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A2928" w14:textId="3ED0F914" w:rsidR="002B4629" w:rsidRDefault="002B4629">
      <w:pPr>
        <w:spacing w:after="0"/>
        <w:jc w:val="center"/>
        <w:rPr>
          <w:color w:val="000000" w:themeColor="text1"/>
        </w:rPr>
      </w:pPr>
    </w:p>
    <w:p w14:paraId="5C711459" w14:textId="704B5406" w:rsidR="00131932" w:rsidRDefault="00131932">
      <w:pPr>
        <w:spacing w:after="0"/>
        <w:jc w:val="center"/>
        <w:rPr>
          <w:color w:val="000000" w:themeColor="text1"/>
        </w:rPr>
      </w:pPr>
    </w:p>
    <w:p w14:paraId="2B0BDF03" w14:textId="1BFE6DA0" w:rsidR="00590167" w:rsidRPr="0030067A" w:rsidRDefault="0030067A" w:rsidP="0030067A">
      <w:pPr>
        <w:spacing w:after="0"/>
        <w:rPr>
          <w:color w:val="000000" w:themeColor="text1"/>
        </w:rPr>
      </w:pPr>
      <w:r w:rsidRPr="0030067A">
        <w:rPr>
          <w:rFonts w:ascii="Calibri" w:eastAsia="Calibri" w:hAnsi="Calibri"/>
          <w:noProof/>
          <w:color w:val="auto"/>
          <w:sz w:val="28"/>
          <w:szCs w:val="22"/>
          <w:u w:val="thick"/>
          <w:lang w:val="en-US"/>
        </w:rPr>
        <w:drawing>
          <wp:anchor distT="0" distB="0" distL="114300" distR="114300" simplePos="0" relativeHeight="251660288" behindDoc="1" locked="0" layoutInCell="1" allowOverlap="1" wp14:anchorId="5DFF3518" wp14:editId="6E64C7A8">
            <wp:simplePos x="0" y="0"/>
            <wp:positionH relativeFrom="margin">
              <wp:posOffset>2228850</wp:posOffset>
            </wp:positionH>
            <wp:positionV relativeFrom="paragraph">
              <wp:posOffset>73025</wp:posOffset>
            </wp:positionV>
            <wp:extent cx="1381125" cy="1381125"/>
            <wp:effectExtent l="0" t="0" r="0" b="0"/>
            <wp:wrapTight wrapText="bothSides">
              <wp:wrapPolygon edited="0">
                <wp:start x="0" y="0"/>
                <wp:lineTo x="0" y="21451"/>
                <wp:lineTo x="21451" y="21451"/>
                <wp:lineTo x="21451" y="0"/>
                <wp:lineTo x="0" y="0"/>
              </wp:wrapPolygon>
            </wp:wrapTight>
            <wp:docPr id="4" name="Picture 4"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CED">
        <w:rPr>
          <w:color w:val="000000" w:themeColor="text1"/>
        </w:rPr>
        <w:br w:type="textWrapping" w:clear="all"/>
      </w:r>
    </w:p>
    <w:p w14:paraId="790D8FA2" w14:textId="13C29647" w:rsidR="002B4629" w:rsidRDefault="008B5A34">
      <w:pPr>
        <w:spacing w:after="0"/>
        <w:jc w:val="center"/>
        <w:rPr>
          <w:b/>
          <w:color w:val="000000" w:themeColor="text1"/>
          <w:sz w:val="72"/>
          <w:szCs w:val="60"/>
        </w:rPr>
      </w:pPr>
      <w:r>
        <w:rPr>
          <w:b/>
          <w:color w:val="000000" w:themeColor="text1"/>
          <w:sz w:val="72"/>
          <w:szCs w:val="60"/>
        </w:rPr>
        <w:t xml:space="preserve">Vidyavardhini’s </w:t>
      </w:r>
    </w:p>
    <w:p w14:paraId="184C2407" w14:textId="77777777" w:rsidR="002B4629" w:rsidRDefault="008B5A34">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21404FD9" w14:textId="2B4C6C79" w:rsidR="002B4629" w:rsidRDefault="002B4629" w:rsidP="0030067A">
      <w:pPr>
        <w:spacing w:after="0"/>
        <w:rPr>
          <w:color w:val="000000" w:themeColor="text1"/>
          <w:sz w:val="32"/>
          <w:szCs w:val="52"/>
        </w:rPr>
      </w:pPr>
    </w:p>
    <w:p w14:paraId="3A47C01D" w14:textId="5756FBF2" w:rsidR="002B4629" w:rsidRPr="009A659B" w:rsidRDefault="008B5A34">
      <w:pPr>
        <w:spacing w:after="0"/>
        <w:jc w:val="center"/>
        <w:rPr>
          <w:b/>
          <w:color w:val="000000" w:themeColor="text1"/>
          <w:sz w:val="40"/>
          <w:szCs w:val="40"/>
        </w:rPr>
      </w:pPr>
      <w:r w:rsidRPr="009A659B">
        <w:rPr>
          <w:b/>
          <w:color w:val="000000" w:themeColor="text1"/>
          <w:sz w:val="40"/>
          <w:szCs w:val="40"/>
        </w:rPr>
        <w:t xml:space="preserve"> </w:t>
      </w:r>
      <w:r w:rsidR="00A54813">
        <w:rPr>
          <w:b/>
          <w:color w:val="000000" w:themeColor="text1"/>
          <w:sz w:val="40"/>
          <w:szCs w:val="40"/>
        </w:rPr>
        <w:t>First Year</w:t>
      </w:r>
      <w:r w:rsidR="009A659B" w:rsidRPr="009A659B">
        <w:rPr>
          <w:b/>
          <w:color w:val="000000" w:themeColor="text1"/>
          <w:sz w:val="40"/>
          <w:szCs w:val="40"/>
        </w:rPr>
        <w:t xml:space="preserve"> </w:t>
      </w:r>
      <w:r w:rsidRPr="009A659B">
        <w:rPr>
          <w:b/>
          <w:color w:val="000000" w:themeColor="text1"/>
          <w:sz w:val="40"/>
          <w:szCs w:val="40"/>
        </w:rPr>
        <w:t>Engineering</w:t>
      </w:r>
    </w:p>
    <w:p w14:paraId="6DA1E39C" w14:textId="77777777" w:rsidR="002B4629" w:rsidRDefault="002B4629">
      <w:pPr>
        <w:spacing w:after="0"/>
        <w:jc w:val="center"/>
        <w:rPr>
          <w:b/>
          <w:color w:val="000000" w:themeColor="text1"/>
          <w:sz w:val="44"/>
          <w:szCs w:val="52"/>
        </w:rPr>
      </w:pPr>
    </w:p>
    <w:p w14:paraId="695973C0" w14:textId="77777777" w:rsidR="00CF3E2A" w:rsidRDefault="00716E8B">
      <w:pPr>
        <w:spacing w:after="0"/>
        <w:jc w:val="center"/>
        <w:rPr>
          <w:b/>
          <w:color w:val="000000" w:themeColor="text1"/>
          <w:sz w:val="44"/>
          <w:szCs w:val="52"/>
        </w:rPr>
      </w:pPr>
      <w:r>
        <w:rPr>
          <w:b/>
          <w:color w:val="000000" w:themeColor="text1"/>
          <w:sz w:val="44"/>
          <w:szCs w:val="52"/>
        </w:rPr>
        <w:t>Course Booklet</w:t>
      </w:r>
      <w:r w:rsidR="00F1652B">
        <w:rPr>
          <w:b/>
          <w:color w:val="000000" w:themeColor="text1"/>
          <w:sz w:val="44"/>
          <w:szCs w:val="52"/>
        </w:rPr>
        <w:t xml:space="preserve"> </w:t>
      </w:r>
    </w:p>
    <w:p w14:paraId="76A5D805" w14:textId="36DBAB0F" w:rsidR="002B4629" w:rsidRDefault="00CF3E2A">
      <w:pPr>
        <w:spacing w:after="0"/>
        <w:jc w:val="center"/>
        <w:rPr>
          <w:b/>
          <w:color w:val="000000" w:themeColor="text1"/>
          <w:sz w:val="44"/>
          <w:szCs w:val="52"/>
        </w:rPr>
      </w:pPr>
      <w:r>
        <w:rPr>
          <w:b/>
          <w:color w:val="000000" w:themeColor="text1"/>
          <w:sz w:val="44"/>
          <w:szCs w:val="52"/>
        </w:rPr>
        <w:t>(Practical</w:t>
      </w:r>
      <w:r w:rsidR="00F1652B">
        <w:rPr>
          <w:b/>
          <w:color w:val="000000" w:themeColor="text1"/>
          <w:sz w:val="44"/>
          <w:szCs w:val="52"/>
        </w:rPr>
        <w:t>)</w:t>
      </w:r>
    </w:p>
    <w:p w14:paraId="77F41589" w14:textId="77777777" w:rsidR="00F1652B" w:rsidRDefault="00F1652B">
      <w:pPr>
        <w:spacing w:after="0"/>
        <w:jc w:val="center"/>
        <w:rPr>
          <w:b/>
          <w:color w:val="000000" w:themeColor="text1"/>
          <w:sz w:val="44"/>
          <w:szCs w:val="52"/>
        </w:rPr>
      </w:pPr>
    </w:p>
    <w:tbl>
      <w:tblPr>
        <w:tblW w:w="91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5"/>
        <w:gridCol w:w="2583"/>
        <w:gridCol w:w="1890"/>
        <w:gridCol w:w="2527"/>
      </w:tblGrid>
      <w:tr w:rsidR="00552C27" w:rsidRPr="00552C27" w14:paraId="47F6976B" w14:textId="77777777" w:rsidTr="00F1409D">
        <w:trPr>
          <w:trHeight w:val="540"/>
          <w:jc w:val="center"/>
        </w:trPr>
        <w:tc>
          <w:tcPr>
            <w:tcW w:w="2115" w:type="dxa"/>
            <w:vAlign w:val="center"/>
          </w:tcPr>
          <w:p w14:paraId="055E9AA4" w14:textId="77777777" w:rsidR="00552C27" w:rsidRPr="00552C27" w:rsidRDefault="00552C27" w:rsidP="00552C27">
            <w:pPr>
              <w:rPr>
                <w:noProof/>
                <w:color w:val="000000" w:themeColor="text1"/>
              </w:rPr>
            </w:pPr>
            <w:r w:rsidRPr="00552C27">
              <w:rPr>
                <w:noProof/>
                <w:color w:val="000000" w:themeColor="text1"/>
              </w:rPr>
              <w:t>Semester</w:t>
            </w:r>
          </w:p>
        </w:tc>
        <w:tc>
          <w:tcPr>
            <w:tcW w:w="2583" w:type="dxa"/>
          </w:tcPr>
          <w:p w14:paraId="195F2CB2" w14:textId="77777777" w:rsidR="00552C27" w:rsidRPr="00552C27" w:rsidRDefault="00552C27" w:rsidP="00552C27">
            <w:pPr>
              <w:rPr>
                <w:noProof/>
                <w:color w:val="000000" w:themeColor="text1"/>
              </w:rPr>
            </w:pPr>
            <w:r w:rsidRPr="00552C27">
              <w:t>I</w:t>
            </w:r>
          </w:p>
        </w:tc>
        <w:tc>
          <w:tcPr>
            <w:tcW w:w="1890" w:type="dxa"/>
            <w:vAlign w:val="center"/>
          </w:tcPr>
          <w:p w14:paraId="73425518" w14:textId="77777777" w:rsidR="00552C27" w:rsidRPr="00552C27" w:rsidRDefault="00552C27" w:rsidP="00552C27">
            <w:pPr>
              <w:rPr>
                <w:noProof/>
                <w:color w:val="000000" w:themeColor="text1"/>
              </w:rPr>
            </w:pPr>
            <w:r w:rsidRPr="00552C27">
              <w:rPr>
                <w:noProof/>
                <w:color w:val="000000" w:themeColor="text1"/>
              </w:rPr>
              <w:t>Class</w:t>
            </w:r>
          </w:p>
        </w:tc>
        <w:tc>
          <w:tcPr>
            <w:tcW w:w="2527" w:type="dxa"/>
            <w:vAlign w:val="center"/>
          </w:tcPr>
          <w:p w14:paraId="52C76EE8" w14:textId="4E1BDF23" w:rsidR="00552C27" w:rsidRPr="00552C27" w:rsidRDefault="00552C27" w:rsidP="00552C27">
            <w:pPr>
              <w:rPr>
                <w:noProof/>
                <w:color w:val="000000" w:themeColor="text1"/>
              </w:rPr>
            </w:pPr>
            <w:r w:rsidRPr="00552C27">
              <w:t>F.E.</w:t>
            </w:r>
            <w:r w:rsidR="00EF61B4">
              <w:t xml:space="preserve"> </w:t>
            </w:r>
            <w:r w:rsidR="00577642">
              <w:t>(CSE</w:t>
            </w:r>
            <w:r w:rsidR="004B410A">
              <w:t>(DS)</w:t>
            </w:r>
            <w:r w:rsidR="00A54813">
              <w:t>)</w:t>
            </w:r>
          </w:p>
        </w:tc>
      </w:tr>
      <w:tr w:rsidR="00552C27" w:rsidRPr="00552C27" w14:paraId="0F0F59AA" w14:textId="77777777" w:rsidTr="00F1409D">
        <w:trPr>
          <w:trHeight w:val="540"/>
          <w:jc w:val="center"/>
        </w:trPr>
        <w:tc>
          <w:tcPr>
            <w:tcW w:w="2115" w:type="dxa"/>
            <w:vAlign w:val="center"/>
          </w:tcPr>
          <w:p w14:paraId="5A1BB53E" w14:textId="77777777" w:rsidR="00552C27" w:rsidRPr="00552C27" w:rsidRDefault="00552C27" w:rsidP="00552C27">
            <w:pPr>
              <w:rPr>
                <w:noProof/>
                <w:color w:val="000000" w:themeColor="text1"/>
              </w:rPr>
            </w:pPr>
            <w:r w:rsidRPr="00552C27">
              <w:rPr>
                <w:noProof/>
                <w:color w:val="000000" w:themeColor="text1"/>
              </w:rPr>
              <w:t>Course Code</w:t>
            </w:r>
          </w:p>
        </w:tc>
        <w:tc>
          <w:tcPr>
            <w:tcW w:w="2583" w:type="dxa"/>
            <w:vAlign w:val="center"/>
          </w:tcPr>
          <w:p w14:paraId="7404EF66" w14:textId="3E0B9931" w:rsidR="00552C27" w:rsidRPr="00552C27" w:rsidRDefault="00EF61B4" w:rsidP="00552C27">
            <w:pPr>
              <w:rPr>
                <w:noProof/>
                <w:color w:val="000000" w:themeColor="text1"/>
              </w:rPr>
            </w:pPr>
            <w:r>
              <w:t>BS</w:t>
            </w:r>
            <w:r w:rsidR="00CF3E2A">
              <w:t>L101</w:t>
            </w:r>
          </w:p>
        </w:tc>
        <w:tc>
          <w:tcPr>
            <w:tcW w:w="1890" w:type="dxa"/>
            <w:vAlign w:val="center"/>
          </w:tcPr>
          <w:p w14:paraId="7C612120" w14:textId="77777777" w:rsidR="00552C27" w:rsidRPr="00552C27" w:rsidRDefault="00552C27" w:rsidP="00552C27">
            <w:pPr>
              <w:rPr>
                <w:noProof/>
                <w:color w:val="000000" w:themeColor="text1"/>
              </w:rPr>
            </w:pPr>
            <w:r w:rsidRPr="00552C27">
              <w:rPr>
                <w:noProof/>
                <w:color w:val="000000" w:themeColor="text1"/>
              </w:rPr>
              <w:t>Academic Year</w:t>
            </w:r>
          </w:p>
        </w:tc>
        <w:tc>
          <w:tcPr>
            <w:tcW w:w="2527" w:type="dxa"/>
            <w:vAlign w:val="center"/>
          </w:tcPr>
          <w:p w14:paraId="3540B93E" w14:textId="54B5D55C" w:rsidR="00552C27" w:rsidRPr="00552C27" w:rsidRDefault="00552C27" w:rsidP="00552C27">
            <w:pPr>
              <w:rPr>
                <w:noProof/>
                <w:color w:val="000000" w:themeColor="text1"/>
              </w:rPr>
            </w:pPr>
            <w:r w:rsidRPr="00552C27">
              <w:t>20</w:t>
            </w:r>
            <w:r w:rsidR="00A20580">
              <w:t>24</w:t>
            </w:r>
            <w:r w:rsidR="00EF61B4">
              <w:t>-25</w:t>
            </w:r>
          </w:p>
        </w:tc>
      </w:tr>
      <w:tr w:rsidR="00552C27" w:rsidRPr="00552C27" w14:paraId="3022E33B" w14:textId="77777777" w:rsidTr="00F1409D">
        <w:trPr>
          <w:trHeight w:val="540"/>
          <w:jc w:val="center"/>
        </w:trPr>
        <w:tc>
          <w:tcPr>
            <w:tcW w:w="2115" w:type="dxa"/>
            <w:vAlign w:val="center"/>
          </w:tcPr>
          <w:p w14:paraId="5AEF95F0" w14:textId="77777777" w:rsidR="00552C27" w:rsidRPr="00552C27" w:rsidRDefault="00552C27" w:rsidP="00552C27">
            <w:pPr>
              <w:rPr>
                <w:noProof/>
                <w:color w:val="000000" w:themeColor="text1"/>
              </w:rPr>
            </w:pPr>
            <w:r w:rsidRPr="00552C27">
              <w:rPr>
                <w:noProof/>
                <w:color w:val="000000" w:themeColor="text1"/>
              </w:rPr>
              <w:t>Course Name</w:t>
            </w:r>
          </w:p>
        </w:tc>
        <w:tc>
          <w:tcPr>
            <w:tcW w:w="7000" w:type="dxa"/>
            <w:gridSpan w:val="3"/>
            <w:vAlign w:val="center"/>
          </w:tcPr>
          <w:p w14:paraId="34580775" w14:textId="48DAF07B" w:rsidR="00552C27" w:rsidRPr="00552C27" w:rsidRDefault="00CF7EEF" w:rsidP="00552C27">
            <w:pPr>
              <w:rPr>
                <w:noProof/>
                <w:color w:val="000000" w:themeColor="text1"/>
              </w:rPr>
            </w:pPr>
            <w:r>
              <w:t>Applied Physics</w:t>
            </w:r>
          </w:p>
        </w:tc>
      </w:tr>
      <w:tr w:rsidR="00552C27" w:rsidRPr="00552C27" w14:paraId="129252F3" w14:textId="77777777" w:rsidTr="00F1409D">
        <w:trPr>
          <w:trHeight w:val="840"/>
          <w:jc w:val="center"/>
        </w:trPr>
        <w:tc>
          <w:tcPr>
            <w:tcW w:w="2115" w:type="dxa"/>
            <w:vAlign w:val="center"/>
          </w:tcPr>
          <w:p w14:paraId="45740C19" w14:textId="77777777" w:rsidR="00552C27" w:rsidRPr="00552C27" w:rsidRDefault="00552C27" w:rsidP="00552C27">
            <w:pPr>
              <w:rPr>
                <w:noProof/>
                <w:color w:val="000000" w:themeColor="text1"/>
              </w:rPr>
            </w:pPr>
            <w:r w:rsidRPr="00552C27">
              <w:rPr>
                <w:noProof/>
                <w:color w:val="000000" w:themeColor="text1"/>
              </w:rPr>
              <w:t>Name of Faculty</w:t>
            </w:r>
          </w:p>
        </w:tc>
        <w:tc>
          <w:tcPr>
            <w:tcW w:w="7000" w:type="dxa"/>
            <w:gridSpan w:val="3"/>
            <w:vAlign w:val="center"/>
          </w:tcPr>
          <w:p w14:paraId="100107BB" w14:textId="15DA5980" w:rsidR="00552C27" w:rsidRPr="00552C27" w:rsidRDefault="00F1409D" w:rsidP="00552C27">
            <w:pPr>
              <w:rPr>
                <w:noProof/>
                <w:color w:val="000000" w:themeColor="text1"/>
              </w:rPr>
            </w:pPr>
            <w:r>
              <w:rPr>
                <w:noProof/>
                <w:color w:val="000000" w:themeColor="text1"/>
              </w:rPr>
              <w:t xml:space="preserve">Dr. </w:t>
            </w:r>
            <w:r w:rsidR="00555584">
              <w:rPr>
                <w:noProof/>
                <w:color w:val="000000" w:themeColor="text1"/>
              </w:rPr>
              <w:t>Vivek Singh</w:t>
            </w:r>
          </w:p>
        </w:tc>
      </w:tr>
      <w:tr w:rsidR="0079159C" w:rsidRPr="00552C27" w14:paraId="18ACA2D1" w14:textId="77777777" w:rsidTr="00F1409D">
        <w:trPr>
          <w:trHeight w:val="840"/>
          <w:jc w:val="center"/>
        </w:trPr>
        <w:tc>
          <w:tcPr>
            <w:tcW w:w="2115" w:type="dxa"/>
            <w:vAlign w:val="center"/>
          </w:tcPr>
          <w:p w14:paraId="7A1FBA4A" w14:textId="783FC593" w:rsidR="0079159C" w:rsidRPr="00552C27" w:rsidRDefault="0079159C" w:rsidP="00552C27">
            <w:pPr>
              <w:rPr>
                <w:noProof/>
                <w:color w:val="000000" w:themeColor="text1"/>
              </w:rPr>
            </w:pPr>
            <w:r>
              <w:rPr>
                <w:noProof/>
                <w:color w:val="000000" w:themeColor="text1"/>
              </w:rPr>
              <w:t>Supporting Staff</w:t>
            </w:r>
          </w:p>
        </w:tc>
        <w:tc>
          <w:tcPr>
            <w:tcW w:w="7000" w:type="dxa"/>
            <w:gridSpan w:val="3"/>
            <w:vAlign w:val="center"/>
          </w:tcPr>
          <w:p w14:paraId="2E3A9681" w14:textId="7B470847" w:rsidR="0079159C" w:rsidRDefault="0079159C" w:rsidP="00552C27">
            <w:pPr>
              <w:rPr>
                <w:noProof/>
                <w:color w:val="000000" w:themeColor="text1"/>
              </w:rPr>
            </w:pPr>
            <w:r>
              <w:rPr>
                <w:noProof/>
                <w:color w:val="000000" w:themeColor="text1"/>
              </w:rPr>
              <w:t>Mrs.Shraddha Mhatre</w:t>
            </w:r>
          </w:p>
        </w:tc>
      </w:tr>
    </w:tbl>
    <w:p w14:paraId="535D3DDD" w14:textId="77777777" w:rsidR="002B4629" w:rsidRDefault="002B4629">
      <w:pPr>
        <w:spacing w:after="0"/>
        <w:jc w:val="center"/>
        <w:rPr>
          <w:b/>
          <w:color w:val="000000" w:themeColor="text1"/>
          <w:sz w:val="44"/>
          <w:szCs w:val="52"/>
        </w:rPr>
      </w:pPr>
    </w:p>
    <w:p w14:paraId="123793E4" w14:textId="77777777" w:rsidR="002B4629" w:rsidRDefault="002B4629">
      <w:pPr>
        <w:sectPr w:rsidR="002B4629">
          <w:pgSz w:w="11906" w:h="16838"/>
          <w:pgMar w:top="1440" w:right="1440" w:bottom="1080" w:left="1440" w:header="0" w:footer="0" w:gutter="0"/>
          <w:cols w:space="720"/>
          <w:formProt w:val="0"/>
          <w:docGrid w:linePitch="360" w:charSpace="-6145"/>
        </w:sectPr>
      </w:pPr>
    </w:p>
    <w:p w14:paraId="793139FD" w14:textId="7DF1DDF6" w:rsidR="002B4629" w:rsidRDefault="0030067A">
      <w:pPr>
        <w:jc w:val="center"/>
        <w:rPr>
          <w:b/>
          <w:sz w:val="32"/>
        </w:rPr>
      </w:pPr>
      <w:r w:rsidRPr="0030067A">
        <w:rPr>
          <w:rFonts w:ascii="Calibri" w:eastAsia="Calibri" w:hAnsi="Calibri"/>
          <w:noProof/>
          <w:color w:val="auto"/>
          <w:sz w:val="28"/>
          <w:szCs w:val="22"/>
          <w:u w:val="thick"/>
          <w:lang w:val="en-US"/>
        </w:rPr>
        <w:lastRenderedPageBreak/>
        <w:drawing>
          <wp:anchor distT="0" distB="0" distL="114300" distR="114300" simplePos="0" relativeHeight="251666432" behindDoc="1" locked="0" layoutInCell="1" allowOverlap="1" wp14:anchorId="42DD2EBD" wp14:editId="1DEF9D4B">
            <wp:simplePos x="0" y="0"/>
            <wp:positionH relativeFrom="margin">
              <wp:posOffset>2371725</wp:posOffset>
            </wp:positionH>
            <wp:positionV relativeFrom="paragraph">
              <wp:posOffset>-533400</wp:posOffset>
            </wp:positionV>
            <wp:extent cx="838200" cy="838200"/>
            <wp:effectExtent l="0" t="0" r="0" b="0"/>
            <wp:wrapThrough wrapText="bothSides">
              <wp:wrapPolygon edited="0">
                <wp:start x="0" y="0"/>
                <wp:lineTo x="0" y="21109"/>
                <wp:lineTo x="21109" y="21109"/>
                <wp:lineTo x="21109" y="0"/>
                <wp:lineTo x="0" y="0"/>
              </wp:wrapPolygon>
            </wp:wrapThrough>
            <wp:docPr id="3" name="Picture 3"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A8689" w14:textId="77777777" w:rsidR="002B4629" w:rsidRDefault="008B5A34">
      <w:pPr>
        <w:jc w:val="center"/>
        <w:rPr>
          <w:rFonts w:eastAsiaTheme="majorEastAsia"/>
          <w:b/>
          <w:sz w:val="52"/>
          <w:szCs w:val="32"/>
        </w:rPr>
      </w:pPr>
      <w:r>
        <w:rPr>
          <w:rFonts w:eastAsiaTheme="majorEastAsia"/>
          <w:b/>
          <w:sz w:val="52"/>
          <w:szCs w:val="32"/>
        </w:rPr>
        <w:t>Vidyavardhini’s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475D29DC" w:rsidR="002B4629" w:rsidRDefault="008B5A34">
      <w:pPr>
        <w:jc w:val="both"/>
        <w:rPr>
          <w:sz w:val="40"/>
        </w:rPr>
      </w:pPr>
      <w:r>
        <w:rPr>
          <w:sz w:val="40"/>
        </w:rPr>
        <w:t>To be a premier institution of technical education</w:t>
      </w:r>
      <w:r w:rsidR="006C2FFE">
        <w:rPr>
          <w:sz w:val="40"/>
        </w:rPr>
        <w:t>,</w:t>
      </w:r>
      <w:r>
        <w:rPr>
          <w:sz w:val="40"/>
        </w:rPr>
        <w:t xml:space="preserve"> aiming at becoming a valuable resource for industry and society.</w:t>
      </w:r>
    </w:p>
    <w:p w14:paraId="6523A96F" w14:textId="77777777" w:rsidR="002B4629" w:rsidRDefault="002B4629">
      <w:pPr>
        <w:jc w:val="both"/>
        <w:rPr>
          <w:sz w:val="40"/>
        </w:rPr>
      </w:pPr>
    </w:p>
    <w:p w14:paraId="2427FD1D" w14:textId="77777777" w:rsidR="002B4629" w:rsidRDefault="008B5A34">
      <w:pPr>
        <w:jc w:val="center"/>
        <w:rPr>
          <w:b/>
          <w:sz w:val="52"/>
        </w:rPr>
      </w:pPr>
      <w:r>
        <w:rPr>
          <w:b/>
          <w:sz w:val="52"/>
        </w:rPr>
        <w:t>Mission</w:t>
      </w:r>
    </w:p>
    <w:p w14:paraId="274EA212" w14:textId="77777777" w:rsidR="002B4629" w:rsidRDefault="008B5A34">
      <w:pPr>
        <w:pStyle w:val="ListParagraph"/>
        <w:numPr>
          <w:ilvl w:val="0"/>
          <w:numId w:val="6"/>
        </w:numPr>
        <w:jc w:val="both"/>
        <w:rPr>
          <w:sz w:val="40"/>
        </w:rPr>
      </w:pPr>
      <w:r>
        <w:rPr>
          <w:sz w:val="40"/>
        </w:rPr>
        <w:t>To provide technologically inspiring environment for learning.</w:t>
      </w:r>
    </w:p>
    <w:p w14:paraId="0EAC4D0E" w14:textId="77777777" w:rsidR="002B4629" w:rsidRDefault="008B5A34">
      <w:pPr>
        <w:pStyle w:val="ListParagraph"/>
        <w:numPr>
          <w:ilvl w:val="0"/>
          <w:numId w:val="6"/>
        </w:numPr>
        <w:jc w:val="both"/>
        <w:rPr>
          <w:sz w:val="40"/>
        </w:rPr>
      </w:pPr>
      <w:r>
        <w:rPr>
          <w:sz w:val="40"/>
        </w:rPr>
        <w:t>To promote creativity, innovation and professional activities.</w:t>
      </w:r>
    </w:p>
    <w:p w14:paraId="0314D4A0" w14:textId="6D97D5FD" w:rsidR="002B4629" w:rsidRDefault="006C2FFE">
      <w:pPr>
        <w:pStyle w:val="ListParagraph"/>
        <w:numPr>
          <w:ilvl w:val="0"/>
          <w:numId w:val="6"/>
        </w:numPr>
        <w:jc w:val="both"/>
      </w:pPr>
      <w:r w:rsidRPr="00CE1ED4">
        <w:rPr>
          <w:color w:val="000000"/>
          <w:sz w:val="40"/>
          <w:szCs w:val="40"/>
        </w:rPr>
        <w:t>To inculcate ethical and moral values</w:t>
      </w:r>
      <w:r w:rsidR="008B5A34">
        <w:rPr>
          <w:sz w:val="40"/>
        </w:rPr>
        <w:t>.</w:t>
      </w:r>
    </w:p>
    <w:p w14:paraId="512DBCFD" w14:textId="77777777" w:rsidR="002B4629" w:rsidRDefault="008B5A34">
      <w:pPr>
        <w:pStyle w:val="ListParagraph"/>
        <w:numPr>
          <w:ilvl w:val="0"/>
          <w:numId w:val="6"/>
        </w:numPr>
        <w:jc w:val="both"/>
        <w:rPr>
          <w:sz w:val="40"/>
        </w:rPr>
      </w:pPr>
      <w:r>
        <w:rPr>
          <w:sz w:val="40"/>
        </w:rPr>
        <w:t>To cater personal, professional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0F507DB0" w14:textId="1B20F22C" w:rsidR="002B4629" w:rsidRDefault="008B5A34" w:rsidP="007730E4">
      <w:pPr>
        <w:jc w:val="both"/>
        <w:rPr>
          <w:b/>
          <w:sz w:val="32"/>
        </w:rPr>
      </w:pPr>
      <w:r>
        <w:rPr>
          <w:b/>
          <w:sz w:val="32"/>
        </w:rPr>
        <w:lastRenderedPageBreak/>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5"/>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6595A925" w14:textId="77777777" w:rsidR="002B4629" w:rsidRDefault="008B5A34">
      <w:pPr>
        <w:pStyle w:val="NoSpacing"/>
        <w:numPr>
          <w:ilvl w:val="0"/>
          <w:numId w:val="5"/>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5"/>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8913E34" w14:textId="77777777" w:rsidR="002B4629" w:rsidRDefault="008B5A34">
      <w:pPr>
        <w:pStyle w:val="NoSpacing"/>
        <w:numPr>
          <w:ilvl w:val="0"/>
          <w:numId w:val="5"/>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5"/>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5"/>
        </w:numPr>
        <w:tabs>
          <w:tab w:val="left" w:pos="360"/>
        </w:tabs>
        <w:spacing w:after="120"/>
        <w:ind w:left="360"/>
        <w:jc w:val="both"/>
      </w:pPr>
      <w:r>
        <w:rPr>
          <w:b/>
        </w:rPr>
        <w:t>PO6. The engineer and society:</w:t>
      </w:r>
      <w:r>
        <w:t xml:space="preserve"> Apply reasoning informed by the contextual knowledge to assess societal, health, safety, legal and cultural issues and the consequent responsibilities relevant to the professional engineering practice.</w:t>
      </w:r>
    </w:p>
    <w:p w14:paraId="3CE05507" w14:textId="77777777" w:rsidR="002B4629" w:rsidRDefault="008B5A34">
      <w:pPr>
        <w:pStyle w:val="NoSpacing"/>
        <w:numPr>
          <w:ilvl w:val="0"/>
          <w:numId w:val="5"/>
        </w:numPr>
        <w:tabs>
          <w:tab w:val="left" w:pos="360"/>
        </w:tabs>
        <w:spacing w:after="120"/>
        <w:ind w:left="360"/>
        <w:jc w:val="both"/>
      </w:pPr>
      <w:r>
        <w:rPr>
          <w:b/>
        </w:rPr>
        <w:t>PO7. Environment and sustainability:</w:t>
      </w:r>
      <w:r>
        <w:t xml:space="preserve"> Understand the impact of the professional engineering solutions in societal and environmental contexts, and demonstrate the knowledge of, and need for sustainable development.</w:t>
      </w:r>
    </w:p>
    <w:p w14:paraId="052AAFA2" w14:textId="77777777" w:rsidR="002B4629" w:rsidRDefault="008B5A34">
      <w:pPr>
        <w:pStyle w:val="NoSpacing"/>
        <w:numPr>
          <w:ilvl w:val="0"/>
          <w:numId w:val="5"/>
        </w:numPr>
        <w:tabs>
          <w:tab w:val="left" w:pos="360"/>
        </w:tabs>
        <w:spacing w:after="120"/>
        <w:ind w:left="360"/>
        <w:jc w:val="both"/>
      </w:pPr>
      <w:r>
        <w:rPr>
          <w:b/>
        </w:rPr>
        <w:t xml:space="preserve">PO8. Ethics: </w:t>
      </w:r>
      <w:r>
        <w:t>Apply ethical principles and commit to professional ethics and responsibilities and norms of the engineering practice.</w:t>
      </w:r>
    </w:p>
    <w:p w14:paraId="51A09545" w14:textId="67260F13" w:rsidR="002B4629" w:rsidRDefault="008B5A34">
      <w:pPr>
        <w:pStyle w:val="NoSpacing"/>
        <w:numPr>
          <w:ilvl w:val="0"/>
          <w:numId w:val="5"/>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5"/>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0E603D" w14:textId="77777777" w:rsidR="002B4629" w:rsidRDefault="008B5A34">
      <w:pPr>
        <w:pStyle w:val="NoSpacing"/>
        <w:numPr>
          <w:ilvl w:val="0"/>
          <w:numId w:val="5"/>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5"/>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1FEDACD3" w14:textId="43B1D8C1" w:rsidR="00CE7350" w:rsidRPr="00F7313A" w:rsidRDefault="00333468" w:rsidP="00F7313A">
      <w:pPr>
        <w:spacing w:after="0"/>
        <w:jc w:val="center"/>
        <w:rPr>
          <w:b/>
          <w:color w:val="000000" w:themeColor="text1"/>
          <w:sz w:val="32"/>
          <w:u w:val="single"/>
        </w:rPr>
      </w:pPr>
      <w:r w:rsidRPr="00333468">
        <w:rPr>
          <w:b/>
          <w:color w:val="000000" w:themeColor="text1"/>
          <w:sz w:val="32"/>
          <w:u w:val="single"/>
        </w:rPr>
        <w:lastRenderedPageBreak/>
        <w:t>Index</w:t>
      </w:r>
    </w:p>
    <w:tbl>
      <w:tblPr>
        <w:tblStyle w:val="TableGrid4"/>
        <w:tblpPr w:leftFromText="180" w:rightFromText="180" w:vertAnchor="text" w:horzAnchor="page" w:tblpX="1527" w:tblpY="210"/>
        <w:tblW w:w="8755" w:type="dxa"/>
        <w:tblLook w:val="04A0" w:firstRow="1" w:lastRow="0" w:firstColumn="1" w:lastColumn="0" w:noHBand="0" w:noVBand="1"/>
      </w:tblPr>
      <w:tblGrid>
        <w:gridCol w:w="1554"/>
        <w:gridCol w:w="7201"/>
      </w:tblGrid>
      <w:tr w:rsidR="00E454E2" w:rsidRPr="00E454E2" w14:paraId="42534474" w14:textId="77777777" w:rsidTr="00207D01">
        <w:trPr>
          <w:trHeight w:val="557"/>
        </w:trPr>
        <w:tc>
          <w:tcPr>
            <w:tcW w:w="1554" w:type="dxa"/>
            <w:vAlign w:val="center"/>
          </w:tcPr>
          <w:p w14:paraId="27A86E80" w14:textId="77777777" w:rsidR="00E454E2" w:rsidRPr="00E454E2" w:rsidRDefault="00E454E2" w:rsidP="00E454E2">
            <w:pPr>
              <w:spacing w:after="0" w:line="240" w:lineRule="auto"/>
              <w:jc w:val="center"/>
              <w:rPr>
                <w:b/>
                <w:color w:val="000000" w:themeColor="text1"/>
              </w:rPr>
            </w:pPr>
            <w:r w:rsidRPr="00E454E2">
              <w:rPr>
                <w:b/>
                <w:color w:val="000000" w:themeColor="text1"/>
              </w:rPr>
              <w:t>Sr. No.</w:t>
            </w:r>
          </w:p>
        </w:tc>
        <w:tc>
          <w:tcPr>
            <w:tcW w:w="7201" w:type="dxa"/>
            <w:vAlign w:val="center"/>
          </w:tcPr>
          <w:p w14:paraId="03A3E9F6" w14:textId="77777777" w:rsidR="00E454E2" w:rsidRPr="00E454E2" w:rsidRDefault="00E454E2" w:rsidP="00E454E2">
            <w:pPr>
              <w:spacing w:after="0" w:line="240" w:lineRule="auto"/>
              <w:rPr>
                <w:b/>
                <w:color w:val="000000" w:themeColor="text1"/>
              </w:rPr>
            </w:pPr>
            <w:r w:rsidRPr="00E454E2">
              <w:rPr>
                <w:b/>
                <w:color w:val="000000" w:themeColor="text1"/>
              </w:rPr>
              <w:t>Content</w:t>
            </w:r>
          </w:p>
        </w:tc>
      </w:tr>
      <w:tr w:rsidR="00E454E2" w:rsidRPr="00E454E2" w14:paraId="2807205C" w14:textId="77777777" w:rsidTr="00207D01">
        <w:trPr>
          <w:trHeight w:val="557"/>
        </w:trPr>
        <w:tc>
          <w:tcPr>
            <w:tcW w:w="1554" w:type="dxa"/>
            <w:vAlign w:val="center"/>
          </w:tcPr>
          <w:p w14:paraId="0F75F7ED"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BB4F426" w14:textId="77777777" w:rsidR="00E454E2" w:rsidRPr="00E454E2" w:rsidRDefault="00E454E2" w:rsidP="00E454E2">
            <w:pPr>
              <w:spacing w:after="0" w:line="240" w:lineRule="auto"/>
              <w:rPr>
                <w:color w:val="000000" w:themeColor="text1"/>
              </w:rPr>
            </w:pPr>
            <w:r w:rsidRPr="00E454E2">
              <w:rPr>
                <w:color w:val="000000" w:themeColor="text1"/>
              </w:rPr>
              <w:t>Syllabus</w:t>
            </w:r>
          </w:p>
        </w:tc>
      </w:tr>
      <w:tr w:rsidR="00E454E2" w:rsidRPr="00E454E2" w14:paraId="1BB92876" w14:textId="77777777" w:rsidTr="00207D01">
        <w:trPr>
          <w:trHeight w:val="557"/>
        </w:trPr>
        <w:tc>
          <w:tcPr>
            <w:tcW w:w="1554" w:type="dxa"/>
            <w:vAlign w:val="center"/>
          </w:tcPr>
          <w:p w14:paraId="347138FF"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76A464BA" w14:textId="77777777" w:rsidR="00E454E2" w:rsidRPr="00E454E2" w:rsidRDefault="00E454E2" w:rsidP="00E454E2">
            <w:pPr>
              <w:spacing w:after="0" w:line="240" w:lineRule="auto"/>
              <w:rPr>
                <w:color w:val="FF0000"/>
              </w:rPr>
            </w:pPr>
            <w:r w:rsidRPr="00E454E2">
              <w:rPr>
                <w:color w:val="auto"/>
              </w:rPr>
              <w:t>Timetable</w:t>
            </w:r>
          </w:p>
        </w:tc>
      </w:tr>
      <w:tr w:rsidR="00E454E2" w:rsidRPr="00E454E2" w14:paraId="136C9FDA" w14:textId="77777777" w:rsidTr="00207D01">
        <w:trPr>
          <w:trHeight w:val="557"/>
        </w:trPr>
        <w:tc>
          <w:tcPr>
            <w:tcW w:w="1554" w:type="dxa"/>
            <w:vAlign w:val="center"/>
          </w:tcPr>
          <w:p w14:paraId="2951F822"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48A8EBD8" w14:textId="77777777" w:rsidR="00E454E2" w:rsidRPr="00E454E2" w:rsidRDefault="00E454E2" w:rsidP="00E454E2">
            <w:pPr>
              <w:spacing w:after="0" w:line="240" w:lineRule="auto"/>
              <w:rPr>
                <w:color w:val="000000" w:themeColor="text1"/>
              </w:rPr>
            </w:pPr>
            <w:r w:rsidRPr="00E454E2">
              <w:rPr>
                <w:color w:val="000000" w:themeColor="text1"/>
              </w:rPr>
              <w:t>Course Objectives and Course Outcomes</w:t>
            </w:r>
          </w:p>
        </w:tc>
      </w:tr>
      <w:tr w:rsidR="00E454E2" w:rsidRPr="00E454E2" w14:paraId="6F9A9F42" w14:textId="77777777" w:rsidTr="00207D01">
        <w:trPr>
          <w:trHeight w:val="557"/>
        </w:trPr>
        <w:tc>
          <w:tcPr>
            <w:tcW w:w="1554" w:type="dxa"/>
            <w:vAlign w:val="center"/>
          </w:tcPr>
          <w:p w14:paraId="493D34A1"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4C18D470" w14:textId="77777777" w:rsidR="00E454E2" w:rsidRPr="00E454E2" w:rsidRDefault="00E454E2" w:rsidP="00E454E2">
            <w:pPr>
              <w:spacing w:after="0" w:line="240" w:lineRule="auto"/>
              <w:rPr>
                <w:color w:val="000000" w:themeColor="text1"/>
              </w:rPr>
            </w:pPr>
            <w:r w:rsidRPr="00E454E2">
              <w:rPr>
                <w:color w:val="000000" w:themeColor="text1"/>
              </w:rPr>
              <w:t>Mapping of Experiments with Course Outcomes</w:t>
            </w:r>
          </w:p>
        </w:tc>
      </w:tr>
      <w:tr w:rsidR="00E454E2" w:rsidRPr="00E454E2" w14:paraId="1E4B6303" w14:textId="77777777" w:rsidTr="00207D01">
        <w:trPr>
          <w:trHeight w:val="557"/>
        </w:trPr>
        <w:tc>
          <w:tcPr>
            <w:tcW w:w="1554" w:type="dxa"/>
            <w:vAlign w:val="center"/>
          </w:tcPr>
          <w:p w14:paraId="19DC8743"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C3DD88D" w14:textId="77777777" w:rsidR="00E454E2" w:rsidRPr="00E454E2" w:rsidRDefault="00E454E2" w:rsidP="00E454E2">
            <w:pPr>
              <w:spacing w:after="0" w:line="240" w:lineRule="auto"/>
              <w:rPr>
                <w:color w:val="000000" w:themeColor="text1"/>
              </w:rPr>
            </w:pPr>
            <w:r w:rsidRPr="00E454E2">
              <w:rPr>
                <w:color w:val="000000" w:themeColor="text1"/>
              </w:rPr>
              <w:t>Mapping of Course Outcomes with Program Outcomes and Program Specific Outcomes and Justification</w:t>
            </w:r>
          </w:p>
          <w:p w14:paraId="2BA97071" w14:textId="77777777" w:rsidR="00E454E2" w:rsidRPr="00E454E2" w:rsidRDefault="00E454E2" w:rsidP="00E454E2">
            <w:pPr>
              <w:numPr>
                <w:ilvl w:val="0"/>
                <w:numId w:val="14"/>
              </w:numPr>
              <w:spacing w:after="0" w:line="240" w:lineRule="auto"/>
              <w:contextualSpacing/>
              <w:rPr>
                <w:color w:val="000000" w:themeColor="text1"/>
              </w:rPr>
            </w:pPr>
            <w:r w:rsidRPr="00E454E2">
              <w:rPr>
                <w:color w:val="000000" w:themeColor="text1"/>
              </w:rPr>
              <w:t>Additional Experiment</w:t>
            </w:r>
          </w:p>
        </w:tc>
      </w:tr>
      <w:tr w:rsidR="00E454E2" w:rsidRPr="00E454E2" w14:paraId="74F93CD8" w14:textId="77777777" w:rsidTr="00207D01">
        <w:trPr>
          <w:trHeight w:val="557"/>
        </w:trPr>
        <w:tc>
          <w:tcPr>
            <w:tcW w:w="1554" w:type="dxa"/>
            <w:vAlign w:val="center"/>
          </w:tcPr>
          <w:p w14:paraId="4D223A43"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52203D1" w14:textId="77777777" w:rsidR="00E454E2" w:rsidRPr="00E454E2" w:rsidRDefault="00E454E2" w:rsidP="00E454E2">
            <w:pPr>
              <w:spacing w:after="0" w:line="240" w:lineRule="auto"/>
              <w:rPr>
                <w:color w:val="000000" w:themeColor="text1"/>
              </w:rPr>
            </w:pPr>
            <w:r w:rsidRPr="00E454E2">
              <w:rPr>
                <w:color w:val="000000" w:themeColor="text1"/>
              </w:rPr>
              <w:t>Performance Indicators for Assessment (Rubrics)</w:t>
            </w:r>
          </w:p>
        </w:tc>
      </w:tr>
      <w:tr w:rsidR="00E454E2" w:rsidRPr="00E454E2" w14:paraId="0E36C949" w14:textId="77777777" w:rsidTr="00207D01">
        <w:trPr>
          <w:trHeight w:val="557"/>
        </w:trPr>
        <w:tc>
          <w:tcPr>
            <w:tcW w:w="1554" w:type="dxa"/>
            <w:vAlign w:val="center"/>
          </w:tcPr>
          <w:p w14:paraId="18A01518"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5055FF7A" w14:textId="77777777" w:rsidR="00E454E2" w:rsidRPr="00E454E2" w:rsidRDefault="00E454E2" w:rsidP="00E454E2">
            <w:pPr>
              <w:spacing w:after="0" w:line="240" w:lineRule="auto"/>
              <w:rPr>
                <w:color w:val="FF0000"/>
              </w:rPr>
            </w:pPr>
            <w:r w:rsidRPr="00E454E2">
              <w:rPr>
                <w:color w:val="000000" w:themeColor="text1"/>
              </w:rPr>
              <w:t>Attendance Record</w:t>
            </w:r>
          </w:p>
        </w:tc>
      </w:tr>
      <w:tr w:rsidR="00E454E2" w:rsidRPr="00E454E2" w14:paraId="0977588F" w14:textId="77777777" w:rsidTr="00207D01">
        <w:trPr>
          <w:trHeight w:val="557"/>
        </w:trPr>
        <w:tc>
          <w:tcPr>
            <w:tcW w:w="1554" w:type="dxa"/>
            <w:vAlign w:val="center"/>
          </w:tcPr>
          <w:p w14:paraId="66D4A074"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061C5F0E" w14:textId="77777777" w:rsidR="00E454E2" w:rsidRPr="00E454E2" w:rsidRDefault="00E454E2" w:rsidP="00E454E2">
            <w:pPr>
              <w:spacing w:after="0" w:line="240" w:lineRule="auto"/>
              <w:rPr>
                <w:color w:val="000000" w:themeColor="text1"/>
              </w:rPr>
            </w:pPr>
            <w:r w:rsidRPr="00E454E2">
              <w:rPr>
                <w:color w:val="000000" w:themeColor="text1"/>
              </w:rPr>
              <w:t>Continuous Assessment</w:t>
            </w:r>
          </w:p>
        </w:tc>
      </w:tr>
      <w:tr w:rsidR="00E454E2" w:rsidRPr="00E454E2" w14:paraId="1B1FE1BF" w14:textId="77777777" w:rsidTr="00207D01">
        <w:trPr>
          <w:trHeight w:val="557"/>
        </w:trPr>
        <w:tc>
          <w:tcPr>
            <w:tcW w:w="1554" w:type="dxa"/>
            <w:vAlign w:val="center"/>
          </w:tcPr>
          <w:p w14:paraId="428D0977"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37B0F7D1" w14:textId="77777777" w:rsidR="00E454E2" w:rsidRPr="00E454E2" w:rsidRDefault="00E454E2" w:rsidP="00E454E2">
            <w:pPr>
              <w:spacing w:after="0" w:line="240" w:lineRule="auto"/>
              <w:rPr>
                <w:color w:val="000000" w:themeColor="text1"/>
              </w:rPr>
            </w:pPr>
            <w:r w:rsidRPr="00E454E2">
              <w:rPr>
                <w:color w:val="000000" w:themeColor="text1"/>
              </w:rPr>
              <w:t>Qualifier level for CO/ Target attainment levels</w:t>
            </w:r>
          </w:p>
        </w:tc>
      </w:tr>
      <w:tr w:rsidR="00E454E2" w:rsidRPr="00E454E2" w14:paraId="11D105BB" w14:textId="77777777" w:rsidTr="00207D01">
        <w:trPr>
          <w:trHeight w:val="551"/>
        </w:trPr>
        <w:tc>
          <w:tcPr>
            <w:tcW w:w="1554" w:type="dxa"/>
            <w:vAlign w:val="center"/>
          </w:tcPr>
          <w:p w14:paraId="3124278B"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530DBA17" w14:textId="77777777" w:rsidR="00E454E2" w:rsidRPr="00E454E2" w:rsidRDefault="00E454E2" w:rsidP="00E454E2">
            <w:pPr>
              <w:spacing w:after="0" w:line="240" w:lineRule="auto"/>
              <w:rPr>
                <w:color w:val="000000" w:themeColor="text1"/>
              </w:rPr>
            </w:pPr>
          </w:p>
          <w:p w14:paraId="50A8DFD8" w14:textId="77777777" w:rsidR="00E454E2" w:rsidRPr="00E454E2" w:rsidRDefault="00E454E2" w:rsidP="00E454E2">
            <w:pPr>
              <w:spacing w:after="0" w:line="240" w:lineRule="auto"/>
              <w:rPr>
                <w:color w:val="000000" w:themeColor="text1"/>
              </w:rPr>
            </w:pPr>
            <w:r w:rsidRPr="00E454E2">
              <w:rPr>
                <w:color w:val="000000" w:themeColor="text1"/>
              </w:rPr>
              <w:t>CO wise marks for In-semester and End semester/ Result Analysis</w:t>
            </w:r>
          </w:p>
          <w:p w14:paraId="79A032FD" w14:textId="77777777" w:rsidR="00E454E2" w:rsidRPr="00E454E2" w:rsidRDefault="00E454E2" w:rsidP="00E454E2">
            <w:pPr>
              <w:spacing w:after="0" w:line="240" w:lineRule="auto"/>
              <w:rPr>
                <w:color w:val="000000" w:themeColor="text1"/>
              </w:rPr>
            </w:pPr>
          </w:p>
        </w:tc>
      </w:tr>
      <w:tr w:rsidR="00E454E2" w:rsidRPr="00E454E2" w14:paraId="6BEA8B20" w14:textId="77777777" w:rsidTr="00207D01">
        <w:trPr>
          <w:trHeight w:val="589"/>
        </w:trPr>
        <w:tc>
          <w:tcPr>
            <w:tcW w:w="1554" w:type="dxa"/>
            <w:vAlign w:val="center"/>
          </w:tcPr>
          <w:p w14:paraId="1AD5871D"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0CAD3583" w14:textId="77777777" w:rsidR="00E454E2" w:rsidRPr="00E454E2" w:rsidRDefault="00E454E2" w:rsidP="00E454E2">
            <w:pPr>
              <w:spacing w:after="0" w:line="240" w:lineRule="auto"/>
              <w:rPr>
                <w:color w:val="FF0000"/>
              </w:rPr>
            </w:pPr>
            <w:r w:rsidRPr="00E454E2">
              <w:rPr>
                <w:color w:val="000000" w:themeColor="text1"/>
              </w:rPr>
              <w:t xml:space="preserve">Term-work Record </w:t>
            </w:r>
          </w:p>
        </w:tc>
      </w:tr>
      <w:tr w:rsidR="00E454E2" w:rsidRPr="00E454E2" w14:paraId="517CB454" w14:textId="77777777" w:rsidTr="00207D01">
        <w:trPr>
          <w:trHeight w:val="589"/>
        </w:trPr>
        <w:tc>
          <w:tcPr>
            <w:tcW w:w="1554" w:type="dxa"/>
            <w:vAlign w:val="center"/>
          </w:tcPr>
          <w:p w14:paraId="1FE82EBB"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29558930" w14:textId="77777777" w:rsidR="00E454E2" w:rsidRPr="00E454E2" w:rsidRDefault="00E454E2" w:rsidP="00E454E2">
            <w:pPr>
              <w:spacing w:after="0" w:line="240" w:lineRule="auto"/>
              <w:rPr>
                <w:color w:val="000000" w:themeColor="text1"/>
              </w:rPr>
            </w:pPr>
            <w:r w:rsidRPr="00E454E2">
              <w:rPr>
                <w:color w:val="000000" w:themeColor="text1"/>
              </w:rPr>
              <w:t>CO attainment through In-semester and End semester evaluation</w:t>
            </w:r>
          </w:p>
        </w:tc>
      </w:tr>
      <w:tr w:rsidR="00E454E2" w:rsidRPr="00E454E2" w14:paraId="20A8E95B" w14:textId="77777777" w:rsidTr="00207D01">
        <w:trPr>
          <w:trHeight w:val="589"/>
        </w:trPr>
        <w:tc>
          <w:tcPr>
            <w:tcW w:w="1554" w:type="dxa"/>
            <w:vAlign w:val="center"/>
          </w:tcPr>
          <w:p w14:paraId="381ED5B4"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11F93668" w14:textId="77777777" w:rsidR="00E454E2" w:rsidRPr="00E454E2" w:rsidRDefault="00E454E2" w:rsidP="00E454E2">
            <w:pPr>
              <w:spacing w:after="0" w:line="240" w:lineRule="auto"/>
              <w:rPr>
                <w:color w:val="000000" w:themeColor="text1"/>
              </w:rPr>
            </w:pPr>
            <w:r w:rsidRPr="00E454E2">
              <w:rPr>
                <w:color w:val="auto"/>
              </w:rPr>
              <w:t>Details of activities beyond syllabus if any (seminar/guest lecture etc.)</w:t>
            </w:r>
          </w:p>
        </w:tc>
      </w:tr>
      <w:tr w:rsidR="00E454E2" w:rsidRPr="00E454E2" w14:paraId="7DE41590" w14:textId="77777777" w:rsidTr="00207D01">
        <w:trPr>
          <w:trHeight w:val="589"/>
        </w:trPr>
        <w:tc>
          <w:tcPr>
            <w:tcW w:w="1554" w:type="dxa"/>
            <w:vAlign w:val="center"/>
          </w:tcPr>
          <w:p w14:paraId="0B0D1D08"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111F6EA3" w14:textId="77777777" w:rsidR="00E454E2" w:rsidRPr="00E454E2" w:rsidRDefault="00E454E2" w:rsidP="00E454E2">
            <w:pPr>
              <w:spacing w:after="0" w:line="240" w:lineRule="auto"/>
              <w:rPr>
                <w:color w:val="000000" w:themeColor="text1"/>
              </w:rPr>
            </w:pPr>
            <w:r w:rsidRPr="00E454E2">
              <w:rPr>
                <w:bCs/>
                <w:color w:val="auto"/>
              </w:rPr>
              <w:t>Attainment of COs, POs and PSOs</w:t>
            </w:r>
          </w:p>
        </w:tc>
      </w:tr>
      <w:tr w:rsidR="00E454E2" w:rsidRPr="00E454E2" w14:paraId="4BC921E3" w14:textId="77777777" w:rsidTr="00207D01">
        <w:trPr>
          <w:trHeight w:val="589"/>
        </w:trPr>
        <w:tc>
          <w:tcPr>
            <w:tcW w:w="1554" w:type="dxa"/>
            <w:vAlign w:val="center"/>
          </w:tcPr>
          <w:p w14:paraId="321C37EA" w14:textId="77777777" w:rsidR="00E454E2" w:rsidRPr="00E454E2" w:rsidRDefault="00E454E2" w:rsidP="00E454E2">
            <w:pPr>
              <w:numPr>
                <w:ilvl w:val="0"/>
                <w:numId w:val="13"/>
              </w:numPr>
              <w:spacing w:after="0" w:line="240" w:lineRule="auto"/>
              <w:ind w:left="479"/>
              <w:contextualSpacing/>
              <w:jc w:val="center"/>
              <w:rPr>
                <w:color w:val="000000" w:themeColor="text1"/>
              </w:rPr>
            </w:pPr>
          </w:p>
        </w:tc>
        <w:tc>
          <w:tcPr>
            <w:tcW w:w="7201" w:type="dxa"/>
            <w:vAlign w:val="center"/>
          </w:tcPr>
          <w:p w14:paraId="7F99D68F" w14:textId="77777777" w:rsidR="00E454E2" w:rsidRPr="00E454E2" w:rsidRDefault="00E454E2" w:rsidP="00E454E2">
            <w:pPr>
              <w:spacing w:after="0" w:line="240" w:lineRule="auto"/>
              <w:rPr>
                <w:color w:val="000000" w:themeColor="text1"/>
              </w:rPr>
            </w:pPr>
            <w:r w:rsidRPr="00E454E2">
              <w:rPr>
                <w:color w:val="000000" w:themeColor="text1"/>
              </w:rPr>
              <w:t>Observations and Action Taken</w:t>
            </w:r>
          </w:p>
        </w:tc>
      </w:tr>
    </w:tbl>
    <w:p w14:paraId="1D1187CB" w14:textId="77777777" w:rsidR="002B4629" w:rsidRDefault="002B4629">
      <w:pPr>
        <w:spacing w:after="0"/>
        <w:jc w:val="center"/>
        <w:rPr>
          <w:color w:val="000000" w:themeColor="text1"/>
        </w:rPr>
      </w:pPr>
    </w:p>
    <w:p w14:paraId="38BDF05E" w14:textId="5F7A55C4" w:rsidR="00071A44" w:rsidRPr="00552C27" w:rsidRDefault="008B5A34" w:rsidP="00552C27">
      <w:pPr>
        <w:tabs>
          <w:tab w:val="left" w:pos="7125"/>
        </w:tabs>
        <w:spacing w:after="0"/>
        <w:rPr>
          <w:color w:val="000000" w:themeColor="text1"/>
        </w:rPr>
      </w:pPr>
      <w:r>
        <w:rPr>
          <w:color w:val="000000" w:themeColor="text1"/>
        </w:rPr>
        <w:tab/>
      </w:r>
    </w:p>
    <w:p w14:paraId="4C67CBD4" w14:textId="7E25D7B4" w:rsidR="00071A44" w:rsidRDefault="00071A44" w:rsidP="00DF3763">
      <w:pPr>
        <w:spacing w:line="240" w:lineRule="auto"/>
        <w:jc w:val="center"/>
      </w:pPr>
    </w:p>
    <w:p w14:paraId="0CD11738" w14:textId="4C747883" w:rsidR="00E454E2" w:rsidRDefault="00E454E2" w:rsidP="00DF3763">
      <w:pPr>
        <w:spacing w:line="240" w:lineRule="auto"/>
        <w:jc w:val="center"/>
      </w:pPr>
    </w:p>
    <w:p w14:paraId="2B402A22" w14:textId="18D549B8" w:rsidR="00E454E2" w:rsidRDefault="00E454E2" w:rsidP="00DF3763">
      <w:pPr>
        <w:spacing w:line="240" w:lineRule="auto"/>
        <w:jc w:val="center"/>
      </w:pPr>
    </w:p>
    <w:p w14:paraId="4363E92A" w14:textId="48948083" w:rsidR="007F7898" w:rsidRDefault="007F7898" w:rsidP="0079159C">
      <w:pPr>
        <w:spacing w:line="240" w:lineRule="auto"/>
      </w:pPr>
    </w:p>
    <w:p w14:paraId="04130EEA" w14:textId="77777777" w:rsidR="00376EDB" w:rsidRDefault="00376EDB" w:rsidP="0079159C">
      <w:pPr>
        <w:spacing w:line="240" w:lineRule="auto"/>
      </w:pPr>
    </w:p>
    <w:p w14:paraId="20F2471B" w14:textId="13AB75A8" w:rsidR="00D6598A" w:rsidRDefault="00D6598A" w:rsidP="00D6598A">
      <w:pPr>
        <w:spacing w:line="240" w:lineRule="auto"/>
        <w:jc w:val="center"/>
        <w:rPr>
          <w:b/>
          <w:color w:val="000000" w:themeColor="text1"/>
          <w:sz w:val="32"/>
        </w:rPr>
      </w:pPr>
      <w:r>
        <w:rPr>
          <w:b/>
          <w:color w:val="000000" w:themeColor="text1"/>
          <w:sz w:val="32"/>
        </w:rPr>
        <w:lastRenderedPageBreak/>
        <w:t>Lab</w:t>
      </w:r>
      <w:r w:rsidRPr="00175E55">
        <w:rPr>
          <w:b/>
          <w:color w:val="000000" w:themeColor="text1"/>
          <w:sz w:val="32"/>
        </w:rPr>
        <w:t xml:space="preserve"> Objectives</w:t>
      </w:r>
    </w:p>
    <w:tbl>
      <w:tblPr>
        <w:tblW w:w="9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1013"/>
        <w:gridCol w:w="8600"/>
      </w:tblGrid>
      <w:tr w:rsidR="00052C74" w:rsidRPr="00052C74" w14:paraId="2ED4A3A7" w14:textId="77777777" w:rsidTr="0077291D">
        <w:trPr>
          <w:trHeight w:val="582"/>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0CB2CF83" w14:textId="77777777" w:rsidR="00052C74" w:rsidRPr="00052C74" w:rsidRDefault="00052C74" w:rsidP="00052C74">
            <w:pPr>
              <w:spacing w:after="160" w:line="259" w:lineRule="auto"/>
              <w:jc w:val="center"/>
              <w:rPr>
                <w:rFonts w:eastAsia="Calibri"/>
              </w:rPr>
            </w:pPr>
            <w:r w:rsidRPr="00052C74">
              <w:rPr>
                <w:rFonts w:eastAsia="Calibri"/>
              </w:rPr>
              <w:t>1</w:t>
            </w:r>
          </w:p>
        </w:tc>
        <w:tc>
          <w:tcPr>
            <w:tcW w:w="8600" w:type="dxa"/>
            <w:tcBorders>
              <w:top w:val="double" w:sz="4" w:space="0" w:color="auto"/>
              <w:left w:val="double" w:sz="4" w:space="0" w:color="auto"/>
              <w:bottom w:val="double" w:sz="4" w:space="0" w:color="auto"/>
              <w:right w:val="double" w:sz="4" w:space="0" w:color="auto"/>
            </w:tcBorders>
            <w:hideMark/>
          </w:tcPr>
          <w:p w14:paraId="42CF8957" w14:textId="77777777" w:rsidR="00052C74" w:rsidRPr="00052C74" w:rsidRDefault="00052C74" w:rsidP="00052C74">
            <w:pPr>
              <w:spacing w:after="160" w:line="259" w:lineRule="auto"/>
              <w:rPr>
                <w:rFonts w:eastAsia="Calibri"/>
              </w:rPr>
            </w:pPr>
            <w:r w:rsidRPr="00052C74">
              <w:rPr>
                <w:rFonts w:eastAsia="Calibri"/>
              </w:rPr>
              <w:t>To develop scientific understanding of the physics concepts.</w:t>
            </w:r>
          </w:p>
        </w:tc>
      </w:tr>
      <w:tr w:rsidR="00052C74" w:rsidRPr="00052C74" w14:paraId="3ECF88DA" w14:textId="77777777" w:rsidTr="0077291D">
        <w:trPr>
          <w:trHeight w:hRule="exact" w:val="716"/>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2E96F75D" w14:textId="77777777" w:rsidR="00052C74" w:rsidRPr="00052C74" w:rsidRDefault="00052C74" w:rsidP="00052C74">
            <w:pPr>
              <w:spacing w:after="160" w:line="259" w:lineRule="auto"/>
              <w:jc w:val="center"/>
              <w:rPr>
                <w:rFonts w:eastAsia="Calibri"/>
              </w:rPr>
            </w:pPr>
            <w:r w:rsidRPr="00052C74">
              <w:rPr>
                <w:rFonts w:eastAsia="Calibri"/>
              </w:rPr>
              <w:t>2</w:t>
            </w:r>
          </w:p>
        </w:tc>
        <w:tc>
          <w:tcPr>
            <w:tcW w:w="8600" w:type="dxa"/>
            <w:tcBorders>
              <w:top w:val="double" w:sz="4" w:space="0" w:color="auto"/>
              <w:left w:val="double" w:sz="4" w:space="0" w:color="auto"/>
              <w:bottom w:val="double" w:sz="4" w:space="0" w:color="auto"/>
              <w:right w:val="double" w:sz="4" w:space="0" w:color="auto"/>
            </w:tcBorders>
            <w:hideMark/>
          </w:tcPr>
          <w:p w14:paraId="709C7F60" w14:textId="77777777" w:rsidR="00052C74" w:rsidRPr="00052C74" w:rsidRDefault="00052C74" w:rsidP="00052C74">
            <w:pPr>
              <w:spacing w:after="160" w:line="259" w:lineRule="auto"/>
              <w:rPr>
                <w:rFonts w:eastAsia="Calibri"/>
              </w:rPr>
            </w:pPr>
            <w:r w:rsidRPr="00052C74">
              <w:rPr>
                <w:rFonts w:eastAsia="Calibri"/>
                <w:color w:val="000000"/>
              </w:rPr>
              <w:t>To develop the ability to explain the processes and applications related to science subjects.</w:t>
            </w:r>
            <w:r w:rsidRPr="00052C74">
              <w:rPr>
                <w:rFonts w:eastAsia="Calibri"/>
              </w:rPr>
              <w:tab/>
            </w:r>
            <w:r w:rsidRPr="00052C74">
              <w:rPr>
                <w:rFonts w:eastAsia="Calibri"/>
              </w:rPr>
              <w:tab/>
            </w:r>
            <w:r w:rsidRPr="00052C74">
              <w:rPr>
                <w:rFonts w:eastAsia="Calibri"/>
              </w:rPr>
              <w:tab/>
            </w:r>
            <w:r w:rsidRPr="00052C74">
              <w:rPr>
                <w:rFonts w:eastAsia="Calibri"/>
              </w:rPr>
              <w:tab/>
            </w:r>
            <w:r w:rsidRPr="00052C74">
              <w:rPr>
                <w:rFonts w:eastAsia="Calibri"/>
              </w:rPr>
              <w:tab/>
            </w:r>
            <w:r w:rsidRPr="00052C74">
              <w:rPr>
                <w:rFonts w:eastAsia="Calibri"/>
              </w:rPr>
              <w:tab/>
            </w:r>
            <w:r w:rsidRPr="00052C74">
              <w:rPr>
                <w:rFonts w:eastAsia="Calibri"/>
              </w:rPr>
              <w:tab/>
            </w:r>
          </w:p>
        </w:tc>
      </w:tr>
      <w:tr w:rsidR="00052C74" w:rsidRPr="00052C74" w14:paraId="1D7E117F" w14:textId="77777777" w:rsidTr="0077291D">
        <w:trPr>
          <w:trHeight w:hRule="exact" w:val="491"/>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3AC1DA27" w14:textId="77777777" w:rsidR="00052C74" w:rsidRPr="00052C74" w:rsidRDefault="00052C74" w:rsidP="00052C74">
            <w:pPr>
              <w:spacing w:after="160" w:line="259" w:lineRule="auto"/>
              <w:jc w:val="center"/>
              <w:rPr>
                <w:rFonts w:eastAsia="Calibri"/>
              </w:rPr>
            </w:pPr>
            <w:r w:rsidRPr="00052C74">
              <w:rPr>
                <w:rFonts w:eastAsia="Calibri"/>
              </w:rPr>
              <w:t>3</w:t>
            </w:r>
          </w:p>
        </w:tc>
        <w:tc>
          <w:tcPr>
            <w:tcW w:w="8600" w:type="dxa"/>
            <w:tcBorders>
              <w:top w:val="double" w:sz="4" w:space="0" w:color="auto"/>
              <w:left w:val="double" w:sz="4" w:space="0" w:color="auto"/>
              <w:bottom w:val="double" w:sz="4" w:space="0" w:color="auto"/>
              <w:right w:val="double" w:sz="4" w:space="0" w:color="auto"/>
            </w:tcBorders>
          </w:tcPr>
          <w:p w14:paraId="39DAE488" w14:textId="77777777" w:rsidR="00052C74" w:rsidRPr="00052C74" w:rsidRDefault="00052C74" w:rsidP="00052C74">
            <w:pPr>
              <w:spacing w:after="160" w:line="259" w:lineRule="auto"/>
              <w:rPr>
                <w:rFonts w:eastAsia="Calibri"/>
              </w:rPr>
            </w:pPr>
            <w:r w:rsidRPr="00052C74">
              <w:rPr>
                <w:rFonts w:eastAsia="Calibri"/>
                <w:color w:val="000000"/>
              </w:rPr>
              <w:t>To apply skills and knowledge in real life situations.</w:t>
            </w:r>
          </w:p>
        </w:tc>
      </w:tr>
      <w:tr w:rsidR="00052C74" w:rsidRPr="00052C74" w14:paraId="4D6B25EA" w14:textId="77777777" w:rsidTr="00497CEA">
        <w:trPr>
          <w:trHeight w:hRule="exact" w:val="570"/>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0871F1AF" w14:textId="77777777" w:rsidR="00052C74" w:rsidRPr="00052C74" w:rsidRDefault="00052C74" w:rsidP="00052C74">
            <w:pPr>
              <w:spacing w:after="160" w:line="259" w:lineRule="auto"/>
              <w:jc w:val="center"/>
              <w:rPr>
                <w:rFonts w:eastAsia="Calibri"/>
              </w:rPr>
            </w:pPr>
            <w:r w:rsidRPr="00052C74">
              <w:rPr>
                <w:rFonts w:eastAsia="Calibri"/>
              </w:rPr>
              <w:t>4</w:t>
            </w:r>
          </w:p>
        </w:tc>
        <w:tc>
          <w:tcPr>
            <w:tcW w:w="8600" w:type="dxa"/>
            <w:tcBorders>
              <w:top w:val="double" w:sz="4" w:space="0" w:color="auto"/>
              <w:left w:val="double" w:sz="4" w:space="0" w:color="auto"/>
              <w:bottom w:val="double" w:sz="4" w:space="0" w:color="auto"/>
              <w:right w:val="double" w:sz="4" w:space="0" w:color="auto"/>
            </w:tcBorders>
          </w:tcPr>
          <w:p w14:paraId="16517110" w14:textId="77777777" w:rsidR="00052C74" w:rsidRPr="00052C74" w:rsidRDefault="00052C74" w:rsidP="00052C74">
            <w:pPr>
              <w:spacing w:after="160" w:line="259" w:lineRule="auto"/>
              <w:rPr>
                <w:rFonts w:eastAsia="Calibri"/>
              </w:rPr>
            </w:pPr>
            <w:r w:rsidRPr="00052C74">
              <w:rPr>
                <w:rFonts w:eastAsia="Calibri"/>
                <w:color w:val="000000"/>
              </w:rPr>
              <w:t>To improve the knowledge about the theory concepts of Physics learned in the class.</w:t>
            </w:r>
          </w:p>
        </w:tc>
      </w:tr>
      <w:tr w:rsidR="00052C74" w:rsidRPr="00052C74" w14:paraId="05AF3A09" w14:textId="77777777" w:rsidTr="00497CEA">
        <w:trPr>
          <w:trHeight w:hRule="exact" w:val="633"/>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229A5734" w14:textId="77777777" w:rsidR="00052C74" w:rsidRPr="00052C74" w:rsidRDefault="00052C74" w:rsidP="00052C74">
            <w:pPr>
              <w:spacing w:after="160" w:line="259" w:lineRule="auto"/>
              <w:jc w:val="center"/>
              <w:rPr>
                <w:rFonts w:eastAsia="Calibri"/>
              </w:rPr>
            </w:pPr>
            <w:r w:rsidRPr="00052C74">
              <w:rPr>
                <w:rFonts w:eastAsia="Calibri"/>
              </w:rPr>
              <w:t>5</w:t>
            </w:r>
          </w:p>
        </w:tc>
        <w:tc>
          <w:tcPr>
            <w:tcW w:w="8600" w:type="dxa"/>
            <w:tcBorders>
              <w:top w:val="double" w:sz="4" w:space="0" w:color="auto"/>
              <w:left w:val="double" w:sz="4" w:space="0" w:color="auto"/>
              <w:bottom w:val="double" w:sz="4" w:space="0" w:color="auto"/>
              <w:right w:val="double" w:sz="4" w:space="0" w:color="auto"/>
            </w:tcBorders>
          </w:tcPr>
          <w:p w14:paraId="16102D86" w14:textId="77777777" w:rsidR="00052C74" w:rsidRPr="00052C74" w:rsidRDefault="00052C74" w:rsidP="00052C74">
            <w:pPr>
              <w:spacing w:after="160" w:line="259" w:lineRule="auto"/>
              <w:rPr>
                <w:rFonts w:eastAsia="Calibri"/>
              </w:rPr>
            </w:pPr>
            <w:r w:rsidRPr="00052C74">
              <w:rPr>
                <w:rFonts w:eastAsia="Calibri"/>
                <w:color w:val="000000"/>
              </w:rPr>
              <w:t>To improve the knowledge about the theory concepts of Physics learned in the class.</w:t>
            </w:r>
          </w:p>
        </w:tc>
      </w:tr>
      <w:tr w:rsidR="00052C74" w:rsidRPr="00052C74" w14:paraId="3F7024B3" w14:textId="77777777" w:rsidTr="0077291D">
        <w:trPr>
          <w:trHeight w:val="504"/>
          <w:jc w:val="center"/>
        </w:trPr>
        <w:tc>
          <w:tcPr>
            <w:tcW w:w="1013" w:type="dxa"/>
            <w:tcBorders>
              <w:top w:val="double" w:sz="4" w:space="0" w:color="auto"/>
              <w:left w:val="double" w:sz="4" w:space="0" w:color="auto"/>
              <w:bottom w:val="double" w:sz="4" w:space="0" w:color="auto"/>
              <w:right w:val="double" w:sz="4" w:space="0" w:color="auto"/>
            </w:tcBorders>
            <w:vAlign w:val="center"/>
            <w:hideMark/>
          </w:tcPr>
          <w:p w14:paraId="2E522245" w14:textId="77777777" w:rsidR="00052C74" w:rsidRPr="00052C74" w:rsidRDefault="00052C74" w:rsidP="00052C74">
            <w:pPr>
              <w:spacing w:after="160" w:line="259" w:lineRule="auto"/>
              <w:jc w:val="center"/>
              <w:rPr>
                <w:rFonts w:eastAsia="Calibri"/>
              </w:rPr>
            </w:pPr>
            <w:r w:rsidRPr="00052C74">
              <w:rPr>
                <w:rFonts w:eastAsia="Calibri"/>
              </w:rPr>
              <w:t>6</w:t>
            </w:r>
          </w:p>
        </w:tc>
        <w:tc>
          <w:tcPr>
            <w:tcW w:w="8600" w:type="dxa"/>
            <w:tcBorders>
              <w:top w:val="double" w:sz="4" w:space="0" w:color="auto"/>
              <w:left w:val="double" w:sz="4" w:space="0" w:color="auto"/>
              <w:bottom w:val="double" w:sz="4" w:space="0" w:color="auto"/>
              <w:right w:val="double" w:sz="4" w:space="0" w:color="auto"/>
            </w:tcBorders>
          </w:tcPr>
          <w:p w14:paraId="1FF970FC" w14:textId="77777777" w:rsidR="00052C74" w:rsidRPr="00052C74" w:rsidRDefault="00052C74" w:rsidP="00052C74">
            <w:pPr>
              <w:spacing w:after="160" w:line="259" w:lineRule="auto"/>
              <w:rPr>
                <w:rFonts w:eastAsia="Calibri"/>
              </w:rPr>
            </w:pPr>
            <w:r w:rsidRPr="00052C74">
              <w:rPr>
                <w:rFonts w:eastAsia="Calibri"/>
                <w:color w:val="000000"/>
              </w:rPr>
              <w:t>To develop understanding about inferring and predicting.</w:t>
            </w:r>
          </w:p>
        </w:tc>
      </w:tr>
    </w:tbl>
    <w:p w14:paraId="33A3ADCB" w14:textId="77777777" w:rsidR="008A0E5B" w:rsidRPr="00541BBC" w:rsidRDefault="008A0E5B" w:rsidP="00D6598A">
      <w:pPr>
        <w:spacing w:line="240" w:lineRule="auto"/>
        <w:jc w:val="center"/>
        <w:rPr>
          <w:b/>
          <w:color w:val="000000" w:themeColor="text1"/>
          <w:sz w:val="28"/>
        </w:rPr>
      </w:pPr>
    </w:p>
    <w:p w14:paraId="61C0E656" w14:textId="58CB8F64" w:rsidR="008A0E5B" w:rsidRPr="00175E55" w:rsidRDefault="008A0E5B" w:rsidP="008A0E5B">
      <w:pPr>
        <w:spacing w:line="240" w:lineRule="auto"/>
        <w:jc w:val="center"/>
        <w:rPr>
          <w:b/>
          <w:color w:val="000000" w:themeColor="text1"/>
          <w:sz w:val="32"/>
        </w:rPr>
      </w:pPr>
      <w:r w:rsidRPr="008A0E5B">
        <w:rPr>
          <w:b/>
          <w:color w:val="000000" w:themeColor="text1"/>
          <w:sz w:val="32"/>
        </w:rPr>
        <w:t>Lab Outcomes</w:t>
      </w:r>
    </w:p>
    <w:tbl>
      <w:tblPr>
        <w:tblW w:w="9603"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294"/>
        <w:gridCol w:w="5543"/>
        <w:gridCol w:w="1287"/>
        <w:gridCol w:w="1479"/>
      </w:tblGrid>
      <w:tr w:rsidR="008A0E5B" w:rsidRPr="008A0E5B" w14:paraId="0E1D2E42" w14:textId="77777777" w:rsidTr="0077291D">
        <w:trPr>
          <w:trHeight w:val="788"/>
          <w:jc w:val="center"/>
        </w:trPr>
        <w:tc>
          <w:tcPr>
            <w:tcW w:w="6837" w:type="dxa"/>
            <w:gridSpan w:val="2"/>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07D5A402" w14:textId="77777777" w:rsidR="008A0E5B" w:rsidRPr="008A0E5B" w:rsidRDefault="008A0E5B" w:rsidP="008A0E5B">
            <w:pPr>
              <w:widowControl w:val="0"/>
              <w:autoSpaceDE w:val="0"/>
              <w:autoSpaceDN w:val="0"/>
              <w:spacing w:after="0" w:line="240" w:lineRule="auto"/>
              <w:rPr>
                <w:rFonts w:eastAsia="Times New Roman"/>
                <w:color w:val="auto"/>
                <w:szCs w:val="22"/>
              </w:rPr>
            </w:pPr>
            <w:r w:rsidRPr="008A0E5B">
              <w:rPr>
                <w:rFonts w:eastAsia="Times New Roman"/>
                <w:color w:val="auto"/>
                <w:szCs w:val="22"/>
              </w:rPr>
              <w:t>At the end of the laboratory course student will be able to:</w:t>
            </w:r>
          </w:p>
        </w:tc>
        <w:tc>
          <w:tcPr>
            <w:tcW w:w="1287"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2A019D6C" w14:textId="77777777" w:rsidR="008A0E5B" w:rsidRPr="008A0E5B" w:rsidRDefault="008A0E5B" w:rsidP="008A0E5B">
            <w:pPr>
              <w:widowControl w:val="0"/>
              <w:autoSpaceDE w:val="0"/>
              <w:autoSpaceDN w:val="0"/>
              <w:spacing w:after="0" w:line="240" w:lineRule="auto"/>
              <w:jc w:val="center"/>
              <w:rPr>
                <w:rFonts w:eastAsia="Times New Roman"/>
                <w:color w:val="auto"/>
                <w:szCs w:val="22"/>
              </w:rPr>
            </w:pPr>
            <w:r w:rsidRPr="008A0E5B">
              <w:rPr>
                <w:rFonts w:eastAsia="Times New Roman"/>
                <w:color w:val="auto"/>
                <w:szCs w:val="22"/>
              </w:rPr>
              <w:t>Action verb</w:t>
            </w:r>
          </w:p>
        </w:tc>
        <w:tc>
          <w:tcPr>
            <w:tcW w:w="1479" w:type="dxa"/>
            <w:tcBorders>
              <w:top w:val="double" w:sz="4" w:space="0" w:color="00000A"/>
              <w:left w:val="double" w:sz="4" w:space="0" w:color="00000A"/>
              <w:bottom w:val="double" w:sz="4" w:space="0" w:color="00000A"/>
              <w:right w:val="double" w:sz="4" w:space="0" w:color="00000A"/>
            </w:tcBorders>
            <w:shd w:val="clear" w:color="auto" w:fill="auto"/>
            <w:tcMar>
              <w:left w:w="68" w:type="dxa"/>
            </w:tcMar>
            <w:vAlign w:val="center"/>
          </w:tcPr>
          <w:p w14:paraId="1B00F0A8" w14:textId="77777777" w:rsidR="008A0E5B" w:rsidRPr="008A0E5B" w:rsidRDefault="008A0E5B" w:rsidP="008A0E5B">
            <w:pPr>
              <w:widowControl w:val="0"/>
              <w:autoSpaceDE w:val="0"/>
              <w:autoSpaceDN w:val="0"/>
              <w:spacing w:after="0" w:line="240" w:lineRule="auto"/>
              <w:jc w:val="center"/>
              <w:rPr>
                <w:rFonts w:eastAsia="Times New Roman"/>
                <w:color w:val="auto"/>
                <w:szCs w:val="22"/>
              </w:rPr>
            </w:pPr>
            <w:r w:rsidRPr="008A0E5B">
              <w:rPr>
                <w:rFonts w:eastAsia="Times New Roman"/>
                <w:color w:val="auto"/>
                <w:szCs w:val="22"/>
              </w:rPr>
              <w:t>Bloom’s Level</w:t>
            </w:r>
          </w:p>
        </w:tc>
      </w:tr>
      <w:tr w:rsidR="008A0E5B" w:rsidRPr="008A0E5B" w14:paraId="34CB4243" w14:textId="77777777" w:rsidTr="0077291D">
        <w:trPr>
          <w:trHeight w:val="728"/>
          <w:jc w:val="center"/>
        </w:trPr>
        <w:tc>
          <w:tcPr>
            <w:tcW w:w="1294"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1084498F"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1</w:t>
            </w:r>
          </w:p>
        </w:tc>
        <w:tc>
          <w:tcPr>
            <w:tcW w:w="5543"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3E06B38A"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Times New Roman"/>
                <w:color w:val="auto"/>
              </w:rPr>
              <w:t xml:space="preserve">Determine the wavelength of a laser source using a plane diffraction grating. </w:t>
            </w:r>
          </w:p>
        </w:tc>
        <w:tc>
          <w:tcPr>
            <w:tcW w:w="1287"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22227EA4"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Determine</w:t>
            </w:r>
          </w:p>
        </w:tc>
        <w:tc>
          <w:tcPr>
            <w:tcW w:w="1479" w:type="dxa"/>
            <w:tcBorders>
              <w:top w:val="double" w:sz="4" w:space="0" w:color="00000A"/>
              <w:left w:val="double" w:sz="4" w:space="0" w:color="00000A"/>
              <w:bottom w:val="single" w:sz="4" w:space="0" w:color="00000A"/>
              <w:right w:val="double" w:sz="4" w:space="0" w:color="00000A"/>
            </w:tcBorders>
            <w:shd w:val="clear" w:color="auto" w:fill="auto"/>
            <w:tcMar>
              <w:left w:w="68" w:type="dxa"/>
            </w:tcMar>
          </w:tcPr>
          <w:p w14:paraId="20611453"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47557737"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252E9C5D" w14:textId="77777777" w:rsidTr="0077291D">
        <w:trPr>
          <w:trHeight w:val="760"/>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4B9D08A"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2</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78233EC"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Times New Roman"/>
                <w:color w:val="auto"/>
              </w:rPr>
              <w:t>Determine the numerical aperture of a given optical fiber cable.</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90EACE3"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Determine</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30B7D98"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2ADE173F"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6C88841A" w14:textId="77777777" w:rsidTr="00497CEA">
        <w:trPr>
          <w:trHeight w:val="1043"/>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8315269"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3</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7334994" w14:textId="1D68D4EB" w:rsidR="008A0E5B" w:rsidRPr="008A0E5B" w:rsidRDefault="008A0E5B" w:rsidP="008A0E5B">
            <w:pPr>
              <w:widowControl w:val="0"/>
              <w:autoSpaceDE w:val="0"/>
              <w:autoSpaceDN w:val="0"/>
              <w:spacing w:after="0" w:line="259" w:lineRule="auto"/>
              <w:rPr>
                <w:rFonts w:eastAsia="Times New Roman"/>
                <w:color w:val="auto"/>
              </w:rPr>
            </w:pPr>
            <w:r w:rsidRPr="008A0E5B">
              <w:rPr>
                <w:rFonts w:eastAsia="Calibri"/>
                <w:color w:val="000000"/>
              </w:rPr>
              <w:t>Perform experiments based on interference in thin film and determine radius of curvature of</w:t>
            </w:r>
            <w:r w:rsidR="008326CF">
              <w:rPr>
                <w:rFonts w:eastAsia="Calibri"/>
                <w:color w:val="000000"/>
                <w:sz w:val="22"/>
                <w:szCs w:val="22"/>
              </w:rPr>
              <w:t xml:space="preserve"> </w:t>
            </w:r>
            <w:r w:rsidRPr="008A0E5B">
              <w:rPr>
                <w:rFonts w:eastAsia="Calibri"/>
                <w:color w:val="000000"/>
              </w:rPr>
              <w:t>lens / diameter of wire / thickness of paper.</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359A9EE3"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Perform</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7CE486E"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0FBD4EE6"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5419BFBA" w14:textId="77777777" w:rsidTr="00497CEA">
        <w:trPr>
          <w:trHeight w:val="1052"/>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C40BC46"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4</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6A83B9BF"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Times New Roman"/>
                <w:color w:val="auto"/>
              </w:rPr>
              <w:t>Calculate the magnetic field of the coil by the variation with distance along the axis of a current carrying circular coil.</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5A79B8F0"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Calculate</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0AB8C641"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6D9A50C6"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03BEF24C" w14:textId="77777777" w:rsidTr="0077291D">
        <w:trPr>
          <w:trHeight w:val="780"/>
          <w:jc w:val="center"/>
        </w:trPr>
        <w:tc>
          <w:tcPr>
            <w:tcW w:w="1294"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7ADD2FE3"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5</w:t>
            </w:r>
          </w:p>
        </w:tc>
        <w:tc>
          <w:tcPr>
            <w:tcW w:w="5543"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12831832"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Calibri"/>
                <w:color w:val="000000"/>
              </w:rPr>
              <w:t>Calculate basic parameters / constants using semiconductors.</w:t>
            </w:r>
          </w:p>
        </w:tc>
        <w:tc>
          <w:tcPr>
            <w:tcW w:w="1287"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4A43EC0A" w14:textId="6FFE6F91" w:rsidR="008A0E5B" w:rsidRPr="008A0E5B" w:rsidRDefault="00497CEA" w:rsidP="008A0E5B">
            <w:pPr>
              <w:widowControl w:val="0"/>
              <w:autoSpaceDE w:val="0"/>
              <w:autoSpaceDN w:val="0"/>
              <w:spacing w:after="0" w:line="240" w:lineRule="auto"/>
              <w:jc w:val="center"/>
              <w:rPr>
                <w:rFonts w:eastAsia="Times New Roman"/>
                <w:color w:val="auto"/>
              </w:rPr>
            </w:pPr>
            <w:r>
              <w:rPr>
                <w:rFonts w:eastAsia="Times New Roman"/>
                <w:color w:val="auto"/>
              </w:rPr>
              <w:t>Calculate</w:t>
            </w:r>
          </w:p>
        </w:tc>
        <w:tc>
          <w:tcPr>
            <w:tcW w:w="1479" w:type="dxa"/>
            <w:tcBorders>
              <w:top w:val="single" w:sz="4" w:space="0" w:color="00000A"/>
              <w:left w:val="double" w:sz="4" w:space="0" w:color="00000A"/>
              <w:bottom w:val="single" w:sz="4" w:space="0" w:color="00000A"/>
              <w:right w:val="double" w:sz="4" w:space="0" w:color="00000A"/>
            </w:tcBorders>
            <w:shd w:val="clear" w:color="auto" w:fill="auto"/>
            <w:tcMar>
              <w:left w:w="68" w:type="dxa"/>
            </w:tcMar>
          </w:tcPr>
          <w:p w14:paraId="2AC3061D"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Applying</w:t>
            </w:r>
          </w:p>
          <w:p w14:paraId="16CE4F25"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r w:rsidR="008A0E5B" w:rsidRPr="008A0E5B" w14:paraId="76CCC2DB" w14:textId="77777777" w:rsidTr="00497CEA">
        <w:trPr>
          <w:trHeight w:val="737"/>
          <w:jc w:val="center"/>
        </w:trPr>
        <w:tc>
          <w:tcPr>
            <w:tcW w:w="1294"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4F61F565" w14:textId="77777777" w:rsidR="008A0E5B" w:rsidRPr="008A0E5B" w:rsidRDefault="008A0E5B" w:rsidP="008A0E5B">
            <w:pPr>
              <w:widowControl w:val="0"/>
              <w:autoSpaceDE w:val="0"/>
              <w:autoSpaceDN w:val="0"/>
              <w:spacing w:after="0" w:line="240" w:lineRule="auto"/>
              <w:rPr>
                <w:rFonts w:eastAsia="Times New Roman"/>
                <w:color w:val="auto"/>
              </w:rPr>
            </w:pPr>
            <w:r w:rsidRPr="008A0E5B">
              <w:rPr>
                <w:rFonts w:eastAsia="Times New Roman"/>
                <w:color w:val="auto"/>
              </w:rPr>
              <w:t>BSL101.6</w:t>
            </w:r>
          </w:p>
        </w:tc>
        <w:tc>
          <w:tcPr>
            <w:tcW w:w="5543"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7C100ED6" w14:textId="77777777" w:rsidR="008A0E5B" w:rsidRPr="008A0E5B" w:rsidRDefault="008A0E5B" w:rsidP="008A0E5B">
            <w:pPr>
              <w:widowControl w:val="0"/>
              <w:autoSpaceDE w:val="0"/>
              <w:autoSpaceDN w:val="0"/>
              <w:spacing w:after="0" w:line="259" w:lineRule="auto"/>
              <w:rPr>
                <w:rFonts w:eastAsia="Times New Roman"/>
                <w:color w:val="auto"/>
              </w:rPr>
            </w:pPr>
            <w:r w:rsidRPr="008A0E5B">
              <w:rPr>
                <w:rFonts w:eastAsia="Calibri"/>
                <w:color w:val="000000"/>
              </w:rPr>
              <w:t>Determine energy band gap / resistivity of a semiconductor.</w:t>
            </w:r>
          </w:p>
        </w:tc>
        <w:tc>
          <w:tcPr>
            <w:tcW w:w="1287"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0F161E35"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Determine</w:t>
            </w:r>
          </w:p>
        </w:tc>
        <w:tc>
          <w:tcPr>
            <w:tcW w:w="1479" w:type="dxa"/>
            <w:tcBorders>
              <w:top w:val="single" w:sz="4" w:space="0" w:color="00000A"/>
              <w:left w:val="double" w:sz="4" w:space="0" w:color="00000A"/>
              <w:bottom w:val="double" w:sz="4" w:space="0" w:color="00000A"/>
              <w:right w:val="double" w:sz="4" w:space="0" w:color="00000A"/>
            </w:tcBorders>
            <w:shd w:val="clear" w:color="auto" w:fill="auto"/>
            <w:tcMar>
              <w:left w:w="68" w:type="dxa"/>
            </w:tcMar>
          </w:tcPr>
          <w:p w14:paraId="5E919179" w14:textId="6691F870" w:rsidR="008A0E5B" w:rsidRPr="008A0E5B" w:rsidRDefault="00497CEA" w:rsidP="008A0E5B">
            <w:pPr>
              <w:widowControl w:val="0"/>
              <w:autoSpaceDE w:val="0"/>
              <w:autoSpaceDN w:val="0"/>
              <w:spacing w:after="0" w:line="240" w:lineRule="auto"/>
              <w:jc w:val="center"/>
              <w:rPr>
                <w:rFonts w:eastAsia="Times New Roman"/>
                <w:color w:val="auto"/>
              </w:rPr>
            </w:pPr>
            <w:r>
              <w:rPr>
                <w:rFonts w:eastAsia="Times New Roman"/>
                <w:color w:val="auto"/>
              </w:rPr>
              <w:t>Applying</w:t>
            </w:r>
          </w:p>
          <w:p w14:paraId="1186ADF8" w14:textId="77777777" w:rsidR="008A0E5B" w:rsidRPr="008A0E5B" w:rsidRDefault="008A0E5B" w:rsidP="008A0E5B">
            <w:pPr>
              <w:widowControl w:val="0"/>
              <w:autoSpaceDE w:val="0"/>
              <w:autoSpaceDN w:val="0"/>
              <w:spacing w:after="0" w:line="240" w:lineRule="auto"/>
              <w:jc w:val="center"/>
              <w:rPr>
                <w:rFonts w:eastAsia="Times New Roman"/>
                <w:color w:val="auto"/>
              </w:rPr>
            </w:pPr>
            <w:r w:rsidRPr="008A0E5B">
              <w:rPr>
                <w:rFonts w:eastAsia="Times New Roman"/>
                <w:color w:val="auto"/>
              </w:rPr>
              <w:t>Level 3</w:t>
            </w:r>
          </w:p>
        </w:tc>
      </w:tr>
    </w:tbl>
    <w:p w14:paraId="61805B8C" w14:textId="77777777" w:rsidR="008A0E5B" w:rsidRDefault="008A0E5B" w:rsidP="004378DC">
      <w:pPr>
        <w:spacing w:line="240" w:lineRule="auto"/>
        <w:jc w:val="center"/>
        <w:rPr>
          <w:b/>
          <w:color w:val="000000" w:themeColor="text1"/>
          <w:sz w:val="32"/>
        </w:rPr>
      </w:pPr>
    </w:p>
    <w:p w14:paraId="363B6986" w14:textId="77777777" w:rsidR="008A0E5B" w:rsidRDefault="008A0E5B" w:rsidP="004378DC">
      <w:pPr>
        <w:spacing w:line="240" w:lineRule="auto"/>
        <w:jc w:val="center"/>
        <w:rPr>
          <w:b/>
          <w:color w:val="000000" w:themeColor="text1"/>
          <w:sz w:val="32"/>
        </w:rPr>
      </w:pPr>
    </w:p>
    <w:p w14:paraId="6DE0FF72" w14:textId="756385B9" w:rsidR="00D6598A" w:rsidRPr="00175E55" w:rsidRDefault="00D6598A" w:rsidP="004378DC">
      <w:pPr>
        <w:spacing w:line="240" w:lineRule="auto"/>
        <w:jc w:val="center"/>
        <w:rPr>
          <w:b/>
          <w:color w:val="000000" w:themeColor="text1"/>
          <w:sz w:val="32"/>
        </w:rPr>
      </w:pPr>
    </w:p>
    <w:p w14:paraId="49D16395" w14:textId="3D8148BA" w:rsidR="006B3629" w:rsidRPr="00D6598A" w:rsidRDefault="00D6598A" w:rsidP="00D6598A">
      <w:pPr>
        <w:spacing w:after="0"/>
        <w:rPr>
          <w:b/>
          <w:color w:val="000000" w:themeColor="text1"/>
        </w:rPr>
      </w:pPr>
      <w:r w:rsidRPr="00175E55">
        <w:br w:type="page"/>
      </w:r>
    </w:p>
    <w:p w14:paraId="048158F7" w14:textId="23CFDF3D" w:rsidR="000421F3" w:rsidRDefault="000421F3" w:rsidP="000421F3">
      <w:pPr>
        <w:spacing w:after="0" w:line="240" w:lineRule="auto"/>
        <w:jc w:val="center"/>
        <w:rPr>
          <w:b/>
          <w:color w:val="000000" w:themeColor="text1"/>
          <w:sz w:val="32"/>
        </w:rPr>
      </w:pPr>
      <w:r w:rsidRPr="00E03DE4">
        <w:rPr>
          <w:b/>
          <w:color w:val="000000" w:themeColor="text1"/>
          <w:sz w:val="32"/>
        </w:rPr>
        <w:lastRenderedPageBreak/>
        <w:t xml:space="preserve">Mapping of </w:t>
      </w:r>
      <w:r>
        <w:rPr>
          <w:b/>
          <w:color w:val="000000" w:themeColor="text1"/>
          <w:sz w:val="32"/>
        </w:rPr>
        <w:t>Experiments</w:t>
      </w:r>
      <w:r w:rsidRPr="00E03DE4">
        <w:rPr>
          <w:b/>
          <w:color w:val="000000" w:themeColor="text1"/>
          <w:sz w:val="32"/>
        </w:rPr>
        <w:t xml:space="preserve"> with Course Outcomes</w:t>
      </w:r>
    </w:p>
    <w:p w14:paraId="78B3EE90" w14:textId="77777777" w:rsidR="00D6598A" w:rsidRPr="00DC2FD9" w:rsidRDefault="00D6598A" w:rsidP="000421F3">
      <w:pPr>
        <w:spacing w:after="0" w:line="240" w:lineRule="auto"/>
        <w:jc w:val="center"/>
        <w:rPr>
          <w:b/>
          <w:color w:val="000000" w:themeColor="text1"/>
          <w:sz w:val="20"/>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90"/>
        <w:gridCol w:w="1260"/>
        <w:gridCol w:w="1170"/>
        <w:gridCol w:w="1170"/>
        <w:gridCol w:w="1170"/>
        <w:gridCol w:w="1170"/>
        <w:gridCol w:w="1170"/>
      </w:tblGrid>
      <w:tr w:rsidR="000421F3" w:rsidRPr="00DF64B6" w14:paraId="00FE937F" w14:textId="77777777" w:rsidTr="00820844">
        <w:trPr>
          <w:trHeight w:val="409"/>
        </w:trPr>
        <w:tc>
          <w:tcPr>
            <w:tcW w:w="630" w:type="dxa"/>
            <w:vMerge w:val="restart"/>
          </w:tcPr>
          <w:p w14:paraId="713EA8D6" w14:textId="5AC4D1B2" w:rsidR="000421F3" w:rsidRPr="00DF64B6" w:rsidRDefault="000421F3" w:rsidP="000421F3">
            <w:pPr>
              <w:spacing w:after="0" w:line="240" w:lineRule="auto"/>
              <w:jc w:val="center"/>
              <w:rPr>
                <w:color w:val="000000" w:themeColor="text1"/>
              </w:rPr>
            </w:pPr>
            <w:r w:rsidRPr="00DF64B6">
              <w:rPr>
                <w:color w:val="000000" w:themeColor="text1"/>
              </w:rPr>
              <w:t>S</w:t>
            </w:r>
            <w:r w:rsidR="000A05F0">
              <w:rPr>
                <w:color w:val="000000" w:themeColor="text1"/>
              </w:rPr>
              <w:t>r</w:t>
            </w:r>
            <w:r w:rsidRPr="00DF64B6">
              <w:rPr>
                <w:color w:val="000000" w:themeColor="text1"/>
              </w:rPr>
              <w:t>.</w:t>
            </w:r>
          </w:p>
          <w:p w14:paraId="0BE000EC" w14:textId="5B346B01" w:rsidR="000421F3" w:rsidRPr="00DF64B6" w:rsidRDefault="000A05F0" w:rsidP="000421F3">
            <w:pPr>
              <w:spacing w:after="0" w:line="240" w:lineRule="auto"/>
              <w:jc w:val="center"/>
              <w:rPr>
                <w:color w:val="000000" w:themeColor="text1"/>
              </w:rPr>
            </w:pPr>
            <w:r>
              <w:rPr>
                <w:color w:val="000000" w:themeColor="text1"/>
              </w:rPr>
              <w:t>No</w:t>
            </w:r>
          </w:p>
        </w:tc>
        <w:tc>
          <w:tcPr>
            <w:tcW w:w="2790" w:type="dxa"/>
            <w:vMerge w:val="restart"/>
            <w:shd w:val="clear" w:color="auto" w:fill="auto"/>
            <w:vAlign w:val="center"/>
          </w:tcPr>
          <w:p w14:paraId="2B9015DB" w14:textId="77777777" w:rsidR="000421F3" w:rsidRPr="00DF64B6" w:rsidRDefault="000421F3" w:rsidP="000421F3">
            <w:pPr>
              <w:spacing w:after="0" w:line="240" w:lineRule="auto"/>
              <w:jc w:val="center"/>
              <w:rPr>
                <w:color w:val="000000" w:themeColor="text1"/>
              </w:rPr>
            </w:pPr>
            <w:r w:rsidRPr="00DF64B6">
              <w:rPr>
                <w:color w:val="000000" w:themeColor="text1"/>
              </w:rPr>
              <w:t>Experiment</w:t>
            </w:r>
          </w:p>
        </w:tc>
        <w:tc>
          <w:tcPr>
            <w:tcW w:w="7110" w:type="dxa"/>
            <w:gridSpan w:val="6"/>
          </w:tcPr>
          <w:p w14:paraId="51A34E45" w14:textId="77777777" w:rsidR="000421F3" w:rsidRPr="00DF64B6" w:rsidRDefault="000421F3" w:rsidP="000421F3">
            <w:pPr>
              <w:spacing w:after="0" w:line="240" w:lineRule="auto"/>
              <w:jc w:val="center"/>
              <w:rPr>
                <w:color w:val="000000" w:themeColor="text1"/>
              </w:rPr>
            </w:pPr>
            <w:r w:rsidRPr="00DF64B6">
              <w:rPr>
                <w:color w:val="000000" w:themeColor="text1"/>
              </w:rPr>
              <w:t>Course Outcomes</w:t>
            </w:r>
          </w:p>
        </w:tc>
      </w:tr>
      <w:tr w:rsidR="00820844" w:rsidRPr="00DF64B6" w14:paraId="041CFB76" w14:textId="77777777" w:rsidTr="00174080">
        <w:trPr>
          <w:trHeight w:val="363"/>
        </w:trPr>
        <w:tc>
          <w:tcPr>
            <w:tcW w:w="630" w:type="dxa"/>
            <w:vMerge/>
          </w:tcPr>
          <w:p w14:paraId="416D2E3A" w14:textId="77777777" w:rsidR="000421F3" w:rsidRPr="00DF64B6" w:rsidRDefault="000421F3" w:rsidP="000421F3">
            <w:pPr>
              <w:spacing w:after="0" w:line="240" w:lineRule="auto"/>
              <w:jc w:val="center"/>
              <w:rPr>
                <w:color w:val="000000" w:themeColor="text1"/>
              </w:rPr>
            </w:pPr>
          </w:p>
        </w:tc>
        <w:tc>
          <w:tcPr>
            <w:tcW w:w="2790" w:type="dxa"/>
            <w:vMerge/>
            <w:shd w:val="clear" w:color="auto" w:fill="auto"/>
            <w:vAlign w:val="center"/>
          </w:tcPr>
          <w:p w14:paraId="14933EAA" w14:textId="77777777" w:rsidR="000421F3" w:rsidRPr="00DF64B6" w:rsidRDefault="000421F3" w:rsidP="000421F3">
            <w:pPr>
              <w:spacing w:after="0" w:line="240" w:lineRule="auto"/>
              <w:jc w:val="center"/>
              <w:rPr>
                <w:color w:val="000000" w:themeColor="text1"/>
              </w:rPr>
            </w:pPr>
          </w:p>
        </w:tc>
        <w:tc>
          <w:tcPr>
            <w:tcW w:w="1260" w:type="dxa"/>
            <w:shd w:val="clear" w:color="auto" w:fill="auto"/>
            <w:vAlign w:val="center"/>
          </w:tcPr>
          <w:p w14:paraId="6FD7CBA8" w14:textId="691AE226"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L</w:t>
            </w:r>
            <w:r w:rsidR="00820844">
              <w:rPr>
                <w:color w:val="000000" w:themeColor="text1"/>
                <w:sz w:val="22"/>
                <w:szCs w:val="22"/>
              </w:rPr>
              <w:t>101.1</w:t>
            </w:r>
          </w:p>
        </w:tc>
        <w:tc>
          <w:tcPr>
            <w:tcW w:w="1170" w:type="dxa"/>
            <w:shd w:val="clear" w:color="auto" w:fill="auto"/>
            <w:vAlign w:val="center"/>
          </w:tcPr>
          <w:p w14:paraId="44ACEC4F" w14:textId="14995B45"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w:t>
            </w:r>
            <w:r w:rsidR="00820844">
              <w:rPr>
                <w:color w:val="000000" w:themeColor="text1"/>
                <w:sz w:val="22"/>
                <w:szCs w:val="22"/>
              </w:rPr>
              <w:t>L101.2</w:t>
            </w:r>
          </w:p>
        </w:tc>
        <w:tc>
          <w:tcPr>
            <w:tcW w:w="1170" w:type="dxa"/>
            <w:vAlign w:val="center"/>
          </w:tcPr>
          <w:p w14:paraId="38F26B57" w14:textId="7DC79BDD" w:rsidR="000421F3" w:rsidRPr="00D41E92" w:rsidRDefault="00174080" w:rsidP="00174080">
            <w:pPr>
              <w:spacing w:after="0" w:line="240" w:lineRule="auto"/>
              <w:jc w:val="center"/>
              <w:rPr>
                <w:color w:val="000000" w:themeColor="text1"/>
                <w:sz w:val="22"/>
                <w:szCs w:val="22"/>
              </w:rPr>
            </w:pPr>
            <w:r>
              <w:rPr>
                <w:color w:val="000000" w:themeColor="text1"/>
                <w:sz w:val="22"/>
                <w:szCs w:val="22"/>
              </w:rPr>
              <w:t xml:space="preserve"> </w:t>
            </w:r>
            <w:r w:rsidR="000621A3">
              <w:rPr>
                <w:color w:val="000000" w:themeColor="text1"/>
                <w:sz w:val="22"/>
                <w:szCs w:val="22"/>
              </w:rPr>
              <w:t>BS</w:t>
            </w:r>
            <w:r w:rsidR="00820844">
              <w:rPr>
                <w:color w:val="000000" w:themeColor="text1"/>
                <w:sz w:val="22"/>
                <w:szCs w:val="22"/>
              </w:rPr>
              <w:t>L101.3</w:t>
            </w:r>
          </w:p>
        </w:tc>
        <w:tc>
          <w:tcPr>
            <w:tcW w:w="1170" w:type="dxa"/>
            <w:shd w:val="clear" w:color="auto" w:fill="auto"/>
            <w:vAlign w:val="center"/>
          </w:tcPr>
          <w:p w14:paraId="470CBDE0" w14:textId="6E32C3DE"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w:t>
            </w:r>
            <w:r w:rsidR="00820844">
              <w:rPr>
                <w:color w:val="000000" w:themeColor="text1"/>
                <w:sz w:val="22"/>
                <w:szCs w:val="22"/>
              </w:rPr>
              <w:t>L101.4</w:t>
            </w:r>
          </w:p>
        </w:tc>
        <w:tc>
          <w:tcPr>
            <w:tcW w:w="1170" w:type="dxa"/>
            <w:vAlign w:val="center"/>
          </w:tcPr>
          <w:p w14:paraId="4EDD08F9" w14:textId="0030B729" w:rsidR="000421F3" w:rsidRPr="00D41E92" w:rsidRDefault="000621A3" w:rsidP="000421F3">
            <w:pPr>
              <w:spacing w:after="0" w:line="240" w:lineRule="auto"/>
              <w:jc w:val="center"/>
              <w:rPr>
                <w:color w:val="000000" w:themeColor="text1"/>
                <w:sz w:val="22"/>
                <w:szCs w:val="22"/>
              </w:rPr>
            </w:pPr>
            <w:r>
              <w:rPr>
                <w:color w:val="000000" w:themeColor="text1"/>
                <w:sz w:val="22"/>
                <w:szCs w:val="22"/>
              </w:rPr>
              <w:t>BS</w:t>
            </w:r>
            <w:r w:rsidR="00820844">
              <w:rPr>
                <w:color w:val="000000" w:themeColor="text1"/>
                <w:sz w:val="22"/>
                <w:szCs w:val="22"/>
              </w:rPr>
              <w:t>L101.5</w:t>
            </w:r>
          </w:p>
        </w:tc>
        <w:tc>
          <w:tcPr>
            <w:tcW w:w="1170" w:type="dxa"/>
            <w:shd w:val="clear" w:color="auto" w:fill="auto"/>
            <w:vAlign w:val="center"/>
          </w:tcPr>
          <w:p w14:paraId="10AE270E" w14:textId="6BD90F3A" w:rsidR="000421F3" w:rsidRPr="00D41E92" w:rsidRDefault="00DC6BC6" w:rsidP="000421F3">
            <w:pPr>
              <w:spacing w:after="0" w:line="240" w:lineRule="auto"/>
              <w:jc w:val="center"/>
              <w:rPr>
                <w:color w:val="000000" w:themeColor="text1"/>
                <w:sz w:val="22"/>
                <w:szCs w:val="22"/>
              </w:rPr>
            </w:pPr>
            <w:r>
              <w:rPr>
                <w:color w:val="000000" w:themeColor="text1"/>
                <w:sz w:val="22"/>
                <w:szCs w:val="22"/>
              </w:rPr>
              <w:t>BSL101.6</w:t>
            </w:r>
          </w:p>
        </w:tc>
      </w:tr>
      <w:tr w:rsidR="00820844" w:rsidRPr="00DF64B6" w14:paraId="795F8878" w14:textId="77777777" w:rsidTr="00E50AA2">
        <w:trPr>
          <w:trHeight w:val="1043"/>
        </w:trPr>
        <w:tc>
          <w:tcPr>
            <w:tcW w:w="630" w:type="dxa"/>
            <w:vAlign w:val="center"/>
          </w:tcPr>
          <w:p w14:paraId="66E79A42" w14:textId="77777777" w:rsidR="000421F3" w:rsidRPr="00DF64B6" w:rsidRDefault="000421F3" w:rsidP="0077291D">
            <w:pPr>
              <w:spacing w:after="0" w:line="240" w:lineRule="auto"/>
              <w:jc w:val="center"/>
              <w:rPr>
                <w:color w:val="000000" w:themeColor="text1"/>
              </w:rPr>
            </w:pPr>
            <w:r w:rsidRPr="00DF64B6">
              <w:rPr>
                <w:color w:val="000000" w:themeColor="text1"/>
              </w:rPr>
              <w:t>1</w:t>
            </w:r>
          </w:p>
        </w:tc>
        <w:tc>
          <w:tcPr>
            <w:tcW w:w="2790" w:type="dxa"/>
            <w:shd w:val="clear" w:color="auto" w:fill="auto"/>
          </w:tcPr>
          <w:p w14:paraId="5E15BF40" w14:textId="603DBB4B" w:rsidR="000421F3" w:rsidRPr="00ED5F07" w:rsidRDefault="00DC6BC6" w:rsidP="00DC2FD9">
            <w:pPr>
              <w:pStyle w:val="Default"/>
              <w:rPr>
                <w:b/>
                <w:bCs/>
                <w:sz w:val="23"/>
                <w:szCs w:val="23"/>
              </w:rPr>
            </w:pPr>
            <w:r w:rsidRPr="00DC6BC6">
              <w:rPr>
                <w:rFonts w:eastAsia="Times New Roman"/>
                <w:szCs w:val="22"/>
                <w:lang w:val="en-US"/>
              </w:rPr>
              <w:t>Determination of the wavelength of a Laser source using plane diffraction grating</w:t>
            </w:r>
            <w:r w:rsidR="0077291D">
              <w:rPr>
                <w:rFonts w:eastAsia="Times New Roman"/>
                <w:szCs w:val="22"/>
                <w:lang w:val="en-US"/>
              </w:rPr>
              <w:t>.</w:t>
            </w:r>
          </w:p>
        </w:tc>
        <w:tc>
          <w:tcPr>
            <w:tcW w:w="1260" w:type="dxa"/>
            <w:shd w:val="clear" w:color="auto" w:fill="auto"/>
            <w:vAlign w:val="center"/>
          </w:tcPr>
          <w:p w14:paraId="0356DBF6" w14:textId="77777777" w:rsidR="000421F3" w:rsidRPr="00DF64B6" w:rsidRDefault="000421F3" w:rsidP="000421F3">
            <w:pPr>
              <w:spacing w:after="0" w:line="240" w:lineRule="auto"/>
              <w:jc w:val="center"/>
              <w:rPr>
                <w:color w:val="000000" w:themeColor="text1"/>
              </w:rPr>
            </w:pPr>
            <w:r>
              <w:rPr>
                <w:color w:val="000000" w:themeColor="text1"/>
              </w:rPr>
              <w:t>3</w:t>
            </w:r>
          </w:p>
        </w:tc>
        <w:tc>
          <w:tcPr>
            <w:tcW w:w="1170" w:type="dxa"/>
            <w:shd w:val="clear" w:color="auto" w:fill="auto"/>
            <w:vAlign w:val="center"/>
          </w:tcPr>
          <w:p w14:paraId="36411A73" w14:textId="77777777" w:rsidR="000421F3" w:rsidRPr="00DF64B6" w:rsidRDefault="000421F3" w:rsidP="000421F3">
            <w:pPr>
              <w:spacing w:after="0" w:line="240" w:lineRule="auto"/>
              <w:jc w:val="center"/>
              <w:rPr>
                <w:color w:val="000000" w:themeColor="text1"/>
              </w:rPr>
            </w:pPr>
            <w:r w:rsidRPr="00DF64B6">
              <w:rPr>
                <w:color w:val="000000" w:themeColor="text1"/>
              </w:rPr>
              <w:t>-</w:t>
            </w:r>
          </w:p>
        </w:tc>
        <w:tc>
          <w:tcPr>
            <w:tcW w:w="1170" w:type="dxa"/>
            <w:vAlign w:val="center"/>
          </w:tcPr>
          <w:p w14:paraId="7AA07C73" w14:textId="77777777" w:rsidR="000421F3" w:rsidRPr="00DF64B6" w:rsidRDefault="000421F3" w:rsidP="000421F3">
            <w:pPr>
              <w:spacing w:after="0" w:line="240" w:lineRule="auto"/>
              <w:jc w:val="center"/>
              <w:rPr>
                <w:color w:val="000000" w:themeColor="text1"/>
              </w:rPr>
            </w:pPr>
            <w:r w:rsidRPr="00A9523B">
              <w:rPr>
                <w:color w:val="000000" w:themeColor="text1"/>
              </w:rPr>
              <w:t>-</w:t>
            </w:r>
          </w:p>
        </w:tc>
        <w:tc>
          <w:tcPr>
            <w:tcW w:w="1170" w:type="dxa"/>
            <w:shd w:val="clear" w:color="auto" w:fill="auto"/>
            <w:vAlign w:val="center"/>
          </w:tcPr>
          <w:p w14:paraId="79D33D56" w14:textId="77777777" w:rsidR="000421F3" w:rsidRPr="00DF64B6" w:rsidRDefault="000421F3" w:rsidP="000421F3">
            <w:pPr>
              <w:spacing w:after="0" w:line="240" w:lineRule="auto"/>
              <w:jc w:val="center"/>
              <w:rPr>
                <w:color w:val="000000" w:themeColor="text1"/>
              </w:rPr>
            </w:pPr>
            <w:r w:rsidRPr="00A9523B">
              <w:rPr>
                <w:color w:val="000000" w:themeColor="text1"/>
              </w:rPr>
              <w:t>-</w:t>
            </w:r>
          </w:p>
        </w:tc>
        <w:tc>
          <w:tcPr>
            <w:tcW w:w="1170" w:type="dxa"/>
            <w:vAlign w:val="center"/>
          </w:tcPr>
          <w:p w14:paraId="37E50C4C" w14:textId="77777777" w:rsidR="000421F3" w:rsidRPr="00DF64B6" w:rsidRDefault="000421F3" w:rsidP="000421F3">
            <w:pPr>
              <w:spacing w:after="0" w:line="240" w:lineRule="auto"/>
              <w:jc w:val="center"/>
              <w:rPr>
                <w:color w:val="000000" w:themeColor="text1"/>
              </w:rPr>
            </w:pPr>
            <w:r w:rsidRPr="00A9523B">
              <w:rPr>
                <w:color w:val="000000" w:themeColor="text1"/>
              </w:rPr>
              <w:t>-</w:t>
            </w:r>
          </w:p>
        </w:tc>
        <w:tc>
          <w:tcPr>
            <w:tcW w:w="1170" w:type="dxa"/>
            <w:shd w:val="clear" w:color="auto" w:fill="auto"/>
            <w:vAlign w:val="center"/>
          </w:tcPr>
          <w:p w14:paraId="6915836B" w14:textId="77777777" w:rsidR="000421F3" w:rsidRPr="00DF64B6" w:rsidRDefault="000421F3" w:rsidP="000421F3">
            <w:pPr>
              <w:spacing w:after="0" w:line="240" w:lineRule="auto"/>
              <w:jc w:val="center"/>
              <w:rPr>
                <w:color w:val="000000" w:themeColor="text1"/>
              </w:rPr>
            </w:pPr>
            <w:r w:rsidRPr="00DF64B6">
              <w:rPr>
                <w:color w:val="000000" w:themeColor="text1"/>
              </w:rPr>
              <w:t>-</w:t>
            </w:r>
          </w:p>
        </w:tc>
      </w:tr>
      <w:tr w:rsidR="00820844" w:rsidRPr="00DF64B6" w14:paraId="5C215AE1" w14:textId="77777777" w:rsidTr="00DC2FD9">
        <w:trPr>
          <w:trHeight w:val="998"/>
        </w:trPr>
        <w:tc>
          <w:tcPr>
            <w:tcW w:w="630" w:type="dxa"/>
            <w:vAlign w:val="center"/>
          </w:tcPr>
          <w:p w14:paraId="6103534F" w14:textId="77777777" w:rsidR="009C4CE7" w:rsidRPr="00DF64B6" w:rsidRDefault="009C4CE7" w:rsidP="0077291D">
            <w:pPr>
              <w:spacing w:after="0" w:line="240" w:lineRule="auto"/>
              <w:jc w:val="center"/>
              <w:rPr>
                <w:color w:val="000000" w:themeColor="text1"/>
              </w:rPr>
            </w:pPr>
            <w:r w:rsidRPr="00DF64B6">
              <w:rPr>
                <w:color w:val="000000" w:themeColor="text1"/>
              </w:rPr>
              <w:t>2</w:t>
            </w:r>
          </w:p>
        </w:tc>
        <w:tc>
          <w:tcPr>
            <w:tcW w:w="2790" w:type="dxa"/>
            <w:shd w:val="clear" w:color="auto" w:fill="auto"/>
            <w:vAlign w:val="center"/>
          </w:tcPr>
          <w:p w14:paraId="4B0B0BDE" w14:textId="3B470A48" w:rsidR="009C4CE7" w:rsidRPr="00DF64B6" w:rsidRDefault="00DC6BC6" w:rsidP="00E50AA2">
            <w:pPr>
              <w:rPr>
                <w:color w:val="000000" w:themeColor="text1"/>
              </w:rPr>
            </w:pPr>
            <w:r w:rsidRPr="00DC6BC6">
              <w:rPr>
                <w:rFonts w:eastAsia="Times New Roman"/>
                <w:color w:val="000000"/>
                <w:lang w:val="en-US"/>
              </w:rPr>
              <w:t>Determination of the Numerical Aperture of an optical fibre</w:t>
            </w:r>
            <w:r w:rsidR="0077291D">
              <w:rPr>
                <w:rFonts w:eastAsia="Times New Roman"/>
                <w:color w:val="000000"/>
                <w:lang w:val="en-US"/>
              </w:rPr>
              <w:t>.</w:t>
            </w:r>
          </w:p>
        </w:tc>
        <w:tc>
          <w:tcPr>
            <w:tcW w:w="1260" w:type="dxa"/>
            <w:shd w:val="clear" w:color="auto" w:fill="auto"/>
            <w:vAlign w:val="center"/>
          </w:tcPr>
          <w:p w14:paraId="01D31746" w14:textId="721D06B9" w:rsidR="009C4CE7" w:rsidRPr="00DF64B6"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1A3080D2" w14:textId="18BECF68" w:rsidR="009C4CE7" w:rsidRPr="00DF64B6" w:rsidRDefault="009C4CE7" w:rsidP="009C4CE7">
            <w:pPr>
              <w:spacing w:after="0" w:line="240" w:lineRule="auto"/>
              <w:jc w:val="center"/>
              <w:rPr>
                <w:color w:val="000000" w:themeColor="text1"/>
              </w:rPr>
            </w:pPr>
            <w:r>
              <w:rPr>
                <w:color w:val="000000" w:themeColor="text1"/>
              </w:rPr>
              <w:t>3</w:t>
            </w:r>
          </w:p>
        </w:tc>
        <w:tc>
          <w:tcPr>
            <w:tcW w:w="1170" w:type="dxa"/>
            <w:vAlign w:val="center"/>
          </w:tcPr>
          <w:p w14:paraId="51CAA818" w14:textId="77777777" w:rsidR="009C4CE7" w:rsidRPr="00DF64B6" w:rsidRDefault="009C4CE7" w:rsidP="009C4CE7">
            <w:pPr>
              <w:spacing w:after="0" w:line="240" w:lineRule="auto"/>
              <w:jc w:val="center"/>
              <w:rPr>
                <w:color w:val="000000" w:themeColor="text1"/>
              </w:rPr>
            </w:pPr>
            <w:r w:rsidRPr="00CC7338">
              <w:rPr>
                <w:color w:val="000000" w:themeColor="text1"/>
              </w:rPr>
              <w:t>-</w:t>
            </w:r>
          </w:p>
        </w:tc>
        <w:tc>
          <w:tcPr>
            <w:tcW w:w="1170" w:type="dxa"/>
            <w:shd w:val="clear" w:color="auto" w:fill="auto"/>
            <w:vAlign w:val="center"/>
          </w:tcPr>
          <w:p w14:paraId="669F8D36" w14:textId="77777777" w:rsidR="009C4CE7" w:rsidRPr="00DF64B6" w:rsidRDefault="009C4CE7" w:rsidP="009C4CE7">
            <w:pPr>
              <w:spacing w:after="0" w:line="240" w:lineRule="auto"/>
              <w:jc w:val="center"/>
              <w:rPr>
                <w:color w:val="000000" w:themeColor="text1"/>
              </w:rPr>
            </w:pPr>
            <w:r w:rsidRPr="00CC7338">
              <w:rPr>
                <w:color w:val="000000" w:themeColor="text1"/>
              </w:rPr>
              <w:t>-</w:t>
            </w:r>
          </w:p>
        </w:tc>
        <w:tc>
          <w:tcPr>
            <w:tcW w:w="1170" w:type="dxa"/>
            <w:vAlign w:val="center"/>
          </w:tcPr>
          <w:p w14:paraId="11F9516C" w14:textId="77777777" w:rsidR="009C4CE7" w:rsidRPr="00DF64B6" w:rsidRDefault="009C4CE7" w:rsidP="009C4CE7">
            <w:pPr>
              <w:spacing w:after="0" w:line="240" w:lineRule="auto"/>
              <w:jc w:val="center"/>
              <w:rPr>
                <w:color w:val="000000" w:themeColor="text1"/>
              </w:rPr>
            </w:pPr>
            <w:r w:rsidRPr="00CC7338">
              <w:rPr>
                <w:color w:val="000000" w:themeColor="text1"/>
              </w:rPr>
              <w:t>-</w:t>
            </w:r>
          </w:p>
        </w:tc>
        <w:tc>
          <w:tcPr>
            <w:tcW w:w="1170" w:type="dxa"/>
            <w:shd w:val="clear" w:color="auto" w:fill="auto"/>
            <w:vAlign w:val="center"/>
          </w:tcPr>
          <w:p w14:paraId="24B558EE"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r>
      <w:tr w:rsidR="00820844" w:rsidRPr="00DF64B6" w14:paraId="49668251" w14:textId="77777777" w:rsidTr="00E50AA2">
        <w:trPr>
          <w:trHeight w:val="1052"/>
        </w:trPr>
        <w:tc>
          <w:tcPr>
            <w:tcW w:w="630" w:type="dxa"/>
            <w:vAlign w:val="center"/>
          </w:tcPr>
          <w:p w14:paraId="06A86154" w14:textId="77777777" w:rsidR="009C4CE7" w:rsidRPr="00DF64B6" w:rsidRDefault="009C4CE7" w:rsidP="0077291D">
            <w:pPr>
              <w:spacing w:after="0" w:line="240" w:lineRule="auto"/>
              <w:jc w:val="center"/>
            </w:pPr>
            <w:r w:rsidRPr="00DF64B6">
              <w:t>3</w:t>
            </w:r>
          </w:p>
        </w:tc>
        <w:tc>
          <w:tcPr>
            <w:tcW w:w="2790" w:type="dxa"/>
            <w:shd w:val="clear" w:color="auto" w:fill="auto"/>
            <w:vAlign w:val="center"/>
          </w:tcPr>
          <w:p w14:paraId="04AA8319" w14:textId="6B142861" w:rsidR="009C4CE7" w:rsidRPr="00DF64B6" w:rsidRDefault="00DC6BC6" w:rsidP="009C4CE7">
            <w:pPr>
              <w:spacing w:after="0" w:line="240" w:lineRule="auto"/>
              <w:rPr>
                <w:color w:val="000000" w:themeColor="text1"/>
              </w:rPr>
            </w:pPr>
            <w:r w:rsidRPr="00DC6BC6">
              <w:rPr>
                <w:rFonts w:eastAsia="Times New Roman"/>
                <w:color w:val="000000"/>
                <w:lang w:val="en-US"/>
              </w:rPr>
              <w:t>Determination of thickness of a paper using wedge shape film method</w:t>
            </w:r>
          </w:p>
        </w:tc>
        <w:tc>
          <w:tcPr>
            <w:tcW w:w="1260" w:type="dxa"/>
            <w:shd w:val="clear" w:color="auto" w:fill="auto"/>
            <w:vAlign w:val="center"/>
          </w:tcPr>
          <w:p w14:paraId="1C7416AC"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2C968DFE" w14:textId="5AEB34A6" w:rsidR="009C4CE7" w:rsidRPr="00DF64B6" w:rsidRDefault="009C4CE7" w:rsidP="009C4CE7">
            <w:pPr>
              <w:spacing w:after="0" w:line="240" w:lineRule="auto"/>
              <w:jc w:val="center"/>
              <w:rPr>
                <w:color w:val="000000" w:themeColor="text1"/>
              </w:rPr>
            </w:pPr>
          </w:p>
        </w:tc>
        <w:tc>
          <w:tcPr>
            <w:tcW w:w="1170" w:type="dxa"/>
            <w:vAlign w:val="center"/>
          </w:tcPr>
          <w:p w14:paraId="26D20405" w14:textId="3D25055C" w:rsidR="009C4CE7" w:rsidRPr="00DF64B6" w:rsidRDefault="009C4CE7" w:rsidP="009C4CE7">
            <w:pPr>
              <w:spacing w:after="0" w:line="240" w:lineRule="auto"/>
              <w:jc w:val="center"/>
              <w:rPr>
                <w:color w:val="000000" w:themeColor="text1"/>
              </w:rPr>
            </w:pPr>
            <w:r>
              <w:rPr>
                <w:color w:val="000000" w:themeColor="text1"/>
              </w:rPr>
              <w:t>3</w:t>
            </w:r>
          </w:p>
        </w:tc>
        <w:tc>
          <w:tcPr>
            <w:tcW w:w="1170" w:type="dxa"/>
            <w:shd w:val="clear" w:color="auto" w:fill="auto"/>
            <w:vAlign w:val="center"/>
          </w:tcPr>
          <w:p w14:paraId="61F0F6E0" w14:textId="77777777" w:rsidR="009C4CE7" w:rsidRPr="00DF64B6" w:rsidRDefault="009C4CE7" w:rsidP="009C4CE7">
            <w:pPr>
              <w:spacing w:after="0" w:line="240" w:lineRule="auto"/>
              <w:jc w:val="center"/>
              <w:rPr>
                <w:color w:val="000000" w:themeColor="text1"/>
              </w:rPr>
            </w:pPr>
            <w:r w:rsidRPr="00A05793">
              <w:rPr>
                <w:color w:val="000000" w:themeColor="text1"/>
              </w:rPr>
              <w:t>-</w:t>
            </w:r>
          </w:p>
        </w:tc>
        <w:tc>
          <w:tcPr>
            <w:tcW w:w="1170" w:type="dxa"/>
            <w:vAlign w:val="center"/>
          </w:tcPr>
          <w:p w14:paraId="743BDF04" w14:textId="77777777" w:rsidR="009C4CE7" w:rsidRPr="00DF64B6" w:rsidRDefault="009C4CE7" w:rsidP="009C4CE7">
            <w:pPr>
              <w:spacing w:after="0" w:line="240" w:lineRule="auto"/>
              <w:jc w:val="center"/>
              <w:rPr>
                <w:color w:val="000000" w:themeColor="text1"/>
              </w:rPr>
            </w:pPr>
            <w:r w:rsidRPr="00A05793">
              <w:rPr>
                <w:color w:val="000000" w:themeColor="text1"/>
              </w:rPr>
              <w:t>-</w:t>
            </w:r>
          </w:p>
        </w:tc>
        <w:tc>
          <w:tcPr>
            <w:tcW w:w="1170" w:type="dxa"/>
            <w:shd w:val="clear" w:color="auto" w:fill="auto"/>
            <w:vAlign w:val="center"/>
          </w:tcPr>
          <w:p w14:paraId="37E78F05"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r>
      <w:tr w:rsidR="00820844" w:rsidRPr="00DF64B6" w14:paraId="48EB8C29" w14:textId="77777777" w:rsidTr="00820844">
        <w:trPr>
          <w:trHeight w:val="898"/>
        </w:trPr>
        <w:tc>
          <w:tcPr>
            <w:tcW w:w="630" w:type="dxa"/>
            <w:vAlign w:val="center"/>
          </w:tcPr>
          <w:p w14:paraId="7CA22C8C" w14:textId="77777777" w:rsidR="009C4CE7" w:rsidRPr="00DF64B6" w:rsidRDefault="009C4CE7" w:rsidP="0077291D">
            <w:pPr>
              <w:spacing w:after="0" w:line="240" w:lineRule="auto"/>
              <w:jc w:val="center"/>
            </w:pPr>
            <w:r w:rsidRPr="00DF64B6">
              <w:t>4</w:t>
            </w:r>
          </w:p>
        </w:tc>
        <w:tc>
          <w:tcPr>
            <w:tcW w:w="2790" w:type="dxa"/>
            <w:shd w:val="clear" w:color="auto" w:fill="auto"/>
            <w:vAlign w:val="center"/>
          </w:tcPr>
          <w:p w14:paraId="7493EFDE" w14:textId="5503C9AC" w:rsidR="009C4CE7" w:rsidRPr="00DF64B6" w:rsidRDefault="00DC6BC6" w:rsidP="009C4CE7">
            <w:pPr>
              <w:spacing w:after="0" w:line="240" w:lineRule="auto"/>
              <w:rPr>
                <w:color w:val="000000" w:themeColor="text1"/>
              </w:rPr>
            </w:pPr>
            <w:r w:rsidRPr="00DC6BC6">
              <w:rPr>
                <w:rFonts w:eastAsia="Times New Roman"/>
                <w:color w:val="000000"/>
                <w:lang w:val="en-US"/>
              </w:rPr>
              <w:t>Study the variation of magnetic field with distance along the axis of a  current  carrying circular coil</w:t>
            </w:r>
          </w:p>
        </w:tc>
        <w:tc>
          <w:tcPr>
            <w:tcW w:w="1260" w:type="dxa"/>
            <w:shd w:val="clear" w:color="auto" w:fill="auto"/>
            <w:vAlign w:val="center"/>
          </w:tcPr>
          <w:p w14:paraId="6A65FEF9"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65F382E0"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49F0C535" w14:textId="784E7C6D" w:rsidR="009C4CE7" w:rsidRPr="00DF64B6" w:rsidRDefault="009D1130"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34CA696E" w14:textId="70930426" w:rsidR="009C4CE7" w:rsidRPr="00DF64B6" w:rsidRDefault="009D1130" w:rsidP="009C4CE7">
            <w:pPr>
              <w:spacing w:after="0" w:line="240" w:lineRule="auto"/>
              <w:jc w:val="center"/>
              <w:rPr>
                <w:color w:val="000000" w:themeColor="text1"/>
              </w:rPr>
            </w:pPr>
            <w:r>
              <w:rPr>
                <w:color w:val="000000" w:themeColor="text1"/>
              </w:rPr>
              <w:t>3</w:t>
            </w:r>
          </w:p>
        </w:tc>
        <w:tc>
          <w:tcPr>
            <w:tcW w:w="1170" w:type="dxa"/>
            <w:vAlign w:val="center"/>
          </w:tcPr>
          <w:p w14:paraId="543B7F5F" w14:textId="77777777" w:rsidR="009C4CE7" w:rsidRPr="00DF64B6" w:rsidRDefault="009C4CE7" w:rsidP="009C4CE7">
            <w:pPr>
              <w:spacing w:after="0" w:line="240" w:lineRule="auto"/>
              <w:jc w:val="center"/>
              <w:rPr>
                <w:color w:val="000000" w:themeColor="text1"/>
              </w:rPr>
            </w:pPr>
            <w:r w:rsidRPr="00A05793">
              <w:rPr>
                <w:color w:val="000000" w:themeColor="text1"/>
              </w:rPr>
              <w:t>-</w:t>
            </w:r>
          </w:p>
        </w:tc>
        <w:tc>
          <w:tcPr>
            <w:tcW w:w="1170" w:type="dxa"/>
            <w:shd w:val="clear" w:color="auto" w:fill="auto"/>
            <w:vAlign w:val="center"/>
          </w:tcPr>
          <w:p w14:paraId="09923442"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r>
      <w:tr w:rsidR="00820844" w:rsidRPr="00DF64B6" w14:paraId="0FD99A56" w14:textId="77777777" w:rsidTr="00E50AA2">
        <w:trPr>
          <w:trHeight w:val="953"/>
        </w:trPr>
        <w:tc>
          <w:tcPr>
            <w:tcW w:w="630" w:type="dxa"/>
            <w:vAlign w:val="center"/>
          </w:tcPr>
          <w:p w14:paraId="0F6CE5FA" w14:textId="77777777" w:rsidR="009C4CE7" w:rsidRPr="00DF64B6" w:rsidRDefault="009C4CE7" w:rsidP="0077291D">
            <w:pPr>
              <w:spacing w:after="0" w:line="240" w:lineRule="auto"/>
              <w:jc w:val="center"/>
            </w:pPr>
            <w:r w:rsidRPr="00DF64B6">
              <w:t>5</w:t>
            </w:r>
          </w:p>
        </w:tc>
        <w:tc>
          <w:tcPr>
            <w:tcW w:w="2790" w:type="dxa"/>
            <w:shd w:val="clear" w:color="auto" w:fill="auto"/>
            <w:vAlign w:val="center"/>
          </w:tcPr>
          <w:p w14:paraId="5FBF5C91" w14:textId="1E1C013A" w:rsidR="009C4CE7" w:rsidRPr="00DF64B6" w:rsidRDefault="009D1130" w:rsidP="009C4CE7">
            <w:pPr>
              <w:spacing w:after="0" w:line="240" w:lineRule="auto"/>
              <w:rPr>
                <w:color w:val="000000" w:themeColor="text1"/>
              </w:rPr>
            </w:pPr>
            <w:r w:rsidRPr="009D1130">
              <w:rPr>
                <w:rFonts w:eastAsia="Times New Roman"/>
                <w:color w:val="000000"/>
                <w:lang w:val="en-US"/>
              </w:rPr>
              <w:t>Determination of Planck’s constant (h) using LED</w:t>
            </w:r>
          </w:p>
        </w:tc>
        <w:tc>
          <w:tcPr>
            <w:tcW w:w="1260" w:type="dxa"/>
            <w:shd w:val="clear" w:color="auto" w:fill="auto"/>
            <w:vAlign w:val="center"/>
          </w:tcPr>
          <w:p w14:paraId="4B4F2215"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c>
          <w:tcPr>
            <w:tcW w:w="1170" w:type="dxa"/>
            <w:shd w:val="clear" w:color="auto" w:fill="auto"/>
            <w:vAlign w:val="center"/>
          </w:tcPr>
          <w:p w14:paraId="35DB5FB0"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3BF2B788" w14:textId="0B3F7ED9" w:rsidR="009C4CE7" w:rsidRDefault="009D1130"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6977B904" w14:textId="7194D0C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3101BBC6" w14:textId="13FC7241" w:rsidR="009C4CE7" w:rsidRDefault="009D1130" w:rsidP="009C4CE7">
            <w:pPr>
              <w:spacing w:after="0" w:line="240" w:lineRule="auto"/>
              <w:jc w:val="center"/>
              <w:rPr>
                <w:color w:val="000000" w:themeColor="text1"/>
              </w:rPr>
            </w:pPr>
            <w:r>
              <w:rPr>
                <w:color w:val="000000" w:themeColor="text1"/>
              </w:rPr>
              <w:t>3</w:t>
            </w:r>
          </w:p>
        </w:tc>
        <w:tc>
          <w:tcPr>
            <w:tcW w:w="1170" w:type="dxa"/>
            <w:shd w:val="clear" w:color="auto" w:fill="auto"/>
            <w:vAlign w:val="center"/>
          </w:tcPr>
          <w:p w14:paraId="2A8D754B" w14:textId="77777777" w:rsidR="009C4CE7" w:rsidRPr="00DF64B6" w:rsidRDefault="009C4CE7" w:rsidP="009C4CE7">
            <w:pPr>
              <w:spacing w:after="0" w:line="240" w:lineRule="auto"/>
              <w:jc w:val="center"/>
              <w:rPr>
                <w:color w:val="000000" w:themeColor="text1"/>
              </w:rPr>
            </w:pPr>
            <w:r>
              <w:rPr>
                <w:color w:val="000000" w:themeColor="text1"/>
              </w:rPr>
              <w:t>-</w:t>
            </w:r>
          </w:p>
        </w:tc>
      </w:tr>
      <w:tr w:rsidR="00820844" w:rsidRPr="00DF64B6" w14:paraId="0F5279FD" w14:textId="77777777" w:rsidTr="00820844">
        <w:trPr>
          <w:trHeight w:val="615"/>
        </w:trPr>
        <w:tc>
          <w:tcPr>
            <w:tcW w:w="630" w:type="dxa"/>
            <w:vAlign w:val="center"/>
          </w:tcPr>
          <w:p w14:paraId="2A0291C9" w14:textId="77777777" w:rsidR="009C4CE7" w:rsidRPr="00DF64B6" w:rsidRDefault="009C4CE7" w:rsidP="0077291D">
            <w:pPr>
              <w:spacing w:after="0" w:line="240" w:lineRule="auto"/>
              <w:jc w:val="center"/>
            </w:pPr>
            <w:r w:rsidRPr="00DF64B6">
              <w:t>6</w:t>
            </w:r>
          </w:p>
        </w:tc>
        <w:tc>
          <w:tcPr>
            <w:tcW w:w="2790" w:type="dxa"/>
            <w:shd w:val="clear" w:color="auto" w:fill="auto"/>
            <w:vAlign w:val="center"/>
          </w:tcPr>
          <w:p w14:paraId="3F9F9CDE" w14:textId="5F9DAE3B" w:rsidR="009C4CE7" w:rsidRPr="00DF64B6" w:rsidRDefault="009D1130" w:rsidP="009C4CE7">
            <w:pPr>
              <w:spacing w:after="0" w:line="240" w:lineRule="auto"/>
              <w:rPr>
                <w:color w:val="000000" w:themeColor="text1"/>
              </w:rPr>
            </w:pPr>
            <w:r w:rsidRPr="009D1130">
              <w:rPr>
                <w:rFonts w:eastAsia="Times New Roman"/>
                <w:color w:val="000000"/>
                <w:lang w:val="en-US"/>
              </w:rPr>
              <w:t>Determination of energy band gap of semiconductor</w:t>
            </w:r>
          </w:p>
        </w:tc>
        <w:tc>
          <w:tcPr>
            <w:tcW w:w="1260" w:type="dxa"/>
            <w:shd w:val="clear" w:color="auto" w:fill="auto"/>
            <w:vAlign w:val="center"/>
          </w:tcPr>
          <w:p w14:paraId="6951CA1C" w14:textId="77777777" w:rsidR="009C4CE7" w:rsidRPr="00DF64B6" w:rsidRDefault="009C4CE7" w:rsidP="009C4CE7">
            <w:pPr>
              <w:spacing w:after="0" w:line="240" w:lineRule="auto"/>
              <w:jc w:val="center"/>
              <w:rPr>
                <w:color w:val="000000" w:themeColor="text1"/>
              </w:rPr>
            </w:pPr>
            <w:r w:rsidRPr="00DF64B6">
              <w:rPr>
                <w:color w:val="000000" w:themeColor="text1"/>
              </w:rPr>
              <w:t>-</w:t>
            </w:r>
          </w:p>
        </w:tc>
        <w:tc>
          <w:tcPr>
            <w:tcW w:w="1170" w:type="dxa"/>
            <w:shd w:val="clear" w:color="auto" w:fill="auto"/>
            <w:vAlign w:val="center"/>
          </w:tcPr>
          <w:p w14:paraId="01C38FBC"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466DC091" w14:textId="34F0279E" w:rsidR="009C4CE7" w:rsidRDefault="009D1130"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7B814707" w14:textId="77777777" w:rsidR="009C4CE7" w:rsidRPr="00DF64B6" w:rsidRDefault="009C4CE7" w:rsidP="009C4CE7">
            <w:pPr>
              <w:spacing w:after="0" w:line="240" w:lineRule="auto"/>
              <w:jc w:val="center"/>
              <w:rPr>
                <w:color w:val="000000" w:themeColor="text1"/>
              </w:rPr>
            </w:pPr>
            <w:r>
              <w:rPr>
                <w:color w:val="000000" w:themeColor="text1"/>
              </w:rPr>
              <w:t>-</w:t>
            </w:r>
          </w:p>
        </w:tc>
        <w:tc>
          <w:tcPr>
            <w:tcW w:w="1170" w:type="dxa"/>
            <w:vAlign w:val="center"/>
          </w:tcPr>
          <w:p w14:paraId="298ECBE9" w14:textId="3DE013A4" w:rsidR="009C4CE7" w:rsidRDefault="009C4CE7" w:rsidP="009C4CE7">
            <w:pPr>
              <w:spacing w:after="0" w:line="240" w:lineRule="auto"/>
              <w:jc w:val="center"/>
              <w:rPr>
                <w:color w:val="000000" w:themeColor="text1"/>
              </w:rPr>
            </w:pPr>
            <w:r>
              <w:rPr>
                <w:color w:val="000000" w:themeColor="text1"/>
              </w:rPr>
              <w:t>-</w:t>
            </w:r>
          </w:p>
        </w:tc>
        <w:tc>
          <w:tcPr>
            <w:tcW w:w="1170" w:type="dxa"/>
            <w:shd w:val="clear" w:color="auto" w:fill="auto"/>
            <w:vAlign w:val="center"/>
          </w:tcPr>
          <w:p w14:paraId="66316091" w14:textId="441F183A" w:rsidR="009C4CE7" w:rsidRPr="00DF64B6" w:rsidRDefault="009D1130" w:rsidP="009C4CE7">
            <w:pPr>
              <w:spacing w:after="0" w:line="240" w:lineRule="auto"/>
              <w:jc w:val="center"/>
              <w:rPr>
                <w:color w:val="000000" w:themeColor="text1"/>
              </w:rPr>
            </w:pPr>
            <w:r>
              <w:rPr>
                <w:color w:val="000000" w:themeColor="text1"/>
              </w:rPr>
              <w:t>3</w:t>
            </w:r>
          </w:p>
        </w:tc>
      </w:tr>
    </w:tbl>
    <w:p w14:paraId="5F72029A" w14:textId="77777777" w:rsidR="009C4CE7" w:rsidRDefault="009C4CE7" w:rsidP="000421F3">
      <w:pPr>
        <w:spacing w:after="0" w:line="240" w:lineRule="auto"/>
        <w:jc w:val="both"/>
        <w:rPr>
          <w:noProof/>
          <w:color w:val="000000" w:themeColor="text1"/>
        </w:rPr>
      </w:pPr>
    </w:p>
    <w:p w14:paraId="1A0F8BDC" w14:textId="42F22B40" w:rsidR="000421F3" w:rsidRPr="00E03DE4" w:rsidRDefault="000421F3" w:rsidP="000421F3">
      <w:pPr>
        <w:spacing w:after="0" w:line="240" w:lineRule="auto"/>
        <w:jc w:val="both"/>
        <w:rPr>
          <w:noProof/>
          <w:color w:val="000000" w:themeColor="text1"/>
        </w:rPr>
      </w:pPr>
      <w:r w:rsidRPr="00E03DE4">
        <w:rPr>
          <w:noProof/>
          <w:color w:val="000000" w:themeColor="text1"/>
        </w:rPr>
        <w:t>Enter correlation  level 1, 2 or 3 as defined below</w:t>
      </w:r>
    </w:p>
    <w:p w14:paraId="61752800" w14:textId="77777777" w:rsidR="000421F3" w:rsidRPr="00E03DE4" w:rsidRDefault="000421F3" w:rsidP="000421F3">
      <w:pPr>
        <w:spacing w:after="0" w:line="240" w:lineRule="auto"/>
        <w:rPr>
          <w:noProof/>
          <w:color w:val="000000" w:themeColor="text1"/>
        </w:rPr>
      </w:pPr>
      <w:r w:rsidRPr="00E03DE4">
        <w:rPr>
          <w:noProof/>
          <w:color w:val="000000" w:themeColor="text1"/>
        </w:rPr>
        <w:t>1: Slight (Low)</w:t>
      </w:r>
      <w:r w:rsidRPr="00E03DE4">
        <w:rPr>
          <w:noProof/>
          <w:color w:val="000000" w:themeColor="text1"/>
        </w:rPr>
        <w:tab/>
        <w:t>2: Moderate (Medium)</w:t>
      </w:r>
      <w:r w:rsidRPr="00E03DE4">
        <w:rPr>
          <w:noProof/>
          <w:color w:val="000000" w:themeColor="text1"/>
        </w:rPr>
        <w:tab/>
        <w:t xml:space="preserve">3: Substatial (High) </w:t>
      </w:r>
    </w:p>
    <w:p w14:paraId="668C60DD" w14:textId="77777777" w:rsidR="000421F3" w:rsidRDefault="000421F3" w:rsidP="000421F3">
      <w:pPr>
        <w:spacing w:after="0" w:line="240" w:lineRule="auto"/>
        <w:rPr>
          <w:noProof/>
          <w:color w:val="000000" w:themeColor="text1"/>
        </w:rPr>
      </w:pPr>
      <w:r w:rsidRPr="00E03DE4">
        <w:rPr>
          <w:noProof/>
          <w:color w:val="000000" w:themeColor="text1"/>
        </w:rPr>
        <w:t>If there is no correlation put “—“.</w:t>
      </w:r>
    </w:p>
    <w:p w14:paraId="326CE876" w14:textId="77777777" w:rsidR="000421F3" w:rsidRDefault="000421F3" w:rsidP="000421F3">
      <w:pPr>
        <w:spacing w:after="0" w:line="240" w:lineRule="auto"/>
        <w:rPr>
          <w:b/>
          <w:color w:val="000000" w:themeColor="text1"/>
          <w:sz w:val="32"/>
        </w:rPr>
      </w:pPr>
    </w:p>
    <w:p w14:paraId="171EB91B" w14:textId="77777777" w:rsidR="000421F3" w:rsidRDefault="000421F3" w:rsidP="000421F3">
      <w:pPr>
        <w:spacing w:after="0" w:line="240" w:lineRule="auto"/>
        <w:jc w:val="center"/>
        <w:rPr>
          <w:b/>
          <w:color w:val="000000" w:themeColor="text1"/>
          <w:sz w:val="32"/>
        </w:rPr>
      </w:pPr>
    </w:p>
    <w:p w14:paraId="10B00A2B" w14:textId="77777777" w:rsidR="000421F3" w:rsidRDefault="000421F3" w:rsidP="000421F3">
      <w:pPr>
        <w:spacing w:after="0" w:line="240" w:lineRule="auto"/>
        <w:jc w:val="center"/>
        <w:rPr>
          <w:b/>
          <w:color w:val="000000" w:themeColor="text1"/>
          <w:sz w:val="32"/>
        </w:rPr>
      </w:pPr>
    </w:p>
    <w:p w14:paraId="4C82C06E" w14:textId="77777777" w:rsidR="000421F3" w:rsidRDefault="000421F3" w:rsidP="000421F3">
      <w:pPr>
        <w:spacing w:after="0" w:line="240" w:lineRule="auto"/>
        <w:jc w:val="center"/>
        <w:rPr>
          <w:b/>
          <w:color w:val="000000" w:themeColor="text1"/>
          <w:sz w:val="32"/>
        </w:rPr>
      </w:pPr>
    </w:p>
    <w:p w14:paraId="4F1D0743" w14:textId="77777777" w:rsidR="000421F3" w:rsidRDefault="000421F3" w:rsidP="000421F3">
      <w:pPr>
        <w:spacing w:after="0" w:line="240" w:lineRule="auto"/>
        <w:jc w:val="center"/>
        <w:rPr>
          <w:b/>
          <w:color w:val="000000" w:themeColor="text1"/>
          <w:sz w:val="32"/>
        </w:rPr>
      </w:pPr>
    </w:p>
    <w:p w14:paraId="15E629A2" w14:textId="77777777" w:rsidR="006B3629" w:rsidRDefault="006B3629">
      <w:pPr>
        <w:spacing w:after="0" w:line="240" w:lineRule="auto"/>
        <w:jc w:val="center"/>
        <w:rPr>
          <w:b/>
          <w:color w:val="000000" w:themeColor="text1"/>
          <w:sz w:val="32"/>
        </w:rPr>
      </w:pPr>
    </w:p>
    <w:p w14:paraId="3A52E369" w14:textId="0F9C1EA7" w:rsidR="002B4629" w:rsidRPr="00301365" w:rsidRDefault="008B5A34" w:rsidP="00487F86">
      <w:pPr>
        <w:spacing w:after="0"/>
        <w:jc w:val="center"/>
        <w:rPr>
          <w:b/>
          <w:color w:val="000000" w:themeColor="text1"/>
        </w:rPr>
      </w:pPr>
      <w:r>
        <w:br w:type="page"/>
      </w:r>
      <w:r>
        <w:rPr>
          <w:b/>
          <w:color w:val="000000" w:themeColor="text1"/>
          <w:sz w:val="32"/>
        </w:rPr>
        <w:lastRenderedPageBreak/>
        <w:t>Mapping of Course Out</w:t>
      </w:r>
      <w:r w:rsidR="00EC38A6">
        <w:rPr>
          <w:b/>
          <w:color w:val="000000" w:themeColor="text1"/>
          <w:sz w:val="32"/>
        </w:rPr>
        <w:t>comes with Program Outcomes</w:t>
      </w:r>
    </w:p>
    <w:p w14:paraId="25C362FE" w14:textId="77777777" w:rsidR="00F1409D" w:rsidRPr="00DC2FD9" w:rsidRDefault="00F1409D">
      <w:pPr>
        <w:spacing w:after="0" w:line="240" w:lineRule="auto"/>
        <w:jc w:val="both"/>
        <w:rPr>
          <w:color w:val="000000" w:themeColor="text1"/>
          <w:sz w:val="20"/>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671"/>
        <w:gridCol w:w="671"/>
        <w:gridCol w:w="671"/>
        <w:gridCol w:w="671"/>
        <w:gridCol w:w="672"/>
        <w:gridCol w:w="672"/>
        <w:gridCol w:w="672"/>
        <w:gridCol w:w="672"/>
        <w:gridCol w:w="672"/>
        <w:gridCol w:w="780"/>
        <w:gridCol w:w="783"/>
        <w:gridCol w:w="810"/>
      </w:tblGrid>
      <w:tr w:rsidR="00E50AA2" w:rsidRPr="00175E55" w14:paraId="7CCBFCDF" w14:textId="77777777" w:rsidTr="000F2AF6">
        <w:trPr>
          <w:trHeight w:val="619"/>
          <w:jc w:val="center"/>
        </w:trPr>
        <w:tc>
          <w:tcPr>
            <w:tcW w:w="1227" w:type="dxa"/>
            <w:vAlign w:val="center"/>
          </w:tcPr>
          <w:p w14:paraId="420EB75C" w14:textId="77777777" w:rsidR="00E50AA2" w:rsidRPr="00E50AA2" w:rsidRDefault="00E50AA2" w:rsidP="00E50AA2">
            <w:pPr>
              <w:jc w:val="center"/>
            </w:pPr>
            <w:r w:rsidRPr="00E50AA2">
              <w:t>LO</w:t>
            </w:r>
          </w:p>
        </w:tc>
        <w:tc>
          <w:tcPr>
            <w:tcW w:w="671" w:type="dxa"/>
          </w:tcPr>
          <w:p w14:paraId="499D115F" w14:textId="77777777" w:rsidR="00E50AA2" w:rsidRPr="00E50AA2" w:rsidRDefault="00E50AA2" w:rsidP="00E50AA2">
            <w:r w:rsidRPr="00E50AA2">
              <w:t>PO1</w:t>
            </w:r>
          </w:p>
        </w:tc>
        <w:tc>
          <w:tcPr>
            <w:tcW w:w="671" w:type="dxa"/>
          </w:tcPr>
          <w:p w14:paraId="29B05842" w14:textId="77777777" w:rsidR="00E50AA2" w:rsidRPr="00E50AA2" w:rsidRDefault="00E50AA2" w:rsidP="00E50AA2">
            <w:r w:rsidRPr="00E50AA2">
              <w:t>PO2</w:t>
            </w:r>
          </w:p>
        </w:tc>
        <w:tc>
          <w:tcPr>
            <w:tcW w:w="671" w:type="dxa"/>
          </w:tcPr>
          <w:p w14:paraId="6D36A148" w14:textId="77777777" w:rsidR="00E50AA2" w:rsidRPr="00E50AA2" w:rsidRDefault="00E50AA2" w:rsidP="00E50AA2">
            <w:r w:rsidRPr="00E50AA2">
              <w:t>PO3</w:t>
            </w:r>
          </w:p>
        </w:tc>
        <w:tc>
          <w:tcPr>
            <w:tcW w:w="671" w:type="dxa"/>
          </w:tcPr>
          <w:p w14:paraId="63D64808" w14:textId="77777777" w:rsidR="00E50AA2" w:rsidRPr="00E50AA2" w:rsidRDefault="00E50AA2" w:rsidP="00E50AA2">
            <w:r w:rsidRPr="00E50AA2">
              <w:t>PO4</w:t>
            </w:r>
          </w:p>
        </w:tc>
        <w:tc>
          <w:tcPr>
            <w:tcW w:w="672" w:type="dxa"/>
          </w:tcPr>
          <w:p w14:paraId="2E9644EE" w14:textId="77777777" w:rsidR="00E50AA2" w:rsidRPr="00E50AA2" w:rsidRDefault="00E50AA2" w:rsidP="00E50AA2">
            <w:r w:rsidRPr="00E50AA2">
              <w:t>PO5</w:t>
            </w:r>
          </w:p>
        </w:tc>
        <w:tc>
          <w:tcPr>
            <w:tcW w:w="672" w:type="dxa"/>
          </w:tcPr>
          <w:p w14:paraId="55DF3920" w14:textId="77777777" w:rsidR="00E50AA2" w:rsidRPr="00E50AA2" w:rsidRDefault="00E50AA2" w:rsidP="00E50AA2">
            <w:r w:rsidRPr="00E50AA2">
              <w:t>PO6</w:t>
            </w:r>
          </w:p>
        </w:tc>
        <w:tc>
          <w:tcPr>
            <w:tcW w:w="672" w:type="dxa"/>
          </w:tcPr>
          <w:p w14:paraId="6F9F5238" w14:textId="77777777" w:rsidR="00E50AA2" w:rsidRPr="00E50AA2" w:rsidRDefault="00E50AA2" w:rsidP="00E50AA2">
            <w:r w:rsidRPr="00E50AA2">
              <w:t>PO7</w:t>
            </w:r>
          </w:p>
        </w:tc>
        <w:tc>
          <w:tcPr>
            <w:tcW w:w="672" w:type="dxa"/>
          </w:tcPr>
          <w:p w14:paraId="4E222721" w14:textId="77777777" w:rsidR="00E50AA2" w:rsidRPr="00E50AA2" w:rsidRDefault="00E50AA2" w:rsidP="00E50AA2">
            <w:r w:rsidRPr="00E50AA2">
              <w:t>PO8</w:t>
            </w:r>
          </w:p>
        </w:tc>
        <w:tc>
          <w:tcPr>
            <w:tcW w:w="672" w:type="dxa"/>
          </w:tcPr>
          <w:p w14:paraId="0F43EF56" w14:textId="77777777" w:rsidR="00E50AA2" w:rsidRPr="00E50AA2" w:rsidRDefault="00E50AA2" w:rsidP="00E50AA2">
            <w:r w:rsidRPr="00E50AA2">
              <w:t>PO9</w:t>
            </w:r>
          </w:p>
        </w:tc>
        <w:tc>
          <w:tcPr>
            <w:tcW w:w="780" w:type="dxa"/>
          </w:tcPr>
          <w:p w14:paraId="3C41819F" w14:textId="77777777" w:rsidR="00E50AA2" w:rsidRPr="00E50AA2" w:rsidRDefault="00E50AA2" w:rsidP="00E50AA2">
            <w:r w:rsidRPr="00E50AA2">
              <w:t>PO10</w:t>
            </w:r>
          </w:p>
        </w:tc>
        <w:tc>
          <w:tcPr>
            <w:tcW w:w="783" w:type="dxa"/>
          </w:tcPr>
          <w:p w14:paraId="38168043" w14:textId="77777777" w:rsidR="00E50AA2" w:rsidRPr="00E50AA2" w:rsidRDefault="00E50AA2" w:rsidP="00E50AA2">
            <w:r w:rsidRPr="00E50AA2">
              <w:t>PO11</w:t>
            </w:r>
          </w:p>
        </w:tc>
        <w:tc>
          <w:tcPr>
            <w:tcW w:w="810" w:type="dxa"/>
          </w:tcPr>
          <w:p w14:paraId="52435977" w14:textId="77777777" w:rsidR="00E50AA2" w:rsidRPr="00E50AA2" w:rsidRDefault="00E50AA2" w:rsidP="00E50AA2">
            <w:r w:rsidRPr="00E50AA2">
              <w:t>PO12</w:t>
            </w:r>
          </w:p>
        </w:tc>
      </w:tr>
      <w:tr w:rsidR="000D5BA8" w:rsidRPr="00175E55" w14:paraId="35C5DAD3" w14:textId="77777777" w:rsidTr="000F2AF6">
        <w:trPr>
          <w:trHeight w:val="439"/>
          <w:jc w:val="center"/>
        </w:trPr>
        <w:tc>
          <w:tcPr>
            <w:tcW w:w="1227" w:type="dxa"/>
          </w:tcPr>
          <w:p w14:paraId="38B104A1" w14:textId="33551E89" w:rsidR="000D5BA8" w:rsidRPr="00E50AA2" w:rsidRDefault="000D5BA8" w:rsidP="000D5BA8">
            <w:r>
              <w:t>BS</w:t>
            </w:r>
            <w:r w:rsidRPr="00E50AA2">
              <w:t>L101.1</w:t>
            </w:r>
          </w:p>
        </w:tc>
        <w:tc>
          <w:tcPr>
            <w:tcW w:w="671" w:type="dxa"/>
            <w:shd w:val="clear" w:color="auto" w:fill="FFFFFF" w:themeFill="background1"/>
          </w:tcPr>
          <w:p w14:paraId="7A0B53A6" w14:textId="77777777" w:rsidR="000D5BA8" w:rsidRPr="00E50AA2" w:rsidRDefault="000D5BA8" w:rsidP="000D5BA8">
            <w:pPr>
              <w:jc w:val="center"/>
            </w:pPr>
            <w:r w:rsidRPr="00E50AA2">
              <w:t>3</w:t>
            </w:r>
          </w:p>
        </w:tc>
        <w:tc>
          <w:tcPr>
            <w:tcW w:w="671" w:type="dxa"/>
            <w:shd w:val="clear" w:color="auto" w:fill="FFFFFF" w:themeFill="background1"/>
          </w:tcPr>
          <w:p w14:paraId="1F950C3B" w14:textId="56B2302A" w:rsidR="000D5BA8" w:rsidRPr="00E50AA2" w:rsidRDefault="000D5BA8" w:rsidP="000D5BA8">
            <w:pPr>
              <w:jc w:val="center"/>
            </w:pPr>
            <w:r>
              <w:t>2</w:t>
            </w:r>
          </w:p>
        </w:tc>
        <w:tc>
          <w:tcPr>
            <w:tcW w:w="671" w:type="dxa"/>
            <w:shd w:val="clear" w:color="auto" w:fill="FFFFFF" w:themeFill="background1"/>
          </w:tcPr>
          <w:p w14:paraId="3402EFE7" w14:textId="77777777" w:rsidR="000D5BA8" w:rsidRPr="00E50AA2" w:rsidRDefault="000D5BA8" w:rsidP="000D5BA8">
            <w:pPr>
              <w:jc w:val="center"/>
            </w:pPr>
            <w:r w:rsidRPr="00E50AA2">
              <w:t>2</w:t>
            </w:r>
          </w:p>
        </w:tc>
        <w:tc>
          <w:tcPr>
            <w:tcW w:w="671" w:type="dxa"/>
            <w:shd w:val="clear" w:color="auto" w:fill="FFFFFF" w:themeFill="background1"/>
          </w:tcPr>
          <w:p w14:paraId="6FBA3ACB" w14:textId="77777777" w:rsidR="000D5BA8" w:rsidRPr="00E50AA2" w:rsidRDefault="000D5BA8" w:rsidP="000D5BA8">
            <w:pPr>
              <w:jc w:val="center"/>
            </w:pPr>
            <w:r w:rsidRPr="00E50AA2">
              <w:softHyphen/>
            </w:r>
            <w:r w:rsidRPr="00E50AA2">
              <w:softHyphen/>
            </w:r>
            <w:r w:rsidRPr="00E50AA2">
              <w:softHyphen/>
              <w:t>__</w:t>
            </w:r>
          </w:p>
        </w:tc>
        <w:tc>
          <w:tcPr>
            <w:tcW w:w="672" w:type="dxa"/>
            <w:shd w:val="clear" w:color="auto" w:fill="FFFFFF" w:themeFill="background1"/>
          </w:tcPr>
          <w:p w14:paraId="566E81B2" w14:textId="77777777" w:rsidR="000D5BA8" w:rsidRPr="00E50AA2" w:rsidRDefault="000D5BA8" w:rsidP="000D5BA8">
            <w:pPr>
              <w:jc w:val="center"/>
            </w:pPr>
            <w:r w:rsidRPr="00E50AA2">
              <w:t>__</w:t>
            </w:r>
          </w:p>
        </w:tc>
        <w:tc>
          <w:tcPr>
            <w:tcW w:w="672" w:type="dxa"/>
            <w:shd w:val="clear" w:color="auto" w:fill="FFFFFF" w:themeFill="background1"/>
          </w:tcPr>
          <w:p w14:paraId="68725E8E" w14:textId="77777777" w:rsidR="000D5BA8" w:rsidRPr="00E50AA2" w:rsidRDefault="000D5BA8" w:rsidP="000D5BA8">
            <w:pPr>
              <w:jc w:val="center"/>
            </w:pPr>
            <w:r w:rsidRPr="00E50AA2">
              <w:t>__</w:t>
            </w:r>
          </w:p>
        </w:tc>
        <w:tc>
          <w:tcPr>
            <w:tcW w:w="672" w:type="dxa"/>
            <w:shd w:val="clear" w:color="auto" w:fill="FFFFFF" w:themeFill="background1"/>
          </w:tcPr>
          <w:p w14:paraId="06A26613" w14:textId="77777777" w:rsidR="000D5BA8" w:rsidRPr="00E50AA2" w:rsidRDefault="000D5BA8" w:rsidP="000D5BA8">
            <w:pPr>
              <w:jc w:val="center"/>
            </w:pPr>
            <w:r w:rsidRPr="00E50AA2">
              <w:t>__</w:t>
            </w:r>
          </w:p>
        </w:tc>
        <w:tc>
          <w:tcPr>
            <w:tcW w:w="672" w:type="dxa"/>
            <w:shd w:val="clear" w:color="auto" w:fill="FFFFFF" w:themeFill="background1"/>
          </w:tcPr>
          <w:p w14:paraId="1F329D61" w14:textId="77777777" w:rsidR="000D5BA8" w:rsidRPr="00E50AA2" w:rsidRDefault="000D5BA8" w:rsidP="000D5BA8">
            <w:pPr>
              <w:jc w:val="center"/>
            </w:pPr>
            <w:r w:rsidRPr="00E50AA2">
              <w:t>2</w:t>
            </w:r>
          </w:p>
        </w:tc>
        <w:tc>
          <w:tcPr>
            <w:tcW w:w="672" w:type="dxa"/>
            <w:shd w:val="clear" w:color="auto" w:fill="FFFFFF" w:themeFill="background1"/>
          </w:tcPr>
          <w:p w14:paraId="73CC47BC" w14:textId="77777777" w:rsidR="000D5BA8" w:rsidRPr="00E50AA2" w:rsidRDefault="000D5BA8" w:rsidP="000D5BA8">
            <w:pPr>
              <w:jc w:val="center"/>
            </w:pPr>
            <w:r w:rsidRPr="00E50AA2">
              <w:t>2</w:t>
            </w:r>
          </w:p>
        </w:tc>
        <w:tc>
          <w:tcPr>
            <w:tcW w:w="780" w:type="dxa"/>
            <w:shd w:val="clear" w:color="auto" w:fill="FFFFFF" w:themeFill="background1"/>
          </w:tcPr>
          <w:p w14:paraId="7EE8EBA8" w14:textId="77777777" w:rsidR="000D5BA8" w:rsidRPr="00E50AA2" w:rsidRDefault="000D5BA8" w:rsidP="000D5BA8">
            <w:pPr>
              <w:jc w:val="center"/>
            </w:pPr>
            <w:r w:rsidRPr="00E50AA2">
              <w:t>2</w:t>
            </w:r>
          </w:p>
        </w:tc>
        <w:tc>
          <w:tcPr>
            <w:tcW w:w="783" w:type="dxa"/>
            <w:shd w:val="clear" w:color="auto" w:fill="FFFFFF" w:themeFill="background1"/>
          </w:tcPr>
          <w:p w14:paraId="48A58FAE" w14:textId="685C0C66" w:rsidR="000D5BA8" w:rsidRPr="00E50AA2" w:rsidRDefault="000D5BA8" w:rsidP="000D5BA8">
            <w:pPr>
              <w:jc w:val="center"/>
            </w:pPr>
            <w:r w:rsidRPr="00672176">
              <w:t>__</w:t>
            </w:r>
          </w:p>
        </w:tc>
        <w:tc>
          <w:tcPr>
            <w:tcW w:w="810" w:type="dxa"/>
            <w:shd w:val="clear" w:color="auto" w:fill="FFFFFF" w:themeFill="background1"/>
          </w:tcPr>
          <w:p w14:paraId="1285E599" w14:textId="7441273B" w:rsidR="000D5BA8" w:rsidRPr="00E50AA2" w:rsidRDefault="004E19BC" w:rsidP="000D5BA8">
            <w:pPr>
              <w:jc w:val="center"/>
            </w:pPr>
            <w:r>
              <w:t>2</w:t>
            </w:r>
          </w:p>
        </w:tc>
      </w:tr>
      <w:tr w:rsidR="00E50AA2" w:rsidRPr="00175E55" w14:paraId="7CF09899" w14:textId="77777777" w:rsidTr="000F2AF6">
        <w:trPr>
          <w:trHeight w:val="452"/>
          <w:jc w:val="center"/>
        </w:trPr>
        <w:tc>
          <w:tcPr>
            <w:tcW w:w="1227" w:type="dxa"/>
          </w:tcPr>
          <w:p w14:paraId="0268ABFE" w14:textId="5262D296" w:rsidR="00E50AA2" w:rsidRPr="00E50AA2" w:rsidRDefault="008F603B" w:rsidP="00E50AA2">
            <w:r>
              <w:t>BS</w:t>
            </w:r>
            <w:r w:rsidR="00E50AA2" w:rsidRPr="00E50AA2">
              <w:t>L101.2</w:t>
            </w:r>
          </w:p>
        </w:tc>
        <w:tc>
          <w:tcPr>
            <w:tcW w:w="671" w:type="dxa"/>
            <w:shd w:val="clear" w:color="auto" w:fill="FFFFFF" w:themeFill="background1"/>
          </w:tcPr>
          <w:p w14:paraId="049AF2DD" w14:textId="77777777" w:rsidR="00E50AA2" w:rsidRPr="00E50AA2" w:rsidRDefault="00E50AA2" w:rsidP="00E50AA2">
            <w:pPr>
              <w:jc w:val="center"/>
            </w:pPr>
            <w:r w:rsidRPr="00E50AA2">
              <w:t>3</w:t>
            </w:r>
          </w:p>
        </w:tc>
        <w:tc>
          <w:tcPr>
            <w:tcW w:w="671" w:type="dxa"/>
            <w:shd w:val="clear" w:color="auto" w:fill="FFFFFF" w:themeFill="background1"/>
          </w:tcPr>
          <w:p w14:paraId="4763B59E" w14:textId="77777777" w:rsidR="00E50AA2" w:rsidRPr="00E50AA2" w:rsidRDefault="00E50AA2" w:rsidP="00E50AA2">
            <w:pPr>
              <w:jc w:val="center"/>
            </w:pPr>
            <w:r w:rsidRPr="00E50AA2">
              <w:t>2</w:t>
            </w:r>
          </w:p>
        </w:tc>
        <w:tc>
          <w:tcPr>
            <w:tcW w:w="671" w:type="dxa"/>
            <w:shd w:val="clear" w:color="auto" w:fill="FFFFFF" w:themeFill="background1"/>
          </w:tcPr>
          <w:p w14:paraId="573B5B1C" w14:textId="77777777" w:rsidR="00E50AA2" w:rsidRPr="00E50AA2" w:rsidRDefault="00E50AA2" w:rsidP="00E50AA2">
            <w:pPr>
              <w:jc w:val="center"/>
            </w:pPr>
            <w:r w:rsidRPr="00E50AA2">
              <w:t>2</w:t>
            </w:r>
          </w:p>
        </w:tc>
        <w:tc>
          <w:tcPr>
            <w:tcW w:w="671" w:type="dxa"/>
            <w:shd w:val="clear" w:color="auto" w:fill="FFFFFF" w:themeFill="background1"/>
          </w:tcPr>
          <w:p w14:paraId="1B23213C"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2DBEA907" w14:textId="77777777" w:rsidR="00E50AA2" w:rsidRPr="00E50AA2" w:rsidRDefault="00E50AA2" w:rsidP="00E50AA2">
            <w:pPr>
              <w:jc w:val="center"/>
            </w:pPr>
            <w:r w:rsidRPr="00E50AA2">
              <w:t>__</w:t>
            </w:r>
          </w:p>
        </w:tc>
        <w:tc>
          <w:tcPr>
            <w:tcW w:w="672" w:type="dxa"/>
            <w:shd w:val="clear" w:color="auto" w:fill="FFFFFF" w:themeFill="background1"/>
          </w:tcPr>
          <w:p w14:paraId="06674E28" w14:textId="77777777" w:rsidR="00E50AA2" w:rsidRPr="00E50AA2" w:rsidRDefault="00E50AA2" w:rsidP="00E50AA2">
            <w:pPr>
              <w:jc w:val="center"/>
            </w:pPr>
            <w:r w:rsidRPr="00E50AA2">
              <w:t>__</w:t>
            </w:r>
          </w:p>
        </w:tc>
        <w:tc>
          <w:tcPr>
            <w:tcW w:w="672" w:type="dxa"/>
            <w:shd w:val="clear" w:color="auto" w:fill="FFFFFF" w:themeFill="background1"/>
          </w:tcPr>
          <w:p w14:paraId="442E1B7D" w14:textId="77777777" w:rsidR="00E50AA2" w:rsidRPr="00E50AA2" w:rsidRDefault="00E50AA2" w:rsidP="00E50AA2">
            <w:pPr>
              <w:jc w:val="center"/>
            </w:pPr>
            <w:r w:rsidRPr="00E50AA2">
              <w:t>__</w:t>
            </w:r>
          </w:p>
        </w:tc>
        <w:tc>
          <w:tcPr>
            <w:tcW w:w="672" w:type="dxa"/>
            <w:shd w:val="clear" w:color="auto" w:fill="FFFFFF" w:themeFill="background1"/>
          </w:tcPr>
          <w:p w14:paraId="37E164C6" w14:textId="77777777" w:rsidR="00E50AA2" w:rsidRPr="00E50AA2" w:rsidRDefault="00E50AA2" w:rsidP="00E50AA2">
            <w:pPr>
              <w:jc w:val="center"/>
            </w:pPr>
            <w:r w:rsidRPr="00E50AA2">
              <w:t>2</w:t>
            </w:r>
          </w:p>
        </w:tc>
        <w:tc>
          <w:tcPr>
            <w:tcW w:w="672" w:type="dxa"/>
            <w:shd w:val="clear" w:color="auto" w:fill="FFFFFF" w:themeFill="background1"/>
          </w:tcPr>
          <w:p w14:paraId="5CE3DC04" w14:textId="77777777" w:rsidR="00E50AA2" w:rsidRPr="00E50AA2" w:rsidRDefault="00E50AA2" w:rsidP="00E50AA2">
            <w:pPr>
              <w:jc w:val="center"/>
            </w:pPr>
            <w:r w:rsidRPr="00E50AA2">
              <w:t>2</w:t>
            </w:r>
          </w:p>
        </w:tc>
        <w:tc>
          <w:tcPr>
            <w:tcW w:w="780" w:type="dxa"/>
            <w:shd w:val="clear" w:color="auto" w:fill="FFFFFF" w:themeFill="background1"/>
          </w:tcPr>
          <w:p w14:paraId="2C7C685C" w14:textId="77777777" w:rsidR="00E50AA2" w:rsidRPr="00E50AA2" w:rsidRDefault="00E50AA2" w:rsidP="00E50AA2">
            <w:pPr>
              <w:jc w:val="center"/>
            </w:pPr>
            <w:r w:rsidRPr="00E50AA2">
              <w:t>2</w:t>
            </w:r>
          </w:p>
        </w:tc>
        <w:tc>
          <w:tcPr>
            <w:tcW w:w="783" w:type="dxa"/>
            <w:shd w:val="clear" w:color="auto" w:fill="FFFFFF" w:themeFill="background1"/>
          </w:tcPr>
          <w:p w14:paraId="3BBC6245" w14:textId="77777777" w:rsidR="00E50AA2" w:rsidRPr="00E50AA2" w:rsidRDefault="00E50AA2" w:rsidP="00E50AA2">
            <w:pPr>
              <w:jc w:val="center"/>
            </w:pPr>
            <w:r w:rsidRPr="00E50AA2">
              <w:t>__</w:t>
            </w:r>
          </w:p>
        </w:tc>
        <w:tc>
          <w:tcPr>
            <w:tcW w:w="810" w:type="dxa"/>
            <w:shd w:val="clear" w:color="auto" w:fill="FFFFFF" w:themeFill="background1"/>
          </w:tcPr>
          <w:p w14:paraId="4512CA88" w14:textId="77777777" w:rsidR="00E50AA2" w:rsidRPr="00E50AA2" w:rsidRDefault="00E50AA2" w:rsidP="00E50AA2">
            <w:pPr>
              <w:jc w:val="center"/>
            </w:pPr>
            <w:r w:rsidRPr="00E50AA2">
              <w:t>__</w:t>
            </w:r>
          </w:p>
        </w:tc>
      </w:tr>
      <w:tr w:rsidR="00E50AA2" w:rsidRPr="00175E55" w14:paraId="6EB63D54" w14:textId="77777777" w:rsidTr="000F2AF6">
        <w:trPr>
          <w:trHeight w:val="439"/>
          <w:jc w:val="center"/>
        </w:trPr>
        <w:tc>
          <w:tcPr>
            <w:tcW w:w="1227" w:type="dxa"/>
          </w:tcPr>
          <w:p w14:paraId="351B1394" w14:textId="6976FEE9" w:rsidR="00E50AA2" w:rsidRPr="00E50AA2" w:rsidRDefault="008F603B" w:rsidP="00E50AA2">
            <w:r>
              <w:t>BS</w:t>
            </w:r>
            <w:r w:rsidR="00E50AA2" w:rsidRPr="00E50AA2">
              <w:t>L101.3</w:t>
            </w:r>
          </w:p>
        </w:tc>
        <w:tc>
          <w:tcPr>
            <w:tcW w:w="671" w:type="dxa"/>
            <w:shd w:val="clear" w:color="auto" w:fill="FFFFFF" w:themeFill="background1"/>
          </w:tcPr>
          <w:p w14:paraId="6ACAE11E" w14:textId="77777777" w:rsidR="00E50AA2" w:rsidRPr="00E50AA2" w:rsidRDefault="00E50AA2" w:rsidP="00E50AA2">
            <w:pPr>
              <w:jc w:val="center"/>
            </w:pPr>
            <w:r w:rsidRPr="00E50AA2">
              <w:t>3</w:t>
            </w:r>
          </w:p>
        </w:tc>
        <w:tc>
          <w:tcPr>
            <w:tcW w:w="671" w:type="dxa"/>
            <w:shd w:val="clear" w:color="auto" w:fill="FFFFFF" w:themeFill="background1"/>
          </w:tcPr>
          <w:p w14:paraId="042B1943" w14:textId="45D571D1" w:rsidR="00E50AA2" w:rsidRPr="00E50AA2" w:rsidRDefault="00F43794" w:rsidP="00E50AA2">
            <w:pPr>
              <w:jc w:val="center"/>
            </w:pPr>
            <w:r>
              <w:t>1</w:t>
            </w:r>
          </w:p>
        </w:tc>
        <w:tc>
          <w:tcPr>
            <w:tcW w:w="671" w:type="dxa"/>
            <w:shd w:val="clear" w:color="auto" w:fill="FFFFFF" w:themeFill="background1"/>
          </w:tcPr>
          <w:p w14:paraId="0474DF68" w14:textId="775DCBBD" w:rsidR="00E50AA2" w:rsidRPr="00E50AA2" w:rsidRDefault="00F43794" w:rsidP="00E50AA2">
            <w:pPr>
              <w:jc w:val="center"/>
            </w:pPr>
            <w:r>
              <w:t>1</w:t>
            </w:r>
          </w:p>
        </w:tc>
        <w:tc>
          <w:tcPr>
            <w:tcW w:w="671" w:type="dxa"/>
            <w:shd w:val="clear" w:color="auto" w:fill="FFFFFF" w:themeFill="background1"/>
          </w:tcPr>
          <w:p w14:paraId="12AB57E0"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5256DD9A" w14:textId="77777777" w:rsidR="00E50AA2" w:rsidRPr="00E50AA2" w:rsidRDefault="00E50AA2" w:rsidP="00E50AA2">
            <w:pPr>
              <w:jc w:val="center"/>
            </w:pPr>
            <w:r w:rsidRPr="00E50AA2">
              <w:t>__</w:t>
            </w:r>
          </w:p>
        </w:tc>
        <w:tc>
          <w:tcPr>
            <w:tcW w:w="672" w:type="dxa"/>
            <w:shd w:val="clear" w:color="auto" w:fill="FFFFFF" w:themeFill="background1"/>
          </w:tcPr>
          <w:p w14:paraId="698043BF" w14:textId="77777777" w:rsidR="00E50AA2" w:rsidRPr="00E50AA2" w:rsidRDefault="00E50AA2" w:rsidP="00E50AA2">
            <w:pPr>
              <w:jc w:val="center"/>
            </w:pPr>
            <w:r w:rsidRPr="00E50AA2">
              <w:t>__</w:t>
            </w:r>
          </w:p>
        </w:tc>
        <w:tc>
          <w:tcPr>
            <w:tcW w:w="672" w:type="dxa"/>
            <w:shd w:val="clear" w:color="auto" w:fill="FFFFFF" w:themeFill="background1"/>
          </w:tcPr>
          <w:p w14:paraId="78B3D851" w14:textId="77777777" w:rsidR="00E50AA2" w:rsidRPr="00E50AA2" w:rsidRDefault="00E50AA2" w:rsidP="00E50AA2">
            <w:pPr>
              <w:jc w:val="center"/>
            </w:pPr>
            <w:r w:rsidRPr="00E50AA2">
              <w:t>__</w:t>
            </w:r>
          </w:p>
        </w:tc>
        <w:tc>
          <w:tcPr>
            <w:tcW w:w="672" w:type="dxa"/>
            <w:shd w:val="clear" w:color="auto" w:fill="FFFFFF" w:themeFill="background1"/>
          </w:tcPr>
          <w:p w14:paraId="267E84C7" w14:textId="77777777" w:rsidR="00E50AA2" w:rsidRPr="00E50AA2" w:rsidRDefault="00E50AA2" w:rsidP="00E50AA2">
            <w:pPr>
              <w:jc w:val="center"/>
            </w:pPr>
            <w:r w:rsidRPr="00E50AA2">
              <w:t>2</w:t>
            </w:r>
          </w:p>
        </w:tc>
        <w:tc>
          <w:tcPr>
            <w:tcW w:w="672" w:type="dxa"/>
            <w:shd w:val="clear" w:color="auto" w:fill="FFFFFF" w:themeFill="background1"/>
          </w:tcPr>
          <w:p w14:paraId="5EB888C1" w14:textId="77777777" w:rsidR="00E50AA2" w:rsidRPr="00E50AA2" w:rsidRDefault="00E50AA2" w:rsidP="00E50AA2">
            <w:pPr>
              <w:jc w:val="center"/>
            </w:pPr>
            <w:r w:rsidRPr="00E50AA2">
              <w:t>2</w:t>
            </w:r>
          </w:p>
        </w:tc>
        <w:tc>
          <w:tcPr>
            <w:tcW w:w="780" w:type="dxa"/>
            <w:shd w:val="clear" w:color="auto" w:fill="FFFFFF" w:themeFill="background1"/>
          </w:tcPr>
          <w:p w14:paraId="6863325F" w14:textId="77777777" w:rsidR="00E50AA2" w:rsidRPr="00E50AA2" w:rsidRDefault="00E50AA2" w:rsidP="00E50AA2">
            <w:pPr>
              <w:jc w:val="center"/>
            </w:pPr>
            <w:r w:rsidRPr="00E50AA2">
              <w:t>2</w:t>
            </w:r>
          </w:p>
        </w:tc>
        <w:tc>
          <w:tcPr>
            <w:tcW w:w="783" w:type="dxa"/>
            <w:shd w:val="clear" w:color="auto" w:fill="FFFFFF" w:themeFill="background1"/>
          </w:tcPr>
          <w:p w14:paraId="409053AF" w14:textId="77777777" w:rsidR="00E50AA2" w:rsidRPr="00E50AA2" w:rsidRDefault="00E50AA2" w:rsidP="00E50AA2">
            <w:pPr>
              <w:jc w:val="center"/>
            </w:pPr>
            <w:r w:rsidRPr="00E50AA2">
              <w:t>__</w:t>
            </w:r>
          </w:p>
        </w:tc>
        <w:tc>
          <w:tcPr>
            <w:tcW w:w="810" w:type="dxa"/>
            <w:shd w:val="clear" w:color="auto" w:fill="FFFFFF" w:themeFill="background1"/>
          </w:tcPr>
          <w:p w14:paraId="7BE72CFF" w14:textId="77777777" w:rsidR="00E50AA2" w:rsidRPr="00E50AA2" w:rsidRDefault="00E50AA2" w:rsidP="00E50AA2">
            <w:pPr>
              <w:jc w:val="center"/>
            </w:pPr>
            <w:r w:rsidRPr="00E50AA2">
              <w:t>__</w:t>
            </w:r>
          </w:p>
        </w:tc>
      </w:tr>
      <w:tr w:rsidR="00E50AA2" w:rsidRPr="00175E55" w14:paraId="5019A225" w14:textId="77777777" w:rsidTr="000F2AF6">
        <w:trPr>
          <w:trHeight w:val="439"/>
          <w:jc w:val="center"/>
        </w:trPr>
        <w:tc>
          <w:tcPr>
            <w:tcW w:w="1227" w:type="dxa"/>
          </w:tcPr>
          <w:p w14:paraId="605BA1BF" w14:textId="530E3554" w:rsidR="00E50AA2" w:rsidRPr="00E50AA2" w:rsidRDefault="008F603B" w:rsidP="00E50AA2">
            <w:r>
              <w:t>BS</w:t>
            </w:r>
            <w:r w:rsidR="00E50AA2" w:rsidRPr="00E50AA2">
              <w:t>L101.4</w:t>
            </w:r>
          </w:p>
        </w:tc>
        <w:tc>
          <w:tcPr>
            <w:tcW w:w="671" w:type="dxa"/>
            <w:shd w:val="clear" w:color="auto" w:fill="FFFFFF" w:themeFill="background1"/>
          </w:tcPr>
          <w:p w14:paraId="3658FB52" w14:textId="77777777" w:rsidR="00E50AA2" w:rsidRPr="00E50AA2" w:rsidRDefault="00E50AA2" w:rsidP="00E50AA2">
            <w:pPr>
              <w:jc w:val="center"/>
            </w:pPr>
            <w:r w:rsidRPr="00E50AA2">
              <w:t>3</w:t>
            </w:r>
          </w:p>
        </w:tc>
        <w:tc>
          <w:tcPr>
            <w:tcW w:w="671" w:type="dxa"/>
            <w:shd w:val="clear" w:color="auto" w:fill="FFFFFF" w:themeFill="background1"/>
          </w:tcPr>
          <w:p w14:paraId="0EAE57F4" w14:textId="73192713" w:rsidR="00E50AA2" w:rsidRPr="00E50AA2" w:rsidRDefault="008326CF" w:rsidP="00E50AA2">
            <w:pPr>
              <w:jc w:val="center"/>
            </w:pPr>
            <w:r>
              <w:t>1</w:t>
            </w:r>
          </w:p>
        </w:tc>
        <w:tc>
          <w:tcPr>
            <w:tcW w:w="671" w:type="dxa"/>
            <w:shd w:val="clear" w:color="auto" w:fill="FFFFFF" w:themeFill="background1"/>
          </w:tcPr>
          <w:p w14:paraId="5170D2FA" w14:textId="7B44DF70" w:rsidR="00E50AA2" w:rsidRPr="00E50AA2" w:rsidRDefault="008326CF" w:rsidP="00E50AA2">
            <w:pPr>
              <w:jc w:val="center"/>
            </w:pPr>
            <w:r>
              <w:t>2</w:t>
            </w:r>
          </w:p>
        </w:tc>
        <w:tc>
          <w:tcPr>
            <w:tcW w:w="671" w:type="dxa"/>
            <w:shd w:val="clear" w:color="auto" w:fill="FFFFFF" w:themeFill="background1"/>
          </w:tcPr>
          <w:p w14:paraId="705AA885"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60FFDF24" w14:textId="77777777" w:rsidR="00E50AA2" w:rsidRPr="00E50AA2" w:rsidRDefault="00E50AA2" w:rsidP="00E50AA2">
            <w:pPr>
              <w:jc w:val="center"/>
            </w:pPr>
            <w:r w:rsidRPr="00E50AA2">
              <w:t>__</w:t>
            </w:r>
          </w:p>
        </w:tc>
        <w:tc>
          <w:tcPr>
            <w:tcW w:w="672" w:type="dxa"/>
            <w:shd w:val="clear" w:color="auto" w:fill="FFFFFF" w:themeFill="background1"/>
          </w:tcPr>
          <w:p w14:paraId="53204669" w14:textId="77777777" w:rsidR="00E50AA2" w:rsidRPr="00E50AA2" w:rsidRDefault="00E50AA2" w:rsidP="00E50AA2">
            <w:pPr>
              <w:jc w:val="center"/>
            </w:pPr>
            <w:r w:rsidRPr="00E50AA2">
              <w:t>__</w:t>
            </w:r>
          </w:p>
        </w:tc>
        <w:tc>
          <w:tcPr>
            <w:tcW w:w="672" w:type="dxa"/>
            <w:shd w:val="clear" w:color="auto" w:fill="FFFFFF" w:themeFill="background1"/>
          </w:tcPr>
          <w:p w14:paraId="183A1E49" w14:textId="77777777" w:rsidR="00E50AA2" w:rsidRPr="00E50AA2" w:rsidRDefault="00E50AA2" w:rsidP="00E50AA2">
            <w:pPr>
              <w:jc w:val="center"/>
            </w:pPr>
            <w:r w:rsidRPr="00E50AA2">
              <w:t>__</w:t>
            </w:r>
          </w:p>
        </w:tc>
        <w:tc>
          <w:tcPr>
            <w:tcW w:w="672" w:type="dxa"/>
            <w:shd w:val="clear" w:color="auto" w:fill="FFFFFF" w:themeFill="background1"/>
          </w:tcPr>
          <w:p w14:paraId="08A89ED4" w14:textId="77777777" w:rsidR="00E50AA2" w:rsidRPr="00E50AA2" w:rsidRDefault="00E50AA2" w:rsidP="00E50AA2">
            <w:pPr>
              <w:jc w:val="center"/>
            </w:pPr>
            <w:r w:rsidRPr="00E50AA2">
              <w:t>2</w:t>
            </w:r>
          </w:p>
        </w:tc>
        <w:tc>
          <w:tcPr>
            <w:tcW w:w="672" w:type="dxa"/>
            <w:shd w:val="clear" w:color="auto" w:fill="FFFFFF" w:themeFill="background1"/>
          </w:tcPr>
          <w:p w14:paraId="47E1E95B" w14:textId="77777777" w:rsidR="00E50AA2" w:rsidRPr="00E50AA2" w:rsidRDefault="00E50AA2" w:rsidP="00E50AA2">
            <w:pPr>
              <w:jc w:val="center"/>
            </w:pPr>
            <w:r w:rsidRPr="00E50AA2">
              <w:t>2</w:t>
            </w:r>
          </w:p>
        </w:tc>
        <w:tc>
          <w:tcPr>
            <w:tcW w:w="780" w:type="dxa"/>
            <w:shd w:val="clear" w:color="auto" w:fill="FFFFFF" w:themeFill="background1"/>
          </w:tcPr>
          <w:p w14:paraId="40C226B1" w14:textId="77777777" w:rsidR="00E50AA2" w:rsidRPr="00E50AA2" w:rsidRDefault="00E50AA2" w:rsidP="00E50AA2">
            <w:pPr>
              <w:jc w:val="center"/>
            </w:pPr>
            <w:r w:rsidRPr="00E50AA2">
              <w:t>2</w:t>
            </w:r>
          </w:p>
        </w:tc>
        <w:tc>
          <w:tcPr>
            <w:tcW w:w="783" w:type="dxa"/>
            <w:shd w:val="clear" w:color="auto" w:fill="FFFFFF" w:themeFill="background1"/>
          </w:tcPr>
          <w:p w14:paraId="73533DF2" w14:textId="77777777" w:rsidR="00E50AA2" w:rsidRPr="00E50AA2" w:rsidRDefault="00E50AA2" w:rsidP="00E50AA2">
            <w:pPr>
              <w:jc w:val="center"/>
            </w:pPr>
            <w:r w:rsidRPr="00E50AA2">
              <w:t>__</w:t>
            </w:r>
          </w:p>
        </w:tc>
        <w:tc>
          <w:tcPr>
            <w:tcW w:w="810" w:type="dxa"/>
            <w:shd w:val="clear" w:color="auto" w:fill="FFFFFF" w:themeFill="background1"/>
          </w:tcPr>
          <w:p w14:paraId="5B7C7176" w14:textId="77777777" w:rsidR="00E50AA2" w:rsidRPr="00E50AA2" w:rsidRDefault="00E50AA2" w:rsidP="00E50AA2">
            <w:pPr>
              <w:jc w:val="center"/>
            </w:pPr>
            <w:r w:rsidRPr="00E50AA2">
              <w:t>__</w:t>
            </w:r>
          </w:p>
        </w:tc>
      </w:tr>
      <w:tr w:rsidR="00E50AA2" w:rsidRPr="00175E55" w14:paraId="4FA07E55" w14:textId="77777777" w:rsidTr="000F2AF6">
        <w:trPr>
          <w:trHeight w:val="439"/>
          <w:jc w:val="center"/>
        </w:trPr>
        <w:tc>
          <w:tcPr>
            <w:tcW w:w="1227" w:type="dxa"/>
          </w:tcPr>
          <w:p w14:paraId="026E3CF6" w14:textId="19F2D371" w:rsidR="00E50AA2" w:rsidRPr="00E50AA2" w:rsidRDefault="008F603B" w:rsidP="00E50AA2">
            <w:r>
              <w:t>BS</w:t>
            </w:r>
            <w:r w:rsidR="00E50AA2" w:rsidRPr="00E50AA2">
              <w:t>L101.5</w:t>
            </w:r>
          </w:p>
        </w:tc>
        <w:tc>
          <w:tcPr>
            <w:tcW w:w="671" w:type="dxa"/>
            <w:shd w:val="clear" w:color="auto" w:fill="FFFFFF" w:themeFill="background1"/>
          </w:tcPr>
          <w:p w14:paraId="5A2562D6" w14:textId="77777777" w:rsidR="00E50AA2" w:rsidRPr="00E50AA2" w:rsidRDefault="00E50AA2" w:rsidP="00E50AA2">
            <w:pPr>
              <w:jc w:val="center"/>
            </w:pPr>
            <w:r w:rsidRPr="00E50AA2">
              <w:t>3</w:t>
            </w:r>
          </w:p>
        </w:tc>
        <w:tc>
          <w:tcPr>
            <w:tcW w:w="671" w:type="dxa"/>
            <w:shd w:val="clear" w:color="auto" w:fill="FFFFFF" w:themeFill="background1"/>
            <w:vAlign w:val="center"/>
          </w:tcPr>
          <w:p w14:paraId="674D91CB" w14:textId="77777777" w:rsidR="00E50AA2" w:rsidRPr="00E50AA2" w:rsidRDefault="00E50AA2" w:rsidP="00E50AA2">
            <w:pPr>
              <w:jc w:val="center"/>
            </w:pPr>
            <w:r w:rsidRPr="00E50AA2">
              <w:t>1</w:t>
            </w:r>
          </w:p>
        </w:tc>
        <w:tc>
          <w:tcPr>
            <w:tcW w:w="671" w:type="dxa"/>
            <w:shd w:val="clear" w:color="auto" w:fill="FFFFFF" w:themeFill="background1"/>
            <w:vAlign w:val="center"/>
          </w:tcPr>
          <w:p w14:paraId="25DF18BA" w14:textId="503F64F1" w:rsidR="00E50AA2" w:rsidRPr="00E50AA2" w:rsidRDefault="00F43794" w:rsidP="00E50AA2">
            <w:pPr>
              <w:jc w:val="center"/>
            </w:pPr>
            <w:r>
              <w:t>2</w:t>
            </w:r>
          </w:p>
        </w:tc>
        <w:tc>
          <w:tcPr>
            <w:tcW w:w="671" w:type="dxa"/>
            <w:shd w:val="clear" w:color="auto" w:fill="FFFFFF" w:themeFill="background1"/>
          </w:tcPr>
          <w:p w14:paraId="7AC45455" w14:textId="77777777" w:rsidR="00E50AA2" w:rsidRPr="00E50AA2" w:rsidRDefault="00E50AA2" w:rsidP="00E50AA2">
            <w:pPr>
              <w:jc w:val="center"/>
            </w:pPr>
            <w:r w:rsidRPr="00E50AA2">
              <w:softHyphen/>
            </w:r>
            <w:r w:rsidRPr="00E50AA2">
              <w:softHyphen/>
            </w:r>
            <w:r w:rsidRPr="00E50AA2">
              <w:softHyphen/>
              <w:t>__</w:t>
            </w:r>
          </w:p>
        </w:tc>
        <w:tc>
          <w:tcPr>
            <w:tcW w:w="672" w:type="dxa"/>
            <w:shd w:val="clear" w:color="auto" w:fill="FFFFFF" w:themeFill="background1"/>
          </w:tcPr>
          <w:p w14:paraId="58E44CFE" w14:textId="77777777" w:rsidR="00E50AA2" w:rsidRPr="00E50AA2" w:rsidRDefault="00E50AA2" w:rsidP="00E50AA2">
            <w:pPr>
              <w:jc w:val="center"/>
            </w:pPr>
            <w:r w:rsidRPr="00E50AA2">
              <w:t>__</w:t>
            </w:r>
          </w:p>
        </w:tc>
        <w:tc>
          <w:tcPr>
            <w:tcW w:w="672" w:type="dxa"/>
            <w:shd w:val="clear" w:color="auto" w:fill="FFFFFF" w:themeFill="background1"/>
          </w:tcPr>
          <w:p w14:paraId="496A9FE3" w14:textId="77777777" w:rsidR="00E50AA2" w:rsidRPr="00E50AA2" w:rsidRDefault="00E50AA2" w:rsidP="00E50AA2">
            <w:pPr>
              <w:jc w:val="center"/>
            </w:pPr>
            <w:r w:rsidRPr="00E50AA2">
              <w:t>__</w:t>
            </w:r>
          </w:p>
        </w:tc>
        <w:tc>
          <w:tcPr>
            <w:tcW w:w="672" w:type="dxa"/>
            <w:shd w:val="clear" w:color="auto" w:fill="FFFFFF" w:themeFill="background1"/>
          </w:tcPr>
          <w:p w14:paraId="1A84ABB9" w14:textId="77777777" w:rsidR="00E50AA2" w:rsidRPr="00E50AA2" w:rsidRDefault="00E50AA2" w:rsidP="00E50AA2">
            <w:pPr>
              <w:jc w:val="center"/>
            </w:pPr>
            <w:r w:rsidRPr="00E50AA2">
              <w:t>__</w:t>
            </w:r>
          </w:p>
        </w:tc>
        <w:tc>
          <w:tcPr>
            <w:tcW w:w="672" w:type="dxa"/>
            <w:shd w:val="clear" w:color="auto" w:fill="FFFFFF" w:themeFill="background1"/>
            <w:vAlign w:val="center"/>
          </w:tcPr>
          <w:p w14:paraId="6EBC8D07" w14:textId="77777777" w:rsidR="00E50AA2" w:rsidRPr="00E50AA2" w:rsidRDefault="00E50AA2" w:rsidP="00E50AA2">
            <w:pPr>
              <w:jc w:val="center"/>
            </w:pPr>
            <w:r w:rsidRPr="00E50AA2">
              <w:t>2</w:t>
            </w:r>
          </w:p>
        </w:tc>
        <w:tc>
          <w:tcPr>
            <w:tcW w:w="672" w:type="dxa"/>
            <w:shd w:val="clear" w:color="auto" w:fill="FFFFFF" w:themeFill="background1"/>
            <w:vAlign w:val="center"/>
          </w:tcPr>
          <w:p w14:paraId="527B47EB" w14:textId="77777777" w:rsidR="00E50AA2" w:rsidRPr="00E50AA2" w:rsidRDefault="00E50AA2" w:rsidP="00E50AA2">
            <w:pPr>
              <w:jc w:val="center"/>
            </w:pPr>
            <w:r w:rsidRPr="00E50AA2">
              <w:t>2</w:t>
            </w:r>
          </w:p>
        </w:tc>
        <w:tc>
          <w:tcPr>
            <w:tcW w:w="780" w:type="dxa"/>
            <w:shd w:val="clear" w:color="auto" w:fill="FFFFFF" w:themeFill="background1"/>
            <w:vAlign w:val="center"/>
          </w:tcPr>
          <w:p w14:paraId="5E82DE4E" w14:textId="77777777" w:rsidR="00E50AA2" w:rsidRPr="00E50AA2" w:rsidRDefault="00E50AA2" w:rsidP="00E50AA2">
            <w:pPr>
              <w:jc w:val="center"/>
            </w:pPr>
            <w:r w:rsidRPr="00E50AA2">
              <w:t>2</w:t>
            </w:r>
          </w:p>
        </w:tc>
        <w:tc>
          <w:tcPr>
            <w:tcW w:w="783" w:type="dxa"/>
            <w:shd w:val="clear" w:color="auto" w:fill="FFFFFF" w:themeFill="background1"/>
          </w:tcPr>
          <w:p w14:paraId="5D9751AB" w14:textId="77777777" w:rsidR="00E50AA2" w:rsidRPr="00E50AA2" w:rsidRDefault="00E50AA2" w:rsidP="00E50AA2">
            <w:pPr>
              <w:jc w:val="center"/>
            </w:pPr>
            <w:r w:rsidRPr="00E50AA2">
              <w:t>__</w:t>
            </w:r>
          </w:p>
        </w:tc>
        <w:tc>
          <w:tcPr>
            <w:tcW w:w="810" w:type="dxa"/>
            <w:shd w:val="clear" w:color="auto" w:fill="FFFFFF" w:themeFill="background1"/>
          </w:tcPr>
          <w:p w14:paraId="1124E637" w14:textId="77777777" w:rsidR="00E50AA2" w:rsidRPr="00E50AA2" w:rsidRDefault="00E50AA2" w:rsidP="00E50AA2">
            <w:pPr>
              <w:jc w:val="center"/>
            </w:pPr>
            <w:r w:rsidRPr="00E50AA2">
              <w:t>__</w:t>
            </w:r>
          </w:p>
        </w:tc>
      </w:tr>
      <w:tr w:rsidR="00F43794" w:rsidRPr="00175E55" w14:paraId="6C0206F9" w14:textId="77777777" w:rsidTr="00AB5717">
        <w:trPr>
          <w:trHeight w:val="439"/>
          <w:jc w:val="center"/>
        </w:trPr>
        <w:tc>
          <w:tcPr>
            <w:tcW w:w="1227" w:type="dxa"/>
          </w:tcPr>
          <w:p w14:paraId="5B1B5F1D" w14:textId="6D36E87E" w:rsidR="00F43794" w:rsidRPr="00E50AA2" w:rsidRDefault="00F43794" w:rsidP="00F43794">
            <w:r>
              <w:t>BS</w:t>
            </w:r>
            <w:r w:rsidRPr="00E50AA2">
              <w:t>L101.6</w:t>
            </w:r>
          </w:p>
        </w:tc>
        <w:tc>
          <w:tcPr>
            <w:tcW w:w="671" w:type="dxa"/>
            <w:shd w:val="clear" w:color="auto" w:fill="FFFFFF" w:themeFill="background1"/>
          </w:tcPr>
          <w:p w14:paraId="441CCC61" w14:textId="77777777" w:rsidR="00F43794" w:rsidRPr="00E50AA2" w:rsidRDefault="00F43794" w:rsidP="00F43794">
            <w:pPr>
              <w:jc w:val="center"/>
            </w:pPr>
            <w:r w:rsidRPr="00E50AA2">
              <w:t>3</w:t>
            </w:r>
          </w:p>
        </w:tc>
        <w:tc>
          <w:tcPr>
            <w:tcW w:w="671" w:type="dxa"/>
            <w:shd w:val="clear" w:color="auto" w:fill="FFFFFF" w:themeFill="background1"/>
            <w:vAlign w:val="center"/>
          </w:tcPr>
          <w:p w14:paraId="1FD96DD9" w14:textId="77777777" w:rsidR="00F43794" w:rsidRPr="00E50AA2" w:rsidRDefault="00F43794" w:rsidP="00F43794">
            <w:pPr>
              <w:jc w:val="center"/>
            </w:pPr>
            <w:r w:rsidRPr="00E50AA2">
              <w:t>2</w:t>
            </w:r>
          </w:p>
        </w:tc>
        <w:tc>
          <w:tcPr>
            <w:tcW w:w="671" w:type="dxa"/>
            <w:shd w:val="clear" w:color="auto" w:fill="FFFFFF" w:themeFill="background1"/>
            <w:vAlign w:val="center"/>
          </w:tcPr>
          <w:p w14:paraId="7357D1AE" w14:textId="2A79B4E4" w:rsidR="00F43794" w:rsidRPr="00E50AA2" w:rsidRDefault="00F43794" w:rsidP="00F43794">
            <w:pPr>
              <w:jc w:val="center"/>
            </w:pPr>
            <w:r>
              <w:t>2</w:t>
            </w:r>
          </w:p>
        </w:tc>
        <w:tc>
          <w:tcPr>
            <w:tcW w:w="671" w:type="dxa"/>
            <w:shd w:val="clear" w:color="auto" w:fill="FFFFFF" w:themeFill="background1"/>
          </w:tcPr>
          <w:p w14:paraId="0B13F4BA" w14:textId="3F97C852" w:rsidR="00F43794" w:rsidRPr="00E50AA2" w:rsidRDefault="00F43794" w:rsidP="00F43794">
            <w:r>
              <w:t xml:space="preserve"> </w:t>
            </w:r>
            <w:r w:rsidRPr="00084E38">
              <w:t>__</w:t>
            </w:r>
          </w:p>
        </w:tc>
        <w:tc>
          <w:tcPr>
            <w:tcW w:w="672" w:type="dxa"/>
            <w:shd w:val="clear" w:color="auto" w:fill="FFFFFF" w:themeFill="background1"/>
          </w:tcPr>
          <w:p w14:paraId="17A0486F" w14:textId="644D08DE" w:rsidR="00F43794" w:rsidRPr="00E50AA2" w:rsidRDefault="00F43794" w:rsidP="00F43794">
            <w:pPr>
              <w:jc w:val="center"/>
            </w:pPr>
            <w:r w:rsidRPr="00084E38">
              <w:t>__</w:t>
            </w:r>
          </w:p>
        </w:tc>
        <w:tc>
          <w:tcPr>
            <w:tcW w:w="672" w:type="dxa"/>
            <w:shd w:val="clear" w:color="auto" w:fill="FFFFFF" w:themeFill="background1"/>
          </w:tcPr>
          <w:p w14:paraId="7B077B06" w14:textId="7A5A262E" w:rsidR="00F43794" w:rsidRPr="00E50AA2" w:rsidRDefault="00F43794" w:rsidP="00F43794">
            <w:pPr>
              <w:jc w:val="center"/>
            </w:pPr>
            <w:r w:rsidRPr="00084E38">
              <w:t>__</w:t>
            </w:r>
          </w:p>
        </w:tc>
        <w:tc>
          <w:tcPr>
            <w:tcW w:w="672" w:type="dxa"/>
            <w:shd w:val="clear" w:color="auto" w:fill="FFFFFF" w:themeFill="background1"/>
          </w:tcPr>
          <w:p w14:paraId="690797ED" w14:textId="6F77A460" w:rsidR="00F43794" w:rsidRPr="00E50AA2" w:rsidRDefault="00F43794" w:rsidP="00F43794">
            <w:pPr>
              <w:jc w:val="center"/>
            </w:pPr>
            <w:r w:rsidRPr="00084E38">
              <w:t>__</w:t>
            </w:r>
          </w:p>
        </w:tc>
        <w:tc>
          <w:tcPr>
            <w:tcW w:w="672" w:type="dxa"/>
            <w:shd w:val="clear" w:color="auto" w:fill="FFFFFF" w:themeFill="background1"/>
            <w:vAlign w:val="center"/>
          </w:tcPr>
          <w:p w14:paraId="635C5DF3" w14:textId="77777777" w:rsidR="00F43794" w:rsidRPr="00E50AA2" w:rsidRDefault="00F43794" w:rsidP="00F43794">
            <w:pPr>
              <w:jc w:val="center"/>
            </w:pPr>
            <w:r w:rsidRPr="00E50AA2">
              <w:t>2</w:t>
            </w:r>
          </w:p>
        </w:tc>
        <w:tc>
          <w:tcPr>
            <w:tcW w:w="672" w:type="dxa"/>
            <w:shd w:val="clear" w:color="auto" w:fill="FFFFFF" w:themeFill="background1"/>
            <w:vAlign w:val="center"/>
          </w:tcPr>
          <w:p w14:paraId="698D20F8" w14:textId="4910B8A2" w:rsidR="00F43794" w:rsidRPr="00E50AA2" w:rsidRDefault="00F43794" w:rsidP="00F43794">
            <w:pPr>
              <w:jc w:val="center"/>
            </w:pPr>
            <w:r>
              <w:t>2</w:t>
            </w:r>
          </w:p>
        </w:tc>
        <w:tc>
          <w:tcPr>
            <w:tcW w:w="780" w:type="dxa"/>
            <w:shd w:val="clear" w:color="auto" w:fill="FFFFFF" w:themeFill="background1"/>
            <w:vAlign w:val="center"/>
          </w:tcPr>
          <w:p w14:paraId="6636C74C" w14:textId="77777777" w:rsidR="00F43794" w:rsidRPr="00E50AA2" w:rsidRDefault="00F43794" w:rsidP="00F43794">
            <w:pPr>
              <w:jc w:val="center"/>
            </w:pPr>
            <w:r w:rsidRPr="00E50AA2">
              <w:t>2</w:t>
            </w:r>
          </w:p>
        </w:tc>
        <w:tc>
          <w:tcPr>
            <w:tcW w:w="783" w:type="dxa"/>
            <w:shd w:val="clear" w:color="auto" w:fill="FFFFFF" w:themeFill="background1"/>
            <w:vAlign w:val="center"/>
          </w:tcPr>
          <w:p w14:paraId="5E889C74" w14:textId="228539B2" w:rsidR="00F43794" w:rsidRPr="00E50AA2" w:rsidRDefault="00F43794" w:rsidP="00F43794">
            <w:pPr>
              <w:jc w:val="center"/>
            </w:pPr>
            <w:r>
              <w:t>__</w:t>
            </w:r>
          </w:p>
        </w:tc>
        <w:tc>
          <w:tcPr>
            <w:tcW w:w="810" w:type="dxa"/>
            <w:shd w:val="clear" w:color="auto" w:fill="FFFFFF" w:themeFill="background1"/>
            <w:vAlign w:val="center"/>
          </w:tcPr>
          <w:p w14:paraId="39E6F2EB" w14:textId="07E74FAB" w:rsidR="00F43794" w:rsidRPr="00E50AA2" w:rsidRDefault="00F43794" w:rsidP="00F43794">
            <w:pPr>
              <w:jc w:val="center"/>
            </w:pPr>
            <w:r>
              <w:t>__</w:t>
            </w:r>
          </w:p>
        </w:tc>
      </w:tr>
      <w:tr w:rsidR="008F72BA" w:rsidRPr="00175E55" w14:paraId="11D4E7A7" w14:textId="77777777" w:rsidTr="00AB5717">
        <w:trPr>
          <w:trHeight w:val="439"/>
          <w:jc w:val="center"/>
        </w:trPr>
        <w:tc>
          <w:tcPr>
            <w:tcW w:w="1227" w:type="dxa"/>
          </w:tcPr>
          <w:p w14:paraId="585B85B4" w14:textId="043EF0CF" w:rsidR="008F72BA" w:rsidRDefault="008F72BA" w:rsidP="00F43794">
            <w:r>
              <w:t>Project</w:t>
            </w:r>
          </w:p>
        </w:tc>
        <w:tc>
          <w:tcPr>
            <w:tcW w:w="671" w:type="dxa"/>
            <w:shd w:val="clear" w:color="auto" w:fill="FFFFFF" w:themeFill="background1"/>
          </w:tcPr>
          <w:p w14:paraId="4A252979" w14:textId="7DA8D68A" w:rsidR="008F72BA" w:rsidRPr="00E50AA2" w:rsidRDefault="008F72BA" w:rsidP="00F43794">
            <w:pPr>
              <w:jc w:val="center"/>
            </w:pPr>
            <w:r>
              <w:t>3</w:t>
            </w:r>
          </w:p>
        </w:tc>
        <w:tc>
          <w:tcPr>
            <w:tcW w:w="671" w:type="dxa"/>
            <w:shd w:val="clear" w:color="auto" w:fill="FFFFFF" w:themeFill="background1"/>
            <w:vAlign w:val="center"/>
          </w:tcPr>
          <w:p w14:paraId="0EB4F40E" w14:textId="513B65D1" w:rsidR="008F72BA" w:rsidRPr="00E50AA2" w:rsidRDefault="008F72BA" w:rsidP="00F43794">
            <w:pPr>
              <w:jc w:val="center"/>
            </w:pPr>
            <w:r>
              <w:t>3</w:t>
            </w:r>
          </w:p>
        </w:tc>
        <w:tc>
          <w:tcPr>
            <w:tcW w:w="671" w:type="dxa"/>
            <w:shd w:val="clear" w:color="auto" w:fill="FFFFFF" w:themeFill="background1"/>
            <w:vAlign w:val="center"/>
          </w:tcPr>
          <w:p w14:paraId="4F03828B" w14:textId="6EBDDC2A" w:rsidR="008F72BA" w:rsidRDefault="008F72BA" w:rsidP="00F43794">
            <w:pPr>
              <w:jc w:val="center"/>
            </w:pPr>
            <w:r>
              <w:t>2</w:t>
            </w:r>
          </w:p>
        </w:tc>
        <w:tc>
          <w:tcPr>
            <w:tcW w:w="671" w:type="dxa"/>
            <w:shd w:val="clear" w:color="auto" w:fill="FFFFFF" w:themeFill="background1"/>
          </w:tcPr>
          <w:p w14:paraId="54B3F6F2" w14:textId="04B41DEA" w:rsidR="008F72BA" w:rsidRDefault="008F72BA" w:rsidP="00F43794">
            <w:r>
              <w:t>1</w:t>
            </w:r>
          </w:p>
        </w:tc>
        <w:tc>
          <w:tcPr>
            <w:tcW w:w="672" w:type="dxa"/>
            <w:shd w:val="clear" w:color="auto" w:fill="FFFFFF" w:themeFill="background1"/>
          </w:tcPr>
          <w:p w14:paraId="171583B3" w14:textId="0CEC47CB" w:rsidR="008F72BA" w:rsidRPr="00084E38" w:rsidRDefault="008F72BA" w:rsidP="00F43794">
            <w:pPr>
              <w:jc w:val="center"/>
            </w:pPr>
            <w:r>
              <w:t>3</w:t>
            </w:r>
          </w:p>
        </w:tc>
        <w:tc>
          <w:tcPr>
            <w:tcW w:w="672" w:type="dxa"/>
            <w:shd w:val="clear" w:color="auto" w:fill="FFFFFF" w:themeFill="background1"/>
          </w:tcPr>
          <w:p w14:paraId="2F6A1F14" w14:textId="5F8AE98C" w:rsidR="008F72BA" w:rsidRPr="00084E38" w:rsidRDefault="008F72BA" w:rsidP="00F43794">
            <w:pPr>
              <w:jc w:val="center"/>
            </w:pPr>
            <w:r>
              <w:t>3</w:t>
            </w:r>
          </w:p>
        </w:tc>
        <w:tc>
          <w:tcPr>
            <w:tcW w:w="672" w:type="dxa"/>
            <w:shd w:val="clear" w:color="auto" w:fill="FFFFFF" w:themeFill="background1"/>
          </w:tcPr>
          <w:p w14:paraId="15370CD2" w14:textId="6F2E7F8A" w:rsidR="008F72BA" w:rsidRPr="00084E38" w:rsidRDefault="008F72BA" w:rsidP="00F43794">
            <w:pPr>
              <w:jc w:val="center"/>
            </w:pPr>
            <w:r>
              <w:t>3</w:t>
            </w:r>
          </w:p>
        </w:tc>
        <w:tc>
          <w:tcPr>
            <w:tcW w:w="672" w:type="dxa"/>
            <w:shd w:val="clear" w:color="auto" w:fill="FFFFFF" w:themeFill="background1"/>
            <w:vAlign w:val="center"/>
          </w:tcPr>
          <w:p w14:paraId="7BF3A3DC" w14:textId="65DFCF9C" w:rsidR="008F72BA" w:rsidRPr="00E50AA2" w:rsidRDefault="008F72BA" w:rsidP="00F43794">
            <w:pPr>
              <w:jc w:val="center"/>
            </w:pPr>
            <w:r>
              <w:t>2</w:t>
            </w:r>
          </w:p>
        </w:tc>
        <w:tc>
          <w:tcPr>
            <w:tcW w:w="672" w:type="dxa"/>
            <w:shd w:val="clear" w:color="auto" w:fill="FFFFFF" w:themeFill="background1"/>
            <w:vAlign w:val="center"/>
          </w:tcPr>
          <w:p w14:paraId="4CE22B61" w14:textId="562C84E3" w:rsidR="008F72BA" w:rsidRDefault="008F72BA" w:rsidP="00F43794">
            <w:pPr>
              <w:jc w:val="center"/>
            </w:pPr>
            <w:r>
              <w:t>2</w:t>
            </w:r>
          </w:p>
        </w:tc>
        <w:tc>
          <w:tcPr>
            <w:tcW w:w="780" w:type="dxa"/>
            <w:shd w:val="clear" w:color="auto" w:fill="FFFFFF" w:themeFill="background1"/>
            <w:vAlign w:val="center"/>
          </w:tcPr>
          <w:p w14:paraId="1BA6F6D7" w14:textId="04F2E3EA" w:rsidR="008F72BA" w:rsidRPr="00E50AA2" w:rsidRDefault="008F72BA" w:rsidP="00F43794">
            <w:pPr>
              <w:jc w:val="center"/>
            </w:pPr>
            <w:r>
              <w:t>2</w:t>
            </w:r>
          </w:p>
        </w:tc>
        <w:tc>
          <w:tcPr>
            <w:tcW w:w="783" w:type="dxa"/>
            <w:shd w:val="clear" w:color="auto" w:fill="FFFFFF" w:themeFill="background1"/>
            <w:vAlign w:val="center"/>
          </w:tcPr>
          <w:p w14:paraId="6F585E55" w14:textId="797D5A3A" w:rsidR="008F72BA" w:rsidRDefault="008F72BA" w:rsidP="00F43794">
            <w:pPr>
              <w:jc w:val="center"/>
            </w:pPr>
            <w:r>
              <w:t>__</w:t>
            </w:r>
          </w:p>
        </w:tc>
        <w:tc>
          <w:tcPr>
            <w:tcW w:w="810" w:type="dxa"/>
            <w:shd w:val="clear" w:color="auto" w:fill="FFFFFF" w:themeFill="background1"/>
            <w:vAlign w:val="center"/>
          </w:tcPr>
          <w:p w14:paraId="2C27E6FB" w14:textId="751E4D9D" w:rsidR="008F72BA" w:rsidRDefault="008F72BA" w:rsidP="00F43794">
            <w:pPr>
              <w:jc w:val="center"/>
            </w:pPr>
            <w:r>
              <w:t>2</w:t>
            </w:r>
          </w:p>
        </w:tc>
      </w:tr>
      <w:tr w:rsidR="008F72BA" w:rsidRPr="00175E55" w14:paraId="490E2774" w14:textId="77777777" w:rsidTr="008F72BA">
        <w:trPr>
          <w:trHeight w:val="439"/>
          <w:jc w:val="center"/>
        </w:trPr>
        <w:tc>
          <w:tcPr>
            <w:tcW w:w="1227" w:type="dxa"/>
          </w:tcPr>
          <w:p w14:paraId="24D263FD" w14:textId="77777777" w:rsidR="008F72BA" w:rsidRPr="00E50AA2" w:rsidRDefault="008F72BA" w:rsidP="008F72BA">
            <w:r w:rsidRPr="00E50AA2">
              <w:t>Avg.</w:t>
            </w:r>
          </w:p>
        </w:tc>
        <w:tc>
          <w:tcPr>
            <w:tcW w:w="671" w:type="dxa"/>
            <w:shd w:val="clear" w:color="auto" w:fill="auto"/>
          </w:tcPr>
          <w:p w14:paraId="3652992F" w14:textId="77777777" w:rsidR="008F72BA" w:rsidRPr="00E50AA2" w:rsidRDefault="008F72BA" w:rsidP="008F72BA">
            <w:pPr>
              <w:jc w:val="center"/>
            </w:pPr>
            <w:r w:rsidRPr="00E50AA2">
              <w:rPr>
                <w:color w:val="000000"/>
              </w:rPr>
              <w:t>3.00</w:t>
            </w:r>
          </w:p>
        </w:tc>
        <w:tc>
          <w:tcPr>
            <w:tcW w:w="671" w:type="dxa"/>
            <w:shd w:val="clear" w:color="auto" w:fill="auto"/>
          </w:tcPr>
          <w:p w14:paraId="19CB635D" w14:textId="522C087B" w:rsidR="008F72BA" w:rsidRPr="00E50AA2" w:rsidRDefault="008F72BA" w:rsidP="008F72BA">
            <w:pPr>
              <w:jc w:val="center"/>
            </w:pPr>
            <w:r w:rsidRPr="00E50AA2">
              <w:rPr>
                <w:color w:val="000000"/>
              </w:rPr>
              <w:t>1.</w:t>
            </w:r>
            <w:r>
              <w:rPr>
                <w:color w:val="000000"/>
              </w:rPr>
              <w:t>71</w:t>
            </w:r>
          </w:p>
        </w:tc>
        <w:tc>
          <w:tcPr>
            <w:tcW w:w="671" w:type="dxa"/>
            <w:shd w:val="clear" w:color="auto" w:fill="auto"/>
          </w:tcPr>
          <w:p w14:paraId="2AAF9E9C" w14:textId="1CAA882F" w:rsidR="008F72BA" w:rsidRPr="00E50AA2" w:rsidRDefault="008F72BA" w:rsidP="008F72BA">
            <w:pPr>
              <w:jc w:val="center"/>
            </w:pPr>
            <w:r>
              <w:rPr>
                <w:color w:val="000000"/>
              </w:rPr>
              <w:t>1.86</w:t>
            </w:r>
          </w:p>
        </w:tc>
        <w:tc>
          <w:tcPr>
            <w:tcW w:w="671" w:type="dxa"/>
            <w:shd w:val="clear" w:color="auto" w:fill="auto"/>
          </w:tcPr>
          <w:p w14:paraId="2E648683" w14:textId="1921979D" w:rsidR="008F72BA" w:rsidRPr="00E50AA2" w:rsidRDefault="008F72BA" w:rsidP="008F72BA">
            <w:pPr>
              <w:jc w:val="center"/>
            </w:pPr>
            <w:r>
              <w:t>0.14</w:t>
            </w:r>
          </w:p>
        </w:tc>
        <w:tc>
          <w:tcPr>
            <w:tcW w:w="672" w:type="dxa"/>
            <w:shd w:val="clear" w:color="auto" w:fill="auto"/>
          </w:tcPr>
          <w:p w14:paraId="61892023" w14:textId="5BD2F7C0" w:rsidR="008F72BA" w:rsidRPr="00E50AA2" w:rsidRDefault="008F72BA" w:rsidP="008F72BA">
            <w:pPr>
              <w:jc w:val="center"/>
            </w:pPr>
            <w:r>
              <w:t>0.43</w:t>
            </w:r>
          </w:p>
        </w:tc>
        <w:tc>
          <w:tcPr>
            <w:tcW w:w="672" w:type="dxa"/>
            <w:shd w:val="clear" w:color="auto" w:fill="auto"/>
          </w:tcPr>
          <w:p w14:paraId="64A2C2AB" w14:textId="5913564F" w:rsidR="008F72BA" w:rsidRPr="00E50AA2" w:rsidRDefault="008F72BA" w:rsidP="008F72BA">
            <w:pPr>
              <w:jc w:val="center"/>
            </w:pPr>
            <w:r>
              <w:t>0.43</w:t>
            </w:r>
          </w:p>
        </w:tc>
        <w:tc>
          <w:tcPr>
            <w:tcW w:w="672" w:type="dxa"/>
            <w:shd w:val="clear" w:color="auto" w:fill="auto"/>
          </w:tcPr>
          <w:p w14:paraId="5312FFCC" w14:textId="024CC31D" w:rsidR="008F72BA" w:rsidRPr="00E50AA2" w:rsidRDefault="008F72BA" w:rsidP="008F72BA">
            <w:pPr>
              <w:jc w:val="center"/>
            </w:pPr>
            <w:r>
              <w:t>0.43</w:t>
            </w:r>
          </w:p>
        </w:tc>
        <w:tc>
          <w:tcPr>
            <w:tcW w:w="672" w:type="dxa"/>
            <w:shd w:val="clear" w:color="auto" w:fill="auto"/>
          </w:tcPr>
          <w:p w14:paraId="1AEC219C" w14:textId="77777777" w:rsidR="008F72BA" w:rsidRPr="00E50AA2" w:rsidRDefault="008F72BA" w:rsidP="008F72BA">
            <w:pPr>
              <w:jc w:val="center"/>
            </w:pPr>
            <w:r w:rsidRPr="00E50AA2">
              <w:rPr>
                <w:color w:val="000000"/>
              </w:rPr>
              <w:t>2.00</w:t>
            </w:r>
          </w:p>
        </w:tc>
        <w:tc>
          <w:tcPr>
            <w:tcW w:w="672" w:type="dxa"/>
            <w:shd w:val="clear" w:color="auto" w:fill="auto"/>
          </w:tcPr>
          <w:p w14:paraId="6FD211BF" w14:textId="3511F946" w:rsidR="008F72BA" w:rsidRPr="00E50AA2" w:rsidRDefault="008F72BA" w:rsidP="008F72BA">
            <w:pPr>
              <w:jc w:val="center"/>
            </w:pPr>
            <w:r>
              <w:rPr>
                <w:color w:val="000000"/>
              </w:rPr>
              <w:t>2.00</w:t>
            </w:r>
          </w:p>
        </w:tc>
        <w:tc>
          <w:tcPr>
            <w:tcW w:w="780" w:type="dxa"/>
            <w:shd w:val="clear" w:color="auto" w:fill="auto"/>
          </w:tcPr>
          <w:p w14:paraId="68FFAF71" w14:textId="77777777" w:rsidR="008F72BA" w:rsidRPr="00E50AA2" w:rsidRDefault="008F72BA" w:rsidP="008F72BA">
            <w:pPr>
              <w:jc w:val="center"/>
            </w:pPr>
            <w:r w:rsidRPr="00E50AA2">
              <w:rPr>
                <w:color w:val="000000"/>
              </w:rPr>
              <w:t>2.00</w:t>
            </w:r>
          </w:p>
        </w:tc>
        <w:tc>
          <w:tcPr>
            <w:tcW w:w="783" w:type="dxa"/>
            <w:shd w:val="clear" w:color="auto" w:fill="auto"/>
          </w:tcPr>
          <w:p w14:paraId="33FA60FC" w14:textId="77777777" w:rsidR="008F72BA" w:rsidRPr="00E50AA2" w:rsidRDefault="008F72BA" w:rsidP="008F72BA">
            <w:pPr>
              <w:jc w:val="center"/>
            </w:pPr>
            <w:r w:rsidRPr="00E50AA2">
              <w:rPr>
                <w:color w:val="000000"/>
              </w:rPr>
              <w:t>2.00</w:t>
            </w:r>
          </w:p>
        </w:tc>
        <w:tc>
          <w:tcPr>
            <w:tcW w:w="810" w:type="dxa"/>
            <w:shd w:val="clear" w:color="auto" w:fill="auto"/>
          </w:tcPr>
          <w:p w14:paraId="276782B5" w14:textId="77777777" w:rsidR="008F72BA" w:rsidRPr="00E50AA2" w:rsidRDefault="008F72BA" w:rsidP="008F72BA">
            <w:pPr>
              <w:jc w:val="center"/>
            </w:pPr>
            <w:r w:rsidRPr="00E50AA2">
              <w:rPr>
                <w:color w:val="000000"/>
              </w:rPr>
              <w:t>2.00</w:t>
            </w:r>
          </w:p>
        </w:tc>
      </w:tr>
      <w:tr w:rsidR="00553347" w:rsidRPr="00175E55" w14:paraId="316227AD" w14:textId="77777777" w:rsidTr="000F2AF6">
        <w:trPr>
          <w:trHeight w:hRule="exact" w:val="670"/>
          <w:jc w:val="center"/>
        </w:trPr>
        <w:tc>
          <w:tcPr>
            <w:tcW w:w="1227" w:type="dxa"/>
          </w:tcPr>
          <w:p w14:paraId="3F0C74D7" w14:textId="77777777" w:rsidR="00553347" w:rsidRPr="00E50AA2" w:rsidRDefault="00553347" w:rsidP="00553347">
            <w:r w:rsidRPr="00E50AA2">
              <w:t>Rounded Avg.</w:t>
            </w:r>
          </w:p>
        </w:tc>
        <w:tc>
          <w:tcPr>
            <w:tcW w:w="671" w:type="dxa"/>
            <w:shd w:val="clear" w:color="auto" w:fill="auto"/>
          </w:tcPr>
          <w:p w14:paraId="5BEB44EE" w14:textId="77777777" w:rsidR="00553347" w:rsidRPr="002F0282" w:rsidRDefault="00553347" w:rsidP="00553347">
            <w:pPr>
              <w:jc w:val="center"/>
            </w:pPr>
            <w:r w:rsidRPr="002F0282">
              <w:t>3</w:t>
            </w:r>
          </w:p>
        </w:tc>
        <w:tc>
          <w:tcPr>
            <w:tcW w:w="671" w:type="dxa"/>
            <w:shd w:val="clear" w:color="auto" w:fill="auto"/>
          </w:tcPr>
          <w:p w14:paraId="6BC03CB8" w14:textId="77777777" w:rsidR="00553347" w:rsidRPr="002F0282" w:rsidRDefault="00553347" w:rsidP="00553347">
            <w:pPr>
              <w:jc w:val="center"/>
            </w:pPr>
            <w:r w:rsidRPr="002F0282">
              <w:t>2</w:t>
            </w:r>
          </w:p>
        </w:tc>
        <w:tc>
          <w:tcPr>
            <w:tcW w:w="671" w:type="dxa"/>
            <w:shd w:val="clear" w:color="auto" w:fill="auto"/>
          </w:tcPr>
          <w:p w14:paraId="48E64C04" w14:textId="77777777" w:rsidR="00553347" w:rsidRPr="002F0282" w:rsidRDefault="00553347" w:rsidP="00553347">
            <w:pPr>
              <w:jc w:val="center"/>
            </w:pPr>
            <w:r w:rsidRPr="002F0282">
              <w:t>2</w:t>
            </w:r>
          </w:p>
        </w:tc>
        <w:tc>
          <w:tcPr>
            <w:tcW w:w="671" w:type="dxa"/>
            <w:shd w:val="clear" w:color="auto" w:fill="auto"/>
          </w:tcPr>
          <w:p w14:paraId="45FF01F4" w14:textId="0AC39898" w:rsidR="00553347" w:rsidRPr="002F0282" w:rsidRDefault="00553347" w:rsidP="00553347">
            <w:pPr>
              <w:jc w:val="center"/>
            </w:pPr>
            <w:r w:rsidRPr="002F0282">
              <w:t xml:space="preserve"> </w:t>
            </w:r>
            <w:r w:rsidR="008F72BA" w:rsidRPr="002F0282">
              <w:t>1</w:t>
            </w:r>
          </w:p>
        </w:tc>
        <w:tc>
          <w:tcPr>
            <w:tcW w:w="672" w:type="dxa"/>
            <w:shd w:val="clear" w:color="auto" w:fill="auto"/>
          </w:tcPr>
          <w:p w14:paraId="62FAD8F0" w14:textId="6438D324" w:rsidR="00553347" w:rsidRPr="002F0282" w:rsidRDefault="002F0282" w:rsidP="00553347">
            <w:pPr>
              <w:jc w:val="center"/>
            </w:pPr>
            <w:r w:rsidRPr="002F0282">
              <w:t>1</w:t>
            </w:r>
          </w:p>
        </w:tc>
        <w:tc>
          <w:tcPr>
            <w:tcW w:w="672" w:type="dxa"/>
            <w:shd w:val="clear" w:color="auto" w:fill="auto"/>
          </w:tcPr>
          <w:p w14:paraId="4C614D39" w14:textId="3AADCB6A" w:rsidR="00553347" w:rsidRPr="002F0282" w:rsidRDefault="002F0282" w:rsidP="00553347">
            <w:pPr>
              <w:jc w:val="center"/>
            </w:pPr>
            <w:r w:rsidRPr="002F0282">
              <w:t>1</w:t>
            </w:r>
          </w:p>
        </w:tc>
        <w:tc>
          <w:tcPr>
            <w:tcW w:w="672" w:type="dxa"/>
            <w:shd w:val="clear" w:color="auto" w:fill="auto"/>
          </w:tcPr>
          <w:p w14:paraId="4BDC5BF9" w14:textId="0BDA78A2" w:rsidR="00553347" w:rsidRPr="002F0282" w:rsidRDefault="002F0282" w:rsidP="00553347">
            <w:pPr>
              <w:jc w:val="center"/>
            </w:pPr>
            <w:r w:rsidRPr="002F0282">
              <w:t>1</w:t>
            </w:r>
          </w:p>
        </w:tc>
        <w:tc>
          <w:tcPr>
            <w:tcW w:w="672" w:type="dxa"/>
            <w:shd w:val="clear" w:color="auto" w:fill="auto"/>
          </w:tcPr>
          <w:p w14:paraId="5FC1383F" w14:textId="77777777" w:rsidR="00553347" w:rsidRPr="002F0282" w:rsidRDefault="00553347" w:rsidP="00553347">
            <w:pPr>
              <w:jc w:val="center"/>
            </w:pPr>
            <w:r w:rsidRPr="002F0282">
              <w:t>2</w:t>
            </w:r>
          </w:p>
        </w:tc>
        <w:tc>
          <w:tcPr>
            <w:tcW w:w="672" w:type="dxa"/>
            <w:shd w:val="clear" w:color="auto" w:fill="auto"/>
          </w:tcPr>
          <w:p w14:paraId="1297AC18" w14:textId="77777777" w:rsidR="00553347" w:rsidRPr="002F0282" w:rsidRDefault="00553347" w:rsidP="00553347">
            <w:pPr>
              <w:jc w:val="center"/>
            </w:pPr>
            <w:r w:rsidRPr="002F0282">
              <w:t>2</w:t>
            </w:r>
          </w:p>
        </w:tc>
        <w:tc>
          <w:tcPr>
            <w:tcW w:w="780" w:type="dxa"/>
            <w:shd w:val="clear" w:color="auto" w:fill="auto"/>
          </w:tcPr>
          <w:p w14:paraId="5FB1DB13" w14:textId="77777777" w:rsidR="00553347" w:rsidRPr="002F0282" w:rsidRDefault="00553347" w:rsidP="00553347">
            <w:pPr>
              <w:jc w:val="center"/>
            </w:pPr>
            <w:r w:rsidRPr="002F0282">
              <w:t>2</w:t>
            </w:r>
          </w:p>
        </w:tc>
        <w:tc>
          <w:tcPr>
            <w:tcW w:w="783" w:type="dxa"/>
            <w:shd w:val="clear" w:color="auto" w:fill="auto"/>
          </w:tcPr>
          <w:p w14:paraId="452E573F" w14:textId="77777777" w:rsidR="00553347" w:rsidRPr="002F0282" w:rsidRDefault="00553347" w:rsidP="00553347">
            <w:pPr>
              <w:jc w:val="center"/>
            </w:pPr>
            <w:r w:rsidRPr="002F0282">
              <w:t>2</w:t>
            </w:r>
          </w:p>
        </w:tc>
        <w:tc>
          <w:tcPr>
            <w:tcW w:w="810" w:type="dxa"/>
            <w:shd w:val="clear" w:color="auto" w:fill="auto"/>
          </w:tcPr>
          <w:p w14:paraId="1DD5E295" w14:textId="77777777" w:rsidR="00553347" w:rsidRPr="002F0282" w:rsidRDefault="00553347" w:rsidP="00553347">
            <w:pPr>
              <w:jc w:val="center"/>
            </w:pPr>
            <w:r w:rsidRPr="002F0282">
              <w:t>2</w:t>
            </w:r>
          </w:p>
        </w:tc>
      </w:tr>
    </w:tbl>
    <w:p w14:paraId="0C2B5F72" w14:textId="77777777" w:rsidR="00F1409D" w:rsidRDefault="00F1409D">
      <w:pPr>
        <w:spacing w:after="0" w:line="240" w:lineRule="auto"/>
        <w:jc w:val="both"/>
        <w:rPr>
          <w:color w:val="000000" w:themeColor="text1"/>
        </w:rPr>
      </w:pPr>
    </w:p>
    <w:p w14:paraId="36E20B90" w14:textId="5B872C53" w:rsidR="00F1409D" w:rsidRDefault="00F1409D">
      <w:pPr>
        <w:spacing w:after="0" w:line="240" w:lineRule="auto"/>
        <w:jc w:val="both"/>
        <w:rPr>
          <w:color w:val="000000" w:themeColor="text1"/>
        </w:rPr>
      </w:pPr>
    </w:p>
    <w:p w14:paraId="76CB3A47" w14:textId="1FA277FE" w:rsidR="002B4629" w:rsidRDefault="008B5A34">
      <w:pPr>
        <w:spacing w:after="0" w:line="240" w:lineRule="auto"/>
        <w:jc w:val="both"/>
        <w:rPr>
          <w:color w:val="000000" w:themeColor="text1"/>
        </w:rPr>
      </w:pPr>
      <w:r>
        <w:rPr>
          <w:color w:val="000000" w:themeColor="text1"/>
        </w:rPr>
        <w:t xml:space="preserve">Enter </w:t>
      </w:r>
      <w:r w:rsidR="00017E80">
        <w:rPr>
          <w:color w:val="000000" w:themeColor="text1"/>
        </w:rPr>
        <w:t>correlation level</w:t>
      </w:r>
      <w:r>
        <w:rPr>
          <w:color w:val="000000" w:themeColor="text1"/>
        </w:rPr>
        <w:t xml:space="preserve"> 1, 2 or 3 as defined below</w:t>
      </w:r>
    </w:p>
    <w:p w14:paraId="6D87BF5C" w14:textId="74806328" w:rsidR="002B4629" w:rsidRDefault="008B5A34">
      <w:pPr>
        <w:spacing w:after="0" w:line="240" w:lineRule="auto"/>
        <w:rPr>
          <w:color w:val="000000" w:themeColor="text1"/>
        </w:rPr>
      </w:pPr>
      <w:r>
        <w:rPr>
          <w:color w:val="000000" w:themeColor="text1"/>
        </w:rPr>
        <w:t>1: Slight (Low)</w:t>
      </w:r>
      <w:r>
        <w:rPr>
          <w:color w:val="000000" w:themeColor="text1"/>
        </w:rPr>
        <w:tab/>
        <w:t>2: Moderate (Medium)</w:t>
      </w:r>
      <w:r>
        <w:rPr>
          <w:color w:val="000000" w:themeColor="text1"/>
        </w:rPr>
        <w:tab/>
        <w:t xml:space="preserve">3: </w:t>
      </w:r>
      <w:r w:rsidR="00017E80">
        <w:rPr>
          <w:color w:val="000000" w:themeColor="text1"/>
        </w:rPr>
        <w:t>Substantial</w:t>
      </w:r>
      <w:r>
        <w:rPr>
          <w:color w:val="000000" w:themeColor="text1"/>
        </w:rPr>
        <w:t xml:space="preserve"> (High) </w:t>
      </w:r>
    </w:p>
    <w:p w14:paraId="0BC51925" w14:textId="77777777" w:rsidR="002B4629" w:rsidRDefault="008B5A34">
      <w:pPr>
        <w:spacing w:after="0" w:line="240" w:lineRule="auto"/>
        <w:rPr>
          <w:b/>
          <w:color w:val="000000" w:themeColor="text1"/>
          <w:sz w:val="32"/>
        </w:rPr>
      </w:pPr>
      <w:r>
        <w:rPr>
          <w:color w:val="000000" w:themeColor="text1"/>
        </w:rPr>
        <w:t>If there is no correlation put “—“.</w:t>
      </w:r>
    </w:p>
    <w:p w14:paraId="23626980" w14:textId="77777777" w:rsidR="002B4629" w:rsidRDefault="002B4629">
      <w:pPr>
        <w:spacing w:after="0" w:line="240" w:lineRule="auto"/>
        <w:jc w:val="center"/>
        <w:rPr>
          <w:b/>
          <w:color w:val="000000" w:themeColor="text1"/>
        </w:rPr>
      </w:pPr>
    </w:p>
    <w:p w14:paraId="7A74D685" w14:textId="77777777" w:rsidR="009C5C1F" w:rsidRDefault="009C5C1F" w:rsidP="00EA6420">
      <w:pPr>
        <w:spacing w:after="0" w:line="240" w:lineRule="auto"/>
        <w:jc w:val="center"/>
        <w:rPr>
          <w:b/>
          <w:sz w:val="32"/>
        </w:rPr>
      </w:pPr>
    </w:p>
    <w:p w14:paraId="6A33C6ED" w14:textId="2AF11469" w:rsidR="009C5C1F" w:rsidRDefault="009C5C1F" w:rsidP="00EA6420">
      <w:pPr>
        <w:spacing w:after="0" w:line="240" w:lineRule="auto"/>
        <w:jc w:val="center"/>
        <w:rPr>
          <w:b/>
          <w:sz w:val="32"/>
        </w:rPr>
      </w:pPr>
    </w:p>
    <w:p w14:paraId="7DA8BB56" w14:textId="4D27BF1D" w:rsidR="00333468" w:rsidRDefault="00333468" w:rsidP="00EA6420">
      <w:pPr>
        <w:spacing w:after="0" w:line="240" w:lineRule="auto"/>
        <w:jc w:val="center"/>
        <w:rPr>
          <w:b/>
          <w:sz w:val="32"/>
        </w:rPr>
      </w:pPr>
    </w:p>
    <w:p w14:paraId="08DB9288" w14:textId="6A911A75" w:rsidR="00333468" w:rsidRDefault="00333468" w:rsidP="00EA6420">
      <w:pPr>
        <w:spacing w:after="0" w:line="240" w:lineRule="auto"/>
        <w:jc w:val="center"/>
        <w:rPr>
          <w:b/>
          <w:sz w:val="32"/>
        </w:rPr>
      </w:pPr>
    </w:p>
    <w:p w14:paraId="5BB0FD67" w14:textId="2FF63EC5" w:rsidR="00333468" w:rsidRDefault="00333468" w:rsidP="00EA6420">
      <w:pPr>
        <w:spacing w:after="0" w:line="240" w:lineRule="auto"/>
        <w:jc w:val="center"/>
        <w:rPr>
          <w:b/>
          <w:sz w:val="32"/>
        </w:rPr>
      </w:pPr>
    </w:p>
    <w:p w14:paraId="14D2EA0E" w14:textId="7A69D06F" w:rsidR="00333468" w:rsidRDefault="00333468" w:rsidP="00EA6420">
      <w:pPr>
        <w:spacing w:after="0" w:line="240" w:lineRule="auto"/>
        <w:jc w:val="center"/>
        <w:rPr>
          <w:b/>
          <w:sz w:val="32"/>
        </w:rPr>
      </w:pPr>
    </w:p>
    <w:p w14:paraId="486E18C0" w14:textId="42B86347" w:rsidR="00333468" w:rsidRDefault="00333468" w:rsidP="00EA6420">
      <w:pPr>
        <w:spacing w:after="0" w:line="240" w:lineRule="auto"/>
        <w:jc w:val="center"/>
        <w:rPr>
          <w:b/>
          <w:sz w:val="32"/>
        </w:rPr>
      </w:pPr>
    </w:p>
    <w:p w14:paraId="36C5795A" w14:textId="50CD5460" w:rsidR="00333468" w:rsidRDefault="00333468" w:rsidP="00EA6420">
      <w:pPr>
        <w:spacing w:after="0" w:line="240" w:lineRule="auto"/>
        <w:jc w:val="center"/>
        <w:rPr>
          <w:b/>
          <w:sz w:val="32"/>
        </w:rPr>
      </w:pPr>
    </w:p>
    <w:p w14:paraId="702AC92E" w14:textId="3474CF8A" w:rsidR="00333468" w:rsidRDefault="00333468" w:rsidP="00EA6420">
      <w:pPr>
        <w:spacing w:after="0" w:line="240" w:lineRule="auto"/>
        <w:jc w:val="center"/>
        <w:rPr>
          <w:b/>
          <w:sz w:val="32"/>
        </w:rPr>
      </w:pPr>
    </w:p>
    <w:p w14:paraId="004AB548" w14:textId="4D193DF5" w:rsidR="00333468" w:rsidRDefault="00333468" w:rsidP="00EA6420">
      <w:pPr>
        <w:spacing w:after="0" w:line="240" w:lineRule="auto"/>
        <w:jc w:val="center"/>
        <w:rPr>
          <w:b/>
          <w:sz w:val="32"/>
        </w:rPr>
      </w:pPr>
    </w:p>
    <w:p w14:paraId="5C6ABFB0" w14:textId="0648A971" w:rsidR="00333468" w:rsidRDefault="00333468" w:rsidP="00EA6420">
      <w:pPr>
        <w:spacing w:after="0" w:line="240" w:lineRule="auto"/>
        <w:jc w:val="center"/>
        <w:rPr>
          <w:b/>
          <w:sz w:val="32"/>
        </w:rPr>
      </w:pPr>
    </w:p>
    <w:p w14:paraId="2C991A1C" w14:textId="088B77A5" w:rsidR="00333468" w:rsidRDefault="00333468" w:rsidP="00EA6420">
      <w:pPr>
        <w:spacing w:after="0" w:line="240" w:lineRule="auto"/>
        <w:jc w:val="center"/>
        <w:rPr>
          <w:b/>
          <w:sz w:val="32"/>
        </w:rPr>
      </w:pPr>
    </w:p>
    <w:p w14:paraId="6979B5C1" w14:textId="0439F8C9" w:rsidR="00333468" w:rsidRDefault="00333468" w:rsidP="00EA6420">
      <w:pPr>
        <w:spacing w:after="0" w:line="240" w:lineRule="auto"/>
        <w:jc w:val="center"/>
        <w:rPr>
          <w:b/>
          <w:sz w:val="32"/>
        </w:rPr>
      </w:pPr>
    </w:p>
    <w:p w14:paraId="3F09EB65" w14:textId="77777777" w:rsidR="00EC38A6" w:rsidRDefault="00EC38A6" w:rsidP="00EA6420">
      <w:pPr>
        <w:spacing w:after="0" w:line="240" w:lineRule="auto"/>
        <w:jc w:val="center"/>
        <w:rPr>
          <w:b/>
          <w:sz w:val="32"/>
        </w:rPr>
      </w:pPr>
    </w:p>
    <w:p w14:paraId="637B686C" w14:textId="1061E1DC" w:rsidR="00333468" w:rsidRDefault="00333468" w:rsidP="00EA6420">
      <w:pPr>
        <w:spacing w:after="0" w:line="240" w:lineRule="auto"/>
        <w:jc w:val="center"/>
        <w:rPr>
          <w:b/>
          <w:sz w:val="32"/>
        </w:rPr>
      </w:pPr>
    </w:p>
    <w:p w14:paraId="5BC0AA0F" w14:textId="78C210C4" w:rsidR="00333468" w:rsidRDefault="00333468" w:rsidP="00333468">
      <w:pPr>
        <w:keepNext/>
        <w:keepLines/>
        <w:spacing w:before="200" w:after="0"/>
        <w:jc w:val="center"/>
        <w:outlineLvl w:val="1"/>
        <w:rPr>
          <w:rFonts w:eastAsiaTheme="majorEastAsia"/>
          <w:b/>
          <w:bCs/>
          <w:color w:val="auto"/>
          <w:sz w:val="28"/>
          <w:szCs w:val="28"/>
          <w:u w:val="single"/>
          <w:lang w:val="en-US"/>
        </w:rPr>
      </w:pPr>
      <w:r w:rsidRPr="00333468">
        <w:rPr>
          <w:rFonts w:eastAsiaTheme="majorEastAsia"/>
          <w:b/>
          <w:bCs/>
          <w:color w:val="auto"/>
          <w:sz w:val="28"/>
          <w:szCs w:val="28"/>
          <w:u w:val="single"/>
          <w:lang w:val="en-US"/>
        </w:rPr>
        <w:lastRenderedPageBreak/>
        <w:t>CO-PO Mapping Justification</w:t>
      </w:r>
    </w:p>
    <w:p w14:paraId="5C3116EC" w14:textId="77777777" w:rsidR="00D6598A" w:rsidRPr="00D6598A" w:rsidRDefault="00D6598A" w:rsidP="00D6598A">
      <w:pPr>
        <w:rPr>
          <w:b/>
        </w:rPr>
      </w:pPr>
      <w:r w:rsidRPr="00D6598A">
        <w:rPr>
          <w:b/>
          <w:color w:val="auto"/>
          <w:sz w:val="28"/>
          <w:szCs w:val="28"/>
        </w:rPr>
        <w:t>CO-PO Mapping Justification:</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4"/>
        <w:gridCol w:w="900"/>
        <w:gridCol w:w="90"/>
        <w:gridCol w:w="1080"/>
        <w:gridCol w:w="6899"/>
      </w:tblGrid>
      <w:tr w:rsidR="00E50AA2" w:rsidRPr="00D6598A" w14:paraId="20F841FA" w14:textId="77777777" w:rsidTr="004413E7">
        <w:trPr>
          <w:jc w:val="center"/>
        </w:trPr>
        <w:tc>
          <w:tcPr>
            <w:tcW w:w="1204" w:type="dxa"/>
          </w:tcPr>
          <w:p w14:paraId="484B3D88"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O</w:t>
            </w:r>
          </w:p>
        </w:tc>
        <w:tc>
          <w:tcPr>
            <w:tcW w:w="900" w:type="dxa"/>
          </w:tcPr>
          <w:p w14:paraId="09846D8A"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PO</w:t>
            </w:r>
          </w:p>
        </w:tc>
        <w:tc>
          <w:tcPr>
            <w:tcW w:w="1170" w:type="dxa"/>
            <w:gridSpan w:val="2"/>
          </w:tcPr>
          <w:p w14:paraId="386B0686"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evel of mapping</w:t>
            </w:r>
          </w:p>
        </w:tc>
        <w:tc>
          <w:tcPr>
            <w:tcW w:w="6899" w:type="dxa"/>
          </w:tcPr>
          <w:p w14:paraId="7CE60FC7"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Justification</w:t>
            </w:r>
          </w:p>
        </w:tc>
      </w:tr>
      <w:tr w:rsidR="00C17D13" w:rsidRPr="00D6598A" w14:paraId="594D5ACB" w14:textId="77777777" w:rsidTr="004413E7">
        <w:trPr>
          <w:trHeight w:val="998"/>
          <w:jc w:val="center"/>
        </w:trPr>
        <w:tc>
          <w:tcPr>
            <w:tcW w:w="1204" w:type="dxa"/>
            <w:vMerge w:val="restart"/>
          </w:tcPr>
          <w:p w14:paraId="2ABDE38D" w14:textId="77777777" w:rsidR="00C17D13" w:rsidRDefault="00C17D13" w:rsidP="00E50AA2">
            <w:pPr>
              <w:spacing w:after="0"/>
            </w:pPr>
          </w:p>
          <w:p w14:paraId="19A8F76A" w14:textId="77777777" w:rsidR="00C17D13" w:rsidRDefault="00C17D13" w:rsidP="00E50AA2">
            <w:pPr>
              <w:spacing w:after="0"/>
            </w:pPr>
          </w:p>
          <w:p w14:paraId="6438515B" w14:textId="77777777" w:rsidR="00C17D13" w:rsidRDefault="00C17D13" w:rsidP="00E50AA2">
            <w:pPr>
              <w:spacing w:after="0"/>
            </w:pPr>
          </w:p>
          <w:p w14:paraId="1A7968D6" w14:textId="77777777" w:rsidR="00C17D13" w:rsidRDefault="00C17D13" w:rsidP="00E50AA2">
            <w:pPr>
              <w:spacing w:after="0"/>
            </w:pPr>
          </w:p>
          <w:p w14:paraId="260FC838" w14:textId="77777777" w:rsidR="00C17D13" w:rsidRDefault="00C17D13" w:rsidP="00E50AA2">
            <w:pPr>
              <w:spacing w:after="0"/>
            </w:pPr>
          </w:p>
          <w:p w14:paraId="58ACBA86" w14:textId="77777777" w:rsidR="00C17D13" w:rsidRDefault="00C17D13" w:rsidP="00E50AA2">
            <w:pPr>
              <w:spacing w:after="0"/>
            </w:pPr>
          </w:p>
          <w:p w14:paraId="44E539C8" w14:textId="77777777" w:rsidR="00C17D13" w:rsidRDefault="00C17D13" w:rsidP="00E50AA2">
            <w:pPr>
              <w:spacing w:after="0"/>
            </w:pPr>
          </w:p>
          <w:p w14:paraId="2DF76FAC" w14:textId="77777777" w:rsidR="00C17D13" w:rsidRDefault="00C17D13" w:rsidP="00E50AA2">
            <w:pPr>
              <w:spacing w:after="0"/>
            </w:pPr>
          </w:p>
          <w:p w14:paraId="492BC80C" w14:textId="77777777" w:rsidR="00C17D13" w:rsidRDefault="00C17D13" w:rsidP="00E50AA2">
            <w:pPr>
              <w:spacing w:after="0"/>
            </w:pPr>
          </w:p>
          <w:p w14:paraId="1C0CB571" w14:textId="77777777" w:rsidR="00C17D13" w:rsidRDefault="00C17D13" w:rsidP="00E50AA2">
            <w:pPr>
              <w:spacing w:after="0"/>
            </w:pPr>
          </w:p>
          <w:p w14:paraId="4E04BE48" w14:textId="77777777" w:rsidR="00C17D13" w:rsidRDefault="00C17D13" w:rsidP="00E50AA2">
            <w:pPr>
              <w:spacing w:after="0"/>
            </w:pPr>
          </w:p>
          <w:p w14:paraId="7BB7CDC0" w14:textId="77777777" w:rsidR="00C17D13" w:rsidRDefault="00C17D13" w:rsidP="00E50AA2">
            <w:pPr>
              <w:spacing w:after="0"/>
            </w:pPr>
          </w:p>
          <w:p w14:paraId="73FD3721" w14:textId="77777777" w:rsidR="00C17D13" w:rsidRDefault="00C17D13" w:rsidP="00E50AA2">
            <w:pPr>
              <w:spacing w:after="0"/>
            </w:pPr>
          </w:p>
          <w:p w14:paraId="6F07D0E2" w14:textId="555D3669" w:rsidR="00C17D13" w:rsidRPr="00D6598A" w:rsidRDefault="00C17D13" w:rsidP="00E50AA2">
            <w:pPr>
              <w:spacing w:after="0"/>
              <w:rPr>
                <w:rFonts w:eastAsia="Times New Roman"/>
                <w:color w:val="auto"/>
                <w:sz w:val="22"/>
                <w:szCs w:val="22"/>
                <w:lang w:val="en-US"/>
              </w:rPr>
            </w:pPr>
            <w:r>
              <w:t>BS</w:t>
            </w:r>
            <w:r w:rsidRPr="00D6598A">
              <w:t>L101.1</w:t>
            </w:r>
            <w:r w:rsidRPr="00D6598A">
              <w:rPr>
                <w:rFonts w:eastAsia="Times New Roman"/>
                <w:color w:val="auto"/>
                <w:sz w:val="22"/>
                <w:szCs w:val="22"/>
                <w:lang w:val="en-US"/>
              </w:rPr>
              <w:t xml:space="preserve"> </w:t>
            </w:r>
          </w:p>
          <w:p w14:paraId="19E56FBB" w14:textId="77777777" w:rsidR="00C17D13" w:rsidRPr="00D6598A" w:rsidRDefault="00C17D13" w:rsidP="00E50AA2">
            <w:pPr>
              <w:spacing w:after="0"/>
              <w:rPr>
                <w:rFonts w:eastAsia="Times New Roman"/>
                <w:color w:val="auto"/>
                <w:lang w:val="en-US" w:eastAsia="en-IN" w:bidi="mr-IN"/>
              </w:rPr>
            </w:pPr>
          </w:p>
        </w:tc>
        <w:tc>
          <w:tcPr>
            <w:tcW w:w="900" w:type="dxa"/>
          </w:tcPr>
          <w:p w14:paraId="11FC15B4"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170" w:type="dxa"/>
            <w:gridSpan w:val="2"/>
          </w:tcPr>
          <w:p w14:paraId="0ED959C9"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43561AC2" w14:textId="6B5C7E9D" w:rsidR="00C17D13" w:rsidRPr="00D6598A" w:rsidRDefault="00C17D13" w:rsidP="00E50AA2">
            <w:pPr>
              <w:spacing w:after="0"/>
            </w:pPr>
            <w:r w:rsidRPr="00D6598A">
              <w:t>Students will be able t</w:t>
            </w:r>
            <w:r>
              <w:t xml:space="preserve">o apply the knowledge of laser-based experiment in mechanical </w:t>
            </w:r>
            <w:r w:rsidRPr="00D6598A">
              <w:t>engineering fields</w:t>
            </w:r>
            <w:r>
              <w:t xml:space="preserve"> such as laser cutting, drilling and welding etc. Knowledge of Laser is also used in telecommunication engineering. </w:t>
            </w:r>
            <w:r w:rsidRPr="00D6598A">
              <w:t>Hence, it is significantly mapped and marked as level 3.</w:t>
            </w:r>
          </w:p>
        </w:tc>
      </w:tr>
      <w:tr w:rsidR="00C17D13" w:rsidRPr="00D6598A" w14:paraId="3C877964" w14:textId="77777777" w:rsidTr="004413E7">
        <w:trPr>
          <w:jc w:val="center"/>
        </w:trPr>
        <w:tc>
          <w:tcPr>
            <w:tcW w:w="1204" w:type="dxa"/>
            <w:vMerge/>
            <w:vAlign w:val="center"/>
          </w:tcPr>
          <w:p w14:paraId="07A1012E"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46B6F69C"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170" w:type="dxa"/>
            <w:gridSpan w:val="2"/>
          </w:tcPr>
          <w:p w14:paraId="741FA1A6" w14:textId="6002ABA5"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7C895B7B" w14:textId="3B73F112" w:rsidR="00C17D13" w:rsidRPr="00D6598A" w:rsidRDefault="00C17D13" w:rsidP="00F77077">
            <w:pPr>
              <w:spacing w:after="0"/>
              <w:rPr>
                <w:lang w:val="en-US"/>
              </w:rPr>
            </w:pPr>
            <w:r w:rsidRPr="00D6598A">
              <w:t xml:space="preserve">Students will be able to </w:t>
            </w:r>
            <w:r>
              <w:t>analyse</w:t>
            </w:r>
            <w:r w:rsidRPr="00D6598A">
              <w:t xml:space="preserve"> problems of </w:t>
            </w:r>
            <w:r>
              <w:t>LiDAR in the field of telecom engg</w:t>
            </w:r>
            <w:r w:rsidRPr="00D6598A">
              <w:t>.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r w:rsidRPr="00D6598A">
              <w:rPr>
                <w:rFonts w:cstheme="minorBidi"/>
                <w:lang w:val="en-US"/>
              </w:rPr>
              <w:t>.</w:t>
            </w:r>
          </w:p>
        </w:tc>
      </w:tr>
      <w:tr w:rsidR="00C17D13" w:rsidRPr="00D6598A" w14:paraId="29315D24" w14:textId="77777777" w:rsidTr="004413E7">
        <w:trPr>
          <w:jc w:val="center"/>
        </w:trPr>
        <w:tc>
          <w:tcPr>
            <w:tcW w:w="1204" w:type="dxa"/>
            <w:vMerge/>
            <w:vAlign w:val="center"/>
          </w:tcPr>
          <w:p w14:paraId="3448C6F9"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67060988"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170" w:type="dxa"/>
            <w:gridSpan w:val="2"/>
          </w:tcPr>
          <w:p w14:paraId="6DA8A6C2"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7A124015" w14:textId="7D1A3EE9" w:rsidR="00C17D13" w:rsidRPr="00D6598A" w:rsidRDefault="00C17D13" w:rsidP="00E50AA2">
            <w:pPr>
              <w:spacing w:after="0"/>
              <w:rPr>
                <w:rFonts w:eastAsia="Times New Roman"/>
                <w:color w:val="auto"/>
                <w:lang w:val="en-US" w:eastAsia="en-IN" w:bidi="mr-IN"/>
              </w:rPr>
            </w:pPr>
            <w:r>
              <w:t>Students will be able to design and develop laser based medical instruments</w:t>
            </w:r>
            <w:r w:rsidRPr="00D6598A">
              <w:t xml:space="preserve">, </w:t>
            </w:r>
            <w:r>
              <w:t>laser sources for communication system etc</w:t>
            </w:r>
            <w:r w:rsidRPr="00D6598A">
              <w:t>.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p>
        </w:tc>
      </w:tr>
      <w:tr w:rsidR="00C17D13" w:rsidRPr="00D6598A" w14:paraId="4AF02D6B" w14:textId="77777777" w:rsidTr="004413E7">
        <w:trPr>
          <w:jc w:val="center"/>
        </w:trPr>
        <w:tc>
          <w:tcPr>
            <w:tcW w:w="1204" w:type="dxa"/>
            <w:vMerge/>
            <w:vAlign w:val="center"/>
          </w:tcPr>
          <w:p w14:paraId="65CEFD20"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50D1A6AA"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O8</w:t>
            </w:r>
          </w:p>
        </w:tc>
        <w:tc>
          <w:tcPr>
            <w:tcW w:w="1170" w:type="dxa"/>
            <w:gridSpan w:val="2"/>
          </w:tcPr>
          <w:p w14:paraId="15F3B322" w14:textId="77777777"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412BDDFE" w14:textId="77777777" w:rsidR="00C17D13" w:rsidRPr="00D6598A" w:rsidRDefault="00C17D13"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sidRPr="00D6598A">
              <w:rPr>
                <w:lang w:val="en-US"/>
              </w:rPr>
              <w:t>moderately</w:t>
            </w:r>
            <w:r>
              <w:t xml:space="preserve"> mapped and marked as level 2.</w:t>
            </w:r>
          </w:p>
        </w:tc>
      </w:tr>
      <w:tr w:rsidR="00C17D13" w:rsidRPr="00D6598A" w14:paraId="2DE7FFCD" w14:textId="77777777" w:rsidTr="004413E7">
        <w:trPr>
          <w:jc w:val="center"/>
        </w:trPr>
        <w:tc>
          <w:tcPr>
            <w:tcW w:w="1204" w:type="dxa"/>
            <w:vMerge/>
            <w:vAlign w:val="center"/>
          </w:tcPr>
          <w:p w14:paraId="7B0B3B08"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78E4A7F3"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170" w:type="dxa"/>
            <w:gridSpan w:val="2"/>
          </w:tcPr>
          <w:p w14:paraId="770C13D4" w14:textId="77777777" w:rsidR="00C17D13" w:rsidRPr="00D6598A" w:rsidRDefault="00C17D13"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2561A447" w14:textId="54E2442F" w:rsidR="00C17D13" w:rsidRPr="00D6598A" w:rsidRDefault="00C17D13" w:rsidP="00F77077">
            <w:pPr>
              <w:spacing w:after="0"/>
              <w:rPr>
                <w:rFonts w:eastAsia="Times New Roman"/>
                <w:color w:val="auto"/>
                <w:lang w:val="en-US" w:eastAsia="en-IN" w:bidi="mr-IN"/>
              </w:rPr>
            </w:pPr>
            <w:r w:rsidRPr="00D6598A">
              <w:t xml:space="preserve">Students will be able to perform experiments based on </w:t>
            </w:r>
            <w:r>
              <w:t>laser</w:t>
            </w:r>
            <w:r w:rsidRPr="00D6598A">
              <w:t xml:space="preserve"> individually or in teams. Hence,</w:t>
            </w:r>
            <w:r w:rsidRPr="00D6598A">
              <w:rPr>
                <w:lang w:val="en-US"/>
              </w:rPr>
              <w:t xml:space="preserve"> it is moderately mapped and </w:t>
            </w:r>
            <w:r w:rsidRPr="00D6598A">
              <w:rPr>
                <w:rFonts w:cstheme="minorBidi"/>
                <w:lang w:val="en-US"/>
              </w:rPr>
              <w:t>marked as level 2.</w:t>
            </w:r>
          </w:p>
        </w:tc>
      </w:tr>
      <w:tr w:rsidR="00C17D13" w:rsidRPr="00D6598A" w14:paraId="19312341" w14:textId="77777777" w:rsidTr="004413E7">
        <w:trPr>
          <w:jc w:val="center"/>
        </w:trPr>
        <w:tc>
          <w:tcPr>
            <w:tcW w:w="1204" w:type="dxa"/>
            <w:vMerge/>
            <w:vAlign w:val="center"/>
          </w:tcPr>
          <w:p w14:paraId="384D244E"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02768D18"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O10</w:t>
            </w:r>
          </w:p>
        </w:tc>
        <w:tc>
          <w:tcPr>
            <w:tcW w:w="1170" w:type="dxa"/>
            <w:gridSpan w:val="2"/>
          </w:tcPr>
          <w:p w14:paraId="190F9382" w14:textId="77777777" w:rsidR="00C17D13" w:rsidRPr="00D6598A"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CCCCCC"/>
              <w:right w:val="single" w:sz="6" w:space="0" w:color="000000"/>
            </w:tcBorders>
          </w:tcPr>
          <w:p w14:paraId="059AA824" w14:textId="755827CC" w:rsidR="00C17D13" w:rsidRPr="00D6598A" w:rsidRDefault="00C17D13" w:rsidP="00E50AA2">
            <w:pPr>
              <w:spacing w:after="0"/>
            </w:pPr>
            <w:r>
              <w:t>Students will be able to communicate effectively during the viva vo</w:t>
            </w:r>
            <w:r w:rsidR="007E3F1B">
              <w:t>i</w:t>
            </w:r>
            <w:r>
              <w:t>ce 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Pr="00D6598A">
              <w:rPr>
                <w:rFonts w:cstheme="minorBidi"/>
                <w:lang w:val="en-US"/>
              </w:rPr>
              <w:t>.</w:t>
            </w:r>
          </w:p>
        </w:tc>
      </w:tr>
      <w:tr w:rsidR="00C17D13" w:rsidRPr="00D6598A" w14:paraId="7BC904B0" w14:textId="77777777" w:rsidTr="004413E7">
        <w:trPr>
          <w:jc w:val="center"/>
        </w:trPr>
        <w:tc>
          <w:tcPr>
            <w:tcW w:w="1204" w:type="dxa"/>
            <w:vMerge/>
            <w:vAlign w:val="center"/>
          </w:tcPr>
          <w:p w14:paraId="302FC92D" w14:textId="77777777" w:rsidR="00C17D13" w:rsidRPr="00D6598A" w:rsidRDefault="00C17D13" w:rsidP="00E50AA2">
            <w:pPr>
              <w:widowControl w:val="0"/>
              <w:pBdr>
                <w:top w:val="nil"/>
                <w:left w:val="nil"/>
                <w:bottom w:val="nil"/>
                <w:right w:val="nil"/>
                <w:between w:val="nil"/>
              </w:pBdr>
              <w:spacing w:after="0"/>
              <w:rPr>
                <w:rFonts w:eastAsia="Times New Roman"/>
                <w:color w:val="auto"/>
                <w:lang w:val="en-US" w:eastAsia="en-IN" w:bidi="mr-IN"/>
              </w:rPr>
            </w:pPr>
          </w:p>
        </w:tc>
        <w:tc>
          <w:tcPr>
            <w:tcW w:w="900" w:type="dxa"/>
          </w:tcPr>
          <w:p w14:paraId="344599E4" w14:textId="07170119"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P12</w:t>
            </w:r>
          </w:p>
        </w:tc>
        <w:tc>
          <w:tcPr>
            <w:tcW w:w="1170" w:type="dxa"/>
            <w:gridSpan w:val="2"/>
          </w:tcPr>
          <w:p w14:paraId="6D2D91CC" w14:textId="1891E36B" w:rsidR="00C17D13" w:rsidRDefault="00C17D1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083F3460" w14:textId="4EDB0254" w:rsidR="00C17D13" w:rsidRDefault="0086585A" w:rsidP="00E50AA2">
            <w:pPr>
              <w:spacing w:after="0"/>
              <w:rPr>
                <w:rFonts w:eastAsia="Times New Roman"/>
                <w:color w:val="auto"/>
                <w:lang w:val="en-US" w:eastAsia="en-IN" w:bidi="mr-IN"/>
              </w:rPr>
            </w:pPr>
            <w:r w:rsidRPr="0086585A">
              <w:rPr>
                <w:rFonts w:eastAsia="Times New Roman"/>
                <w:color w:val="auto"/>
                <w:lang w:val="en-US" w:eastAsia="en-IN" w:bidi="mr-IN"/>
              </w:rPr>
              <w:t xml:space="preserve">Students understand the basic principles and working of a He-Ne Laser through a hands-on activity involving disassembly of the apparatus. This experiential learning, going beyond the syllabus, promotes practical skills and lifelong learning. Hence, it is moderately mapped at </w:t>
            </w:r>
            <w:r>
              <w:rPr>
                <w:rFonts w:eastAsia="Times New Roman"/>
                <w:color w:val="auto"/>
                <w:lang w:val="en-US" w:eastAsia="en-IN" w:bidi="mr-IN"/>
              </w:rPr>
              <w:t>l</w:t>
            </w:r>
            <w:r w:rsidRPr="0086585A">
              <w:rPr>
                <w:rFonts w:eastAsia="Times New Roman"/>
                <w:color w:val="auto"/>
                <w:lang w:val="en-US" w:eastAsia="en-IN" w:bidi="mr-IN"/>
              </w:rPr>
              <w:t>evel 2.</w:t>
            </w:r>
          </w:p>
        </w:tc>
      </w:tr>
      <w:tr w:rsidR="00E50AA2" w:rsidRPr="00D6598A" w14:paraId="2737FC4A" w14:textId="77777777" w:rsidTr="004413E7">
        <w:trPr>
          <w:jc w:val="center"/>
        </w:trPr>
        <w:tc>
          <w:tcPr>
            <w:tcW w:w="1204" w:type="dxa"/>
            <w:vMerge w:val="restart"/>
          </w:tcPr>
          <w:p w14:paraId="25E63EAC" w14:textId="77777777" w:rsidR="00C17D13" w:rsidRDefault="00C17D13" w:rsidP="00E50AA2">
            <w:pPr>
              <w:spacing w:after="0"/>
            </w:pPr>
          </w:p>
          <w:p w14:paraId="3135006F" w14:textId="77777777" w:rsidR="00C17D13" w:rsidRDefault="00C17D13" w:rsidP="00E50AA2">
            <w:pPr>
              <w:spacing w:after="0"/>
            </w:pPr>
          </w:p>
          <w:p w14:paraId="18EDC783" w14:textId="77777777" w:rsidR="00C17D13" w:rsidRDefault="00C17D13" w:rsidP="00E50AA2">
            <w:pPr>
              <w:spacing w:after="0"/>
            </w:pPr>
          </w:p>
          <w:p w14:paraId="58EBEAA6" w14:textId="77777777" w:rsidR="00C17D13" w:rsidRDefault="00C17D13" w:rsidP="00E50AA2">
            <w:pPr>
              <w:spacing w:after="0"/>
            </w:pPr>
          </w:p>
          <w:p w14:paraId="27F77FBB" w14:textId="77777777" w:rsidR="00C17D13" w:rsidRDefault="00C17D13" w:rsidP="00E50AA2">
            <w:pPr>
              <w:spacing w:after="0"/>
            </w:pPr>
          </w:p>
          <w:p w14:paraId="62FFD0F3" w14:textId="77777777" w:rsidR="00C17D13" w:rsidRDefault="00C17D13" w:rsidP="00E50AA2">
            <w:pPr>
              <w:spacing w:after="0"/>
            </w:pPr>
          </w:p>
          <w:p w14:paraId="13B891BA" w14:textId="77777777" w:rsidR="00C17D13" w:rsidRDefault="00C17D13" w:rsidP="00E50AA2">
            <w:pPr>
              <w:spacing w:after="0"/>
            </w:pPr>
          </w:p>
          <w:p w14:paraId="702CB4A5" w14:textId="77777777" w:rsidR="00C17D13" w:rsidRDefault="00C17D13" w:rsidP="00E50AA2">
            <w:pPr>
              <w:spacing w:after="0"/>
            </w:pPr>
          </w:p>
          <w:p w14:paraId="6F271CCB" w14:textId="77777777" w:rsidR="00C17D13" w:rsidRDefault="00C17D13" w:rsidP="00E50AA2">
            <w:pPr>
              <w:spacing w:after="0"/>
            </w:pPr>
          </w:p>
          <w:p w14:paraId="7203FC02" w14:textId="77777777" w:rsidR="00C17D13" w:rsidRDefault="00C17D13" w:rsidP="00E50AA2">
            <w:pPr>
              <w:spacing w:after="0"/>
            </w:pPr>
          </w:p>
          <w:p w14:paraId="61DBDB3E" w14:textId="77777777" w:rsidR="00C17D13" w:rsidRDefault="00C17D13" w:rsidP="00E50AA2">
            <w:pPr>
              <w:spacing w:after="0"/>
            </w:pPr>
          </w:p>
          <w:p w14:paraId="4BF32D19" w14:textId="77777777" w:rsidR="00C17D13" w:rsidRDefault="00C17D13" w:rsidP="00E50AA2">
            <w:pPr>
              <w:spacing w:after="0"/>
            </w:pPr>
          </w:p>
          <w:p w14:paraId="221A317D" w14:textId="77777777" w:rsidR="00C17D13" w:rsidRDefault="00C17D13" w:rsidP="00E50AA2">
            <w:pPr>
              <w:spacing w:after="0"/>
            </w:pPr>
          </w:p>
          <w:p w14:paraId="7448D66D" w14:textId="4B15E5B5" w:rsidR="00E50AA2" w:rsidRPr="00D6598A" w:rsidRDefault="008F603B" w:rsidP="00E50AA2">
            <w:pPr>
              <w:spacing w:after="0"/>
              <w:rPr>
                <w:rFonts w:eastAsia="Times New Roman"/>
                <w:color w:val="auto"/>
                <w:lang w:val="en-US" w:eastAsia="en-IN" w:bidi="mr-IN"/>
              </w:rPr>
            </w:pPr>
            <w:r>
              <w:t>BS</w:t>
            </w:r>
            <w:r w:rsidR="00E50AA2" w:rsidRPr="00D6598A">
              <w:t>L101.2</w:t>
            </w:r>
          </w:p>
          <w:p w14:paraId="295715AD" w14:textId="77777777" w:rsidR="00E50AA2" w:rsidRPr="00D6598A" w:rsidRDefault="00E50AA2" w:rsidP="00E50AA2">
            <w:pPr>
              <w:spacing w:after="0"/>
              <w:rPr>
                <w:rFonts w:eastAsia="Times New Roman"/>
                <w:color w:val="auto"/>
                <w:lang w:val="en-US" w:eastAsia="en-IN" w:bidi="mr-IN"/>
              </w:rPr>
            </w:pPr>
          </w:p>
        </w:tc>
        <w:tc>
          <w:tcPr>
            <w:tcW w:w="990" w:type="dxa"/>
            <w:gridSpan w:val="2"/>
          </w:tcPr>
          <w:p w14:paraId="0CE74DE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lastRenderedPageBreak/>
              <w:t>PO1</w:t>
            </w:r>
          </w:p>
        </w:tc>
        <w:tc>
          <w:tcPr>
            <w:tcW w:w="1080" w:type="dxa"/>
          </w:tcPr>
          <w:p w14:paraId="20A4C91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6CC39BAC" w14:textId="2D8D46D5" w:rsidR="00E50AA2" w:rsidRPr="00D6598A" w:rsidRDefault="00E50AA2" w:rsidP="008B7B12">
            <w:pPr>
              <w:spacing w:after="0"/>
              <w:rPr>
                <w:rFonts w:eastAsia="Times New Roman"/>
                <w:color w:val="auto"/>
                <w:lang w:val="en-US" w:eastAsia="en-IN" w:bidi="mr-IN"/>
              </w:rPr>
            </w:pPr>
            <w:r w:rsidRPr="00D6598A">
              <w:t xml:space="preserve">Students will be able to apply the knowledge of </w:t>
            </w:r>
            <w:r w:rsidR="008B7B12">
              <w:t>optical fibre in communication</w:t>
            </w:r>
            <w:r w:rsidRPr="00D6598A">
              <w:t xml:space="preserve"> engineering fields</w:t>
            </w:r>
            <w:r w:rsidR="008B7B12">
              <w:t xml:space="preserve"> like optical </w:t>
            </w:r>
            <w:r w:rsidR="006E6413">
              <w:t xml:space="preserve">fibre </w:t>
            </w:r>
            <w:r w:rsidR="008B7B12">
              <w:t>channel for signal transmission</w:t>
            </w:r>
            <w:r w:rsidRPr="00D6598A">
              <w:t>. Hence,</w:t>
            </w:r>
            <w:r w:rsidRPr="00D6598A">
              <w:rPr>
                <w:lang w:val="en-US"/>
              </w:rPr>
              <w:t xml:space="preserve"> it is significantly mapped and </w:t>
            </w:r>
            <w:r w:rsidRPr="00D6598A">
              <w:rPr>
                <w:rFonts w:cstheme="minorBidi"/>
                <w:lang w:val="en-US"/>
              </w:rPr>
              <w:t>marked as level 3.</w:t>
            </w:r>
          </w:p>
        </w:tc>
      </w:tr>
      <w:tr w:rsidR="00E50AA2" w:rsidRPr="00D6598A" w14:paraId="6A6AAFA8" w14:textId="77777777" w:rsidTr="004413E7">
        <w:trPr>
          <w:jc w:val="center"/>
        </w:trPr>
        <w:tc>
          <w:tcPr>
            <w:tcW w:w="1204" w:type="dxa"/>
            <w:vMerge/>
            <w:vAlign w:val="center"/>
          </w:tcPr>
          <w:p w14:paraId="29D65E7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1FF24B21"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2D38F34D"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7CDAA14B" w14:textId="566C1657" w:rsidR="00E50AA2" w:rsidRPr="00D6598A" w:rsidRDefault="00E50AA2" w:rsidP="00E50AA2">
            <w:pPr>
              <w:spacing w:after="0"/>
              <w:rPr>
                <w:rFonts w:eastAsia="Times New Roman"/>
                <w:color w:val="auto"/>
                <w:lang w:val="en-US" w:eastAsia="en-IN" w:bidi="mr-IN"/>
              </w:rPr>
            </w:pPr>
            <w:r w:rsidRPr="00D6598A">
              <w:t xml:space="preserve">Students will be able to </w:t>
            </w:r>
            <w:r>
              <w:t>analyze</w:t>
            </w:r>
            <w:r w:rsidR="001A0520">
              <w:t xml:space="preserve"> the difference between optical fibre communication and normal wired communication</w:t>
            </w:r>
            <w:r w:rsidRPr="00D6598A">
              <w:t>. Hence,</w:t>
            </w:r>
            <w:r w:rsidRPr="00D6598A">
              <w:rPr>
                <w:lang w:val="en-US"/>
              </w:rPr>
              <w:t xml:space="preserve"> it is moderately mapped and </w:t>
            </w:r>
            <w:r w:rsidRPr="00D6598A">
              <w:rPr>
                <w:rFonts w:cstheme="minorBidi"/>
                <w:lang w:val="en-US"/>
              </w:rPr>
              <w:t>marked as level 2.</w:t>
            </w:r>
          </w:p>
        </w:tc>
      </w:tr>
      <w:tr w:rsidR="00E50AA2" w:rsidRPr="00D6598A" w14:paraId="7D5C5163" w14:textId="77777777" w:rsidTr="004413E7">
        <w:trPr>
          <w:jc w:val="center"/>
        </w:trPr>
        <w:tc>
          <w:tcPr>
            <w:tcW w:w="1204" w:type="dxa"/>
            <w:vMerge/>
            <w:vAlign w:val="center"/>
          </w:tcPr>
          <w:p w14:paraId="19E1B226"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027C27C9"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700F0489"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bottom w:val="single" w:sz="4" w:space="0" w:color="auto"/>
            </w:tcBorders>
          </w:tcPr>
          <w:p w14:paraId="0B2DF6A8" w14:textId="71E1C101" w:rsidR="00E50AA2" w:rsidRPr="00D6598A" w:rsidRDefault="00E50AA2" w:rsidP="008B7B12">
            <w:pPr>
              <w:spacing w:after="0"/>
              <w:rPr>
                <w:rFonts w:eastAsia="Times New Roman"/>
                <w:color w:val="auto"/>
                <w:lang w:val="en-US" w:eastAsia="en-IN" w:bidi="mr-IN"/>
              </w:rPr>
            </w:pPr>
            <w:r w:rsidRPr="00D6598A">
              <w:t xml:space="preserve">Students will be able </w:t>
            </w:r>
            <w:r>
              <w:t>to design and develop</w:t>
            </w:r>
            <w:r w:rsidRPr="00D6598A">
              <w:t xml:space="preserve"> various types </w:t>
            </w:r>
            <w:r w:rsidR="008B7B12">
              <w:t>o</w:t>
            </w:r>
            <w:r>
              <w:t>f</w:t>
            </w:r>
            <w:r w:rsidR="008B7B12">
              <w:t xml:space="preserve"> optical fibre communication systems using the knowledge of optical fibre basics</w:t>
            </w:r>
            <w:r w:rsidRPr="00D6598A">
              <w:t>.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r w:rsidRPr="00D6598A">
              <w:rPr>
                <w:rFonts w:cstheme="minorBidi"/>
                <w:lang w:val="en-US"/>
              </w:rPr>
              <w:t>.</w:t>
            </w:r>
          </w:p>
        </w:tc>
      </w:tr>
      <w:tr w:rsidR="00E50AA2" w:rsidRPr="00D6598A" w14:paraId="23D7989B" w14:textId="77777777" w:rsidTr="004413E7">
        <w:trPr>
          <w:jc w:val="center"/>
        </w:trPr>
        <w:tc>
          <w:tcPr>
            <w:tcW w:w="1204" w:type="dxa"/>
            <w:vMerge/>
            <w:vAlign w:val="center"/>
          </w:tcPr>
          <w:p w14:paraId="59AB324F"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17B5D78B"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p w14:paraId="361AB6FB" w14:textId="77777777" w:rsidR="00E50AA2" w:rsidRPr="00D6598A" w:rsidRDefault="00E50AA2" w:rsidP="00E50AA2">
            <w:pPr>
              <w:spacing w:after="0"/>
              <w:jc w:val="center"/>
              <w:rPr>
                <w:rFonts w:eastAsia="Times New Roman"/>
                <w:color w:val="auto"/>
                <w:lang w:val="en-US" w:eastAsia="en-IN" w:bidi="mr-IN"/>
              </w:rPr>
            </w:pPr>
          </w:p>
        </w:tc>
        <w:tc>
          <w:tcPr>
            <w:tcW w:w="1080" w:type="dxa"/>
            <w:tcBorders>
              <w:right w:val="single" w:sz="4" w:space="0" w:color="auto"/>
            </w:tcBorders>
          </w:tcPr>
          <w:p w14:paraId="39EA7999"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4" w:space="0" w:color="auto"/>
              <w:left w:val="single" w:sz="4" w:space="0" w:color="auto"/>
              <w:bottom w:val="single" w:sz="4" w:space="0" w:color="auto"/>
              <w:right w:val="single" w:sz="4" w:space="0" w:color="auto"/>
            </w:tcBorders>
          </w:tcPr>
          <w:p w14:paraId="7347C82F" w14:textId="77777777" w:rsidR="00E50AA2" w:rsidRPr="00D6598A"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w:t>
            </w:r>
            <w:r>
              <w:lastRenderedPageBreak/>
              <w:t>and marked as level 2.</w:t>
            </w:r>
          </w:p>
        </w:tc>
      </w:tr>
      <w:tr w:rsidR="00E50AA2" w:rsidRPr="00D6598A" w14:paraId="2D62DE6A" w14:textId="77777777" w:rsidTr="004413E7">
        <w:trPr>
          <w:jc w:val="center"/>
        </w:trPr>
        <w:tc>
          <w:tcPr>
            <w:tcW w:w="1204" w:type="dxa"/>
            <w:vMerge/>
            <w:vAlign w:val="center"/>
          </w:tcPr>
          <w:p w14:paraId="21062A95"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049C596B"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7D1F15B0"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4" w:space="0" w:color="auto"/>
              <w:left w:val="single" w:sz="6" w:space="0" w:color="000000"/>
              <w:bottom w:val="single" w:sz="6" w:space="0" w:color="000000"/>
              <w:right w:val="single" w:sz="6" w:space="0" w:color="000000"/>
            </w:tcBorders>
          </w:tcPr>
          <w:p w14:paraId="2C900D81" w14:textId="3705DB7C" w:rsidR="00E50AA2" w:rsidRPr="00D6598A" w:rsidRDefault="00E50AA2" w:rsidP="00E50AA2">
            <w:pPr>
              <w:spacing w:after="0"/>
              <w:rPr>
                <w:rFonts w:eastAsia="Times New Roman"/>
                <w:color w:val="auto"/>
                <w:lang w:val="en-US" w:eastAsia="en-IN" w:bidi="mr-IN"/>
              </w:rPr>
            </w:pPr>
            <w:r w:rsidRPr="00D6598A">
              <w:t>Students will be able to perform expe</w:t>
            </w:r>
            <w:r w:rsidR="005F3715">
              <w:t>riments based on optical fibre</w:t>
            </w:r>
            <w:r w:rsidRPr="00D6598A">
              <w:t xml:space="preserve"> individually or in </w:t>
            </w:r>
            <w:r>
              <w:t>teams</w:t>
            </w:r>
            <w:r w:rsidRPr="00D6598A">
              <w:t>. Hence,</w:t>
            </w:r>
            <w:r w:rsidRPr="00D6598A">
              <w:rPr>
                <w:lang w:val="en-US"/>
              </w:rPr>
              <w:t xml:space="preserve"> it is moderately mapped and </w:t>
            </w:r>
            <w:r w:rsidRPr="00D6598A">
              <w:rPr>
                <w:rFonts w:cstheme="minorBidi"/>
                <w:lang w:val="en-US"/>
              </w:rPr>
              <w:t>marked as level 2.</w:t>
            </w:r>
          </w:p>
        </w:tc>
      </w:tr>
      <w:tr w:rsidR="00E50AA2" w:rsidRPr="00D6598A" w14:paraId="2934D5D3" w14:textId="77777777" w:rsidTr="004413E7">
        <w:trPr>
          <w:jc w:val="center"/>
        </w:trPr>
        <w:tc>
          <w:tcPr>
            <w:tcW w:w="1204" w:type="dxa"/>
            <w:vMerge/>
            <w:vAlign w:val="center"/>
          </w:tcPr>
          <w:p w14:paraId="44FB4619"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76BD12C2"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p w14:paraId="4E8588F9" w14:textId="77777777" w:rsidR="00E50AA2" w:rsidRPr="00D6598A" w:rsidRDefault="00E50AA2" w:rsidP="00E50AA2">
            <w:pPr>
              <w:spacing w:after="0"/>
              <w:jc w:val="center"/>
              <w:rPr>
                <w:rFonts w:eastAsia="Times New Roman"/>
                <w:color w:val="auto"/>
                <w:lang w:val="en-US" w:eastAsia="en-IN" w:bidi="mr-IN"/>
              </w:rPr>
            </w:pPr>
          </w:p>
        </w:tc>
        <w:tc>
          <w:tcPr>
            <w:tcW w:w="1080" w:type="dxa"/>
          </w:tcPr>
          <w:p w14:paraId="73E492E5"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4" w:space="0" w:color="auto"/>
              <w:left w:val="single" w:sz="6" w:space="0" w:color="000000"/>
              <w:bottom w:val="single" w:sz="6" w:space="0" w:color="000000"/>
              <w:right w:val="single" w:sz="6" w:space="0" w:color="000000"/>
            </w:tcBorders>
          </w:tcPr>
          <w:p w14:paraId="22E43E40" w14:textId="6B80DC5C" w:rsidR="00E50AA2" w:rsidRPr="00D6598A" w:rsidRDefault="00E50AA2" w:rsidP="00E50AA2">
            <w:pPr>
              <w:spacing w:after="0"/>
            </w:pPr>
            <w:r>
              <w:t>Students will be able to communicate effectively during the viva vo</w:t>
            </w:r>
            <w:r w:rsidR="00230B71">
              <w:t>i</w:t>
            </w:r>
            <w:r>
              <w:t>ce sessions on the experiment performed;</w:t>
            </w:r>
            <w:r>
              <w:rPr>
                <w:rFonts w:eastAsia="Times New Roman"/>
                <w:color w:val="auto"/>
                <w:lang w:val="en-US" w:eastAsia="en-IN" w:bidi="mr-IN"/>
              </w:rPr>
              <w:t xml:space="preserve"> hence, it is </w:t>
            </w:r>
            <w:r>
              <w:rPr>
                <w:lang w:val="en-US"/>
              </w:rPr>
              <w:t>moderately</w:t>
            </w:r>
            <w:r w:rsidRPr="00D6598A">
              <w:rPr>
                <w:lang w:val="en-US"/>
              </w:rPr>
              <w:t xml:space="preserve"> mapped and </w:t>
            </w:r>
            <w:r>
              <w:rPr>
                <w:rFonts w:cstheme="minorBidi"/>
                <w:lang w:val="en-US"/>
              </w:rPr>
              <w:t>marked as level 2</w:t>
            </w:r>
            <w:r w:rsidRPr="00D6598A">
              <w:rPr>
                <w:rFonts w:cstheme="minorBidi"/>
                <w:lang w:val="en-US"/>
              </w:rPr>
              <w:t>.</w:t>
            </w:r>
          </w:p>
        </w:tc>
      </w:tr>
      <w:tr w:rsidR="00E50AA2" w:rsidRPr="00D6598A" w14:paraId="7903E51D" w14:textId="77777777" w:rsidTr="004413E7">
        <w:trPr>
          <w:jc w:val="center"/>
        </w:trPr>
        <w:tc>
          <w:tcPr>
            <w:tcW w:w="1204" w:type="dxa"/>
            <w:vMerge w:val="restart"/>
          </w:tcPr>
          <w:p w14:paraId="4CE89E9B" w14:textId="77777777" w:rsidR="00F43794" w:rsidRDefault="00F43794" w:rsidP="00E50AA2">
            <w:pPr>
              <w:spacing w:after="0"/>
            </w:pPr>
          </w:p>
          <w:p w14:paraId="52534247" w14:textId="77777777" w:rsidR="00F43794" w:rsidRDefault="00F43794" w:rsidP="00E50AA2">
            <w:pPr>
              <w:spacing w:after="0"/>
            </w:pPr>
          </w:p>
          <w:p w14:paraId="4BE94A45" w14:textId="77777777" w:rsidR="00F43794" w:rsidRDefault="00F43794" w:rsidP="00E50AA2">
            <w:pPr>
              <w:spacing w:after="0"/>
            </w:pPr>
          </w:p>
          <w:p w14:paraId="6DEE1272" w14:textId="77777777" w:rsidR="00F43794" w:rsidRDefault="00F43794" w:rsidP="00E50AA2">
            <w:pPr>
              <w:spacing w:after="0"/>
            </w:pPr>
          </w:p>
          <w:p w14:paraId="69A90D49" w14:textId="77777777" w:rsidR="00F43794" w:rsidRDefault="00F43794" w:rsidP="00E50AA2">
            <w:pPr>
              <w:spacing w:after="0"/>
            </w:pPr>
          </w:p>
          <w:p w14:paraId="72C449F2" w14:textId="77777777" w:rsidR="00F43794" w:rsidRDefault="00F43794" w:rsidP="00E50AA2">
            <w:pPr>
              <w:spacing w:after="0"/>
            </w:pPr>
          </w:p>
          <w:p w14:paraId="4496692C" w14:textId="77777777" w:rsidR="00F43794" w:rsidRDefault="00F43794" w:rsidP="00E50AA2">
            <w:pPr>
              <w:spacing w:after="0"/>
            </w:pPr>
          </w:p>
          <w:p w14:paraId="0FC57828" w14:textId="77777777" w:rsidR="00F43794" w:rsidRDefault="00F43794" w:rsidP="00E50AA2">
            <w:pPr>
              <w:spacing w:after="0"/>
            </w:pPr>
          </w:p>
          <w:p w14:paraId="6BC7364F" w14:textId="77777777" w:rsidR="00F43794" w:rsidRDefault="00F43794" w:rsidP="00E50AA2">
            <w:pPr>
              <w:spacing w:after="0"/>
            </w:pPr>
          </w:p>
          <w:p w14:paraId="1D01AD88" w14:textId="77777777" w:rsidR="00F43794" w:rsidRDefault="00F43794" w:rsidP="00E50AA2">
            <w:pPr>
              <w:spacing w:after="0"/>
            </w:pPr>
          </w:p>
          <w:p w14:paraId="78F7BD72" w14:textId="77777777" w:rsidR="00F43794" w:rsidRDefault="00F43794" w:rsidP="00E50AA2">
            <w:pPr>
              <w:spacing w:after="0"/>
            </w:pPr>
          </w:p>
          <w:p w14:paraId="6AFBB872" w14:textId="646B06FB" w:rsidR="00E50AA2" w:rsidRPr="00D6598A" w:rsidRDefault="008F603B" w:rsidP="00E50AA2">
            <w:pPr>
              <w:spacing w:after="0"/>
              <w:rPr>
                <w:color w:val="000000" w:themeColor="text1"/>
              </w:rPr>
            </w:pPr>
            <w:r>
              <w:t>BS</w:t>
            </w:r>
            <w:r w:rsidR="00E50AA2" w:rsidRPr="00D6598A">
              <w:t>L101.3</w:t>
            </w:r>
          </w:p>
          <w:p w14:paraId="55DFE17A" w14:textId="77777777" w:rsidR="00E50AA2" w:rsidRPr="00D6598A" w:rsidRDefault="00E50AA2" w:rsidP="00E50AA2">
            <w:pPr>
              <w:spacing w:after="0"/>
              <w:rPr>
                <w:rFonts w:eastAsia="Times New Roman"/>
                <w:color w:val="auto"/>
                <w:lang w:val="en-US" w:eastAsia="en-IN" w:bidi="mr-IN"/>
              </w:rPr>
            </w:pPr>
          </w:p>
        </w:tc>
        <w:tc>
          <w:tcPr>
            <w:tcW w:w="990" w:type="dxa"/>
            <w:gridSpan w:val="2"/>
          </w:tcPr>
          <w:p w14:paraId="08D9ED1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080" w:type="dxa"/>
          </w:tcPr>
          <w:p w14:paraId="2B69A183" w14:textId="77777777" w:rsidR="00E50AA2" w:rsidRPr="00D6598A" w:rsidRDefault="00E50AA2" w:rsidP="00C17D13">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Borders>
              <w:top w:val="single" w:sz="4" w:space="0" w:color="auto"/>
            </w:tcBorders>
          </w:tcPr>
          <w:p w14:paraId="0E65F8BB" w14:textId="26649940" w:rsidR="00E50AA2" w:rsidRPr="00D6598A" w:rsidRDefault="009B78CD" w:rsidP="009B78CD">
            <w:pPr>
              <w:spacing w:after="0"/>
              <w:rPr>
                <w:rFonts w:eastAsia="Times New Roman"/>
                <w:color w:val="auto"/>
                <w:lang w:val="en-US" w:eastAsia="en-IN" w:bidi="mr-IN"/>
              </w:rPr>
            </w:pPr>
            <w:r w:rsidRPr="00D6598A">
              <w:t xml:space="preserve">Students will be </w:t>
            </w:r>
            <w:r>
              <w:t>able to apply the knowledge of i</w:t>
            </w:r>
            <w:r w:rsidRPr="00D6598A">
              <w:t xml:space="preserve">nterference in thin film </w:t>
            </w:r>
            <w:r>
              <w:t xml:space="preserve">in optical engineering </w:t>
            </w:r>
            <w:r w:rsidRPr="00D6598A">
              <w:t xml:space="preserve">after performing the experiments to determine the thickness of </w:t>
            </w:r>
            <w:r>
              <w:t xml:space="preserve">a </w:t>
            </w:r>
            <w:r w:rsidRPr="00D6598A">
              <w:t>thin paper. Hence,</w:t>
            </w:r>
            <w:r w:rsidRPr="00D6598A">
              <w:rPr>
                <w:lang w:val="en-US"/>
              </w:rPr>
              <w:t xml:space="preserve"> it is significantly mapped and </w:t>
            </w:r>
            <w:r w:rsidRPr="00D6598A">
              <w:rPr>
                <w:rFonts w:cstheme="minorBidi"/>
                <w:lang w:val="en-US"/>
              </w:rPr>
              <w:t>marked as level 3.</w:t>
            </w:r>
          </w:p>
        </w:tc>
      </w:tr>
      <w:tr w:rsidR="00E50AA2" w:rsidRPr="00D6598A" w14:paraId="1666FBD0" w14:textId="77777777" w:rsidTr="004413E7">
        <w:trPr>
          <w:jc w:val="center"/>
        </w:trPr>
        <w:tc>
          <w:tcPr>
            <w:tcW w:w="1204" w:type="dxa"/>
            <w:vMerge/>
            <w:vAlign w:val="center"/>
          </w:tcPr>
          <w:p w14:paraId="257978CE"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401C46A3"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17CE9FDA" w14:textId="3FA1A2BD" w:rsidR="00E50AA2" w:rsidRPr="00D6598A" w:rsidRDefault="00C17D13" w:rsidP="00C17D13">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6CD7305B" w14:textId="40BF7E97" w:rsidR="00E50AA2" w:rsidRPr="00D6598A" w:rsidRDefault="009B78CD" w:rsidP="00E50AA2">
            <w:pPr>
              <w:spacing w:after="0"/>
              <w:rPr>
                <w:rFonts w:eastAsia="Times New Roman"/>
                <w:color w:val="auto"/>
                <w:lang w:val="en-US" w:eastAsia="en-IN" w:bidi="mr-IN"/>
              </w:rPr>
            </w:pPr>
            <w:r w:rsidRPr="00D6598A">
              <w:t xml:space="preserve">Students will be able to </w:t>
            </w:r>
            <w:r>
              <w:t>analyze</w:t>
            </w:r>
            <w:r w:rsidRPr="00D6598A">
              <w:t xml:space="preserve"> and calculate the thickness of AR coating and </w:t>
            </w:r>
            <w:r>
              <w:t xml:space="preserve">some </w:t>
            </w:r>
            <w:r w:rsidRPr="00D6598A">
              <w:t>other applications. Hence,</w:t>
            </w:r>
            <w:r w:rsidRPr="00D6598A">
              <w:rPr>
                <w:lang w:val="en-US"/>
              </w:rPr>
              <w:t xml:space="preserve"> it is slightly mapped and </w:t>
            </w:r>
            <w:r w:rsidRPr="00D6598A">
              <w:rPr>
                <w:rFonts w:cstheme="minorBidi"/>
                <w:lang w:val="en-US"/>
              </w:rPr>
              <w:t>marked as level 1.</w:t>
            </w:r>
          </w:p>
        </w:tc>
      </w:tr>
      <w:tr w:rsidR="00E50AA2" w:rsidRPr="00D6598A" w14:paraId="6FB1DF0D" w14:textId="77777777" w:rsidTr="004413E7">
        <w:trPr>
          <w:jc w:val="center"/>
        </w:trPr>
        <w:tc>
          <w:tcPr>
            <w:tcW w:w="1204" w:type="dxa"/>
            <w:vMerge/>
            <w:vAlign w:val="center"/>
          </w:tcPr>
          <w:p w14:paraId="07D70BA5"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5FE66B71"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25B4B83A" w14:textId="56DCB8CD" w:rsidR="00E50AA2" w:rsidRPr="00D6598A" w:rsidRDefault="00C17D13" w:rsidP="00C17D13">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210C4B4F" w14:textId="0C7EA3F5" w:rsidR="00E50AA2" w:rsidRPr="00D6598A" w:rsidRDefault="009B78CD" w:rsidP="00E50AA2">
            <w:pPr>
              <w:spacing w:after="0"/>
              <w:rPr>
                <w:rFonts w:eastAsia="Times New Roman"/>
                <w:color w:val="auto"/>
                <w:lang w:val="en-US" w:eastAsia="en-IN" w:bidi="mr-IN"/>
              </w:rPr>
            </w:pPr>
            <w:r w:rsidRPr="009B78CD">
              <w:t>The knowledge of interference of light is required in designing and developing various optical devices used in optical instruments such as microscopes and telescopes. Hence, it is slightly mapped and marked as level 1.</w:t>
            </w:r>
          </w:p>
        </w:tc>
      </w:tr>
      <w:tr w:rsidR="00E50AA2" w:rsidRPr="00D6598A" w14:paraId="58F2197A" w14:textId="77777777" w:rsidTr="004413E7">
        <w:trPr>
          <w:jc w:val="center"/>
        </w:trPr>
        <w:tc>
          <w:tcPr>
            <w:tcW w:w="1204" w:type="dxa"/>
            <w:vMerge/>
            <w:vAlign w:val="center"/>
          </w:tcPr>
          <w:p w14:paraId="15C6EF42"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0BD5826F"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tc>
        <w:tc>
          <w:tcPr>
            <w:tcW w:w="1080" w:type="dxa"/>
          </w:tcPr>
          <w:p w14:paraId="18F98C6E" w14:textId="77777777" w:rsidR="00E50AA2" w:rsidRDefault="00E50AA2" w:rsidP="00C17D13">
            <w:pPr>
              <w:spacing w:after="0"/>
              <w:jc w:val="center"/>
              <w:rPr>
                <w:rFonts w:eastAsia="Times New Roman"/>
                <w:color w:val="auto"/>
                <w:lang w:val="en-US" w:eastAsia="en-IN" w:bidi="mr-IN"/>
              </w:rPr>
            </w:pPr>
            <w:r>
              <w:rPr>
                <w:rFonts w:eastAsia="Times New Roman"/>
                <w:color w:val="auto"/>
                <w:lang w:val="en-US" w:eastAsia="en-IN" w:bidi="mr-IN"/>
              </w:rPr>
              <w:t>2</w:t>
            </w:r>
          </w:p>
          <w:p w14:paraId="388D22F7" w14:textId="77777777" w:rsidR="00E50AA2" w:rsidRPr="00D6598A" w:rsidRDefault="00E50AA2" w:rsidP="00C17D13">
            <w:pPr>
              <w:spacing w:after="0"/>
              <w:jc w:val="center"/>
              <w:rPr>
                <w:rFonts w:eastAsia="Times New Roman"/>
                <w:color w:val="auto"/>
                <w:lang w:val="en-US" w:eastAsia="en-IN" w:bidi="mr-IN"/>
              </w:rPr>
            </w:pPr>
          </w:p>
        </w:tc>
        <w:tc>
          <w:tcPr>
            <w:tcW w:w="6899" w:type="dxa"/>
            <w:tcBorders>
              <w:top w:val="single" w:sz="6" w:space="0" w:color="000000"/>
              <w:left w:val="single" w:sz="6" w:space="0" w:color="000000"/>
              <w:bottom w:val="single" w:sz="6" w:space="0" w:color="000000"/>
              <w:right w:val="single" w:sz="6" w:space="0" w:color="000000"/>
            </w:tcBorders>
          </w:tcPr>
          <w:p w14:paraId="198330C1" w14:textId="77777777" w:rsidR="00E50AA2" w:rsidRPr="00D6598A"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3D43C773" w14:textId="77777777" w:rsidTr="004413E7">
        <w:trPr>
          <w:jc w:val="center"/>
        </w:trPr>
        <w:tc>
          <w:tcPr>
            <w:tcW w:w="1204" w:type="dxa"/>
            <w:vMerge/>
            <w:vAlign w:val="center"/>
          </w:tcPr>
          <w:p w14:paraId="5AC8547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525CDF00"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4FE3DC50" w14:textId="77777777" w:rsidR="00E50AA2" w:rsidRPr="00D6598A" w:rsidRDefault="00E50AA2" w:rsidP="00C17D13">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7387D6AE" w14:textId="1575962B" w:rsidR="00E50AA2" w:rsidRPr="00D6598A" w:rsidRDefault="009B78CD" w:rsidP="00E50AA2">
            <w:pPr>
              <w:spacing w:after="0"/>
              <w:rPr>
                <w:rFonts w:eastAsia="Times New Roman"/>
                <w:color w:val="auto"/>
                <w:lang w:val="en-US" w:eastAsia="en-IN" w:bidi="mr-IN"/>
              </w:rPr>
            </w:pPr>
            <w:r w:rsidRPr="009B78CD">
              <w:t>Students will be able to perform experiments based on interference of thin film individually or in teams. Hence, it is moderately mapped and marked as level 2.</w:t>
            </w:r>
          </w:p>
        </w:tc>
      </w:tr>
      <w:tr w:rsidR="00E50AA2" w:rsidRPr="00D6598A" w14:paraId="2B47ED46" w14:textId="77777777" w:rsidTr="004413E7">
        <w:trPr>
          <w:jc w:val="center"/>
        </w:trPr>
        <w:tc>
          <w:tcPr>
            <w:tcW w:w="1204" w:type="dxa"/>
            <w:vMerge/>
            <w:vAlign w:val="center"/>
          </w:tcPr>
          <w:p w14:paraId="6C475287"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0735F763"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p w14:paraId="3C604BA2" w14:textId="77777777" w:rsidR="00E50AA2" w:rsidRPr="00D6598A" w:rsidRDefault="00E50AA2" w:rsidP="00E50AA2">
            <w:pPr>
              <w:spacing w:after="0"/>
              <w:jc w:val="center"/>
              <w:rPr>
                <w:rFonts w:eastAsia="Times New Roman"/>
                <w:color w:val="auto"/>
                <w:lang w:val="en-US" w:eastAsia="en-IN" w:bidi="mr-IN"/>
              </w:rPr>
            </w:pPr>
          </w:p>
        </w:tc>
        <w:tc>
          <w:tcPr>
            <w:tcW w:w="1080" w:type="dxa"/>
          </w:tcPr>
          <w:p w14:paraId="5542684E"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6FA86C19" w14:textId="73875853" w:rsidR="00E50AA2" w:rsidRPr="00336AA4" w:rsidRDefault="00E50AA2" w:rsidP="00E50AA2">
            <w:pPr>
              <w:spacing w:after="0"/>
              <w:rPr>
                <w:rFonts w:cstheme="minorBidi"/>
                <w:lang w:val="en-US"/>
              </w:rPr>
            </w:pPr>
            <w:r>
              <w:t xml:space="preserve">Students will be able to communicate effectively during the viva </w:t>
            </w:r>
            <w:r w:rsidR="00230B71">
              <w:t xml:space="preserve">voice </w:t>
            </w:r>
            <w:r>
              <w:t>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Pr="00D6598A">
              <w:rPr>
                <w:rFonts w:cstheme="minorBidi"/>
                <w:lang w:val="en-US"/>
              </w:rPr>
              <w:t>.</w:t>
            </w:r>
          </w:p>
        </w:tc>
      </w:tr>
      <w:tr w:rsidR="00E50AA2" w:rsidRPr="00D6598A" w14:paraId="1ADFCEC4" w14:textId="77777777" w:rsidTr="004413E7">
        <w:trPr>
          <w:jc w:val="center"/>
        </w:trPr>
        <w:tc>
          <w:tcPr>
            <w:tcW w:w="1204" w:type="dxa"/>
            <w:vMerge w:val="restart"/>
          </w:tcPr>
          <w:p w14:paraId="2F4A8530" w14:textId="77777777" w:rsidR="00AB5717" w:rsidRDefault="00AB5717" w:rsidP="00E50AA2">
            <w:pPr>
              <w:spacing w:after="0"/>
            </w:pPr>
          </w:p>
          <w:p w14:paraId="4B1C8852" w14:textId="77777777" w:rsidR="00AB5717" w:rsidRDefault="00AB5717" w:rsidP="00E50AA2">
            <w:pPr>
              <w:spacing w:after="0"/>
            </w:pPr>
          </w:p>
          <w:p w14:paraId="2E72E63E" w14:textId="77777777" w:rsidR="00AB5717" w:rsidRDefault="00AB5717" w:rsidP="00E50AA2">
            <w:pPr>
              <w:spacing w:after="0"/>
            </w:pPr>
          </w:p>
          <w:p w14:paraId="1E9FACB2" w14:textId="77777777" w:rsidR="00AB5717" w:rsidRDefault="00AB5717" w:rsidP="00E50AA2">
            <w:pPr>
              <w:spacing w:after="0"/>
            </w:pPr>
          </w:p>
          <w:p w14:paraId="01666961" w14:textId="08F79F1C" w:rsidR="00E50AA2" w:rsidRPr="00D6598A" w:rsidRDefault="008F603B" w:rsidP="00E50AA2">
            <w:pPr>
              <w:spacing w:after="0"/>
            </w:pPr>
            <w:r>
              <w:t>BS</w:t>
            </w:r>
            <w:r w:rsidR="00E50AA2" w:rsidRPr="00D6598A">
              <w:t>L101.4</w:t>
            </w:r>
          </w:p>
          <w:p w14:paraId="50E564A3" w14:textId="77777777" w:rsidR="00E50AA2" w:rsidRPr="00D6598A" w:rsidRDefault="00E50AA2" w:rsidP="00E50AA2">
            <w:pPr>
              <w:spacing w:after="0"/>
              <w:rPr>
                <w:rFonts w:eastAsia="Times New Roman"/>
                <w:color w:val="auto"/>
                <w:lang w:val="en-US" w:eastAsia="en-IN" w:bidi="mr-IN"/>
              </w:rPr>
            </w:pPr>
          </w:p>
        </w:tc>
        <w:tc>
          <w:tcPr>
            <w:tcW w:w="990" w:type="dxa"/>
            <w:gridSpan w:val="2"/>
          </w:tcPr>
          <w:p w14:paraId="0B52961D"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080" w:type="dxa"/>
          </w:tcPr>
          <w:p w14:paraId="7A558DC1"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3F2C204C" w14:textId="693CFECD" w:rsidR="00E50AA2" w:rsidRPr="00D6598A" w:rsidRDefault="00E50AA2" w:rsidP="006D42D7">
            <w:pPr>
              <w:spacing w:after="0"/>
              <w:rPr>
                <w:rFonts w:eastAsia="Times New Roman"/>
                <w:color w:val="auto"/>
                <w:lang w:val="en-US" w:eastAsia="en-IN" w:bidi="mr-IN"/>
              </w:rPr>
            </w:pPr>
            <w:r w:rsidRPr="00D6598A">
              <w:t xml:space="preserve">Students will be </w:t>
            </w:r>
            <w:r>
              <w:t xml:space="preserve">able to apply the knowledge of </w:t>
            </w:r>
            <w:r w:rsidR="006D42D7">
              <w:t xml:space="preserve">electrodynamics in antenna theory of telecommunication engineering branch after performing the experiment of magnetic field variation. </w:t>
            </w:r>
            <w:r w:rsidRPr="00D6598A">
              <w:t>Hence,</w:t>
            </w:r>
            <w:r w:rsidRPr="00D6598A">
              <w:rPr>
                <w:lang w:val="en-US"/>
              </w:rPr>
              <w:t xml:space="preserve"> it is significantly mapped and </w:t>
            </w:r>
            <w:r w:rsidRPr="00D6598A">
              <w:rPr>
                <w:rFonts w:cstheme="minorBidi"/>
                <w:lang w:val="en-US"/>
              </w:rPr>
              <w:t>marked as level 3.</w:t>
            </w:r>
          </w:p>
        </w:tc>
      </w:tr>
      <w:tr w:rsidR="00E50AA2" w:rsidRPr="00D6598A" w14:paraId="6E1B32CE" w14:textId="77777777" w:rsidTr="004413E7">
        <w:trPr>
          <w:jc w:val="center"/>
        </w:trPr>
        <w:tc>
          <w:tcPr>
            <w:tcW w:w="1204" w:type="dxa"/>
            <w:vMerge/>
            <w:vAlign w:val="center"/>
          </w:tcPr>
          <w:p w14:paraId="170BEFCD"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3FFB4099"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24E9FF1B" w14:textId="18E30345" w:rsidR="00E50AA2" w:rsidRPr="00D6598A" w:rsidRDefault="008326CF" w:rsidP="00E50AA2">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3FEC7A43" w14:textId="77777777" w:rsidR="00E50AA2" w:rsidRPr="00D6598A" w:rsidRDefault="00E50AA2" w:rsidP="00E50AA2">
            <w:pPr>
              <w:spacing w:after="0"/>
              <w:rPr>
                <w:rFonts w:eastAsia="Times New Roman"/>
                <w:color w:val="auto"/>
                <w:lang w:val="en-US" w:eastAsia="en-IN" w:bidi="mr-IN"/>
              </w:rPr>
            </w:pPr>
            <w:r w:rsidRPr="00D6598A">
              <w:t xml:space="preserve">Students will be able to </w:t>
            </w:r>
            <w:r>
              <w:t>analyze</w:t>
            </w:r>
            <w:r w:rsidRPr="00D6598A">
              <w:t xml:space="preserve"> and calculate the thickness of AR coating and </w:t>
            </w:r>
            <w:r>
              <w:t xml:space="preserve">some </w:t>
            </w:r>
            <w:r w:rsidRPr="00D6598A">
              <w:t>other applications. Hence,</w:t>
            </w:r>
            <w:r w:rsidRPr="00D6598A">
              <w:rPr>
                <w:lang w:val="en-US"/>
              </w:rPr>
              <w:t xml:space="preserve"> it is slightly mapped and </w:t>
            </w:r>
            <w:r w:rsidRPr="00D6598A">
              <w:rPr>
                <w:rFonts w:cstheme="minorBidi"/>
                <w:lang w:val="en-US"/>
              </w:rPr>
              <w:t>marked as level 1.</w:t>
            </w:r>
          </w:p>
        </w:tc>
      </w:tr>
      <w:tr w:rsidR="00E50AA2" w:rsidRPr="00D6598A" w14:paraId="12ED7315" w14:textId="77777777" w:rsidTr="004413E7">
        <w:trPr>
          <w:jc w:val="center"/>
        </w:trPr>
        <w:tc>
          <w:tcPr>
            <w:tcW w:w="1204" w:type="dxa"/>
            <w:vMerge/>
            <w:vAlign w:val="center"/>
          </w:tcPr>
          <w:p w14:paraId="2478FA3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50236FFC"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7A8C013E" w14:textId="5728C21E" w:rsidR="00E50AA2" w:rsidRPr="00D6598A" w:rsidRDefault="00072023"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68189A89" w14:textId="168D2E70" w:rsidR="00E50AA2" w:rsidRPr="00D6598A" w:rsidRDefault="00E50AA2" w:rsidP="00072023">
            <w:pPr>
              <w:spacing w:after="0"/>
              <w:rPr>
                <w:rFonts w:eastAsia="Times New Roman"/>
                <w:color w:val="auto"/>
                <w:lang w:val="en-US" w:eastAsia="en-IN" w:bidi="mr-IN"/>
              </w:rPr>
            </w:pPr>
            <w:r>
              <w:t xml:space="preserve">The knowledge of </w:t>
            </w:r>
            <w:r w:rsidR="00072023">
              <w:t>electrodynamics</w:t>
            </w:r>
            <w:r w:rsidRPr="00D6598A">
              <w:t xml:space="preserve"> required in </w:t>
            </w:r>
            <w:r w:rsidR="00072023" w:rsidRPr="00072023">
              <w:t>design and operation of antennas, transmission lines</w:t>
            </w:r>
            <w:r w:rsidRPr="00D6598A">
              <w:t>. Hence,</w:t>
            </w:r>
            <w:r w:rsidR="00072023">
              <w:rPr>
                <w:lang w:val="en-US"/>
              </w:rPr>
              <w:t xml:space="preserve"> it is moderately</w:t>
            </w:r>
            <w:r w:rsidRPr="00D6598A">
              <w:rPr>
                <w:lang w:val="en-US"/>
              </w:rPr>
              <w:t xml:space="preserve"> mapped and </w:t>
            </w:r>
            <w:r w:rsidR="00072023">
              <w:rPr>
                <w:rFonts w:cstheme="minorBidi"/>
                <w:lang w:val="en-US"/>
              </w:rPr>
              <w:t>marked as level 2</w:t>
            </w:r>
            <w:r w:rsidRPr="00D6598A">
              <w:rPr>
                <w:rFonts w:cstheme="minorBidi"/>
                <w:lang w:val="en-US"/>
              </w:rPr>
              <w:t>.</w:t>
            </w:r>
          </w:p>
        </w:tc>
      </w:tr>
      <w:tr w:rsidR="00E50AA2" w:rsidRPr="00D6598A" w14:paraId="0706335B" w14:textId="77777777" w:rsidTr="004413E7">
        <w:trPr>
          <w:jc w:val="center"/>
        </w:trPr>
        <w:tc>
          <w:tcPr>
            <w:tcW w:w="1204" w:type="dxa"/>
            <w:vMerge/>
            <w:vAlign w:val="center"/>
          </w:tcPr>
          <w:p w14:paraId="3A64A307"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41CF1870"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p w14:paraId="40E952CF" w14:textId="77777777" w:rsidR="00E50AA2" w:rsidRDefault="00E50AA2" w:rsidP="00E50AA2">
            <w:pPr>
              <w:spacing w:after="0"/>
              <w:jc w:val="center"/>
              <w:rPr>
                <w:rFonts w:eastAsia="Times New Roman"/>
                <w:color w:val="auto"/>
                <w:lang w:val="en-US" w:eastAsia="en-IN" w:bidi="mr-IN"/>
              </w:rPr>
            </w:pPr>
          </w:p>
        </w:tc>
        <w:tc>
          <w:tcPr>
            <w:tcW w:w="1080" w:type="dxa"/>
          </w:tcPr>
          <w:p w14:paraId="521AAC09"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000000"/>
              <w:left w:val="single" w:sz="6" w:space="0" w:color="000000"/>
              <w:bottom w:val="single" w:sz="6" w:space="0" w:color="000000"/>
              <w:right w:val="single" w:sz="6" w:space="0" w:color="000000"/>
            </w:tcBorders>
          </w:tcPr>
          <w:p w14:paraId="6446B121" w14:textId="77777777" w:rsidR="00E50AA2" w:rsidRPr="00D6598A"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29BD31A7" w14:textId="77777777" w:rsidTr="004413E7">
        <w:trPr>
          <w:jc w:val="center"/>
        </w:trPr>
        <w:tc>
          <w:tcPr>
            <w:tcW w:w="1204" w:type="dxa"/>
            <w:vMerge/>
            <w:vAlign w:val="center"/>
          </w:tcPr>
          <w:p w14:paraId="13ECE0E9"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017CFCA0"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32F43F85"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5F35B066" w14:textId="77777777" w:rsidR="00E50AA2" w:rsidRPr="00D6598A" w:rsidRDefault="00E50AA2" w:rsidP="00E50AA2">
            <w:pPr>
              <w:spacing w:after="0"/>
              <w:rPr>
                <w:rFonts w:eastAsia="Times New Roman"/>
                <w:color w:val="auto"/>
                <w:lang w:val="en-US" w:eastAsia="en-IN" w:bidi="mr-IN"/>
              </w:rPr>
            </w:pPr>
            <w:r w:rsidRPr="00D6598A">
              <w:t xml:space="preserve">Students will be able to perform experiments based on interference </w:t>
            </w:r>
            <w:r w:rsidRPr="00D6598A">
              <w:lastRenderedPageBreak/>
              <w:t xml:space="preserve">of thin film individually or in </w:t>
            </w:r>
            <w:r>
              <w:t>teams</w:t>
            </w:r>
            <w:r w:rsidRPr="00D6598A">
              <w:t>. Hence,</w:t>
            </w:r>
            <w:r w:rsidRPr="00D6598A">
              <w:rPr>
                <w:lang w:val="en-US"/>
              </w:rPr>
              <w:t xml:space="preserve"> it is moderately mapped and </w:t>
            </w:r>
            <w:r>
              <w:rPr>
                <w:rFonts w:cstheme="minorBidi"/>
                <w:lang w:val="en-US"/>
              </w:rPr>
              <w:t>marked as level 2</w:t>
            </w:r>
            <w:r w:rsidRPr="00D6598A">
              <w:rPr>
                <w:rFonts w:cstheme="minorBidi"/>
                <w:lang w:val="en-US"/>
              </w:rPr>
              <w:t>.</w:t>
            </w:r>
          </w:p>
        </w:tc>
      </w:tr>
      <w:tr w:rsidR="00E50AA2" w:rsidRPr="00D6598A" w14:paraId="0C2917E3" w14:textId="77777777" w:rsidTr="004413E7">
        <w:trPr>
          <w:jc w:val="center"/>
        </w:trPr>
        <w:tc>
          <w:tcPr>
            <w:tcW w:w="1204" w:type="dxa"/>
            <w:vMerge/>
            <w:vAlign w:val="center"/>
          </w:tcPr>
          <w:p w14:paraId="5A26A7BC"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17FDCFDC"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p w14:paraId="7F1BE85C" w14:textId="77777777" w:rsidR="00E50AA2" w:rsidRPr="00D6598A" w:rsidRDefault="00E50AA2" w:rsidP="00E50AA2">
            <w:pPr>
              <w:spacing w:after="0"/>
              <w:jc w:val="center"/>
              <w:rPr>
                <w:rFonts w:eastAsia="Times New Roman"/>
                <w:color w:val="auto"/>
                <w:lang w:val="en-US" w:eastAsia="en-IN" w:bidi="mr-IN"/>
              </w:rPr>
            </w:pPr>
          </w:p>
        </w:tc>
        <w:tc>
          <w:tcPr>
            <w:tcW w:w="1080" w:type="dxa"/>
          </w:tcPr>
          <w:p w14:paraId="6CAE0F86"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tcPr>
          <w:p w14:paraId="6432CE81" w14:textId="7F1DEBE0" w:rsidR="00E50AA2" w:rsidRPr="004413E7" w:rsidRDefault="00E50AA2" w:rsidP="00E50AA2">
            <w:pPr>
              <w:spacing w:after="0"/>
              <w:rPr>
                <w:rFonts w:cstheme="minorBidi"/>
                <w:lang w:val="en-US"/>
              </w:rPr>
            </w:pPr>
            <w:r>
              <w:t xml:space="preserve">Students will be able to communicate effectively during the viva </w:t>
            </w:r>
            <w:r w:rsidR="00230B71">
              <w:t xml:space="preserve">voice </w:t>
            </w:r>
            <w:r>
              <w:t>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004413E7">
              <w:rPr>
                <w:rFonts w:cstheme="minorBidi"/>
                <w:lang w:val="en-US"/>
              </w:rPr>
              <w:t>.</w:t>
            </w:r>
          </w:p>
        </w:tc>
      </w:tr>
      <w:tr w:rsidR="00E50AA2" w:rsidRPr="00D6598A" w14:paraId="25EAE55E" w14:textId="77777777" w:rsidTr="004413E7">
        <w:trPr>
          <w:jc w:val="center"/>
        </w:trPr>
        <w:tc>
          <w:tcPr>
            <w:tcW w:w="1204" w:type="dxa"/>
            <w:vMerge w:val="restart"/>
          </w:tcPr>
          <w:p w14:paraId="1F861DF5" w14:textId="487BD7B8" w:rsidR="00E50AA2" w:rsidRPr="00D6598A" w:rsidRDefault="008F603B" w:rsidP="00E50AA2">
            <w:pPr>
              <w:spacing w:after="0"/>
            </w:pPr>
            <w:r>
              <w:t>BS</w:t>
            </w:r>
            <w:r w:rsidR="00E50AA2" w:rsidRPr="00D6598A">
              <w:t>L101.5</w:t>
            </w:r>
          </w:p>
          <w:p w14:paraId="77380635" w14:textId="77777777" w:rsidR="00E50AA2" w:rsidRPr="00D6598A" w:rsidRDefault="00E50AA2" w:rsidP="00E50AA2">
            <w:pPr>
              <w:spacing w:after="0"/>
              <w:jc w:val="both"/>
              <w:rPr>
                <w:rFonts w:eastAsia="Times New Roman"/>
                <w:color w:val="auto"/>
                <w:lang w:val="en-US" w:eastAsia="en-IN" w:bidi="mr-IN"/>
              </w:rPr>
            </w:pPr>
            <w:r w:rsidRPr="00D6598A">
              <w:rPr>
                <w:rFonts w:eastAsia="Times New Roman"/>
                <w:color w:val="auto"/>
                <w:sz w:val="22"/>
                <w:szCs w:val="22"/>
                <w:lang w:val="en-US"/>
              </w:rPr>
              <w:t>.</w:t>
            </w:r>
          </w:p>
        </w:tc>
        <w:tc>
          <w:tcPr>
            <w:tcW w:w="990" w:type="dxa"/>
            <w:gridSpan w:val="2"/>
          </w:tcPr>
          <w:p w14:paraId="3B532706"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1</w:t>
            </w:r>
          </w:p>
        </w:tc>
        <w:tc>
          <w:tcPr>
            <w:tcW w:w="1080" w:type="dxa"/>
          </w:tcPr>
          <w:p w14:paraId="000CF01E"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3</w:t>
            </w:r>
          </w:p>
        </w:tc>
        <w:tc>
          <w:tcPr>
            <w:tcW w:w="6899" w:type="dxa"/>
          </w:tcPr>
          <w:p w14:paraId="0B6467B3" w14:textId="4743BA2A" w:rsidR="00E50AA2" w:rsidRPr="00D6598A" w:rsidRDefault="00BC1A9F" w:rsidP="00E50AA2">
            <w:pPr>
              <w:spacing w:after="0"/>
              <w:rPr>
                <w:rFonts w:eastAsia="Times New Roman"/>
                <w:color w:val="auto"/>
                <w:lang w:val="en-US" w:eastAsia="en-IN" w:bidi="mr-IN"/>
              </w:rPr>
            </w:pPr>
            <w:r w:rsidRPr="00D6598A">
              <w:t>Students will be able to apply the knowledge of quantum mechanics in various engineering fields after performing the experiment on Planck’s constant. Hence, it is significantly mapped and marked as level 3</w:t>
            </w:r>
          </w:p>
        </w:tc>
      </w:tr>
      <w:tr w:rsidR="00E50AA2" w:rsidRPr="00D6598A" w14:paraId="6E610D67" w14:textId="77777777" w:rsidTr="004413E7">
        <w:trPr>
          <w:jc w:val="center"/>
        </w:trPr>
        <w:tc>
          <w:tcPr>
            <w:tcW w:w="1204" w:type="dxa"/>
            <w:vMerge/>
            <w:vAlign w:val="center"/>
          </w:tcPr>
          <w:p w14:paraId="3F6E1624"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7D544648"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2</w:t>
            </w:r>
          </w:p>
        </w:tc>
        <w:tc>
          <w:tcPr>
            <w:tcW w:w="1080" w:type="dxa"/>
          </w:tcPr>
          <w:p w14:paraId="251924E1"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1</w:t>
            </w:r>
          </w:p>
        </w:tc>
        <w:tc>
          <w:tcPr>
            <w:tcW w:w="6899" w:type="dxa"/>
          </w:tcPr>
          <w:p w14:paraId="50A894CB" w14:textId="00B456FB" w:rsidR="00E50AA2" w:rsidRPr="00D6598A" w:rsidRDefault="00BC1A9F" w:rsidP="00E50AA2">
            <w:pPr>
              <w:spacing w:after="0"/>
              <w:rPr>
                <w:rFonts w:eastAsia="Times New Roman"/>
                <w:color w:val="auto"/>
                <w:lang w:val="en-US" w:eastAsia="en-IN" w:bidi="mr-IN"/>
              </w:rPr>
            </w:pPr>
            <w:r w:rsidRPr="00D6598A">
              <w:t xml:space="preserve">Students will be able to </w:t>
            </w:r>
            <w:r>
              <w:t>analyze</w:t>
            </w:r>
            <w:r w:rsidRPr="00D6598A">
              <w:t xml:space="preserve"> problems of quantum computing in the computer engineering branch. Hence,</w:t>
            </w:r>
            <w:r w:rsidRPr="00D6598A">
              <w:rPr>
                <w:lang w:val="en-US"/>
              </w:rPr>
              <w:t xml:space="preserve"> it is </w:t>
            </w:r>
            <w:r>
              <w:rPr>
                <w:lang w:val="en-US"/>
              </w:rPr>
              <w:t>slightly</w:t>
            </w:r>
            <w:r w:rsidRPr="00D6598A">
              <w:rPr>
                <w:lang w:val="en-US"/>
              </w:rPr>
              <w:t xml:space="preserve"> mapped and </w:t>
            </w:r>
            <w:r>
              <w:rPr>
                <w:rFonts w:cstheme="minorBidi"/>
                <w:lang w:val="en-US"/>
              </w:rPr>
              <w:t>marked as level 1</w:t>
            </w:r>
            <w:r w:rsidRPr="00D6598A">
              <w:rPr>
                <w:rFonts w:cstheme="minorBidi"/>
                <w:lang w:val="en-US"/>
              </w:rPr>
              <w:t>.</w:t>
            </w:r>
          </w:p>
        </w:tc>
      </w:tr>
      <w:tr w:rsidR="00E50AA2" w:rsidRPr="00D6598A" w14:paraId="6760F6B1" w14:textId="77777777" w:rsidTr="004413E7">
        <w:trPr>
          <w:jc w:val="center"/>
        </w:trPr>
        <w:tc>
          <w:tcPr>
            <w:tcW w:w="1204" w:type="dxa"/>
            <w:vMerge/>
            <w:vAlign w:val="center"/>
          </w:tcPr>
          <w:p w14:paraId="1C4C2A92"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3109EA26"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3</w:t>
            </w:r>
          </w:p>
        </w:tc>
        <w:tc>
          <w:tcPr>
            <w:tcW w:w="1080" w:type="dxa"/>
          </w:tcPr>
          <w:p w14:paraId="646875BD" w14:textId="31E15FCF" w:rsidR="00E50AA2" w:rsidRDefault="00BC1A9F" w:rsidP="00E50AA2">
            <w:pPr>
              <w:spacing w:after="0"/>
              <w:jc w:val="center"/>
              <w:rPr>
                <w:rFonts w:eastAsia="Times New Roman"/>
                <w:color w:val="auto"/>
                <w:lang w:val="en-US" w:eastAsia="en-IN" w:bidi="mr-IN"/>
              </w:rPr>
            </w:pPr>
            <w:r>
              <w:rPr>
                <w:rFonts w:eastAsia="Times New Roman"/>
                <w:color w:val="auto"/>
                <w:lang w:val="en-US" w:eastAsia="en-IN" w:bidi="mr-IN"/>
              </w:rPr>
              <w:t>2</w:t>
            </w:r>
          </w:p>
          <w:p w14:paraId="1679CDDF" w14:textId="77777777" w:rsidR="00E50AA2" w:rsidRDefault="00E50AA2" w:rsidP="00E50AA2">
            <w:pPr>
              <w:spacing w:after="0"/>
              <w:jc w:val="center"/>
              <w:rPr>
                <w:rFonts w:eastAsia="Times New Roman"/>
                <w:color w:val="auto"/>
                <w:lang w:val="en-US" w:eastAsia="en-IN" w:bidi="mr-IN"/>
              </w:rPr>
            </w:pPr>
          </w:p>
          <w:p w14:paraId="59DBA14D" w14:textId="77777777" w:rsidR="00E50AA2" w:rsidRPr="00D6598A" w:rsidRDefault="00E50AA2" w:rsidP="00E50AA2">
            <w:pPr>
              <w:spacing w:after="0"/>
              <w:rPr>
                <w:rFonts w:eastAsia="Times New Roman"/>
                <w:color w:val="auto"/>
                <w:lang w:val="en-US" w:eastAsia="en-IN" w:bidi="mr-IN"/>
              </w:rPr>
            </w:pPr>
          </w:p>
        </w:tc>
        <w:tc>
          <w:tcPr>
            <w:tcW w:w="6899" w:type="dxa"/>
          </w:tcPr>
          <w:p w14:paraId="59C7F724" w14:textId="74F09856" w:rsidR="00E50AA2" w:rsidRPr="001F7E04" w:rsidRDefault="00BC1A9F" w:rsidP="00E50AA2">
            <w:pPr>
              <w:spacing w:after="0"/>
              <w:rPr>
                <w:rFonts w:cstheme="minorBidi"/>
                <w:lang w:val="en-US"/>
              </w:rPr>
            </w:pPr>
            <w:r>
              <w:t>Students will be able to design and develop</w:t>
            </w:r>
            <w:r w:rsidRPr="00D6598A">
              <w:t xml:space="preserve"> quantum computers, embedded systems, MRI scanning, etc. Hence,</w:t>
            </w:r>
            <w:r w:rsidRPr="00D6598A">
              <w:rPr>
                <w:lang w:val="en-US"/>
              </w:rPr>
              <w:t xml:space="preserve"> it is </w:t>
            </w:r>
            <w:r>
              <w:rPr>
                <w:lang w:val="en-US"/>
              </w:rPr>
              <w:t>moderately</w:t>
            </w:r>
            <w:r w:rsidRPr="00D6598A">
              <w:rPr>
                <w:lang w:val="en-US"/>
              </w:rPr>
              <w:t xml:space="preserve"> mapped and </w:t>
            </w:r>
            <w:r>
              <w:rPr>
                <w:rFonts w:cstheme="minorBidi"/>
                <w:lang w:val="en-US"/>
              </w:rPr>
              <w:t>marked as level 2</w:t>
            </w:r>
            <w:r w:rsidR="00E50AA2" w:rsidRPr="00D6598A">
              <w:rPr>
                <w:rFonts w:cstheme="minorBidi"/>
                <w:lang w:val="en-US"/>
              </w:rPr>
              <w:t>.</w:t>
            </w:r>
          </w:p>
        </w:tc>
      </w:tr>
      <w:tr w:rsidR="00E50AA2" w:rsidRPr="00D6598A" w14:paraId="7DF5198D" w14:textId="77777777" w:rsidTr="004413E7">
        <w:trPr>
          <w:jc w:val="center"/>
        </w:trPr>
        <w:tc>
          <w:tcPr>
            <w:tcW w:w="1204" w:type="dxa"/>
            <w:vMerge/>
            <w:vAlign w:val="center"/>
          </w:tcPr>
          <w:p w14:paraId="0DE4E39B"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20FC7C17"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8</w:t>
            </w:r>
          </w:p>
          <w:p w14:paraId="11313C79" w14:textId="77777777" w:rsidR="00E50AA2" w:rsidRDefault="00E50AA2" w:rsidP="00E50AA2">
            <w:pPr>
              <w:spacing w:after="0"/>
              <w:jc w:val="center"/>
              <w:rPr>
                <w:rFonts w:eastAsia="Times New Roman"/>
                <w:color w:val="auto"/>
                <w:lang w:val="en-US" w:eastAsia="en-IN" w:bidi="mr-IN"/>
              </w:rPr>
            </w:pPr>
          </w:p>
        </w:tc>
        <w:tc>
          <w:tcPr>
            <w:tcW w:w="1080" w:type="dxa"/>
          </w:tcPr>
          <w:p w14:paraId="28E9B7B0" w14:textId="77777777" w:rsidR="00E50AA2"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Pr>
          <w:p w14:paraId="2938AA97" w14:textId="77777777" w:rsidR="00E50AA2" w:rsidRDefault="00E50AA2" w:rsidP="00E50AA2">
            <w:pPr>
              <w:spacing w:after="0"/>
            </w:pPr>
            <w:r>
              <w:t>Students will be able to perform the experiment and complete the journal</w:t>
            </w:r>
            <w:r w:rsidRPr="00102E48">
              <w:t xml:space="preserve"> </w:t>
            </w:r>
            <w:r>
              <w:t>ethically with punctuality</w:t>
            </w:r>
            <w:r w:rsidRPr="00102E48">
              <w:t>.</w:t>
            </w:r>
            <w:r>
              <w:t xml:space="preserve"> Hence,</w:t>
            </w:r>
            <w:r w:rsidRPr="00102E48">
              <w:t xml:space="preserve"> </w:t>
            </w:r>
            <w:r>
              <w:rPr>
                <w:rFonts w:eastAsia="Times New Roman"/>
                <w:color w:val="000000"/>
              </w:rPr>
              <w:t xml:space="preserve">it </w:t>
            </w:r>
            <w:r>
              <w:t xml:space="preserve">is </w:t>
            </w:r>
            <w:r>
              <w:rPr>
                <w:lang w:val="en-US"/>
              </w:rPr>
              <w:t>moderately</w:t>
            </w:r>
            <w:r>
              <w:t xml:space="preserve"> mapped and marked as level 2.</w:t>
            </w:r>
          </w:p>
        </w:tc>
      </w:tr>
      <w:tr w:rsidR="00E50AA2" w:rsidRPr="00D6598A" w14:paraId="64E79AE0" w14:textId="77777777" w:rsidTr="004413E7">
        <w:trPr>
          <w:trHeight w:val="1002"/>
          <w:jc w:val="center"/>
        </w:trPr>
        <w:tc>
          <w:tcPr>
            <w:tcW w:w="1204" w:type="dxa"/>
            <w:vMerge/>
            <w:vAlign w:val="center"/>
          </w:tcPr>
          <w:p w14:paraId="3EE226FD"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04FE9FFD"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PO9</w:t>
            </w:r>
          </w:p>
        </w:tc>
        <w:tc>
          <w:tcPr>
            <w:tcW w:w="1080" w:type="dxa"/>
          </w:tcPr>
          <w:p w14:paraId="374C6BDA" w14:textId="77777777" w:rsidR="00E50AA2" w:rsidRPr="00D6598A" w:rsidRDefault="00E50AA2" w:rsidP="00E50AA2">
            <w:pPr>
              <w:spacing w:after="0"/>
              <w:jc w:val="center"/>
              <w:rPr>
                <w:rFonts w:eastAsia="Times New Roman"/>
                <w:color w:val="auto"/>
                <w:lang w:val="en-US" w:eastAsia="en-IN" w:bidi="mr-IN"/>
              </w:rPr>
            </w:pPr>
            <w:r w:rsidRPr="00D6598A">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vAlign w:val="center"/>
          </w:tcPr>
          <w:p w14:paraId="09D253DA" w14:textId="182E7C40" w:rsidR="00E50AA2" w:rsidRPr="00D6598A" w:rsidRDefault="00BC1A9F" w:rsidP="00E50AA2">
            <w:pPr>
              <w:spacing w:after="0"/>
              <w:rPr>
                <w:rFonts w:eastAsia="Times New Roman"/>
                <w:color w:val="auto"/>
                <w:lang w:val="en-US" w:eastAsia="en-IN" w:bidi="mr-IN"/>
              </w:rPr>
            </w:pPr>
            <w:r w:rsidRPr="00D6598A">
              <w:t>Students will be able to perform experiments based on quantum mechanics individually or in teams. Hence,</w:t>
            </w:r>
            <w:r w:rsidRPr="00D6598A">
              <w:rPr>
                <w:lang w:val="en-US"/>
              </w:rPr>
              <w:t xml:space="preserve"> it is moderately mapped and </w:t>
            </w:r>
            <w:r w:rsidRPr="00D6598A">
              <w:rPr>
                <w:rFonts w:cstheme="minorBidi"/>
                <w:lang w:val="en-US"/>
              </w:rPr>
              <w:t>marked as level 2.</w:t>
            </w:r>
          </w:p>
        </w:tc>
      </w:tr>
      <w:tr w:rsidR="00E50AA2" w:rsidRPr="00D6598A" w14:paraId="5DD3DBA2" w14:textId="77777777" w:rsidTr="004413E7">
        <w:trPr>
          <w:trHeight w:val="1110"/>
          <w:jc w:val="center"/>
        </w:trPr>
        <w:tc>
          <w:tcPr>
            <w:tcW w:w="1204" w:type="dxa"/>
            <w:vMerge/>
            <w:vAlign w:val="center"/>
          </w:tcPr>
          <w:p w14:paraId="242D648F" w14:textId="77777777" w:rsidR="00E50AA2" w:rsidRPr="00D6598A" w:rsidRDefault="00E50AA2" w:rsidP="00E50AA2">
            <w:pPr>
              <w:widowControl w:val="0"/>
              <w:pBdr>
                <w:top w:val="nil"/>
                <w:left w:val="nil"/>
                <w:bottom w:val="nil"/>
                <w:right w:val="nil"/>
                <w:between w:val="nil"/>
              </w:pBdr>
              <w:spacing w:after="0"/>
              <w:rPr>
                <w:rFonts w:eastAsia="Times New Roman"/>
                <w:color w:val="auto"/>
                <w:lang w:val="en-US" w:eastAsia="en-IN" w:bidi="mr-IN"/>
              </w:rPr>
            </w:pPr>
          </w:p>
        </w:tc>
        <w:tc>
          <w:tcPr>
            <w:tcW w:w="990" w:type="dxa"/>
            <w:gridSpan w:val="2"/>
          </w:tcPr>
          <w:p w14:paraId="7C778BFA"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PO10</w:t>
            </w:r>
          </w:p>
        </w:tc>
        <w:tc>
          <w:tcPr>
            <w:tcW w:w="1080" w:type="dxa"/>
          </w:tcPr>
          <w:p w14:paraId="1141E158" w14:textId="77777777" w:rsidR="00E50AA2" w:rsidRPr="00D6598A" w:rsidRDefault="00E50AA2" w:rsidP="00E50AA2">
            <w:pPr>
              <w:spacing w:after="0"/>
              <w:jc w:val="center"/>
              <w:rPr>
                <w:rFonts w:eastAsia="Times New Roman"/>
                <w:color w:val="auto"/>
                <w:lang w:val="en-US" w:eastAsia="en-IN" w:bidi="mr-IN"/>
              </w:rPr>
            </w:pPr>
            <w:r>
              <w:rPr>
                <w:rFonts w:eastAsia="Times New Roman"/>
                <w:color w:val="auto"/>
                <w:lang w:val="en-US" w:eastAsia="en-IN" w:bidi="mr-IN"/>
              </w:rPr>
              <w:t>2</w:t>
            </w:r>
          </w:p>
        </w:tc>
        <w:tc>
          <w:tcPr>
            <w:tcW w:w="6899" w:type="dxa"/>
            <w:tcBorders>
              <w:top w:val="single" w:sz="6" w:space="0" w:color="CCCCCC"/>
              <w:left w:val="single" w:sz="6" w:space="0" w:color="000000"/>
              <w:bottom w:val="single" w:sz="6" w:space="0" w:color="000000"/>
              <w:right w:val="single" w:sz="6" w:space="0" w:color="000000"/>
            </w:tcBorders>
            <w:vAlign w:val="center"/>
          </w:tcPr>
          <w:p w14:paraId="276EB99F" w14:textId="201FBD9D" w:rsidR="00E50AA2" w:rsidRPr="00D6598A" w:rsidRDefault="00E50AA2" w:rsidP="00E50AA2">
            <w:pPr>
              <w:spacing w:after="0"/>
            </w:pPr>
            <w:r>
              <w:t xml:space="preserve">Students will be able to communicate effectively during the viva </w:t>
            </w:r>
            <w:r w:rsidR="00230B71">
              <w:t xml:space="preserve">voice </w:t>
            </w:r>
            <w:r>
              <w:t>sessions on the experiment performed;</w:t>
            </w:r>
            <w:r>
              <w:rPr>
                <w:rFonts w:eastAsia="Times New Roman"/>
                <w:color w:val="auto"/>
                <w:lang w:val="en-US" w:eastAsia="en-IN" w:bidi="mr-IN"/>
              </w:rPr>
              <w:t xml:space="preserve"> hence, it is </w:t>
            </w:r>
            <w:r w:rsidRPr="00D6598A">
              <w:rPr>
                <w:lang w:val="en-US"/>
              </w:rPr>
              <w:t xml:space="preserve">moderately mapped and </w:t>
            </w:r>
            <w:r>
              <w:rPr>
                <w:rFonts w:cstheme="minorBidi"/>
                <w:lang w:val="en-US"/>
              </w:rPr>
              <w:t>marked as level 2</w:t>
            </w:r>
            <w:r w:rsidRPr="00D6598A">
              <w:rPr>
                <w:rFonts w:cstheme="minorBidi"/>
                <w:lang w:val="en-US"/>
              </w:rPr>
              <w:t>.</w:t>
            </w:r>
          </w:p>
        </w:tc>
      </w:tr>
    </w:tbl>
    <w:p w14:paraId="239DABA6" w14:textId="77777777" w:rsidR="00E50AA2" w:rsidRPr="00D6598A" w:rsidRDefault="00E50AA2" w:rsidP="00E50AA2">
      <w:pPr>
        <w:jc w:val="both"/>
        <w:rPr>
          <w:lang w:val="en-US"/>
        </w:rPr>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0"/>
        <w:gridCol w:w="1170"/>
        <w:gridCol w:w="6783"/>
      </w:tblGrid>
      <w:tr w:rsidR="00E50AA2" w:rsidRPr="00D6598A" w14:paraId="2762C4AF" w14:textId="77777777" w:rsidTr="00E00B84">
        <w:trPr>
          <w:trHeight w:val="453"/>
          <w:jc w:val="center"/>
        </w:trPr>
        <w:tc>
          <w:tcPr>
            <w:tcW w:w="1260" w:type="dxa"/>
          </w:tcPr>
          <w:p w14:paraId="72CEB1F4"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O</w:t>
            </w:r>
          </w:p>
        </w:tc>
        <w:tc>
          <w:tcPr>
            <w:tcW w:w="1080" w:type="dxa"/>
          </w:tcPr>
          <w:p w14:paraId="7E8DD5BF"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PO</w:t>
            </w:r>
          </w:p>
        </w:tc>
        <w:tc>
          <w:tcPr>
            <w:tcW w:w="1170" w:type="dxa"/>
          </w:tcPr>
          <w:p w14:paraId="224E072F"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Level of mapping</w:t>
            </w:r>
          </w:p>
        </w:tc>
        <w:tc>
          <w:tcPr>
            <w:tcW w:w="6783" w:type="dxa"/>
          </w:tcPr>
          <w:p w14:paraId="26766739" w14:textId="77777777" w:rsidR="00E50AA2" w:rsidRPr="00D6598A" w:rsidRDefault="00E50AA2" w:rsidP="00E50AA2">
            <w:pPr>
              <w:spacing w:after="0"/>
              <w:jc w:val="center"/>
              <w:rPr>
                <w:rFonts w:eastAsia="Times New Roman"/>
                <w:b/>
                <w:color w:val="auto"/>
                <w:lang w:val="en-US" w:eastAsia="en-IN" w:bidi="mr-IN"/>
              </w:rPr>
            </w:pPr>
            <w:r w:rsidRPr="00D6598A">
              <w:rPr>
                <w:rFonts w:eastAsia="Times New Roman"/>
                <w:b/>
                <w:color w:val="auto"/>
                <w:lang w:val="en-US" w:eastAsia="en-IN" w:bidi="mr-IN"/>
              </w:rPr>
              <w:t>Justification</w:t>
            </w:r>
          </w:p>
        </w:tc>
      </w:tr>
      <w:tr w:rsidR="00E50AA2" w:rsidRPr="00D6598A" w14:paraId="7A163685" w14:textId="77777777" w:rsidTr="00E00B84">
        <w:trPr>
          <w:trHeight w:val="1025"/>
          <w:jc w:val="center"/>
        </w:trPr>
        <w:tc>
          <w:tcPr>
            <w:tcW w:w="1260" w:type="dxa"/>
            <w:vMerge w:val="restart"/>
          </w:tcPr>
          <w:p w14:paraId="13203249" w14:textId="1C5D828C" w:rsidR="00E50AA2" w:rsidRPr="00150317" w:rsidRDefault="008F603B" w:rsidP="00E50AA2">
            <w:pPr>
              <w:spacing w:after="0"/>
              <w:jc w:val="both"/>
              <w:rPr>
                <w:rFonts w:eastAsia="Times New Roman"/>
                <w:b/>
                <w:lang w:val="en-US" w:eastAsia="en-IN" w:bidi="mr-IN"/>
              </w:rPr>
            </w:pPr>
            <w:r>
              <w:t xml:space="preserve"> BS</w:t>
            </w:r>
            <w:r w:rsidR="00E50AA2" w:rsidRPr="00D6598A">
              <w:t>L101.6</w:t>
            </w:r>
          </w:p>
          <w:p w14:paraId="5535E3A6" w14:textId="77777777" w:rsidR="00E50AA2" w:rsidRPr="00D6598A" w:rsidRDefault="00E50AA2" w:rsidP="00E50AA2">
            <w:pPr>
              <w:spacing w:after="0"/>
              <w:rPr>
                <w:rFonts w:eastAsia="Times New Roman"/>
                <w:b/>
                <w:lang w:val="en-US" w:eastAsia="en-IN" w:bidi="mr-IN"/>
              </w:rPr>
            </w:pPr>
          </w:p>
        </w:tc>
        <w:tc>
          <w:tcPr>
            <w:tcW w:w="1080" w:type="dxa"/>
          </w:tcPr>
          <w:p w14:paraId="0F6B3BF0" w14:textId="77777777" w:rsidR="00E50AA2" w:rsidRPr="00D6598A" w:rsidRDefault="00E50AA2" w:rsidP="00E50AA2">
            <w:pPr>
              <w:spacing w:after="0"/>
              <w:jc w:val="center"/>
              <w:rPr>
                <w:rFonts w:eastAsia="Times New Roman"/>
                <w:b/>
                <w:lang w:val="en-US" w:eastAsia="en-IN" w:bidi="mr-IN"/>
              </w:rPr>
            </w:pPr>
            <w:r w:rsidRPr="00D6598A">
              <w:rPr>
                <w:rFonts w:eastAsia="Times New Roman"/>
                <w:color w:val="auto"/>
                <w:lang w:val="en-US" w:eastAsia="en-IN" w:bidi="mr-IN"/>
              </w:rPr>
              <w:t>PO1</w:t>
            </w:r>
          </w:p>
        </w:tc>
        <w:tc>
          <w:tcPr>
            <w:tcW w:w="1170" w:type="dxa"/>
          </w:tcPr>
          <w:p w14:paraId="1FE7177E"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3</w:t>
            </w:r>
          </w:p>
        </w:tc>
        <w:tc>
          <w:tcPr>
            <w:tcW w:w="6783" w:type="dxa"/>
          </w:tcPr>
          <w:p w14:paraId="7F7D042D" w14:textId="101E3B4F" w:rsidR="00E50AA2" w:rsidRPr="00D6598A" w:rsidRDefault="00E50AA2" w:rsidP="00AC516E">
            <w:pPr>
              <w:spacing w:after="0"/>
              <w:rPr>
                <w:rFonts w:eastAsia="Times New Roman"/>
                <w:b/>
                <w:lang w:val="en-US" w:eastAsia="en-IN" w:bidi="mr-IN"/>
              </w:rPr>
            </w:pPr>
            <w:r w:rsidRPr="00D6598A">
              <w:rPr>
                <w:rFonts w:eastAsia="Times New Roman"/>
                <w:color w:val="auto"/>
                <w:lang w:val="en-US" w:eastAsia="en-IN" w:bidi="mr-IN"/>
              </w:rPr>
              <w:t xml:space="preserve">Students will be able to </w:t>
            </w:r>
            <w:r w:rsidR="00AC516E">
              <w:rPr>
                <w:rFonts w:eastAsia="Times New Roman"/>
                <w:color w:val="auto"/>
                <w:lang w:val="en-US" w:eastAsia="en-IN" w:bidi="mr-IN"/>
              </w:rPr>
              <w:t xml:space="preserve">apply the </w:t>
            </w:r>
            <w:r w:rsidR="00AC516E" w:rsidRPr="00D6598A">
              <w:t xml:space="preserve">knowledge </w:t>
            </w:r>
            <w:r w:rsidR="00AC516E">
              <w:t xml:space="preserve">of </w:t>
            </w:r>
            <w:r w:rsidR="00AC516E" w:rsidRPr="00D6598A">
              <w:t xml:space="preserve">semiconductors in various branches of engineering after performing </w:t>
            </w:r>
            <w:r w:rsidR="00076612" w:rsidRPr="00D6598A">
              <w:t>experiments</w:t>
            </w:r>
            <w:r w:rsidR="00AC516E" w:rsidRPr="00D6598A">
              <w:t xml:space="preserve"> to determine the Energy band gap. Hence,</w:t>
            </w:r>
            <w:r w:rsidR="00AC516E" w:rsidRPr="00D6598A">
              <w:rPr>
                <w:lang w:val="en-US"/>
              </w:rPr>
              <w:t xml:space="preserve"> it is significantly mapped and </w:t>
            </w:r>
            <w:r w:rsidR="00AC516E" w:rsidRPr="00D6598A">
              <w:rPr>
                <w:rFonts w:cstheme="minorBidi"/>
                <w:lang w:val="en-US"/>
              </w:rPr>
              <w:t>marked as level 3.</w:t>
            </w:r>
          </w:p>
        </w:tc>
      </w:tr>
      <w:tr w:rsidR="00E50AA2" w:rsidRPr="00D6598A" w14:paraId="5A5677C8" w14:textId="77777777" w:rsidTr="00E00B84">
        <w:trPr>
          <w:trHeight w:val="453"/>
          <w:jc w:val="center"/>
        </w:trPr>
        <w:tc>
          <w:tcPr>
            <w:tcW w:w="1260" w:type="dxa"/>
            <w:vMerge/>
          </w:tcPr>
          <w:p w14:paraId="4136760A" w14:textId="77777777" w:rsidR="00E50AA2" w:rsidRPr="00D6598A" w:rsidRDefault="00E50AA2" w:rsidP="00E50AA2">
            <w:pPr>
              <w:spacing w:after="0"/>
              <w:jc w:val="center"/>
              <w:rPr>
                <w:rFonts w:eastAsia="Times New Roman"/>
                <w:b/>
                <w:lang w:val="en-US" w:eastAsia="en-IN" w:bidi="mr-IN"/>
              </w:rPr>
            </w:pPr>
          </w:p>
        </w:tc>
        <w:tc>
          <w:tcPr>
            <w:tcW w:w="1080" w:type="dxa"/>
          </w:tcPr>
          <w:p w14:paraId="615B42DC" w14:textId="77777777" w:rsidR="00E50AA2" w:rsidRPr="00D6598A" w:rsidRDefault="00E50AA2" w:rsidP="00E50AA2">
            <w:pPr>
              <w:spacing w:after="0"/>
              <w:jc w:val="center"/>
              <w:rPr>
                <w:rFonts w:eastAsia="Times New Roman"/>
                <w:b/>
                <w:lang w:val="en-US" w:eastAsia="en-IN" w:bidi="mr-IN"/>
              </w:rPr>
            </w:pPr>
            <w:r w:rsidRPr="00D6598A">
              <w:rPr>
                <w:rFonts w:eastAsia="Times New Roman"/>
                <w:lang w:val="en-US" w:eastAsia="en-IN" w:bidi="mr-IN"/>
              </w:rPr>
              <w:t>PO2</w:t>
            </w:r>
          </w:p>
        </w:tc>
        <w:tc>
          <w:tcPr>
            <w:tcW w:w="1170" w:type="dxa"/>
          </w:tcPr>
          <w:p w14:paraId="0520DAFA"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2</w:t>
            </w:r>
          </w:p>
        </w:tc>
        <w:tc>
          <w:tcPr>
            <w:tcW w:w="6783" w:type="dxa"/>
          </w:tcPr>
          <w:p w14:paraId="587D4F42" w14:textId="6ECAA93A" w:rsidR="00E50AA2" w:rsidRPr="00D6598A" w:rsidRDefault="00AC516E" w:rsidP="00E50AA2">
            <w:pPr>
              <w:spacing w:after="0"/>
              <w:rPr>
                <w:rFonts w:eastAsia="Times New Roman"/>
                <w:b/>
                <w:lang w:val="en-US" w:eastAsia="en-IN" w:bidi="mr-IN"/>
              </w:rPr>
            </w:pPr>
            <w:r w:rsidRPr="00AC516E">
              <w:rPr>
                <w:rFonts w:eastAsia="Times New Roman"/>
                <w:color w:val="auto"/>
                <w:lang w:val="en-US" w:eastAsia="en-IN" w:bidi="mr-IN"/>
              </w:rPr>
              <w:t>Students will be able to analyse semiconductor-based ICs in electronics and electronics &amp; telecommunication engineering. Hence, it is moderately mapped and marked as level 2.</w:t>
            </w:r>
          </w:p>
        </w:tc>
      </w:tr>
      <w:tr w:rsidR="00E50AA2" w:rsidRPr="00D6598A" w14:paraId="067030CC" w14:textId="77777777" w:rsidTr="00E00B84">
        <w:trPr>
          <w:trHeight w:val="453"/>
          <w:jc w:val="center"/>
        </w:trPr>
        <w:tc>
          <w:tcPr>
            <w:tcW w:w="1260" w:type="dxa"/>
            <w:vMerge/>
          </w:tcPr>
          <w:p w14:paraId="423E2792" w14:textId="77777777" w:rsidR="00E50AA2" w:rsidRPr="00D6598A" w:rsidRDefault="00E50AA2" w:rsidP="00E50AA2">
            <w:pPr>
              <w:spacing w:after="0"/>
              <w:jc w:val="center"/>
              <w:rPr>
                <w:rFonts w:eastAsia="Times New Roman"/>
                <w:b/>
                <w:lang w:val="en-US" w:eastAsia="en-IN" w:bidi="mr-IN"/>
              </w:rPr>
            </w:pPr>
          </w:p>
        </w:tc>
        <w:tc>
          <w:tcPr>
            <w:tcW w:w="1080" w:type="dxa"/>
          </w:tcPr>
          <w:p w14:paraId="6580E5CD" w14:textId="77777777" w:rsidR="00E50AA2" w:rsidRPr="00D6598A" w:rsidRDefault="00E50AA2" w:rsidP="00E50AA2">
            <w:pPr>
              <w:spacing w:after="0"/>
              <w:jc w:val="center"/>
              <w:rPr>
                <w:rFonts w:eastAsia="Times New Roman"/>
                <w:b/>
                <w:lang w:val="en-US" w:eastAsia="en-IN" w:bidi="mr-IN"/>
              </w:rPr>
            </w:pPr>
            <w:r w:rsidRPr="00D6598A">
              <w:rPr>
                <w:rFonts w:eastAsia="Times New Roman"/>
                <w:lang w:val="en-US" w:eastAsia="en-IN" w:bidi="mr-IN"/>
              </w:rPr>
              <w:t>PO3</w:t>
            </w:r>
          </w:p>
        </w:tc>
        <w:tc>
          <w:tcPr>
            <w:tcW w:w="1170" w:type="dxa"/>
          </w:tcPr>
          <w:p w14:paraId="1CFCDA8B" w14:textId="41EEB910" w:rsidR="00E50AA2" w:rsidRPr="00D6598A" w:rsidRDefault="00AC516E" w:rsidP="00E50AA2">
            <w:pPr>
              <w:spacing w:after="0"/>
              <w:jc w:val="center"/>
              <w:rPr>
                <w:rFonts w:eastAsia="Times New Roman"/>
                <w:lang w:val="en-US" w:eastAsia="en-IN" w:bidi="mr-IN"/>
              </w:rPr>
            </w:pPr>
            <w:r>
              <w:rPr>
                <w:rFonts w:eastAsia="Times New Roman"/>
                <w:lang w:val="en-US" w:eastAsia="en-IN" w:bidi="mr-IN"/>
              </w:rPr>
              <w:t>2</w:t>
            </w:r>
          </w:p>
        </w:tc>
        <w:tc>
          <w:tcPr>
            <w:tcW w:w="6783" w:type="dxa"/>
          </w:tcPr>
          <w:p w14:paraId="2B58BDA5" w14:textId="1796C713" w:rsidR="00E50AA2" w:rsidRPr="00D6598A" w:rsidRDefault="00AC516E" w:rsidP="00E50AA2">
            <w:pPr>
              <w:spacing w:after="0"/>
              <w:rPr>
                <w:rFonts w:eastAsia="Times New Roman"/>
                <w:lang w:val="en-US" w:eastAsia="en-IN" w:bidi="mr-IN"/>
              </w:rPr>
            </w:pPr>
            <w:r w:rsidRPr="00AC516E">
              <w:rPr>
                <w:rFonts w:eastAsia="Times New Roman"/>
                <w:color w:val="auto"/>
                <w:lang w:val="en-US" w:eastAsia="en-IN" w:bidi="mr-IN"/>
              </w:rPr>
              <w:t xml:space="preserve">Students will be able to design and develop some Large Scale (LS) and Very </w:t>
            </w:r>
            <w:r w:rsidR="00076612" w:rsidRPr="00AC516E">
              <w:rPr>
                <w:rFonts w:eastAsia="Times New Roman"/>
                <w:color w:val="auto"/>
                <w:lang w:val="en-US" w:eastAsia="en-IN" w:bidi="mr-IN"/>
              </w:rPr>
              <w:t>Large-Scale</w:t>
            </w:r>
            <w:r w:rsidRPr="00AC516E">
              <w:rPr>
                <w:rFonts w:eastAsia="Times New Roman"/>
                <w:color w:val="auto"/>
                <w:lang w:val="en-US" w:eastAsia="en-IN" w:bidi="mr-IN"/>
              </w:rPr>
              <w:t xml:space="preserve"> ICs (VLSI). Hence, it is moderately mapped and marked as level 2.</w:t>
            </w:r>
          </w:p>
        </w:tc>
      </w:tr>
      <w:tr w:rsidR="00E50AA2" w:rsidRPr="00D6598A" w14:paraId="17ED4922" w14:textId="77777777" w:rsidTr="00E00B84">
        <w:trPr>
          <w:trHeight w:val="453"/>
          <w:jc w:val="center"/>
        </w:trPr>
        <w:tc>
          <w:tcPr>
            <w:tcW w:w="1260" w:type="dxa"/>
            <w:vMerge/>
          </w:tcPr>
          <w:p w14:paraId="190CAB06" w14:textId="77777777" w:rsidR="00E50AA2" w:rsidRPr="00D6598A" w:rsidRDefault="00E50AA2" w:rsidP="00E50AA2">
            <w:pPr>
              <w:spacing w:after="0"/>
              <w:jc w:val="center"/>
              <w:rPr>
                <w:rFonts w:eastAsia="Times New Roman"/>
                <w:b/>
                <w:lang w:val="en-US" w:eastAsia="en-IN" w:bidi="mr-IN"/>
              </w:rPr>
            </w:pPr>
          </w:p>
        </w:tc>
        <w:tc>
          <w:tcPr>
            <w:tcW w:w="1080" w:type="dxa"/>
          </w:tcPr>
          <w:p w14:paraId="1609BF67" w14:textId="4C8582CF" w:rsidR="00E50AA2" w:rsidRPr="00D6598A" w:rsidRDefault="00AC516E" w:rsidP="00E50AA2">
            <w:pPr>
              <w:spacing w:after="0"/>
              <w:jc w:val="center"/>
              <w:rPr>
                <w:rFonts w:eastAsia="Times New Roman"/>
                <w:b/>
                <w:lang w:val="en-US" w:eastAsia="en-IN" w:bidi="mr-IN"/>
              </w:rPr>
            </w:pPr>
            <w:r>
              <w:rPr>
                <w:rFonts w:eastAsia="Times New Roman"/>
                <w:lang w:val="en-US" w:eastAsia="en-IN" w:bidi="mr-IN"/>
              </w:rPr>
              <w:t>PO8</w:t>
            </w:r>
          </w:p>
        </w:tc>
        <w:tc>
          <w:tcPr>
            <w:tcW w:w="1170" w:type="dxa"/>
          </w:tcPr>
          <w:p w14:paraId="0F008B11" w14:textId="522D6972" w:rsidR="00E50AA2" w:rsidRPr="00D6598A" w:rsidRDefault="00AC516E" w:rsidP="00E50AA2">
            <w:pPr>
              <w:spacing w:after="0"/>
              <w:jc w:val="center"/>
              <w:rPr>
                <w:rFonts w:eastAsia="Times New Roman"/>
                <w:lang w:val="en-US" w:eastAsia="en-IN" w:bidi="mr-IN"/>
              </w:rPr>
            </w:pPr>
            <w:r>
              <w:rPr>
                <w:rFonts w:eastAsia="Times New Roman"/>
                <w:lang w:val="en-US" w:eastAsia="en-IN" w:bidi="mr-IN"/>
              </w:rPr>
              <w:t>2</w:t>
            </w:r>
          </w:p>
        </w:tc>
        <w:tc>
          <w:tcPr>
            <w:tcW w:w="6783" w:type="dxa"/>
          </w:tcPr>
          <w:p w14:paraId="22E3CAF1" w14:textId="7C9D5A9F" w:rsidR="00E50AA2" w:rsidRPr="00D6598A" w:rsidRDefault="00AC516E" w:rsidP="00E50AA2">
            <w:pPr>
              <w:spacing w:after="0"/>
              <w:rPr>
                <w:rFonts w:eastAsia="Times New Roman"/>
                <w:b/>
                <w:lang w:val="en-US" w:eastAsia="en-IN" w:bidi="mr-IN"/>
              </w:rPr>
            </w:pPr>
            <w:r w:rsidRPr="00AC516E">
              <w:rPr>
                <w:rFonts w:eastAsia="Times New Roman"/>
                <w:color w:val="auto"/>
                <w:lang w:val="en-US" w:eastAsia="en-IN" w:bidi="mr-IN"/>
              </w:rPr>
              <w:t>Students will be able to perform the experiment and complete the journal ethically with punctuality. Hence, it is moderately mapped and marked as level 2.</w:t>
            </w:r>
          </w:p>
        </w:tc>
      </w:tr>
      <w:tr w:rsidR="00E50AA2" w:rsidRPr="00D6598A" w14:paraId="19066FE3" w14:textId="77777777" w:rsidTr="00E00B84">
        <w:trPr>
          <w:trHeight w:val="453"/>
          <w:jc w:val="center"/>
        </w:trPr>
        <w:tc>
          <w:tcPr>
            <w:tcW w:w="1260" w:type="dxa"/>
            <w:vMerge/>
          </w:tcPr>
          <w:p w14:paraId="051B5F11" w14:textId="77777777" w:rsidR="00E50AA2" w:rsidRPr="00D6598A" w:rsidRDefault="00E50AA2" w:rsidP="00E50AA2">
            <w:pPr>
              <w:spacing w:after="0"/>
              <w:jc w:val="center"/>
              <w:rPr>
                <w:rFonts w:eastAsia="Times New Roman"/>
                <w:b/>
                <w:lang w:val="en-US" w:eastAsia="en-IN" w:bidi="mr-IN"/>
              </w:rPr>
            </w:pPr>
          </w:p>
        </w:tc>
        <w:tc>
          <w:tcPr>
            <w:tcW w:w="1080" w:type="dxa"/>
          </w:tcPr>
          <w:p w14:paraId="061ACE1F" w14:textId="095C8D31" w:rsidR="00E50AA2" w:rsidRPr="00D6598A" w:rsidRDefault="00AC516E" w:rsidP="00E50AA2">
            <w:pPr>
              <w:spacing w:after="0"/>
              <w:jc w:val="center"/>
              <w:rPr>
                <w:rFonts w:eastAsia="Times New Roman"/>
                <w:b/>
                <w:lang w:val="en-US" w:eastAsia="en-IN" w:bidi="mr-IN"/>
              </w:rPr>
            </w:pPr>
            <w:r>
              <w:rPr>
                <w:rFonts w:eastAsia="Times New Roman"/>
                <w:lang w:val="en-US" w:eastAsia="en-IN" w:bidi="mr-IN"/>
              </w:rPr>
              <w:t>PO9</w:t>
            </w:r>
          </w:p>
        </w:tc>
        <w:tc>
          <w:tcPr>
            <w:tcW w:w="1170" w:type="dxa"/>
          </w:tcPr>
          <w:p w14:paraId="4D621E8D" w14:textId="71A558ED" w:rsidR="00E50AA2" w:rsidRPr="00D6598A" w:rsidRDefault="0089772F" w:rsidP="00E50AA2">
            <w:pPr>
              <w:spacing w:after="0"/>
              <w:jc w:val="center"/>
              <w:rPr>
                <w:rFonts w:eastAsia="Times New Roman"/>
                <w:lang w:val="en-US" w:eastAsia="en-IN" w:bidi="mr-IN"/>
              </w:rPr>
            </w:pPr>
            <w:r>
              <w:rPr>
                <w:rFonts w:eastAsia="Times New Roman"/>
                <w:lang w:val="en-US" w:eastAsia="en-IN" w:bidi="mr-IN"/>
              </w:rPr>
              <w:t>2</w:t>
            </w:r>
          </w:p>
        </w:tc>
        <w:tc>
          <w:tcPr>
            <w:tcW w:w="6783" w:type="dxa"/>
          </w:tcPr>
          <w:p w14:paraId="483AF644" w14:textId="5B497393" w:rsidR="00E50AA2" w:rsidRPr="00D6598A" w:rsidRDefault="0089772F" w:rsidP="00E50AA2">
            <w:pPr>
              <w:spacing w:after="0"/>
              <w:rPr>
                <w:rFonts w:eastAsia="Times New Roman"/>
                <w:b/>
                <w:lang w:val="en-US" w:eastAsia="en-IN" w:bidi="mr-IN"/>
              </w:rPr>
            </w:pPr>
            <w:r w:rsidRPr="0089772F">
              <w:rPr>
                <w:rFonts w:eastAsia="Times New Roman"/>
                <w:color w:val="auto"/>
                <w:lang w:val="en-US" w:eastAsia="en-IN" w:bidi="mr-IN"/>
              </w:rPr>
              <w:t>Students will be able to perform experiments based on semiconductor devices individually or in teams. Hence, it is moderately mapped and marked as level 2.</w:t>
            </w:r>
          </w:p>
        </w:tc>
      </w:tr>
      <w:tr w:rsidR="00E50AA2" w:rsidRPr="00D6598A" w14:paraId="0427FD99" w14:textId="77777777" w:rsidTr="00E00B84">
        <w:trPr>
          <w:trHeight w:val="453"/>
          <w:jc w:val="center"/>
        </w:trPr>
        <w:tc>
          <w:tcPr>
            <w:tcW w:w="1260" w:type="dxa"/>
            <w:vMerge/>
          </w:tcPr>
          <w:p w14:paraId="2B4D27CE" w14:textId="77777777" w:rsidR="00E50AA2" w:rsidRPr="00D6598A" w:rsidRDefault="00E50AA2" w:rsidP="00E50AA2">
            <w:pPr>
              <w:spacing w:after="0"/>
              <w:jc w:val="center"/>
              <w:rPr>
                <w:rFonts w:eastAsia="Times New Roman"/>
                <w:b/>
                <w:lang w:val="en-US" w:eastAsia="en-IN" w:bidi="mr-IN"/>
              </w:rPr>
            </w:pPr>
          </w:p>
        </w:tc>
        <w:tc>
          <w:tcPr>
            <w:tcW w:w="1080" w:type="dxa"/>
          </w:tcPr>
          <w:p w14:paraId="49FCC8ED"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PO10</w:t>
            </w:r>
          </w:p>
        </w:tc>
        <w:tc>
          <w:tcPr>
            <w:tcW w:w="1170" w:type="dxa"/>
          </w:tcPr>
          <w:p w14:paraId="01B503B1" w14:textId="77777777" w:rsidR="00E50AA2" w:rsidRPr="00D6598A" w:rsidRDefault="00E50AA2" w:rsidP="00E50AA2">
            <w:pPr>
              <w:spacing w:after="0"/>
              <w:jc w:val="center"/>
              <w:rPr>
                <w:rFonts w:eastAsia="Times New Roman"/>
                <w:lang w:val="en-US" w:eastAsia="en-IN" w:bidi="mr-IN"/>
              </w:rPr>
            </w:pPr>
            <w:r w:rsidRPr="00D6598A">
              <w:rPr>
                <w:rFonts w:eastAsia="Times New Roman"/>
                <w:lang w:val="en-US" w:eastAsia="en-IN" w:bidi="mr-IN"/>
              </w:rPr>
              <w:t>2</w:t>
            </w:r>
          </w:p>
        </w:tc>
        <w:tc>
          <w:tcPr>
            <w:tcW w:w="6783" w:type="dxa"/>
          </w:tcPr>
          <w:p w14:paraId="185B5DBE" w14:textId="1BFD7629" w:rsidR="00E50AA2" w:rsidRPr="00D6598A" w:rsidRDefault="0089772F" w:rsidP="00E50AA2">
            <w:pPr>
              <w:spacing w:after="0"/>
              <w:rPr>
                <w:rFonts w:eastAsia="Times New Roman"/>
                <w:lang w:val="en-US" w:eastAsia="en-IN" w:bidi="mr-IN"/>
              </w:rPr>
            </w:pPr>
            <w:r w:rsidRPr="0089772F">
              <w:rPr>
                <w:rFonts w:eastAsia="Times New Roman"/>
                <w:color w:val="auto"/>
                <w:lang w:val="en-US" w:eastAsia="en-IN" w:bidi="mr-IN"/>
              </w:rPr>
              <w:t>Students will be able to communicate effectively during the viva vo</w:t>
            </w:r>
            <w:r w:rsidR="00D26818">
              <w:rPr>
                <w:rFonts w:eastAsia="Times New Roman"/>
                <w:color w:val="auto"/>
                <w:lang w:val="en-US" w:eastAsia="en-IN" w:bidi="mr-IN"/>
              </w:rPr>
              <w:t>i</w:t>
            </w:r>
            <w:r w:rsidRPr="0089772F">
              <w:rPr>
                <w:rFonts w:eastAsia="Times New Roman"/>
                <w:color w:val="auto"/>
                <w:lang w:val="en-US" w:eastAsia="en-IN" w:bidi="mr-IN"/>
              </w:rPr>
              <w:t>ce sessions on the experiment performed; hence, it is moderately mapped and marked as level 2.</w:t>
            </w:r>
          </w:p>
        </w:tc>
      </w:tr>
    </w:tbl>
    <w:p w14:paraId="4E17C4F0" w14:textId="42DBB51F" w:rsidR="002F0282" w:rsidRDefault="002F0282" w:rsidP="002F0282">
      <w:pPr>
        <w:jc w:val="both"/>
        <w:rPr>
          <w:b/>
          <w:bCs/>
          <w:color w:val="000000" w:themeColor="text1"/>
          <w:sz w:val="28"/>
          <w:szCs w:val="28"/>
        </w:rPr>
      </w:pPr>
    </w:p>
    <w:tbl>
      <w:tblPr>
        <w:tblW w:w="10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0"/>
        <w:gridCol w:w="1080"/>
        <w:gridCol w:w="1170"/>
        <w:gridCol w:w="6783"/>
      </w:tblGrid>
      <w:tr w:rsidR="002F0282" w:rsidRPr="00D6598A" w14:paraId="1C2CD1C9" w14:textId="77777777" w:rsidTr="0094288F">
        <w:trPr>
          <w:trHeight w:val="453"/>
          <w:jc w:val="center"/>
        </w:trPr>
        <w:tc>
          <w:tcPr>
            <w:tcW w:w="1260" w:type="dxa"/>
          </w:tcPr>
          <w:p w14:paraId="00EB04A8" w14:textId="77777777" w:rsidR="002F0282" w:rsidRPr="00D6598A" w:rsidRDefault="002F0282" w:rsidP="0094288F">
            <w:pPr>
              <w:spacing w:after="0"/>
              <w:jc w:val="center"/>
              <w:rPr>
                <w:rFonts w:eastAsia="Times New Roman"/>
                <w:b/>
                <w:color w:val="auto"/>
                <w:lang w:val="en-US" w:eastAsia="en-IN" w:bidi="mr-IN"/>
              </w:rPr>
            </w:pPr>
            <w:r w:rsidRPr="00D6598A">
              <w:rPr>
                <w:rFonts w:eastAsia="Times New Roman"/>
                <w:b/>
                <w:color w:val="auto"/>
                <w:lang w:val="en-US" w:eastAsia="en-IN" w:bidi="mr-IN"/>
              </w:rPr>
              <w:t>LO</w:t>
            </w:r>
          </w:p>
        </w:tc>
        <w:tc>
          <w:tcPr>
            <w:tcW w:w="1080" w:type="dxa"/>
          </w:tcPr>
          <w:p w14:paraId="531E4FDC" w14:textId="77777777" w:rsidR="002F0282" w:rsidRPr="00D6598A" w:rsidRDefault="002F0282" w:rsidP="0094288F">
            <w:pPr>
              <w:spacing w:after="0"/>
              <w:jc w:val="center"/>
              <w:rPr>
                <w:rFonts w:eastAsia="Times New Roman"/>
                <w:b/>
                <w:color w:val="auto"/>
                <w:lang w:val="en-US" w:eastAsia="en-IN" w:bidi="mr-IN"/>
              </w:rPr>
            </w:pPr>
            <w:r w:rsidRPr="00D6598A">
              <w:rPr>
                <w:rFonts w:eastAsia="Times New Roman"/>
                <w:b/>
                <w:color w:val="auto"/>
                <w:lang w:val="en-US" w:eastAsia="en-IN" w:bidi="mr-IN"/>
              </w:rPr>
              <w:t>PO</w:t>
            </w:r>
          </w:p>
        </w:tc>
        <w:tc>
          <w:tcPr>
            <w:tcW w:w="1170" w:type="dxa"/>
          </w:tcPr>
          <w:p w14:paraId="4CEA98EB" w14:textId="77777777" w:rsidR="002F0282" w:rsidRPr="00D6598A" w:rsidRDefault="002F0282" w:rsidP="0094288F">
            <w:pPr>
              <w:spacing w:after="0"/>
              <w:jc w:val="center"/>
              <w:rPr>
                <w:rFonts w:eastAsia="Times New Roman"/>
                <w:b/>
                <w:color w:val="auto"/>
                <w:lang w:val="en-US" w:eastAsia="en-IN" w:bidi="mr-IN"/>
              </w:rPr>
            </w:pPr>
            <w:r w:rsidRPr="00D6598A">
              <w:rPr>
                <w:rFonts w:eastAsia="Times New Roman"/>
                <w:b/>
                <w:color w:val="auto"/>
                <w:lang w:val="en-US" w:eastAsia="en-IN" w:bidi="mr-IN"/>
              </w:rPr>
              <w:t>Level of mapping</w:t>
            </w:r>
          </w:p>
        </w:tc>
        <w:tc>
          <w:tcPr>
            <w:tcW w:w="6783" w:type="dxa"/>
          </w:tcPr>
          <w:p w14:paraId="5EF9472F" w14:textId="77777777" w:rsidR="002F0282" w:rsidRPr="00D6598A" w:rsidRDefault="002F0282" w:rsidP="0094288F">
            <w:pPr>
              <w:spacing w:after="0"/>
              <w:jc w:val="center"/>
              <w:rPr>
                <w:rFonts w:eastAsia="Times New Roman"/>
                <w:b/>
                <w:color w:val="auto"/>
                <w:lang w:val="en-US" w:eastAsia="en-IN" w:bidi="mr-IN"/>
              </w:rPr>
            </w:pPr>
            <w:r w:rsidRPr="00D6598A">
              <w:rPr>
                <w:rFonts w:eastAsia="Times New Roman"/>
                <w:b/>
                <w:color w:val="auto"/>
                <w:lang w:val="en-US" w:eastAsia="en-IN" w:bidi="mr-IN"/>
              </w:rPr>
              <w:t>Justification</w:t>
            </w:r>
          </w:p>
        </w:tc>
      </w:tr>
      <w:tr w:rsidR="002F0282" w:rsidRPr="00D6598A" w14:paraId="59E65601" w14:textId="77777777" w:rsidTr="0094288F">
        <w:trPr>
          <w:trHeight w:val="1025"/>
          <w:jc w:val="center"/>
        </w:trPr>
        <w:tc>
          <w:tcPr>
            <w:tcW w:w="1260" w:type="dxa"/>
            <w:vMerge w:val="restart"/>
          </w:tcPr>
          <w:p w14:paraId="7E78BB39" w14:textId="295A2616" w:rsidR="002F0282" w:rsidRPr="00150317" w:rsidRDefault="002F0282" w:rsidP="0094288F">
            <w:pPr>
              <w:spacing w:after="0"/>
              <w:jc w:val="both"/>
              <w:rPr>
                <w:rFonts w:eastAsia="Times New Roman"/>
                <w:b/>
                <w:lang w:val="en-US" w:eastAsia="en-IN" w:bidi="mr-IN"/>
              </w:rPr>
            </w:pPr>
            <w:r>
              <w:t xml:space="preserve"> Project</w:t>
            </w:r>
          </w:p>
          <w:p w14:paraId="78B3642D" w14:textId="77777777" w:rsidR="002F0282" w:rsidRPr="00D6598A" w:rsidRDefault="002F0282" w:rsidP="0094288F">
            <w:pPr>
              <w:spacing w:after="0"/>
              <w:rPr>
                <w:rFonts w:eastAsia="Times New Roman"/>
                <w:b/>
                <w:lang w:val="en-US" w:eastAsia="en-IN" w:bidi="mr-IN"/>
              </w:rPr>
            </w:pPr>
          </w:p>
        </w:tc>
        <w:tc>
          <w:tcPr>
            <w:tcW w:w="1080" w:type="dxa"/>
          </w:tcPr>
          <w:p w14:paraId="151716E6" w14:textId="77777777" w:rsidR="002F0282" w:rsidRPr="00D6598A" w:rsidRDefault="002F0282" w:rsidP="0094288F">
            <w:pPr>
              <w:spacing w:after="0"/>
              <w:jc w:val="center"/>
              <w:rPr>
                <w:rFonts w:eastAsia="Times New Roman"/>
                <w:b/>
                <w:lang w:val="en-US" w:eastAsia="en-IN" w:bidi="mr-IN"/>
              </w:rPr>
            </w:pPr>
            <w:r w:rsidRPr="00D6598A">
              <w:rPr>
                <w:rFonts w:eastAsia="Times New Roman"/>
                <w:color w:val="auto"/>
                <w:lang w:val="en-US" w:eastAsia="en-IN" w:bidi="mr-IN"/>
              </w:rPr>
              <w:t>PO1</w:t>
            </w:r>
          </w:p>
        </w:tc>
        <w:tc>
          <w:tcPr>
            <w:tcW w:w="1170" w:type="dxa"/>
          </w:tcPr>
          <w:p w14:paraId="31D63578" w14:textId="77777777" w:rsidR="002F0282" w:rsidRPr="00D6598A" w:rsidRDefault="002F0282" w:rsidP="0094288F">
            <w:pPr>
              <w:spacing w:after="0"/>
              <w:jc w:val="center"/>
              <w:rPr>
                <w:rFonts w:eastAsia="Times New Roman"/>
                <w:lang w:val="en-US" w:eastAsia="en-IN" w:bidi="mr-IN"/>
              </w:rPr>
            </w:pPr>
            <w:r w:rsidRPr="00D6598A">
              <w:rPr>
                <w:rFonts w:eastAsia="Times New Roman"/>
                <w:lang w:val="en-US" w:eastAsia="en-IN" w:bidi="mr-IN"/>
              </w:rPr>
              <w:t>3</w:t>
            </w:r>
          </w:p>
        </w:tc>
        <w:tc>
          <w:tcPr>
            <w:tcW w:w="6783" w:type="dxa"/>
          </w:tcPr>
          <w:p w14:paraId="01CE141D" w14:textId="0A404AD8" w:rsidR="002F0282" w:rsidRPr="00D6598A" w:rsidRDefault="00D60527" w:rsidP="0094288F">
            <w:pPr>
              <w:spacing w:after="0"/>
              <w:rPr>
                <w:rFonts w:eastAsia="Times New Roman"/>
                <w:b/>
                <w:lang w:val="en-US" w:eastAsia="en-IN" w:bidi="mr-IN"/>
              </w:rPr>
            </w:pPr>
            <w:r w:rsidRPr="00D60527">
              <w:t>Students apply core concepts of physics and engineering fundamentals to complete their project work, showing a strong understanding of measurement and sensor principles.</w:t>
            </w:r>
            <w:r>
              <w:t xml:space="preserve"> </w:t>
            </w:r>
            <w:r w:rsidRPr="00D6598A">
              <w:t>Hence,</w:t>
            </w:r>
            <w:r w:rsidRPr="00D6598A">
              <w:rPr>
                <w:lang w:val="en-US"/>
              </w:rPr>
              <w:t xml:space="preserve"> it is significantly mapped and </w:t>
            </w:r>
            <w:r w:rsidRPr="00D6598A">
              <w:rPr>
                <w:rFonts w:cstheme="minorBidi"/>
                <w:lang w:val="en-US"/>
              </w:rPr>
              <w:t>marked as level 3.</w:t>
            </w:r>
          </w:p>
        </w:tc>
      </w:tr>
      <w:tr w:rsidR="00B96648" w:rsidRPr="00D6598A" w14:paraId="73D9528B" w14:textId="77777777" w:rsidTr="0094288F">
        <w:trPr>
          <w:trHeight w:val="453"/>
          <w:jc w:val="center"/>
        </w:trPr>
        <w:tc>
          <w:tcPr>
            <w:tcW w:w="1260" w:type="dxa"/>
            <w:vMerge/>
          </w:tcPr>
          <w:p w14:paraId="747E4A6A" w14:textId="77777777" w:rsidR="00B96648" w:rsidRPr="00D6598A" w:rsidRDefault="00B96648" w:rsidP="00B96648">
            <w:pPr>
              <w:spacing w:after="0"/>
              <w:jc w:val="center"/>
              <w:rPr>
                <w:rFonts w:eastAsia="Times New Roman"/>
                <w:b/>
                <w:lang w:val="en-US" w:eastAsia="en-IN" w:bidi="mr-IN"/>
              </w:rPr>
            </w:pPr>
          </w:p>
        </w:tc>
        <w:tc>
          <w:tcPr>
            <w:tcW w:w="1080" w:type="dxa"/>
          </w:tcPr>
          <w:p w14:paraId="2BF9C47D" w14:textId="77777777" w:rsidR="00B96648" w:rsidRPr="00D6598A" w:rsidRDefault="00B96648" w:rsidP="00B96648">
            <w:pPr>
              <w:spacing w:after="0"/>
              <w:jc w:val="center"/>
              <w:rPr>
                <w:rFonts w:eastAsia="Times New Roman"/>
                <w:b/>
                <w:lang w:val="en-US" w:eastAsia="en-IN" w:bidi="mr-IN"/>
              </w:rPr>
            </w:pPr>
            <w:r w:rsidRPr="00D6598A">
              <w:rPr>
                <w:rFonts w:eastAsia="Times New Roman"/>
                <w:lang w:val="en-US" w:eastAsia="en-IN" w:bidi="mr-IN"/>
              </w:rPr>
              <w:t>PO2</w:t>
            </w:r>
          </w:p>
        </w:tc>
        <w:tc>
          <w:tcPr>
            <w:tcW w:w="1170" w:type="dxa"/>
          </w:tcPr>
          <w:p w14:paraId="27F3AC2E" w14:textId="4D6D7B3A" w:rsidR="00B96648" w:rsidRPr="00D6598A" w:rsidRDefault="00B96648" w:rsidP="00B96648">
            <w:pPr>
              <w:spacing w:after="0"/>
              <w:jc w:val="center"/>
              <w:rPr>
                <w:rFonts w:eastAsia="Times New Roman"/>
                <w:lang w:val="en-US" w:eastAsia="en-IN" w:bidi="mr-IN"/>
              </w:rPr>
            </w:pPr>
            <w:r>
              <w:rPr>
                <w:rFonts w:eastAsia="Times New Roman"/>
                <w:lang w:val="en-US" w:eastAsia="en-IN" w:bidi="mr-IN"/>
              </w:rPr>
              <w:t>3</w:t>
            </w:r>
          </w:p>
        </w:tc>
        <w:tc>
          <w:tcPr>
            <w:tcW w:w="6783" w:type="dxa"/>
          </w:tcPr>
          <w:p w14:paraId="4A21201A" w14:textId="5315AB31" w:rsidR="00B96648" w:rsidRPr="00D6598A" w:rsidRDefault="00B96648" w:rsidP="00B96648">
            <w:pPr>
              <w:spacing w:after="0"/>
              <w:rPr>
                <w:rFonts w:eastAsia="Times New Roman"/>
                <w:b/>
                <w:lang w:val="en-US" w:eastAsia="en-IN" w:bidi="mr-IN"/>
              </w:rPr>
            </w:pPr>
            <w:r w:rsidRPr="00D60527">
              <w:rPr>
                <w:rFonts w:eastAsia="Times New Roman"/>
                <w:color w:val="auto"/>
                <w:lang w:val="en-US" w:eastAsia="en-IN" w:bidi="mr-IN"/>
              </w:rPr>
              <w:t xml:space="preserve">While executing the project, students identify, define, and analyze problems related to real-world applications, thereby developing analytical thinking. </w:t>
            </w:r>
            <w:r w:rsidRPr="00D6598A">
              <w:t>Hence,</w:t>
            </w:r>
            <w:r w:rsidRPr="00D6598A">
              <w:rPr>
                <w:lang w:val="en-US"/>
              </w:rPr>
              <w:t xml:space="preserve"> it is significantly mapped and </w:t>
            </w:r>
            <w:r w:rsidRPr="00D6598A">
              <w:rPr>
                <w:rFonts w:cstheme="minorBidi"/>
                <w:lang w:val="en-US"/>
              </w:rPr>
              <w:t>marked as level 3.</w:t>
            </w:r>
          </w:p>
        </w:tc>
      </w:tr>
      <w:tr w:rsidR="00B96648" w:rsidRPr="00D6598A" w14:paraId="3CB79AA9" w14:textId="77777777" w:rsidTr="0094288F">
        <w:trPr>
          <w:trHeight w:val="453"/>
          <w:jc w:val="center"/>
        </w:trPr>
        <w:tc>
          <w:tcPr>
            <w:tcW w:w="1260" w:type="dxa"/>
            <w:vMerge/>
          </w:tcPr>
          <w:p w14:paraId="6F60C4B4" w14:textId="77777777" w:rsidR="00B96648" w:rsidRPr="00D6598A" w:rsidRDefault="00B96648" w:rsidP="00B96648">
            <w:pPr>
              <w:spacing w:after="0"/>
              <w:jc w:val="center"/>
              <w:rPr>
                <w:rFonts w:eastAsia="Times New Roman"/>
                <w:b/>
                <w:lang w:val="en-US" w:eastAsia="en-IN" w:bidi="mr-IN"/>
              </w:rPr>
            </w:pPr>
          </w:p>
        </w:tc>
        <w:tc>
          <w:tcPr>
            <w:tcW w:w="1080" w:type="dxa"/>
          </w:tcPr>
          <w:p w14:paraId="6E671085" w14:textId="0D1456FD" w:rsidR="00B96648" w:rsidRPr="00D6598A" w:rsidRDefault="00B96648" w:rsidP="00B96648">
            <w:pPr>
              <w:spacing w:after="0"/>
              <w:jc w:val="center"/>
              <w:rPr>
                <w:rFonts w:eastAsia="Times New Roman"/>
                <w:lang w:val="en-US" w:eastAsia="en-IN" w:bidi="mr-IN"/>
              </w:rPr>
            </w:pPr>
            <w:r w:rsidRPr="00D6598A">
              <w:rPr>
                <w:rFonts w:eastAsia="Times New Roman"/>
                <w:lang w:val="en-US" w:eastAsia="en-IN" w:bidi="mr-IN"/>
              </w:rPr>
              <w:t>PO3</w:t>
            </w:r>
          </w:p>
        </w:tc>
        <w:tc>
          <w:tcPr>
            <w:tcW w:w="1170" w:type="dxa"/>
          </w:tcPr>
          <w:p w14:paraId="02F1A426" w14:textId="5197964B" w:rsidR="00B96648" w:rsidRDefault="00B96648" w:rsidP="00B96648">
            <w:pPr>
              <w:spacing w:after="0"/>
              <w:jc w:val="center"/>
              <w:rPr>
                <w:rFonts w:eastAsia="Times New Roman"/>
                <w:lang w:val="en-US" w:eastAsia="en-IN" w:bidi="mr-IN"/>
              </w:rPr>
            </w:pPr>
            <w:r>
              <w:rPr>
                <w:rFonts w:eastAsia="Times New Roman"/>
                <w:lang w:val="en-US" w:eastAsia="en-IN" w:bidi="mr-IN"/>
              </w:rPr>
              <w:t>2</w:t>
            </w:r>
          </w:p>
        </w:tc>
        <w:tc>
          <w:tcPr>
            <w:tcW w:w="6783" w:type="dxa"/>
          </w:tcPr>
          <w:p w14:paraId="0B32F397" w14:textId="01556972" w:rsidR="00B96648" w:rsidRPr="00AC516E" w:rsidRDefault="00B96648" w:rsidP="00B96648">
            <w:pPr>
              <w:spacing w:after="0"/>
              <w:rPr>
                <w:rFonts w:eastAsia="Times New Roman"/>
                <w:color w:val="auto"/>
                <w:lang w:val="en-US" w:eastAsia="en-IN" w:bidi="mr-IN"/>
              </w:rPr>
            </w:pPr>
            <w:r w:rsidRPr="00D60527">
              <w:rPr>
                <w:rFonts w:eastAsia="Times New Roman"/>
                <w:lang w:eastAsia="en-IN" w:bidi="mr-IN"/>
              </w:rPr>
              <w:t>Projects may include a basic investigation or performance analysis of certain devices or systems, though at a limited level.</w:t>
            </w:r>
            <w:r>
              <w:rPr>
                <w:rFonts w:eastAsia="Times New Roman"/>
                <w:lang w:eastAsia="en-IN" w:bidi="mr-IN"/>
              </w:rPr>
              <w:t xml:space="preserve"> </w:t>
            </w:r>
            <w:r w:rsidRPr="00D6598A">
              <w:t>Hence,</w:t>
            </w:r>
            <w:r w:rsidRPr="00D6598A">
              <w:rPr>
                <w:lang w:val="en-US"/>
              </w:rPr>
              <w:t xml:space="preserve"> it is </w:t>
            </w:r>
            <w:r w:rsidRPr="00D60527">
              <w:rPr>
                <w:rFonts w:eastAsia="Times New Roman"/>
                <w:lang w:eastAsia="en-IN" w:bidi="mr-IN"/>
              </w:rPr>
              <w:t xml:space="preserve">slightly </w:t>
            </w:r>
            <w:r w:rsidRPr="00D6598A">
              <w:rPr>
                <w:lang w:val="en-US"/>
              </w:rPr>
              <w:t xml:space="preserve">mapped and </w:t>
            </w:r>
            <w:r w:rsidRPr="00D6598A">
              <w:rPr>
                <w:rFonts w:cstheme="minorBidi"/>
                <w:lang w:val="en-US"/>
              </w:rPr>
              <w:t xml:space="preserve">marked as level </w:t>
            </w:r>
            <w:r>
              <w:rPr>
                <w:rFonts w:cstheme="minorBidi"/>
                <w:lang w:val="en-US"/>
              </w:rPr>
              <w:t>1.</w:t>
            </w:r>
          </w:p>
        </w:tc>
      </w:tr>
      <w:tr w:rsidR="00B96648" w:rsidRPr="00D6598A" w14:paraId="668EC361" w14:textId="77777777" w:rsidTr="0094288F">
        <w:trPr>
          <w:trHeight w:val="453"/>
          <w:jc w:val="center"/>
        </w:trPr>
        <w:tc>
          <w:tcPr>
            <w:tcW w:w="1260" w:type="dxa"/>
            <w:vMerge/>
          </w:tcPr>
          <w:p w14:paraId="73409B2D" w14:textId="77777777" w:rsidR="00B96648" w:rsidRPr="00D6598A" w:rsidRDefault="00B96648" w:rsidP="00B96648">
            <w:pPr>
              <w:spacing w:after="0"/>
              <w:jc w:val="center"/>
              <w:rPr>
                <w:rFonts w:eastAsia="Times New Roman"/>
                <w:b/>
                <w:lang w:val="en-US" w:eastAsia="en-IN" w:bidi="mr-IN"/>
              </w:rPr>
            </w:pPr>
          </w:p>
        </w:tc>
        <w:tc>
          <w:tcPr>
            <w:tcW w:w="1080" w:type="dxa"/>
          </w:tcPr>
          <w:p w14:paraId="108DF0C8" w14:textId="244F3127" w:rsidR="00B96648" w:rsidRPr="00D6598A" w:rsidRDefault="00B96648" w:rsidP="00B96648">
            <w:pPr>
              <w:spacing w:after="0"/>
              <w:jc w:val="center"/>
              <w:rPr>
                <w:rFonts w:eastAsia="Times New Roman"/>
                <w:b/>
                <w:lang w:val="en-US" w:eastAsia="en-IN" w:bidi="mr-IN"/>
              </w:rPr>
            </w:pPr>
            <w:r w:rsidRPr="00526FD5">
              <w:rPr>
                <w:rFonts w:eastAsia="Times New Roman"/>
                <w:lang w:val="en-US" w:eastAsia="en-IN" w:bidi="mr-IN"/>
              </w:rPr>
              <w:t>PO</w:t>
            </w:r>
            <w:r>
              <w:rPr>
                <w:rFonts w:eastAsia="Times New Roman"/>
                <w:lang w:val="en-US" w:eastAsia="en-IN" w:bidi="mr-IN"/>
              </w:rPr>
              <w:t>4</w:t>
            </w:r>
          </w:p>
        </w:tc>
        <w:tc>
          <w:tcPr>
            <w:tcW w:w="1170" w:type="dxa"/>
          </w:tcPr>
          <w:p w14:paraId="305ADDA2" w14:textId="1F512097" w:rsidR="00B96648" w:rsidRPr="00D6598A" w:rsidRDefault="00B96648" w:rsidP="00B96648">
            <w:pPr>
              <w:spacing w:after="0"/>
              <w:jc w:val="center"/>
              <w:rPr>
                <w:rFonts w:eastAsia="Times New Roman"/>
                <w:lang w:val="en-US" w:eastAsia="en-IN" w:bidi="mr-IN"/>
              </w:rPr>
            </w:pPr>
            <w:r>
              <w:rPr>
                <w:rFonts w:eastAsia="Times New Roman"/>
                <w:lang w:val="en-US" w:eastAsia="en-IN" w:bidi="mr-IN"/>
              </w:rPr>
              <w:t>1</w:t>
            </w:r>
          </w:p>
        </w:tc>
        <w:tc>
          <w:tcPr>
            <w:tcW w:w="6783" w:type="dxa"/>
          </w:tcPr>
          <w:p w14:paraId="28F55370" w14:textId="44BAEA71" w:rsidR="00B96648" w:rsidRPr="00D6598A" w:rsidRDefault="00B96648" w:rsidP="00B96648">
            <w:pPr>
              <w:spacing w:after="0"/>
              <w:rPr>
                <w:rFonts w:eastAsia="Times New Roman"/>
                <w:lang w:val="en-US" w:eastAsia="en-IN" w:bidi="mr-IN"/>
              </w:rPr>
            </w:pPr>
            <w:r w:rsidRPr="002855E3">
              <w:rPr>
                <w:rFonts w:eastAsia="Times New Roman"/>
                <w:lang w:val="en-US" w:eastAsia="en-IN" w:bidi="mr-IN"/>
              </w:rPr>
              <w:t>Project topics often relate to societal needs (e.g., health monitoring sensors or smart technology), helping students understand the societal impact of engineering. Hence, it is substantially mapped</w:t>
            </w:r>
            <w:r>
              <w:rPr>
                <w:rFonts w:eastAsia="Times New Roman"/>
                <w:lang w:val="en-US" w:eastAsia="en-IN" w:bidi="mr-IN"/>
              </w:rPr>
              <w:t xml:space="preserve"> </w:t>
            </w:r>
            <w:r w:rsidRPr="00D6598A">
              <w:rPr>
                <w:lang w:val="en-US"/>
              </w:rPr>
              <w:t xml:space="preserve">and </w:t>
            </w:r>
            <w:r w:rsidRPr="00D6598A">
              <w:rPr>
                <w:rFonts w:cstheme="minorBidi"/>
                <w:lang w:val="en-US"/>
              </w:rPr>
              <w:t xml:space="preserve">marked as level </w:t>
            </w:r>
            <w:r>
              <w:rPr>
                <w:rFonts w:cstheme="minorBidi"/>
                <w:lang w:val="en-US"/>
              </w:rPr>
              <w:t>3.</w:t>
            </w:r>
          </w:p>
        </w:tc>
      </w:tr>
      <w:tr w:rsidR="00B96648" w:rsidRPr="00D6598A" w14:paraId="3123D7EA" w14:textId="77777777" w:rsidTr="0094288F">
        <w:trPr>
          <w:trHeight w:val="453"/>
          <w:jc w:val="center"/>
        </w:trPr>
        <w:tc>
          <w:tcPr>
            <w:tcW w:w="1260" w:type="dxa"/>
            <w:vMerge/>
          </w:tcPr>
          <w:p w14:paraId="3CE91EE0" w14:textId="77777777" w:rsidR="00B96648" w:rsidRPr="00D6598A" w:rsidRDefault="00B96648" w:rsidP="00B96648">
            <w:pPr>
              <w:spacing w:after="0"/>
              <w:jc w:val="center"/>
              <w:rPr>
                <w:rFonts w:eastAsia="Times New Roman"/>
                <w:b/>
                <w:lang w:val="en-US" w:eastAsia="en-IN" w:bidi="mr-IN"/>
              </w:rPr>
            </w:pPr>
          </w:p>
        </w:tc>
        <w:tc>
          <w:tcPr>
            <w:tcW w:w="1080" w:type="dxa"/>
          </w:tcPr>
          <w:p w14:paraId="56524BF8" w14:textId="3CC9E1FD" w:rsidR="00B96648" w:rsidRPr="00D6598A" w:rsidRDefault="00B96648" w:rsidP="00B96648">
            <w:pPr>
              <w:spacing w:after="0"/>
              <w:jc w:val="center"/>
              <w:rPr>
                <w:rFonts w:eastAsia="Times New Roman"/>
                <w:b/>
                <w:lang w:val="en-US" w:eastAsia="en-IN" w:bidi="mr-IN"/>
              </w:rPr>
            </w:pPr>
            <w:r w:rsidRPr="00526FD5">
              <w:rPr>
                <w:rFonts w:eastAsia="Times New Roman"/>
                <w:lang w:val="en-US" w:eastAsia="en-IN" w:bidi="mr-IN"/>
              </w:rPr>
              <w:t>PO</w:t>
            </w:r>
            <w:r>
              <w:rPr>
                <w:rFonts w:eastAsia="Times New Roman"/>
                <w:lang w:val="en-US" w:eastAsia="en-IN" w:bidi="mr-IN"/>
              </w:rPr>
              <w:t>5</w:t>
            </w:r>
          </w:p>
        </w:tc>
        <w:tc>
          <w:tcPr>
            <w:tcW w:w="1170" w:type="dxa"/>
          </w:tcPr>
          <w:p w14:paraId="2E395CB6" w14:textId="065C1527" w:rsidR="00B96648" w:rsidRPr="00D6598A" w:rsidRDefault="00B96648" w:rsidP="00B96648">
            <w:pPr>
              <w:spacing w:after="0"/>
              <w:jc w:val="center"/>
              <w:rPr>
                <w:rFonts w:eastAsia="Times New Roman"/>
                <w:lang w:val="en-US" w:eastAsia="en-IN" w:bidi="mr-IN"/>
              </w:rPr>
            </w:pPr>
            <w:r>
              <w:rPr>
                <w:rFonts w:eastAsia="Times New Roman"/>
                <w:lang w:val="en-US" w:eastAsia="en-IN" w:bidi="mr-IN"/>
              </w:rPr>
              <w:t>3</w:t>
            </w:r>
          </w:p>
        </w:tc>
        <w:tc>
          <w:tcPr>
            <w:tcW w:w="6783" w:type="dxa"/>
          </w:tcPr>
          <w:p w14:paraId="69A67001" w14:textId="7AF0259A" w:rsidR="00B96648" w:rsidRPr="00D6598A" w:rsidRDefault="00B96648" w:rsidP="00B96648">
            <w:pPr>
              <w:spacing w:after="0"/>
              <w:rPr>
                <w:rFonts w:eastAsia="Times New Roman"/>
                <w:lang w:val="en-US" w:eastAsia="en-IN" w:bidi="mr-IN"/>
              </w:rPr>
            </w:pPr>
            <w:r w:rsidRPr="00B96648">
              <w:rPr>
                <w:rFonts w:eastAsia="Times New Roman"/>
                <w:lang w:val="en-US" w:eastAsia="en-IN" w:bidi="mr-IN"/>
              </w:rPr>
              <w:t>Some project themes involve sustainable practices or technologies (e.g., energy-efficient sensors), encouraging awareness of environmental issues. Hence, it is substantially mapped</w:t>
            </w:r>
            <w:r>
              <w:rPr>
                <w:rFonts w:eastAsia="Times New Roman"/>
                <w:lang w:val="en-US" w:eastAsia="en-IN" w:bidi="mr-IN"/>
              </w:rPr>
              <w:t xml:space="preserve"> </w:t>
            </w:r>
            <w:r w:rsidR="004765EC">
              <w:rPr>
                <w:rFonts w:eastAsia="Times New Roman"/>
                <w:lang w:val="en-US" w:eastAsia="en-IN" w:bidi="mr-IN"/>
              </w:rPr>
              <w:t xml:space="preserve">and </w:t>
            </w:r>
            <w:r w:rsidRPr="00D6598A">
              <w:rPr>
                <w:rFonts w:cstheme="minorBidi"/>
                <w:lang w:val="en-US"/>
              </w:rPr>
              <w:t xml:space="preserve">marked as level </w:t>
            </w:r>
            <w:r>
              <w:rPr>
                <w:rFonts w:cstheme="minorBidi"/>
                <w:lang w:val="en-US"/>
              </w:rPr>
              <w:t>3</w:t>
            </w:r>
            <w:r w:rsidRPr="00B96648">
              <w:rPr>
                <w:rFonts w:eastAsia="Times New Roman"/>
                <w:lang w:val="en-US" w:eastAsia="en-IN" w:bidi="mr-IN"/>
              </w:rPr>
              <w:t>.</w:t>
            </w:r>
          </w:p>
        </w:tc>
      </w:tr>
      <w:tr w:rsidR="00B96648" w:rsidRPr="00D6598A" w14:paraId="55B9FBEC" w14:textId="77777777" w:rsidTr="0094288F">
        <w:trPr>
          <w:trHeight w:val="453"/>
          <w:jc w:val="center"/>
        </w:trPr>
        <w:tc>
          <w:tcPr>
            <w:tcW w:w="1260" w:type="dxa"/>
            <w:vMerge/>
          </w:tcPr>
          <w:p w14:paraId="6BDAC98E" w14:textId="77777777" w:rsidR="00B96648" w:rsidRPr="00D6598A" w:rsidRDefault="00B96648" w:rsidP="00B96648">
            <w:pPr>
              <w:spacing w:after="0"/>
              <w:jc w:val="center"/>
              <w:rPr>
                <w:rFonts w:eastAsia="Times New Roman"/>
                <w:b/>
                <w:lang w:val="en-US" w:eastAsia="en-IN" w:bidi="mr-IN"/>
              </w:rPr>
            </w:pPr>
          </w:p>
        </w:tc>
        <w:tc>
          <w:tcPr>
            <w:tcW w:w="1080" w:type="dxa"/>
          </w:tcPr>
          <w:p w14:paraId="43734F30" w14:textId="2A81538B" w:rsidR="00B96648" w:rsidRPr="00D6598A" w:rsidRDefault="00B96648" w:rsidP="00B96648">
            <w:pPr>
              <w:spacing w:after="0"/>
              <w:jc w:val="center"/>
              <w:rPr>
                <w:rFonts w:eastAsia="Times New Roman"/>
                <w:b/>
                <w:lang w:val="en-US" w:eastAsia="en-IN" w:bidi="mr-IN"/>
              </w:rPr>
            </w:pPr>
            <w:r w:rsidRPr="00526FD5">
              <w:rPr>
                <w:rFonts w:eastAsia="Times New Roman"/>
                <w:lang w:val="en-US" w:eastAsia="en-IN" w:bidi="mr-IN"/>
              </w:rPr>
              <w:t>PO</w:t>
            </w:r>
            <w:r>
              <w:rPr>
                <w:rFonts w:eastAsia="Times New Roman"/>
                <w:lang w:val="en-US" w:eastAsia="en-IN" w:bidi="mr-IN"/>
              </w:rPr>
              <w:t>6</w:t>
            </w:r>
          </w:p>
        </w:tc>
        <w:tc>
          <w:tcPr>
            <w:tcW w:w="1170" w:type="dxa"/>
          </w:tcPr>
          <w:p w14:paraId="39B1AEFE" w14:textId="15A439E9" w:rsidR="00B96648" w:rsidRPr="00D6598A" w:rsidRDefault="00B96648" w:rsidP="00B96648">
            <w:pPr>
              <w:spacing w:after="0"/>
              <w:jc w:val="center"/>
              <w:rPr>
                <w:rFonts w:eastAsia="Times New Roman"/>
                <w:lang w:val="en-US" w:eastAsia="en-IN" w:bidi="mr-IN"/>
              </w:rPr>
            </w:pPr>
            <w:r>
              <w:rPr>
                <w:rFonts w:eastAsia="Times New Roman"/>
                <w:lang w:val="en-US" w:eastAsia="en-IN" w:bidi="mr-IN"/>
              </w:rPr>
              <w:t>3</w:t>
            </w:r>
          </w:p>
        </w:tc>
        <w:tc>
          <w:tcPr>
            <w:tcW w:w="6783" w:type="dxa"/>
          </w:tcPr>
          <w:p w14:paraId="709315D8" w14:textId="1A3501A5" w:rsidR="00B96648" w:rsidRPr="00D6598A" w:rsidRDefault="004765EC" w:rsidP="00B96648">
            <w:pPr>
              <w:spacing w:after="0"/>
              <w:rPr>
                <w:rFonts w:eastAsia="Times New Roman"/>
                <w:lang w:val="en-US" w:eastAsia="en-IN" w:bidi="mr-IN"/>
              </w:rPr>
            </w:pPr>
            <w:r w:rsidRPr="004765EC">
              <w:rPr>
                <w:rFonts w:eastAsia="Times New Roman"/>
                <w:lang w:val="en-US" w:eastAsia="en-IN" w:bidi="mr-IN"/>
              </w:rPr>
              <w:t>Project topics often relate to societal needs (e.g., health monitoring sensors or smart technology), helping students understand the societal impact of engineering. Hence, it is substantially mapped</w:t>
            </w:r>
            <w:r>
              <w:rPr>
                <w:rFonts w:eastAsia="Times New Roman"/>
                <w:lang w:val="en-US" w:eastAsia="en-IN" w:bidi="mr-IN"/>
              </w:rPr>
              <w:t xml:space="preserve"> and </w:t>
            </w:r>
            <w:r w:rsidRPr="00D6598A">
              <w:rPr>
                <w:rFonts w:cstheme="minorBidi"/>
                <w:lang w:val="en-US"/>
              </w:rPr>
              <w:t xml:space="preserve">marked as level </w:t>
            </w:r>
            <w:r>
              <w:rPr>
                <w:rFonts w:cstheme="minorBidi"/>
                <w:lang w:val="en-US"/>
              </w:rPr>
              <w:t>3</w:t>
            </w:r>
            <w:r w:rsidRPr="004765EC">
              <w:rPr>
                <w:rFonts w:eastAsia="Times New Roman"/>
                <w:lang w:val="en-US" w:eastAsia="en-IN" w:bidi="mr-IN"/>
              </w:rPr>
              <w:t>.</w:t>
            </w:r>
          </w:p>
        </w:tc>
      </w:tr>
      <w:tr w:rsidR="00B96648" w:rsidRPr="00D6598A" w14:paraId="7442EA1A" w14:textId="77777777" w:rsidTr="0094288F">
        <w:trPr>
          <w:trHeight w:val="453"/>
          <w:jc w:val="center"/>
        </w:trPr>
        <w:tc>
          <w:tcPr>
            <w:tcW w:w="1260" w:type="dxa"/>
            <w:vMerge/>
          </w:tcPr>
          <w:p w14:paraId="22DD24AB" w14:textId="77777777" w:rsidR="00B96648" w:rsidRPr="00D6598A" w:rsidRDefault="00B96648" w:rsidP="00B96648">
            <w:pPr>
              <w:spacing w:after="0"/>
              <w:jc w:val="center"/>
              <w:rPr>
                <w:rFonts w:eastAsia="Times New Roman"/>
                <w:b/>
                <w:lang w:val="en-US" w:eastAsia="en-IN" w:bidi="mr-IN"/>
              </w:rPr>
            </w:pPr>
          </w:p>
        </w:tc>
        <w:tc>
          <w:tcPr>
            <w:tcW w:w="1080" w:type="dxa"/>
          </w:tcPr>
          <w:p w14:paraId="18D48B44" w14:textId="10281FC3" w:rsidR="00B96648" w:rsidRPr="00526FD5" w:rsidRDefault="00B96648" w:rsidP="00B96648">
            <w:pPr>
              <w:spacing w:after="0"/>
              <w:jc w:val="center"/>
              <w:rPr>
                <w:rFonts w:eastAsia="Times New Roman"/>
                <w:lang w:val="en-US" w:eastAsia="en-IN" w:bidi="mr-IN"/>
              </w:rPr>
            </w:pPr>
            <w:r w:rsidRPr="00526FD5">
              <w:rPr>
                <w:rFonts w:eastAsia="Times New Roman"/>
                <w:lang w:val="en-US" w:eastAsia="en-IN" w:bidi="mr-IN"/>
              </w:rPr>
              <w:t>PO</w:t>
            </w:r>
            <w:r>
              <w:rPr>
                <w:rFonts w:eastAsia="Times New Roman"/>
                <w:lang w:val="en-US" w:eastAsia="en-IN" w:bidi="mr-IN"/>
              </w:rPr>
              <w:t>7</w:t>
            </w:r>
          </w:p>
        </w:tc>
        <w:tc>
          <w:tcPr>
            <w:tcW w:w="1170" w:type="dxa"/>
          </w:tcPr>
          <w:p w14:paraId="2CEF6CB2" w14:textId="6E57347C" w:rsidR="00B96648" w:rsidRDefault="00B96648" w:rsidP="00B96648">
            <w:pPr>
              <w:spacing w:after="0"/>
              <w:jc w:val="center"/>
              <w:rPr>
                <w:rFonts w:eastAsia="Times New Roman"/>
                <w:lang w:val="en-US" w:eastAsia="en-IN" w:bidi="mr-IN"/>
              </w:rPr>
            </w:pPr>
            <w:r>
              <w:rPr>
                <w:rFonts w:eastAsia="Times New Roman"/>
                <w:lang w:val="en-US" w:eastAsia="en-IN" w:bidi="mr-IN"/>
              </w:rPr>
              <w:t>3</w:t>
            </w:r>
          </w:p>
        </w:tc>
        <w:tc>
          <w:tcPr>
            <w:tcW w:w="6783" w:type="dxa"/>
          </w:tcPr>
          <w:p w14:paraId="7829BCF5" w14:textId="102E7638" w:rsidR="00B96648" w:rsidRPr="00D6598A" w:rsidRDefault="004765EC" w:rsidP="00B96648">
            <w:pPr>
              <w:spacing w:after="0"/>
              <w:rPr>
                <w:rFonts w:eastAsia="Times New Roman"/>
                <w:lang w:val="en-US" w:eastAsia="en-IN" w:bidi="mr-IN"/>
              </w:rPr>
            </w:pPr>
            <w:r w:rsidRPr="004765EC">
              <w:rPr>
                <w:rFonts w:eastAsia="Times New Roman"/>
                <w:lang w:val="en-US" w:eastAsia="en-IN" w:bidi="mr-IN"/>
              </w:rPr>
              <w:t>Some project themes involve sustainable practices or technologies (e.g., energy-efficient sensors), encouraging awareness of environmental issues. Hence, it is substantially mapped</w:t>
            </w:r>
            <w:r>
              <w:rPr>
                <w:rFonts w:eastAsia="Times New Roman"/>
                <w:lang w:val="en-US" w:eastAsia="en-IN" w:bidi="mr-IN"/>
              </w:rPr>
              <w:t xml:space="preserve"> and </w:t>
            </w:r>
            <w:r w:rsidRPr="00D6598A">
              <w:rPr>
                <w:rFonts w:cstheme="minorBidi"/>
                <w:lang w:val="en-US"/>
              </w:rPr>
              <w:t xml:space="preserve">marked as level </w:t>
            </w:r>
            <w:r>
              <w:rPr>
                <w:rFonts w:cstheme="minorBidi"/>
                <w:lang w:val="en-US"/>
              </w:rPr>
              <w:t>3</w:t>
            </w:r>
            <w:r w:rsidRPr="004765EC">
              <w:rPr>
                <w:rFonts w:eastAsia="Times New Roman"/>
                <w:lang w:val="en-US" w:eastAsia="en-IN" w:bidi="mr-IN"/>
              </w:rPr>
              <w:t>.</w:t>
            </w:r>
          </w:p>
        </w:tc>
      </w:tr>
      <w:tr w:rsidR="00B96648" w:rsidRPr="00D6598A" w14:paraId="50AF61CF" w14:textId="77777777" w:rsidTr="0094288F">
        <w:trPr>
          <w:trHeight w:val="453"/>
          <w:jc w:val="center"/>
        </w:trPr>
        <w:tc>
          <w:tcPr>
            <w:tcW w:w="1260" w:type="dxa"/>
            <w:vMerge/>
          </w:tcPr>
          <w:p w14:paraId="7B011FA0" w14:textId="77777777" w:rsidR="00B96648" w:rsidRPr="00D6598A" w:rsidRDefault="00B96648" w:rsidP="00B96648">
            <w:pPr>
              <w:spacing w:after="0"/>
              <w:jc w:val="center"/>
              <w:rPr>
                <w:rFonts w:eastAsia="Times New Roman"/>
                <w:b/>
                <w:lang w:val="en-US" w:eastAsia="en-IN" w:bidi="mr-IN"/>
              </w:rPr>
            </w:pPr>
          </w:p>
        </w:tc>
        <w:tc>
          <w:tcPr>
            <w:tcW w:w="1080" w:type="dxa"/>
          </w:tcPr>
          <w:p w14:paraId="752740EC" w14:textId="396D06F3" w:rsidR="00B96648" w:rsidRPr="00526FD5" w:rsidRDefault="00B96648" w:rsidP="00B96648">
            <w:pPr>
              <w:spacing w:after="0"/>
              <w:jc w:val="center"/>
              <w:rPr>
                <w:rFonts w:eastAsia="Times New Roman"/>
                <w:lang w:val="en-US" w:eastAsia="en-IN" w:bidi="mr-IN"/>
              </w:rPr>
            </w:pPr>
            <w:r>
              <w:rPr>
                <w:rFonts w:eastAsia="Times New Roman"/>
                <w:lang w:val="en-US" w:eastAsia="en-IN" w:bidi="mr-IN"/>
              </w:rPr>
              <w:t>PO8</w:t>
            </w:r>
          </w:p>
        </w:tc>
        <w:tc>
          <w:tcPr>
            <w:tcW w:w="1170" w:type="dxa"/>
          </w:tcPr>
          <w:p w14:paraId="7DF28B0D" w14:textId="26B05A97" w:rsidR="00B96648" w:rsidRPr="00D6598A" w:rsidRDefault="00B96648" w:rsidP="00B96648">
            <w:pPr>
              <w:spacing w:after="0"/>
              <w:jc w:val="center"/>
              <w:rPr>
                <w:rFonts w:eastAsia="Times New Roman"/>
                <w:lang w:val="en-US" w:eastAsia="en-IN" w:bidi="mr-IN"/>
              </w:rPr>
            </w:pPr>
            <w:r>
              <w:rPr>
                <w:rFonts w:eastAsia="Times New Roman"/>
                <w:lang w:val="en-US" w:eastAsia="en-IN" w:bidi="mr-IN"/>
              </w:rPr>
              <w:t>2</w:t>
            </w:r>
          </w:p>
        </w:tc>
        <w:tc>
          <w:tcPr>
            <w:tcW w:w="6783" w:type="dxa"/>
          </w:tcPr>
          <w:p w14:paraId="5CCD7286" w14:textId="67346CC7" w:rsidR="00B96648" w:rsidRPr="00D6598A" w:rsidRDefault="00B96648" w:rsidP="00B96648">
            <w:pPr>
              <w:spacing w:after="0"/>
              <w:rPr>
                <w:rFonts w:eastAsia="Times New Roman"/>
                <w:lang w:val="en-US" w:eastAsia="en-IN" w:bidi="mr-IN"/>
              </w:rPr>
            </w:pPr>
            <w:r w:rsidRPr="003F7831">
              <w:rPr>
                <w:rFonts w:eastAsia="Times New Roman"/>
                <w:lang w:eastAsia="en-IN" w:bidi="mr-IN"/>
              </w:rPr>
              <w:t>Students complete and submit their project work with integrity</w:t>
            </w:r>
            <w:r w:rsidR="004765EC">
              <w:rPr>
                <w:rFonts w:eastAsia="Times New Roman"/>
                <w:lang w:eastAsia="en-IN" w:bidi="mr-IN"/>
              </w:rPr>
              <w:t xml:space="preserve"> and </w:t>
            </w:r>
            <w:r w:rsidR="004765EC" w:rsidRPr="004765EC">
              <w:rPr>
                <w:rFonts w:eastAsia="Times New Roman"/>
                <w:lang w:eastAsia="en-IN" w:bidi="mr-IN"/>
              </w:rPr>
              <w:t xml:space="preserve">follow ethical guidelines during project work, including originality, punctual submission, and appropriate referencing. </w:t>
            </w:r>
            <w:r w:rsidRPr="003F7831">
              <w:rPr>
                <w:rFonts w:eastAsia="Times New Roman"/>
                <w:lang w:eastAsia="en-IN" w:bidi="mr-IN"/>
              </w:rPr>
              <w:t xml:space="preserve">Hence, it is moderately mapped and marked as </w:t>
            </w:r>
            <w:r w:rsidR="00437DAE">
              <w:rPr>
                <w:rFonts w:eastAsia="Times New Roman"/>
                <w:lang w:eastAsia="en-IN" w:bidi="mr-IN"/>
              </w:rPr>
              <w:t>l</w:t>
            </w:r>
            <w:r w:rsidRPr="003F7831">
              <w:rPr>
                <w:rFonts w:eastAsia="Times New Roman"/>
                <w:lang w:eastAsia="en-IN" w:bidi="mr-IN"/>
              </w:rPr>
              <w:t>evel 2.</w:t>
            </w:r>
          </w:p>
        </w:tc>
      </w:tr>
      <w:tr w:rsidR="00B96648" w:rsidRPr="00D6598A" w14:paraId="3B91FC66" w14:textId="77777777" w:rsidTr="0094288F">
        <w:trPr>
          <w:trHeight w:val="453"/>
          <w:jc w:val="center"/>
        </w:trPr>
        <w:tc>
          <w:tcPr>
            <w:tcW w:w="1260" w:type="dxa"/>
            <w:vMerge/>
          </w:tcPr>
          <w:p w14:paraId="0DEA5C53" w14:textId="77777777" w:rsidR="00B96648" w:rsidRPr="00D6598A" w:rsidRDefault="00B96648" w:rsidP="00B96648">
            <w:pPr>
              <w:spacing w:after="0"/>
              <w:jc w:val="center"/>
              <w:rPr>
                <w:rFonts w:eastAsia="Times New Roman"/>
                <w:b/>
                <w:lang w:val="en-US" w:eastAsia="en-IN" w:bidi="mr-IN"/>
              </w:rPr>
            </w:pPr>
          </w:p>
        </w:tc>
        <w:tc>
          <w:tcPr>
            <w:tcW w:w="1080" w:type="dxa"/>
          </w:tcPr>
          <w:p w14:paraId="72E487D5" w14:textId="72A26AC2" w:rsidR="00B96648" w:rsidRPr="00D6598A" w:rsidRDefault="00B96648" w:rsidP="00B96648">
            <w:pPr>
              <w:spacing w:after="0"/>
              <w:jc w:val="center"/>
              <w:rPr>
                <w:rFonts w:eastAsia="Times New Roman"/>
                <w:b/>
                <w:lang w:val="en-US" w:eastAsia="en-IN" w:bidi="mr-IN"/>
              </w:rPr>
            </w:pPr>
            <w:r>
              <w:rPr>
                <w:rFonts w:eastAsia="Times New Roman"/>
                <w:lang w:val="en-US" w:eastAsia="en-IN" w:bidi="mr-IN"/>
              </w:rPr>
              <w:t>PO9</w:t>
            </w:r>
          </w:p>
        </w:tc>
        <w:tc>
          <w:tcPr>
            <w:tcW w:w="1170" w:type="dxa"/>
          </w:tcPr>
          <w:p w14:paraId="443BF29C" w14:textId="5BE68684" w:rsidR="00B96648" w:rsidRPr="00D6598A" w:rsidRDefault="00B96648" w:rsidP="00B96648">
            <w:pPr>
              <w:spacing w:after="0"/>
              <w:jc w:val="center"/>
              <w:rPr>
                <w:rFonts w:eastAsia="Times New Roman"/>
                <w:lang w:val="en-US" w:eastAsia="en-IN" w:bidi="mr-IN"/>
              </w:rPr>
            </w:pPr>
            <w:r>
              <w:rPr>
                <w:rFonts w:eastAsia="Times New Roman"/>
                <w:lang w:val="en-US" w:eastAsia="en-IN" w:bidi="mr-IN"/>
              </w:rPr>
              <w:t>2</w:t>
            </w:r>
          </w:p>
        </w:tc>
        <w:tc>
          <w:tcPr>
            <w:tcW w:w="6783" w:type="dxa"/>
          </w:tcPr>
          <w:p w14:paraId="4AD72ACE" w14:textId="213B384A" w:rsidR="00B96648" w:rsidRPr="003F7831" w:rsidRDefault="00B96648" w:rsidP="00B96648">
            <w:pPr>
              <w:spacing w:after="0"/>
              <w:rPr>
                <w:rFonts w:eastAsia="Times New Roman"/>
                <w:bCs/>
                <w:lang w:val="en-US" w:eastAsia="en-IN" w:bidi="mr-IN"/>
              </w:rPr>
            </w:pPr>
            <w:r w:rsidRPr="003F7831">
              <w:rPr>
                <w:rFonts w:eastAsia="Times New Roman"/>
                <w:bCs/>
                <w:lang w:eastAsia="en-IN" w:bidi="mr-IN"/>
              </w:rPr>
              <w:t xml:space="preserve">Students learn the importance of teamwork by collaborating with peers during project execution, sharing responsibilities, and contributing effectively as a team member. Hence, it is moderately mapped and marked as </w:t>
            </w:r>
            <w:r w:rsidR="00437DAE">
              <w:rPr>
                <w:rFonts w:eastAsia="Times New Roman"/>
                <w:bCs/>
                <w:lang w:eastAsia="en-IN" w:bidi="mr-IN"/>
              </w:rPr>
              <w:t>l</w:t>
            </w:r>
            <w:r w:rsidRPr="003F7831">
              <w:rPr>
                <w:rFonts w:eastAsia="Times New Roman"/>
                <w:bCs/>
                <w:lang w:eastAsia="en-IN" w:bidi="mr-IN"/>
              </w:rPr>
              <w:t>evel 2.</w:t>
            </w:r>
          </w:p>
        </w:tc>
      </w:tr>
      <w:tr w:rsidR="00B96648" w:rsidRPr="00D6598A" w14:paraId="075E1604" w14:textId="77777777" w:rsidTr="0094288F">
        <w:trPr>
          <w:trHeight w:val="453"/>
          <w:jc w:val="center"/>
        </w:trPr>
        <w:tc>
          <w:tcPr>
            <w:tcW w:w="1260" w:type="dxa"/>
            <w:vMerge/>
          </w:tcPr>
          <w:p w14:paraId="6A8CAD8B" w14:textId="77777777" w:rsidR="00B96648" w:rsidRPr="00D6598A" w:rsidRDefault="00B96648" w:rsidP="00B96648">
            <w:pPr>
              <w:spacing w:after="0"/>
              <w:jc w:val="center"/>
              <w:rPr>
                <w:rFonts w:eastAsia="Times New Roman"/>
                <w:b/>
                <w:lang w:val="en-US" w:eastAsia="en-IN" w:bidi="mr-IN"/>
              </w:rPr>
            </w:pPr>
          </w:p>
        </w:tc>
        <w:tc>
          <w:tcPr>
            <w:tcW w:w="1080" w:type="dxa"/>
          </w:tcPr>
          <w:p w14:paraId="31EA9B31" w14:textId="237F51E6" w:rsidR="00B96648" w:rsidRPr="00D6598A" w:rsidRDefault="00B96648" w:rsidP="00B96648">
            <w:pPr>
              <w:spacing w:after="0"/>
              <w:jc w:val="center"/>
              <w:rPr>
                <w:rFonts w:eastAsia="Times New Roman"/>
                <w:b/>
                <w:lang w:val="en-US" w:eastAsia="en-IN" w:bidi="mr-IN"/>
              </w:rPr>
            </w:pPr>
            <w:r w:rsidRPr="00D6598A">
              <w:rPr>
                <w:rFonts w:eastAsia="Times New Roman"/>
                <w:lang w:val="en-US" w:eastAsia="en-IN" w:bidi="mr-IN"/>
              </w:rPr>
              <w:t>PO10</w:t>
            </w:r>
          </w:p>
        </w:tc>
        <w:tc>
          <w:tcPr>
            <w:tcW w:w="1170" w:type="dxa"/>
          </w:tcPr>
          <w:p w14:paraId="10507DA5" w14:textId="6675B074" w:rsidR="00B96648" w:rsidRPr="00D6598A" w:rsidRDefault="00B96648" w:rsidP="00B96648">
            <w:pPr>
              <w:spacing w:after="0"/>
              <w:jc w:val="center"/>
              <w:rPr>
                <w:rFonts w:eastAsia="Times New Roman"/>
                <w:lang w:val="en-US" w:eastAsia="en-IN" w:bidi="mr-IN"/>
              </w:rPr>
            </w:pPr>
            <w:r w:rsidRPr="00D6598A">
              <w:rPr>
                <w:rFonts w:eastAsia="Times New Roman"/>
                <w:lang w:val="en-US" w:eastAsia="en-IN" w:bidi="mr-IN"/>
              </w:rPr>
              <w:t>2</w:t>
            </w:r>
          </w:p>
        </w:tc>
        <w:tc>
          <w:tcPr>
            <w:tcW w:w="6783" w:type="dxa"/>
          </w:tcPr>
          <w:p w14:paraId="7AF0EA6B" w14:textId="1615AC9E" w:rsidR="00B96648" w:rsidRPr="003F7831" w:rsidRDefault="004765EC" w:rsidP="00B96648">
            <w:pPr>
              <w:spacing w:after="0"/>
              <w:rPr>
                <w:rFonts w:eastAsia="Times New Roman"/>
                <w:bCs/>
                <w:lang w:val="en-US" w:eastAsia="en-IN" w:bidi="mr-IN"/>
              </w:rPr>
            </w:pPr>
            <w:r w:rsidRPr="004765EC">
              <w:rPr>
                <w:rFonts w:eastAsia="Times New Roman"/>
                <w:bCs/>
                <w:lang w:eastAsia="en-IN" w:bidi="mr-IN"/>
              </w:rPr>
              <w:t>Students communicate their project outcomes through reports and presentations, enhancing both written and oral communication skills. Hence, it is moderately mapped</w:t>
            </w:r>
            <w:r w:rsidR="00B96648" w:rsidRPr="003F7831">
              <w:rPr>
                <w:rFonts w:eastAsia="Times New Roman"/>
                <w:bCs/>
                <w:lang w:eastAsia="en-IN" w:bidi="mr-IN"/>
              </w:rPr>
              <w:t xml:space="preserve"> marked as </w:t>
            </w:r>
            <w:r w:rsidR="00437DAE">
              <w:rPr>
                <w:rFonts w:eastAsia="Times New Roman"/>
                <w:bCs/>
                <w:lang w:eastAsia="en-IN" w:bidi="mr-IN"/>
              </w:rPr>
              <w:t>l</w:t>
            </w:r>
            <w:r w:rsidR="00B96648" w:rsidRPr="003F7831">
              <w:rPr>
                <w:rFonts w:eastAsia="Times New Roman"/>
                <w:bCs/>
                <w:lang w:eastAsia="en-IN" w:bidi="mr-IN"/>
              </w:rPr>
              <w:t>evel 2.</w:t>
            </w:r>
          </w:p>
        </w:tc>
      </w:tr>
      <w:tr w:rsidR="00B96648" w:rsidRPr="00D6598A" w14:paraId="6A6B294D" w14:textId="77777777" w:rsidTr="0094288F">
        <w:trPr>
          <w:trHeight w:val="453"/>
          <w:jc w:val="center"/>
        </w:trPr>
        <w:tc>
          <w:tcPr>
            <w:tcW w:w="1260" w:type="dxa"/>
            <w:vMerge/>
          </w:tcPr>
          <w:p w14:paraId="3F7F56C5" w14:textId="77777777" w:rsidR="00B96648" w:rsidRPr="00D6598A" w:rsidRDefault="00B96648" w:rsidP="00B96648">
            <w:pPr>
              <w:spacing w:after="0"/>
              <w:jc w:val="center"/>
              <w:rPr>
                <w:rFonts w:eastAsia="Times New Roman"/>
                <w:b/>
                <w:lang w:val="en-US" w:eastAsia="en-IN" w:bidi="mr-IN"/>
              </w:rPr>
            </w:pPr>
          </w:p>
        </w:tc>
        <w:tc>
          <w:tcPr>
            <w:tcW w:w="1080" w:type="dxa"/>
          </w:tcPr>
          <w:p w14:paraId="133089B4" w14:textId="46D0E92C" w:rsidR="00B96648" w:rsidRPr="00D6598A" w:rsidRDefault="00B96648" w:rsidP="00B96648">
            <w:pPr>
              <w:spacing w:after="0"/>
              <w:jc w:val="center"/>
              <w:rPr>
                <w:rFonts w:eastAsia="Times New Roman"/>
                <w:lang w:val="en-US" w:eastAsia="en-IN" w:bidi="mr-IN"/>
              </w:rPr>
            </w:pPr>
            <w:r w:rsidRPr="00D6598A">
              <w:rPr>
                <w:rFonts w:eastAsia="Times New Roman"/>
                <w:lang w:val="en-US" w:eastAsia="en-IN" w:bidi="mr-IN"/>
              </w:rPr>
              <w:t>PO1</w:t>
            </w:r>
            <w:r>
              <w:rPr>
                <w:rFonts w:eastAsia="Times New Roman"/>
                <w:lang w:val="en-US" w:eastAsia="en-IN" w:bidi="mr-IN"/>
              </w:rPr>
              <w:t>2</w:t>
            </w:r>
          </w:p>
        </w:tc>
        <w:tc>
          <w:tcPr>
            <w:tcW w:w="1170" w:type="dxa"/>
          </w:tcPr>
          <w:p w14:paraId="481F7277" w14:textId="18F90D7C" w:rsidR="00B96648" w:rsidRPr="00D6598A" w:rsidRDefault="00B96648" w:rsidP="00B96648">
            <w:pPr>
              <w:spacing w:after="0"/>
              <w:jc w:val="center"/>
              <w:rPr>
                <w:rFonts w:eastAsia="Times New Roman"/>
                <w:lang w:val="en-US" w:eastAsia="en-IN" w:bidi="mr-IN"/>
              </w:rPr>
            </w:pPr>
            <w:r w:rsidRPr="00D6598A">
              <w:rPr>
                <w:rFonts w:eastAsia="Times New Roman"/>
                <w:lang w:val="en-US" w:eastAsia="en-IN" w:bidi="mr-IN"/>
              </w:rPr>
              <w:t>2</w:t>
            </w:r>
          </w:p>
        </w:tc>
        <w:tc>
          <w:tcPr>
            <w:tcW w:w="6783" w:type="dxa"/>
          </w:tcPr>
          <w:p w14:paraId="79772248" w14:textId="0AC1B6BD" w:rsidR="00B96648" w:rsidRPr="00D6598A" w:rsidRDefault="004765EC" w:rsidP="004765EC">
            <w:pPr>
              <w:rPr>
                <w:rFonts w:eastAsia="Times New Roman"/>
                <w:lang w:val="en-US" w:eastAsia="en-IN" w:bidi="mr-IN"/>
              </w:rPr>
            </w:pPr>
            <w:r w:rsidRPr="004765EC">
              <w:rPr>
                <w:rFonts w:eastAsia="Times New Roman"/>
                <w:lang w:val="en-US" w:eastAsia="en-IN" w:bidi="mr-IN"/>
              </w:rPr>
              <w:t>During the project, students explore new topics, technologies, and develop self-learning skills beyond the classroom. Hence, it is moderately mapped</w:t>
            </w:r>
            <w:r>
              <w:rPr>
                <w:rFonts w:eastAsia="Times New Roman"/>
                <w:lang w:val="en-US" w:eastAsia="en-IN" w:bidi="mr-IN"/>
              </w:rPr>
              <w:t xml:space="preserve"> </w:t>
            </w:r>
            <w:r w:rsidRPr="003F7831">
              <w:rPr>
                <w:rFonts w:eastAsia="Times New Roman"/>
                <w:bCs/>
                <w:lang w:eastAsia="en-IN" w:bidi="mr-IN"/>
              </w:rPr>
              <w:t xml:space="preserve">and marked as </w:t>
            </w:r>
            <w:r w:rsidR="00437DAE">
              <w:rPr>
                <w:rFonts w:eastAsia="Times New Roman"/>
                <w:bCs/>
                <w:lang w:eastAsia="en-IN" w:bidi="mr-IN"/>
              </w:rPr>
              <w:t>l</w:t>
            </w:r>
            <w:r w:rsidRPr="003F7831">
              <w:rPr>
                <w:rFonts w:eastAsia="Times New Roman"/>
                <w:bCs/>
                <w:lang w:eastAsia="en-IN" w:bidi="mr-IN"/>
              </w:rPr>
              <w:t>evel 2.</w:t>
            </w:r>
          </w:p>
        </w:tc>
      </w:tr>
    </w:tbl>
    <w:p w14:paraId="539E69A2" w14:textId="4B6A7503" w:rsidR="00E00B84" w:rsidRDefault="00E00B84" w:rsidP="002F0282">
      <w:pPr>
        <w:jc w:val="both"/>
        <w:rPr>
          <w:b/>
          <w:bCs/>
          <w:color w:val="000000" w:themeColor="text1"/>
          <w:sz w:val="28"/>
          <w:szCs w:val="28"/>
        </w:rPr>
      </w:pPr>
    </w:p>
    <w:p w14:paraId="73761CDC" w14:textId="77777777" w:rsidR="00B60BA7" w:rsidRDefault="00B60BA7" w:rsidP="002F0282">
      <w:pPr>
        <w:jc w:val="both"/>
        <w:rPr>
          <w:b/>
          <w:bCs/>
          <w:color w:val="000000" w:themeColor="text1"/>
          <w:sz w:val="28"/>
          <w:szCs w:val="28"/>
        </w:rPr>
      </w:pPr>
    </w:p>
    <w:p w14:paraId="0AD49E9F" w14:textId="77777777" w:rsidR="00B60BA7" w:rsidRDefault="00B60BA7" w:rsidP="002F0282">
      <w:pPr>
        <w:jc w:val="both"/>
        <w:rPr>
          <w:b/>
          <w:bCs/>
          <w:color w:val="000000" w:themeColor="text1"/>
          <w:sz w:val="28"/>
          <w:szCs w:val="28"/>
        </w:rPr>
      </w:pPr>
    </w:p>
    <w:p w14:paraId="3F48AB57" w14:textId="77777777" w:rsidR="00B60BA7" w:rsidRDefault="00B60BA7" w:rsidP="002F0282">
      <w:pPr>
        <w:jc w:val="both"/>
        <w:rPr>
          <w:b/>
          <w:bCs/>
          <w:color w:val="000000" w:themeColor="text1"/>
          <w:sz w:val="28"/>
          <w:szCs w:val="28"/>
        </w:rPr>
      </w:pPr>
    </w:p>
    <w:p w14:paraId="3705FB44" w14:textId="77777777" w:rsidR="00B60BA7" w:rsidRDefault="00B60BA7" w:rsidP="002F0282">
      <w:pPr>
        <w:jc w:val="both"/>
        <w:rPr>
          <w:b/>
          <w:bCs/>
          <w:color w:val="000000" w:themeColor="text1"/>
          <w:sz w:val="28"/>
          <w:szCs w:val="28"/>
        </w:rPr>
      </w:pPr>
    </w:p>
    <w:p w14:paraId="41E070F4" w14:textId="77777777" w:rsidR="00B60BA7" w:rsidRDefault="00B60BA7" w:rsidP="002F0282">
      <w:pPr>
        <w:jc w:val="both"/>
        <w:rPr>
          <w:b/>
          <w:bCs/>
          <w:color w:val="000000" w:themeColor="text1"/>
          <w:sz w:val="28"/>
          <w:szCs w:val="28"/>
        </w:rPr>
      </w:pPr>
    </w:p>
    <w:p w14:paraId="4ADC9334" w14:textId="77777777" w:rsidR="00B60BA7" w:rsidRDefault="00B60BA7" w:rsidP="002F0282">
      <w:pPr>
        <w:jc w:val="both"/>
        <w:rPr>
          <w:b/>
          <w:bCs/>
          <w:color w:val="000000" w:themeColor="text1"/>
          <w:sz w:val="28"/>
          <w:szCs w:val="28"/>
        </w:rPr>
      </w:pPr>
    </w:p>
    <w:p w14:paraId="50494480" w14:textId="77777777" w:rsidR="00B60BA7" w:rsidRDefault="00B60BA7" w:rsidP="002F0282">
      <w:pPr>
        <w:jc w:val="both"/>
        <w:rPr>
          <w:b/>
          <w:bCs/>
          <w:color w:val="000000" w:themeColor="text1"/>
          <w:sz w:val="28"/>
          <w:szCs w:val="28"/>
        </w:rPr>
      </w:pPr>
    </w:p>
    <w:p w14:paraId="135C6AA5" w14:textId="77777777" w:rsidR="00B60BA7" w:rsidRDefault="00B60BA7" w:rsidP="002F0282">
      <w:pPr>
        <w:jc w:val="both"/>
        <w:rPr>
          <w:b/>
          <w:bCs/>
          <w:color w:val="000000" w:themeColor="text1"/>
          <w:sz w:val="28"/>
          <w:szCs w:val="28"/>
        </w:rPr>
      </w:pPr>
    </w:p>
    <w:p w14:paraId="0872BC08" w14:textId="77777777" w:rsidR="00B60BA7" w:rsidRDefault="00B60BA7" w:rsidP="002F0282">
      <w:pPr>
        <w:jc w:val="both"/>
        <w:rPr>
          <w:b/>
          <w:bCs/>
          <w:color w:val="000000" w:themeColor="text1"/>
          <w:sz w:val="28"/>
          <w:szCs w:val="28"/>
        </w:rPr>
      </w:pPr>
    </w:p>
    <w:p w14:paraId="1A4A69FC" w14:textId="77777777" w:rsidR="00B60BA7" w:rsidRDefault="00B60BA7" w:rsidP="002F0282">
      <w:pPr>
        <w:jc w:val="both"/>
        <w:rPr>
          <w:b/>
          <w:bCs/>
          <w:color w:val="000000" w:themeColor="text1"/>
          <w:sz w:val="28"/>
          <w:szCs w:val="28"/>
        </w:rPr>
      </w:pPr>
    </w:p>
    <w:p w14:paraId="647FE98A" w14:textId="77777777" w:rsidR="00B60BA7" w:rsidRDefault="00B60BA7" w:rsidP="002F0282">
      <w:pPr>
        <w:jc w:val="both"/>
        <w:rPr>
          <w:b/>
          <w:bCs/>
          <w:color w:val="000000" w:themeColor="text1"/>
          <w:sz w:val="28"/>
          <w:szCs w:val="28"/>
        </w:rPr>
      </w:pPr>
    </w:p>
    <w:p w14:paraId="22F92ECC" w14:textId="77777777" w:rsidR="00B60BA7" w:rsidRDefault="00B60BA7" w:rsidP="002F0282">
      <w:pPr>
        <w:jc w:val="both"/>
        <w:rPr>
          <w:b/>
          <w:bCs/>
          <w:color w:val="000000" w:themeColor="text1"/>
          <w:sz w:val="28"/>
          <w:szCs w:val="28"/>
        </w:rPr>
      </w:pPr>
    </w:p>
    <w:p w14:paraId="28914EAD" w14:textId="77777777" w:rsidR="00B60BA7" w:rsidRDefault="00B60BA7" w:rsidP="002F0282">
      <w:pPr>
        <w:jc w:val="both"/>
        <w:rPr>
          <w:b/>
          <w:bCs/>
          <w:color w:val="000000" w:themeColor="text1"/>
          <w:sz w:val="28"/>
          <w:szCs w:val="28"/>
        </w:rPr>
      </w:pPr>
    </w:p>
    <w:p w14:paraId="0C811B49" w14:textId="77777777" w:rsidR="00B60BA7" w:rsidRDefault="00B60BA7" w:rsidP="002F0282">
      <w:pPr>
        <w:jc w:val="both"/>
        <w:rPr>
          <w:b/>
          <w:bCs/>
          <w:color w:val="000000" w:themeColor="text1"/>
          <w:sz w:val="28"/>
          <w:szCs w:val="28"/>
        </w:rPr>
      </w:pPr>
    </w:p>
    <w:p w14:paraId="3C98EEB0" w14:textId="77777777" w:rsidR="00B60BA7" w:rsidRDefault="00B60BA7" w:rsidP="002F0282">
      <w:pPr>
        <w:jc w:val="both"/>
        <w:rPr>
          <w:b/>
          <w:bCs/>
          <w:color w:val="000000" w:themeColor="text1"/>
          <w:sz w:val="28"/>
          <w:szCs w:val="28"/>
        </w:rPr>
      </w:pPr>
    </w:p>
    <w:p w14:paraId="225CE0C3" w14:textId="77777777" w:rsidR="002F0282" w:rsidRDefault="002F0282" w:rsidP="002F0282">
      <w:pPr>
        <w:jc w:val="both"/>
        <w:rPr>
          <w:b/>
          <w:bCs/>
          <w:color w:val="000000" w:themeColor="text1"/>
          <w:sz w:val="28"/>
          <w:szCs w:val="28"/>
        </w:rPr>
      </w:pPr>
    </w:p>
    <w:p w14:paraId="26D539B7" w14:textId="63A25BF5" w:rsidR="00701113" w:rsidRDefault="00A81E37" w:rsidP="00A81E37">
      <w:pPr>
        <w:spacing w:after="0" w:line="240" w:lineRule="auto"/>
        <w:jc w:val="center"/>
        <w:rPr>
          <w:b/>
          <w:color w:val="000000" w:themeColor="text1"/>
          <w:sz w:val="32"/>
        </w:rPr>
      </w:pPr>
      <w:r w:rsidRPr="000C2EE7">
        <w:rPr>
          <w:b/>
          <w:color w:val="000000" w:themeColor="text1"/>
          <w:sz w:val="32"/>
        </w:rPr>
        <w:lastRenderedPageBreak/>
        <w:t xml:space="preserve">Attainment </w:t>
      </w:r>
      <w:r>
        <w:rPr>
          <w:b/>
          <w:color w:val="000000" w:themeColor="text1"/>
          <w:sz w:val="32"/>
        </w:rPr>
        <w:t>T</w:t>
      </w:r>
      <w:r w:rsidRPr="000C2EE7">
        <w:rPr>
          <w:b/>
          <w:color w:val="000000" w:themeColor="text1"/>
          <w:sz w:val="32"/>
        </w:rPr>
        <w:t>ools</w:t>
      </w:r>
    </w:p>
    <w:p w14:paraId="7654B90F" w14:textId="77777777" w:rsidR="00651B30" w:rsidRPr="00A81E37" w:rsidRDefault="00651B30" w:rsidP="00A81E37">
      <w:pPr>
        <w:spacing w:after="0" w:line="240" w:lineRule="auto"/>
        <w:jc w:val="center"/>
        <w:rPr>
          <w:b/>
          <w:color w:val="000000" w:themeColor="text1"/>
          <w:sz w:val="32"/>
        </w:rPr>
      </w:pPr>
    </w:p>
    <w:p w14:paraId="69C4C84A" w14:textId="416807C8" w:rsidR="000A05F0" w:rsidRPr="00D6598A" w:rsidRDefault="00A81E37" w:rsidP="00A81E37">
      <w:pPr>
        <w:rPr>
          <w:b/>
          <w:color w:val="000000" w:themeColor="text1"/>
          <w:sz w:val="32"/>
        </w:rPr>
      </w:pPr>
      <w:r w:rsidRPr="00D67C86">
        <w:rPr>
          <w:b/>
          <w:color w:val="000000" w:themeColor="text1"/>
          <w:sz w:val="28"/>
          <w:szCs w:val="22"/>
        </w:rPr>
        <w:t>In Semester evaluation</w:t>
      </w:r>
      <w:r>
        <w:rPr>
          <w:b/>
          <w:color w:val="000000" w:themeColor="text1"/>
          <w:sz w:val="28"/>
          <w:szCs w:val="22"/>
        </w:rPr>
        <w:t>:</w:t>
      </w:r>
    </w:p>
    <w:tbl>
      <w:tblPr>
        <w:tblStyle w:val="TableGrid2"/>
        <w:tblW w:w="8749" w:type="dxa"/>
        <w:jc w:val="center"/>
        <w:tblCellMar>
          <w:left w:w="77" w:type="dxa"/>
        </w:tblCellMar>
        <w:tblLook w:val="04A0" w:firstRow="1" w:lastRow="0" w:firstColumn="1" w:lastColumn="0" w:noHBand="0" w:noVBand="1"/>
      </w:tblPr>
      <w:tblGrid>
        <w:gridCol w:w="608"/>
        <w:gridCol w:w="6890"/>
        <w:gridCol w:w="1251"/>
      </w:tblGrid>
      <w:tr w:rsidR="000A05F0" w:rsidRPr="000A05F0" w14:paraId="0C452EBB" w14:textId="77777777" w:rsidTr="006D4E7A">
        <w:trPr>
          <w:trHeight w:val="638"/>
          <w:jc w:val="center"/>
        </w:trPr>
        <w:tc>
          <w:tcPr>
            <w:tcW w:w="608" w:type="dxa"/>
            <w:shd w:val="clear" w:color="auto" w:fill="auto"/>
            <w:tcMar>
              <w:left w:w="77" w:type="dxa"/>
            </w:tcMar>
            <w:vAlign w:val="center"/>
          </w:tcPr>
          <w:p w14:paraId="2BA56C1D" w14:textId="77777777" w:rsidR="000A05F0" w:rsidRPr="000A05F0" w:rsidRDefault="000A05F0" w:rsidP="000A05F0">
            <w:pPr>
              <w:spacing w:after="0" w:line="240" w:lineRule="auto"/>
              <w:rPr>
                <w:color w:val="000000" w:themeColor="text1"/>
              </w:rPr>
            </w:pPr>
            <w:bookmarkStart w:id="0" w:name="_Hlk60922795"/>
            <w:r w:rsidRPr="000A05F0">
              <w:rPr>
                <w:color w:val="000000" w:themeColor="text1"/>
              </w:rPr>
              <w:t>1</w:t>
            </w:r>
          </w:p>
        </w:tc>
        <w:tc>
          <w:tcPr>
            <w:tcW w:w="6890" w:type="dxa"/>
            <w:shd w:val="clear" w:color="auto" w:fill="auto"/>
            <w:tcMar>
              <w:left w:w="77" w:type="dxa"/>
            </w:tcMar>
            <w:vAlign w:val="center"/>
          </w:tcPr>
          <w:p w14:paraId="043161B7" w14:textId="77777777" w:rsidR="000A05F0" w:rsidRPr="000A05F0" w:rsidRDefault="000A05F0" w:rsidP="000A05F0">
            <w:pPr>
              <w:spacing w:after="0" w:line="240" w:lineRule="auto"/>
              <w:rPr>
                <w:color w:val="auto"/>
              </w:rPr>
            </w:pPr>
            <w:r w:rsidRPr="000A05F0">
              <w:rPr>
                <w:color w:val="auto"/>
              </w:rPr>
              <w:t>Experiments</w:t>
            </w:r>
          </w:p>
        </w:tc>
        <w:tc>
          <w:tcPr>
            <w:tcW w:w="1251" w:type="dxa"/>
            <w:shd w:val="clear" w:color="auto" w:fill="auto"/>
            <w:tcMar>
              <w:left w:w="77" w:type="dxa"/>
            </w:tcMar>
            <w:vAlign w:val="center"/>
          </w:tcPr>
          <w:p w14:paraId="757E6066" w14:textId="77777777" w:rsidR="000A05F0" w:rsidRPr="000A05F0" w:rsidRDefault="000A05F0" w:rsidP="000A05F0">
            <w:pPr>
              <w:spacing w:after="0" w:line="240" w:lineRule="auto"/>
              <w:jc w:val="center"/>
              <w:rPr>
                <w:color w:val="auto"/>
              </w:rPr>
            </w:pPr>
            <w:r w:rsidRPr="000A05F0">
              <w:rPr>
                <w:color w:val="auto"/>
                <w:sz w:val="40"/>
                <w:szCs w:val="40"/>
              </w:rPr>
              <w:t>√</w:t>
            </w:r>
          </w:p>
        </w:tc>
      </w:tr>
      <w:tr w:rsidR="000A05F0" w:rsidRPr="000A05F0" w14:paraId="5581F584" w14:textId="77777777" w:rsidTr="006D4E7A">
        <w:trPr>
          <w:trHeight w:val="530"/>
          <w:jc w:val="center"/>
        </w:trPr>
        <w:tc>
          <w:tcPr>
            <w:tcW w:w="608" w:type="dxa"/>
            <w:shd w:val="clear" w:color="auto" w:fill="auto"/>
            <w:tcMar>
              <w:left w:w="77" w:type="dxa"/>
            </w:tcMar>
            <w:vAlign w:val="center"/>
          </w:tcPr>
          <w:p w14:paraId="551E7135" w14:textId="77777777" w:rsidR="000A05F0" w:rsidRPr="000A05F0" w:rsidRDefault="000A05F0" w:rsidP="000A05F0">
            <w:pPr>
              <w:spacing w:after="0" w:line="240" w:lineRule="auto"/>
              <w:rPr>
                <w:color w:val="000000" w:themeColor="text1"/>
              </w:rPr>
            </w:pPr>
            <w:r w:rsidRPr="000A05F0">
              <w:rPr>
                <w:color w:val="000000" w:themeColor="text1"/>
              </w:rPr>
              <w:t>2</w:t>
            </w:r>
          </w:p>
        </w:tc>
        <w:tc>
          <w:tcPr>
            <w:tcW w:w="6890" w:type="dxa"/>
            <w:shd w:val="clear" w:color="auto" w:fill="auto"/>
            <w:tcMar>
              <w:left w:w="77" w:type="dxa"/>
            </w:tcMar>
            <w:vAlign w:val="center"/>
          </w:tcPr>
          <w:p w14:paraId="0BE9DDB7" w14:textId="77777777" w:rsidR="000A05F0" w:rsidRPr="000A05F0" w:rsidRDefault="000A05F0" w:rsidP="000A05F0">
            <w:pPr>
              <w:spacing w:after="0" w:line="240" w:lineRule="auto"/>
              <w:rPr>
                <w:color w:val="auto"/>
              </w:rPr>
            </w:pPr>
            <w:r w:rsidRPr="000A05F0">
              <w:rPr>
                <w:color w:val="auto"/>
              </w:rPr>
              <w:t>Quizzes</w:t>
            </w:r>
          </w:p>
        </w:tc>
        <w:tc>
          <w:tcPr>
            <w:tcW w:w="1251" w:type="dxa"/>
            <w:shd w:val="clear" w:color="auto" w:fill="auto"/>
            <w:tcMar>
              <w:left w:w="77" w:type="dxa"/>
            </w:tcMar>
            <w:vAlign w:val="center"/>
          </w:tcPr>
          <w:p w14:paraId="25EB78B1" w14:textId="77777777" w:rsidR="000A05F0" w:rsidRPr="000A05F0" w:rsidRDefault="000A05F0" w:rsidP="000A05F0">
            <w:pPr>
              <w:spacing w:after="0" w:line="240" w:lineRule="auto"/>
              <w:jc w:val="center"/>
              <w:rPr>
                <w:color w:val="auto"/>
              </w:rPr>
            </w:pPr>
            <w:r w:rsidRPr="000A05F0">
              <w:rPr>
                <w:color w:val="auto"/>
                <w:sz w:val="40"/>
                <w:szCs w:val="40"/>
              </w:rPr>
              <w:t>√</w:t>
            </w:r>
          </w:p>
        </w:tc>
      </w:tr>
      <w:tr w:rsidR="000A05F0" w:rsidRPr="000A05F0" w14:paraId="48CEADEA" w14:textId="77777777" w:rsidTr="006D4E7A">
        <w:trPr>
          <w:trHeight w:val="620"/>
          <w:jc w:val="center"/>
        </w:trPr>
        <w:tc>
          <w:tcPr>
            <w:tcW w:w="608" w:type="dxa"/>
            <w:shd w:val="clear" w:color="auto" w:fill="auto"/>
            <w:tcMar>
              <w:left w:w="77" w:type="dxa"/>
            </w:tcMar>
            <w:vAlign w:val="center"/>
          </w:tcPr>
          <w:p w14:paraId="75B4B346" w14:textId="77777777" w:rsidR="000A05F0" w:rsidRPr="000A05F0" w:rsidRDefault="000A05F0" w:rsidP="000A05F0">
            <w:pPr>
              <w:spacing w:after="0" w:line="240" w:lineRule="auto"/>
              <w:rPr>
                <w:color w:val="000000" w:themeColor="text1"/>
              </w:rPr>
            </w:pPr>
            <w:r w:rsidRPr="000A05F0">
              <w:rPr>
                <w:color w:val="000000" w:themeColor="text1"/>
              </w:rPr>
              <w:t>3</w:t>
            </w:r>
          </w:p>
        </w:tc>
        <w:tc>
          <w:tcPr>
            <w:tcW w:w="6890" w:type="dxa"/>
            <w:shd w:val="clear" w:color="auto" w:fill="auto"/>
            <w:tcMar>
              <w:left w:w="77" w:type="dxa"/>
            </w:tcMar>
            <w:vAlign w:val="center"/>
          </w:tcPr>
          <w:p w14:paraId="304E7AF8" w14:textId="77777777" w:rsidR="000A05F0" w:rsidRPr="000A05F0" w:rsidRDefault="000A05F0" w:rsidP="000A05F0">
            <w:pPr>
              <w:spacing w:after="0" w:line="240" w:lineRule="auto"/>
              <w:rPr>
                <w:color w:val="auto"/>
              </w:rPr>
            </w:pPr>
            <w:r w:rsidRPr="000A05F0">
              <w:rPr>
                <w:color w:val="auto"/>
              </w:rPr>
              <w:t>Assignments</w:t>
            </w:r>
          </w:p>
        </w:tc>
        <w:tc>
          <w:tcPr>
            <w:tcW w:w="1251" w:type="dxa"/>
            <w:shd w:val="clear" w:color="auto" w:fill="auto"/>
            <w:tcMar>
              <w:left w:w="77" w:type="dxa"/>
            </w:tcMar>
            <w:vAlign w:val="center"/>
          </w:tcPr>
          <w:p w14:paraId="4DD03D5B" w14:textId="77777777" w:rsidR="000A05F0" w:rsidRPr="000A05F0" w:rsidRDefault="000A05F0" w:rsidP="000A05F0">
            <w:pPr>
              <w:spacing w:after="0" w:line="240" w:lineRule="auto"/>
              <w:rPr>
                <w:color w:val="auto"/>
              </w:rPr>
            </w:pPr>
          </w:p>
        </w:tc>
      </w:tr>
      <w:tr w:rsidR="000A05F0" w:rsidRPr="000A05F0" w14:paraId="3AC34E08" w14:textId="77777777" w:rsidTr="006D4E7A">
        <w:trPr>
          <w:trHeight w:val="620"/>
          <w:jc w:val="center"/>
        </w:trPr>
        <w:tc>
          <w:tcPr>
            <w:tcW w:w="608" w:type="dxa"/>
            <w:shd w:val="clear" w:color="auto" w:fill="auto"/>
            <w:tcMar>
              <w:left w:w="77" w:type="dxa"/>
            </w:tcMar>
            <w:vAlign w:val="center"/>
          </w:tcPr>
          <w:p w14:paraId="3BF2CC64" w14:textId="77777777" w:rsidR="000A05F0" w:rsidRPr="000A05F0" w:rsidRDefault="000A05F0" w:rsidP="000A05F0">
            <w:pPr>
              <w:spacing w:after="0" w:line="240" w:lineRule="auto"/>
              <w:rPr>
                <w:color w:val="000000" w:themeColor="text1"/>
              </w:rPr>
            </w:pPr>
            <w:r w:rsidRPr="000A05F0">
              <w:rPr>
                <w:color w:val="000000" w:themeColor="text1"/>
              </w:rPr>
              <w:t>4</w:t>
            </w:r>
          </w:p>
        </w:tc>
        <w:tc>
          <w:tcPr>
            <w:tcW w:w="6890" w:type="dxa"/>
            <w:shd w:val="clear" w:color="auto" w:fill="auto"/>
            <w:tcMar>
              <w:left w:w="77" w:type="dxa"/>
            </w:tcMar>
            <w:vAlign w:val="center"/>
          </w:tcPr>
          <w:p w14:paraId="6C97DEC2" w14:textId="77777777" w:rsidR="000A05F0" w:rsidRPr="000A05F0" w:rsidRDefault="000A05F0" w:rsidP="000A05F0">
            <w:pPr>
              <w:spacing w:after="0" w:line="240" w:lineRule="auto"/>
              <w:rPr>
                <w:color w:val="auto"/>
              </w:rPr>
            </w:pPr>
            <w:r w:rsidRPr="000A05F0">
              <w:rPr>
                <w:color w:val="auto"/>
              </w:rPr>
              <w:t>Seminars</w:t>
            </w:r>
          </w:p>
        </w:tc>
        <w:tc>
          <w:tcPr>
            <w:tcW w:w="1251" w:type="dxa"/>
            <w:shd w:val="clear" w:color="auto" w:fill="auto"/>
            <w:tcMar>
              <w:left w:w="77" w:type="dxa"/>
            </w:tcMar>
            <w:vAlign w:val="center"/>
          </w:tcPr>
          <w:p w14:paraId="1949AECB" w14:textId="77777777" w:rsidR="000A05F0" w:rsidRPr="000A05F0" w:rsidRDefault="000A05F0" w:rsidP="000A05F0">
            <w:pPr>
              <w:spacing w:after="0" w:line="240" w:lineRule="auto"/>
              <w:rPr>
                <w:color w:val="auto"/>
              </w:rPr>
            </w:pPr>
          </w:p>
        </w:tc>
      </w:tr>
      <w:tr w:rsidR="000A05F0" w:rsidRPr="000A05F0" w14:paraId="5068EDAE" w14:textId="77777777" w:rsidTr="006D4E7A">
        <w:trPr>
          <w:trHeight w:val="620"/>
          <w:jc w:val="center"/>
        </w:trPr>
        <w:tc>
          <w:tcPr>
            <w:tcW w:w="608" w:type="dxa"/>
            <w:shd w:val="clear" w:color="auto" w:fill="auto"/>
            <w:tcMar>
              <w:left w:w="77" w:type="dxa"/>
            </w:tcMar>
            <w:vAlign w:val="center"/>
          </w:tcPr>
          <w:p w14:paraId="719549CB" w14:textId="77777777" w:rsidR="000A05F0" w:rsidRPr="000A05F0" w:rsidRDefault="000A05F0" w:rsidP="000A05F0">
            <w:pPr>
              <w:spacing w:after="0" w:line="240" w:lineRule="auto"/>
              <w:rPr>
                <w:color w:val="000000" w:themeColor="text1"/>
              </w:rPr>
            </w:pPr>
            <w:r w:rsidRPr="000A05F0">
              <w:rPr>
                <w:color w:val="000000" w:themeColor="text1"/>
              </w:rPr>
              <w:t>5</w:t>
            </w:r>
          </w:p>
        </w:tc>
        <w:tc>
          <w:tcPr>
            <w:tcW w:w="6890" w:type="dxa"/>
            <w:shd w:val="clear" w:color="auto" w:fill="auto"/>
            <w:tcMar>
              <w:left w:w="77" w:type="dxa"/>
            </w:tcMar>
            <w:vAlign w:val="center"/>
          </w:tcPr>
          <w:p w14:paraId="073CD621" w14:textId="77777777" w:rsidR="000A05F0" w:rsidRPr="000A05F0" w:rsidRDefault="000A05F0" w:rsidP="000A05F0">
            <w:pPr>
              <w:spacing w:after="0" w:line="240" w:lineRule="auto"/>
              <w:rPr>
                <w:color w:val="auto"/>
              </w:rPr>
            </w:pPr>
            <w:r w:rsidRPr="000A05F0">
              <w:rPr>
                <w:color w:val="auto"/>
              </w:rPr>
              <w:t>Course Projects</w:t>
            </w:r>
          </w:p>
        </w:tc>
        <w:tc>
          <w:tcPr>
            <w:tcW w:w="1251" w:type="dxa"/>
            <w:shd w:val="clear" w:color="auto" w:fill="auto"/>
            <w:tcMar>
              <w:left w:w="77" w:type="dxa"/>
            </w:tcMar>
            <w:vAlign w:val="center"/>
          </w:tcPr>
          <w:p w14:paraId="43EF5A53" w14:textId="41CB6447" w:rsidR="000A05F0" w:rsidRPr="000A05F0" w:rsidRDefault="000A05F0" w:rsidP="000A05F0">
            <w:pPr>
              <w:spacing w:after="0" w:line="240" w:lineRule="auto"/>
              <w:jc w:val="center"/>
              <w:rPr>
                <w:color w:val="auto"/>
              </w:rPr>
            </w:pPr>
          </w:p>
        </w:tc>
      </w:tr>
      <w:tr w:rsidR="000A05F0" w:rsidRPr="000A05F0" w14:paraId="602C8B96" w14:textId="77777777" w:rsidTr="006D4E7A">
        <w:trPr>
          <w:trHeight w:val="620"/>
          <w:jc w:val="center"/>
        </w:trPr>
        <w:tc>
          <w:tcPr>
            <w:tcW w:w="608" w:type="dxa"/>
            <w:shd w:val="clear" w:color="auto" w:fill="auto"/>
            <w:tcMar>
              <w:left w:w="77" w:type="dxa"/>
            </w:tcMar>
            <w:vAlign w:val="center"/>
          </w:tcPr>
          <w:p w14:paraId="647309A5" w14:textId="77777777" w:rsidR="000A05F0" w:rsidRPr="000A05F0" w:rsidRDefault="000A05F0" w:rsidP="000A05F0">
            <w:pPr>
              <w:spacing w:after="0" w:line="240" w:lineRule="auto"/>
              <w:rPr>
                <w:color w:val="000000" w:themeColor="text1"/>
              </w:rPr>
            </w:pPr>
            <w:r w:rsidRPr="000A05F0">
              <w:rPr>
                <w:color w:val="000000" w:themeColor="text1"/>
              </w:rPr>
              <w:t>6</w:t>
            </w:r>
          </w:p>
        </w:tc>
        <w:tc>
          <w:tcPr>
            <w:tcW w:w="6890" w:type="dxa"/>
            <w:shd w:val="clear" w:color="auto" w:fill="auto"/>
            <w:tcMar>
              <w:left w:w="77" w:type="dxa"/>
            </w:tcMar>
            <w:vAlign w:val="center"/>
          </w:tcPr>
          <w:p w14:paraId="2C45EC30" w14:textId="77777777" w:rsidR="000A05F0" w:rsidRPr="000A05F0" w:rsidRDefault="000A05F0" w:rsidP="000A05F0">
            <w:pPr>
              <w:spacing w:after="0" w:line="240" w:lineRule="auto"/>
              <w:rPr>
                <w:color w:val="auto"/>
              </w:rPr>
            </w:pPr>
            <w:r w:rsidRPr="000A05F0">
              <w:rPr>
                <w:color w:val="auto"/>
              </w:rPr>
              <w:t>Tutorials</w:t>
            </w:r>
          </w:p>
        </w:tc>
        <w:tc>
          <w:tcPr>
            <w:tcW w:w="1251" w:type="dxa"/>
            <w:shd w:val="clear" w:color="auto" w:fill="auto"/>
            <w:tcMar>
              <w:left w:w="77" w:type="dxa"/>
            </w:tcMar>
            <w:vAlign w:val="center"/>
          </w:tcPr>
          <w:p w14:paraId="1182C0D6" w14:textId="77777777" w:rsidR="000A05F0" w:rsidRPr="000A05F0" w:rsidRDefault="000A05F0" w:rsidP="000A05F0">
            <w:pPr>
              <w:spacing w:after="0" w:line="240" w:lineRule="auto"/>
              <w:rPr>
                <w:color w:val="auto"/>
              </w:rPr>
            </w:pPr>
            <w:r w:rsidRPr="000A05F0">
              <w:rPr>
                <w:color w:val="auto"/>
              </w:rPr>
              <w:t xml:space="preserve"> </w:t>
            </w:r>
          </w:p>
        </w:tc>
      </w:tr>
      <w:tr w:rsidR="000A05F0" w:rsidRPr="000A05F0" w14:paraId="44AE1BC8" w14:textId="77777777" w:rsidTr="006D4E7A">
        <w:trPr>
          <w:trHeight w:val="620"/>
          <w:jc w:val="center"/>
        </w:trPr>
        <w:tc>
          <w:tcPr>
            <w:tcW w:w="608" w:type="dxa"/>
            <w:shd w:val="clear" w:color="auto" w:fill="auto"/>
            <w:tcMar>
              <w:left w:w="77" w:type="dxa"/>
            </w:tcMar>
            <w:vAlign w:val="center"/>
          </w:tcPr>
          <w:p w14:paraId="27F3DC06" w14:textId="77777777" w:rsidR="000A05F0" w:rsidRPr="000A05F0" w:rsidRDefault="000A05F0" w:rsidP="000A05F0">
            <w:pPr>
              <w:spacing w:after="0" w:line="240" w:lineRule="auto"/>
              <w:rPr>
                <w:color w:val="000000" w:themeColor="text1"/>
              </w:rPr>
            </w:pPr>
            <w:r w:rsidRPr="000A05F0">
              <w:rPr>
                <w:color w:val="000000" w:themeColor="text1"/>
              </w:rPr>
              <w:t>7</w:t>
            </w:r>
          </w:p>
        </w:tc>
        <w:tc>
          <w:tcPr>
            <w:tcW w:w="6890" w:type="dxa"/>
            <w:shd w:val="clear" w:color="auto" w:fill="auto"/>
            <w:tcMar>
              <w:left w:w="77" w:type="dxa"/>
            </w:tcMar>
            <w:vAlign w:val="center"/>
          </w:tcPr>
          <w:p w14:paraId="514CA68C" w14:textId="77777777" w:rsidR="000A05F0" w:rsidRPr="000A05F0" w:rsidRDefault="000A05F0" w:rsidP="000A05F0">
            <w:pPr>
              <w:spacing w:after="0" w:line="240" w:lineRule="auto"/>
              <w:rPr>
                <w:color w:val="auto"/>
              </w:rPr>
            </w:pPr>
            <w:r w:rsidRPr="000A05F0">
              <w:rPr>
                <w:color w:val="auto"/>
              </w:rPr>
              <w:t>Mini projects / Survey/ Case-study</w:t>
            </w:r>
          </w:p>
        </w:tc>
        <w:tc>
          <w:tcPr>
            <w:tcW w:w="1251" w:type="dxa"/>
            <w:shd w:val="clear" w:color="auto" w:fill="auto"/>
            <w:tcMar>
              <w:left w:w="77" w:type="dxa"/>
            </w:tcMar>
            <w:vAlign w:val="center"/>
          </w:tcPr>
          <w:p w14:paraId="049E36EF" w14:textId="329270B5" w:rsidR="000A05F0" w:rsidRPr="000A05F0" w:rsidRDefault="00EC38A6" w:rsidP="000A05F0">
            <w:pPr>
              <w:spacing w:after="0" w:line="240" w:lineRule="auto"/>
              <w:rPr>
                <w:color w:val="auto"/>
              </w:rPr>
            </w:pPr>
            <w:r>
              <w:rPr>
                <w:color w:val="auto"/>
                <w:sz w:val="40"/>
                <w:szCs w:val="40"/>
              </w:rPr>
              <w:t xml:space="preserve">   </w:t>
            </w:r>
            <w:r w:rsidRPr="000A05F0">
              <w:rPr>
                <w:color w:val="auto"/>
                <w:sz w:val="40"/>
                <w:szCs w:val="40"/>
              </w:rPr>
              <w:t>√</w:t>
            </w:r>
          </w:p>
        </w:tc>
      </w:tr>
      <w:tr w:rsidR="000A05F0" w:rsidRPr="000A05F0" w14:paraId="29C21989" w14:textId="77777777" w:rsidTr="006D4E7A">
        <w:trPr>
          <w:trHeight w:val="638"/>
          <w:jc w:val="center"/>
        </w:trPr>
        <w:tc>
          <w:tcPr>
            <w:tcW w:w="608" w:type="dxa"/>
            <w:shd w:val="clear" w:color="auto" w:fill="auto"/>
            <w:tcMar>
              <w:left w:w="77" w:type="dxa"/>
            </w:tcMar>
            <w:vAlign w:val="center"/>
          </w:tcPr>
          <w:p w14:paraId="666CA0E5" w14:textId="77777777" w:rsidR="000A05F0" w:rsidRPr="000A05F0" w:rsidRDefault="000A05F0" w:rsidP="000A05F0">
            <w:pPr>
              <w:spacing w:after="0" w:line="240" w:lineRule="auto"/>
              <w:rPr>
                <w:color w:val="000000" w:themeColor="text1"/>
              </w:rPr>
            </w:pPr>
            <w:r w:rsidRPr="000A05F0">
              <w:rPr>
                <w:color w:val="000000" w:themeColor="text1"/>
              </w:rPr>
              <w:t>8</w:t>
            </w:r>
          </w:p>
        </w:tc>
        <w:tc>
          <w:tcPr>
            <w:tcW w:w="6890" w:type="dxa"/>
            <w:shd w:val="clear" w:color="auto" w:fill="auto"/>
            <w:tcMar>
              <w:left w:w="77" w:type="dxa"/>
            </w:tcMar>
            <w:vAlign w:val="center"/>
          </w:tcPr>
          <w:p w14:paraId="706557D7" w14:textId="77777777" w:rsidR="000A05F0" w:rsidRPr="000A05F0" w:rsidRDefault="000A05F0" w:rsidP="000A05F0">
            <w:pPr>
              <w:spacing w:after="0" w:line="240" w:lineRule="auto"/>
              <w:rPr>
                <w:color w:val="auto"/>
              </w:rPr>
            </w:pPr>
            <w:r w:rsidRPr="000A05F0">
              <w:rPr>
                <w:color w:val="auto"/>
              </w:rPr>
              <w:t>Term work</w:t>
            </w:r>
          </w:p>
        </w:tc>
        <w:tc>
          <w:tcPr>
            <w:tcW w:w="1251" w:type="dxa"/>
            <w:shd w:val="clear" w:color="auto" w:fill="auto"/>
            <w:tcMar>
              <w:left w:w="77" w:type="dxa"/>
            </w:tcMar>
            <w:vAlign w:val="center"/>
          </w:tcPr>
          <w:p w14:paraId="7AE7CD76" w14:textId="2CE39A46" w:rsidR="000A05F0" w:rsidRPr="000A05F0" w:rsidRDefault="00805A47" w:rsidP="00805A47">
            <w:pPr>
              <w:spacing w:after="0" w:line="240" w:lineRule="auto"/>
              <w:rPr>
                <w:color w:val="auto"/>
              </w:rPr>
            </w:pPr>
            <w:r>
              <w:rPr>
                <w:color w:val="auto"/>
                <w:sz w:val="40"/>
                <w:szCs w:val="40"/>
              </w:rPr>
              <w:t xml:space="preserve">   </w:t>
            </w:r>
            <w:r w:rsidR="000A05F0" w:rsidRPr="000A05F0">
              <w:rPr>
                <w:color w:val="auto"/>
                <w:sz w:val="40"/>
                <w:szCs w:val="40"/>
              </w:rPr>
              <w:t>√</w:t>
            </w:r>
          </w:p>
        </w:tc>
      </w:tr>
      <w:tr w:rsidR="000A05F0" w:rsidRPr="000A05F0" w14:paraId="0E9F5E04" w14:textId="77777777" w:rsidTr="006D4E7A">
        <w:trPr>
          <w:trHeight w:val="692"/>
          <w:jc w:val="center"/>
        </w:trPr>
        <w:tc>
          <w:tcPr>
            <w:tcW w:w="608" w:type="dxa"/>
            <w:shd w:val="clear" w:color="auto" w:fill="auto"/>
            <w:tcMar>
              <w:left w:w="77" w:type="dxa"/>
            </w:tcMar>
            <w:vAlign w:val="center"/>
          </w:tcPr>
          <w:p w14:paraId="165A6561" w14:textId="77777777" w:rsidR="000A05F0" w:rsidRPr="000A05F0" w:rsidRDefault="000A05F0" w:rsidP="000A05F0">
            <w:pPr>
              <w:spacing w:after="0" w:line="240" w:lineRule="auto"/>
              <w:rPr>
                <w:color w:val="000000" w:themeColor="text1"/>
              </w:rPr>
            </w:pPr>
            <w:r w:rsidRPr="000A05F0">
              <w:rPr>
                <w:color w:val="000000" w:themeColor="text1"/>
              </w:rPr>
              <w:t>9</w:t>
            </w:r>
          </w:p>
        </w:tc>
        <w:tc>
          <w:tcPr>
            <w:tcW w:w="6890" w:type="dxa"/>
            <w:shd w:val="clear" w:color="auto" w:fill="auto"/>
            <w:tcMar>
              <w:left w:w="77" w:type="dxa"/>
            </w:tcMar>
            <w:vAlign w:val="center"/>
          </w:tcPr>
          <w:p w14:paraId="24EFEE17" w14:textId="77777777" w:rsidR="000A05F0" w:rsidRPr="000A05F0" w:rsidRDefault="000A05F0" w:rsidP="000A05F0">
            <w:pPr>
              <w:spacing w:after="0" w:line="240" w:lineRule="auto"/>
              <w:rPr>
                <w:color w:val="auto"/>
              </w:rPr>
            </w:pPr>
            <w:r w:rsidRPr="000A05F0">
              <w:rPr>
                <w:color w:val="auto"/>
              </w:rPr>
              <w:t xml:space="preserve">Course Exit survey </w:t>
            </w:r>
          </w:p>
        </w:tc>
        <w:tc>
          <w:tcPr>
            <w:tcW w:w="1251" w:type="dxa"/>
            <w:shd w:val="clear" w:color="auto" w:fill="auto"/>
            <w:tcMar>
              <w:left w:w="77" w:type="dxa"/>
            </w:tcMar>
            <w:vAlign w:val="center"/>
          </w:tcPr>
          <w:p w14:paraId="238DB682" w14:textId="78DDF023" w:rsidR="000A05F0" w:rsidRPr="000A05F0" w:rsidRDefault="00805A47" w:rsidP="00805A47">
            <w:pPr>
              <w:spacing w:after="0" w:line="240" w:lineRule="auto"/>
              <w:rPr>
                <w:color w:val="auto"/>
              </w:rPr>
            </w:pPr>
            <w:r>
              <w:rPr>
                <w:color w:val="auto"/>
                <w:sz w:val="40"/>
                <w:szCs w:val="40"/>
              </w:rPr>
              <w:t xml:space="preserve">   </w:t>
            </w:r>
            <w:r w:rsidR="000A05F0" w:rsidRPr="000A05F0">
              <w:rPr>
                <w:color w:val="auto"/>
                <w:sz w:val="40"/>
                <w:szCs w:val="40"/>
              </w:rPr>
              <w:t>√</w:t>
            </w:r>
          </w:p>
        </w:tc>
      </w:tr>
      <w:bookmarkEnd w:id="0"/>
    </w:tbl>
    <w:p w14:paraId="2E686749" w14:textId="77777777" w:rsidR="006D4E7A" w:rsidRDefault="006D4E7A" w:rsidP="00907D60">
      <w:pPr>
        <w:spacing w:after="0" w:line="240" w:lineRule="auto"/>
        <w:rPr>
          <w:rFonts w:eastAsiaTheme="majorEastAsia"/>
          <w:b/>
          <w:bCs/>
          <w:color w:val="auto"/>
          <w:sz w:val="28"/>
          <w:szCs w:val="28"/>
          <w:u w:val="single"/>
          <w:lang w:val="en-US"/>
        </w:rPr>
      </w:pPr>
    </w:p>
    <w:p w14:paraId="4A5453FF" w14:textId="77777777" w:rsidR="00A81E37" w:rsidRDefault="00A81E37" w:rsidP="00A81E37">
      <w:pPr>
        <w:spacing w:after="0" w:line="240" w:lineRule="auto"/>
        <w:rPr>
          <w:b/>
          <w:sz w:val="28"/>
        </w:rPr>
      </w:pPr>
      <w:r>
        <w:rPr>
          <w:b/>
          <w:sz w:val="28"/>
        </w:rPr>
        <w:t>End Semester evaluation:</w:t>
      </w:r>
    </w:p>
    <w:p w14:paraId="0E2B5682" w14:textId="77777777" w:rsidR="00907D60" w:rsidRPr="00907D60" w:rsidRDefault="00907D60" w:rsidP="00907D60">
      <w:pPr>
        <w:spacing w:after="0" w:line="240" w:lineRule="auto"/>
        <w:rPr>
          <w:b/>
          <w:color w:val="auto"/>
          <w:sz w:val="28"/>
        </w:rPr>
      </w:pPr>
    </w:p>
    <w:tbl>
      <w:tblPr>
        <w:tblStyle w:val="TableGrid3"/>
        <w:tblW w:w="8749" w:type="dxa"/>
        <w:jc w:val="center"/>
        <w:tblCellMar>
          <w:left w:w="77" w:type="dxa"/>
        </w:tblCellMar>
        <w:tblLook w:val="04A0" w:firstRow="1" w:lastRow="0" w:firstColumn="1" w:lastColumn="0" w:noHBand="0" w:noVBand="1"/>
      </w:tblPr>
      <w:tblGrid>
        <w:gridCol w:w="608"/>
        <w:gridCol w:w="6890"/>
        <w:gridCol w:w="1251"/>
      </w:tblGrid>
      <w:tr w:rsidR="00907D60" w:rsidRPr="00907D60" w14:paraId="70C0EE36" w14:textId="77777777" w:rsidTr="00907D60">
        <w:trPr>
          <w:trHeight w:val="787"/>
          <w:jc w:val="center"/>
        </w:trPr>
        <w:tc>
          <w:tcPr>
            <w:tcW w:w="608" w:type="dxa"/>
            <w:shd w:val="clear" w:color="auto" w:fill="auto"/>
            <w:tcMar>
              <w:left w:w="77" w:type="dxa"/>
            </w:tcMar>
            <w:vAlign w:val="center"/>
          </w:tcPr>
          <w:p w14:paraId="2FA27F96" w14:textId="77777777" w:rsidR="00907D60" w:rsidRPr="00907D60" w:rsidRDefault="00907D60" w:rsidP="00907D60">
            <w:pPr>
              <w:spacing w:after="0" w:line="240" w:lineRule="auto"/>
              <w:rPr>
                <w:color w:val="000000" w:themeColor="text1"/>
              </w:rPr>
            </w:pPr>
            <w:r w:rsidRPr="00907D60">
              <w:rPr>
                <w:color w:val="000000" w:themeColor="text1"/>
              </w:rPr>
              <w:t>1</w:t>
            </w:r>
          </w:p>
        </w:tc>
        <w:tc>
          <w:tcPr>
            <w:tcW w:w="6890" w:type="dxa"/>
            <w:shd w:val="clear" w:color="auto" w:fill="auto"/>
            <w:tcMar>
              <w:left w:w="77" w:type="dxa"/>
            </w:tcMar>
            <w:vAlign w:val="center"/>
          </w:tcPr>
          <w:p w14:paraId="0805667A" w14:textId="77777777" w:rsidR="00907D60" w:rsidRPr="00907D60" w:rsidRDefault="00907D60" w:rsidP="00907D60">
            <w:pPr>
              <w:spacing w:after="0" w:line="240" w:lineRule="auto"/>
              <w:rPr>
                <w:color w:val="auto"/>
              </w:rPr>
            </w:pPr>
            <w:r w:rsidRPr="00907D60">
              <w:rPr>
                <w:color w:val="auto"/>
              </w:rPr>
              <w:t>End Semester exam</w:t>
            </w:r>
          </w:p>
        </w:tc>
        <w:tc>
          <w:tcPr>
            <w:tcW w:w="1251" w:type="dxa"/>
            <w:shd w:val="clear" w:color="auto" w:fill="auto"/>
            <w:tcMar>
              <w:left w:w="77" w:type="dxa"/>
            </w:tcMar>
            <w:vAlign w:val="center"/>
          </w:tcPr>
          <w:p w14:paraId="523906A6" w14:textId="77777777" w:rsidR="00907D60" w:rsidRPr="00907D60" w:rsidRDefault="00907D60" w:rsidP="00907D60">
            <w:pPr>
              <w:spacing w:after="0" w:line="240" w:lineRule="auto"/>
              <w:rPr>
                <w:color w:val="auto"/>
              </w:rPr>
            </w:pPr>
          </w:p>
        </w:tc>
      </w:tr>
      <w:tr w:rsidR="00907D60" w:rsidRPr="00907D60" w14:paraId="618346AF" w14:textId="77777777" w:rsidTr="00907D60">
        <w:trPr>
          <w:trHeight w:val="787"/>
          <w:jc w:val="center"/>
        </w:trPr>
        <w:tc>
          <w:tcPr>
            <w:tcW w:w="608" w:type="dxa"/>
            <w:shd w:val="clear" w:color="auto" w:fill="auto"/>
            <w:tcMar>
              <w:left w:w="77" w:type="dxa"/>
            </w:tcMar>
            <w:vAlign w:val="center"/>
          </w:tcPr>
          <w:p w14:paraId="347F7AA4" w14:textId="77777777" w:rsidR="00907D60" w:rsidRPr="00907D60" w:rsidRDefault="00907D60" w:rsidP="00907D60">
            <w:pPr>
              <w:spacing w:after="0" w:line="240" w:lineRule="auto"/>
              <w:rPr>
                <w:color w:val="000000" w:themeColor="text1"/>
              </w:rPr>
            </w:pPr>
            <w:r w:rsidRPr="00907D60">
              <w:rPr>
                <w:color w:val="000000" w:themeColor="text1"/>
              </w:rPr>
              <w:t>2</w:t>
            </w:r>
          </w:p>
        </w:tc>
        <w:tc>
          <w:tcPr>
            <w:tcW w:w="6890" w:type="dxa"/>
            <w:shd w:val="clear" w:color="auto" w:fill="auto"/>
            <w:tcMar>
              <w:left w:w="77" w:type="dxa"/>
            </w:tcMar>
            <w:vAlign w:val="center"/>
          </w:tcPr>
          <w:p w14:paraId="1990A425" w14:textId="77777777" w:rsidR="00907D60" w:rsidRPr="00907D60" w:rsidRDefault="00907D60" w:rsidP="00907D60">
            <w:pPr>
              <w:spacing w:after="0" w:line="240" w:lineRule="auto"/>
              <w:rPr>
                <w:color w:val="auto"/>
              </w:rPr>
            </w:pPr>
            <w:r w:rsidRPr="00907D60">
              <w:rPr>
                <w:color w:val="auto"/>
              </w:rPr>
              <w:t>Practical / Oral Exam</w:t>
            </w:r>
          </w:p>
        </w:tc>
        <w:tc>
          <w:tcPr>
            <w:tcW w:w="1251" w:type="dxa"/>
            <w:shd w:val="clear" w:color="auto" w:fill="auto"/>
            <w:tcMar>
              <w:left w:w="77" w:type="dxa"/>
            </w:tcMar>
            <w:vAlign w:val="center"/>
          </w:tcPr>
          <w:p w14:paraId="5CF5EC9E" w14:textId="5485E136" w:rsidR="00907D60" w:rsidRPr="00907D60" w:rsidRDefault="00907D60" w:rsidP="00907D60">
            <w:pPr>
              <w:spacing w:after="0" w:line="240" w:lineRule="auto"/>
              <w:jc w:val="center"/>
              <w:rPr>
                <w:color w:val="auto"/>
              </w:rPr>
            </w:pPr>
          </w:p>
        </w:tc>
      </w:tr>
    </w:tbl>
    <w:p w14:paraId="1922D03F" w14:textId="77777777" w:rsidR="004413E7" w:rsidRDefault="004413E7" w:rsidP="002168C7">
      <w:pPr>
        <w:spacing w:after="0" w:line="240" w:lineRule="auto"/>
        <w:rPr>
          <w:b/>
          <w:color w:val="auto"/>
          <w:sz w:val="28"/>
        </w:rPr>
      </w:pPr>
    </w:p>
    <w:p w14:paraId="5C34FC04" w14:textId="77777777" w:rsidR="004413E7" w:rsidRDefault="004413E7" w:rsidP="002168C7">
      <w:pPr>
        <w:spacing w:after="0" w:line="240" w:lineRule="auto"/>
        <w:rPr>
          <w:b/>
          <w:color w:val="auto"/>
          <w:sz w:val="28"/>
        </w:rPr>
      </w:pPr>
    </w:p>
    <w:p w14:paraId="588C7842" w14:textId="77777777" w:rsidR="00B60BA7" w:rsidRDefault="00B60BA7" w:rsidP="002168C7">
      <w:pPr>
        <w:spacing w:after="0" w:line="240" w:lineRule="auto"/>
        <w:rPr>
          <w:b/>
          <w:color w:val="auto"/>
          <w:sz w:val="28"/>
        </w:rPr>
      </w:pPr>
    </w:p>
    <w:p w14:paraId="252A6123" w14:textId="77777777" w:rsidR="00B60BA7" w:rsidRDefault="00B60BA7" w:rsidP="002168C7">
      <w:pPr>
        <w:spacing w:after="0" w:line="240" w:lineRule="auto"/>
        <w:rPr>
          <w:b/>
          <w:color w:val="auto"/>
          <w:sz w:val="28"/>
        </w:rPr>
      </w:pPr>
    </w:p>
    <w:p w14:paraId="74003E98" w14:textId="77777777" w:rsidR="00B60BA7" w:rsidRDefault="00B60BA7" w:rsidP="002168C7">
      <w:pPr>
        <w:spacing w:after="0" w:line="240" w:lineRule="auto"/>
        <w:rPr>
          <w:b/>
          <w:color w:val="auto"/>
          <w:sz w:val="28"/>
        </w:rPr>
      </w:pPr>
    </w:p>
    <w:p w14:paraId="4B9CCE65" w14:textId="77777777" w:rsidR="00B60BA7" w:rsidRDefault="00B60BA7" w:rsidP="002168C7">
      <w:pPr>
        <w:spacing w:after="0" w:line="240" w:lineRule="auto"/>
        <w:rPr>
          <w:b/>
          <w:color w:val="auto"/>
          <w:sz w:val="28"/>
        </w:rPr>
      </w:pPr>
    </w:p>
    <w:p w14:paraId="725D00C1" w14:textId="77777777" w:rsidR="00B60BA7" w:rsidRDefault="00B60BA7" w:rsidP="002168C7">
      <w:pPr>
        <w:spacing w:after="0" w:line="240" w:lineRule="auto"/>
        <w:rPr>
          <w:b/>
          <w:color w:val="auto"/>
          <w:sz w:val="28"/>
        </w:rPr>
      </w:pPr>
    </w:p>
    <w:p w14:paraId="234A34AA" w14:textId="77777777" w:rsidR="00B60BA7" w:rsidRDefault="00B60BA7" w:rsidP="002168C7">
      <w:pPr>
        <w:spacing w:after="0" w:line="240" w:lineRule="auto"/>
        <w:rPr>
          <w:b/>
          <w:color w:val="auto"/>
          <w:sz w:val="28"/>
        </w:rPr>
      </w:pPr>
    </w:p>
    <w:p w14:paraId="6F56D94A" w14:textId="77777777" w:rsidR="00B60BA7" w:rsidRDefault="00B60BA7" w:rsidP="002168C7">
      <w:pPr>
        <w:spacing w:after="0" w:line="240" w:lineRule="auto"/>
        <w:rPr>
          <w:b/>
          <w:color w:val="auto"/>
          <w:sz w:val="28"/>
        </w:rPr>
      </w:pPr>
    </w:p>
    <w:p w14:paraId="755268BD" w14:textId="77777777" w:rsidR="00B60BA7" w:rsidRDefault="00B60BA7" w:rsidP="002168C7">
      <w:pPr>
        <w:spacing w:after="0" w:line="240" w:lineRule="auto"/>
        <w:rPr>
          <w:b/>
          <w:color w:val="auto"/>
          <w:sz w:val="28"/>
        </w:rPr>
      </w:pPr>
    </w:p>
    <w:p w14:paraId="25BBFA59" w14:textId="77777777" w:rsidR="00B60BA7" w:rsidRDefault="00B60BA7" w:rsidP="002168C7">
      <w:pPr>
        <w:spacing w:after="0" w:line="240" w:lineRule="auto"/>
        <w:rPr>
          <w:b/>
          <w:color w:val="auto"/>
          <w:sz w:val="28"/>
        </w:rPr>
      </w:pPr>
    </w:p>
    <w:p w14:paraId="413CCD8F" w14:textId="77777777" w:rsidR="00B60BA7" w:rsidRDefault="00B60BA7" w:rsidP="002168C7">
      <w:pPr>
        <w:spacing w:after="0" w:line="240" w:lineRule="auto"/>
        <w:rPr>
          <w:b/>
          <w:color w:val="auto"/>
          <w:sz w:val="28"/>
        </w:rPr>
      </w:pPr>
    </w:p>
    <w:p w14:paraId="1B0E24C4" w14:textId="77777777" w:rsidR="00B60BA7" w:rsidRDefault="00B60BA7" w:rsidP="002168C7">
      <w:pPr>
        <w:spacing w:after="0" w:line="240" w:lineRule="auto"/>
        <w:rPr>
          <w:b/>
          <w:color w:val="auto"/>
          <w:sz w:val="28"/>
        </w:rPr>
      </w:pPr>
    </w:p>
    <w:p w14:paraId="44F19A0D" w14:textId="77777777" w:rsidR="00B60BA7" w:rsidRDefault="00B60BA7" w:rsidP="002168C7">
      <w:pPr>
        <w:spacing w:after="0" w:line="240" w:lineRule="auto"/>
        <w:rPr>
          <w:b/>
          <w:color w:val="auto"/>
          <w:sz w:val="28"/>
        </w:rPr>
      </w:pPr>
    </w:p>
    <w:p w14:paraId="1B7A8647" w14:textId="679BB9D5" w:rsidR="002168C7" w:rsidRPr="002168C7" w:rsidRDefault="002168C7" w:rsidP="002168C7">
      <w:pPr>
        <w:spacing w:after="0" w:line="240" w:lineRule="auto"/>
        <w:rPr>
          <w:b/>
          <w:color w:val="auto"/>
          <w:sz w:val="28"/>
        </w:rPr>
      </w:pPr>
      <w:r w:rsidRPr="002168C7">
        <w:rPr>
          <w:b/>
          <w:color w:val="auto"/>
          <w:sz w:val="28"/>
        </w:rPr>
        <w:t>Performance Indicators for assessing Course Outcomes with Experiment Assessment Tool:</w:t>
      </w:r>
    </w:p>
    <w:p w14:paraId="225957FE" w14:textId="7E11A424" w:rsidR="009C5C1F" w:rsidRDefault="009C5C1F" w:rsidP="00333468">
      <w:pPr>
        <w:spacing w:after="0" w:line="240" w:lineRule="auto"/>
        <w:rPr>
          <w:b/>
          <w:sz w:val="32"/>
        </w:rPr>
      </w:pPr>
    </w:p>
    <w:tbl>
      <w:tblPr>
        <w:tblW w:w="90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330"/>
        <w:gridCol w:w="2528"/>
        <w:gridCol w:w="2077"/>
        <w:gridCol w:w="2070"/>
      </w:tblGrid>
      <w:tr w:rsidR="002168C7" w:rsidRPr="002168C7" w14:paraId="5A72F8B2" w14:textId="77777777" w:rsidTr="002168C7">
        <w:trPr>
          <w:trHeight w:val="372"/>
          <w:jc w:val="center"/>
        </w:trPr>
        <w:tc>
          <w:tcPr>
            <w:tcW w:w="2330" w:type="dxa"/>
            <w:tcBorders>
              <w:top w:val="double" w:sz="4" w:space="0" w:color="auto"/>
              <w:left w:val="double" w:sz="4" w:space="0" w:color="auto"/>
              <w:bottom w:val="single" w:sz="4" w:space="0" w:color="auto"/>
              <w:right w:val="single" w:sz="4" w:space="0" w:color="auto"/>
            </w:tcBorders>
            <w:shd w:val="clear" w:color="auto" w:fill="FFF2CC"/>
            <w:vAlign w:val="center"/>
            <w:hideMark/>
          </w:tcPr>
          <w:p w14:paraId="2F9228B5"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Performance</w:t>
            </w:r>
          </w:p>
          <w:p w14:paraId="15306F3D"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Indicator</w:t>
            </w:r>
          </w:p>
        </w:tc>
        <w:tc>
          <w:tcPr>
            <w:tcW w:w="2528"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7E283592"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 xml:space="preserve">Exceed Expectations </w:t>
            </w:r>
          </w:p>
          <w:p w14:paraId="679C2E01"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EE)</w:t>
            </w:r>
          </w:p>
        </w:tc>
        <w:tc>
          <w:tcPr>
            <w:tcW w:w="2077" w:type="dxa"/>
            <w:tcBorders>
              <w:top w:val="double" w:sz="4" w:space="0" w:color="auto"/>
              <w:left w:val="single" w:sz="4" w:space="0" w:color="auto"/>
              <w:bottom w:val="single" w:sz="4" w:space="0" w:color="auto"/>
              <w:right w:val="single" w:sz="4" w:space="0" w:color="auto"/>
            </w:tcBorders>
            <w:shd w:val="clear" w:color="auto" w:fill="FFF2CC"/>
            <w:vAlign w:val="center"/>
            <w:hideMark/>
          </w:tcPr>
          <w:p w14:paraId="6D9DC1E3"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Meet Expectations</w:t>
            </w:r>
          </w:p>
          <w:p w14:paraId="58242663"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 xml:space="preserve"> (ME)</w:t>
            </w:r>
          </w:p>
        </w:tc>
        <w:tc>
          <w:tcPr>
            <w:tcW w:w="2070" w:type="dxa"/>
            <w:tcBorders>
              <w:top w:val="double" w:sz="4" w:space="0" w:color="auto"/>
              <w:left w:val="single" w:sz="4" w:space="0" w:color="auto"/>
              <w:bottom w:val="single" w:sz="4" w:space="0" w:color="auto"/>
              <w:right w:val="double" w:sz="4" w:space="0" w:color="auto"/>
            </w:tcBorders>
            <w:shd w:val="clear" w:color="auto" w:fill="FFF2CC"/>
            <w:vAlign w:val="center"/>
            <w:hideMark/>
          </w:tcPr>
          <w:p w14:paraId="7DE186CB" w14:textId="77777777" w:rsidR="002168C7" w:rsidRPr="002168C7" w:rsidRDefault="002168C7" w:rsidP="002168C7">
            <w:pPr>
              <w:widowControl w:val="0"/>
              <w:autoSpaceDE w:val="0"/>
              <w:autoSpaceDN w:val="0"/>
              <w:spacing w:after="0" w:line="240" w:lineRule="auto"/>
              <w:jc w:val="center"/>
              <w:rPr>
                <w:rFonts w:eastAsia="Times New Roman"/>
                <w:b/>
                <w:color w:val="auto"/>
                <w:szCs w:val="20"/>
                <w:lang w:val="en-US"/>
              </w:rPr>
            </w:pPr>
            <w:r w:rsidRPr="002168C7">
              <w:rPr>
                <w:rFonts w:eastAsia="Times New Roman"/>
                <w:b/>
                <w:color w:val="auto"/>
                <w:szCs w:val="20"/>
                <w:lang w:val="en-US"/>
              </w:rPr>
              <w:t>Below Expectations (BE)</w:t>
            </w:r>
          </w:p>
        </w:tc>
      </w:tr>
      <w:tr w:rsidR="002168C7" w:rsidRPr="002168C7" w14:paraId="4B7F6F77" w14:textId="77777777" w:rsidTr="00805A47">
        <w:trPr>
          <w:trHeight w:val="2150"/>
          <w:jc w:val="center"/>
        </w:trPr>
        <w:tc>
          <w:tcPr>
            <w:tcW w:w="2330" w:type="dxa"/>
            <w:tcBorders>
              <w:top w:val="single" w:sz="4" w:space="0" w:color="auto"/>
              <w:left w:val="double" w:sz="4" w:space="0" w:color="auto"/>
              <w:bottom w:val="single" w:sz="4" w:space="0" w:color="auto"/>
              <w:right w:val="single" w:sz="4" w:space="0" w:color="auto"/>
            </w:tcBorders>
            <w:vAlign w:val="center"/>
            <w:hideMark/>
          </w:tcPr>
          <w:p w14:paraId="07BBADF1"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Performance</w:t>
            </w:r>
          </w:p>
          <w:p w14:paraId="460CB1E5" w14:textId="77777777" w:rsidR="002168C7" w:rsidRPr="002168C7" w:rsidRDefault="002168C7" w:rsidP="002168C7">
            <w:pPr>
              <w:widowControl w:val="0"/>
              <w:autoSpaceDE w:val="0"/>
              <w:autoSpaceDN w:val="0"/>
              <w:spacing w:after="0" w:line="240" w:lineRule="auto"/>
              <w:jc w:val="center"/>
              <w:rPr>
                <w:rFonts w:eastAsia="Times New Roman"/>
                <w:color w:val="auto"/>
                <w:szCs w:val="20"/>
                <w:lang w:val="en-US"/>
              </w:rPr>
            </w:pPr>
            <w:r w:rsidRPr="002168C7">
              <w:rPr>
                <w:rFonts w:eastAsia="Times New Roman"/>
                <w:color w:val="auto"/>
                <w:szCs w:val="20"/>
                <w:lang w:val="en-US"/>
              </w:rPr>
              <w:t>(03 mark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701172A2" w14:textId="4E4B0CB6"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The entire experiment was performed within the assigned time with full attention.      </w:t>
            </w:r>
            <w:r w:rsidR="00805A47">
              <w:rPr>
                <w:rFonts w:eastAsia="Times New Roman"/>
                <w:i/>
                <w:color w:val="auto"/>
                <w:szCs w:val="20"/>
                <w:lang w:val="en-US"/>
              </w:rPr>
              <w:t xml:space="preserve">                              (</w:t>
            </w:r>
            <w:r w:rsidRPr="002168C7">
              <w:rPr>
                <w:rFonts w:eastAsia="Times New Roman"/>
                <w:i/>
                <w:color w:val="auto"/>
                <w:szCs w:val="20"/>
                <w:lang w:val="en-US"/>
              </w:rPr>
              <w:t>03)</w:t>
            </w:r>
          </w:p>
        </w:tc>
        <w:tc>
          <w:tcPr>
            <w:tcW w:w="2077" w:type="dxa"/>
            <w:tcBorders>
              <w:top w:val="single" w:sz="4" w:space="0" w:color="auto"/>
              <w:left w:val="single" w:sz="4" w:space="0" w:color="auto"/>
              <w:bottom w:val="single" w:sz="4" w:space="0" w:color="auto"/>
              <w:right w:val="single" w:sz="4" w:space="0" w:color="auto"/>
            </w:tcBorders>
            <w:vAlign w:val="center"/>
            <w:hideMark/>
          </w:tcPr>
          <w:p w14:paraId="6867A5E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The entire experiment was executed on the deadline with less attention</w:t>
            </w:r>
          </w:p>
          <w:p w14:paraId="6B53EB2D" w14:textId="423876E6" w:rsidR="002168C7" w:rsidRPr="002168C7" w:rsidRDefault="00805A47" w:rsidP="002168C7">
            <w:pPr>
              <w:widowControl w:val="0"/>
              <w:autoSpaceDE w:val="0"/>
              <w:autoSpaceDN w:val="0"/>
              <w:spacing w:after="0" w:line="240" w:lineRule="auto"/>
              <w:jc w:val="center"/>
              <w:rPr>
                <w:rFonts w:eastAsia="Times New Roman"/>
                <w:i/>
                <w:color w:val="auto"/>
                <w:szCs w:val="20"/>
                <w:lang w:val="en-US"/>
              </w:rPr>
            </w:pPr>
            <w:r>
              <w:rPr>
                <w:rFonts w:eastAsia="Times New Roman"/>
                <w:i/>
                <w:color w:val="auto"/>
                <w:szCs w:val="20"/>
                <w:lang w:val="en-US"/>
              </w:rPr>
              <w:t>(</w:t>
            </w:r>
            <w:r w:rsidR="002168C7" w:rsidRPr="002168C7">
              <w:rPr>
                <w:rFonts w:eastAsia="Times New Roman"/>
                <w:i/>
                <w:color w:val="auto"/>
                <w:szCs w:val="20"/>
                <w:lang w:val="en-US"/>
              </w:rPr>
              <w:t>02)</w:t>
            </w:r>
          </w:p>
          <w:p w14:paraId="0D7204E7"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c>
          <w:tcPr>
            <w:tcW w:w="2070" w:type="dxa"/>
            <w:tcBorders>
              <w:top w:val="single" w:sz="4" w:space="0" w:color="auto"/>
              <w:left w:val="single" w:sz="4" w:space="0" w:color="auto"/>
              <w:bottom w:val="single" w:sz="4" w:space="0" w:color="auto"/>
              <w:right w:val="double" w:sz="4" w:space="0" w:color="auto"/>
            </w:tcBorders>
            <w:vAlign w:val="center"/>
            <w:hideMark/>
          </w:tcPr>
          <w:p w14:paraId="6A32C697"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p w14:paraId="38F9834B"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The entire experiment was performed beyond the assigned time.</w:t>
            </w:r>
          </w:p>
          <w:p w14:paraId="572EB86D"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01)</w:t>
            </w:r>
          </w:p>
          <w:p w14:paraId="366601D1"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p w14:paraId="02608F10"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p w14:paraId="4D5D0E0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r>
      <w:tr w:rsidR="002168C7" w:rsidRPr="002168C7" w14:paraId="5BF4FC7B" w14:textId="77777777" w:rsidTr="002168C7">
        <w:trPr>
          <w:trHeight w:val="1637"/>
          <w:jc w:val="center"/>
        </w:trPr>
        <w:tc>
          <w:tcPr>
            <w:tcW w:w="2330" w:type="dxa"/>
            <w:tcBorders>
              <w:top w:val="single" w:sz="4" w:space="0" w:color="auto"/>
              <w:left w:val="double" w:sz="4" w:space="0" w:color="auto"/>
              <w:bottom w:val="single" w:sz="4" w:space="0" w:color="auto"/>
              <w:right w:val="single" w:sz="4" w:space="0" w:color="auto"/>
            </w:tcBorders>
            <w:vAlign w:val="center"/>
          </w:tcPr>
          <w:p w14:paraId="72E3F601"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 xml:space="preserve">Readings, Calculations &amp; Graphs </w:t>
            </w:r>
          </w:p>
          <w:p w14:paraId="2E617309"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color w:val="auto"/>
                <w:szCs w:val="20"/>
                <w:lang w:val="en-US"/>
              </w:rPr>
              <w:t>(03 marks)</w:t>
            </w:r>
          </w:p>
        </w:tc>
        <w:tc>
          <w:tcPr>
            <w:tcW w:w="2528" w:type="dxa"/>
            <w:tcBorders>
              <w:top w:val="single" w:sz="4" w:space="0" w:color="auto"/>
              <w:left w:val="single" w:sz="4" w:space="0" w:color="auto"/>
              <w:bottom w:val="single" w:sz="4" w:space="0" w:color="auto"/>
              <w:right w:val="single" w:sz="4" w:space="0" w:color="auto"/>
            </w:tcBorders>
            <w:vAlign w:val="center"/>
          </w:tcPr>
          <w:p w14:paraId="6B86DEAF"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All the readings taken are in the range.</w:t>
            </w:r>
          </w:p>
          <w:p w14:paraId="3019C52E"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All figures &amp; Graphs are correctly drawn &amp; </w:t>
            </w:r>
          </w:p>
          <w:p w14:paraId="67AE34E0"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Calculations are done accurately </w:t>
            </w:r>
          </w:p>
          <w:p w14:paraId="212F53F0" w14:textId="3ABEF09A" w:rsidR="002168C7" w:rsidRPr="002168C7" w:rsidRDefault="00805A47" w:rsidP="002168C7">
            <w:pPr>
              <w:widowControl w:val="0"/>
              <w:autoSpaceDE w:val="0"/>
              <w:autoSpaceDN w:val="0"/>
              <w:spacing w:after="0" w:line="240" w:lineRule="auto"/>
              <w:jc w:val="center"/>
              <w:rPr>
                <w:rFonts w:eastAsia="Times New Roman"/>
                <w:i/>
                <w:color w:val="auto"/>
                <w:szCs w:val="20"/>
                <w:lang w:val="en-US"/>
              </w:rPr>
            </w:pPr>
            <w:r>
              <w:rPr>
                <w:rFonts w:eastAsia="Times New Roman"/>
                <w:i/>
                <w:color w:val="auto"/>
                <w:szCs w:val="20"/>
                <w:lang w:val="en-US"/>
              </w:rPr>
              <w:t>(</w:t>
            </w:r>
            <w:r w:rsidR="002168C7" w:rsidRPr="002168C7">
              <w:rPr>
                <w:rFonts w:eastAsia="Times New Roman"/>
                <w:i/>
                <w:color w:val="auto"/>
                <w:szCs w:val="20"/>
                <w:lang w:val="en-US"/>
              </w:rPr>
              <w:t>03)</w:t>
            </w:r>
          </w:p>
          <w:p w14:paraId="2FB3DA82"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c>
          <w:tcPr>
            <w:tcW w:w="2077" w:type="dxa"/>
            <w:tcBorders>
              <w:top w:val="single" w:sz="4" w:space="0" w:color="auto"/>
              <w:left w:val="single" w:sz="4" w:space="0" w:color="auto"/>
              <w:bottom w:val="single" w:sz="4" w:space="0" w:color="auto"/>
              <w:right w:val="single" w:sz="4" w:space="0" w:color="auto"/>
            </w:tcBorders>
            <w:vAlign w:val="center"/>
          </w:tcPr>
          <w:p w14:paraId="21D2692C"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All the readings taken are not in the range. All figures &amp;, Graphs are correctly drawn but some important features are  missing &amp; Calculations are done incorrectly </w:t>
            </w:r>
          </w:p>
          <w:p w14:paraId="20197C73" w14:textId="73F93442" w:rsidR="002168C7" w:rsidRPr="002168C7" w:rsidRDefault="00805A47" w:rsidP="002168C7">
            <w:pPr>
              <w:widowControl w:val="0"/>
              <w:autoSpaceDE w:val="0"/>
              <w:autoSpaceDN w:val="0"/>
              <w:spacing w:after="0" w:line="240" w:lineRule="auto"/>
              <w:jc w:val="center"/>
              <w:rPr>
                <w:rFonts w:eastAsia="Times New Roman"/>
                <w:i/>
                <w:color w:val="auto"/>
                <w:szCs w:val="20"/>
                <w:lang w:val="en-US"/>
              </w:rPr>
            </w:pPr>
            <w:r>
              <w:rPr>
                <w:rFonts w:eastAsia="Times New Roman"/>
                <w:i/>
                <w:color w:val="auto"/>
                <w:szCs w:val="20"/>
                <w:lang w:val="en-US"/>
              </w:rPr>
              <w:t>(</w:t>
            </w:r>
            <w:r w:rsidR="002168C7" w:rsidRPr="002168C7">
              <w:rPr>
                <w:rFonts w:eastAsia="Times New Roman"/>
                <w:i/>
                <w:color w:val="auto"/>
                <w:szCs w:val="20"/>
                <w:lang w:val="en-US"/>
              </w:rPr>
              <w:t>02)</w:t>
            </w:r>
          </w:p>
          <w:p w14:paraId="0CC81BDA"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p>
        </w:tc>
        <w:tc>
          <w:tcPr>
            <w:tcW w:w="2070" w:type="dxa"/>
            <w:tcBorders>
              <w:top w:val="single" w:sz="4" w:space="0" w:color="auto"/>
              <w:left w:val="single" w:sz="4" w:space="0" w:color="auto"/>
              <w:bottom w:val="single" w:sz="4" w:space="0" w:color="auto"/>
              <w:right w:val="double" w:sz="4" w:space="0" w:color="auto"/>
            </w:tcBorders>
            <w:vAlign w:val="center"/>
          </w:tcPr>
          <w:p w14:paraId="73E12607"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All the readings are beyond range. All figures &amp; Graphs are poorly drawn &amp; Calculations are done incorrectly    </w:t>
            </w:r>
          </w:p>
          <w:p w14:paraId="1F7CBE5A"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 (01)</w:t>
            </w:r>
          </w:p>
          <w:p w14:paraId="0F9F3414" w14:textId="77777777" w:rsidR="002168C7" w:rsidRPr="002168C7" w:rsidRDefault="002168C7" w:rsidP="002168C7">
            <w:pPr>
              <w:widowControl w:val="0"/>
              <w:autoSpaceDE w:val="0"/>
              <w:autoSpaceDN w:val="0"/>
              <w:spacing w:after="0" w:line="240" w:lineRule="auto"/>
              <w:rPr>
                <w:rFonts w:eastAsia="Times New Roman"/>
                <w:i/>
                <w:color w:val="auto"/>
                <w:szCs w:val="20"/>
                <w:lang w:val="en-US"/>
              </w:rPr>
            </w:pPr>
          </w:p>
        </w:tc>
      </w:tr>
      <w:tr w:rsidR="002168C7" w:rsidRPr="002168C7" w14:paraId="297C46D4" w14:textId="77777777" w:rsidTr="002168C7">
        <w:trPr>
          <w:trHeight w:val="1052"/>
          <w:jc w:val="center"/>
        </w:trPr>
        <w:tc>
          <w:tcPr>
            <w:tcW w:w="2330" w:type="dxa"/>
            <w:tcBorders>
              <w:top w:val="single" w:sz="4" w:space="0" w:color="auto"/>
              <w:left w:val="double" w:sz="4" w:space="0" w:color="auto"/>
              <w:bottom w:val="single" w:sz="4" w:space="0" w:color="auto"/>
              <w:right w:val="single" w:sz="4" w:space="0" w:color="auto"/>
            </w:tcBorders>
            <w:vAlign w:val="center"/>
            <w:hideMark/>
          </w:tcPr>
          <w:p w14:paraId="6086E4C8" w14:textId="77777777" w:rsidR="002168C7" w:rsidRPr="002168C7" w:rsidRDefault="002168C7" w:rsidP="002168C7">
            <w:pPr>
              <w:widowControl w:val="0"/>
              <w:autoSpaceDE w:val="0"/>
              <w:autoSpaceDN w:val="0"/>
              <w:spacing w:after="0" w:line="240" w:lineRule="auto"/>
              <w:jc w:val="center"/>
              <w:rPr>
                <w:rFonts w:eastAsia="Times New Roman"/>
                <w:color w:val="auto"/>
                <w:szCs w:val="20"/>
                <w:lang w:val="en-US"/>
              </w:rPr>
            </w:pPr>
            <w:r w:rsidRPr="002168C7">
              <w:rPr>
                <w:rFonts w:eastAsia="Times New Roman"/>
                <w:color w:val="auto"/>
                <w:szCs w:val="20"/>
                <w:lang w:val="en-US"/>
              </w:rPr>
              <w:t>Understanding</w:t>
            </w:r>
          </w:p>
          <w:p w14:paraId="3203AE4A" w14:textId="77777777" w:rsidR="002168C7" w:rsidRPr="002168C7" w:rsidRDefault="002168C7" w:rsidP="002168C7">
            <w:pPr>
              <w:widowControl w:val="0"/>
              <w:autoSpaceDE w:val="0"/>
              <w:autoSpaceDN w:val="0"/>
              <w:spacing w:after="0" w:line="240" w:lineRule="auto"/>
              <w:jc w:val="center"/>
              <w:rPr>
                <w:rFonts w:eastAsia="Times New Roman"/>
                <w:color w:val="auto"/>
                <w:szCs w:val="20"/>
                <w:lang w:val="en-US"/>
              </w:rPr>
            </w:pPr>
            <w:r w:rsidRPr="002168C7">
              <w:rPr>
                <w:rFonts w:eastAsia="Times New Roman"/>
                <w:color w:val="auto"/>
                <w:szCs w:val="20"/>
                <w:lang w:val="en-US"/>
              </w:rPr>
              <w:t>(02 mark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52421A5C"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rPr>
              <w:t>Complete understanding of the aim of the experiment and the basic concepts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4CFA0E38"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Incomplete</w:t>
            </w:r>
          </w:p>
          <w:p w14:paraId="3000492B"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understanding of the aim of the experiment and the basic concepts (01)</w:t>
            </w:r>
          </w:p>
        </w:tc>
        <w:tc>
          <w:tcPr>
            <w:tcW w:w="2070" w:type="dxa"/>
            <w:tcBorders>
              <w:top w:val="single" w:sz="4" w:space="0" w:color="auto"/>
              <w:left w:val="single" w:sz="4" w:space="0" w:color="auto"/>
              <w:bottom w:val="single" w:sz="4" w:space="0" w:color="auto"/>
              <w:right w:val="double" w:sz="4" w:space="0" w:color="auto"/>
            </w:tcBorders>
            <w:vAlign w:val="center"/>
            <w:hideMark/>
          </w:tcPr>
          <w:p w14:paraId="1603D3C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Very less</w:t>
            </w:r>
          </w:p>
          <w:p w14:paraId="2BDF8ADA"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 understanding of the aim of the experiment and the basic concepts (0.5) </w:t>
            </w:r>
          </w:p>
        </w:tc>
      </w:tr>
      <w:tr w:rsidR="002168C7" w:rsidRPr="002168C7" w14:paraId="12601F54" w14:textId="77777777" w:rsidTr="002168C7">
        <w:trPr>
          <w:trHeight w:val="1259"/>
          <w:jc w:val="center"/>
        </w:trPr>
        <w:tc>
          <w:tcPr>
            <w:tcW w:w="2330" w:type="dxa"/>
            <w:tcBorders>
              <w:top w:val="single" w:sz="4" w:space="0" w:color="auto"/>
              <w:left w:val="double" w:sz="4" w:space="0" w:color="auto"/>
              <w:bottom w:val="single" w:sz="4" w:space="0" w:color="auto"/>
              <w:right w:val="single" w:sz="4" w:space="0" w:color="auto"/>
            </w:tcBorders>
            <w:vAlign w:val="center"/>
            <w:hideMark/>
          </w:tcPr>
          <w:p w14:paraId="1FB5FD46"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Timely submission</w:t>
            </w:r>
          </w:p>
          <w:p w14:paraId="23C21A22" w14:textId="77777777" w:rsidR="002168C7" w:rsidRPr="002168C7" w:rsidRDefault="002168C7" w:rsidP="002168C7">
            <w:pPr>
              <w:widowControl w:val="0"/>
              <w:autoSpaceDE w:val="0"/>
              <w:autoSpaceDN w:val="0"/>
              <w:spacing w:after="0" w:line="240" w:lineRule="auto"/>
              <w:jc w:val="center"/>
              <w:rPr>
                <w:rFonts w:eastAsia="Times New Roman"/>
                <w:bCs/>
                <w:color w:val="auto"/>
                <w:szCs w:val="20"/>
                <w:lang w:val="en-US"/>
              </w:rPr>
            </w:pPr>
            <w:r w:rsidRPr="002168C7">
              <w:rPr>
                <w:rFonts w:eastAsia="Times New Roman"/>
                <w:bCs/>
                <w:color w:val="auto"/>
                <w:szCs w:val="20"/>
                <w:lang w:val="en-US"/>
              </w:rPr>
              <w:t>(02 marks)</w:t>
            </w:r>
          </w:p>
        </w:tc>
        <w:tc>
          <w:tcPr>
            <w:tcW w:w="2528" w:type="dxa"/>
            <w:tcBorders>
              <w:top w:val="single" w:sz="4" w:space="0" w:color="auto"/>
              <w:left w:val="single" w:sz="4" w:space="0" w:color="auto"/>
              <w:bottom w:val="single" w:sz="4" w:space="0" w:color="auto"/>
              <w:right w:val="single" w:sz="4" w:space="0" w:color="auto"/>
            </w:tcBorders>
            <w:vAlign w:val="center"/>
            <w:hideMark/>
          </w:tcPr>
          <w:p w14:paraId="68714A90"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Very neat and complete write-ups submitted on the assigned day.</w:t>
            </w:r>
          </w:p>
          <w:p w14:paraId="5D4669B3"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 (02)</w:t>
            </w:r>
          </w:p>
        </w:tc>
        <w:tc>
          <w:tcPr>
            <w:tcW w:w="2077" w:type="dxa"/>
            <w:tcBorders>
              <w:top w:val="single" w:sz="4" w:space="0" w:color="auto"/>
              <w:left w:val="single" w:sz="4" w:space="0" w:color="auto"/>
              <w:bottom w:val="single" w:sz="4" w:space="0" w:color="auto"/>
              <w:right w:val="single" w:sz="4" w:space="0" w:color="auto"/>
            </w:tcBorders>
            <w:vAlign w:val="center"/>
            <w:hideMark/>
          </w:tcPr>
          <w:p w14:paraId="7151EDBD"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Write-ups submitted late by 2-4 day</w:t>
            </w:r>
          </w:p>
          <w:p w14:paraId="6F1A5335"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01)</w:t>
            </w:r>
          </w:p>
        </w:tc>
        <w:tc>
          <w:tcPr>
            <w:tcW w:w="2070" w:type="dxa"/>
            <w:tcBorders>
              <w:top w:val="single" w:sz="4" w:space="0" w:color="auto"/>
              <w:left w:val="single" w:sz="4" w:space="0" w:color="auto"/>
              <w:bottom w:val="single" w:sz="4" w:space="0" w:color="auto"/>
              <w:right w:val="double" w:sz="4" w:space="0" w:color="auto"/>
            </w:tcBorders>
            <w:vAlign w:val="center"/>
          </w:tcPr>
          <w:p w14:paraId="5FF719A7" w14:textId="77777777" w:rsidR="002168C7" w:rsidRPr="002168C7" w:rsidRDefault="002168C7" w:rsidP="002168C7">
            <w:pPr>
              <w:widowControl w:val="0"/>
              <w:autoSpaceDE w:val="0"/>
              <w:autoSpaceDN w:val="0"/>
              <w:spacing w:after="0" w:line="240" w:lineRule="auto"/>
              <w:rPr>
                <w:rFonts w:eastAsia="Times New Roman"/>
                <w:i/>
                <w:color w:val="auto"/>
                <w:szCs w:val="20"/>
                <w:lang w:val="en-US"/>
              </w:rPr>
            </w:pPr>
            <w:r w:rsidRPr="002168C7">
              <w:rPr>
                <w:rFonts w:eastAsia="Times New Roman"/>
                <w:i/>
                <w:color w:val="auto"/>
                <w:szCs w:val="20"/>
                <w:lang w:val="en-US"/>
              </w:rPr>
              <w:t xml:space="preserve">       </w:t>
            </w:r>
          </w:p>
          <w:p w14:paraId="25A0102F"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Write-ups submitted  late by 4-6 day </w:t>
            </w:r>
          </w:p>
          <w:p w14:paraId="08999FDD" w14:textId="77777777" w:rsidR="002168C7" w:rsidRPr="002168C7" w:rsidRDefault="002168C7" w:rsidP="002168C7">
            <w:pPr>
              <w:widowControl w:val="0"/>
              <w:autoSpaceDE w:val="0"/>
              <w:autoSpaceDN w:val="0"/>
              <w:spacing w:after="0" w:line="240" w:lineRule="auto"/>
              <w:jc w:val="center"/>
              <w:rPr>
                <w:rFonts w:eastAsia="Times New Roman"/>
                <w:i/>
                <w:color w:val="auto"/>
                <w:szCs w:val="20"/>
                <w:lang w:val="en-US"/>
              </w:rPr>
            </w:pPr>
            <w:r w:rsidRPr="002168C7">
              <w:rPr>
                <w:rFonts w:eastAsia="Times New Roman"/>
                <w:i/>
                <w:color w:val="auto"/>
                <w:szCs w:val="20"/>
                <w:lang w:val="en-US"/>
              </w:rPr>
              <w:t xml:space="preserve">(0.5) </w:t>
            </w:r>
          </w:p>
        </w:tc>
      </w:tr>
    </w:tbl>
    <w:p w14:paraId="7B3D0629" w14:textId="77777777" w:rsidR="00F27B43" w:rsidRDefault="00F27B43" w:rsidP="006D4E7A">
      <w:pPr>
        <w:spacing w:after="0" w:line="240" w:lineRule="auto"/>
        <w:jc w:val="center"/>
        <w:rPr>
          <w:b/>
          <w:sz w:val="28"/>
        </w:rPr>
      </w:pPr>
    </w:p>
    <w:p w14:paraId="148144E5" w14:textId="77777777" w:rsidR="00F27B43" w:rsidRDefault="00F27B43" w:rsidP="006D4E7A">
      <w:pPr>
        <w:spacing w:after="0" w:line="240" w:lineRule="auto"/>
        <w:jc w:val="center"/>
        <w:rPr>
          <w:b/>
          <w:sz w:val="28"/>
        </w:rPr>
      </w:pPr>
    </w:p>
    <w:p w14:paraId="3DC1248C" w14:textId="77777777" w:rsidR="00F27B43" w:rsidRDefault="00F27B43" w:rsidP="006D4E7A">
      <w:pPr>
        <w:spacing w:after="0" w:line="240" w:lineRule="auto"/>
        <w:jc w:val="center"/>
        <w:rPr>
          <w:b/>
          <w:sz w:val="28"/>
        </w:rPr>
      </w:pPr>
    </w:p>
    <w:p w14:paraId="6C6DA956" w14:textId="77777777" w:rsidR="00F27B43" w:rsidRDefault="00F27B43" w:rsidP="006D4E7A">
      <w:pPr>
        <w:spacing w:after="0" w:line="240" w:lineRule="auto"/>
        <w:jc w:val="center"/>
        <w:rPr>
          <w:b/>
          <w:sz w:val="28"/>
        </w:rPr>
      </w:pPr>
    </w:p>
    <w:p w14:paraId="7575C471" w14:textId="04EDA549" w:rsidR="00F27B43" w:rsidRDefault="00F27B43" w:rsidP="006D4E7A">
      <w:pPr>
        <w:spacing w:after="0" w:line="240" w:lineRule="auto"/>
        <w:jc w:val="center"/>
        <w:rPr>
          <w:b/>
          <w:sz w:val="28"/>
        </w:rPr>
      </w:pPr>
    </w:p>
    <w:p w14:paraId="2BEA9CF0" w14:textId="77777777" w:rsidR="00E1262F" w:rsidRDefault="00E1262F" w:rsidP="006D4E7A">
      <w:pPr>
        <w:spacing w:after="0" w:line="240" w:lineRule="auto"/>
        <w:jc w:val="center"/>
        <w:rPr>
          <w:b/>
          <w:sz w:val="28"/>
        </w:rPr>
      </w:pPr>
    </w:p>
    <w:p w14:paraId="4A510C54" w14:textId="77777777" w:rsidR="00F27B43" w:rsidRDefault="00F27B43" w:rsidP="006D4E7A">
      <w:pPr>
        <w:spacing w:after="0" w:line="240" w:lineRule="auto"/>
        <w:jc w:val="center"/>
        <w:rPr>
          <w:b/>
          <w:sz w:val="28"/>
        </w:rPr>
      </w:pPr>
    </w:p>
    <w:p w14:paraId="6A6926D6" w14:textId="77777777" w:rsidR="00E157DA" w:rsidRDefault="00E157DA" w:rsidP="006D4E7A">
      <w:pPr>
        <w:spacing w:after="0" w:line="240" w:lineRule="auto"/>
        <w:jc w:val="center"/>
        <w:rPr>
          <w:b/>
          <w:sz w:val="28"/>
        </w:rPr>
      </w:pPr>
    </w:p>
    <w:p w14:paraId="5C76BC3D" w14:textId="77777777" w:rsidR="00F27B43" w:rsidRDefault="00F27B43" w:rsidP="006D4E7A">
      <w:pPr>
        <w:spacing w:after="0" w:line="240" w:lineRule="auto"/>
        <w:jc w:val="center"/>
        <w:rPr>
          <w:b/>
          <w:sz w:val="28"/>
        </w:rPr>
      </w:pPr>
    </w:p>
    <w:p w14:paraId="08BA3969" w14:textId="2252C5B0" w:rsidR="001A0DBA" w:rsidRDefault="001A0DBA" w:rsidP="006D4E7A">
      <w:pPr>
        <w:spacing w:after="0" w:line="240" w:lineRule="auto"/>
        <w:jc w:val="center"/>
        <w:rPr>
          <w:b/>
          <w:sz w:val="28"/>
        </w:rPr>
      </w:pPr>
      <w:r>
        <w:rPr>
          <w:b/>
          <w:sz w:val="28"/>
        </w:rPr>
        <w:t>Attendance Record</w:t>
      </w:r>
    </w:p>
    <w:p w14:paraId="6B392F8F" w14:textId="77777777" w:rsidR="001A0DBA" w:rsidRDefault="001A0DBA" w:rsidP="001A0DBA">
      <w:pPr>
        <w:spacing w:after="0" w:line="240" w:lineRule="auto"/>
        <w:jc w:val="center"/>
        <w:rPr>
          <w:b/>
          <w:sz w:val="28"/>
        </w:rPr>
      </w:pPr>
    </w:p>
    <w:p w14:paraId="0023905B" w14:textId="77777777" w:rsidR="006D4E7A" w:rsidRDefault="006D4E7A" w:rsidP="001A0DBA">
      <w:pPr>
        <w:rPr>
          <w:b/>
          <w:sz w:val="28"/>
        </w:rPr>
      </w:pPr>
    </w:p>
    <w:p w14:paraId="2922EDE9" w14:textId="77777777" w:rsidR="006D4E7A" w:rsidRDefault="006D4E7A" w:rsidP="001A0DBA">
      <w:pPr>
        <w:rPr>
          <w:b/>
          <w:sz w:val="28"/>
        </w:rPr>
      </w:pPr>
    </w:p>
    <w:p w14:paraId="796FC14E" w14:textId="77777777" w:rsidR="006D4E7A" w:rsidRDefault="006D4E7A" w:rsidP="001A0DBA">
      <w:pPr>
        <w:rPr>
          <w:b/>
          <w:sz w:val="28"/>
        </w:rPr>
      </w:pPr>
    </w:p>
    <w:p w14:paraId="7424D385" w14:textId="77777777" w:rsidR="006D4E7A" w:rsidRDefault="006D4E7A" w:rsidP="001A0DBA">
      <w:pPr>
        <w:rPr>
          <w:b/>
          <w:sz w:val="28"/>
        </w:rPr>
      </w:pPr>
    </w:p>
    <w:p w14:paraId="2313EF6B" w14:textId="77777777" w:rsidR="006D4E7A" w:rsidRDefault="006D4E7A" w:rsidP="001A0DBA">
      <w:pPr>
        <w:rPr>
          <w:b/>
          <w:sz w:val="28"/>
        </w:rPr>
      </w:pPr>
    </w:p>
    <w:p w14:paraId="4EB99667" w14:textId="77777777" w:rsidR="006D4E7A" w:rsidRDefault="006D4E7A" w:rsidP="001A0DBA">
      <w:pPr>
        <w:rPr>
          <w:b/>
          <w:sz w:val="28"/>
        </w:rPr>
      </w:pPr>
    </w:p>
    <w:p w14:paraId="680939B8" w14:textId="77777777" w:rsidR="006D4E7A" w:rsidRDefault="006D4E7A" w:rsidP="001A0DBA">
      <w:pPr>
        <w:rPr>
          <w:b/>
          <w:sz w:val="28"/>
        </w:rPr>
      </w:pPr>
    </w:p>
    <w:p w14:paraId="01F3FCED" w14:textId="77777777" w:rsidR="006D4E7A" w:rsidRDefault="006D4E7A" w:rsidP="001A0DBA">
      <w:pPr>
        <w:rPr>
          <w:b/>
          <w:sz w:val="28"/>
        </w:rPr>
      </w:pPr>
    </w:p>
    <w:p w14:paraId="51708FF2" w14:textId="77777777" w:rsidR="006D4E7A" w:rsidRDefault="006D4E7A" w:rsidP="001A0DBA">
      <w:pPr>
        <w:rPr>
          <w:b/>
          <w:sz w:val="28"/>
        </w:rPr>
      </w:pPr>
    </w:p>
    <w:p w14:paraId="050551F7" w14:textId="77777777" w:rsidR="006D4E7A" w:rsidRDefault="006D4E7A" w:rsidP="001A0DBA">
      <w:pPr>
        <w:rPr>
          <w:b/>
          <w:sz w:val="28"/>
        </w:rPr>
      </w:pPr>
    </w:p>
    <w:p w14:paraId="27737785" w14:textId="77777777" w:rsidR="006D4E7A" w:rsidRDefault="006D4E7A" w:rsidP="001A0DBA">
      <w:pPr>
        <w:rPr>
          <w:b/>
          <w:sz w:val="28"/>
        </w:rPr>
      </w:pPr>
    </w:p>
    <w:p w14:paraId="4FC5658A" w14:textId="77777777" w:rsidR="006D4E7A" w:rsidRDefault="006D4E7A" w:rsidP="001A0DBA">
      <w:pPr>
        <w:rPr>
          <w:b/>
          <w:sz w:val="28"/>
        </w:rPr>
      </w:pPr>
    </w:p>
    <w:p w14:paraId="279E89A6" w14:textId="77777777" w:rsidR="006D4E7A" w:rsidRDefault="006D4E7A" w:rsidP="001A0DBA">
      <w:pPr>
        <w:rPr>
          <w:b/>
          <w:sz w:val="28"/>
        </w:rPr>
      </w:pPr>
    </w:p>
    <w:p w14:paraId="6E4F4821" w14:textId="77777777" w:rsidR="006D4E7A" w:rsidRDefault="006D4E7A" w:rsidP="001A0DBA">
      <w:pPr>
        <w:rPr>
          <w:b/>
          <w:sz w:val="28"/>
        </w:rPr>
      </w:pPr>
    </w:p>
    <w:p w14:paraId="74E732D3" w14:textId="77777777" w:rsidR="006D4E7A" w:rsidRDefault="006D4E7A" w:rsidP="001A0DBA">
      <w:pPr>
        <w:rPr>
          <w:b/>
          <w:sz w:val="28"/>
        </w:rPr>
      </w:pPr>
    </w:p>
    <w:p w14:paraId="5E72EBE5" w14:textId="77777777" w:rsidR="006D4E7A" w:rsidRDefault="006D4E7A" w:rsidP="001A0DBA">
      <w:pPr>
        <w:rPr>
          <w:b/>
          <w:sz w:val="28"/>
        </w:rPr>
      </w:pPr>
    </w:p>
    <w:p w14:paraId="51ADB6AC" w14:textId="77777777" w:rsidR="006D4E7A" w:rsidRDefault="006D4E7A" w:rsidP="001A0DBA">
      <w:pPr>
        <w:rPr>
          <w:b/>
          <w:sz w:val="28"/>
        </w:rPr>
      </w:pPr>
    </w:p>
    <w:p w14:paraId="5D5B9691" w14:textId="77777777" w:rsidR="006D4E7A" w:rsidRDefault="006D4E7A" w:rsidP="001A0DBA">
      <w:pPr>
        <w:rPr>
          <w:b/>
          <w:sz w:val="28"/>
        </w:rPr>
      </w:pPr>
    </w:p>
    <w:p w14:paraId="6EA8141A" w14:textId="77777777" w:rsidR="006D4E7A" w:rsidRDefault="006D4E7A" w:rsidP="001A0DBA">
      <w:pPr>
        <w:rPr>
          <w:b/>
          <w:sz w:val="28"/>
        </w:rPr>
      </w:pPr>
    </w:p>
    <w:p w14:paraId="57925096" w14:textId="77777777" w:rsidR="006D4E7A" w:rsidRDefault="006D4E7A" w:rsidP="001A0DBA">
      <w:pPr>
        <w:rPr>
          <w:b/>
          <w:sz w:val="28"/>
        </w:rPr>
      </w:pPr>
    </w:p>
    <w:p w14:paraId="2B2FCFDF" w14:textId="09F5788E" w:rsidR="006D4E7A" w:rsidRDefault="006D4E7A" w:rsidP="001A0DBA">
      <w:pPr>
        <w:rPr>
          <w:b/>
          <w:sz w:val="28"/>
        </w:rPr>
      </w:pPr>
    </w:p>
    <w:p w14:paraId="7EBE545F" w14:textId="22C3B8FF" w:rsidR="006D4E7A" w:rsidRDefault="006D4E7A" w:rsidP="001A0DBA">
      <w:pPr>
        <w:rPr>
          <w:b/>
          <w:sz w:val="28"/>
        </w:rPr>
      </w:pPr>
    </w:p>
    <w:p w14:paraId="61C61097" w14:textId="77777777" w:rsidR="006D4E7A" w:rsidRDefault="006D4E7A" w:rsidP="006D4E7A">
      <w:pPr>
        <w:jc w:val="center"/>
        <w:rPr>
          <w:b/>
          <w:sz w:val="28"/>
        </w:rPr>
      </w:pPr>
      <w:r>
        <w:rPr>
          <w:b/>
          <w:sz w:val="28"/>
        </w:rPr>
        <w:t>Continuous assessment sheets</w:t>
      </w:r>
    </w:p>
    <w:p w14:paraId="724644B6" w14:textId="0A4A3C3B" w:rsidR="001A0DBA" w:rsidRPr="002D4658" w:rsidRDefault="001A0DBA" w:rsidP="002D4658">
      <w:pPr>
        <w:rPr>
          <w:b/>
          <w:sz w:val="28"/>
        </w:rPr>
      </w:pPr>
      <w:r w:rsidRPr="001A0DBA">
        <w:rPr>
          <w:b/>
          <w:bCs/>
          <w:color w:val="000000" w:themeColor="text1"/>
          <w:sz w:val="28"/>
          <w:szCs w:val="28"/>
        </w:rPr>
        <w:t>Target for CO attainment levels:</w:t>
      </w:r>
    </w:p>
    <w:tbl>
      <w:tblPr>
        <w:tblW w:w="9275" w:type="dxa"/>
        <w:jc w:val="center"/>
        <w:tblLook w:val="04A0" w:firstRow="1" w:lastRow="0" w:firstColumn="1" w:lastColumn="0" w:noHBand="0" w:noVBand="1"/>
      </w:tblPr>
      <w:tblGrid>
        <w:gridCol w:w="1571"/>
        <w:gridCol w:w="2242"/>
        <w:gridCol w:w="2093"/>
        <w:gridCol w:w="1310"/>
        <w:gridCol w:w="1015"/>
        <w:gridCol w:w="1044"/>
      </w:tblGrid>
      <w:tr w:rsidR="001A0DBA" w:rsidRPr="001A0DBA" w14:paraId="5769A721" w14:textId="77777777" w:rsidTr="006D4E7A">
        <w:trPr>
          <w:trHeight w:val="1170"/>
          <w:jc w:val="center"/>
        </w:trPr>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6E186"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CO</w:t>
            </w:r>
          </w:p>
        </w:tc>
        <w:tc>
          <w:tcPr>
            <w:tcW w:w="2242" w:type="dxa"/>
            <w:tcBorders>
              <w:top w:val="single" w:sz="4" w:space="0" w:color="auto"/>
              <w:left w:val="nil"/>
              <w:bottom w:val="single" w:sz="4" w:space="0" w:color="auto"/>
              <w:right w:val="single" w:sz="4" w:space="0" w:color="auto"/>
            </w:tcBorders>
            <w:shd w:val="clear" w:color="auto" w:fill="auto"/>
            <w:vAlign w:val="center"/>
            <w:hideMark/>
          </w:tcPr>
          <w:p w14:paraId="44C67845"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 xml:space="preserve">Previous year Target level </w:t>
            </w:r>
          </w:p>
        </w:tc>
        <w:tc>
          <w:tcPr>
            <w:tcW w:w="2093" w:type="dxa"/>
            <w:tcBorders>
              <w:top w:val="single" w:sz="4" w:space="0" w:color="auto"/>
              <w:left w:val="nil"/>
              <w:bottom w:val="single" w:sz="4" w:space="0" w:color="auto"/>
              <w:right w:val="single" w:sz="4" w:space="0" w:color="auto"/>
            </w:tcBorders>
            <w:shd w:val="clear" w:color="auto" w:fill="auto"/>
            <w:vAlign w:val="center"/>
            <w:hideMark/>
          </w:tcPr>
          <w:p w14:paraId="0D00B773"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Is the CO attained in the previous year? (Y/N)</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6F8A7C15"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Calculated Target</w:t>
            </w:r>
          </w:p>
        </w:tc>
        <w:tc>
          <w:tcPr>
            <w:tcW w:w="1015" w:type="dxa"/>
            <w:tcBorders>
              <w:top w:val="single" w:sz="4" w:space="0" w:color="auto"/>
              <w:left w:val="nil"/>
              <w:bottom w:val="single" w:sz="4" w:space="0" w:color="auto"/>
              <w:right w:val="single" w:sz="4" w:space="0" w:color="auto"/>
            </w:tcBorders>
          </w:tcPr>
          <w:p w14:paraId="2EC73282"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Is target reached 2.8?</w:t>
            </w:r>
          </w:p>
        </w:tc>
        <w:tc>
          <w:tcPr>
            <w:tcW w:w="1044" w:type="dxa"/>
            <w:tcBorders>
              <w:top w:val="single" w:sz="4" w:space="0" w:color="auto"/>
              <w:left w:val="nil"/>
              <w:bottom w:val="single" w:sz="4" w:space="0" w:color="auto"/>
              <w:right w:val="single" w:sz="4" w:space="0" w:color="auto"/>
            </w:tcBorders>
          </w:tcPr>
          <w:p w14:paraId="2AE968E3" w14:textId="77777777" w:rsidR="001A0DBA" w:rsidRPr="001A0DBA" w:rsidRDefault="001A0DBA" w:rsidP="001A0DBA">
            <w:pPr>
              <w:spacing w:after="0" w:line="240" w:lineRule="auto"/>
              <w:jc w:val="center"/>
              <w:rPr>
                <w:rFonts w:eastAsia="Times New Roman"/>
                <w:color w:val="000000"/>
                <w:lang w:eastAsia="en-IN"/>
              </w:rPr>
            </w:pPr>
            <w:r w:rsidRPr="001A0DBA">
              <w:rPr>
                <w:rFonts w:eastAsia="Times New Roman"/>
                <w:color w:val="000000"/>
                <w:lang w:eastAsia="en-IN"/>
              </w:rPr>
              <w:t>Revised target</w:t>
            </w:r>
          </w:p>
        </w:tc>
      </w:tr>
      <w:tr w:rsidR="00541BBC" w:rsidRPr="001A0DBA" w14:paraId="5B2625BD"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0B3D6E97" w14:textId="2A1597E6"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1</w:t>
            </w:r>
          </w:p>
        </w:tc>
        <w:tc>
          <w:tcPr>
            <w:tcW w:w="2242" w:type="dxa"/>
            <w:tcBorders>
              <w:top w:val="nil"/>
              <w:left w:val="nil"/>
              <w:bottom w:val="single" w:sz="4" w:space="0" w:color="auto"/>
              <w:right w:val="single" w:sz="4" w:space="0" w:color="auto"/>
            </w:tcBorders>
            <w:shd w:val="clear" w:color="auto" w:fill="auto"/>
            <w:noWrap/>
            <w:vAlign w:val="center"/>
          </w:tcPr>
          <w:p w14:paraId="4EC842EA" w14:textId="424968D3"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73BBDD5A" w14:textId="5E7C9E95"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0927B771" w14:textId="38C97B5C"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53B51356"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64B3A74D" w14:textId="4242C60E"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09F6E759"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6182ABA9" w14:textId="32631E79"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2</w:t>
            </w:r>
          </w:p>
        </w:tc>
        <w:tc>
          <w:tcPr>
            <w:tcW w:w="2242" w:type="dxa"/>
            <w:tcBorders>
              <w:top w:val="nil"/>
              <w:left w:val="nil"/>
              <w:bottom w:val="single" w:sz="4" w:space="0" w:color="auto"/>
              <w:right w:val="single" w:sz="4" w:space="0" w:color="auto"/>
            </w:tcBorders>
            <w:shd w:val="clear" w:color="auto" w:fill="auto"/>
            <w:noWrap/>
            <w:vAlign w:val="center"/>
          </w:tcPr>
          <w:p w14:paraId="6D0050BA" w14:textId="1566DB4F"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4025E3B6" w14:textId="6DDC95EA"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089D8594" w14:textId="4EDAA1DE"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1E1A24AF"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6BFDFD9A" w14:textId="32204D0D"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39801AE7"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6015F21C" w14:textId="5D717077"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3</w:t>
            </w:r>
          </w:p>
        </w:tc>
        <w:tc>
          <w:tcPr>
            <w:tcW w:w="2242" w:type="dxa"/>
            <w:tcBorders>
              <w:top w:val="nil"/>
              <w:left w:val="nil"/>
              <w:bottom w:val="single" w:sz="4" w:space="0" w:color="auto"/>
              <w:right w:val="single" w:sz="4" w:space="0" w:color="auto"/>
            </w:tcBorders>
            <w:shd w:val="clear" w:color="auto" w:fill="auto"/>
            <w:noWrap/>
            <w:vAlign w:val="center"/>
          </w:tcPr>
          <w:p w14:paraId="44F5FF87" w14:textId="25F821DE"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2C58B257" w14:textId="42701F67"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61BE7457" w14:textId="39E0C50D"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62822B69"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36C83403" w14:textId="451D63BB"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761419A7"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0294D229" w14:textId="478E5058"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4</w:t>
            </w:r>
          </w:p>
        </w:tc>
        <w:tc>
          <w:tcPr>
            <w:tcW w:w="2242" w:type="dxa"/>
            <w:tcBorders>
              <w:top w:val="nil"/>
              <w:left w:val="nil"/>
              <w:bottom w:val="single" w:sz="4" w:space="0" w:color="auto"/>
              <w:right w:val="single" w:sz="4" w:space="0" w:color="auto"/>
            </w:tcBorders>
            <w:shd w:val="clear" w:color="auto" w:fill="auto"/>
            <w:noWrap/>
            <w:vAlign w:val="center"/>
          </w:tcPr>
          <w:p w14:paraId="224F11E3" w14:textId="3B381605"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4E6E04A3" w14:textId="627193BF"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6DB4C385" w14:textId="4038435A"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4ABDAB25"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695B7E95" w14:textId="5E2D3141"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30B09759"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hideMark/>
          </w:tcPr>
          <w:p w14:paraId="7C2921B6" w14:textId="6778ADAE" w:rsidR="00541BBC" w:rsidRPr="001A0DBA" w:rsidRDefault="00541BBC" w:rsidP="00541BBC">
            <w:pPr>
              <w:spacing w:after="0" w:line="240" w:lineRule="auto"/>
              <w:rPr>
                <w:rFonts w:eastAsia="Times New Roman"/>
                <w:color w:val="000000"/>
                <w:lang w:eastAsia="en-IN"/>
              </w:rPr>
            </w:pPr>
            <w:r>
              <w:rPr>
                <w:rFonts w:eastAsia="Times New Roman"/>
                <w:color w:val="auto"/>
              </w:rPr>
              <w:t>BSL101</w:t>
            </w:r>
            <w:r w:rsidRPr="001A0DBA">
              <w:rPr>
                <w:rFonts w:eastAsia="Times New Roman"/>
                <w:color w:val="auto"/>
              </w:rPr>
              <w:t>.5</w:t>
            </w:r>
          </w:p>
        </w:tc>
        <w:tc>
          <w:tcPr>
            <w:tcW w:w="2242" w:type="dxa"/>
            <w:tcBorders>
              <w:top w:val="nil"/>
              <w:left w:val="nil"/>
              <w:bottom w:val="single" w:sz="4" w:space="0" w:color="auto"/>
              <w:right w:val="single" w:sz="4" w:space="0" w:color="auto"/>
            </w:tcBorders>
            <w:shd w:val="clear" w:color="auto" w:fill="auto"/>
            <w:noWrap/>
            <w:vAlign w:val="center"/>
          </w:tcPr>
          <w:p w14:paraId="50FF41AC" w14:textId="71B18585"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6B873561" w14:textId="3A3E04B7"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3D17B889" w14:textId="5102DC75"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520F21A1" w14:textId="77777777" w:rsidR="00541BBC" w:rsidRPr="001A0DBA" w:rsidRDefault="00541BBC" w:rsidP="00541BBC">
            <w:pPr>
              <w:spacing w:after="0" w:line="240" w:lineRule="auto"/>
              <w:jc w:val="center"/>
              <w:rPr>
                <w:rFonts w:eastAsia="Times New Roman"/>
                <w:color w:val="000000"/>
                <w:lang w:eastAsia="en-IN"/>
              </w:rPr>
            </w:pPr>
            <w:r w:rsidRPr="001A0DBA">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298A10BB" w14:textId="2CAA2DB1" w:rsidR="00541BBC" w:rsidRPr="001A0DBA" w:rsidRDefault="00541BBC" w:rsidP="00541BBC">
            <w:pPr>
              <w:spacing w:after="0" w:line="240" w:lineRule="auto"/>
              <w:jc w:val="center"/>
              <w:rPr>
                <w:rFonts w:eastAsia="Times New Roman"/>
                <w:b/>
                <w:bCs/>
                <w:color w:val="000000"/>
                <w:lang w:eastAsia="en-IN"/>
              </w:rPr>
            </w:pPr>
            <w:r>
              <w:rPr>
                <w:rFonts w:eastAsia="Times New Roman"/>
                <w:color w:val="000000"/>
                <w:lang w:eastAsia="en-IN"/>
              </w:rPr>
              <w:t>1.8</w:t>
            </w:r>
          </w:p>
        </w:tc>
      </w:tr>
      <w:tr w:rsidR="00541BBC" w:rsidRPr="001A0DBA" w14:paraId="563D8BD6" w14:textId="77777777" w:rsidTr="00541BBC">
        <w:trPr>
          <w:trHeight w:val="443"/>
          <w:jc w:val="center"/>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1AAFAC4" w14:textId="644C121C" w:rsidR="00541BBC" w:rsidRPr="001A0DBA" w:rsidRDefault="00541BBC" w:rsidP="00541BBC">
            <w:pPr>
              <w:spacing w:after="0" w:line="240" w:lineRule="auto"/>
              <w:rPr>
                <w:rFonts w:eastAsia="Times New Roman"/>
                <w:color w:val="000000"/>
                <w:lang w:eastAsia="en-IN"/>
              </w:rPr>
            </w:pPr>
            <w:r>
              <w:rPr>
                <w:rFonts w:eastAsia="Times New Roman"/>
                <w:color w:val="auto"/>
              </w:rPr>
              <w:t>BSL101.6</w:t>
            </w:r>
          </w:p>
        </w:tc>
        <w:tc>
          <w:tcPr>
            <w:tcW w:w="2242" w:type="dxa"/>
            <w:tcBorders>
              <w:top w:val="nil"/>
              <w:left w:val="nil"/>
              <w:bottom w:val="single" w:sz="4" w:space="0" w:color="auto"/>
              <w:right w:val="single" w:sz="4" w:space="0" w:color="auto"/>
            </w:tcBorders>
            <w:shd w:val="clear" w:color="auto" w:fill="auto"/>
            <w:noWrap/>
            <w:vAlign w:val="center"/>
          </w:tcPr>
          <w:p w14:paraId="1762E4FB" w14:textId="425C3900" w:rsidR="00541BBC" w:rsidRPr="001A0DBA" w:rsidRDefault="00541BBC" w:rsidP="00541BBC">
            <w:pPr>
              <w:spacing w:after="0" w:line="240" w:lineRule="auto"/>
              <w:jc w:val="center"/>
              <w:rPr>
                <w:rFonts w:eastAsia="Times New Roman"/>
                <w:color w:val="000000"/>
                <w:lang w:eastAsia="en-IN"/>
              </w:rPr>
            </w:pPr>
          </w:p>
        </w:tc>
        <w:tc>
          <w:tcPr>
            <w:tcW w:w="2093" w:type="dxa"/>
            <w:tcBorders>
              <w:top w:val="nil"/>
              <w:left w:val="nil"/>
              <w:bottom w:val="single" w:sz="4" w:space="0" w:color="auto"/>
              <w:right w:val="single" w:sz="4" w:space="0" w:color="auto"/>
            </w:tcBorders>
            <w:shd w:val="clear" w:color="auto" w:fill="auto"/>
            <w:noWrap/>
            <w:vAlign w:val="center"/>
          </w:tcPr>
          <w:p w14:paraId="47F7385E" w14:textId="7847C3C2" w:rsidR="00541BBC" w:rsidRPr="001A0DBA" w:rsidRDefault="00541BBC" w:rsidP="00541BBC">
            <w:pPr>
              <w:spacing w:after="0" w:line="240" w:lineRule="auto"/>
              <w:jc w:val="center"/>
              <w:rPr>
                <w:rFonts w:eastAsia="Times New Roman"/>
                <w:color w:val="000000"/>
                <w:lang w:eastAsia="en-IN"/>
              </w:rPr>
            </w:pPr>
          </w:p>
        </w:tc>
        <w:tc>
          <w:tcPr>
            <w:tcW w:w="1310" w:type="dxa"/>
            <w:tcBorders>
              <w:top w:val="nil"/>
              <w:left w:val="nil"/>
              <w:bottom w:val="single" w:sz="4" w:space="0" w:color="auto"/>
              <w:right w:val="single" w:sz="4" w:space="0" w:color="auto"/>
            </w:tcBorders>
            <w:shd w:val="clear" w:color="auto" w:fill="auto"/>
            <w:noWrap/>
            <w:vAlign w:val="center"/>
          </w:tcPr>
          <w:p w14:paraId="723A4E0E" w14:textId="51C7E9BF"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1.8</w:t>
            </w:r>
          </w:p>
        </w:tc>
        <w:tc>
          <w:tcPr>
            <w:tcW w:w="1015" w:type="dxa"/>
            <w:tcBorders>
              <w:top w:val="nil"/>
              <w:left w:val="nil"/>
              <w:bottom w:val="single" w:sz="4" w:space="0" w:color="auto"/>
              <w:right w:val="single" w:sz="4" w:space="0" w:color="auto"/>
            </w:tcBorders>
            <w:vAlign w:val="center"/>
          </w:tcPr>
          <w:p w14:paraId="41D15C1B" w14:textId="42205ADC" w:rsidR="00541BBC" w:rsidRPr="001A0DBA" w:rsidRDefault="00541BBC" w:rsidP="00541BBC">
            <w:pPr>
              <w:spacing w:after="0" w:line="240" w:lineRule="auto"/>
              <w:jc w:val="center"/>
              <w:rPr>
                <w:rFonts w:eastAsia="Times New Roman"/>
                <w:color w:val="000000"/>
                <w:lang w:eastAsia="en-IN"/>
              </w:rPr>
            </w:pPr>
            <w:r>
              <w:rPr>
                <w:rFonts w:eastAsia="Times New Roman"/>
                <w:color w:val="000000"/>
                <w:lang w:eastAsia="en-IN"/>
              </w:rPr>
              <w:t>N</w:t>
            </w:r>
          </w:p>
        </w:tc>
        <w:tc>
          <w:tcPr>
            <w:tcW w:w="1044" w:type="dxa"/>
            <w:tcBorders>
              <w:top w:val="nil"/>
              <w:left w:val="nil"/>
              <w:bottom w:val="single" w:sz="4" w:space="0" w:color="auto"/>
              <w:right w:val="single" w:sz="4" w:space="0" w:color="auto"/>
            </w:tcBorders>
            <w:shd w:val="clear" w:color="auto" w:fill="auto"/>
            <w:vAlign w:val="center"/>
          </w:tcPr>
          <w:p w14:paraId="17C75CBD" w14:textId="14601AD4" w:rsidR="00541BBC" w:rsidRPr="002D4658" w:rsidRDefault="00541BBC" w:rsidP="00541BBC">
            <w:pPr>
              <w:spacing w:after="0" w:line="240" w:lineRule="auto"/>
              <w:jc w:val="center"/>
              <w:rPr>
                <w:rFonts w:eastAsia="Times New Roman"/>
                <w:bCs/>
                <w:color w:val="000000"/>
                <w:lang w:eastAsia="en-IN"/>
              </w:rPr>
            </w:pPr>
            <w:r>
              <w:rPr>
                <w:rFonts w:eastAsia="Times New Roman"/>
                <w:color w:val="000000"/>
                <w:lang w:eastAsia="en-IN"/>
              </w:rPr>
              <w:t>1.8</w:t>
            </w:r>
          </w:p>
        </w:tc>
      </w:tr>
    </w:tbl>
    <w:p w14:paraId="62F47E97" w14:textId="4664DD35" w:rsidR="00206EF5" w:rsidRDefault="00206EF5" w:rsidP="001A0DBA">
      <w:pPr>
        <w:spacing w:after="0" w:line="240" w:lineRule="auto"/>
        <w:rPr>
          <w:b/>
          <w:color w:val="000000" w:themeColor="text1"/>
          <w:sz w:val="32"/>
        </w:rPr>
      </w:pPr>
    </w:p>
    <w:p w14:paraId="08B76CB9" w14:textId="77777777" w:rsidR="002D4658" w:rsidRDefault="002D4658" w:rsidP="002D4658">
      <w:pPr>
        <w:spacing w:after="0" w:line="240" w:lineRule="auto"/>
        <w:rPr>
          <w:rFonts w:eastAsia="Times New Roman"/>
          <w:b/>
          <w:bCs/>
          <w:color w:val="000000"/>
          <w:sz w:val="28"/>
          <w:szCs w:val="28"/>
          <w:lang w:eastAsia="en-IN"/>
        </w:rPr>
      </w:pPr>
      <w:r w:rsidRPr="00611F8B">
        <w:rPr>
          <w:rFonts w:eastAsia="Times New Roman"/>
          <w:b/>
          <w:bCs/>
          <w:color w:val="000000"/>
          <w:sz w:val="28"/>
          <w:szCs w:val="28"/>
          <w:lang w:eastAsia="en-IN"/>
        </w:rPr>
        <w:t>Qualifier level for CO (%)</w:t>
      </w:r>
    </w:p>
    <w:p w14:paraId="7FD2AB60" w14:textId="77777777" w:rsidR="002D4658" w:rsidRDefault="002D4658" w:rsidP="002D4658">
      <w:pPr>
        <w:spacing w:after="0" w:line="240" w:lineRule="auto"/>
        <w:rPr>
          <w:rFonts w:eastAsia="Times New Roman"/>
          <w:b/>
          <w:bCs/>
          <w:color w:val="000000"/>
          <w:sz w:val="28"/>
          <w:szCs w:val="28"/>
          <w:lang w:eastAsia="en-IN"/>
        </w:rPr>
      </w:pPr>
    </w:p>
    <w:tbl>
      <w:tblPr>
        <w:tblW w:w="8668" w:type="dxa"/>
        <w:tblInd w:w="113" w:type="dxa"/>
        <w:tblLook w:val="04A0" w:firstRow="1" w:lastRow="0" w:firstColumn="1" w:lastColumn="0" w:noHBand="0" w:noVBand="1"/>
      </w:tblPr>
      <w:tblGrid>
        <w:gridCol w:w="2672"/>
        <w:gridCol w:w="4997"/>
        <w:gridCol w:w="999"/>
      </w:tblGrid>
      <w:tr w:rsidR="002D4658" w:rsidRPr="00390AF1" w14:paraId="5DB98BA2" w14:textId="77777777" w:rsidTr="00E00B84">
        <w:trPr>
          <w:trHeight w:val="508"/>
        </w:trPr>
        <w:tc>
          <w:tcPr>
            <w:tcW w:w="2672" w:type="dxa"/>
            <w:vMerge w:val="restart"/>
            <w:tcBorders>
              <w:top w:val="single" w:sz="4" w:space="0" w:color="auto"/>
              <w:left w:val="single" w:sz="4" w:space="0" w:color="auto"/>
              <w:right w:val="single" w:sz="4" w:space="0" w:color="000000"/>
            </w:tcBorders>
            <w:shd w:val="clear" w:color="auto" w:fill="auto"/>
            <w:noWrap/>
            <w:vAlign w:val="center"/>
          </w:tcPr>
          <w:p w14:paraId="50058E97"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External Assessment</w:t>
            </w:r>
          </w:p>
        </w:tc>
        <w:tc>
          <w:tcPr>
            <w:tcW w:w="4997" w:type="dxa"/>
            <w:tcBorders>
              <w:top w:val="single" w:sz="4" w:space="0" w:color="auto"/>
              <w:left w:val="nil"/>
              <w:bottom w:val="single" w:sz="4" w:space="0" w:color="auto"/>
              <w:right w:val="single" w:sz="4" w:space="0" w:color="000000"/>
            </w:tcBorders>
            <w:shd w:val="clear" w:color="auto" w:fill="auto"/>
            <w:noWrap/>
            <w:vAlign w:val="center"/>
          </w:tcPr>
          <w:p w14:paraId="003C157E"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University Exam</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1C114610" w14:textId="4A413639" w:rsidR="002D4658" w:rsidRPr="009F7F19" w:rsidRDefault="008326CF" w:rsidP="00E00B84">
            <w:pPr>
              <w:spacing w:after="0" w:line="240" w:lineRule="auto"/>
              <w:jc w:val="center"/>
              <w:rPr>
                <w:rFonts w:eastAsia="Times New Roman"/>
                <w:color w:val="000000"/>
                <w:lang w:eastAsia="en-IN"/>
              </w:rPr>
            </w:pPr>
            <w:r>
              <w:rPr>
                <w:rFonts w:eastAsia="Times New Roman"/>
                <w:color w:val="000000"/>
                <w:lang w:eastAsia="en-IN"/>
              </w:rPr>
              <w:t>65</w:t>
            </w:r>
          </w:p>
        </w:tc>
      </w:tr>
      <w:tr w:rsidR="002D4658" w:rsidRPr="00390AF1" w14:paraId="42277A72" w14:textId="77777777" w:rsidTr="00E00B84">
        <w:trPr>
          <w:trHeight w:val="508"/>
        </w:trPr>
        <w:tc>
          <w:tcPr>
            <w:tcW w:w="2672" w:type="dxa"/>
            <w:vMerge/>
            <w:tcBorders>
              <w:left w:val="single" w:sz="4" w:space="0" w:color="auto"/>
              <w:bottom w:val="single" w:sz="4" w:space="0" w:color="000000"/>
              <w:right w:val="single" w:sz="4" w:space="0" w:color="000000"/>
            </w:tcBorders>
            <w:shd w:val="clear" w:color="auto" w:fill="auto"/>
            <w:noWrap/>
            <w:vAlign w:val="center"/>
            <w:hideMark/>
          </w:tcPr>
          <w:p w14:paraId="322EBA71" w14:textId="77777777" w:rsidR="002D4658" w:rsidRPr="009F7F19" w:rsidRDefault="002D4658" w:rsidP="00E00B84">
            <w:pPr>
              <w:spacing w:after="0" w:line="240" w:lineRule="auto"/>
              <w:jc w:val="center"/>
              <w:rPr>
                <w:rFonts w:eastAsia="Times New Roman"/>
                <w:color w:val="000000"/>
                <w:lang w:eastAsia="en-IN"/>
              </w:rPr>
            </w:pPr>
          </w:p>
        </w:tc>
        <w:tc>
          <w:tcPr>
            <w:tcW w:w="4997" w:type="dxa"/>
            <w:tcBorders>
              <w:top w:val="single" w:sz="4" w:space="0" w:color="auto"/>
              <w:left w:val="nil"/>
              <w:bottom w:val="single" w:sz="4" w:space="0" w:color="auto"/>
              <w:right w:val="single" w:sz="4" w:space="0" w:color="000000"/>
            </w:tcBorders>
            <w:shd w:val="clear" w:color="auto" w:fill="auto"/>
            <w:noWrap/>
            <w:vAlign w:val="center"/>
            <w:hideMark/>
          </w:tcPr>
          <w:p w14:paraId="45B34CCE"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Oral / Practical</w:t>
            </w:r>
          </w:p>
        </w:tc>
        <w:tc>
          <w:tcPr>
            <w:tcW w:w="999" w:type="dxa"/>
            <w:tcBorders>
              <w:top w:val="single" w:sz="4" w:space="0" w:color="auto"/>
              <w:left w:val="nil"/>
              <w:bottom w:val="single" w:sz="4" w:space="0" w:color="auto"/>
              <w:right w:val="single" w:sz="4" w:space="0" w:color="auto"/>
            </w:tcBorders>
            <w:shd w:val="clear" w:color="auto" w:fill="auto"/>
            <w:noWrap/>
            <w:vAlign w:val="center"/>
          </w:tcPr>
          <w:p w14:paraId="0A9646D1" w14:textId="1D4C4486" w:rsidR="002D4658" w:rsidRPr="00C96305" w:rsidRDefault="00C96305" w:rsidP="00E00B84">
            <w:pPr>
              <w:spacing w:after="0" w:line="240" w:lineRule="auto"/>
              <w:jc w:val="center"/>
            </w:pPr>
            <w:r>
              <w:t>65</w:t>
            </w:r>
          </w:p>
        </w:tc>
      </w:tr>
      <w:tr w:rsidR="002D4658" w:rsidRPr="00390AF1" w14:paraId="3969EB59" w14:textId="77777777" w:rsidTr="00E00B84">
        <w:trPr>
          <w:trHeight w:val="508"/>
        </w:trPr>
        <w:tc>
          <w:tcPr>
            <w:tcW w:w="2672"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913BEE"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 xml:space="preserve">Internal Assessment </w:t>
            </w:r>
          </w:p>
        </w:tc>
        <w:tc>
          <w:tcPr>
            <w:tcW w:w="4997" w:type="dxa"/>
            <w:tcBorders>
              <w:top w:val="single" w:sz="4" w:space="0" w:color="auto"/>
              <w:left w:val="nil"/>
              <w:bottom w:val="single" w:sz="4" w:space="0" w:color="auto"/>
              <w:right w:val="single" w:sz="4" w:space="0" w:color="000000"/>
            </w:tcBorders>
            <w:shd w:val="clear" w:color="auto" w:fill="auto"/>
            <w:noWrap/>
            <w:vAlign w:val="center"/>
            <w:hideMark/>
          </w:tcPr>
          <w:p w14:paraId="01B51579"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Quizzes, Assignments, Experiments, course project, seminar etc.</w:t>
            </w:r>
          </w:p>
        </w:tc>
        <w:tc>
          <w:tcPr>
            <w:tcW w:w="999" w:type="dxa"/>
            <w:tcBorders>
              <w:top w:val="nil"/>
              <w:left w:val="nil"/>
              <w:bottom w:val="single" w:sz="4" w:space="0" w:color="auto"/>
              <w:right w:val="single" w:sz="4" w:space="0" w:color="auto"/>
            </w:tcBorders>
            <w:shd w:val="clear" w:color="auto" w:fill="auto"/>
            <w:noWrap/>
            <w:vAlign w:val="center"/>
          </w:tcPr>
          <w:p w14:paraId="1B0567C0" w14:textId="7C5445D5" w:rsidR="002D4658" w:rsidRPr="009F7F19" w:rsidRDefault="008326CF" w:rsidP="00E00B84">
            <w:pPr>
              <w:spacing w:after="0" w:line="240" w:lineRule="auto"/>
              <w:jc w:val="center"/>
              <w:rPr>
                <w:rFonts w:eastAsia="Times New Roman"/>
                <w:color w:val="000000"/>
                <w:lang w:eastAsia="en-IN"/>
              </w:rPr>
            </w:pPr>
            <w:r>
              <w:rPr>
                <w:rFonts w:eastAsia="Times New Roman"/>
                <w:color w:val="000000"/>
                <w:lang w:eastAsia="en-IN"/>
              </w:rPr>
              <w:t>75</w:t>
            </w:r>
          </w:p>
        </w:tc>
      </w:tr>
      <w:tr w:rsidR="002D4658" w:rsidRPr="00390AF1" w14:paraId="190F1281" w14:textId="77777777" w:rsidTr="00E00B84">
        <w:trPr>
          <w:trHeight w:val="508"/>
        </w:trPr>
        <w:tc>
          <w:tcPr>
            <w:tcW w:w="2672" w:type="dxa"/>
            <w:vMerge/>
            <w:tcBorders>
              <w:top w:val="single" w:sz="4" w:space="0" w:color="auto"/>
              <w:left w:val="single" w:sz="4" w:space="0" w:color="auto"/>
              <w:bottom w:val="single" w:sz="4" w:space="0" w:color="000000"/>
              <w:right w:val="single" w:sz="4" w:space="0" w:color="000000"/>
            </w:tcBorders>
            <w:vAlign w:val="center"/>
            <w:hideMark/>
          </w:tcPr>
          <w:p w14:paraId="2F768176" w14:textId="77777777" w:rsidR="002D4658" w:rsidRPr="009F7F19" w:rsidRDefault="002D4658" w:rsidP="00E00B84">
            <w:pPr>
              <w:spacing w:after="0" w:line="240" w:lineRule="auto"/>
              <w:rPr>
                <w:rFonts w:eastAsia="Times New Roman"/>
                <w:color w:val="000000"/>
                <w:lang w:eastAsia="en-IN"/>
              </w:rPr>
            </w:pPr>
          </w:p>
        </w:tc>
        <w:tc>
          <w:tcPr>
            <w:tcW w:w="4997" w:type="dxa"/>
            <w:tcBorders>
              <w:top w:val="single" w:sz="4" w:space="0" w:color="auto"/>
              <w:left w:val="nil"/>
              <w:bottom w:val="single" w:sz="4" w:space="0" w:color="auto"/>
              <w:right w:val="single" w:sz="4" w:space="0" w:color="000000"/>
            </w:tcBorders>
            <w:shd w:val="clear" w:color="auto" w:fill="auto"/>
            <w:noWrap/>
            <w:vAlign w:val="center"/>
            <w:hideMark/>
          </w:tcPr>
          <w:p w14:paraId="70515452" w14:textId="77777777" w:rsidR="002D4658" w:rsidRPr="009F7F19" w:rsidRDefault="002D4658" w:rsidP="00E00B84">
            <w:pPr>
              <w:spacing w:after="0" w:line="240" w:lineRule="auto"/>
              <w:jc w:val="center"/>
              <w:rPr>
                <w:rFonts w:eastAsia="Times New Roman"/>
                <w:color w:val="000000"/>
                <w:lang w:eastAsia="en-IN"/>
              </w:rPr>
            </w:pPr>
            <w:r w:rsidRPr="009F7F19">
              <w:rPr>
                <w:rFonts w:eastAsia="Times New Roman"/>
                <w:color w:val="000000"/>
                <w:lang w:eastAsia="en-IN"/>
              </w:rPr>
              <w:t>Course Exit Survey</w:t>
            </w:r>
          </w:p>
        </w:tc>
        <w:tc>
          <w:tcPr>
            <w:tcW w:w="999" w:type="dxa"/>
            <w:tcBorders>
              <w:top w:val="nil"/>
              <w:left w:val="nil"/>
              <w:bottom w:val="single" w:sz="4" w:space="0" w:color="auto"/>
              <w:right w:val="single" w:sz="4" w:space="0" w:color="auto"/>
            </w:tcBorders>
            <w:shd w:val="clear" w:color="auto" w:fill="auto"/>
            <w:noWrap/>
            <w:vAlign w:val="center"/>
          </w:tcPr>
          <w:p w14:paraId="7B1CC06D" w14:textId="004B7138" w:rsidR="002D4658" w:rsidRPr="009F7F19" w:rsidRDefault="008326CF" w:rsidP="00E00B84">
            <w:pPr>
              <w:spacing w:after="0" w:line="240" w:lineRule="auto"/>
              <w:jc w:val="center"/>
              <w:rPr>
                <w:rFonts w:eastAsia="Times New Roman"/>
                <w:color w:val="000000"/>
                <w:lang w:eastAsia="en-IN"/>
              </w:rPr>
            </w:pPr>
            <w:r>
              <w:rPr>
                <w:rFonts w:eastAsia="Times New Roman"/>
                <w:color w:val="000000"/>
                <w:lang w:eastAsia="en-IN"/>
              </w:rPr>
              <w:t>75</w:t>
            </w:r>
          </w:p>
        </w:tc>
      </w:tr>
    </w:tbl>
    <w:p w14:paraId="7245B0E8" w14:textId="77777777" w:rsidR="002D4658" w:rsidRDefault="002D4658" w:rsidP="002D4658">
      <w:pPr>
        <w:spacing w:after="0" w:line="240" w:lineRule="atLeast"/>
        <w:rPr>
          <w:b/>
          <w:sz w:val="32"/>
        </w:rPr>
      </w:pPr>
    </w:p>
    <w:p w14:paraId="76A0B082" w14:textId="77777777" w:rsidR="002D4658" w:rsidRDefault="002D4658" w:rsidP="002D4658">
      <w:pPr>
        <w:spacing w:after="0" w:line="240" w:lineRule="auto"/>
        <w:rPr>
          <w:rFonts w:eastAsia="Times New Roman"/>
          <w:b/>
          <w:bCs/>
          <w:color w:val="000000"/>
          <w:sz w:val="28"/>
          <w:szCs w:val="28"/>
          <w:lang w:eastAsia="en-IN"/>
        </w:rPr>
      </w:pPr>
      <w:r w:rsidRPr="00D54B92">
        <w:rPr>
          <w:rFonts w:eastAsia="Times New Roman"/>
          <w:b/>
          <w:bCs/>
          <w:color w:val="000000"/>
          <w:sz w:val="28"/>
          <w:szCs w:val="28"/>
          <w:lang w:eastAsia="en-IN"/>
        </w:rPr>
        <w:t>Score for Target Attainment Levels</w:t>
      </w:r>
      <w:r>
        <w:rPr>
          <w:rFonts w:eastAsia="Times New Roman"/>
          <w:b/>
          <w:bCs/>
          <w:color w:val="000000"/>
          <w:sz w:val="28"/>
          <w:szCs w:val="28"/>
          <w:lang w:eastAsia="en-IN"/>
        </w:rPr>
        <w:t xml:space="preserve"> </w:t>
      </w:r>
    </w:p>
    <w:p w14:paraId="0DA071BA" w14:textId="77777777" w:rsidR="002D4658" w:rsidRDefault="002D4658" w:rsidP="002D4658">
      <w:pPr>
        <w:spacing w:after="0" w:line="240" w:lineRule="auto"/>
        <w:rPr>
          <w:rFonts w:eastAsia="Times New Roman"/>
          <w:b/>
          <w:bCs/>
          <w:color w:val="000000"/>
          <w:sz w:val="28"/>
          <w:szCs w:val="28"/>
          <w:lang w:eastAsia="en-IN"/>
        </w:rPr>
      </w:pPr>
    </w:p>
    <w:tbl>
      <w:tblPr>
        <w:tblW w:w="9044" w:type="dxa"/>
        <w:tblInd w:w="113" w:type="dxa"/>
        <w:tblLayout w:type="fixed"/>
        <w:tblLook w:val="0400" w:firstRow="0" w:lastRow="0" w:firstColumn="0" w:lastColumn="0" w:noHBand="0" w:noVBand="1"/>
      </w:tblPr>
      <w:tblGrid>
        <w:gridCol w:w="1973"/>
        <w:gridCol w:w="2357"/>
        <w:gridCol w:w="2357"/>
        <w:gridCol w:w="2357"/>
      </w:tblGrid>
      <w:tr w:rsidR="002D4658" w14:paraId="04B9DD3A" w14:textId="77777777" w:rsidTr="002D4658">
        <w:trPr>
          <w:trHeight w:val="512"/>
        </w:trPr>
        <w:tc>
          <w:tcPr>
            <w:tcW w:w="1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7A1D8" w14:textId="77777777" w:rsidR="002D4658" w:rsidRPr="004C56E1" w:rsidRDefault="002D4658" w:rsidP="00E00B84">
            <w:pPr>
              <w:spacing w:after="0" w:line="240" w:lineRule="auto"/>
            </w:pPr>
            <w:r w:rsidRPr="004C56E1">
              <w:t> </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7448BAED" w14:textId="77777777" w:rsidR="002D4658" w:rsidRPr="004C56E1" w:rsidRDefault="002D4658" w:rsidP="00E00B84">
            <w:pPr>
              <w:spacing w:after="0" w:line="240" w:lineRule="auto"/>
              <w:jc w:val="center"/>
              <w:rPr>
                <w:b/>
              </w:rPr>
            </w:pPr>
            <w:r w:rsidRPr="004C56E1">
              <w:rPr>
                <w:b/>
              </w:rPr>
              <w:t>1</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2537FFAC" w14:textId="77777777" w:rsidR="002D4658" w:rsidRPr="004C56E1" w:rsidRDefault="002D4658" w:rsidP="00E00B84">
            <w:pPr>
              <w:spacing w:after="0" w:line="240" w:lineRule="auto"/>
              <w:jc w:val="center"/>
              <w:rPr>
                <w:b/>
              </w:rPr>
            </w:pPr>
            <w:r w:rsidRPr="004C56E1">
              <w:rPr>
                <w:b/>
              </w:rPr>
              <w:t>2</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705840C6" w14:textId="77777777" w:rsidR="002D4658" w:rsidRPr="004C56E1" w:rsidRDefault="002D4658" w:rsidP="00E00B84">
            <w:pPr>
              <w:spacing w:after="0" w:line="240" w:lineRule="auto"/>
              <w:jc w:val="center"/>
              <w:rPr>
                <w:b/>
              </w:rPr>
            </w:pPr>
            <w:r w:rsidRPr="004C56E1">
              <w:rPr>
                <w:b/>
              </w:rPr>
              <w:t>3</w:t>
            </w:r>
          </w:p>
        </w:tc>
      </w:tr>
      <w:tr w:rsidR="002D4658" w14:paraId="208565F9" w14:textId="77777777" w:rsidTr="00E00B84">
        <w:trPr>
          <w:trHeight w:val="578"/>
        </w:trPr>
        <w:tc>
          <w:tcPr>
            <w:tcW w:w="1973" w:type="dxa"/>
            <w:tcBorders>
              <w:top w:val="nil"/>
              <w:left w:val="single" w:sz="4" w:space="0" w:color="000000"/>
              <w:bottom w:val="single" w:sz="4" w:space="0" w:color="000000"/>
              <w:right w:val="single" w:sz="4" w:space="0" w:color="000000"/>
            </w:tcBorders>
            <w:shd w:val="clear" w:color="auto" w:fill="auto"/>
            <w:vAlign w:val="center"/>
          </w:tcPr>
          <w:p w14:paraId="69689FC2" w14:textId="77777777" w:rsidR="002D4658" w:rsidRPr="004C56E1" w:rsidRDefault="002D4658" w:rsidP="00E00B84">
            <w:pPr>
              <w:spacing w:after="0" w:line="240" w:lineRule="auto"/>
              <w:rPr>
                <w:b/>
              </w:rPr>
            </w:pPr>
            <w:r w:rsidRPr="004C56E1">
              <w:rPr>
                <w:b/>
              </w:rPr>
              <w:t>Uni. Exam</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6DC5BD53" w14:textId="77777777" w:rsidR="002D4658" w:rsidRPr="004C56E1" w:rsidRDefault="002D4658" w:rsidP="00E00B84">
            <w:pPr>
              <w:spacing w:after="0" w:line="240" w:lineRule="auto"/>
              <w:jc w:val="center"/>
            </w:pPr>
            <w:r>
              <w:t>&lt; 6</w:t>
            </w:r>
            <w:r w:rsidRPr="004C56E1">
              <w:t>0%</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55FD0FEA" w14:textId="77777777" w:rsidR="002D4658" w:rsidRPr="004C56E1" w:rsidRDefault="002D4658" w:rsidP="00E00B84">
            <w:pPr>
              <w:spacing w:after="0" w:line="240" w:lineRule="auto"/>
              <w:jc w:val="center"/>
            </w:pPr>
            <w:r>
              <w:t>&gt;= 60% and &lt; 7</w:t>
            </w:r>
            <w:r w:rsidRPr="004C56E1">
              <w:t>0%</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68585A19" w14:textId="77777777" w:rsidR="002D4658" w:rsidRPr="004C56E1" w:rsidRDefault="002D4658" w:rsidP="00E00B84">
            <w:pPr>
              <w:spacing w:after="0" w:line="240" w:lineRule="auto"/>
              <w:jc w:val="center"/>
            </w:pPr>
            <w:r>
              <w:t>&gt;= 7</w:t>
            </w:r>
            <w:r w:rsidRPr="004C56E1">
              <w:t>0%</w:t>
            </w:r>
          </w:p>
        </w:tc>
      </w:tr>
      <w:tr w:rsidR="002D4658" w14:paraId="4C63FAB7" w14:textId="77777777" w:rsidTr="002D4658">
        <w:trPr>
          <w:trHeight w:val="485"/>
        </w:trPr>
        <w:tc>
          <w:tcPr>
            <w:tcW w:w="1973" w:type="dxa"/>
            <w:tcBorders>
              <w:top w:val="nil"/>
              <w:left w:val="single" w:sz="4" w:space="0" w:color="000000"/>
              <w:bottom w:val="single" w:sz="4" w:space="0" w:color="000000"/>
              <w:right w:val="single" w:sz="4" w:space="0" w:color="000000"/>
            </w:tcBorders>
            <w:shd w:val="clear" w:color="auto" w:fill="auto"/>
            <w:vAlign w:val="center"/>
          </w:tcPr>
          <w:p w14:paraId="38A5C2B8" w14:textId="77777777" w:rsidR="002D4658" w:rsidRPr="004C56E1" w:rsidRDefault="002D4658" w:rsidP="00E00B84">
            <w:pPr>
              <w:spacing w:after="0" w:line="240" w:lineRule="auto"/>
              <w:rPr>
                <w:b/>
              </w:rPr>
            </w:pPr>
            <w:r w:rsidRPr="004C56E1">
              <w:rPr>
                <w:b/>
              </w:rPr>
              <w:t>Oral/ Pract</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4A2BEEB3" w14:textId="77777777" w:rsidR="002D4658" w:rsidRPr="004C56E1" w:rsidRDefault="002D4658" w:rsidP="00E00B84">
            <w:pPr>
              <w:spacing w:after="0" w:line="240" w:lineRule="auto"/>
              <w:jc w:val="center"/>
            </w:pPr>
            <w:r>
              <w:t>&lt; 6</w:t>
            </w:r>
            <w:r w:rsidRPr="004C56E1">
              <w:t>5%</w:t>
            </w:r>
          </w:p>
        </w:tc>
        <w:tc>
          <w:tcPr>
            <w:tcW w:w="2357" w:type="dxa"/>
            <w:tcBorders>
              <w:top w:val="single" w:sz="4" w:space="0" w:color="000000"/>
              <w:left w:val="nil"/>
              <w:bottom w:val="single" w:sz="4" w:space="0" w:color="000000"/>
              <w:right w:val="single" w:sz="4" w:space="0" w:color="000000"/>
            </w:tcBorders>
            <w:shd w:val="clear" w:color="auto" w:fill="auto"/>
          </w:tcPr>
          <w:p w14:paraId="12712B69" w14:textId="77777777" w:rsidR="002D4658" w:rsidRPr="004C56E1" w:rsidRDefault="002D4658" w:rsidP="00E00B84">
            <w:pPr>
              <w:spacing w:after="0" w:line="240" w:lineRule="auto"/>
              <w:jc w:val="center"/>
            </w:pPr>
            <w:r>
              <w:t>&gt;= 6</w:t>
            </w:r>
            <w:r w:rsidRPr="004C56E1">
              <w:t>5% and</w:t>
            </w:r>
            <w:r>
              <w:t xml:space="preserve"> &lt; 7</w:t>
            </w:r>
            <w:r w:rsidRPr="004C56E1">
              <w:t>5%</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1A9B2194" w14:textId="77777777" w:rsidR="002D4658" w:rsidRPr="004C56E1" w:rsidRDefault="002D4658" w:rsidP="00E00B84">
            <w:pPr>
              <w:spacing w:after="0" w:line="240" w:lineRule="auto"/>
              <w:jc w:val="center"/>
            </w:pPr>
            <w:r>
              <w:t>&gt;= 7</w:t>
            </w:r>
            <w:r w:rsidRPr="004C56E1">
              <w:t>5%</w:t>
            </w:r>
          </w:p>
        </w:tc>
      </w:tr>
      <w:tr w:rsidR="002D4658" w14:paraId="30F58CDA" w14:textId="77777777" w:rsidTr="00E00B84">
        <w:trPr>
          <w:trHeight w:val="578"/>
        </w:trPr>
        <w:tc>
          <w:tcPr>
            <w:tcW w:w="1973" w:type="dxa"/>
            <w:tcBorders>
              <w:top w:val="nil"/>
              <w:left w:val="single" w:sz="4" w:space="0" w:color="000000"/>
              <w:bottom w:val="single" w:sz="4" w:space="0" w:color="000000"/>
              <w:right w:val="single" w:sz="4" w:space="0" w:color="000000"/>
            </w:tcBorders>
            <w:shd w:val="clear" w:color="auto" w:fill="auto"/>
            <w:vAlign w:val="center"/>
          </w:tcPr>
          <w:p w14:paraId="3296110D" w14:textId="77777777" w:rsidR="002D4658" w:rsidRPr="004C56E1" w:rsidRDefault="002D4658" w:rsidP="00E00B84">
            <w:pPr>
              <w:spacing w:after="0" w:line="240" w:lineRule="auto"/>
              <w:rPr>
                <w:b/>
              </w:rPr>
            </w:pPr>
            <w:r w:rsidRPr="004C56E1">
              <w:rPr>
                <w:b/>
              </w:rPr>
              <w:t>In Sem evaluation</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42190001" w14:textId="77777777" w:rsidR="002D4658" w:rsidRPr="004C56E1" w:rsidRDefault="002D4658" w:rsidP="00E00B84">
            <w:pPr>
              <w:spacing w:after="0" w:line="240" w:lineRule="auto"/>
              <w:jc w:val="center"/>
            </w:pPr>
            <w:r>
              <w:t>&lt; 7</w:t>
            </w:r>
            <w:r w:rsidRPr="004C56E1">
              <w:t>0%</w:t>
            </w:r>
          </w:p>
        </w:tc>
        <w:tc>
          <w:tcPr>
            <w:tcW w:w="2357" w:type="dxa"/>
            <w:tcBorders>
              <w:top w:val="single" w:sz="4" w:space="0" w:color="000000"/>
              <w:left w:val="nil"/>
              <w:bottom w:val="single" w:sz="4" w:space="0" w:color="000000"/>
              <w:right w:val="single" w:sz="4" w:space="0" w:color="000000"/>
            </w:tcBorders>
            <w:shd w:val="clear" w:color="auto" w:fill="auto"/>
          </w:tcPr>
          <w:p w14:paraId="54220FDD" w14:textId="77777777" w:rsidR="002D4658" w:rsidRPr="004C56E1" w:rsidRDefault="002D4658" w:rsidP="00E00B84">
            <w:pPr>
              <w:spacing w:after="0" w:line="240" w:lineRule="auto"/>
              <w:jc w:val="center"/>
            </w:pPr>
            <w:r>
              <w:t>&gt;= 70% and &lt; 8</w:t>
            </w:r>
            <w:r w:rsidRPr="004C56E1">
              <w:t>0%</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39C76189" w14:textId="77777777" w:rsidR="002D4658" w:rsidRPr="004C56E1" w:rsidRDefault="002D4658" w:rsidP="00E00B84">
            <w:pPr>
              <w:spacing w:after="0" w:line="240" w:lineRule="auto"/>
              <w:jc w:val="center"/>
            </w:pPr>
            <w:r>
              <w:t>&gt;= 8</w:t>
            </w:r>
            <w:r w:rsidRPr="004C56E1">
              <w:t>0%</w:t>
            </w:r>
          </w:p>
        </w:tc>
      </w:tr>
      <w:tr w:rsidR="002D4658" w14:paraId="74966A99" w14:textId="77777777" w:rsidTr="002D4658">
        <w:trPr>
          <w:trHeight w:val="485"/>
        </w:trPr>
        <w:tc>
          <w:tcPr>
            <w:tcW w:w="1973" w:type="dxa"/>
            <w:tcBorders>
              <w:top w:val="nil"/>
              <w:left w:val="single" w:sz="4" w:space="0" w:color="000000"/>
              <w:bottom w:val="single" w:sz="4" w:space="0" w:color="000000"/>
              <w:right w:val="single" w:sz="4" w:space="0" w:color="000000"/>
            </w:tcBorders>
            <w:shd w:val="clear" w:color="auto" w:fill="auto"/>
            <w:vAlign w:val="center"/>
          </w:tcPr>
          <w:p w14:paraId="572956FE" w14:textId="77777777" w:rsidR="002D4658" w:rsidRPr="004C56E1" w:rsidRDefault="002D4658" w:rsidP="00E00B84">
            <w:pPr>
              <w:spacing w:after="0" w:line="240" w:lineRule="auto"/>
              <w:rPr>
                <w:b/>
              </w:rPr>
            </w:pPr>
            <w:r w:rsidRPr="004C56E1">
              <w:rPr>
                <w:b/>
              </w:rPr>
              <w:t>Course Exit</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67FB3945" w14:textId="77777777" w:rsidR="002D4658" w:rsidRPr="004C56E1" w:rsidRDefault="002D4658" w:rsidP="00E00B84">
            <w:pPr>
              <w:spacing w:after="0" w:line="240" w:lineRule="auto"/>
              <w:jc w:val="center"/>
            </w:pPr>
            <w:r>
              <w:t>&lt; 7</w:t>
            </w:r>
            <w:r w:rsidRPr="004C56E1">
              <w:t>5%</w:t>
            </w:r>
          </w:p>
        </w:tc>
        <w:tc>
          <w:tcPr>
            <w:tcW w:w="2357" w:type="dxa"/>
            <w:tcBorders>
              <w:top w:val="single" w:sz="4" w:space="0" w:color="000000"/>
              <w:left w:val="nil"/>
              <w:bottom w:val="single" w:sz="4" w:space="0" w:color="000000"/>
              <w:right w:val="single" w:sz="4" w:space="0" w:color="000000"/>
            </w:tcBorders>
            <w:shd w:val="clear" w:color="auto" w:fill="auto"/>
          </w:tcPr>
          <w:p w14:paraId="2BD0F498" w14:textId="77777777" w:rsidR="002D4658" w:rsidRPr="004C56E1" w:rsidRDefault="002D4658" w:rsidP="00E00B84">
            <w:pPr>
              <w:spacing w:after="0" w:line="240" w:lineRule="auto"/>
              <w:jc w:val="center"/>
            </w:pPr>
            <w:r>
              <w:t>&gt;= 75% and &lt; 8</w:t>
            </w:r>
            <w:r w:rsidRPr="004C56E1">
              <w:t>5%</w:t>
            </w:r>
          </w:p>
        </w:tc>
        <w:tc>
          <w:tcPr>
            <w:tcW w:w="2357" w:type="dxa"/>
            <w:tcBorders>
              <w:top w:val="single" w:sz="4" w:space="0" w:color="000000"/>
              <w:left w:val="nil"/>
              <w:bottom w:val="single" w:sz="4" w:space="0" w:color="000000"/>
              <w:right w:val="single" w:sz="4" w:space="0" w:color="000000"/>
            </w:tcBorders>
            <w:shd w:val="clear" w:color="auto" w:fill="auto"/>
            <w:vAlign w:val="center"/>
          </w:tcPr>
          <w:p w14:paraId="0A442D9C" w14:textId="77777777" w:rsidR="002D4658" w:rsidRPr="004C56E1" w:rsidRDefault="002D4658" w:rsidP="00E00B84">
            <w:pPr>
              <w:spacing w:after="0" w:line="240" w:lineRule="auto"/>
              <w:jc w:val="center"/>
            </w:pPr>
            <w:r>
              <w:t>&gt;= 8</w:t>
            </w:r>
            <w:r w:rsidRPr="004C56E1">
              <w:t>5%</w:t>
            </w:r>
          </w:p>
        </w:tc>
      </w:tr>
    </w:tbl>
    <w:p w14:paraId="4C250E08" w14:textId="77777777" w:rsidR="002D4658" w:rsidRDefault="002D4658" w:rsidP="002D4658">
      <w:pPr>
        <w:spacing w:after="0" w:line="240" w:lineRule="auto"/>
        <w:rPr>
          <w:rFonts w:eastAsia="Times New Roman"/>
          <w:color w:val="000000"/>
          <w:lang w:eastAsia="en-IN"/>
        </w:rPr>
      </w:pPr>
    </w:p>
    <w:p w14:paraId="76853D6D" w14:textId="5CF55E07" w:rsidR="002D4658" w:rsidRDefault="002D4658" w:rsidP="002D4658">
      <w:pPr>
        <w:spacing w:after="0" w:line="240" w:lineRule="auto"/>
        <w:rPr>
          <w:rFonts w:eastAsia="Times New Roman"/>
          <w:color w:val="000000"/>
          <w:lang w:eastAsia="en-IN"/>
        </w:rPr>
      </w:pPr>
      <w:r>
        <w:rPr>
          <w:rFonts w:eastAsia="Times New Roman"/>
          <w:color w:val="000000"/>
          <w:lang w:eastAsia="en-IN"/>
        </w:rPr>
        <w:t>The minimum Qualifier Level is for university exam is 60%</w:t>
      </w:r>
    </w:p>
    <w:p w14:paraId="70926672" w14:textId="77777777" w:rsidR="002D4658" w:rsidRDefault="002D4658" w:rsidP="002D4658">
      <w:pPr>
        <w:spacing w:after="0" w:line="240" w:lineRule="auto"/>
        <w:rPr>
          <w:rFonts w:eastAsia="Times New Roman"/>
          <w:color w:val="000000"/>
          <w:lang w:eastAsia="en-IN"/>
        </w:rPr>
      </w:pPr>
      <w:r>
        <w:rPr>
          <w:rFonts w:eastAsia="Times New Roman"/>
          <w:color w:val="000000"/>
          <w:lang w:eastAsia="en-IN"/>
        </w:rPr>
        <w:t>1. If &lt;60% students get more than 60% marks, then the score for the attainment will be 1.</w:t>
      </w:r>
    </w:p>
    <w:p w14:paraId="3B711A53" w14:textId="77777777" w:rsidR="002D4658" w:rsidRDefault="002D4658" w:rsidP="002D4658">
      <w:pPr>
        <w:spacing w:after="0" w:line="240" w:lineRule="auto"/>
        <w:rPr>
          <w:rFonts w:eastAsia="Times New Roman"/>
          <w:color w:val="000000"/>
          <w:lang w:eastAsia="en-IN"/>
        </w:rPr>
      </w:pPr>
      <w:r>
        <w:rPr>
          <w:rFonts w:eastAsia="Times New Roman"/>
          <w:color w:val="000000"/>
          <w:lang w:eastAsia="en-IN"/>
        </w:rPr>
        <w:lastRenderedPageBreak/>
        <w:t>2. If &gt;=60% and &lt;70% students get more than 60% marks, then attainment will be 2.</w:t>
      </w:r>
    </w:p>
    <w:p w14:paraId="724A944B" w14:textId="7FC75C23" w:rsidR="00BA73B2" w:rsidRPr="00B635E9" w:rsidRDefault="002D4658" w:rsidP="002D4658">
      <w:pPr>
        <w:spacing w:after="0" w:line="240" w:lineRule="auto"/>
        <w:rPr>
          <w:rFonts w:eastAsia="Times New Roman"/>
          <w:color w:val="000000"/>
          <w:lang w:eastAsia="en-IN"/>
        </w:rPr>
      </w:pPr>
      <w:r>
        <w:rPr>
          <w:rFonts w:eastAsia="Times New Roman"/>
          <w:color w:val="000000"/>
          <w:lang w:eastAsia="en-IN"/>
        </w:rPr>
        <w:t>3. If &gt;=70% students get more than 60% marks</w:t>
      </w:r>
      <w:r w:rsidR="00E1262F">
        <w:rPr>
          <w:rFonts w:eastAsia="Times New Roman"/>
          <w:color w:val="000000"/>
          <w:lang w:eastAsia="en-IN"/>
        </w:rPr>
        <w:t>, then the attainment will be 3</w:t>
      </w:r>
    </w:p>
    <w:tbl>
      <w:tblPr>
        <w:tblpPr w:leftFromText="180" w:rightFromText="180" w:vertAnchor="text" w:horzAnchor="margin" w:tblpXSpec="center" w:tblpY="220"/>
        <w:tblW w:w="11037" w:type="dxa"/>
        <w:tblLook w:val="04A0" w:firstRow="1" w:lastRow="0" w:firstColumn="1" w:lastColumn="0" w:noHBand="0" w:noVBand="1"/>
      </w:tblPr>
      <w:tblGrid>
        <w:gridCol w:w="698"/>
        <w:gridCol w:w="3577"/>
        <w:gridCol w:w="1127"/>
        <w:gridCol w:w="1127"/>
        <w:gridCol w:w="1127"/>
        <w:gridCol w:w="1127"/>
        <w:gridCol w:w="1127"/>
        <w:gridCol w:w="1127"/>
      </w:tblGrid>
      <w:tr w:rsidR="00B86108" w:rsidRPr="00B635E9" w14:paraId="27F1B0E0" w14:textId="77777777" w:rsidTr="00B358A9">
        <w:trPr>
          <w:trHeight w:val="300"/>
        </w:trPr>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3D15F"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0"/>
                <w:szCs w:val="20"/>
                <w:lang w:val="en-US"/>
              </w:rPr>
              <w:t>Roll No</w:t>
            </w:r>
          </w:p>
        </w:tc>
        <w:tc>
          <w:tcPr>
            <w:tcW w:w="3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56A"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2"/>
                <w:szCs w:val="20"/>
                <w:lang w:val="en-US"/>
              </w:rPr>
              <w:t>Name of The Students</w:t>
            </w:r>
          </w:p>
        </w:tc>
        <w:tc>
          <w:tcPr>
            <w:tcW w:w="67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1F3A527F"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2"/>
                <w:szCs w:val="20"/>
                <w:lang w:val="en-US"/>
              </w:rPr>
              <w:t>Experiments Marks</w:t>
            </w:r>
          </w:p>
        </w:tc>
      </w:tr>
      <w:tr w:rsidR="00B86108" w:rsidRPr="00B635E9" w14:paraId="4E043A9C" w14:textId="77777777" w:rsidTr="00B358A9">
        <w:trPr>
          <w:trHeight w:val="300"/>
        </w:trPr>
        <w:tc>
          <w:tcPr>
            <w:tcW w:w="698" w:type="dxa"/>
            <w:vMerge/>
            <w:tcBorders>
              <w:top w:val="single" w:sz="4" w:space="0" w:color="auto"/>
              <w:left w:val="single" w:sz="4" w:space="0" w:color="auto"/>
              <w:bottom w:val="single" w:sz="4" w:space="0" w:color="auto"/>
              <w:right w:val="single" w:sz="4" w:space="0" w:color="auto"/>
            </w:tcBorders>
            <w:vAlign w:val="center"/>
            <w:hideMark/>
          </w:tcPr>
          <w:p w14:paraId="7E1B56A4" w14:textId="77777777" w:rsidR="00B86108" w:rsidRPr="00B358A9" w:rsidRDefault="00B86108" w:rsidP="00B635E9">
            <w:pPr>
              <w:spacing w:after="0" w:line="240" w:lineRule="auto"/>
              <w:rPr>
                <w:rFonts w:eastAsia="Times New Roman"/>
                <w:b/>
                <w:bCs/>
                <w:color w:val="000000"/>
                <w:sz w:val="20"/>
                <w:szCs w:val="20"/>
                <w:lang w:val="en-US"/>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79D7C68A" w14:textId="77777777" w:rsidR="00B86108" w:rsidRPr="00B358A9" w:rsidRDefault="00B86108" w:rsidP="00B635E9">
            <w:pPr>
              <w:spacing w:after="0" w:line="240" w:lineRule="auto"/>
              <w:rPr>
                <w:rFonts w:eastAsia="Times New Roman"/>
                <w:b/>
                <w:bCs/>
                <w:color w:val="000000"/>
                <w:sz w:val="20"/>
                <w:szCs w:val="20"/>
                <w:lang w:val="en-US"/>
              </w:rPr>
            </w:pP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8ACD"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1BF41"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2DFDB"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293B9"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9FEC5"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87E1" w14:textId="77777777"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E6</w:t>
            </w:r>
          </w:p>
        </w:tc>
      </w:tr>
      <w:tr w:rsidR="00B86108" w:rsidRPr="00B635E9" w14:paraId="2F67483D" w14:textId="77777777" w:rsidTr="00B358A9">
        <w:trPr>
          <w:trHeight w:val="315"/>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946BF" w14:textId="77777777" w:rsidR="00B86108" w:rsidRPr="00B358A9" w:rsidRDefault="00B86108" w:rsidP="00B635E9">
            <w:pPr>
              <w:spacing w:after="0" w:line="240" w:lineRule="auto"/>
              <w:jc w:val="center"/>
              <w:rPr>
                <w:rFonts w:eastAsia="Times New Roman"/>
                <w:b/>
                <w:bCs/>
                <w:color w:val="000000"/>
                <w:lang w:val="en-US"/>
              </w:rPr>
            </w:pPr>
            <w:r w:rsidRPr="00B358A9">
              <w:rPr>
                <w:rFonts w:eastAsia="Times New Roman"/>
                <w:b/>
                <w:bCs/>
                <w:color w:val="000000"/>
                <w:lang w:val="en-US"/>
              </w:rPr>
              <w:t> </w:t>
            </w:r>
          </w:p>
        </w:tc>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B937" w14:textId="77777777" w:rsidR="00B86108" w:rsidRPr="00B358A9" w:rsidRDefault="00B86108" w:rsidP="00B635E9">
            <w:pPr>
              <w:spacing w:after="0" w:line="240" w:lineRule="auto"/>
              <w:jc w:val="center"/>
              <w:rPr>
                <w:rFonts w:eastAsia="Times New Roman"/>
                <w:b/>
                <w:bCs/>
                <w:color w:val="000000"/>
                <w:sz w:val="20"/>
                <w:szCs w:val="20"/>
                <w:lang w:val="en-US"/>
              </w:rPr>
            </w:pPr>
            <w:r w:rsidRPr="00B358A9">
              <w:rPr>
                <w:rFonts w:eastAsia="Times New Roman"/>
                <w:b/>
                <w:bCs/>
                <w:color w:val="000000"/>
                <w:sz w:val="20"/>
                <w:szCs w:val="20"/>
                <w:lang w:val="en-US"/>
              </w:rPr>
              <w:t> </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D7D27" w14:textId="521D785C"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6F28C" w14:textId="146920BF"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2</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3B33B" w14:textId="370B26F0"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3</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DE7D" w14:textId="15DEFCBC"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4</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72539" w14:textId="5C410935" w:rsidR="00B86108" w:rsidRPr="00B358A9" w:rsidRDefault="00B86108"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L101.5</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BBDF2" w14:textId="6B7BE599" w:rsidR="00B86108" w:rsidRPr="00B358A9" w:rsidRDefault="00541BBC" w:rsidP="00B635E9">
            <w:pPr>
              <w:spacing w:after="0" w:line="240" w:lineRule="auto"/>
              <w:jc w:val="center"/>
              <w:rPr>
                <w:rFonts w:eastAsia="Times New Roman"/>
                <w:b/>
                <w:bCs/>
                <w:color w:val="000000"/>
                <w:sz w:val="22"/>
                <w:szCs w:val="20"/>
                <w:lang w:val="en-US"/>
              </w:rPr>
            </w:pPr>
            <w:r w:rsidRPr="00B358A9">
              <w:rPr>
                <w:rFonts w:eastAsia="Times New Roman"/>
                <w:b/>
                <w:bCs/>
                <w:color w:val="000000"/>
                <w:sz w:val="22"/>
                <w:szCs w:val="20"/>
                <w:lang w:val="en-US"/>
              </w:rPr>
              <w:t>BS</w:t>
            </w:r>
            <w:r w:rsidR="00B86108" w:rsidRPr="00B358A9">
              <w:rPr>
                <w:rFonts w:eastAsia="Times New Roman"/>
                <w:b/>
                <w:bCs/>
                <w:color w:val="000000"/>
                <w:sz w:val="22"/>
                <w:szCs w:val="20"/>
                <w:lang w:val="en-US"/>
              </w:rPr>
              <w:t>L101.6</w:t>
            </w:r>
          </w:p>
        </w:tc>
      </w:tr>
      <w:tr w:rsidR="00B358A9" w:rsidRPr="00B635E9" w14:paraId="3686876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B179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63D5B880" w14:textId="2814F4AD" w:rsidR="00B358A9" w:rsidRPr="00B358A9" w:rsidRDefault="00B358A9" w:rsidP="00B358A9">
            <w:pPr>
              <w:spacing w:after="0" w:line="240" w:lineRule="auto"/>
              <w:rPr>
                <w:rFonts w:eastAsia="Times New Roman"/>
                <w:color w:val="000000"/>
                <w:sz w:val="20"/>
                <w:szCs w:val="20"/>
                <w:lang w:val="en-US"/>
              </w:rPr>
            </w:pPr>
            <w:r w:rsidRPr="00B358A9">
              <w:rPr>
                <w:color w:val="000000"/>
              </w:rPr>
              <w:t>ABHIJEET HALD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13F7DF" w14:textId="127700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8D2AC" w14:textId="7A55FE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56CDDB" w14:textId="501235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23F4F7" w14:textId="659B02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79A098" w14:textId="06B45A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129A2C" w14:textId="500F3C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AB500A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51FA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799C546F" w14:textId="46FB4778" w:rsidR="00B358A9" w:rsidRPr="00B358A9" w:rsidRDefault="00B358A9" w:rsidP="00B358A9">
            <w:pPr>
              <w:spacing w:after="0" w:line="240" w:lineRule="auto"/>
              <w:rPr>
                <w:rFonts w:eastAsia="Times New Roman"/>
                <w:color w:val="000000"/>
                <w:sz w:val="20"/>
                <w:szCs w:val="20"/>
                <w:lang w:val="en-US"/>
              </w:rPr>
            </w:pPr>
            <w:r w:rsidRPr="00B358A9">
              <w:rPr>
                <w:color w:val="000000"/>
              </w:rPr>
              <w:t>ABHISHEK YOGESH JAMBHALE</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600F72" w14:textId="739DA2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3D829F" w14:textId="015FA5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C8F17D" w14:textId="4D6CFB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E53F8B" w14:textId="68F22F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C3B081" w14:textId="2E0924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572C30" w14:textId="2FD570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B853EE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7995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BF30DDA" w14:textId="30F1B065" w:rsidR="00B358A9" w:rsidRPr="00B358A9" w:rsidRDefault="00B358A9" w:rsidP="00B358A9">
            <w:pPr>
              <w:spacing w:after="0" w:line="240" w:lineRule="auto"/>
              <w:rPr>
                <w:rFonts w:eastAsia="Times New Roman"/>
                <w:color w:val="000000"/>
                <w:sz w:val="20"/>
                <w:szCs w:val="20"/>
                <w:lang w:val="en-US"/>
              </w:rPr>
            </w:pPr>
            <w:r w:rsidRPr="00B358A9">
              <w:rPr>
                <w:color w:val="000000"/>
              </w:rPr>
              <w:t>ADITYA SUNIL KUMBH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673D36" w14:textId="2A3EBA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4125E" w14:textId="43768CA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615A25" w14:textId="35FDC8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CC078C" w14:textId="640BDD9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4A5D7C" w14:textId="3640FA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F15B7A" w14:textId="75DB56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80D481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B4F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6FA780B3" w14:textId="4308D873" w:rsidR="00B358A9" w:rsidRPr="00B358A9" w:rsidRDefault="00B358A9" w:rsidP="00B358A9">
            <w:pPr>
              <w:spacing w:after="0" w:line="240" w:lineRule="auto"/>
              <w:rPr>
                <w:rFonts w:eastAsia="Times New Roman"/>
                <w:color w:val="000000"/>
                <w:sz w:val="20"/>
                <w:szCs w:val="20"/>
                <w:lang w:val="en-US"/>
              </w:rPr>
            </w:pPr>
            <w:r w:rsidRPr="00B358A9">
              <w:rPr>
                <w:color w:val="000000"/>
              </w:rPr>
              <w:t>AMBADE DIXIT NAMDEO</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013976" w14:textId="7A93CF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061399" w14:textId="138BC2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2AA31C" w14:textId="73BF1A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C02A6F" w14:textId="05611E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28C62E" w14:textId="79EA00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47B517" w14:textId="211A085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2B79BC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797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0B04D0E1" w14:textId="456491BD" w:rsidR="00B358A9" w:rsidRPr="00B358A9" w:rsidRDefault="00B358A9" w:rsidP="00B358A9">
            <w:pPr>
              <w:spacing w:after="0" w:line="240" w:lineRule="auto"/>
              <w:rPr>
                <w:rFonts w:eastAsia="Times New Roman"/>
                <w:color w:val="000000"/>
                <w:sz w:val="20"/>
                <w:szCs w:val="20"/>
                <w:lang w:val="en-US"/>
              </w:rPr>
            </w:pPr>
            <w:r w:rsidRPr="00B358A9">
              <w:rPr>
                <w:color w:val="000000"/>
              </w:rPr>
              <w:t>AMBAVALE ADITI ARVIND</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CE0AF3" w14:textId="7EBE32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86E37E" w14:textId="619C2E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D24318" w14:textId="3FADFB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64E642" w14:textId="1083A6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E23317" w14:textId="258882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CECD46" w14:textId="00FC71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30C1CC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ABB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7CB221C" w14:textId="3E37D0F5" w:rsidR="00B358A9" w:rsidRPr="00B358A9" w:rsidRDefault="00B358A9" w:rsidP="00B358A9">
            <w:pPr>
              <w:spacing w:after="0" w:line="240" w:lineRule="auto"/>
              <w:rPr>
                <w:rFonts w:eastAsia="Times New Roman"/>
                <w:color w:val="000000"/>
                <w:sz w:val="20"/>
                <w:szCs w:val="20"/>
                <w:lang w:val="en-US"/>
              </w:rPr>
            </w:pPr>
            <w:r w:rsidRPr="00B358A9">
              <w:rPr>
                <w:color w:val="000000"/>
              </w:rPr>
              <w:t>AMRITA MOHAN</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E86077" w14:textId="6F8EF9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C99C55" w14:textId="5B02E2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7F4051" w14:textId="18C1A8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D362A7" w14:textId="585EC5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7C8AFE" w14:textId="46CCC8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ED0273" w14:textId="394024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3A31FF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7B60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5CCE56C6" w14:textId="7E5823E9" w:rsidR="00B358A9" w:rsidRPr="00B358A9" w:rsidRDefault="00B358A9" w:rsidP="00B358A9">
            <w:pPr>
              <w:spacing w:after="0" w:line="240" w:lineRule="auto"/>
              <w:rPr>
                <w:rFonts w:eastAsia="Times New Roman"/>
                <w:color w:val="000000"/>
                <w:sz w:val="20"/>
                <w:szCs w:val="20"/>
                <w:lang w:val="en-US"/>
              </w:rPr>
            </w:pPr>
            <w:r w:rsidRPr="00B358A9">
              <w:rPr>
                <w:color w:val="000000"/>
              </w:rPr>
              <w:t>ANJARLEKAR PRATHMESH HARISHCHANDRA</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E3D7EB" w14:textId="6CC566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DF3D72" w14:textId="6BF507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45079E" w14:textId="322DB4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422400" w14:textId="1E6B09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6BC12E" w14:textId="0B5656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EEFDB" w14:textId="0A52576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33697C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944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27FF44E3" w14:textId="1666AAD7" w:rsidR="00B358A9" w:rsidRPr="00B358A9" w:rsidRDefault="00B358A9" w:rsidP="00B358A9">
            <w:pPr>
              <w:spacing w:after="0" w:line="240" w:lineRule="auto"/>
              <w:rPr>
                <w:rFonts w:eastAsia="Times New Roman"/>
                <w:color w:val="000000"/>
                <w:sz w:val="20"/>
                <w:szCs w:val="20"/>
                <w:lang w:val="en-US"/>
              </w:rPr>
            </w:pPr>
            <w:r w:rsidRPr="00B358A9">
              <w:rPr>
                <w:color w:val="000000"/>
              </w:rPr>
              <w:t>ANUJA SUBASH</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02760F" w14:textId="13F014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77DCC5" w14:textId="7C4716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5D1157" w14:textId="4E40A29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6EEAAE" w14:textId="20AB13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2DF844" w14:textId="5E0539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9A277C" w14:textId="098918E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72470D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A2DB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3467F588" w14:textId="7BB4C40E" w:rsidR="00B358A9" w:rsidRPr="00B358A9" w:rsidRDefault="00B358A9" w:rsidP="00B358A9">
            <w:pPr>
              <w:spacing w:after="0" w:line="240" w:lineRule="auto"/>
              <w:rPr>
                <w:rFonts w:eastAsia="Times New Roman"/>
                <w:color w:val="000000"/>
                <w:sz w:val="20"/>
                <w:szCs w:val="20"/>
                <w:lang w:val="en-US"/>
              </w:rPr>
            </w:pPr>
            <w:r w:rsidRPr="00B358A9">
              <w:rPr>
                <w:color w:val="000000"/>
              </w:rPr>
              <w:t>BADGUJAR PRANJAL CHANDRASHEKH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434397" w14:textId="6B8DB6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84C1E3" w14:textId="368FEF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0EE69F" w14:textId="4ADAEC3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B254B4" w14:textId="4BA555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684972" w14:textId="20DA30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D65BE7" w14:textId="6D868F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9E46F1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095E2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E6D5ED9" w14:textId="60D25800" w:rsidR="00B358A9" w:rsidRPr="00B358A9" w:rsidRDefault="00B358A9" w:rsidP="00B358A9">
            <w:pPr>
              <w:spacing w:after="0" w:line="240" w:lineRule="auto"/>
              <w:rPr>
                <w:rFonts w:eastAsia="Times New Roman"/>
                <w:color w:val="000000"/>
                <w:sz w:val="20"/>
                <w:szCs w:val="20"/>
                <w:lang w:val="en-US"/>
              </w:rPr>
            </w:pPr>
            <w:r w:rsidRPr="00B358A9">
              <w:rPr>
                <w:color w:val="000000"/>
              </w:rPr>
              <w:t>BADHE TANVI NAMDEO</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DC8784" w14:textId="5E2AFE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47C73E" w14:textId="32725C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B36BC3" w14:textId="685098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3A1AAB" w14:textId="77090D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1DCB4B" w14:textId="315CA1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0CC66C" w14:textId="49A96E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2093E3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FF8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5EA8866E" w14:textId="0086EF37" w:rsidR="00B358A9" w:rsidRPr="00B358A9" w:rsidRDefault="00B358A9" w:rsidP="00B358A9">
            <w:pPr>
              <w:spacing w:after="0" w:line="240" w:lineRule="auto"/>
              <w:rPr>
                <w:rFonts w:eastAsia="Times New Roman"/>
                <w:color w:val="000000"/>
                <w:sz w:val="20"/>
                <w:szCs w:val="20"/>
                <w:lang w:val="en-US"/>
              </w:rPr>
            </w:pPr>
            <w:r w:rsidRPr="00B358A9">
              <w:rPr>
                <w:color w:val="000000"/>
              </w:rPr>
              <w:t>BANDEKAR PARTH SUDHAK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3A0035" w14:textId="03F181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26A75B" w14:textId="63137B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EF0716" w14:textId="7D80711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3EF83DD" w14:textId="437F332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A29EAC" w14:textId="01D966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AE0580" w14:textId="0C423E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8EB8CA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C12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1CEF5C25" w14:textId="5393C415" w:rsidR="00B358A9" w:rsidRPr="00B358A9" w:rsidRDefault="00B358A9" w:rsidP="00B358A9">
            <w:pPr>
              <w:spacing w:after="0" w:line="240" w:lineRule="auto"/>
              <w:rPr>
                <w:rFonts w:eastAsia="Times New Roman"/>
                <w:color w:val="000000"/>
                <w:sz w:val="20"/>
                <w:szCs w:val="20"/>
                <w:lang w:val="en-US"/>
              </w:rPr>
            </w:pPr>
            <w:r w:rsidRPr="00B358A9">
              <w:rPr>
                <w:color w:val="000000"/>
              </w:rPr>
              <w:t>BARHATE KOMAL PANKAJ</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AEB7A8" w14:textId="64664C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C8750F" w14:textId="439046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3F8FCD" w14:textId="10E46F7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7C6CAA" w14:textId="26956D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616A48" w14:textId="4DA2C4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3732A8" w14:textId="784F45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6F5A04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103B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63788421" w14:textId="66D62ED2" w:rsidR="00B358A9" w:rsidRPr="00B358A9" w:rsidRDefault="00B358A9" w:rsidP="00B358A9">
            <w:pPr>
              <w:spacing w:after="0" w:line="240" w:lineRule="auto"/>
              <w:rPr>
                <w:rFonts w:eastAsia="Times New Roman"/>
                <w:color w:val="000000"/>
                <w:sz w:val="20"/>
                <w:szCs w:val="20"/>
                <w:lang w:val="en-US"/>
              </w:rPr>
            </w:pPr>
            <w:r w:rsidRPr="00B358A9">
              <w:rPr>
                <w:color w:val="000000"/>
              </w:rPr>
              <w:t>BHAGIRATH NILAKSHI MANOHAR</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71E179" w14:textId="1434D9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E39F9F" w14:textId="4A8A022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6F673C" w14:textId="2B81AAE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D845C9" w14:textId="28850D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F9F375" w14:textId="1372DEB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FD9544" w14:textId="38D6C1C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097656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53F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22C80A7" w14:textId="41CF27BF" w:rsidR="00B358A9" w:rsidRPr="00B358A9" w:rsidRDefault="00B358A9" w:rsidP="00B358A9">
            <w:pPr>
              <w:spacing w:after="0" w:line="240" w:lineRule="auto"/>
              <w:rPr>
                <w:rFonts w:eastAsia="Times New Roman"/>
                <w:color w:val="000000"/>
                <w:sz w:val="20"/>
                <w:szCs w:val="20"/>
                <w:lang w:val="en-US"/>
              </w:rPr>
            </w:pPr>
            <w:r w:rsidRPr="00B358A9">
              <w:rPr>
                <w:color w:val="000000"/>
              </w:rPr>
              <w:t>BHANDAKKAR AJINKYA BHARAT</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50508C" w14:textId="21D420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2EE871" w14:textId="61FFB15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98323B" w14:textId="2943F6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CBF2F3" w14:textId="2F4262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34354E" w14:textId="20B882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EDFA28" w14:textId="616264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019780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9E6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0DE6634" w14:textId="4334B516" w:rsidR="00B358A9" w:rsidRPr="00B358A9" w:rsidRDefault="00B358A9" w:rsidP="00B358A9">
            <w:pPr>
              <w:spacing w:after="0" w:line="240" w:lineRule="auto"/>
              <w:rPr>
                <w:rFonts w:eastAsia="Times New Roman"/>
                <w:color w:val="000000"/>
                <w:sz w:val="20"/>
                <w:szCs w:val="20"/>
                <w:lang w:val="en-US"/>
              </w:rPr>
            </w:pPr>
            <w:r w:rsidRPr="00B358A9">
              <w:rPr>
                <w:color w:val="000000"/>
              </w:rPr>
              <w:t>BHANDARY PRAJWALA VIJAY</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03A6BE" w14:textId="16B731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20964C" w14:textId="0CFEB6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32C232" w14:textId="22B8BA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50B0D0" w14:textId="23DE92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9BDB54" w14:textId="2CB984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39EF18" w14:textId="642FED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9E3684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F546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w:t>
            </w:r>
          </w:p>
        </w:tc>
        <w:tc>
          <w:tcPr>
            <w:tcW w:w="3577" w:type="dxa"/>
            <w:tcBorders>
              <w:top w:val="single" w:sz="4" w:space="0" w:color="auto"/>
              <w:left w:val="nil"/>
              <w:bottom w:val="single" w:sz="4" w:space="0" w:color="auto"/>
              <w:right w:val="single" w:sz="4" w:space="0" w:color="auto"/>
            </w:tcBorders>
            <w:shd w:val="clear" w:color="auto" w:fill="auto"/>
            <w:noWrap/>
            <w:vAlign w:val="bottom"/>
          </w:tcPr>
          <w:p w14:paraId="48F4D5EB" w14:textId="5813D9A5" w:rsidR="00B358A9" w:rsidRPr="00B358A9" w:rsidRDefault="00B358A9" w:rsidP="00B358A9">
            <w:pPr>
              <w:spacing w:after="0" w:line="240" w:lineRule="auto"/>
              <w:rPr>
                <w:rFonts w:eastAsia="Times New Roman"/>
                <w:color w:val="000000"/>
                <w:sz w:val="20"/>
                <w:szCs w:val="20"/>
                <w:lang w:val="en-US"/>
              </w:rPr>
            </w:pPr>
            <w:r w:rsidRPr="00B358A9">
              <w:rPr>
                <w:color w:val="000000"/>
              </w:rPr>
              <w:t>BHATI MANISH SURESH</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BF798D" w14:textId="1DCA34C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A7069E" w14:textId="71580B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B5A090" w14:textId="59BCA5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DD5A87" w14:textId="3518A9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E6B8F3" w14:textId="0E2F4A0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51F5D4" w14:textId="473769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13C40C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5209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w:t>
            </w:r>
          </w:p>
        </w:tc>
        <w:tc>
          <w:tcPr>
            <w:tcW w:w="3577" w:type="dxa"/>
            <w:tcBorders>
              <w:top w:val="single" w:sz="4" w:space="0" w:color="auto"/>
              <w:left w:val="nil"/>
              <w:bottom w:val="single" w:sz="4" w:space="0" w:color="auto"/>
              <w:right w:val="nil"/>
            </w:tcBorders>
            <w:shd w:val="clear" w:color="auto" w:fill="auto"/>
            <w:noWrap/>
            <w:vAlign w:val="bottom"/>
          </w:tcPr>
          <w:p w14:paraId="2F5F86A3" w14:textId="0C9161D1" w:rsidR="00B358A9" w:rsidRPr="00B358A9" w:rsidRDefault="00B358A9" w:rsidP="00B358A9">
            <w:pPr>
              <w:spacing w:after="0" w:line="240" w:lineRule="auto"/>
              <w:rPr>
                <w:rFonts w:eastAsia="Times New Roman"/>
                <w:color w:val="000000"/>
                <w:sz w:val="20"/>
                <w:szCs w:val="20"/>
                <w:lang w:val="en-US"/>
              </w:rPr>
            </w:pPr>
            <w:r w:rsidRPr="00B358A9">
              <w:rPr>
                <w:color w:val="000000"/>
              </w:rPr>
              <w:t>BHAVSAR MAITRI CHANDRAK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CEFE1" w14:textId="33E38C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4B94AF" w14:textId="3B9139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93C07C" w14:textId="4D6355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4C36C1" w14:textId="76D8A1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DD5E8F" w14:textId="6FA69B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8162A1" w14:textId="65B3F6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9D9A27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825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w:t>
            </w:r>
          </w:p>
        </w:tc>
        <w:tc>
          <w:tcPr>
            <w:tcW w:w="3577" w:type="dxa"/>
            <w:tcBorders>
              <w:top w:val="single" w:sz="4" w:space="0" w:color="auto"/>
              <w:left w:val="nil"/>
              <w:bottom w:val="single" w:sz="4" w:space="0" w:color="auto"/>
              <w:right w:val="nil"/>
            </w:tcBorders>
            <w:shd w:val="clear" w:color="auto" w:fill="auto"/>
            <w:noWrap/>
            <w:vAlign w:val="bottom"/>
          </w:tcPr>
          <w:p w14:paraId="52CDDCA1" w14:textId="40623E5B" w:rsidR="00B358A9" w:rsidRPr="00B358A9" w:rsidRDefault="00B358A9" w:rsidP="00B358A9">
            <w:pPr>
              <w:spacing w:after="0" w:line="240" w:lineRule="auto"/>
              <w:rPr>
                <w:rFonts w:eastAsia="Times New Roman"/>
                <w:color w:val="000000"/>
                <w:sz w:val="20"/>
                <w:szCs w:val="20"/>
                <w:lang w:val="en-US"/>
              </w:rPr>
            </w:pPr>
            <w:r w:rsidRPr="00B358A9">
              <w:rPr>
                <w:color w:val="000000"/>
              </w:rPr>
              <w:t>BHAVSAR NAMAN ATUL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5FFF4" w14:textId="441366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8909F6" w14:textId="3752851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4FDF6E" w14:textId="73C7C6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3B8096" w14:textId="52150B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C0DDA0" w14:textId="0C6668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030283" w14:textId="4FC378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2D6DE6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0CC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w:t>
            </w:r>
          </w:p>
        </w:tc>
        <w:tc>
          <w:tcPr>
            <w:tcW w:w="3577" w:type="dxa"/>
            <w:tcBorders>
              <w:top w:val="single" w:sz="4" w:space="0" w:color="auto"/>
              <w:left w:val="nil"/>
              <w:bottom w:val="single" w:sz="4" w:space="0" w:color="auto"/>
              <w:right w:val="nil"/>
            </w:tcBorders>
            <w:shd w:val="clear" w:color="auto" w:fill="auto"/>
            <w:noWrap/>
            <w:vAlign w:val="bottom"/>
          </w:tcPr>
          <w:p w14:paraId="7D66A5DA" w14:textId="13FF0214" w:rsidR="00B358A9" w:rsidRPr="00B358A9" w:rsidRDefault="00B358A9" w:rsidP="00B358A9">
            <w:pPr>
              <w:spacing w:after="0" w:line="240" w:lineRule="auto"/>
              <w:rPr>
                <w:rFonts w:eastAsia="Times New Roman"/>
                <w:color w:val="000000"/>
                <w:sz w:val="20"/>
                <w:szCs w:val="20"/>
                <w:lang w:val="en-US"/>
              </w:rPr>
            </w:pPr>
            <w:r w:rsidRPr="00B358A9">
              <w:rPr>
                <w:color w:val="000000"/>
              </w:rPr>
              <w:t>BHIRUD YASH MIN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F5A1CA" w14:textId="18F0A2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4CBD7E" w14:textId="62A92A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0E4EF5" w14:textId="0ECDC77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F7F215" w14:textId="076992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0EEABD" w14:textId="783528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505011" w14:textId="2A579B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69AEB2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E7EF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w:t>
            </w:r>
          </w:p>
        </w:tc>
        <w:tc>
          <w:tcPr>
            <w:tcW w:w="3577" w:type="dxa"/>
            <w:tcBorders>
              <w:top w:val="single" w:sz="4" w:space="0" w:color="auto"/>
              <w:left w:val="nil"/>
              <w:bottom w:val="single" w:sz="4" w:space="0" w:color="auto"/>
              <w:right w:val="nil"/>
            </w:tcBorders>
            <w:shd w:val="clear" w:color="auto" w:fill="auto"/>
            <w:noWrap/>
            <w:vAlign w:val="bottom"/>
          </w:tcPr>
          <w:p w14:paraId="34F8AA82" w14:textId="38FF64A6" w:rsidR="00B358A9" w:rsidRPr="00B358A9" w:rsidRDefault="00B358A9" w:rsidP="00B358A9">
            <w:pPr>
              <w:spacing w:after="0" w:line="240" w:lineRule="auto"/>
              <w:rPr>
                <w:rFonts w:eastAsia="Times New Roman"/>
                <w:color w:val="000000"/>
                <w:sz w:val="20"/>
                <w:szCs w:val="20"/>
                <w:lang w:val="en-US"/>
              </w:rPr>
            </w:pPr>
            <w:r w:rsidRPr="00B358A9">
              <w:rPr>
                <w:color w:val="000000"/>
              </w:rPr>
              <w:t>BHORI RIDDHI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B21797" w14:textId="7DF7C6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3FD7F1" w14:textId="259042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4C1B75" w14:textId="2A4BCD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C6285A" w14:textId="391D3F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6DE28" w14:textId="3208EF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85A016" w14:textId="1BDACA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F46ADC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509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1</w:t>
            </w:r>
          </w:p>
        </w:tc>
        <w:tc>
          <w:tcPr>
            <w:tcW w:w="3577" w:type="dxa"/>
            <w:tcBorders>
              <w:top w:val="single" w:sz="4" w:space="0" w:color="auto"/>
              <w:left w:val="nil"/>
              <w:bottom w:val="single" w:sz="4" w:space="0" w:color="auto"/>
              <w:right w:val="nil"/>
            </w:tcBorders>
            <w:shd w:val="clear" w:color="auto" w:fill="auto"/>
            <w:noWrap/>
            <w:vAlign w:val="bottom"/>
          </w:tcPr>
          <w:p w14:paraId="0E8F9783" w14:textId="38C514AA" w:rsidR="00B358A9" w:rsidRPr="00B358A9" w:rsidRDefault="00B358A9" w:rsidP="00B358A9">
            <w:pPr>
              <w:spacing w:after="0" w:line="240" w:lineRule="auto"/>
              <w:rPr>
                <w:rFonts w:eastAsia="Times New Roman"/>
                <w:color w:val="000000"/>
                <w:sz w:val="20"/>
                <w:szCs w:val="20"/>
                <w:lang w:val="en-US"/>
              </w:rPr>
            </w:pPr>
            <w:r w:rsidRPr="00B358A9">
              <w:rPr>
                <w:color w:val="000000"/>
              </w:rPr>
              <w:t>BHUYAL CHETAN NA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42A39" w14:textId="3398F3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C497EF" w14:textId="0DC4B6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0593C1" w14:textId="4E9D08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02041F" w14:textId="79576F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64C4CC" w14:textId="2A5A31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DE8E0A" w14:textId="611EE0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F01D7D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52E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2</w:t>
            </w:r>
          </w:p>
        </w:tc>
        <w:tc>
          <w:tcPr>
            <w:tcW w:w="3577" w:type="dxa"/>
            <w:tcBorders>
              <w:top w:val="single" w:sz="4" w:space="0" w:color="auto"/>
              <w:left w:val="nil"/>
              <w:bottom w:val="single" w:sz="4" w:space="0" w:color="auto"/>
              <w:right w:val="nil"/>
            </w:tcBorders>
            <w:shd w:val="clear" w:color="auto" w:fill="auto"/>
            <w:noWrap/>
            <w:vAlign w:val="bottom"/>
          </w:tcPr>
          <w:p w14:paraId="5D2697E5" w14:textId="7BB687DC" w:rsidR="00B358A9" w:rsidRPr="00B358A9" w:rsidRDefault="00B358A9" w:rsidP="00B358A9">
            <w:pPr>
              <w:spacing w:after="0" w:line="240" w:lineRule="auto"/>
              <w:rPr>
                <w:rFonts w:eastAsia="Times New Roman"/>
                <w:color w:val="000000"/>
                <w:sz w:val="20"/>
                <w:szCs w:val="20"/>
                <w:lang w:val="en-US"/>
              </w:rPr>
            </w:pPr>
            <w:r w:rsidRPr="00B358A9">
              <w:rPr>
                <w:color w:val="000000"/>
              </w:rPr>
              <w:t>BODKE OMKAR PANDHARIN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E0655" w14:textId="789C25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65B210" w14:textId="194C15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6CD8B7" w14:textId="16F038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C2DA92" w14:textId="18B15F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47D0B5" w14:textId="67A3CA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1E7609" w14:textId="119E48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A45914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C68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3</w:t>
            </w:r>
          </w:p>
        </w:tc>
        <w:tc>
          <w:tcPr>
            <w:tcW w:w="3577" w:type="dxa"/>
            <w:tcBorders>
              <w:top w:val="single" w:sz="4" w:space="0" w:color="auto"/>
              <w:left w:val="nil"/>
              <w:bottom w:val="single" w:sz="4" w:space="0" w:color="auto"/>
              <w:right w:val="nil"/>
            </w:tcBorders>
            <w:shd w:val="clear" w:color="auto" w:fill="auto"/>
            <w:noWrap/>
            <w:vAlign w:val="bottom"/>
          </w:tcPr>
          <w:p w14:paraId="58E9A260" w14:textId="2486F56A" w:rsidR="00B358A9" w:rsidRPr="00B358A9" w:rsidRDefault="00B358A9" w:rsidP="00B358A9">
            <w:pPr>
              <w:spacing w:after="0" w:line="240" w:lineRule="auto"/>
              <w:rPr>
                <w:rFonts w:eastAsia="Times New Roman"/>
                <w:color w:val="000000"/>
                <w:sz w:val="20"/>
                <w:szCs w:val="20"/>
                <w:lang w:val="en-US"/>
              </w:rPr>
            </w:pPr>
            <w:r w:rsidRPr="00B358A9">
              <w:rPr>
                <w:color w:val="000000"/>
              </w:rPr>
              <w:t>CHANDALIYA PRIYANSH PARAMVEE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71059" w14:textId="0048C4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0AE726" w14:textId="029FDAB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5254DA" w14:textId="4996C4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8E03F1" w14:textId="3806BD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39F8BD" w14:textId="75B0EB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082960" w14:textId="1F5645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0E9FF8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252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4</w:t>
            </w:r>
          </w:p>
        </w:tc>
        <w:tc>
          <w:tcPr>
            <w:tcW w:w="3577" w:type="dxa"/>
            <w:tcBorders>
              <w:top w:val="single" w:sz="4" w:space="0" w:color="auto"/>
              <w:left w:val="nil"/>
              <w:bottom w:val="single" w:sz="4" w:space="0" w:color="auto"/>
              <w:right w:val="nil"/>
            </w:tcBorders>
            <w:shd w:val="clear" w:color="auto" w:fill="auto"/>
            <w:noWrap/>
            <w:vAlign w:val="bottom"/>
          </w:tcPr>
          <w:p w14:paraId="73B75DDE" w14:textId="6881ABF6" w:rsidR="00B358A9" w:rsidRPr="00B358A9" w:rsidRDefault="00B358A9" w:rsidP="00B358A9">
            <w:pPr>
              <w:spacing w:after="0" w:line="240" w:lineRule="auto"/>
              <w:rPr>
                <w:rFonts w:eastAsia="Times New Roman"/>
                <w:color w:val="000000"/>
                <w:sz w:val="20"/>
                <w:szCs w:val="20"/>
                <w:lang w:val="en-US"/>
              </w:rPr>
            </w:pPr>
            <w:r w:rsidRPr="00B358A9">
              <w:rPr>
                <w:color w:val="000000"/>
              </w:rPr>
              <w:t>CHATTERJEE ANIK TARU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909A7" w14:textId="4BB6DC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143D2E" w14:textId="4143A4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7C1509" w14:textId="5B1C3E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3FAF8C" w14:textId="658F98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3E46F4" w14:textId="50CD95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34F3B7" w14:textId="79E538C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78BAD0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0E8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5</w:t>
            </w:r>
          </w:p>
        </w:tc>
        <w:tc>
          <w:tcPr>
            <w:tcW w:w="3577" w:type="dxa"/>
            <w:tcBorders>
              <w:top w:val="single" w:sz="4" w:space="0" w:color="auto"/>
              <w:left w:val="nil"/>
              <w:bottom w:val="single" w:sz="4" w:space="0" w:color="auto"/>
              <w:right w:val="nil"/>
            </w:tcBorders>
            <w:shd w:val="clear" w:color="auto" w:fill="auto"/>
            <w:noWrap/>
            <w:vAlign w:val="bottom"/>
          </w:tcPr>
          <w:p w14:paraId="3FC6CF0D" w14:textId="51AEEF02" w:rsidR="00B358A9" w:rsidRPr="00B358A9" w:rsidRDefault="00B358A9" w:rsidP="00B358A9">
            <w:pPr>
              <w:spacing w:after="0" w:line="240" w:lineRule="auto"/>
              <w:rPr>
                <w:rFonts w:eastAsia="Times New Roman"/>
                <w:color w:val="000000"/>
                <w:sz w:val="20"/>
                <w:szCs w:val="20"/>
                <w:lang w:val="en-US"/>
              </w:rPr>
            </w:pPr>
            <w:r w:rsidRPr="00B358A9">
              <w:rPr>
                <w:color w:val="000000"/>
              </w:rPr>
              <w:t>CHAUDHARI AAYUSHI BHUP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1F692" w14:textId="69BF54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5D1880" w14:textId="6C198D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81E20E" w14:textId="2B4C35B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CA2128" w14:textId="25B5EF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66CEEE" w14:textId="4F9F73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D3A4F" w14:textId="331DCE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2D804F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9608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6</w:t>
            </w:r>
          </w:p>
        </w:tc>
        <w:tc>
          <w:tcPr>
            <w:tcW w:w="3577" w:type="dxa"/>
            <w:tcBorders>
              <w:top w:val="single" w:sz="4" w:space="0" w:color="auto"/>
              <w:left w:val="nil"/>
              <w:bottom w:val="single" w:sz="4" w:space="0" w:color="auto"/>
              <w:right w:val="nil"/>
            </w:tcBorders>
            <w:shd w:val="clear" w:color="auto" w:fill="auto"/>
            <w:noWrap/>
            <w:vAlign w:val="bottom"/>
          </w:tcPr>
          <w:p w14:paraId="2F78C800" w14:textId="3F13F61F" w:rsidR="00B358A9" w:rsidRPr="00B358A9" w:rsidRDefault="00B358A9" w:rsidP="00B358A9">
            <w:pPr>
              <w:spacing w:after="0" w:line="240" w:lineRule="auto"/>
              <w:rPr>
                <w:rFonts w:eastAsia="Times New Roman"/>
                <w:color w:val="000000"/>
                <w:sz w:val="20"/>
                <w:szCs w:val="20"/>
                <w:lang w:val="en-US"/>
              </w:rPr>
            </w:pPr>
            <w:r w:rsidRPr="00B358A9">
              <w:rPr>
                <w:color w:val="000000"/>
              </w:rPr>
              <w:t>CHAUDHARI ADITYA VI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D813D" w14:textId="199888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73E7D1" w14:textId="0BC61D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90EA8E" w14:textId="4A602A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833B2E" w14:textId="6648B50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8220D1" w14:textId="0E5572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31A1E1" w14:textId="7F1E67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5A98AC5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314F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7</w:t>
            </w:r>
          </w:p>
        </w:tc>
        <w:tc>
          <w:tcPr>
            <w:tcW w:w="3577" w:type="dxa"/>
            <w:tcBorders>
              <w:top w:val="single" w:sz="4" w:space="0" w:color="auto"/>
              <w:left w:val="nil"/>
              <w:bottom w:val="single" w:sz="4" w:space="0" w:color="auto"/>
              <w:right w:val="nil"/>
            </w:tcBorders>
            <w:shd w:val="clear" w:color="auto" w:fill="auto"/>
            <w:noWrap/>
            <w:vAlign w:val="bottom"/>
          </w:tcPr>
          <w:p w14:paraId="5C87A856" w14:textId="7BD5C74B" w:rsidR="00B358A9" w:rsidRPr="00B358A9" w:rsidRDefault="00B358A9" w:rsidP="00B358A9">
            <w:pPr>
              <w:spacing w:after="0" w:line="240" w:lineRule="auto"/>
              <w:rPr>
                <w:rFonts w:eastAsia="Times New Roman"/>
                <w:color w:val="000000"/>
                <w:sz w:val="20"/>
                <w:szCs w:val="20"/>
                <w:lang w:val="en-US"/>
              </w:rPr>
            </w:pPr>
            <w:r w:rsidRPr="00B358A9">
              <w:rPr>
                <w:color w:val="000000"/>
              </w:rPr>
              <w:t>CHAUDHARY UMAIR AHMAD MOHD HUSSA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1C0F5" w14:textId="4C6989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646F69" w14:textId="07D3D21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130B61" w14:textId="6430B7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A841DC" w14:textId="3BEAFB4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F3628C" w14:textId="40B6F4A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187598" w14:textId="45D3F8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15909F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90FC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28</w:t>
            </w:r>
          </w:p>
        </w:tc>
        <w:tc>
          <w:tcPr>
            <w:tcW w:w="3577" w:type="dxa"/>
            <w:tcBorders>
              <w:top w:val="single" w:sz="4" w:space="0" w:color="auto"/>
              <w:left w:val="nil"/>
              <w:bottom w:val="single" w:sz="4" w:space="0" w:color="auto"/>
              <w:right w:val="nil"/>
            </w:tcBorders>
            <w:shd w:val="clear" w:color="auto" w:fill="auto"/>
            <w:noWrap/>
            <w:vAlign w:val="bottom"/>
          </w:tcPr>
          <w:p w14:paraId="127E19C9" w14:textId="534B85C0" w:rsidR="00B358A9" w:rsidRPr="00B358A9" w:rsidRDefault="00B358A9" w:rsidP="00B358A9">
            <w:pPr>
              <w:spacing w:after="0" w:line="240" w:lineRule="auto"/>
              <w:rPr>
                <w:rFonts w:eastAsia="Times New Roman"/>
                <w:color w:val="000000"/>
                <w:sz w:val="20"/>
                <w:szCs w:val="20"/>
                <w:lang w:val="en-US"/>
              </w:rPr>
            </w:pPr>
            <w:r w:rsidRPr="00B358A9">
              <w:rPr>
                <w:color w:val="000000"/>
              </w:rPr>
              <w:t>CHAUHAN ALOK AWAD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FF01E" w14:textId="6FE732F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9B55F0" w14:textId="139C3D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3CA404" w14:textId="6BF4E6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6D0066" w14:textId="2D40C7F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B525D1" w14:textId="2943426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7897D3" w14:textId="1456C8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56E449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0BE0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9</w:t>
            </w:r>
          </w:p>
        </w:tc>
        <w:tc>
          <w:tcPr>
            <w:tcW w:w="3577" w:type="dxa"/>
            <w:tcBorders>
              <w:top w:val="single" w:sz="4" w:space="0" w:color="auto"/>
              <w:left w:val="nil"/>
              <w:bottom w:val="single" w:sz="4" w:space="0" w:color="auto"/>
              <w:right w:val="nil"/>
            </w:tcBorders>
            <w:shd w:val="clear" w:color="auto" w:fill="auto"/>
            <w:noWrap/>
            <w:vAlign w:val="bottom"/>
          </w:tcPr>
          <w:p w14:paraId="4BE7A05C" w14:textId="1356FA2F" w:rsidR="00B358A9" w:rsidRPr="00B358A9" w:rsidRDefault="00B358A9" w:rsidP="00B358A9">
            <w:pPr>
              <w:spacing w:after="0" w:line="240" w:lineRule="auto"/>
              <w:rPr>
                <w:rFonts w:eastAsia="Times New Roman"/>
                <w:color w:val="000000"/>
                <w:sz w:val="20"/>
                <w:szCs w:val="20"/>
                <w:lang w:val="en-US"/>
              </w:rPr>
            </w:pPr>
            <w:r w:rsidRPr="00B358A9">
              <w:rPr>
                <w:color w:val="000000"/>
              </w:rPr>
              <w:t>CHAUHAN HARSHIT SHANKARL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FC6A3" w14:textId="604381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740D31" w14:textId="18C7A7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2AF090" w14:textId="3E73BE5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5B7D09" w14:textId="7959DB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D88901" w14:textId="0749C4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0CB0D2" w14:textId="33F17B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82541D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3E3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0</w:t>
            </w:r>
          </w:p>
        </w:tc>
        <w:tc>
          <w:tcPr>
            <w:tcW w:w="3577" w:type="dxa"/>
            <w:tcBorders>
              <w:top w:val="single" w:sz="4" w:space="0" w:color="auto"/>
              <w:left w:val="nil"/>
              <w:bottom w:val="single" w:sz="4" w:space="0" w:color="auto"/>
              <w:right w:val="nil"/>
            </w:tcBorders>
            <w:shd w:val="clear" w:color="auto" w:fill="auto"/>
            <w:noWrap/>
            <w:vAlign w:val="bottom"/>
          </w:tcPr>
          <w:p w14:paraId="45415092" w14:textId="0AC891FA" w:rsidR="00B358A9" w:rsidRPr="00B358A9" w:rsidRDefault="00B358A9" w:rsidP="00B358A9">
            <w:pPr>
              <w:spacing w:after="0" w:line="240" w:lineRule="auto"/>
              <w:rPr>
                <w:rFonts w:eastAsia="Times New Roman"/>
                <w:color w:val="000000"/>
                <w:sz w:val="20"/>
                <w:szCs w:val="20"/>
                <w:lang w:val="en-US"/>
              </w:rPr>
            </w:pPr>
            <w:r w:rsidRPr="00B358A9">
              <w:rPr>
                <w:color w:val="000000"/>
              </w:rPr>
              <w:t>CHAUHAN MONI RAJ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BCB84B" w14:textId="5222C5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F70B7B" w14:textId="1AF389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805FCD" w14:textId="0BEAC2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E80773" w14:textId="48236F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2A7AA" w14:textId="126CCD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96D2E9" w14:textId="732374A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A88E12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F63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1</w:t>
            </w:r>
          </w:p>
        </w:tc>
        <w:tc>
          <w:tcPr>
            <w:tcW w:w="3577" w:type="dxa"/>
            <w:tcBorders>
              <w:top w:val="single" w:sz="4" w:space="0" w:color="auto"/>
              <w:left w:val="nil"/>
              <w:bottom w:val="single" w:sz="4" w:space="0" w:color="auto"/>
              <w:right w:val="nil"/>
            </w:tcBorders>
            <w:shd w:val="clear" w:color="auto" w:fill="auto"/>
            <w:noWrap/>
            <w:vAlign w:val="bottom"/>
          </w:tcPr>
          <w:p w14:paraId="04A5AA61" w14:textId="4B94E070" w:rsidR="00B358A9" w:rsidRPr="00B358A9" w:rsidRDefault="00B358A9" w:rsidP="00B358A9">
            <w:pPr>
              <w:spacing w:after="0" w:line="240" w:lineRule="auto"/>
              <w:rPr>
                <w:rFonts w:eastAsia="Times New Roman"/>
                <w:color w:val="000000"/>
                <w:sz w:val="20"/>
                <w:szCs w:val="20"/>
                <w:lang w:val="en-US"/>
              </w:rPr>
            </w:pPr>
            <w:r w:rsidRPr="00B358A9">
              <w:rPr>
                <w:color w:val="000000"/>
              </w:rPr>
              <w:t>CHAVAN ARYAN KAMALAK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F665" w14:textId="323FEA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4A7282" w14:textId="590CD4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17BBB1" w14:textId="5C3D6F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8866AC" w14:textId="3BE593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D78137" w14:textId="716423F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8505AE" w14:textId="29C3DA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0946103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291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2</w:t>
            </w:r>
          </w:p>
        </w:tc>
        <w:tc>
          <w:tcPr>
            <w:tcW w:w="3577" w:type="dxa"/>
            <w:tcBorders>
              <w:top w:val="single" w:sz="4" w:space="0" w:color="auto"/>
              <w:left w:val="nil"/>
              <w:bottom w:val="single" w:sz="4" w:space="0" w:color="auto"/>
              <w:right w:val="nil"/>
            </w:tcBorders>
            <w:shd w:val="clear" w:color="auto" w:fill="auto"/>
            <w:noWrap/>
            <w:vAlign w:val="bottom"/>
          </w:tcPr>
          <w:p w14:paraId="4EFDF62B" w14:textId="29730081" w:rsidR="00B358A9" w:rsidRPr="00B358A9" w:rsidRDefault="00B358A9" w:rsidP="00B358A9">
            <w:pPr>
              <w:spacing w:after="0" w:line="240" w:lineRule="auto"/>
              <w:rPr>
                <w:rFonts w:eastAsia="Times New Roman"/>
                <w:color w:val="000000"/>
                <w:sz w:val="20"/>
                <w:szCs w:val="20"/>
                <w:lang w:val="en-US"/>
              </w:rPr>
            </w:pPr>
            <w:r w:rsidRPr="00B358A9">
              <w:rPr>
                <w:color w:val="000000"/>
              </w:rPr>
              <w:t>CHINCHOLE SHRIKANT JALB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9A15D" w14:textId="5994B8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107381" w14:textId="3978BD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2C0C7C" w14:textId="680723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E7A4C0" w14:textId="74F78A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A819F7" w14:textId="577750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F8E5C2" w14:textId="1750ED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992F98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875C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3</w:t>
            </w:r>
          </w:p>
        </w:tc>
        <w:tc>
          <w:tcPr>
            <w:tcW w:w="3577" w:type="dxa"/>
            <w:tcBorders>
              <w:top w:val="single" w:sz="4" w:space="0" w:color="auto"/>
              <w:left w:val="nil"/>
              <w:bottom w:val="single" w:sz="4" w:space="0" w:color="auto"/>
              <w:right w:val="nil"/>
            </w:tcBorders>
            <w:shd w:val="clear" w:color="auto" w:fill="auto"/>
            <w:noWrap/>
            <w:vAlign w:val="bottom"/>
          </w:tcPr>
          <w:p w14:paraId="73FB39CB" w14:textId="3BE72A35" w:rsidR="00B358A9" w:rsidRPr="00B358A9" w:rsidRDefault="00B358A9" w:rsidP="00B358A9">
            <w:pPr>
              <w:spacing w:after="0" w:line="240" w:lineRule="auto"/>
              <w:rPr>
                <w:rFonts w:eastAsia="Times New Roman"/>
                <w:color w:val="000000"/>
                <w:sz w:val="20"/>
                <w:szCs w:val="20"/>
                <w:lang w:val="en-US"/>
              </w:rPr>
            </w:pPr>
            <w:r w:rsidRPr="00B358A9">
              <w:rPr>
                <w:color w:val="000000"/>
              </w:rPr>
              <w:t>CHORGHE VIDHI A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50D2C" w14:textId="16A872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36FE2A" w14:textId="574622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C17F67" w14:textId="389587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416CDC" w14:textId="5B6E6D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F9F09D" w14:textId="366351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9095D2" w14:textId="1B2751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55E92A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BBD5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4</w:t>
            </w:r>
          </w:p>
        </w:tc>
        <w:tc>
          <w:tcPr>
            <w:tcW w:w="3577" w:type="dxa"/>
            <w:tcBorders>
              <w:top w:val="single" w:sz="4" w:space="0" w:color="auto"/>
              <w:left w:val="nil"/>
              <w:bottom w:val="single" w:sz="4" w:space="0" w:color="auto"/>
              <w:right w:val="nil"/>
            </w:tcBorders>
            <w:shd w:val="clear" w:color="auto" w:fill="auto"/>
            <w:noWrap/>
            <w:vAlign w:val="bottom"/>
          </w:tcPr>
          <w:p w14:paraId="641C3BED" w14:textId="2E4B08D3" w:rsidR="00B358A9" w:rsidRPr="00B358A9" w:rsidRDefault="00B358A9" w:rsidP="00B358A9">
            <w:pPr>
              <w:spacing w:after="0" w:line="240" w:lineRule="auto"/>
              <w:rPr>
                <w:rFonts w:eastAsia="Times New Roman"/>
                <w:color w:val="000000"/>
                <w:sz w:val="20"/>
                <w:szCs w:val="20"/>
                <w:lang w:val="en-US"/>
              </w:rPr>
            </w:pPr>
            <w:r w:rsidRPr="00B358A9">
              <w:rPr>
                <w:color w:val="000000"/>
              </w:rPr>
              <w:t>CHOUDHARY SONAL BHANAR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3D435" w14:textId="4E7924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60B851" w14:textId="18894A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8BC4B5" w14:textId="660453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061FF6" w14:textId="4F0079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04C96F" w14:textId="603296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B0491E" w14:textId="0FC039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CE141D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39C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5</w:t>
            </w:r>
          </w:p>
        </w:tc>
        <w:tc>
          <w:tcPr>
            <w:tcW w:w="3577" w:type="dxa"/>
            <w:tcBorders>
              <w:top w:val="single" w:sz="4" w:space="0" w:color="auto"/>
              <w:left w:val="nil"/>
              <w:bottom w:val="single" w:sz="4" w:space="0" w:color="auto"/>
              <w:right w:val="nil"/>
            </w:tcBorders>
            <w:shd w:val="clear" w:color="auto" w:fill="auto"/>
            <w:noWrap/>
            <w:vAlign w:val="bottom"/>
          </w:tcPr>
          <w:p w14:paraId="13B05FFB" w14:textId="0F9E4AC4" w:rsidR="00B358A9" w:rsidRPr="00B358A9" w:rsidRDefault="00B358A9" w:rsidP="00B358A9">
            <w:pPr>
              <w:spacing w:after="0" w:line="240" w:lineRule="auto"/>
              <w:rPr>
                <w:rFonts w:eastAsia="Times New Roman"/>
                <w:color w:val="000000"/>
                <w:sz w:val="20"/>
                <w:szCs w:val="20"/>
                <w:lang w:val="en-US"/>
              </w:rPr>
            </w:pPr>
            <w:r w:rsidRPr="00B358A9">
              <w:rPr>
                <w:color w:val="000000"/>
              </w:rPr>
              <w:t>DALVI MANISH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EE2DE" w14:textId="5C75F4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3251D1" w14:textId="343DC8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797972" w14:textId="413331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34DEF0" w14:textId="63EE30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596378" w14:textId="43D775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49DAF8" w14:textId="3BCCFA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4FAC6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6B91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6</w:t>
            </w:r>
          </w:p>
        </w:tc>
        <w:tc>
          <w:tcPr>
            <w:tcW w:w="3577" w:type="dxa"/>
            <w:tcBorders>
              <w:top w:val="single" w:sz="4" w:space="0" w:color="auto"/>
              <w:left w:val="nil"/>
              <w:bottom w:val="single" w:sz="4" w:space="0" w:color="auto"/>
              <w:right w:val="nil"/>
            </w:tcBorders>
            <w:shd w:val="clear" w:color="auto" w:fill="auto"/>
            <w:noWrap/>
            <w:vAlign w:val="bottom"/>
          </w:tcPr>
          <w:p w14:paraId="5F18140D" w14:textId="46A6F8F3" w:rsidR="00B358A9" w:rsidRPr="00B358A9" w:rsidRDefault="00B358A9" w:rsidP="00B358A9">
            <w:pPr>
              <w:spacing w:after="0" w:line="240" w:lineRule="auto"/>
              <w:rPr>
                <w:rFonts w:eastAsia="Times New Roman"/>
                <w:color w:val="000000"/>
                <w:sz w:val="20"/>
                <w:szCs w:val="20"/>
                <w:lang w:val="en-US"/>
              </w:rPr>
            </w:pPr>
            <w:r w:rsidRPr="00B358A9">
              <w:rPr>
                <w:color w:val="000000"/>
              </w:rPr>
              <w:t>DAWANE RUTUJA PREMD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C62F5C" w14:textId="41A295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13A0D6" w14:textId="153B02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0DDF00" w14:textId="13E0CE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30D1C0" w14:textId="32583F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EB9FEB" w14:textId="7E81AE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62ED29" w14:textId="501F17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87586F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BE4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7</w:t>
            </w:r>
          </w:p>
        </w:tc>
        <w:tc>
          <w:tcPr>
            <w:tcW w:w="3577" w:type="dxa"/>
            <w:tcBorders>
              <w:top w:val="single" w:sz="4" w:space="0" w:color="auto"/>
              <w:left w:val="nil"/>
              <w:bottom w:val="single" w:sz="4" w:space="0" w:color="auto"/>
              <w:right w:val="nil"/>
            </w:tcBorders>
            <w:shd w:val="clear" w:color="auto" w:fill="auto"/>
            <w:noWrap/>
            <w:vAlign w:val="bottom"/>
          </w:tcPr>
          <w:p w14:paraId="14632E67" w14:textId="0EA96184" w:rsidR="00B358A9" w:rsidRPr="00B358A9" w:rsidRDefault="00B358A9" w:rsidP="00B358A9">
            <w:pPr>
              <w:spacing w:after="0" w:line="240" w:lineRule="auto"/>
              <w:rPr>
                <w:rFonts w:eastAsia="Times New Roman"/>
                <w:color w:val="000000"/>
                <w:sz w:val="20"/>
                <w:szCs w:val="20"/>
                <w:lang w:val="en-US"/>
              </w:rPr>
            </w:pPr>
            <w:r w:rsidRPr="00B358A9">
              <w:rPr>
                <w:color w:val="000000"/>
              </w:rPr>
              <w:t>DESALE SUHANI SUH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7EEA0" w14:textId="53D9406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8A355C" w14:textId="5088272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2DDDF8" w14:textId="1253C3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A93AE0" w14:textId="329098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447DAA" w14:textId="704360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95B7E0" w14:textId="63D8AD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5F16257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795C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8</w:t>
            </w:r>
          </w:p>
        </w:tc>
        <w:tc>
          <w:tcPr>
            <w:tcW w:w="3577" w:type="dxa"/>
            <w:tcBorders>
              <w:top w:val="single" w:sz="4" w:space="0" w:color="auto"/>
              <w:left w:val="nil"/>
              <w:bottom w:val="single" w:sz="4" w:space="0" w:color="auto"/>
              <w:right w:val="nil"/>
            </w:tcBorders>
            <w:shd w:val="clear" w:color="auto" w:fill="auto"/>
            <w:noWrap/>
            <w:vAlign w:val="bottom"/>
          </w:tcPr>
          <w:p w14:paraId="26C92020" w14:textId="130EB343" w:rsidR="00B358A9" w:rsidRPr="00B358A9" w:rsidRDefault="00B358A9" w:rsidP="00B358A9">
            <w:pPr>
              <w:spacing w:after="0" w:line="240" w:lineRule="auto"/>
              <w:rPr>
                <w:rFonts w:eastAsia="Times New Roman"/>
                <w:color w:val="000000"/>
                <w:sz w:val="20"/>
                <w:szCs w:val="20"/>
                <w:lang w:val="en-US"/>
              </w:rPr>
            </w:pPr>
            <w:r w:rsidRPr="00B358A9">
              <w:rPr>
                <w:color w:val="000000"/>
              </w:rPr>
              <w:t>DHUMAL ALISHA A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22DCA" w14:textId="0A8762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0360C5" w14:textId="06E345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A43CDD" w14:textId="57E46D4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BF8EDA" w14:textId="714061F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D80D40" w14:textId="4DFBAE5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8111BE" w14:textId="4B5BA5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6C016C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8342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39</w:t>
            </w:r>
          </w:p>
        </w:tc>
        <w:tc>
          <w:tcPr>
            <w:tcW w:w="3577" w:type="dxa"/>
            <w:tcBorders>
              <w:top w:val="single" w:sz="4" w:space="0" w:color="auto"/>
              <w:left w:val="nil"/>
              <w:bottom w:val="single" w:sz="4" w:space="0" w:color="auto"/>
              <w:right w:val="nil"/>
            </w:tcBorders>
            <w:shd w:val="clear" w:color="auto" w:fill="auto"/>
            <w:noWrap/>
            <w:vAlign w:val="bottom"/>
          </w:tcPr>
          <w:p w14:paraId="22E5818E" w14:textId="35FFCE8F" w:rsidR="00B358A9" w:rsidRPr="00B358A9" w:rsidRDefault="00B358A9" w:rsidP="00B358A9">
            <w:pPr>
              <w:spacing w:after="0" w:line="240" w:lineRule="auto"/>
              <w:rPr>
                <w:rFonts w:eastAsia="Times New Roman"/>
                <w:color w:val="000000"/>
                <w:sz w:val="20"/>
                <w:szCs w:val="20"/>
                <w:lang w:val="en-US"/>
              </w:rPr>
            </w:pPr>
            <w:r w:rsidRPr="00B358A9">
              <w:rPr>
                <w:color w:val="000000"/>
              </w:rPr>
              <w:t>GALANDE TEJAS POPA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A7DFDA" w14:textId="15F2C3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43A20A" w14:textId="1D4D0A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AC0610" w14:textId="2F8D11C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718900" w14:textId="51EF01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A1A224" w14:textId="5907B3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D5EA16" w14:textId="179135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30A301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61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0</w:t>
            </w:r>
          </w:p>
        </w:tc>
        <w:tc>
          <w:tcPr>
            <w:tcW w:w="3577" w:type="dxa"/>
            <w:tcBorders>
              <w:top w:val="single" w:sz="4" w:space="0" w:color="auto"/>
              <w:left w:val="nil"/>
              <w:bottom w:val="single" w:sz="4" w:space="0" w:color="auto"/>
              <w:right w:val="nil"/>
            </w:tcBorders>
            <w:shd w:val="clear" w:color="auto" w:fill="auto"/>
            <w:noWrap/>
            <w:vAlign w:val="bottom"/>
          </w:tcPr>
          <w:p w14:paraId="019DCFD3" w14:textId="31A406C9" w:rsidR="00B358A9" w:rsidRPr="00B358A9" w:rsidRDefault="00B358A9" w:rsidP="00B358A9">
            <w:pPr>
              <w:spacing w:after="0" w:line="240" w:lineRule="auto"/>
              <w:rPr>
                <w:rFonts w:eastAsia="Times New Roman"/>
                <w:color w:val="000000"/>
                <w:sz w:val="20"/>
                <w:szCs w:val="20"/>
                <w:lang w:val="en-US"/>
              </w:rPr>
            </w:pPr>
            <w:r w:rsidRPr="00B358A9">
              <w:rPr>
                <w:color w:val="000000"/>
              </w:rPr>
              <w:t>GAONKAR PURVA PANDURANG</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923E" w14:textId="38CD80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091E07" w14:textId="3EC6FD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D1DF27" w14:textId="72EF33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6AACD7" w14:textId="5D901F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758D7F" w14:textId="7D06650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C20F5D" w14:textId="795F11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0D0DF7A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4833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1</w:t>
            </w:r>
          </w:p>
        </w:tc>
        <w:tc>
          <w:tcPr>
            <w:tcW w:w="3577" w:type="dxa"/>
            <w:tcBorders>
              <w:top w:val="single" w:sz="4" w:space="0" w:color="auto"/>
              <w:left w:val="nil"/>
              <w:bottom w:val="single" w:sz="4" w:space="0" w:color="auto"/>
              <w:right w:val="nil"/>
            </w:tcBorders>
            <w:shd w:val="clear" w:color="auto" w:fill="auto"/>
            <w:noWrap/>
            <w:vAlign w:val="bottom"/>
          </w:tcPr>
          <w:p w14:paraId="218A446C" w14:textId="7CA527C1" w:rsidR="00B358A9" w:rsidRPr="00B358A9" w:rsidRDefault="00B358A9" w:rsidP="00B358A9">
            <w:pPr>
              <w:spacing w:after="0" w:line="240" w:lineRule="auto"/>
              <w:rPr>
                <w:rFonts w:eastAsia="Times New Roman"/>
                <w:color w:val="000000"/>
                <w:sz w:val="20"/>
                <w:szCs w:val="20"/>
                <w:lang w:val="en-US"/>
              </w:rPr>
            </w:pPr>
            <w:r w:rsidRPr="00B358A9">
              <w:rPr>
                <w:color w:val="000000"/>
              </w:rPr>
              <w:t>GARJE TUSHAR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6FB79A" w14:textId="4F38691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E37D03" w14:textId="42243A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3FD5C5" w14:textId="02DF3B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F8E62A" w14:textId="48FA8F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A2E659" w14:textId="4F532D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6BBF5F" w14:textId="44F81B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9DCB93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355B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2</w:t>
            </w:r>
          </w:p>
        </w:tc>
        <w:tc>
          <w:tcPr>
            <w:tcW w:w="3577" w:type="dxa"/>
            <w:tcBorders>
              <w:top w:val="single" w:sz="4" w:space="0" w:color="auto"/>
              <w:left w:val="nil"/>
              <w:bottom w:val="single" w:sz="4" w:space="0" w:color="auto"/>
              <w:right w:val="nil"/>
            </w:tcBorders>
            <w:shd w:val="clear" w:color="auto" w:fill="auto"/>
            <w:noWrap/>
            <w:vAlign w:val="bottom"/>
          </w:tcPr>
          <w:p w14:paraId="0B5BBA87" w14:textId="66F3160A" w:rsidR="00B358A9" w:rsidRPr="00B358A9" w:rsidRDefault="00B358A9" w:rsidP="00B358A9">
            <w:pPr>
              <w:spacing w:after="0" w:line="240" w:lineRule="auto"/>
              <w:rPr>
                <w:rFonts w:eastAsia="Times New Roman"/>
                <w:color w:val="000000"/>
                <w:sz w:val="20"/>
                <w:szCs w:val="20"/>
                <w:lang w:val="en-US"/>
              </w:rPr>
            </w:pPr>
            <w:r w:rsidRPr="00B358A9">
              <w:rPr>
                <w:color w:val="000000"/>
              </w:rPr>
              <w:t>GAWADE GAYATRI RAMKRISHN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F8251" w14:textId="7D40A1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073CE2" w14:textId="337041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B793AE" w14:textId="748D9F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A92B11" w14:textId="781B57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E5EF22" w14:textId="4BEADA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13E1E4" w14:textId="0BCDDD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A80A20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A2EF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3</w:t>
            </w:r>
          </w:p>
        </w:tc>
        <w:tc>
          <w:tcPr>
            <w:tcW w:w="3577" w:type="dxa"/>
            <w:tcBorders>
              <w:top w:val="single" w:sz="4" w:space="0" w:color="auto"/>
              <w:left w:val="nil"/>
              <w:bottom w:val="single" w:sz="4" w:space="0" w:color="auto"/>
              <w:right w:val="nil"/>
            </w:tcBorders>
            <w:shd w:val="clear" w:color="auto" w:fill="auto"/>
            <w:noWrap/>
            <w:vAlign w:val="bottom"/>
          </w:tcPr>
          <w:p w14:paraId="48A9D96F" w14:textId="16A17273" w:rsidR="00B358A9" w:rsidRPr="00B358A9" w:rsidRDefault="00B358A9" w:rsidP="00B358A9">
            <w:pPr>
              <w:spacing w:after="0" w:line="240" w:lineRule="auto"/>
              <w:rPr>
                <w:rFonts w:eastAsia="Times New Roman"/>
                <w:color w:val="000000"/>
                <w:sz w:val="20"/>
                <w:szCs w:val="20"/>
                <w:lang w:val="en-US"/>
              </w:rPr>
            </w:pPr>
            <w:r w:rsidRPr="00B358A9">
              <w:rPr>
                <w:color w:val="000000"/>
              </w:rPr>
              <w:t>GHARAT PIYUSH BHARA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74746" w14:textId="73A754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461B01" w14:textId="755D00B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86AF48" w14:textId="0BF0CF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FF46A8" w14:textId="306016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466B48" w14:textId="713DCE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8E713D" w14:textId="6B18745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429B3A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C28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4</w:t>
            </w:r>
          </w:p>
        </w:tc>
        <w:tc>
          <w:tcPr>
            <w:tcW w:w="3577" w:type="dxa"/>
            <w:tcBorders>
              <w:top w:val="single" w:sz="4" w:space="0" w:color="auto"/>
              <w:left w:val="nil"/>
              <w:bottom w:val="single" w:sz="4" w:space="0" w:color="auto"/>
              <w:right w:val="nil"/>
            </w:tcBorders>
            <w:shd w:val="clear" w:color="auto" w:fill="auto"/>
            <w:noWrap/>
            <w:vAlign w:val="bottom"/>
          </w:tcPr>
          <w:p w14:paraId="1DDA776F" w14:textId="4AB06012" w:rsidR="00B358A9" w:rsidRPr="00B358A9" w:rsidRDefault="00B358A9" w:rsidP="00B358A9">
            <w:pPr>
              <w:spacing w:after="0" w:line="240" w:lineRule="auto"/>
              <w:rPr>
                <w:rFonts w:eastAsia="Times New Roman"/>
                <w:color w:val="000000"/>
                <w:sz w:val="20"/>
                <w:szCs w:val="20"/>
                <w:lang w:val="en-US"/>
              </w:rPr>
            </w:pPr>
            <w:r w:rsidRPr="00B358A9">
              <w:rPr>
                <w:color w:val="000000"/>
              </w:rPr>
              <w:t>GHUGARE AYUSH MARUT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248E67" w14:textId="24331C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77DE48" w14:textId="57CC88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975A54" w14:textId="5C939E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71311D" w14:textId="26371E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761542" w14:textId="2B87EE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1A31C9" w14:textId="18CEC2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34A9735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13D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5</w:t>
            </w:r>
          </w:p>
        </w:tc>
        <w:tc>
          <w:tcPr>
            <w:tcW w:w="3577" w:type="dxa"/>
            <w:tcBorders>
              <w:top w:val="single" w:sz="4" w:space="0" w:color="auto"/>
              <w:left w:val="nil"/>
              <w:bottom w:val="single" w:sz="4" w:space="0" w:color="auto"/>
              <w:right w:val="nil"/>
            </w:tcBorders>
            <w:shd w:val="clear" w:color="auto" w:fill="auto"/>
            <w:noWrap/>
            <w:vAlign w:val="bottom"/>
          </w:tcPr>
          <w:p w14:paraId="4F0831A2" w14:textId="6B627884" w:rsidR="00B358A9" w:rsidRPr="00B358A9" w:rsidRDefault="00B358A9" w:rsidP="00B358A9">
            <w:pPr>
              <w:spacing w:after="0" w:line="240" w:lineRule="auto"/>
              <w:rPr>
                <w:rFonts w:eastAsia="Times New Roman"/>
                <w:color w:val="000000"/>
                <w:sz w:val="20"/>
                <w:szCs w:val="20"/>
                <w:lang w:val="en-US"/>
              </w:rPr>
            </w:pPr>
            <w:r w:rsidRPr="00B358A9">
              <w:rPr>
                <w:color w:val="000000"/>
              </w:rPr>
              <w:t>GHUGE ATIKSH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505AC" w14:textId="4F0FC0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974797" w14:textId="2A50B5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A236DD" w14:textId="754AB2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F68F2" w14:textId="4DBC88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09C949" w14:textId="54C7A3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7B9FEE" w14:textId="09E60D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80A076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9D80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6</w:t>
            </w:r>
          </w:p>
        </w:tc>
        <w:tc>
          <w:tcPr>
            <w:tcW w:w="3577" w:type="dxa"/>
            <w:tcBorders>
              <w:top w:val="single" w:sz="4" w:space="0" w:color="auto"/>
              <w:left w:val="nil"/>
              <w:bottom w:val="single" w:sz="4" w:space="0" w:color="auto"/>
              <w:right w:val="nil"/>
            </w:tcBorders>
            <w:shd w:val="clear" w:color="auto" w:fill="auto"/>
            <w:noWrap/>
            <w:vAlign w:val="bottom"/>
          </w:tcPr>
          <w:p w14:paraId="6BA2143B" w14:textId="3BB641F6" w:rsidR="00B358A9" w:rsidRPr="00B358A9" w:rsidRDefault="00B358A9" w:rsidP="00B358A9">
            <w:pPr>
              <w:spacing w:after="0" w:line="240" w:lineRule="auto"/>
              <w:rPr>
                <w:rFonts w:eastAsia="Times New Roman"/>
                <w:color w:val="000000"/>
                <w:sz w:val="20"/>
                <w:szCs w:val="20"/>
                <w:lang w:val="en-US"/>
              </w:rPr>
            </w:pPr>
            <w:r w:rsidRPr="00B358A9">
              <w:rPr>
                <w:color w:val="000000"/>
              </w:rPr>
              <w:t>GOHIL JAINEEL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F0D66" w14:textId="59A00A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E1E689" w14:textId="6BBA74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55DF80" w14:textId="6B047C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6C0126" w14:textId="261CEB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74EBDD" w14:textId="3E789C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896E0D" w14:textId="341BE6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DDB7C7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372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7</w:t>
            </w:r>
          </w:p>
        </w:tc>
        <w:tc>
          <w:tcPr>
            <w:tcW w:w="3577" w:type="dxa"/>
            <w:tcBorders>
              <w:top w:val="single" w:sz="4" w:space="0" w:color="auto"/>
              <w:left w:val="nil"/>
              <w:bottom w:val="single" w:sz="4" w:space="0" w:color="auto"/>
              <w:right w:val="nil"/>
            </w:tcBorders>
            <w:shd w:val="clear" w:color="auto" w:fill="auto"/>
            <w:noWrap/>
            <w:vAlign w:val="bottom"/>
          </w:tcPr>
          <w:p w14:paraId="06100EF1" w14:textId="5A0D4452" w:rsidR="00B358A9" w:rsidRPr="00B358A9" w:rsidRDefault="00B358A9" w:rsidP="00B358A9">
            <w:pPr>
              <w:spacing w:after="0" w:line="240" w:lineRule="auto"/>
              <w:rPr>
                <w:rFonts w:eastAsia="Times New Roman"/>
                <w:color w:val="000000"/>
                <w:sz w:val="20"/>
                <w:szCs w:val="20"/>
                <w:lang w:val="en-US"/>
              </w:rPr>
            </w:pPr>
            <w:r w:rsidRPr="00B358A9">
              <w:rPr>
                <w:color w:val="000000"/>
              </w:rPr>
              <w:t>GULBHILE MADHURI MAHADEV</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9EE5F" w14:textId="2D715A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DA7C8A" w14:textId="70AF83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E8A5A8" w14:textId="1863D01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27EA9D" w14:textId="4833E65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602E93" w14:textId="0A1870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E79751" w14:textId="669F95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48F15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1F00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8</w:t>
            </w:r>
          </w:p>
        </w:tc>
        <w:tc>
          <w:tcPr>
            <w:tcW w:w="3577" w:type="dxa"/>
            <w:tcBorders>
              <w:top w:val="single" w:sz="4" w:space="0" w:color="auto"/>
              <w:left w:val="nil"/>
              <w:bottom w:val="single" w:sz="4" w:space="0" w:color="auto"/>
              <w:right w:val="nil"/>
            </w:tcBorders>
            <w:shd w:val="clear" w:color="auto" w:fill="auto"/>
            <w:noWrap/>
            <w:vAlign w:val="bottom"/>
          </w:tcPr>
          <w:p w14:paraId="04A191B0" w14:textId="4A02E258" w:rsidR="00B358A9" w:rsidRPr="00B358A9" w:rsidRDefault="00B358A9" w:rsidP="00B358A9">
            <w:pPr>
              <w:spacing w:after="0" w:line="240" w:lineRule="auto"/>
              <w:rPr>
                <w:rFonts w:eastAsia="Times New Roman"/>
                <w:color w:val="000000"/>
                <w:sz w:val="20"/>
                <w:szCs w:val="20"/>
                <w:lang w:val="en-US"/>
              </w:rPr>
            </w:pPr>
            <w:r w:rsidRPr="00B358A9">
              <w:rPr>
                <w:color w:val="000000"/>
              </w:rPr>
              <w:t>GUPTA AARYA OMPRAK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EC44F" w14:textId="134168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9DED74" w14:textId="4F5E70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AB646A" w14:textId="7502DA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381836" w14:textId="09974DC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05CA6C" w14:textId="0C8EFA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33865A" w14:textId="642AC1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B7A7C9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69EA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49</w:t>
            </w:r>
          </w:p>
        </w:tc>
        <w:tc>
          <w:tcPr>
            <w:tcW w:w="3577" w:type="dxa"/>
            <w:tcBorders>
              <w:top w:val="single" w:sz="4" w:space="0" w:color="auto"/>
              <w:left w:val="nil"/>
              <w:bottom w:val="single" w:sz="4" w:space="0" w:color="auto"/>
              <w:right w:val="nil"/>
            </w:tcBorders>
            <w:shd w:val="clear" w:color="auto" w:fill="auto"/>
            <w:noWrap/>
            <w:vAlign w:val="bottom"/>
          </w:tcPr>
          <w:p w14:paraId="5041E8BA" w14:textId="6BB21AAA" w:rsidR="00B358A9" w:rsidRPr="00B358A9" w:rsidRDefault="00B358A9" w:rsidP="00B358A9">
            <w:pPr>
              <w:spacing w:after="0" w:line="240" w:lineRule="auto"/>
              <w:rPr>
                <w:rFonts w:eastAsia="Times New Roman"/>
                <w:color w:val="000000"/>
                <w:sz w:val="20"/>
                <w:szCs w:val="20"/>
                <w:lang w:val="en-US"/>
              </w:rPr>
            </w:pPr>
            <w:r w:rsidRPr="00B358A9">
              <w:rPr>
                <w:color w:val="000000"/>
              </w:rPr>
              <w:t>GUPTA AMISHA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A02E9" w14:textId="57530BA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9E683B" w14:textId="27F257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117322" w14:textId="170E5A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7A8EB5" w14:textId="1CC170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C187CD" w14:textId="4409E8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83A6FB" w14:textId="4B3178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903E94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A387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0</w:t>
            </w:r>
          </w:p>
        </w:tc>
        <w:tc>
          <w:tcPr>
            <w:tcW w:w="3577" w:type="dxa"/>
            <w:tcBorders>
              <w:top w:val="single" w:sz="4" w:space="0" w:color="auto"/>
              <w:left w:val="nil"/>
              <w:bottom w:val="single" w:sz="4" w:space="0" w:color="auto"/>
              <w:right w:val="nil"/>
            </w:tcBorders>
            <w:shd w:val="clear" w:color="auto" w:fill="auto"/>
            <w:noWrap/>
            <w:vAlign w:val="bottom"/>
          </w:tcPr>
          <w:p w14:paraId="4425335A" w14:textId="2AB5DDA7" w:rsidR="00B358A9" w:rsidRPr="00B358A9" w:rsidRDefault="00B358A9" w:rsidP="00B358A9">
            <w:pPr>
              <w:spacing w:after="0" w:line="240" w:lineRule="auto"/>
              <w:rPr>
                <w:rFonts w:eastAsia="Times New Roman"/>
                <w:color w:val="000000"/>
                <w:sz w:val="20"/>
                <w:szCs w:val="20"/>
                <w:lang w:val="en-US"/>
              </w:rPr>
            </w:pPr>
            <w:r w:rsidRPr="00B358A9">
              <w:rPr>
                <w:color w:val="000000"/>
              </w:rPr>
              <w:t>GUPTA RAJ RAMPYAR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FE2C7" w14:textId="43E377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1BD963" w14:textId="0866A3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6F96C9" w14:textId="649347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F88579" w14:textId="0135FE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252E60" w14:textId="0F725B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70F44A" w14:textId="3126A1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E18B05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8856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1</w:t>
            </w:r>
          </w:p>
        </w:tc>
        <w:tc>
          <w:tcPr>
            <w:tcW w:w="3577" w:type="dxa"/>
            <w:tcBorders>
              <w:top w:val="single" w:sz="4" w:space="0" w:color="auto"/>
              <w:left w:val="nil"/>
              <w:bottom w:val="single" w:sz="4" w:space="0" w:color="auto"/>
              <w:right w:val="nil"/>
            </w:tcBorders>
            <w:shd w:val="clear" w:color="auto" w:fill="auto"/>
            <w:noWrap/>
            <w:vAlign w:val="bottom"/>
          </w:tcPr>
          <w:p w14:paraId="05C3C1DA" w14:textId="1E0506BE" w:rsidR="00B358A9" w:rsidRPr="00B358A9" w:rsidRDefault="00B358A9" w:rsidP="00B358A9">
            <w:pPr>
              <w:spacing w:after="0" w:line="240" w:lineRule="auto"/>
              <w:rPr>
                <w:rFonts w:eastAsia="Times New Roman"/>
                <w:color w:val="000000"/>
                <w:sz w:val="20"/>
                <w:szCs w:val="20"/>
                <w:lang w:val="en-US"/>
              </w:rPr>
            </w:pPr>
            <w:r w:rsidRPr="00B358A9">
              <w:rPr>
                <w:color w:val="000000"/>
              </w:rPr>
              <w:t>HARDULE PRANAY DILIR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F08975" w14:textId="31FB49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62F5C" w14:textId="1032AF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E3BECE" w14:textId="037EF9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1BAB44" w14:textId="393BB8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864603" w14:textId="432D2C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38DA06" w14:textId="370C8B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4ACAE5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D66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2</w:t>
            </w:r>
          </w:p>
        </w:tc>
        <w:tc>
          <w:tcPr>
            <w:tcW w:w="3577" w:type="dxa"/>
            <w:tcBorders>
              <w:top w:val="single" w:sz="4" w:space="0" w:color="auto"/>
              <w:left w:val="nil"/>
              <w:bottom w:val="single" w:sz="4" w:space="0" w:color="auto"/>
              <w:right w:val="nil"/>
            </w:tcBorders>
            <w:shd w:val="clear" w:color="auto" w:fill="auto"/>
            <w:noWrap/>
            <w:vAlign w:val="bottom"/>
          </w:tcPr>
          <w:p w14:paraId="4D57CF23" w14:textId="41E06DE8" w:rsidR="00B358A9" w:rsidRPr="00B358A9" w:rsidRDefault="00B358A9" w:rsidP="00B358A9">
            <w:pPr>
              <w:spacing w:after="0" w:line="240" w:lineRule="auto"/>
              <w:rPr>
                <w:rFonts w:eastAsia="Times New Roman"/>
                <w:color w:val="000000"/>
                <w:sz w:val="20"/>
                <w:szCs w:val="20"/>
                <w:lang w:val="en-US"/>
              </w:rPr>
            </w:pPr>
            <w:r w:rsidRPr="00B358A9">
              <w:rPr>
                <w:color w:val="000000"/>
              </w:rPr>
              <w:t>HARIJAN AKLESH KAM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24184" w14:textId="7756A6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882997" w14:textId="525114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B04805" w14:textId="0B8D1F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C7AA35" w14:textId="40038A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D9642E" w14:textId="62E82B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E52A02" w14:textId="7FE72D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74D4FD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DB5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3</w:t>
            </w:r>
          </w:p>
        </w:tc>
        <w:tc>
          <w:tcPr>
            <w:tcW w:w="3577" w:type="dxa"/>
            <w:tcBorders>
              <w:top w:val="single" w:sz="4" w:space="0" w:color="auto"/>
              <w:left w:val="nil"/>
              <w:bottom w:val="single" w:sz="4" w:space="0" w:color="auto"/>
              <w:right w:val="nil"/>
            </w:tcBorders>
            <w:shd w:val="clear" w:color="auto" w:fill="auto"/>
            <w:noWrap/>
            <w:vAlign w:val="bottom"/>
          </w:tcPr>
          <w:p w14:paraId="72512D63" w14:textId="59E530AD" w:rsidR="00B358A9" w:rsidRPr="00B358A9" w:rsidRDefault="00B358A9" w:rsidP="00B358A9">
            <w:pPr>
              <w:spacing w:after="0" w:line="240" w:lineRule="auto"/>
              <w:rPr>
                <w:rFonts w:eastAsia="Times New Roman"/>
                <w:color w:val="000000"/>
                <w:sz w:val="20"/>
                <w:szCs w:val="20"/>
                <w:lang w:val="en-US"/>
              </w:rPr>
            </w:pPr>
            <w:r w:rsidRPr="00B358A9">
              <w:rPr>
                <w:color w:val="000000"/>
              </w:rPr>
              <w:t>HONSHETTE SAMBHAJI SHIVANAN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72E6B" w14:textId="62BA0F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CC97A9" w14:textId="16E989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E3119A" w14:textId="1857C0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27074E" w14:textId="79748E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500451" w14:textId="078EDD3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C26E1F" w14:textId="0EC987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0FA665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D696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4</w:t>
            </w:r>
          </w:p>
        </w:tc>
        <w:tc>
          <w:tcPr>
            <w:tcW w:w="3577" w:type="dxa"/>
            <w:tcBorders>
              <w:top w:val="single" w:sz="4" w:space="0" w:color="auto"/>
              <w:left w:val="nil"/>
              <w:bottom w:val="single" w:sz="4" w:space="0" w:color="auto"/>
              <w:right w:val="nil"/>
            </w:tcBorders>
            <w:shd w:val="clear" w:color="auto" w:fill="auto"/>
            <w:noWrap/>
            <w:vAlign w:val="bottom"/>
          </w:tcPr>
          <w:p w14:paraId="33C1CDB7" w14:textId="48893D0E" w:rsidR="00B358A9" w:rsidRPr="00B358A9" w:rsidRDefault="00B358A9" w:rsidP="00B358A9">
            <w:pPr>
              <w:spacing w:after="0" w:line="240" w:lineRule="auto"/>
              <w:rPr>
                <w:rFonts w:eastAsia="Times New Roman"/>
                <w:color w:val="000000"/>
                <w:sz w:val="20"/>
                <w:szCs w:val="20"/>
                <w:lang w:val="en-US"/>
              </w:rPr>
            </w:pPr>
            <w:r w:rsidRPr="00B358A9">
              <w:rPr>
                <w:color w:val="000000"/>
              </w:rPr>
              <w:t>JABAR TANMAY ANK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DC6E4" w14:textId="6453E7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C3D167" w14:textId="01EE63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451536" w14:textId="317697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4BACAE" w14:textId="2D9F95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2C76E9" w14:textId="5E26B6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DAB178" w14:textId="0E34E4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5462186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5F09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5</w:t>
            </w:r>
          </w:p>
        </w:tc>
        <w:tc>
          <w:tcPr>
            <w:tcW w:w="3577" w:type="dxa"/>
            <w:tcBorders>
              <w:top w:val="single" w:sz="4" w:space="0" w:color="auto"/>
              <w:left w:val="nil"/>
              <w:bottom w:val="single" w:sz="4" w:space="0" w:color="auto"/>
              <w:right w:val="nil"/>
            </w:tcBorders>
            <w:shd w:val="clear" w:color="auto" w:fill="auto"/>
            <w:noWrap/>
            <w:vAlign w:val="bottom"/>
          </w:tcPr>
          <w:p w14:paraId="6D5B1BBB" w14:textId="53F8249E" w:rsidR="00B358A9" w:rsidRPr="00B358A9" w:rsidRDefault="00B358A9" w:rsidP="00B358A9">
            <w:pPr>
              <w:spacing w:after="0" w:line="240" w:lineRule="auto"/>
              <w:rPr>
                <w:rFonts w:eastAsia="Times New Roman"/>
                <w:color w:val="000000"/>
                <w:sz w:val="20"/>
                <w:szCs w:val="20"/>
                <w:lang w:val="en-US"/>
              </w:rPr>
            </w:pPr>
            <w:r w:rsidRPr="00B358A9">
              <w:rPr>
                <w:color w:val="000000"/>
              </w:rPr>
              <w:t>JADHAV ATHARVA PRASH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B717" w14:textId="1E20C1B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D3C565" w14:textId="69B39F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489DF1" w14:textId="2AF084E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FEFC2" w14:textId="6827966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FDAAB7" w14:textId="51C159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8ADBAA" w14:textId="0195BD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BAC910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BC5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6</w:t>
            </w:r>
          </w:p>
        </w:tc>
        <w:tc>
          <w:tcPr>
            <w:tcW w:w="3577" w:type="dxa"/>
            <w:tcBorders>
              <w:top w:val="single" w:sz="4" w:space="0" w:color="auto"/>
              <w:left w:val="nil"/>
              <w:bottom w:val="single" w:sz="4" w:space="0" w:color="auto"/>
              <w:right w:val="nil"/>
            </w:tcBorders>
            <w:shd w:val="clear" w:color="auto" w:fill="auto"/>
            <w:noWrap/>
            <w:vAlign w:val="bottom"/>
          </w:tcPr>
          <w:p w14:paraId="57F9AFB8" w14:textId="71A195C4" w:rsidR="00B358A9" w:rsidRPr="00B358A9" w:rsidRDefault="00B358A9" w:rsidP="00B358A9">
            <w:pPr>
              <w:spacing w:after="0" w:line="240" w:lineRule="auto"/>
              <w:rPr>
                <w:rFonts w:eastAsia="Times New Roman"/>
                <w:color w:val="000000"/>
                <w:sz w:val="20"/>
                <w:szCs w:val="20"/>
                <w:lang w:val="en-US"/>
              </w:rPr>
            </w:pPr>
            <w:r w:rsidRPr="00B358A9">
              <w:rPr>
                <w:color w:val="000000"/>
              </w:rPr>
              <w:t>JADHAV SANSKAR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D71CAF" w14:textId="68A629C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741C32" w14:textId="499D07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6A93F7" w14:textId="2823F0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BB307D" w14:textId="05DB12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40095F" w14:textId="405984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B452CF" w14:textId="4549EB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7C6608C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39D5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7</w:t>
            </w:r>
          </w:p>
        </w:tc>
        <w:tc>
          <w:tcPr>
            <w:tcW w:w="3577" w:type="dxa"/>
            <w:tcBorders>
              <w:top w:val="single" w:sz="4" w:space="0" w:color="auto"/>
              <w:left w:val="nil"/>
              <w:bottom w:val="single" w:sz="4" w:space="0" w:color="auto"/>
              <w:right w:val="nil"/>
            </w:tcBorders>
            <w:shd w:val="clear" w:color="auto" w:fill="auto"/>
            <w:noWrap/>
            <w:vAlign w:val="bottom"/>
          </w:tcPr>
          <w:p w14:paraId="4AF710FB" w14:textId="5EFB6E45" w:rsidR="00B358A9" w:rsidRPr="00B358A9" w:rsidRDefault="00B358A9" w:rsidP="00B358A9">
            <w:pPr>
              <w:spacing w:after="0" w:line="240" w:lineRule="auto"/>
              <w:rPr>
                <w:rFonts w:eastAsia="Times New Roman"/>
                <w:color w:val="000000"/>
                <w:sz w:val="20"/>
                <w:szCs w:val="20"/>
                <w:lang w:val="en-US"/>
              </w:rPr>
            </w:pPr>
            <w:r w:rsidRPr="00B358A9">
              <w:rPr>
                <w:color w:val="000000"/>
              </w:rPr>
              <w:t>JAGTAP SAMYAK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33DE3" w14:textId="3FD954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79D2A2" w14:textId="0F86749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9247EC" w14:textId="343381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DE2CFC" w14:textId="36FDB6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7089F4" w14:textId="3E54A9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691748" w14:textId="50EA86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E48AA8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B0F8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8</w:t>
            </w:r>
          </w:p>
        </w:tc>
        <w:tc>
          <w:tcPr>
            <w:tcW w:w="3577" w:type="dxa"/>
            <w:tcBorders>
              <w:top w:val="single" w:sz="4" w:space="0" w:color="auto"/>
              <w:left w:val="nil"/>
              <w:bottom w:val="single" w:sz="4" w:space="0" w:color="auto"/>
              <w:right w:val="nil"/>
            </w:tcBorders>
            <w:shd w:val="clear" w:color="auto" w:fill="auto"/>
            <w:noWrap/>
            <w:vAlign w:val="bottom"/>
          </w:tcPr>
          <w:p w14:paraId="333ED302" w14:textId="6EC246D3" w:rsidR="00B358A9" w:rsidRPr="00B358A9" w:rsidRDefault="00B358A9" w:rsidP="00B358A9">
            <w:pPr>
              <w:spacing w:after="0" w:line="240" w:lineRule="auto"/>
              <w:rPr>
                <w:rFonts w:eastAsia="Times New Roman"/>
                <w:color w:val="000000"/>
                <w:sz w:val="20"/>
                <w:szCs w:val="20"/>
                <w:lang w:val="en-US"/>
              </w:rPr>
            </w:pPr>
            <w:r w:rsidRPr="00B358A9">
              <w:rPr>
                <w:color w:val="000000"/>
              </w:rPr>
              <w:t>JAI DNYANESHWAR KALE</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31B30B" w14:textId="502B397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AE7320" w14:textId="2548ED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3936D" w14:textId="79C02B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BB9FA8" w14:textId="5C535CE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E8A875" w14:textId="052093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933B5D" w14:textId="4DB7AC8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9D1AFD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2A05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59</w:t>
            </w:r>
          </w:p>
        </w:tc>
        <w:tc>
          <w:tcPr>
            <w:tcW w:w="3577" w:type="dxa"/>
            <w:tcBorders>
              <w:top w:val="single" w:sz="4" w:space="0" w:color="auto"/>
              <w:left w:val="nil"/>
              <w:bottom w:val="single" w:sz="4" w:space="0" w:color="auto"/>
              <w:right w:val="nil"/>
            </w:tcBorders>
            <w:shd w:val="clear" w:color="auto" w:fill="auto"/>
            <w:noWrap/>
            <w:vAlign w:val="bottom"/>
          </w:tcPr>
          <w:p w14:paraId="698DCBFF" w14:textId="2E23ECDD" w:rsidR="00B358A9" w:rsidRPr="00B358A9" w:rsidRDefault="00B358A9" w:rsidP="00B358A9">
            <w:pPr>
              <w:spacing w:after="0" w:line="240" w:lineRule="auto"/>
              <w:rPr>
                <w:rFonts w:eastAsia="Times New Roman"/>
                <w:color w:val="000000"/>
                <w:sz w:val="20"/>
                <w:szCs w:val="20"/>
                <w:lang w:val="en-US"/>
              </w:rPr>
            </w:pPr>
            <w:r w:rsidRPr="00B358A9">
              <w:rPr>
                <w:color w:val="000000"/>
              </w:rPr>
              <w:t>JAIN JAINAM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7DDDC" w14:textId="1A6282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67342A" w14:textId="502F58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48F0D1" w14:textId="4370E9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4B7FA8" w14:textId="5DBBD8A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6D2214" w14:textId="0A744F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C12F23" w14:textId="2B1F5A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E0C729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4B86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0</w:t>
            </w:r>
          </w:p>
        </w:tc>
        <w:tc>
          <w:tcPr>
            <w:tcW w:w="3577" w:type="dxa"/>
            <w:tcBorders>
              <w:top w:val="single" w:sz="4" w:space="0" w:color="auto"/>
              <w:left w:val="nil"/>
              <w:bottom w:val="single" w:sz="4" w:space="0" w:color="auto"/>
              <w:right w:val="nil"/>
            </w:tcBorders>
            <w:shd w:val="clear" w:color="auto" w:fill="auto"/>
            <w:noWrap/>
            <w:vAlign w:val="bottom"/>
          </w:tcPr>
          <w:p w14:paraId="79324E2E" w14:textId="33429674" w:rsidR="00B358A9" w:rsidRPr="00B358A9" w:rsidRDefault="00B358A9" w:rsidP="00B358A9">
            <w:pPr>
              <w:spacing w:after="0" w:line="240" w:lineRule="auto"/>
              <w:rPr>
                <w:rFonts w:eastAsia="Times New Roman"/>
                <w:color w:val="000000"/>
                <w:sz w:val="20"/>
                <w:szCs w:val="20"/>
                <w:lang w:val="en-US"/>
              </w:rPr>
            </w:pPr>
            <w:r w:rsidRPr="00B358A9">
              <w:rPr>
                <w:color w:val="000000"/>
              </w:rPr>
              <w:t>JALGAONKAR AAKANSHA PRA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EE3EF6" w14:textId="6CDB30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F22DC5" w14:textId="2FDAC2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D2C691" w14:textId="76726D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188703" w14:textId="1EF00E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004BDD" w14:textId="7A6A9E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6B4BF5" w14:textId="6746AA9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666966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5679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1</w:t>
            </w:r>
          </w:p>
        </w:tc>
        <w:tc>
          <w:tcPr>
            <w:tcW w:w="3577" w:type="dxa"/>
            <w:tcBorders>
              <w:top w:val="single" w:sz="4" w:space="0" w:color="auto"/>
              <w:left w:val="nil"/>
              <w:bottom w:val="single" w:sz="4" w:space="0" w:color="auto"/>
              <w:right w:val="nil"/>
            </w:tcBorders>
            <w:shd w:val="clear" w:color="auto" w:fill="auto"/>
            <w:noWrap/>
            <w:vAlign w:val="bottom"/>
          </w:tcPr>
          <w:p w14:paraId="44B41067" w14:textId="1C92B483" w:rsidR="00B358A9" w:rsidRPr="00B358A9" w:rsidRDefault="00B358A9" w:rsidP="00B358A9">
            <w:pPr>
              <w:spacing w:after="0" w:line="240" w:lineRule="auto"/>
              <w:rPr>
                <w:rFonts w:eastAsia="Times New Roman"/>
                <w:color w:val="000000"/>
                <w:sz w:val="20"/>
                <w:szCs w:val="20"/>
                <w:lang w:val="en-US"/>
              </w:rPr>
            </w:pPr>
            <w:r w:rsidRPr="00B358A9">
              <w:rPr>
                <w:color w:val="000000"/>
              </w:rPr>
              <w:t>JAMDADE SAIRAJ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625B2" w14:textId="1D0C12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40F52D" w14:textId="731EDA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0AC58C" w14:textId="019EA7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494BA0" w14:textId="3E82BCA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E702B5" w14:textId="388B54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5F9B76" w14:textId="5440A8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E0C680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59C5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62</w:t>
            </w:r>
          </w:p>
        </w:tc>
        <w:tc>
          <w:tcPr>
            <w:tcW w:w="3577" w:type="dxa"/>
            <w:tcBorders>
              <w:top w:val="single" w:sz="4" w:space="0" w:color="auto"/>
              <w:left w:val="nil"/>
              <w:bottom w:val="single" w:sz="4" w:space="0" w:color="auto"/>
              <w:right w:val="nil"/>
            </w:tcBorders>
            <w:shd w:val="clear" w:color="auto" w:fill="auto"/>
            <w:noWrap/>
            <w:vAlign w:val="bottom"/>
          </w:tcPr>
          <w:p w14:paraId="546C10D8" w14:textId="4323CD4C" w:rsidR="00B358A9" w:rsidRPr="00B358A9" w:rsidRDefault="00B358A9" w:rsidP="00B358A9">
            <w:pPr>
              <w:spacing w:after="0" w:line="240" w:lineRule="auto"/>
              <w:rPr>
                <w:rFonts w:eastAsia="Times New Roman"/>
                <w:color w:val="000000"/>
                <w:sz w:val="20"/>
                <w:szCs w:val="20"/>
                <w:lang w:val="en-US"/>
              </w:rPr>
            </w:pPr>
            <w:r w:rsidRPr="00B358A9">
              <w:rPr>
                <w:color w:val="000000"/>
              </w:rPr>
              <w:t>JOSHI KRISHNA CHET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F1ABD" w14:textId="4F9469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41B08F" w14:textId="0BB0FB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1F2701" w14:textId="1FB2D2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282F06" w14:textId="2A42E9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A0D4F7" w14:textId="63F800F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16F51F" w14:textId="3C4914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BA2644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0583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3</w:t>
            </w:r>
          </w:p>
        </w:tc>
        <w:tc>
          <w:tcPr>
            <w:tcW w:w="3577" w:type="dxa"/>
            <w:tcBorders>
              <w:top w:val="single" w:sz="4" w:space="0" w:color="auto"/>
              <w:left w:val="nil"/>
              <w:bottom w:val="single" w:sz="4" w:space="0" w:color="auto"/>
              <w:right w:val="nil"/>
            </w:tcBorders>
            <w:shd w:val="clear" w:color="auto" w:fill="auto"/>
            <w:noWrap/>
            <w:vAlign w:val="bottom"/>
          </w:tcPr>
          <w:p w14:paraId="21463218" w14:textId="4F87AFEE" w:rsidR="00B358A9" w:rsidRPr="00B358A9" w:rsidRDefault="00B358A9" w:rsidP="00B358A9">
            <w:pPr>
              <w:spacing w:after="0" w:line="240" w:lineRule="auto"/>
              <w:rPr>
                <w:rFonts w:eastAsia="Times New Roman"/>
                <w:color w:val="000000"/>
                <w:sz w:val="20"/>
                <w:szCs w:val="20"/>
                <w:lang w:val="en-US"/>
              </w:rPr>
            </w:pPr>
            <w:r w:rsidRPr="00B358A9">
              <w:rPr>
                <w:color w:val="000000"/>
              </w:rPr>
              <w:t>KADAM MANSI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87F4" w14:textId="5A9477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F86F30" w14:textId="0CB80A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CE4C38" w14:textId="0B782E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4EDAA1" w14:textId="1C91B9A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264DF9" w14:textId="1D8C85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8A0A1F" w14:textId="32F3EC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7132C96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EE07F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4</w:t>
            </w:r>
          </w:p>
        </w:tc>
        <w:tc>
          <w:tcPr>
            <w:tcW w:w="3577" w:type="dxa"/>
            <w:tcBorders>
              <w:top w:val="single" w:sz="4" w:space="0" w:color="auto"/>
              <w:left w:val="nil"/>
              <w:bottom w:val="single" w:sz="4" w:space="0" w:color="auto"/>
              <w:right w:val="nil"/>
            </w:tcBorders>
            <w:shd w:val="clear" w:color="auto" w:fill="auto"/>
            <w:noWrap/>
            <w:vAlign w:val="bottom"/>
          </w:tcPr>
          <w:p w14:paraId="49B407C3" w14:textId="237516B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DAM PRATIKA GAN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9AA1CD" w14:textId="52B80A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3E06C5" w14:textId="796A86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96907B" w14:textId="06C56A9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317B26" w14:textId="5E96D8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4E510C" w14:textId="5BF409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881718" w14:textId="3C1157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060406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47DE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5</w:t>
            </w:r>
          </w:p>
        </w:tc>
        <w:tc>
          <w:tcPr>
            <w:tcW w:w="3577" w:type="dxa"/>
            <w:tcBorders>
              <w:top w:val="single" w:sz="4" w:space="0" w:color="auto"/>
              <w:left w:val="nil"/>
              <w:bottom w:val="single" w:sz="4" w:space="0" w:color="auto"/>
              <w:right w:val="nil"/>
            </w:tcBorders>
            <w:shd w:val="clear" w:color="auto" w:fill="auto"/>
            <w:noWrap/>
            <w:vAlign w:val="bottom"/>
          </w:tcPr>
          <w:p w14:paraId="5E3E1374" w14:textId="5DF4B7A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DUKAR SIDDHESH SURA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D2681" w14:textId="0060F8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3AE2C6" w14:textId="232B5C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1AC3CF" w14:textId="518F99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D6BC09" w14:textId="0CF798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F864F5" w14:textId="11B374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45F3FA" w14:textId="2C8B09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0EDE6C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BCC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6</w:t>
            </w:r>
          </w:p>
        </w:tc>
        <w:tc>
          <w:tcPr>
            <w:tcW w:w="3577" w:type="dxa"/>
            <w:tcBorders>
              <w:top w:val="single" w:sz="4" w:space="0" w:color="auto"/>
              <w:left w:val="nil"/>
              <w:bottom w:val="single" w:sz="4" w:space="0" w:color="auto"/>
              <w:right w:val="nil"/>
            </w:tcBorders>
            <w:shd w:val="clear" w:color="auto" w:fill="auto"/>
            <w:noWrap/>
            <w:vAlign w:val="bottom"/>
          </w:tcPr>
          <w:p w14:paraId="4360FB94" w14:textId="1037623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JOLI SHUBHAM GURUD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03C12" w14:textId="6CFD5F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2D8089" w14:textId="4F4473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A90DAB" w14:textId="1017BD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7E2361" w14:textId="79BA5F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1FF3F1" w14:textId="7DDF21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DE24C4" w14:textId="7413B4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5BC05D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B6E3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7</w:t>
            </w:r>
          </w:p>
        </w:tc>
        <w:tc>
          <w:tcPr>
            <w:tcW w:w="3577" w:type="dxa"/>
            <w:tcBorders>
              <w:top w:val="single" w:sz="4" w:space="0" w:color="auto"/>
              <w:left w:val="nil"/>
              <w:bottom w:val="single" w:sz="4" w:space="0" w:color="auto"/>
              <w:right w:val="nil"/>
            </w:tcBorders>
            <w:shd w:val="clear" w:color="auto" w:fill="auto"/>
            <w:noWrap/>
            <w:vAlign w:val="bottom"/>
          </w:tcPr>
          <w:p w14:paraId="7E7FC223" w14:textId="37BF567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KADE HARSH VIN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7C595" w14:textId="331031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3AB31" w14:textId="0F35A0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7B23E9" w14:textId="1749E9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1D6276" w14:textId="0995070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5700EB" w14:textId="353B78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CAE5C0" w14:textId="457F22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53D05E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CBC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8</w:t>
            </w:r>
          </w:p>
        </w:tc>
        <w:tc>
          <w:tcPr>
            <w:tcW w:w="3577" w:type="dxa"/>
            <w:tcBorders>
              <w:top w:val="single" w:sz="4" w:space="0" w:color="auto"/>
              <w:left w:val="nil"/>
              <w:bottom w:val="single" w:sz="4" w:space="0" w:color="auto"/>
              <w:right w:val="nil"/>
            </w:tcBorders>
            <w:shd w:val="clear" w:color="auto" w:fill="auto"/>
            <w:noWrap/>
            <w:vAlign w:val="bottom"/>
          </w:tcPr>
          <w:p w14:paraId="52EEF78C" w14:textId="4265949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ANSH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B96AB" w14:textId="395B90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EFEBAC" w14:textId="08D184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0FF40" w14:textId="68E6DC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BD04F3" w14:textId="7B9DAD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73E227" w14:textId="6B0B08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B7C005" w14:textId="216030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4A1B6E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A73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69</w:t>
            </w:r>
          </w:p>
        </w:tc>
        <w:tc>
          <w:tcPr>
            <w:tcW w:w="3577" w:type="dxa"/>
            <w:tcBorders>
              <w:top w:val="single" w:sz="4" w:space="0" w:color="auto"/>
              <w:left w:val="nil"/>
              <w:bottom w:val="single" w:sz="4" w:space="0" w:color="auto"/>
              <w:right w:val="nil"/>
            </w:tcBorders>
            <w:shd w:val="clear" w:color="auto" w:fill="auto"/>
            <w:noWrap/>
            <w:vAlign w:val="bottom"/>
          </w:tcPr>
          <w:p w14:paraId="10300F4B" w14:textId="4E02FC0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HARSH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779D4" w14:textId="022F72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997BBA" w14:textId="715170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2C73DF" w14:textId="5C5BDF7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662207" w14:textId="4B996B9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345596" w14:textId="57C16E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C43CAC" w14:textId="32A5D0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FC150D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262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0</w:t>
            </w:r>
          </w:p>
        </w:tc>
        <w:tc>
          <w:tcPr>
            <w:tcW w:w="3577" w:type="dxa"/>
            <w:tcBorders>
              <w:top w:val="single" w:sz="4" w:space="0" w:color="auto"/>
              <w:left w:val="nil"/>
              <w:bottom w:val="single" w:sz="4" w:space="0" w:color="auto"/>
              <w:right w:val="nil"/>
            </w:tcBorders>
            <w:shd w:val="clear" w:color="auto" w:fill="auto"/>
            <w:noWrap/>
            <w:vAlign w:val="bottom"/>
          </w:tcPr>
          <w:p w14:paraId="2FAB7E41" w14:textId="638BDD8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PRABODH BALAJ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75D87" w14:textId="1E347C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6BDCAF" w14:textId="5E85F3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FDFAD8" w14:textId="53C924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8CFF11" w14:textId="66778A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221DC6" w14:textId="1306D4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DCEC4E" w14:textId="081285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B56F5D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7502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1</w:t>
            </w:r>
          </w:p>
        </w:tc>
        <w:tc>
          <w:tcPr>
            <w:tcW w:w="3577" w:type="dxa"/>
            <w:tcBorders>
              <w:top w:val="single" w:sz="4" w:space="0" w:color="auto"/>
              <w:left w:val="nil"/>
              <w:bottom w:val="single" w:sz="4" w:space="0" w:color="auto"/>
              <w:right w:val="nil"/>
            </w:tcBorders>
            <w:shd w:val="clear" w:color="auto" w:fill="auto"/>
            <w:noWrap/>
            <w:vAlign w:val="bottom"/>
          </w:tcPr>
          <w:p w14:paraId="08DBA2CC" w14:textId="07BE725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RUSHIKESH RAVI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1146B" w14:textId="498BA0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79426F" w14:textId="0C9C456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F67604" w14:textId="622043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1A3B2F" w14:textId="0ACAB5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5D8211" w14:textId="1D90CA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53BA18" w14:textId="56AED6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5846C8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1EC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2</w:t>
            </w:r>
          </w:p>
        </w:tc>
        <w:tc>
          <w:tcPr>
            <w:tcW w:w="3577" w:type="dxa"/>
            <w:tcBorders>
              <w:top w:val="single" w:sz="4" w:space="0" w:color="auto"/>
              <w:left w:val="nil"/>
              <w:bottom w:val="single" w:sz="4" w:space="0" w:color="auto"/>
              <w:right w:val="nil"/>
            </w:tcBorders>
            <w:shd w:val="clear" w:color="auto" w:fill="auto"/>
            <w:noWrap/>
            <w:vAlign w:val="bottom"/>
          </w:tcPr>
          <w:p w14:paraId="7A6CA2A6" w14:textId="3035357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MBLE SRUSHTI AK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8B364" w14:textId="0C5878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F6CB2F" w14:textId="390A93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DDAB56" w14:textId="65D719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02ACE0" w14:textId="07FAB8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AEF4C7" w14:textId="388298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F1433E" w14:textId="05240A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868092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4392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3</w:t>
            </w:r>
          </w:p>
        </w:tc>
        <w:tc>
          <w:tcPr>
            <w:tcW w:w="3577" w:type="dxa"/>
            <w:tcBorders>
              <w:top w:val="single" w:sz="4" w:space="0" w:color="auto"/>
              <w:left w:val="nil"/>
              <w:bottom w:val="single" w:sz="4" w:space="0" w:color="auto"/>
              <w:right w:val="nil"/>
            </w:tcBorders>
            <w:shd w:val="clear" w:color="auto" w:fill="auto"/>
            <w:noWrap/>
            <w:vAlign w:val="bottom"/>
          </w:tcPr>
          <w:p w14:paraId="785088EB" w14:textId="0451097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PSE TANMAY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188CC" w14:textId="52C14A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09C378" w14:textId="5C41B9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9C7F68" w14:textId="607802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D05DB8" w14:textId="771355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A84ABD" w14:textId="3BC2AD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4807E7" w14:textId="3681C1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2FA7EC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3B20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4</w:t>
            </w:r>
          </w:p>
        </w:tc>
        <w:tc>
          <w:tcPr>
            <w:tcW w:w="3577" w:type="dxa"/>
            <w:tcBorders>
              <w:top w:val="single" w:sz="4" w:space="0" w:color="auto"/>
              <w:left w:val="nil"/>
              <w:bottom w:val="single" w:sz="4" w:space="0" w:color="auto"/>
              <w:right w:val="nil"/>
            </w:tcBorders>
            <w:shd w:val="clear" w:color="auto" w:fill="auto"/>
            <w:noWrap/>
            <w:vAlign w:val="bottom"/>
          </w:tcPr>
          <w:p w14:paraId="4C407082" w14:textId="33E5285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RALKAR DIPESH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90224" w14:textId="2AF470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4413E4" w14:textId="7E796F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BBF27D" w14:textId="13A4BD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526506" w14:textId="31F66C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FA7930" w14:textId="55B9BC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07F064" w14:textId="51762A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F1E11E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F49F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5</w:t>
            </w:r>
          </w:p>
        </w:tc>
        <w:tc>
          <w:tcPr>
            <w:tcW w:w="3577" w:type="dxa"/>
            <w:tcBorders>
              <w:top w:val="single" w:sz="4" w:space="0" w:color="auto"/>
              <w:left w:val="nil"/>
              <w:bottom w:val="single" w:sz="4" w:space="0" w:color="auto"/>
              <w:right w:val="nil"/>
            </w:tcBorders>
            <w:shd w:val="clear" w:color="auto" w:fill="auto"/>
            <w:noWrap/>
            <w:vAlign w:val="bottom"/>
          </w:tcPr>
          <w:p w14:paraId="5726BF6F" w14:textId="794A8DF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TE ARYAN NIT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AF2A6" w14:textId="3D3AE4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8B7E4E" w14:textId="175E76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79526C" w14:textId="1E0602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5BDC24" w14:textId="679D81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1921ED" w14:textId="206B58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375A8F" w14:textId="512D70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ECA20D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2D12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6</w:t>
            </w:r>
          </w:p>
        </w:tc>
        <w:tc>
          <w:tcPr>
            <w:tcW w:w="3577" w:type="dxa"/>
            <w:tcBorders>
              <w:top w:val="single" w:sz="4" w:space="0" w:color="auto"/>
              <w:left w:val="nil"/>
              <w:bottom w:val="single" w:sz="4" w:space="0" w:color="auto"/>
              <w:right w:val="nil"/>
            </w:tcBorders>
            <w:shd w:val="clear" w:color="auto" w:fill="auto"/>
            <w:noWrap/>
            <w:vAlign w:val="bottom"/>
          </w:tcPr>
          <w:p w14:paraId="043E51AF" w14:textId="3C3430B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EVADIYA MEET NARSHIBHA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066DC" w14:textId="574E0CD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070049" w14:textId="684F8B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A29563" w14:textId="4E9ABC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49B887" w14:textId="2130DB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38EA6A" w14:textId="6A57A0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85900A" w14:textId="3EB1892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5DACC3D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B8A1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7</w:t>
            </w:r>
          </w:p>
        </w:tc>
        <w:tc>
          <w:tcPr>
            <w:tcW w:w="3577" w:type="dxa"/>
            <w:tcBorders>
              <w:top w:val="single" w:sz="4" w:space="0" w:color="auto"/>
              <w:left w:val="nil"/>
              <w:bottom w:val="single" w:sz="4" w:space="0" w:color="auto"/>
              <w:right w:val="nil"/>
            </w:tcBorders>
            <w:shd w:val="clear" w:color="auto" w:fill="auto"/>
            <w:noWrap/>
            <w:vAlign w:val="bottom"/>
          </w:tcPr>
          <w:p w14:paraId="31CE4D7B" w14:textId="393CBD8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HAN MOHD TAHA MOHD ZUBE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F4485" w14:textId="3BE863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747E2D" w14:textId="5D4021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1978B6" w14:textId="004350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38BB68" w14:textId="316B2E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7A3DBA" w14:textId="77EE35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9EE434" w14:textId="087DBF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A485EC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1F44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8</w:t>
            </w:r>
          </w:p>
        </w:tc>
        <w:tc>
          <w:tcPr>
            <w:tcW w:w="3577" w:type="dxa"/>
            <w:tcBorders>
              <w:top w:val="single" w:sz="4" w:space="0" w:color="auto"/>
              <w:left w:val="nil"/>
              <w:bottom w:val="single" w:sz="4" w:space="0" w:color="auto"/>
              <w:right w:val="nil"/>
            </w:tcBorders>
            <w:shd w:val="clear" w:color="auto" w:fill="auto"/>
            <w:noWrap/>
            <w:vAlign w:val="bottom"/>
          </w:tcPr>
          <w:p w14:paraId="42646A0F" w14:textId="6A40E6D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HAN PARVEZ LUKMAN GAN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59260" w14:textId="5B36D6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0D26F3" w14:textId="61C857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9BE2FC" w14:textId="5DD8BD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5FCBEA" w14:textId="5EE110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1EBF34" w14:textId="7B45A6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99F6A5" w14:textId="3A0F7B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913552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CBC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79</w:t>
            </w:r>
          </w:p>
        </w:tc>
        <w:tc>
          <w:tcPr>
            <w:tcW w:w="3577" w:type="dxa"/>
            <w:tcBorders>
              <w:top w:val="single" w:sz="4" w:space="0" w:color="auto"/>
              <w:left w:val="nil"/>
              <w:bottom w:val="single" w:sz="4" w:space="0" w:color="auto"/>
              <w:right w:val="nil"/>
            </w:tcBorders>
            <w:shd w:val="clear" w:color="auto" w:fill="auto"/>
            <w:noWrap/>
            <w:vAlign w:val="bottom"/>
          </w:tcPr>
          <w:p w14:paraId="105DDF05" w14:textId="56E3F84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HANOLKAR ROHIT KOM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17ADC" w14:textId="7F0DEC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134507" w14:textId="5434C4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4C082B" w14:textId="075DA3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E21F61" w14:textId="2E4751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DAAA32" w14:textId="00FC23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C037D4" w14:textId="63EDBA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F10449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365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0</w:t>
            </w:r>
          </w:p>
        </w:tc>
        <w:tc>
          <w:tcPr>
            <w:tcW w:w="3577" w:type="dxa"/>
            <w:tcBorders>
              <w:top w:val="single" w:sz="4" w:space="0" w:color="auto"/>
              <w:left w:val="nil"/>
              <w:bottom w:val="single" w:sz="4" w:space="0" w:color="auto"/>
              <w:right w:val="nil"/>
            </w:tcBorders>
            <w:shd w:val="clear" w:color="auto" w:fill="auto"/>
            <w:noWrap/>
            <w:vAlign w:val="bottom"/>
          </w:tcPr>
          <w:p w14:paraId="0A4EC561" w14:textId="02B7BA0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ONDUSKAR SANSKRUTI DASHR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6C8B3" w14:textId="322378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7E1FD1" w14:textId="15D596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9775E2" w14:textId="3DFFDE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923A97" w14:textId="1C07A9B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DE8460" w14:textId="6D05D9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8948B2" w14:textId="146E04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58A614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3680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1</w:t>
            </w:r>
          </w:p>
        </w:tc>
        <w:tc>
          <w:tcPr>
            <w:tcW w:w="3577" w:type="dxa"/>
            <w:tcBorders>
              <w:top w:val="single" w:sz="4" w:space="0" w:color="auto"/>
              <w:left w:val="nil"/>
              <w:bottom w:val="single" w:sz="4" w:space="0" w:color="auto"/>
              <w:right w:val="nil"/>
            </w:tcBorders>
            <w:shd w:val="clear" w:color="auto" w:fill="auto"/>
            <w:noWrap/>
            <w:vAlign w:val="bottom"/>
          </w:tcPr>
          <w:p w14:paraId="0F5BEB2F" w14:textId="5D68149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ORDE SANKET VITHOB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147C" w14:textId="5BC12E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0AB8C" w14:textId="1D2D5BB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51CCD0" w14:textId="702475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2B0ED2" w14:textId="41B285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E45E29" w14:textId="78B349A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FD3CDC" w14:textId="111E6C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0CA7BE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2B49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2</w:t>
            </w:r>
          </w:p>
        </w:tc>
        <w:tc>
          <w:tcPr>
            <w:tcW w:w="3577" w:type="dxa"/>
            <w:tcBorders>
              <w:top w:val="single" w:sz="4" w:space="0" w:color="auto"/>
              <w:left w:val="nil"/>
              <w:bottom w:val="single" w:sz="4" w:space="0" w:color="auto"/>
              <w:right w:val="nil"/>
            </w:tcBorders>
            <w:shd w:val="clear" w:color="auto" w:fill="auto"/>
            <w:noWrap/>
            <w:vAlign w:val="bottom"/>
          </w:tcPr>
          <w:p w14:paraId="4095D526" w14:textId="7CEA458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LKARNI DIVIT ASHI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EEEAB" w14:textId="573857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B6E41E" w14:textId="27943F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5A5679" w14:textId="7D6092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B4384D" w14:textId="7CEDDC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E09B5E" w14:textId="4C3BB19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B5443C" w14:textId="291976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6C840C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20CD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3</w:t>
            </w:r>
          </w:p>
        </w:tc>
        <w:tc>
          <w:tcPr>
            <w:tcW w:w="3577" w:type="dxa"/>
            <w:tcBorders>
              <w:top w:val="single" w:sz="4" w:space="0" w:color="auto"/>
              <w:left w:val="nil"/>
              <w:bottom w:val="single" w:sz="4" w:space="0" w:color="auto"/>
              <w:right w:val="nil"/>
            </w:tcBorders>
            <w:shd w:val="clear" w:color="auto" w:fill="auto"/>
            <w:noWrap/>
            <w:vAlign w:val="bottom"/>
          </w:tcPr>
          <w:p w14:paraId="58C249F3" w14:textId="427A8C7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MARE VED RAVI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9BC692" w14:textId="50D59C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1D99F7" w14:textId="2DD8B3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88B26" w14:textId="6D5B8A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EEF24B" w14:textId="6BCE78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1F7A6" w14:textId="6ADFFB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16566C" w14:textId="2DAF70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1A9EB62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8FA3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4</w:t>
            </w:r>
          </w:p>
        </w:tc>
        <w:tc>
          <w:tcPr>
            <w:tcW w:w="3577" w:type="dxa"/>
            <w:tcBorders>
              <w:top w:val="single" w:sz="4" w:space="0" w:color="auto"/>
              <w:left w:val="nil"/>
              <w:bottom w:val="single" w:sz="4" w:space="0" w:color="auto"/>
              <w:right w:val="nil"/>
            </w:tcBorders>
            <w:shd w:val="clear" w:color="auto" w:fill="auto"/>
            <w:noWrap/>
            <w:vAlign w:val="bottom"/>
          </w:tcPr>
          <w:p w14:paraId="4552E79E" w14:textId="726B4FB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RMI ARYAN SUBH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C6C9F" w14:textId="3E6E4B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2FC988" w14:textId="285FDE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5341F7" w14:textId="00EE8A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169F96" w14:textId="5A4FF9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F504D3" w14:textId="49281B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C6E97F" w14:textId="22A4D8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350048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FC1F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5</w:t>
            </w:r>
          </w:p>
        </w:tc>
        <w:tc>
          <w:tcPr>
            <w:tcW w:w="3577" w:type="dxa"/>
            <w:tcBorders>
              <w:top w:val="single" w:sz="4" w:space="0" w:color="auto"/>
              <w:left w:val="nil"/>
              <w:bottom w:val="single" w:sz="4" w:space="0" w:color="auto"/>
              <w:right w:val="nil"/>
            </w:tcBorders>
            <w:shd w:val="clear" w:color="auto" w:fill="auto"/>
            <w:noWrap/>
            <w:vAlign w:val="bottom"/>
          </w:tcPr>
          <w:p w14:paraId="38806CCE" w14:textId="19DE69A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SHWAHA PRATIKSHA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DAF966" w14:textId="28FFD8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9E7A5F" w14:textId="7A322D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C970D2" w14:textId="720C52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F9E7C0" w14:textId="5DC7AA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3CAB2F" w14:textId="4FE076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7FFC6B" w14:textId="7132B53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0138A2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CAE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6</w:t>
            </w:r>
          </w:p>
        </w:tc>
        <w:tc>
          <w:tcPr>
            <w:tcW w:w="3577" w:type="dxa"/>
            <w:tcBorders>
              <w:top w:val="single" w:sz="4" w:space="0" w:color="auto"/>
              <w:left w:val="nil"/>
              <w:bottom w:val="single" w:sz="4" w:space="0" w:color="auto"/>
              <w:right w:val="nil"/>
            </w:tcBorders>
            <w:shd w:val="clear" w:color="auto" w:fill="auto"/>
            <w:noWrap/>
            <w:vAlign w:val="bottom"/>
          </w:tcPr>
          <w:p w14:paraId="71D685D6" w14:textId="04876EC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TE YASH DASHR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949FE" w14:textId="415F76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F87ACE" w14:textId="065671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8BE909" w14:textId="3D53D1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77BA97" w14:textId="5393BC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3DEECD" w14:textId="65B7DF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FEEDF0" w14:textId="5A0427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327025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89DC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7</w:t>
            </w:r>
          </w:p>
        </w:tc>
        <w:tc>
          <w:tcPr>
            <w:tcW w:w="3577" w:type="dxa"/>
            <w:tcBorders>
              <w:top w:val="single" w:sz="4" w:space="0" w:color="auto"/>
              <w:left w:val="nil"/>
              <w:bottom w:val="single" w:sz="4" w:space="0" w:color="auto"/>
              <w:right w:val="nil"/>
            </w:tcBorders>
            <w:shd w:val="clear" w:color="auto" w:fill="auto"/>
            <w:noWrap/>
            <w:vAlign w:val="bottom"/>
          </w:tcPr>
          <w:p w14:paraId="27BA2620" w14:textId="5AB0A21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UVAR ARYAN PRAFULL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56800" w14:textId="6C75DCF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83A1B1" w14:textId="00AA14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DEC70A" w14:textId="17EE6F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8685E7" w14:textId="3140CA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CBBC66" w14:textId="1D9607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07587E" w14:textId="1FB4FB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E58237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2A17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8</w:t>
            </w:r>
          </w:p>
        </w:tc>
        <w:tc>
          <w:tcPr>
            <w:tcW w:w="3577" w:type="dxa"/>
            <w:tcBorders>
              <w:top w:val="single" w:sz="4" w:space="0" w:color="auto"/>
              <w:left w:val="nil"/>
              <w:bottom w:val="single" w:sz="4" w:space="0" w:color="auto"/>
              <w:right w:val="nil"/>
            </w:tcBorders>
            <w:shd w:val="clear" w:color="auto" w:fill="auto"/>
            <w:noWrap/>
            <w:vAlign w:val="bottom"/>
          </w:tcPr>
          <w:p w14:paraId="26486F67" w14:textId="45479DE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AD MADHURA PRASH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85DB" w14:textId="7D16BC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A9E850" w14:textId="6C473C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424962" w14:textId="03FB653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062C69" w14:textId="5E65D3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E2A310" w14:textId="038118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96A4BB" w14:textId="0A9981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686323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6855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89</w:t>
            </w:r>
          </w:p>
        </w:tc>
        <w:tc>
          <w:tcPr>
            <w:tcW w:w="3577" w:type="dxa"/>
            <w:tcBorders>
              <w:top w:val="single" w:sz="4" w:space="0" w:color="auto"/>
              <w:left w:val="nil"/>
              <w:bottom w:val="single" w:sz="4" w:space="0" w:color="auto"/>
              <w:right w:val="nil"/>
            </w:tcBorders>
            <w:shd w:val="clear" w:color="auto" w:fill="auto"/>
            <w:noWrap/>
            <w:vAlign w:val="bottom"/>
          </w:tcPr>
          <w:p w14:paraId="40466260" w14:textId="67828F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OHAR SRUSHTI KIR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8DBCF" w14:textId="3DF961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55735D" w14:textId="230D6E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375E1F" w14:textId="554BFD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F22B2F7" w14:textId="5F3C4B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387031" w14:textId="273BFBE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34E60F" w14:textId="433CBD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8DA75B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03FC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0</w:t>
            </w:r>
          </w:p>
        </w:tc>
        <w:tc>
          <w:tcPr>
            <w:tcW w:w="3577" w:type="dxa"/>
            <w:tcBorders>
              <w:top w:val="single" w:sz="4" w:space="0" w:color="auto"/>
              <w:left w:val="nil"/>
              <w:bottom w:val="single" w:sz="4" w:space="0" w:color="auto"/>
              <w:right w:val="nil"/>
            </w:tcBorders>
            <w:shd w:val="clear" w:color="auto" w:fill="auto"/>
            <w:noWrap/>
            <w:vAlign w:val="bottom"/>
          </w:tcPr>
          <w:p w14:paraId="5CDB2FF9" w14:textId="16BB716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OKARE SWAYAM MANG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C4144" w14:textId="0C32D1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F0B76D" w14:textId="149EC6E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B9B5C0" w14:textId="2A413E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7E68D6" w14:textId="2415B84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88844D" w14:textId="704AFE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485E67" w14:textId="08232F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804983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2C44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1</w:t>
            </w:r>
          </w:p>
        </w:tc>
        <w:tc>
          <w:tcPr>
            <w:tcW w:w="3577" w:type="dxa"/>
            <w:tcBorders>
              <w:top w:val="single" w:sz="4" w:space="0" w:color="auto"/>
              <w:left w:val="nil"/>
              <w:bottom w:val="single" w:sz="4" w:space="0" w:color="auto"/>
              <w:right w:val="nil"/>
            </w:tcBorders>
            <w:shd w:val="clear" w:color="auto" w:fill="auto"/>
            <w:noWrap/>
            <w:vAlign w:val="bottom"/>
          </w:tcPr>
          <w:p w14:paraId="098F8BC4" w14:textId="2FFAAE9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DIK AAYUSH BHAGW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1A0BD" w14:textId="48D4CF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B057E3" w14:textId="272EDD0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288885" w14:textId="4BE271E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09FCC1" w14:textId="493921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3258EC" w14:textId="2FC469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8A2348" w14:textId="1D18EC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73BD48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0A03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2</w:t>
            </w:r>
          </w:p>
        </w:tc>
        <w:tc>
          <w:tcPr>
            <w:tcW w:w="3577" w:type="dxa"/>
            <w:tcBorders>
              <w:top w:val="single" w:sz="4" w:space="0" w:color="auto"/>
              <w:left w:val="nil"/>
              <w:bottom w:val="single" w:sz="4" w:space="0" w:color="auto"/>
              <w:right w:val="nil"/>
            </w:tcBorders>
            <w:shd w:val="clear" w:color="auto" w:fill="auto"/>
            <w:noWrap/>
            <w:vAlign w:val="bottom"/>
          </w:tcPr>
          <w:p w14:paraId="571F5231" w14:textId="3F08FB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DIK MALATI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11770" w14:textId="60387B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0D0446" w14:textId="71E1DF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69AA13" w14:textId="014DD1F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AE8109" w14:textId="217D22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98D97C" w14:textId="58973D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DC5220" w14:textId="3D1B63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50AEBF0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5B6D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3</w:t>
            </w:r>
          </w:p>
        </w:tc>
        <w:tc>
          <w:tcPr>
            <w:tcW w:w="3577" w:type="dxa"/>
            <w:tcBorders>
              <w:top w:val="single" w:sz="4" w:space="0" w:color="auto"/>
              <w:left w:val="nil"/>
              <w:bottom w:val="single" w:sz="4" w:space="0" w:color="auto"/>
              <w:right w:val="nil"/>
            </w:tcBorders>
            <w:shd w:val="clear" w:color="auto" w:fill="auto"/>
            <w:noWrap/>
            <w:vAlign w:val="bottom"/>
          </w:tcPr>
          <w:p w14:paraId="5C53D727" w14:textId="5698ADC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JAN NIHARIKA MUKUND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71E1FD" w14:textId="5EB509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F77331" w14:textId="6248A9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0ACED4" w14:textId="18A5CA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AD856A" w14:textId="2B60F0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E40AA7" w14:textId="40F5B3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7965A9" w14:textId="2CE9F2D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0854387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3BA1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4</w:t>
            </w:r>
          </w:p>
        </w:tc>
        <w:tc>
          <w:tcPr>
            <w:tcW w:w="3577" w:type="dxa"/>
            <w:tcBorders>
              <w:top w:val="single" w:sz="4" w:space="0" w:color="auto"/>
              <w:left w:val="nil"/>
              <w:bottom w:val="single" w:sz="4" w:space="0" w:color="auto"/>
              <w:right w:val="nil"/>
            </w:tcBorders>
            <w:shd w:val="clear" w:color="auto" w:fill="auto"/>
            <w:noWrap/>
            <w:vAlign w:val="bottom"/>
          </w:tcPr>
          <w:p w14:paraId="6D6643C4" w14:textId="3A4FD9F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HALE UDAY RAM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2A061" w14:textId="261701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0F6B8D" w14:textId="5BB360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9DD08C" w14:textId="0B8383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5659E8" w14:textId="4F59CC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C40B53" w14:textId="430356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F3344F" w14:textId="721FDF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FAB557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7A09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5</w:t>
            </w:r>
          </w:p>
        </w:tc>
        <w:tc>
          <w:tcPr>
            <w:tcW w:w="3577" w:type="dxa"/>
            <w:tcBorders>
              <w:top w:val="single" w:sz="4" w:space="0" w:color="auto"/>
              <w:left w:val="nil"/>
              <w:bottom w:val="single" w:sz="4" w:space="0" w:color="auto"/>
              <w:right w:val="nil"/>
            </w:tcBorders>
            <w:shd w:val="clear" w:color="auto" w:fill="auto"/>
            <w:noWrap/>
            <w:vAlign w:val="bottom"/>
          </w:tcPr>
          <w:p w14:paraId="19A8E63A" w14:textId="246928A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KWANA YASH PIY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4EDF9" w14:textId="4BDC1F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7A5E6C" w14:textId="569EAE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51D8A" w14:textId="20993A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CB1BD6" w14:textId="3161082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F7BF60" w14:textId="7281CD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75AF87" w14:textId="78C7D0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11F432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B6CF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6</w:t>
            </w:r>
          </w:p>
        </w:tc>
        <w:tc>
          <w:tcPr>
            <w:tcW w:w="3577" w:type="dxa"/>
            <w:tcBorders>
              <w:top w:val="single" w:sz="4" w:space="0" w:color="auto"/>
              <w:left w:val="nil"/>
              <w:bottom w:val="single" w:sz="4" w:space="0" w:color="auto"/>
              <w:right w:val="nil"/>
            </w:tcBorders>
            <w:shd w:val="clear" w:color="auto" w:fill="auto"/>
            <w:noWrap/>
            <w:vAlign w:val="bottom"/>
          </w:tcPr>
          <w:p w14:paraId="2A8FD6F6" w14:textId="71486AC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LAVADE TANISH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65AAE" w14:textId="24989E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41B1B6" w14:textId="0DFB957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4B4731" w14:textId="07A150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F705DC" w14:textId="529310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A88158" w14:textId="6EF4F5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76DE32" w14:textId="467832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623D04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EC8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7</w:t>
            </w:r>
          </w:p>
        </w:tc>
        <w:tc>
          <w:tcPr>
            <w:tcW w:w="3577" w:type="dxa"/>
            <w:tcBorders>
              <w:top w:val="single" w:sz="4" w:space="0" w:color="auto"/>
              <w:left w:val="nil"/>
              <w:bottom w:val="single" w:sz="4" w:space="0" w:color="auto"/>
              <w:right w:val="nil"/>
            </w:tcBorders>
            <w:shd w:val="clear" w:color="auto" w:fill="auto"/>
            <w:noWrap/>
            <w:vAlign w:val="bottom"/>
          </w:tcPr>
          <w:p w14:paraId="3FA3EE73" w14:textId="02360AC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NE ASAWARI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FF8699" w14:textId="0C2C07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DB66BB" w14:textId="102212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011B41" w14:textId="061B9C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7F6840" w14:textId="6C516B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CF3EB6" w14:textId="0A8A29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A58F54" w14:textId="717309D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54D01E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9442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8</w:t>
            </w:r>
          </w:p>
        </w:tc>
        <w:tc>
          <w:tcPr>
            <w:tcW w:w="3577" w:type="dxa"/>
            <w:tcBorders>
              <w:top w:val="single" w:sz="4" w:space="0" w:color="auto"/>
              <w:left w:val="nil"/>
              <w:bottom w:val="single" w:sz="4" w:space="0" w:color="auto"/>
              <w:right w:val="nil"/>
            </w:tcBorders>
            <w:shd w:val="clear" w:color="auto" w:fill="auto"/>
            <w:noWrap/>
            <w:vAlign w:val="bottom"/>
          </w:tcPr>
          <w:p w14:paraId="33B84D6E" w14:textId="6E4903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NE DEEPAK VISHW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F56D1" w14:textId="654E8C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32724E" w14:textId="117B5CF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580721" w14:textId="44AA9C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16734C" w14:textId="6043488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52238B" w14:textId="1042FF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2A6BED" w14:textId="754F8BE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72BFF7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FB7D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99</w:t>
            </w:r>
          </w:p>
        </w:tc>
        <w:tc>
          <w:tcPr>
            <w:tcW w:w="3577" w:type="dxa"/>
            <w:tcBorders>
              <w:top w:val="single" w:sz="4" w:space="0" w:color="auto"/>
              <w:left w:val="nil"/>
              <w:bottom w:val="single" w:sz="4" w:space="0" w:color="auto"/>
              <w:right w:val="nil"/>
            </w:tcBorders>
            <w:shd w:val="clear" w:color="auto" w:fill="auto"/>
            <w:noWrap/>
            <w:vAlign w:val="bottom"/>
          </w:tcPr>
          <w:p w14:paraId="4B4D8029" w14:textId="020B079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ANUSHREE MIST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3A8DCB" w14:textId="07B76A6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5E89FA" w14:textId="22789A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DFFE94" w14:textId="07D582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366DE6" w14:textId="24F1DA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22ED63" w14:textId="6D468B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F9F130" w14:textId="466FD1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B07189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A89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0</w:t>
            </w:r>
          </w:p>
        </w:tc>
        <w:tc>
          <w:tcPr>
            <w:tcW w:w="3577" w:type="dxa"/>
            <w:tcBorders>
              <w:top w:val="single" w:sz="4" w:space="0" w:color="auto"/>
              <w:left w:val="nil"/>
              <w:bottom w:val="single" w:sz="4" w:space="0" w:color="auto"/>
              <w:right w:val="nil"/>
            </w:tcBorders>
            <w:shd w:val="clear" w:color="auto" w:fill="auto"/>
            <w:noWrap/>
            <w:vAlign w:val="bottom"/>
          </w:tcPr>
          <w:p w14:paraId="74509F0F" w14:textId="7C2E6E7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EHTA MEET HIT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3013A" w14:textId="4AD775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82F4CC" w14:textId="46BFED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F61113" w14:textId="4C147A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F9CD03" w14:textId="48A18EC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AAE07" w14:textId="78EE8F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331663" w14:textId="72F898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770268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6494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1</w:t>
            </w:r>
          </w:p>
        </w:tc>
        <w:tc>
          <w:tcPr>
            <w:tcW w:w="3577" w:type="dxa"/>
            <w:tcBorders>
              <w:top w:val="single" w:sz="4" w:space="0" w:color="auto"/>
              <w:left w:val="nil"/>
              <w:bottom w:val="single" w:sz="4" w:space="0" w:color="auto"/>
              <w:right w:val="nil"/>
            </w:tcBorders>
            <w:shd w:val="clear" w:color="auto" w:fill="auto"/>
            <w:noWrap/>
            <w:vAlign w:val="bottom"/>
          </w:tcPr>
          <w:p w14:paraId="15769B30" w14:textId="1C51945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ESTA MANTHAN HA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2C4B38" w14:textId="460CD0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4E6175" w14:textId="74B3B1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FDB599" w14:textId="2CBBB0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2C954F" w14:textId="378014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68D2BD" w14:textId="47996B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696ABD" w14:textId="63BA3C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EDD3F3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5C4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102</w:t>
            </w:r>
          </w:p>
        </w:tc>
        <w:tc>
          <w:tcPr>
            <w:tcW w:w="3577" w:type="dxa"/>
            <w:tcBorders>
              <w:top w:val="single" w:sz="4" w:space="0" w:color="auto"/>
              <w:left w:val="nil"/>
              <w:bottom w:val="single" w:sz="4" w:space="0" w:color="auto"/>
              <w:right w:val="nil"/>
            </w:tcBorders>
            <w:shd w:val="clear" w:color="auto" w:fill="auto"/>
            <w:noWrap/>
            <w:vAlign w:val="bottom"/>
          </w:tcPr>
          <w:p w14:paraId="2E777844" w14:textId="00B3CF5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HASKAR VEDANT VISHN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DA132" w14:textId="7ABADA3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2DC280" w14:textId="6D5238B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8B58FB" w14:textId="06576C8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E15CAA" w14:textId="62EB1DA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ACCA88" w14:textId="70DC98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E2CF60" w14:textId="59C8FB1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05C08D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E1D7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3</w:t>
            </w:r>
          </w:p>
        </w:tc>
        <w:tc>
          <w:tcPr>
            <w:tcW w:w="3577" w:type="dxa"/>
            <w:tcBorders>
              <w:top w:val="single" w:sz="4" w:space="0" w:color="auto"/>
              <w:left w:val="nil"/>
              <w:bottom w:val="single" w:sz="4" w:space="0" w:color="auto"/>
              <w:right w:val="nil"/>
            </w:tcBorders>
            <w:shd w:val="clear" w:color="auto" w:fill="auto"/>
            <w:noWrap/>
            <w:vAlign w:val="bottom"/>
          </w:tcPr>
          <w:p w14:paraId="164DD9FE" w14:textId="0D26871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ISHRA SHWETA ARVIN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0A4BD" w14:textId="0E5615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AACBABA" w14:textId="177FB4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846A20" w14:textId="194374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E857CC" w14:textId="4BCA74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7CDE7E" w14:textId="30F25D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02FCA" w14:textId="5D0997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6356D4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C74D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4</w:t>
            </w:r>
          </w:p>
        </w:tc>
        <w:tc>
          <w:tcPr>
            <w:tcW w:w="3577" w:type="dxa"/>
            <w:tcBorders>
              <w:top w:val="single" w:sz="4" w:space="0" w:color="auto"/>
              <w:left w:val="nil"/>
              <w:bottom w:val="single" w:sz="4" w:space="0" w:color="auto"/>
              <w:right w:val="nil"/>
            </w:tcBorders>
            <w:shd w:val="clear" w:color="auto" w:fill="auto"/>
            <w:noWrap/>
            <w:vAlign w:val="bottom"/>
          </w:tcPr>
          <w:p w14:paraId="5FAAB691" w14:textId="1A1842B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HAMMAD SHUJA SYED ZIYARAT HUSA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AB271" w14:textId="540F6E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0C63C2" w14:textId="6EFBDA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5BC09F" w14:textId="4EF0CA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F987FB" w14:textId="06A0F6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E25117" w14:textId="681FAE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4DE64E" w14:textId="2283D86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5D9A5D7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A0B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5</w:t>
            </w:r>
          </w:p>
        </w:tc>
        <w:tc>
          <w:tcPr>
            <w:tcW w:w="3577" w:type="dxa"/>
            <w:tcBorders>
              <w:top w:val="single" w:sz="4" w:space="0" w:color="auto"/>
              <w:left w:val="nil"/>
              <w:bottom w:val="single" w:sz="4" w:space="0" w:color="auto"/>
              <w:right w:val="nil"/>
            </w:tcBorders>
            <w:shd w:val="clear" w:color="auto" w:fill="auto"/>
            <w:noWrap/>
            <w:vAlign w:val="bottom"/>
          </w:tcPr>
          <w:p w14:paraId="51FAA215" w14:textId="2FC4138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HITE ANUSHKA VIK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8DC2B" w14:textId="3711E7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931D9D" w14:textId="44E1311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E3C828" w14:textId="0E24BA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82823F" w14:textId="320A68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CB6AF4" w14:textId="545F2B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2D1BB" w14:textId="621AD8A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61F567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199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6</w:t>
            </w:r>
          </w:p>
        </w:tc>
        <w:tc>
          <w:tcPr>
            <w:tcW w:w="3577" w:type="dxa"/>
            <w:tcBorders>
              <w:top w:val="single" w:sz="4" w:space="0" w:color="auto"/>
              <w:left w:val="nil"/>
              <w:bottom w:val="single" w:sz="4" w:space="0" w:color="auto"/>
              <w:right w:val="nil"/>
            </w:tcBorders>
            <w:shd w:val="clear" w:color="auto" w:fill="auto"/>
            <w:noWrap/>
            <w:vAlign w:val="bottom"/>
          </w:tcPr>
          <w:p w14:paraId="73408562" w14:textId="102ED8B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RE SANJANA SHIVAJ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9E948" w14:textId="3AF716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871930" w14:textId="3413DD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DE42D2" w14:textId="79321A6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B639D9" w14:textId="122CD6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D5FF36" w14:textId="5D3E7B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ACC277" w14:textId="410533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981737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504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7</w:t>
            </w:r>
          </w:p>
        </w:tc>
        <w:tc>
          <w:tcPr>
            <w:tcW w:w="3577" w:type="dxa"/>
            <w:tcBorders>
              <w:top w:val="single" w:sz="4" w:space="0" w:color="auto"/>
              <w:left w:val="nil"/>
              <w:bottom w:val="single" w:sz="4" w:space="0" w:color="auto"/>
              <w:right w:val="nil"/>
            </w:tcBorders>
            <w:shd w:val="clear" w:color="auto" w:fill="auto"/>
            <w:noWrap/>
            <w:vAlign w:val="bottom"/>
          </w:tcPr>
          <w:p w14:paraId="3D2571FC" w14:textId="703D719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RE SHUBHAM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2A13E" w14:textId="7F99FD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40B969" w14:textId="519D28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15F4F1" w14:textId="15331C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62AEDF" w14:textId="64D5BD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DB7B74" w14:textId="76C4DA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1BCDD5" w14:textId="790404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73F0508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80BA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8</w:t>
            </w:r>
          </w:p>
        </w:tc>
        <w:tc>
          <w:tcPr>
            <w:tcW w:w="3577" w:type="dxa"/>
            <w:tcBorders>
              <w:top w:val="single" w:sz="4" w:space="0" w:color="auto"/>
              <w:left w:val="nil"/>
              <w:bottom w:val="single" w:sz="4" w:space="0" w:color="auto"/>
              <w:right w:val="nil"/>
            </w:tcBorders>
            <w:shd w:val="clear" w:color="auto" w:fill="auto"/>
            <w:noWrap/>
            <w:vAlign w:val="bottom"/>
          </w:tcPr>
          <w:p w14:paraId="3F22E014" w14:textId="003B5C0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GRE PRATHMESH UTT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B28C5" w14:textId="2A3A885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57EEAD" w14:textId="228D628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6C25E8" w14:textId="25097E4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F724ED" w14:textId="783D59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506472" w14:textId="64A743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2A6D24" w14:textId="7FCCE2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8B445D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492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09</w:t>
            </w:r>
          </w:p>
        </w:tc>
        <w:tc>
          <w:tcPr>
            <w:tcW w:w="3577" w:type="dxa"/>
            <w:tcBorders>
              <w:top w:val="single" w:sz="4" w:space="0" w:color="auto"/>
              <w:left w:val="nil"/>
              <w:bottom w:val="single" w:sz="4" w:space="0" w:color="auto"/>
              <w:right w:val="nil"/>
            </w:tcBorders>
            <w:shd w:val="clear" w:color="auto" w:fill="auto"/>
            <w:noWrap/>
            <w:vAlign w:val="bottom"/>
          </w:tcPr>
          <w:p w14:paraId="07590542" w14:textId="004724C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BHARGAV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B6F44" w14:textId="721704B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58900C" w14:textId="781D36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9AD815" w14:textId="13B157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604830" w14:textId="158594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BE39DF" w14:textId="40A1C7E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BEF115" w14:textId="197FF1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B2911B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7C52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0</w:t>
            </w:r>
          </w:p>
        </w:tc>
        <w:tc>
          <w:tcPr>
            <w:tcW w:w="3577" w:type="dxa"/>
            <w:tcBorders>
              <w:top w:val="single" w:sz="4" w:space="0" w:color="auto"/>
              <w:left w:val="nil"/>
              <w:bottom w:val="single" w:sz="4" w:space="0" w:color="auto"/>
              <w:right w:val="nil"/>
            </w:tcBorders>
            <w:shd w:val="clear" w:color="auto" w:fill="auto"/>
            <w:noWrap/>
            <w:vAlign w:val="bottom"/>
          </w:tcPr>
          <w:p w14:paraId="44829180" w14:textId="445AE02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MANTHAN ARVIN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4C7C5" w14:textId="5C5993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40BC77" w14:textId="738CF3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8AEA4A" w14:textId="016DAC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4AD02F" w14:textId="677279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215080" w14:textId="2DA1D28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1A0588" w14:textId="34177C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D94B52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8EA4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1</w:t>
            </w:r>
          </w:p>
        </w:tc>
        <w:tc>
          <w:tcPr>
            <w:tcW w:w="3577" w:type="dxa"/>
            <w:tcBorders>
              <w:top w:val="single" w:sz="4" w:space="0" w:color="auto"/>
              <w:left w:val="nil"/>
              <w:bottom w:val="single" w:sz="4" w:space="0" w:color="auto"/>
              <w:right w:val="nil"/>
            </w:tcBorders>
            <w:shd w:val="clear" w:color="auto" w:fill="auto"/>
            <w:noWrap/>
            <w:vAlign w:val="bottom"/>
          </w:tcPr>
          <w:p w14:paraId="72606EFF" w14:textId="6D5521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MEET NINA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F183B" w14:textId="040209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4A18958" w14:textId="5D309C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1EBCD3" w14:textId="2CE059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3ECBEA" w14:textId="35E778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217AA5" w14:textId="0C18BD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6ACCFA" w14:textId="2C1978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2B2542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254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2</w:t>
            </w:r>
          </w:p>
        </w:tc>
        <w:tc>
          <w:tcPr>
            <w:tcW w:w="3577" w:type="dxa"/>
            <w:tcBorders>
              <w:top w:val="single" w:sz="4" w:space="0" w:color="auto"/>
              <w:left w:val="nil"/>
              <w:bottom w:val="single" w:sz="4" w:space="0" w:color="auto"/>
              <w:right w:val="nil"/>
            </w:tcBorders>
            <w:shd w:val="clear" w:color="auto" w:fill="auto"/>
            <w:noWrap/>
            <w:vAlign w:val="bottom"/>
          </w:tcPr>
          <w:p w14:paraId="305D51E2" w14:textId="75E68F5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IK VEDANT SANDEE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B1D27" w14:textId="682A423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3A10AC" w14:textId="383A78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9E7677" w14:textId="363C9E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33A739" w14:textId="4EA959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A2F013" w14:textId="51EB36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E0F5D9" w14:textId="47A449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4736161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3FD0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3</w:t>
            </w:r>
          </w:p>
        </w:tc>
        <w:tc>
          <w:tcPr>
            <w:tcW w:w="3577" w:type="dxa"/>
            <w:tcBorders>
              <w:top w:val="single" w:sz="4" w:space="0" w:color="auto"/>
              <w:left w:val="nil"/>
              <w:bottom w:val="single" w:sz="4" w:space="0" w:color="auto"/>
              <w:right w:val="nil"/>
            </w:tcBorders>
            <w:shd w:val="clear" w:color="auto" w:fill="auto"/>
            <w:noWrap/>
            <w:vAlign w:val="bottom"/>
          </w:tcPr>
          <w:p w14:paraId="271E64E9" w14:textId="2915EE4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LANG PARTH RAMCHA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20C32" w14:textId="049240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36AB3ED" w14:textId="79BC6A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857C2A" w14:textId="4C4EC99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F934C4" w14:textId="059810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6A376B" w14:textId="35B261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DCD339" w14:textId="175DBC5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27BBA5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9E3C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4</w:t>
            </w:r>
          </w:p>
        </w:tc>
        <w:tc>
          <w:tcPr>
            <w:tcW w:w="3577" w:type="dxa"/>
            <w:tcBorders>
              <w:top w:val="single" w:sz="4" w:space="0" w:color="auto"/>
              <w:left w:val="nil"/>
              <w:bottom w:val="single" w:sz="4" w:space="0" w:color="auto"/>
              <w:right w:val="nil"/>
            </w:tcBorders>
            <w:shd w:val="clear" w:color="auto" w:fill="auto"/>
            <w:noWrap/>
            <w:vAlign w:val="bottom"/>
          </w:tcPr>
          <w:p w14:paraId="0DA3C2A1" w14:textId="4962BC0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NDI MANNAT AMO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E4798" w14:textId="020E9C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BD84E5" w14:textId="059157F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A03249" w14:textId="33E800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B60658" w14:textId="665551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1E200E" w14:textId="722F93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C09ADE" w14:textId="26441B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27BC44E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977B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5</w:t>
            </w:r>
          </w:p>
        </w:tc>
        <w:tc>
          <w:tcPr>
            <w:tcW w:w="3577" w:type="dxa"/>
            <w:tcBorders>
              <w:top w:val="single" w:sz="4" w:space="0" w:color="auto"/>
              <w:left w:val="nil"/>
              <w:bottom w:val="single" w:sz="4" w:space="0" w:color="auto"/>
              <w:right w:val="nil"/>
            </w:tcBorders>
            <w:shd w:val="clear" w:color="auto" w:fill="auto"/>
            <w:noWrap/>
            <w:vAlign w:val="bottom"/>
          </w:tcPr>
          <w:p w14:paraId="3362CA4D" w14:textId="6BD47F7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ARE ADITYA MUK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7BA7F" w14:textId="1DD9DC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BA81C4" w14:textId="49F4C8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10F7C5" w14:textId="4EAF1CB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FE29EA" w14:textId="2EED7A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9ADEAE" w14:textId="677557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5DAFFA" w14:textId="1BB947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D15CD1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B311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6</w:t>
            </w:r>
          </w:p>
        </w:tc>
        <w:tc>
          <w:tcPr>
            <w:tcW w:w="3577" w:type="dxa"/>
            <w:tcBorders>
              <w:top w:val="single" w:sz="4" w:space="0" w:color="auto"/>
              <w:left w:val="nil"/>
              <w:bottom w:val="single" w:sz="4" w:space="0" w:color="auto"/>
              <w:right w:val="nil"/>
            </w:tcBorders>
            <w:shd w:val="clear" w:color="auto" w:fill="auto"/>
            <w:noWrap/>
            <w:vAlign w:val="bottom"/>
          </w:tcPr>
          <w:p w14:paraId="4E8853BE" w14:textId="522B863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IKUMBHE CHINMAY RAJ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18600" w14:textId="2E036C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7E9001" w14:textId="5465F7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6766AF" w14:textId="66D074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BDB05C4" w14:textId="6602A2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C7900E6" w14:textId="0E1FC9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246973" w14:textId="74711A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3E62FF0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94BC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7</w:t>
            </w:r>
          </w:p>
        </w:tc>
        <w:tc>
          <w:tcPr>
            <w:tcW w:w="3577" w:type="dxa"/>
            <w:tcBorders>
              <w:top w:val="single" w:sz="4" w:space="0" w:color="auto"/>
              <w:left w:val="nil"/>
              <w:bottom w:val="single" w:sz="4" w:space="0" w:color="auto"/>
              <w:right w:val="nil"/>
            </w:tcBorders>
            <w:shd w:val="clear" w:color="auto" w:fill="auto"/>
            <w:noWrap/>
            <w:vAlign w:val="bottom"/>
          </w:tcPr>
          <w:p w14:paraId="7A8E326A" w14:textId="6AC8176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NIVATE HARSHAL NARAY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1434" w14:textId="321CB4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E0E6EE" w14:textId="124A86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822B5" w14:textId="500AC9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286953" w14:textId="48DCAE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5D5A77" w14:textId="55255F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643B61" w14:textId="15BEAD9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670808C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D9AF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8</w:t>
            </w:r>
          </w:p>
        </w:tc>
        <w:tc>
          <w:tcPr>
            <w:tcW w:w="3577" w:type="dxa"/>
            <w:tcBorders>
              <w:top w:val="single" w:sz="4" w:space="0" w:color="auto"/>
              <w:left w:val="nil"/>
              <w:bottom w:val="single" w:sz="4" w:space="0" w:color="auto"/>
              <w:right w:val="nil"/>
            </w:tcBorders>
            <w:shd w:val="clear" w:color="auto" w:fill="auto"/>
            <w:noWrap/>
            <w:vAlign w:val="bottom"/>
          </w:tcPr>
          <w:p w14:paraId="2E8EA1CA" w14:textId="1936080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LIWAL PARTH JEET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194BB" w14:textId="4F1602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13954F" w14:textId="1A7DD0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53ED8F" w14:textId="67B931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CD7C70" w14:textId="46A883B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2BA756" w14:textId="49D1309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BF4F22" w14:textId="7942AE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B920ED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5587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19</w:t>
            </w:r>
          </w:p>
        </w:tc>
        <w:tc>
          <w:tcPr>
            <w:tcW w:w="3577" w:type="dxa"/>
            <w:tcBorders>
              <w:top w:val="single" w:sz="4" w:space="0" w:color="auto"/>
              <w:left w:val="nil"/>
              <w:bottom w:val="single" w:sz="4" w:space="0" w:color="auto"/>
              <w:right w:val="nil"/>
            </w:tcBorders>
            <w:shd w:val="clear" w:color="auto" w:fill="auto"/>
            <w:noWrap/>
            <w:vAlign w:val="bottom"/>
          </w:tcPr>
          <w:p w14:paraId="116094F8" w14:textId="48DEF77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CHAL PREM LAXMI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FB49A" w14:textId="0E2F6E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004EDD" w14:textId="4CA67A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DE42BC" w14:textId="29C2D3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BB306F5" w14:textId="3229A6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1EA49E" w14:textId="02E821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9E2368" w14:textId="1E4FA7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D4AB3B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091E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0</w:t>
            </w:r>
          </w:p>
        </w:tc>
        <w:tc>
          <w:tcPr>
            <w:tcW w:w="3577" w:type="dxa"/>
            <w:tcBorders>
              <w:top w:val="single" w:sz="4" w:space="0" w:color="auto"/>
              <w:left w:val="nil"/>
              <w:bottom w:val="single" w:sz="4" w:space="0" w:color="auto"/>
              <w:right w:val="nil"/>
            </w:tcBorders>
            <w:shd w:val="clear" w:color="auto" w:fill="auto"/>
            <w:noWrap/>
            <w:vAlign w:val="bottom"/>
          </w:tcPr>
          <w:p w14:paraId="06F9C9CC" w14:textId="2CC7906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DEY KARAN SAN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F5527" w14:textId="70D511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27BEE" w14:textId="38FA18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C92D3C" w14:textId="6D99F89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D90D1F" w14:textId="46E356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D92C2F" w14:textId="1A73D6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8103AF" w14:textId="6904E4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275225F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E382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1</w:t>
            </w:r>
          </w:p>
        </w:tc>
        <w:tc>
          <w:tcPr>
            <w:tcW w:w="3577" w:type="dxa"/>
            <w:tcBorders>
              <w:top w:val="single" w:sz="4" w:space="0" w:color="auto"/>
              <w:left w:val="nil"/>
              <w:bottom w:val="single" w:sz="4" w:space="0" w:color="auto"/>
              <w:right w:val="nil"/>
            </w:tcBorders>
            <w:shd w:val="clear" w:color="auto" w:fill="auto"/>
            <w:noWrap/>
            <w:vAlign w:val="bottom"/>
          </w:tcPr>
          <w:p w14:paraId="491CBF27" w14:textId="7EFB9DE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ERIA VIHAAN MANO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DE2198" w14:textId="7BCDFE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BBA9AC" w14:textId="28A0E8E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690339" w14:textId="40128F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AD9673" w14:textId="230E54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716D42" w14:textId="77D552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792848" w14:textId="4DCC52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3B7502A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687A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2</w:t>
            </w:r>
          </w:p>
        </w:tc>
        <w:tc>
          <w:tcPr>
            <w:tcW w:w="3577" w:type="dxa"/>
            <w:tcBorders>
              <w:top w:val="single" w:sz="4" w:space="0" w:color="auto"/>
              <w:left w:val="nil"/>
              <w:bottom w:val="single" w:sz="4" w:space="0" w:color="auto"/>
              <w:right w:val="nil"/>
            </w:tcBorders>
            <w:shd w:val="clear" w:color="auto" w:fill="auto"/>
            <w:noWrap/>
            <w:vAlign w:val="bottom"/>
          </w:tcPr>
          <w:p w14:paraId="650E4012" w14:textId="15E582A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NVALKAR VALLARI RAVIKIR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CD3CB" w14:textId="327FEE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160A1B" w14:textId="70ECCF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8E9549" w14:textId="47EDEE7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01E570" w14:textId="0DE29E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CBE44F" w14:textId="49F6E2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0296C0" w14:textId="1F6C843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C65AAA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C39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3</w:t>
            </w:r>
          </w:p>
        </w:tc>
        <w:tc>
          <w:tcPr>
            <w:tcW w:w="3577" w:type="dxa"/>
            <w:tcBorders>
              <w:top w:val="single" w:sz="4" w:space="0" w:color="auto"/>
              <w:left w:val="nil"/>
              <w:bottom w:val="single" w:sz="4" w:space="0" w:color="auto"/>
              <w:right w:val="nil"/>
            </w:tcBorders>
            <w:shd w:val="clear" w:color="auto" w:fill="auto"/>
            <w:noWrap/>
            <w:vAlign w:val="bottom"/>
          </w:tcPr>
          <w:p w14:paraId="2CA27808" w14:textId="20D140E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RAB SANIYA LAXM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38306" w14:textId="21196E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267F42" w14:textId="67B6BE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ECC70B" w14:textId="68B2748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9CB016" w14:textId="212DC2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1C1395" w14:textId="737E1A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2821EE" w14:textId="47D8D8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37DAB8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7A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4</w:t>
            </w:r>
          </w:p>
        </w:tc>
        <w:tc>
          <w:tcPr>
            <w:tcW w:w="3577" w:type="dxa"/>
            <w:tcBorders>
              <w:top w:val="single" w:sz="4" w:space="0" w:color="auto"/>
              <w:left w:val="nil"/>
              <w:bottom w:val="single" w:sz="4" w:space="0" w:color="auto"/>
              <w:right w:val="nil"/>
            </w:tcBorders>
            <w:shd w:val="clear" w:color="auto" w:fill="auto"/>
            <w:noWrap/>
            <w:vAlign w:val="bottom"/>
          </w:tcPr>
          <w:p w14:paraId="1C347FBF" w14:textId="16B4367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SWAN ANKIT SHANK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58959" w14:textId="64E3DB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42CF55" w14:textId="146AC9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18CBF8" w14:textId="5FB0CCB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55A5A3" w14:textId="1CAAA1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C02F10" w14:textId="5901E8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DA5247" w14:textId="393EFB1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4DC38D3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ABFD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5</w:t>
            </w:r>
          </w:p>
        </w:tc>
        <w:tc>
          <w:tcPr>
            <w:tcW w:w="3577" w:type="dxa"/>
            <w:tcBorders>
              <w:top w:val="single" w:sz="4" w:space="0" w:color="auto"/>
              <w:left w:val="nil"/>
              <w:bottom w:val="single" w:sz="4" w:space="0" w:color="auto"/>
              <w:right w:val="nil"/>
            </w:tcBorders>
            <w:shd w:val="clear" w:color="auto" w:fill="auto"/>
            <w:noWrap/>
            <w:vAlign w:val="bottom"/>
          </w:tcPr>
          <w:p w14:paraId="1E0EC532" w14:textId="1A9A247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ADIA OM RUP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FCF14" w14:textId="4033522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A809C8" w14:textId="0BE2C5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8C1D7D" w14:textId="15C7850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D542A89" w14:textId="224804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F0B9B7" w14:textId="3FDFFA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116358" w14:textId="0E9281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5EE12A6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0E735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6</w:t>
            </w:r>
          </w:p>
        </w:tc>
        <w:tc>
          <w:tcPr>
            <w:tcW w:w="3577" w:type="dxa"/>
            <w:tcBorders>
              <w:top w:val="single" w:sz="4" w:space="0" w:color="auto"/>
              <w:left w:val="nil"/>
              <w:bottom w:val="single" w:sz="4" w:space="0" w:color="auto"/>
              <w:right w:val="nil"/>
            </w:tcBorders>
            <w:shd w:val="clear" w:color="auto" w:fill="auto"/>
            <w:noWrap/>
            <w:vAlign w:val="bottom"/>
          </w:tcPr>
          <w:p w14:paraId="5F6AC490" w14:textId="2675834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ASHISH RAM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3B5DC" w14:textId="25815B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6481D5" w14:textId="6E9F8C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D571BE" w14:textId="79E385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7943B1" w14:textId="288B77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26A395" w14:textId="0979A0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5E7381" w14:textId="1A1F6F7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039C806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3BBC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7</w:t>
            </w:r>
          </w:p>
        </w:tc>
        <w:tc>
          <w:tcPr>
            <w:tcW w:w="3577" w:type="dxa"/>
            <w:tcBorders>
              <w:top w:val="single" w:sz="4" w:space="0" w:color="auto"/>
              <w:left w:val="nil"/>
              <w:bottom w:val="single" w:sz="4" w:space="0" w:color="auto"/>
              <w:right w:val="nil"/>
            </w:tcBorders>
            <w:shd w:val="clear" w:color="auto" w:fill="auto"/>
            <w:noWrap/>
            <w:vAlign w:val="bottom"/>
          </w:tcPr>
          <w:p w14:paraId="18E7BAC1" w14:textId="053B294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HETVI PIY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44287" w14:textId="43046A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A8E24E" w14:textId="1B82C9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FE72BA" w14:textId="0375BA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83F960" w14:textId="567351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02AD5E" w14:textId="21075B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C1D2A8" w14:textId="324476E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196E016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3AB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8</w:t>
            </w:r>
          </w:p>
        </w:tc>
        <w:tc>
          <w:tcPr>
            <w:tcW w:w="3577" w:type="dxa"/>
            <w:tcBorders>
              <w:top w:val="single" w:sz="4" w:space="0" w:color="auto"/>
              <w:left w:val="nil"/>
              <w:bottom w:val="single" w:sz="4" w:space="0" w:color="auto"/>
              <w:right w:val="nil"/>
            </w:tcBorders>
            <w:shd w:val="clear" w:color="auto" w:fill="auto"/>
            <w:noWrap/>
            <w:vAlign w:val="bottom"/>
          </w:tcPr>
          <w:p w14:paraId="1893B6DA" w14:textId="49AAFF0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MOKSH DAX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A8A28" w14:textId="079133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F30CE0" w14:textId="688239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41E065" w14:textId="66E02B1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4A2F32" w14:textId="40E2A8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018D52" w14:textId="525748C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975BE1" w14:textId="7990E7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6C3F20D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7B0B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29</w:t>
            </w:r>
          </w:p>
        </w:tc>
        <w:tc>
          <w:tcPr>
            <w:tcW w:w="3577" w:type="dxa"/>
            <w:tcBorders>
              <w:top w:val="single" w:sz="4" w:space="0" w:color="auto"/>
              <w:left w:val="nil"/>
              <w:bottom w:val="single" w:sz="4" w:space="0" w:color="auto"/>
              <w:right w:val="nil"/>
            </w:tcBorders>
            <w:shd w:val="clear" w:color="auto" w:fill="auto"/>
            <w:noWrap/>
            <w:vAlign w:val="bottom"/>
          </w:tcPr>
          <w:p w14:paraId="6F834B72" w14:textId="40077E6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EL YASHIKA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254FE" w14:textId="470DB2C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B3626C" w14:textId="738F51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D3B462" w14:textId="5C43294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BBE3B3" w14:textId="17944F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1B2A88" w14:textId="2FB719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3BA1CF" w14:textId="1E67AE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9149F5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C32D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0</w:t>
            </w:r>
          </w:p>
        </w:tc>
        <w:tc>
          <w:tcPr>
            <w:tcW w:w="3577" w:type="dxa"/>
            <w:tcBorders>
              <w:top w:val="single" w:sz="4" w:space="0" w:color="auto"/>
              <w:left w:val="nil"/>
              <w:bottom w:val="single" w:sz="4" w:space="0" w:color="auto"/>
              <w:right w:val="nil"/>
            </w:tcBorders>
            <w:shd w:val="clear" w:color="auto" w:fill="auto"/>
            <w:noWrap/>
            <w:vAlign w:val="bottom"/>
          </w:tcPr>
          <w:p w14:paraId="36968439" w14:textId="7A88DF6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AAKANSHA ANK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B41B1" w14:textId="0AA0B98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F40BFB" w14:textId="52F978F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7C4625" w14:textId="47A31D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9BC87E" w14:textId="57A932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675574" w14:textId="10F5C7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460825" w14:textId="3FFB0D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F77ED5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1CC2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1</w:t>
            </w:r>
          </w:p>
        </w:tc>
        <w:tc>
          <w:tcPr>
            <w:tcW w:w="3577" w:type="dxa"/>
            <w:tcBorders>
              <w:top w:val="single" w:sz="4" w:space="0" w:color="auto"/>
              <w:left w:val="nil"/>
              <w:bottom w:val="single" w:sz="4" w:space="0" w:color="auto"/>
              <w:right w:val="nil"/>
            </w:tcBorders>
            <w:shd w:val="clear" w:color="auto" w:fill="auto"/>
            <w:noWrap/>
            <w:vAlign w:val="bottom"/>
          </w:tcPr>
          <w:p w14:paraId="6C711408" w14:textId="6FEE5B4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DHANASHREE LILADH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A7563" w14:textId="1D3FAC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1621D2" w14:textId="2EB930B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1C3A5F" w14:textId="118DBD5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F83A7C" w14:textId="05A547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E87711" w14:textId="30A9BA9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2CC715" w14:textId="7A67C96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74321F5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911B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2</w:t>
            </w:r>
          </w:p>
        </w:tc>
        <w:tc>
          <w:tcPr>
            <w:tcW w:w="3577" w:type="dxa"/>
            <w:tcBorders>
              <w:top w:val="single" w:sz="4" w:space="0" w:color="auto"/>
              <w:left w:val="nil"/>
              <w:bottom w:val="single" w:sz="4" w:space="0" w:color="auto"/>
              <w:right w:val="nil"/>
            </w:tcBorders>
            <w:shd w:val="clear" w:color="auto" w:fill="auto"/>
            <w:noWrap/>
            <w:vAlign w:val="bottom"/>
          </w:tcPr>
          <w:p w14:paraId="1089CE5C" w14:textId="2630F1A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JAY VI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E6555" w14:textId="7AA68E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0423369" w14:textId="62B47C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BB3291" w14:textId="412535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8F9BFA" w14:textId="4B71B0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5F7B3E" w14:textId="638E25B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07E6EB" w14:textId="5F492B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71F21A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9C95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3</w:t>
            </w:r>
          </w:p>
        </w:tc>
        <w:tc>
          <w:tcPr>
            <w:tcW w:w="3577" w:type="dxa"/>
            <w:tcBorders>
              <w:top w:val="single" w:sz="4" w:space="0" w:color="auto"/>
              <w:left w:val="nil"/>
              <w:bottom w:val="single" w:sz="4" w:space="0" w:color="auto"/>
              <w:right w:val="nil"/>
            </w:tcBorders>
            <w:shd w:val="clear" w:color="auto" w:fill="auto"/>
            <w:noWrap/>
            <w:vAlign w:val="bottom"/>
          </w:tcPr>
          <w:p w14:paraId="40DDDC02" w14:textId="3EB2C64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KARAN PANKA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E048E" w14:textId="150868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118E88" w14:textId="7E9B1C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95D42B" w14:textId="1FADB4D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F94A85" w14:textId="65FEEB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AC7C13" w14:textId="7F96C5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20C1BE" w14:textId="563098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CC512E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ED8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4</w:t>
            </w:r>
          </w:p>
        </w:tc>
        <w:tc>
          <w:tcPr>
            <w:tcW w:w="3577" w:type="dxa"/>
            <w:tcBorders>
              <w:top w:val="single" w:sz="4" w:space="0" w:color="auto"/>
              <w:left w:val="nil"/>
              <w:bottom w:val="single" w:sz="4" w:space="0" w:color="auto"/>
              <w:right w:val="nil"/>
            </w:tcBorders>
            <w:shd w:val="clear" w:color="auto" w:fill="auto"/>
            <w:noWrap/>
            <w:vAlign w:val="bottom"/>
          </w:tcPr>
          <w:p w14:paraId="31B30072" w14:textId="6B6D068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KHUSHAL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4F10D" w14:textId="214A024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405F2F" w14:textId="2F46768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905149" w14:textId="3D3CC70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8B34BC" w14:textId="5FABDF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72FAA0" w14:textId="5FA3BB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0575F0" w14:textId="276BBE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2950480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9F7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5</w:t>
            </w:r>
          </w:p>
        </w:tc>
        <w:tc>
          <w:tcPr>
            <w:tcW w:w="3577" w:type="dxa"/>
            <w:tcBorders>
              <w:top w:val="single" w:sz="4" w:space="0" w:color="auto"/>
              <w:left w:val="nil"/>
              <w:bottom w:val="single" w:sz="4" w:space="0" w:color="auto"/>
              <w:right w:val="nil"/>
            </w:tcBorders>
            <w:shd w:val="clear" w:color="auto" w:fill="auto"/>
            <w:noWrap/>
            <w:vAlign w:val="bottom"/>
          </w:tcPr>
          <w:p w14:paraId="0B5BEAD4" w14:textId="50A145F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ETHKAR O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C77A4" w14:textId="6B79B4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96CA5B" w14:textId="370DD8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DE07F5" w14:textId="293D76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E4286E" w14:textId="35EB91B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EFE969" w14:textId="2940D1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DA5F1A" w14:textId="36B796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9</w:t>
            </w:r>
          </w:p>
        </w:tc>
      </w:tr>
      <w:tr w:rsidR="00B358A9" w:rsidRPr="00B635E9" w14:paraId="1F8B4E9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8444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6</w:t>
            </w:r>
          </w:p>
        </w:tc>
        <w:tc>
          <w:tcPr>
            <w:tcW w:w="3577" w:type="dxa"/>
            <w:tcBorders>
              <w:top w:val="single" w:sz="4" w:space="0" w:color="auto"/>
              <w:left w:val="nil"/>
              <w:bottom w:val="single" w:sz="4" w:space="0" w:color="auto"/>
              <w:right w:val="nil"/>
            </w:tcBorders>
            <w:shd w:val="clear" w:color="auto" w:fill="auto"/>
            <w:noWrap/>
            <w:vAlign w:val="bottom"/>
          </w:tcPr>
          <w:p w14:paraId="748F65C9" w14:textId="5606AAA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BHASKER SANIL Y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0D55B" w14:textId="3C1304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45D38F" w14:textId="40B1DC4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D1E412" w14:textId="025D8A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277F8C" w14:textId="59880B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55052F" w14:textId="533296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B4C86C" w14:textId="56B61F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DEC70F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FB4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7</w:t>
            </w:r>
          </w:p>
        </w:tc>
        <w:tc>
          <w:tcPr>
            <w:tcW w:w="3577" w:type="dxa"/>
            <w:tcBorders>
              <w:top w:val="single" w:sz="4" w:space="0" w:color="auto"/>
              <w:left w:val="nil"/>
              <w:bottom w:val="single" w:sz="4" w:space="0" w:color="auto"/>
              <w:right w:val="nil"/>
            </w:tcBorders>
            <w:shd w:val="clear" w:color="auto" w:fill="auto"/>
            <w:noWrap/>
            <w:vAlign w:val="bottom"/>
          </w:tcPr>
          <w:p w14:paraId="107DC4E2" w14:textId="58CD241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DEDHIA Y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6C487" w14:textId="23E024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DE523F" w14:textId="68F3EA3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06279C" w14:textId="706CF9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2A54BB" w14:textId="1FBEB5E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01413B" w14:textId="725611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305038" w14:textId="6AE286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CFF9AC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7983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8</w:t>
            </w:r>
          </w:p>
        </w:tc>
        <w:tc>
          <w:tcPr>
            <w:tcW w:w="3577" w:type="dxa"/>
            <w:tcBorders>
              <w:top w:val="single" w:sz="4" w:space="0" w:color="auto"/>
              <w:left w:val="nil"/>
              <w:bottom w:val="single" w:sz="4" w:space="0" w:color="auto"/>
              <w:right w:val="nil"/>
            </w:tcBorders>
            <w:shd w:val="clear" w:color="auto" w:fill="auto"/>
            <w:noWrap/>
            <w:vAlign w:val="bottom"/>
          </w:tcPr>
          <w:p w14:paraId="08583F98" w14:textId="50EEE11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DESAI GAURI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8C5F32" w14:textId="0F4ABF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2CC4BF" w14:textId="4196517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84CD73" w14:textId="3EBFE3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CA6436" w14:textId="6281B2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731E45" w14:textId="249AC1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5D1A4F" w14:textId="6008AE7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499CD7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47B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39</w:t>
            </w:r>
          </w:p>
        </w:tc>
        <w:tc>
          <w:tcPr>
            <w:tcW w:w="3577" w:type="dxa"/>
            <w:tcBorders>
              <w:top w:val="single" w:sz="4" w:space="0" w:color="auto"/>
              <w:left w:val="nil"/>
              <w:bottom w:val="single" w:sz="4" w:space="0" w:color="auto"/>
              <w:right w:val="nil"/>
            </w:tcBorders>
            <w:shd w:val="clear" w:color="auto" w:fill="auto"/>
            <w:noWrap/>
            <w:vAlign w:val="bottom"/>
          </w:tcPr>
          <w:p w14:paraId="018A054A" w14:textId="773D516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NOJIYA OM SURYABHA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9A374" w14:textId="48199D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2005C20" w14:textId="19AB51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DB2BCC" w14:textId="5C6231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2C367B" w14:textId="3E01B2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32F2D1" w14:textId="621A16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99DF25" w14:textId="1DE915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5DB4F8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C649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0</w:t>
            </w:r>
          </w:p>
        </w:tc>
        <w:tc>
          <w:tcPr>
            <w:tcW w:w="3577" w:type="dxa"/>
            <w:tcBorders>
              <w:top w:val="single" w:sz="4" w:space="0" w:color="auto"/>
              <w:left w:val="nil"/>
              <w:bottom w:val="single" w:sz="4" w:space="0" w:color="auto"/>
              <w:right w:val="nil"/>
            </w:tcBorders>
            <w:shd w:val="clear" w:color="auto" w:fill="auto"/>
            <w:noWrap/>
            <w:vAlign w:val="bottom"/>
          </w:tcPr>
          <w:p w14:paraId="385CA3B7" w14:textId="0668721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KARPE SAHIL VIKAS</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184D0" w14:textId="11EDB29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650F787" w14:textId="66E862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34D952" w14:textId="7C2261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82127B" w14:textId="4DF1499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0BBD8B" w14:textId="3CA136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F73548F" w14:textId="0FB082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DF430B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668A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1</w:t>
            </w:r>
          </w:p>
        </w:tc>
        <w:tc>
          <w:tcPr>
            <w:tcW w:w="3577" w:type="dxa"/>
            <w:tcBorders>
              <w:top w:val="single" w:sz="4" w:space="0" w:color="auto"/>
              <w:left w:val="nil"/>
              <w:bottom w:val="single" w:sz="4" w:space="0" w:color="auto"/>
              <w:right w:val="nil"/>
            </w:tcBorders>
            <w:shd w:val="clear" w:color="auto" w:fill="auto"/>
            <w:noWrap/>
            <w:vAlign w:val="bottom"/>
          </w:tcPr>
          <w:p w14:paraId="24697F26" w14:textId="6FED096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LAKHANI PARV SANJAY 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F9C48" w14:textId="019BAD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5B814C" w14:textId="4C67FE1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7C2649" w14:textId="4C8BD0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3D5AB05" w14:textId="2AC639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0E92E5" w14:textId="11AA5D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2617E2" w14:textId="4FD578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1330B5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A5E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2</w:t>
            </w:r>
          </w:p>
        </w:tc>
        <w:tc>
          <w:tcPr>
            <w:tcW w:w="3577" w:type="dxa"/>
            <w:tcBorders>
              <w:top w:val="single" w:sz="4" w:space="0" w:color="auto"/>
              <w:left w:val="nil"/>
              <w:bottom w:val="single" w:sz="4" w:space="0" w:color="auto"/>
              <w:right w:val="nil"/>
            </w:tcBorders>
            <w:shd w:val="clear" w:color="auto" w:fill="auto"/>
            <w:noWrap/>
            <w:vAlign w:val="bottom"/>
          </w:tcPr>
          <w:p w14:paraId="56748FB0" w14:textId="738ED80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MORE SWANIK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942F4" w14:textId="4B6EFAC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4A79AF" w14:textId="7B98A91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2B0FC2" w14:textId="2A9BEC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084F95" w14:textId="3ABA17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E1D341" w14:textId="101D4B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72536F" w14:textId="4EDEB0B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007783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6CCA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lastRenderedPageBreak/>
              <w:t>143</w:t>
            </w:r>
          </w:p>
        </w:tc>
        <w:tc>
          <w:tcPr>
            <w:tcW w:w="3577" w:type="dxa"/>
            <w:tcBorders>
              <w:top w:val="single" w:sz="4" w:space="0" w:color="auto"/>
              <w:left w:val="nil"/>
              <w:bottom w:val="single" w:sz="4" w:space="0" w:color="auto"/>
              <w:right w:val="nil"/>
            </w:tcBorders>
            <w:shd w:val="clear" w:color="auto" w:fill="auto"/>
            <w:noWrap/>
            <w:vAlign w:val="bottom"/>
          </w:tcPr>
          <w:p w14:paraId="4D2586B8" w14:textId="4A03AC4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LUV ASHO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AE2433" w14:textId="502F7F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AF8CD3" w14:textId="492EE1D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BA3B63" w14:textId="269B2F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8542C5" w14:textId="2A7565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5F5882" w14:textId="74B60C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D33E02" w14:textId="06FD8B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06EB5E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B0C2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4</w:t>
            </w:r>
          </w:p>
        </w:tc>
        <w:tc>
          <w:tcPr>
            <w:tcW w:w="3577" w:type="dxa"/>
            <w:tcBorders>
              <w:top w:val="single" w:sz="4" w:space="0" w:color="auto"/>
              <w:left w:val="nil"/>
              <w:bottom w:val="single" w:sz="4" w:space="0" w:color="auto"/>
              <w:right w:val="nil"/>
            </w:tcBorders>
            <w:shd w:val="clear" w:color="auto" w:fill="auto"/>
            <w:noWrap/>
            <w:vAlign w:val="bottom"/>
          </w:tcPr>
          <w:p w14:paraId="7C2EF77B" w14:textId="09F4671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MANASVI RATNAK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216C" w14:textId="47D55C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4E3E9E7" w14:textId="5F407F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910934" w14:textId="48684E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1AD1E8" w14:textId="649A7D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F365BA" w14:textId="15CD37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929678" w14:textId="7CE24B9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D6EB8C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F8C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5</w:t>
            </w:r>
          </w:p>
        </w:tc>
        <w:tc>
          <w:tcPr>
            <w:tcW w:w="3577" w:type="dxa"/>
            <w:tcBorders>
              <w:top w:val="single" w:sz="4" w:space="0" w:color="auto"/>
              <w:left w:val="nil"/>
              <w:bottom w:val="single" w:sz="4" w:space="0" w:color="auto"/>
              <w:right w:val="nil"/>
            </w:tcBorders>
            <w:shd w:val="clear" w:color="auto" w:fill="auto"/>
            <w:noWrap/>
            <w:vAlign w:val="bottom"/>
          </w:tcPr>
          <w:p w14:paraId="1B086A99" w14:textId="00230A7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PRANJAL MAH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2412" w14:textId="107B19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EA9660" w14:textId="5D80CE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097BC2D" w14:textId="31849C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1ADDAB" w14:textId="476978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B6C25C" w14:textId="3438A3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4B2A14" w14:textId="7BDE64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8876EC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3CFA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6</w:t>
            </w:r>
          </w:p>
        </w:tc>
        <w:tc>
          <w:tcPr>
            <w:tcW w:w="3577" w:type="dxa"/>
            <w:tcBorders>
              <w:top w:val="single" w:sz="4" w:space="0" w:color="auto"/>
              <w:left w:val="nil"/>
              <w:bottom w:val="single" w:sz="4" w:space="0" w:color="auto"/>
              <w:right w:val="nil"/>
            </w:tcBorders>
            <w:shd w:val="clear" w:color="auto" w:fill="auto"/>
            <w:noWrap/>
            <w:vAlign w:val="bottom"/>
          </w:tcPr>
          <w:p w14:paraId="0C325BAB" w14:textId="5B5614E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ANDHVI KANT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3575D" w14:textId="1DD452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6B2CA7" w14:textId="7566A7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9CE068" w14:textId="7E2904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59C92E" w14:textId="06A72C3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87A38F" w14:textId="5657E8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9A611F" w14:textId="0590FA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68065A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753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7</w:t>
            </w:r>
          </w:p>
        </w:tc>
        <w:tc>
          <w:tcPr>
            <w:tcW w:w="3577" w:type="dxa"/>
            <w:tcBorders>
              <w:top w:val="single" w:sz="4" w:space="0" w:color="auto"/>
              <w:left w:val="nil"/>
              <w:bottom w:val="single" w:sz="4" w:space="0" w:color="auto"/>
              <w:right w:val="nil"/>
            </w:tcBorders>
            <w:shd w:val="clear" w:color="auto" w:fill="auto"/>
            <w:noWrap/>
            <w:vAlign w:val="bottom"/>
          </w:tcPr>
          <w:p w14:paraId="78EBF17D" w14:textId="106DDF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HWETA ASHO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C2F24" w14:textId="25F78D4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C92CC1" w14:textId="24F47A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C6B62F" w14:textId="5214C4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A48339D" w14:textId="01B307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F108B1" w14:textId="4C443F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E7557A" w14:textId="71413B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6BD3E2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886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8</w:t>
            </w:r>
          </w:p>
        </w:tc>
        <w:tc>
          <w:tcPr>
            <w:tcW w:w="3577" w:type="dxa"/>
            <w:tcBorders>
              <w:top w:val="single" w:sz="4" w:space="0" w:color="auto"/>
              <w:left w:val="nil"/>
              <w:bottom w:val="single" w:sz="4" w:space="0" w:color="auto"/>
              <w:right w:val="nil"/>
            </w:tcBorders>
            <w:shd w:val="clear" w:color="auto" w:fill="auto"/>
            <w:noWrap/>
            <w:vAlign w:val="bottom"/>
          </w:tcPr>
          <w:p w14:paraId="6C826FEB" w14:textId="6216CA9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UPRIYA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C736B" w14:textId="6E990E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FB4C32F" w14:textId="00C04A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B0D0D2" w14:textId="6BFF9E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47CDC0" w14:textId="487857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AD00D5" w14:textId="4BB356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05F386" w14:textId="39F8C1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C27B58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5DCE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49</w:t>
            </w:r>
          </w:p>
        </w:tc>
        <w:tc>
          <w:tcPr>
            <w:tcW w:w="3577" w:type="dxa"/>
            <w:tcBorders>
              <w:top w:val="single" w:sz="4" w:space="0" w:color="auto"/>
              <w:left w:val="nil"/>
              <w:bottom w:val="single" w:sz="4" w:space="0" w:color="auto"/>
              <w:right w:val="nil"/>
            </w:tcBorders>
            <w:shd w:val="clear" w:color="auto" w:fill="auto"/>
            <w:noWrap/>
            <w:vAlign w:val="bottom"/>
          </w:tcPr>
          <w:p w14:paraId="7CF813A8" w14:textId="1F66BA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TIL SWARAJ RAJ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7058C" w14:textId="172A25D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3CACE5" w14:textId="46F9B0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C18949" w14:textId="73EE1B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BC82EB" w14:textId="10934C3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F76390" w14:textId="7DE0307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B35E42" w14:textId="1CB179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235AB0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DAB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0</w:t>
            </w:r>
          </w:p>
        </w:tc>
        <w:tc>
          <w:tcPr>
            <w:tcW w:w="3577" w:type="dxa"/>
            <w:tcBorders>
              <w:top w:val="single" w:sz="4" w:space="0" w:color="auto"/>
              <w:left w:val="nil"/>
              <w:bottom w:val="single" w:sz="4" w:space="0" w:color="auto"/>
              <w:right w:val="nil"/>
            </w:tcBorders>
            <w:shd w:val="clear" w:color="auto" w:fill="auto"/>
            <w:noWrap/>
            <w:vAlign w:val="bottom"/>
          </w:tcPr>
          <w:p w14:paraId="7D0F4597" w14:textId="430045F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WAR SHUBHAM SU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EDAB04" w14:textId="5F9910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C6875B" w14:textId="0E2CDF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436BCD" w14:textId="6A9454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D8B64B9" w14:textId="578B2B2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A3F177" w14:textId="1102E78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73170E" w14:textId="3778417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9F41D1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EB3D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1</w:t>
            </w:r>
          </w:p>
        </w:tc>
        <w:tc>
          <w:tcPr>
            <w:tcW w:w="3577" w:type="dxa"/>
            <w:tcBorders>
              <w:top w:val="single" w:sz="4" w:space="0" w:color="auto"/>
              <w:left w:val="nil"/>
              <w:bottom w:val="single" w:sz="4" w:space="0" w:color="auto"/>
              <w:right w:val="nil"/>
            </w:tcBorders>
            <w:shd w:val="clear" w:color="auto" w:fill="auto"/>
            <w:noWrap/>
            <w:vAlign w:val="bottom"/>
          </w:tcPr>
          <w:p w14:paraId="5376DF0E" w14:textId="7C888F0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AWAR SWARAJ RAJ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7F7A7" w14:textId="1B753B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3C473CB" w14:textId="7B74432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9B2071" w14:textId="3640B7C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3865E6" w14:textId="6BD76F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A9C9AD" w14:textId="42E397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AAB043" w14:textId="3044C6E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59FE3B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C842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2</w:t>
            </w:r>
          </w:p>
        </w:tc>
        <w:tc>
          <w:tcPr>
            <w:tcW w:w="3577" w:type="dxa"/>
            <w:tcBorders>
              <w:top w:val="single" w:sz="4" w:space="0" w:color="auto"/>
              <w:left w:val="nil"/>
              <w:bottom w:val="single" w:sz="4" w:space="0" w:color="auto"/>
              <w:right w:val="nil"/>
            </w:tcBorders>
            <w:shd w:val="clear" w:color="auto" w:fill="auto"/>
            <w:noWrap/>
            <w:vAlign w:val="bottom"/>
          </w:tcPr>
          <w:p w14:paraId="1C357CC5" w14:textId="1DE42D9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ENDHARKAR YASH DEEPA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04D6F" w14:textId="598E934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A77A2E" w14:textId="4DB520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5073543" w14:textId="38A9C5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934386" w14:textId="6403BED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925302" w14:textId="7EBC44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739B5" w14:textId="179F7D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CB46F4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F01B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3</w:t>
            </w:r>
          </w:p>
        </w:tc>
        <w:tc>
          <w:tcPr>
            <w:tcW w:w="3577" w:type="dxa"/>
            <w:tcBorders>
              <w:top w:val="single" w:sz="4" w:space="0" w:color="auto"/>
              <w:left w:val="nil"/>
              <w:bottom w:val="single" w:sz="4" w:space="0" w:color="auto"/>
              <w:right w:val="nil"/>
            </w:tcBorders>
            <w:shd w:val="clear" w:color="auto" w:fill="auto"/>
            <w:noWrap/>
            <w:vAlign w:val="bottom"/>
          </w:tcPr>
          <w:p w14:paraId="5921084B" w14:textId="55B644F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INJARI REHAN LATIF</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7FE09" w14:textId="5C9B26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E98279" w14:textId="471CD7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3F48AE" w14:textId="38785F3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D40432" w14:textId="7CE9E1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B1A27E" w14:textId="3370628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B39BAF" w14:textId="79808D2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4A77F4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E301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4</w:t>
            </w:r>
          </w:p>
        </w:tc>
        <w:tc>
          <w:tcPr>
            <w:tcW w:w="3577" w:type="dxa"/>
            <w:tcBorders>
              <w:top w:val="single" w:sz="4" w:space="0" w:color="auto"/>
              <w:left w:val="nil"/>
              <w:bottom w:val="single" w:sz="4" w:space="0" w:color="auto"/>
              <w:right w:val="nil"/>
            </w:tcBorders>
            <w:shd w:val="clear" w:color="auto" w:fill="auto"/>
            <w:noWrap/>
            <w:vAlign w:val="bottom"/>
          </w:tcPr>
          <w:p w14:paraId="1E27C3C4" w14:textId="4C8161C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OOJARY SINCHANA GOP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DEEC5" w14:textId="53B45F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0E0117" w14:textId="49D293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A4C9D35" w14:textId="2E723A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37C988" w14:textId="6F456F2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3B209F" w14:textId="55C638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5F7923" w14:textId="306BF6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D1DEB8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A1569"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5</w:t>
            </w:r>
          </w:p>
        </w:tc>
        <w:tc>
          <w:tcPr>
            <w:tcW w:w="3577" w:type="dxa"/>
            <w:tcBorders>
              <w:top w:val="single" w:sz="4" w:space="0" w:color="auto"/>
              <w:left w:val="nil"/>
              <w:bottom w:val="single" w:sz="4" w:space="0" w:color="auto"/>
              <w:right w:val="nil"/>
            </w:tcBorders>
            <w:shd w:val="clear" w:color="auto" w:fill="auto"/>
            <w:noWrap/>
            <w:vAlign w:val="bottom"/>
          </w:tcPr>
          <w:p w14:paraId="7BA468CF" w14:textId="1A91985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PRAJAPATI SUMIT PRATAP</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5BD37" w14:textId="38E84C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48D61A" w14:textId="42CD7F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E4A654F" w14:textId="60A27B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71D5493" w14:textId="545916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42732D" w14:textId="78CB4F3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497524" w14:textId="2AABE8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28D5C4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162F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6</w:t>
            </w:r>
          </w:p>
        </w:tc>
        <w:tc>
          <w:tcPr>
            <w:tcW w:w="3577" w:type="dxa"/>
            <w:tcBorders>
              <w:top w:val="single" w:sz="4" w:space="0" w:color="auto"/>
              <w:left w:val="nil"/>
              <w:bottom w:val="single" w:sz="4" w:space="0" w:color="auto"/>
              <w:right w:val="nil"/>
            </w:tcBorders>
            <w:shd w:val="clear" w:color="auto" w:fill="auto"/>
            <w:noWrap/>
            <w:vAlign w:val="bottom"/>
          </w:tcPr>
          <w:p w14:paraId="749DD413" w14:textId="5E8D20A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JAK AADITYA RAV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DC7E6" w14:textId="20127E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4AAB15" w14:textId="0082F8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920704" w14:textId="3B77D1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23FBC0" w14:textId="7EB6B92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7D9950" w14:textId="42EAAD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6F847B" w14:textId="3FFD53B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6FEF12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8FB8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7</w:t>
            </w:r>
          </w:p>
        </w:tc>
        <w:tc>
          <w:tcPr>
            <w:tcW w:w="3577" w:type="dxa"/>
            <w:tcBorders>
              <w:top w:val="single" w:sz="4" w:space="0" w:color="auto"/>
              <w:left w:val="nil"/>
              <w:bottom w:val="single" w:sz="4" w:space="0" w:color="auto"/>
              <w:right w:val="nil"/>
            </w:tcBorders>
            <w:shd w:val="clear" w:color="auto" w:fill="auto"/>
            <w:noWrap/>
            <w:vAlign w:val="bottom"/>
          </w:tcPr>
          <w:p w14:paraId="5D759885" w14:textId="672AC6F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NE SAHIL SUR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90E8C" w14:textId="748264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05FB75F" w14:textId="494B2A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0A9F4A" w14:textId="63A3DA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8DA363" w14:textId="1FF19A3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C1EE12" w14:textId="12B4FF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D711F7" w14:textId="44B5DA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84CACE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6A39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8</w:t>
            </w:r>
          </w:p>
        </w:tc>
        <w:tc>
          <w:tcPr>
            <w:tcW w:w="3577" w:type="dxa"/>
            <w:tcBorders>
              <w:top w:val="single" w:sz="4" w:space="0" w:color="auto"/>
              <w:left w:val="nil"/>
              <w:bottom w:val="single" w:sz="4" w:space="0" w:color="auto"/>
              <w:right w:val="nil"/>
            </w:tcBorders>
            <w:shd w:val="clear" w:color="auto" w:fill="auto"/>
            <w:noWrap/>
            <w:vAlign w:val="bottom"/>
          </w:tcPr>
          <w:p w14:paraId="1B6D93D8" w14:textId="6F1ED35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THOD RAHUL BALIRAM</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CD98B7" w14:textId="0F99699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B6876C0" w14:textId="0B736BA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A08E87" w14:textId="65F634F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887E4E" w14:textId="315BE51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621EBA" w14:textId="2D7178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4180E0" w14:textId="7528C7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33E438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225F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59</w:t>
            </w:r>
          </w:p>
        </w:tc>
        <w:tc>
          <w:tcPr>
            <w:tcW w:w="3577" w:type="dxa"/>
            <w:tcBorders>
              <w:top w:val="single" w:sz="4" w:space="0" w:color="auto"/>
              <w:left w:val="nil"/>
              <w:bottom w:val="single" w:sz="4" w:space="0" w:color="auto"/>
              <w:right w:val="nil"/>
            </w:tcBorders>
            <w:shd w:val="clear" w:color="auto" w:fill="auto"/>
            <w:noWrap/>
            <w:vAlign w:val="bottom"/>
          </w:tcPr>
          <w:p w14:paraId="71C71493" w14:textId="0C9E3E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TNE ROHAN GAN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6D2CCE" w14:textId="386A18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5CE022" w14:textId="593785B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0F5795" w14:textId="42122E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9FEA29" w14:textId="4E7B92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E70A7A" w14:textId="75ABB86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89AD3B" w14:textId="57CD47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C78621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13A6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0</w:t>
            </w:r>
          </w:p>
        </w:tc>
        <w:tc>
          <w:tcPr>
            <w:tcW w:w="3577" w:type="dxa"/>
            <w:tcBorders>
              <w:top w:val="single" w:sz="4" w:space="0" w:color="auto"/>
              <w:left w:val="nil"/>
              <w:bottom w:val="single" w:sz="4" w:space="0" w:color="auto"/>
              <w:right w:val="nil"/>
            </w:tcBorders>
            <w:shd w:val="clear" w:color="auto" w:fill="auto"/>
            <w:noWrap/>
            <w:vAlign w:val="bottom"/>
          </w:tcPr>
          <w:p w14:paraId="081B6422" w14:textId="2DC3CCD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ALISHA SHEKH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D1BA2" w14:textId="794EA9C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79E0EE" w14:textId="59D3B8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B6E473" w14:textId="2A5F4FE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66EF63" w14:textId="258959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FA7A1D" w14:textId="2138F5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2B7983" w14:textId="21320B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5</w:t>
            </w:r>
          </w:p>
        </w:tc>
      </w:tr>
      <w:tr w:rsidR="00B358A9" w:rsidRPr="00B635E9" w14:paraId="0D282F9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8641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1</w:t>
            </w:r>
          </w:p>
        </w:tc>
        <w:tc>
          <w:tcPr>
            <w:tcW w:w="3577" w:type="dxa"/>
            <w:tcBorders>
              <w:top w:val="single" w:sz="4" w:space="0" w:color="auto"/>
              <w:left w:val="nil"/>
              <w:bottom w:val="single" w:sz="4" w:space="0" w:color="auto"/>
              <w:right w:val="nil"/>
            </w:tcBorders>
            <w:shd w:val="clear" w:color="auto" w:fill="auto"/>
            <w:noWrap/>
            <w:vAlign w:val="bottom"/>
          </w:tcPr>
          <w:p w14:paraId="270404A5" w14:textId="4B95358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MAYANK ANKU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2FC51" w14:textId="17DFCFB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06891E" w14:textId="003063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C707A2" w14:textId="5B77D5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7CB37B" w14:textId="1F3F75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FE6986" w14:textId="60886E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3230C7A" w14:textId="6D0F7B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C1F5B8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122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2</w:t>
            </w:r>
          </w:p>
        </w:tc>
        <w:tc>
          <w:tcPr>
            <w:tcW w:w="3577" w:type="dxa"/>
            <w:tcBorders>
              <w:top w:val="single" w:sz="4" w:space="0" w:color="auto"/>
              <w:left w:val="nil"/>
              <w:bottom w:val="single" w:sz="4" w:space="0" w:color="auto"/>
              <w:right w:val="nil"/>
            </w:tcBorders>
            <w:shd w:val="clear" w:color="auto" w:fill="auto"/>
            <w:noWrap/>
            <w:vAlign w:val="bottom"/>
          </w:tcPr>
          <w:p w14:paraId="38E2AC98" w14:textId="36347B4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RUDRA RAK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0421ED" w14:textId="06076C9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9671B8" w14:textId="65DDBC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95539E" w14:textId="068B52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B5C1F2" w14:textId="29F304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DE29D1" w14:textId="6B020C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F72D03" w14:textId="489655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05A35C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7CBD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3</w:t>
            </w:r>
          </w:p>
        </w:tc>
        <w:tc>
          <w:tcPr>
            <w:tcW w:w="3577" w:type="dxa"/>
            <w:tcBorders>
              <w:top w:val="single" w:sz="4" w:space="0" w:color="auto"/>
              <w:left w:val="nil"/>
              <w:bottom w:val="single" w:sz="4" w:space="0" w:color="auto"/>
              <w:right w:val="nil"/>
            </w:tcBorders>
            <w:shd w:val="clear" w:color="auto" w:fill="auto"/>
            <w:noWrap/>
            <w:vAlign w:val="bottom"/>
          </w:tcPr>
          <w:p w14:paraId="282504D4" w14:textId="166B165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UT SOHAM KIRTI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36F230" w14:textId="4A5426F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F5E59D" w14:textId="1966EA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76B17F" w14:textId="1C4F7E3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841978" w14:textId="30A997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D2039B" w14:textId="752A2C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2E14A9F" w14:textId="6DEC2D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62496D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E588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4</w:t>
            </w:r>
          </w:p>
        </w:tc>
        <w:tc>
          <w:tcPr>
            <w:tcW w:w="3577" w:type="dxa"/>
            <w:tcBorders>
              <w:top w:val="single" w:sz="4" w:space="0" w:color="auto"/>
              <w:left w:val="nil"/>
              <w:bottom w:val="single" w:sz="4" w:space="0" w:color="auto"/>
              <w:right w:val="nil"/>
            </w:tcBorders>
            <w:shd w:val="clear" w:color="auto" w:fill="auto"/>
            <w:noWrap/>
            <w:vAlign w:val="bottom"/>
          </w:tcPr>
          <w:p w14:paraId="1A2629B4" w14:textId="2544A12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RAVALE PRATIK RANGNAT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93E4" w14:textId="188F12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A85FD5" w14:textId="43CD9C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171253B" w14:textId="41F884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ADFA69" w14:textId="76116A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6C6DE7" w14:textId="153F90E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C1218A" w14:textId="42A634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8CBEB65"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0C8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5</w:t>
            </w:r>
          </w:p>
        </w:tc>
        <w:tc>
          <w:tcPr>
            <w:tcW w:w="3577" w:type="dxa"/>
            <w:tcBorders>
              <w:top w:val="single" w:sz="4" w:space="0" w:color="auto"/>
              <w:left w:val="nil"/>
              <w:bottom w:val="single" w:sz="4" w:space="0" w:color="auto"/>
              <w:right w:val="nil"/>
            </w:tcBorders>
            <w:shd w:val="clear" w:color="auto" w:fill="auto"/>
            <w:noWrap/>
            <w:vAlign w:val="bottom"/>
          </w:tcPr>
          <w:p w14:paraId="6D3A51AA" w14:textId="54E7530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LGAONKAR DAKSHATA CHANDRAK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BDBDE" w14:textId="7D312D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0ED040" w14:textId="62B1955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F582A27" w14:textId="51BC236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55DA3B" w14:textId="39A7ABC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A1EEE3" w14:textId="70756D9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B56520E" w14:textId="63FB4A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B665F6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26B0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6</w:t>
            </w:r>
          </w:p>
        </w:tc>
        <w:tc>
          <w:tcPr>
            <w:tcW w:w="3577" w:type="dxa"/>
            <w:tcBorders>
              <w:top w:val="single" w:sz="4" w:space="0" w:color="auto"/>
              <w:left w:val="nil"/>
              <w:bottom w:val="single" w:sz="4" w:space="0" w:color="auto"/>
              <w:right w:val="nil"/>
            </w:tcBorders>
            <w:shd w:val="clear" w:color="auto" w:fill="auto"/>
            <w:noWrap/>
            <w:vAlign w:val="bottom"/>
          </w:tcPr>
          <w:p w14:paraId="27A1474F" w14:textId="4969D33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LUNKHE SANSKAR VIR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97205" w14:textId="3A62ED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D81F3B" w14:textId="003185F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32E62F" w14:textId="06ECBAB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B58B6B" w14:textId="42C470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BB24263" w14:textId="05227A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A9CADA" w14:textId="16D266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4292B8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6B18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7</w:t>
            </w:r>
          </w:p>
        </w:tc>
        <w:tc>
          <w:tcPr>
            <w:tcW w:w="3577" w:type="dxa"/>
            <w:tcBorders>
              <w:top w:val="single" w:sz="4" w:space="0" w:color="auto"/>
              <w:left w:val="nil"/>
              <w:bottom w:val="single" w:sz="4" w:space="0" w:color="auto"/>
              <w:right w:val="nil"/>
            </w:tcBorders>
            <w:shd w:val="clear" w:color="auto" w:fill="auto"/>
            <w:noWrap/>
            <w:vAlign w:val="bottom"/>
          </w:tcPr>
          <w:p w14:paraId="4BB60FCA" w14:textId="7BD7E4D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ESHA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8A09C" w14:textId="20A4FB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864D8C" w14:textId="744772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59DBA3" w14:textId="73ED938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4BC5B8" w14:textId="7C42D7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8ED04F3" w14:textId="2B4887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7E3C7B4" w14:textId="187B286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7C911E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8D84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8</w:t>
            </w:r>
          </w:p>
        </w:tc>
        <w:tc>
          <w:tcPr>
            <w:tcW w:w="3577" w:type="dxa"/>
            <w:tcBorders>
              <w:top w:val="single" w:sz="4" w:space="0" w:color="auto"/>
              <w:left w:val="nil"/>
              <w:bottom w:val="single" w:sz="4" w:space="0" w:color="auto"/>
              <w:right w:val="nil"/>
            </w:tcBorders>
            <w:shd w:val="clear" w:color="auto" w:fill="auto"/>
            <w:noWrap/>
            <w:vAlign w:val="bottom"/>
          </w:tcPr>
          <w:p w14:paraId="290CFE25" w14:textId="2473682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MAITHILI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EA4AF" w14:textId="47C8EC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F80C635" w14:textId="02314CF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40CA2E" w14:textId="386267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9901FA" w14:textId="3218A7A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EDC7A8" w14:textId="76E4B68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117158" w14:textId="3F3AC1A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5938CE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10C0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69</w:t>
            </w:r>
          </w:p>
        </w:tc>
        <w:tc>
          <w:tcPr>
            <w:tcW w:w="3577" w:type="dxa"/>
            <w:tcBorders>
              <w:top w:val="single" w:sz="4" w:space="0" w:color="auto"/>
              <w:left w:val="nil"/>
              <w:bottom w:val="single" w:sz="4" w:space="0" w:color="auto"/>
              <w:right w:val="nil"/>
            </w:tcBorders>
            <w:shd w:val="clear" w:color="auto" w:fill="auto"/>
            <w:noWrap/>
            <w:vAlign w:val="bottom"/>
          </w:tcPr>
          <w:p w14:paraId="73F685EF" w14:textId="7A7025E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RISHIKESH KISHO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D2087" w14:textId="4C247D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55BAE1" w14:textId="2EE3598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EF096E" w14:textId="62EE67A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498393" w14:textId="6F0A98A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497B3E" w14:textId="048F20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09AF05" w14:textId="01E277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C7631F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2121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0</w:t>
            </w:r>
          </w:p>
        </w:tc>
        <w:tc>
          <w:tcPr>
            <w:tcW w:w="3577" w:type="dxa"/>
            <w:tcBorders>
              <w:top w:val="single" w:sz="4" w:space="0" w:color="auto"/>
              <w:left w:val="nil"/>
              <w:bottom w:val="single" w:sz="4" w:space="0" w:color="auto"/>
              <w:right w:val="nil"/>
            </w:tcBorders>
            <w:shd w:val="clear" w:color="auto" w:fill="auto"/>
            <w:noWrap/>
            <w:vAlign w:val="bottom"/>
          </w:tcPr>
          <w:p w14:paraId="66CC42A9" w14:textId="3B6A87B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SAMAR SANTO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62C7B" w14:textId="67FC510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85316A" w14:textId="55BC85E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4C59B54" w14:textId="3C6AE1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BE4CDF8" w14:textId="6B68A6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BE5E83" w14:textId="28D85C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3CA301" w14:textId="0F7330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3E45CF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6E70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1</w:t>
            </w:r>
          </w:p>
        </w:tc>
        <w:tc>
          <w:tcPr>
            <w:tcW w:w="3577" w:type="dxa"/>
            <w:tcBorders>
              <w:top w:val="single" w:sz="4" w:space="0" w:color="auto"/>
              <w:left w:val="nil"/>
              <w:bottom w:val="single" w:sz="4" w:space="0" w:color="auto"/>
              <w:right w:val="nil"/>
            </w:tcBorders>
            <w:shd w:val="clear" w:color="auto" w:fill="auto"/>
            <w:noWrap/>
            <w:vAlign w:val="bottom"/>
          </w:tcPr>
          <w:p w14:paraId="5FB90640" w14:textId="00E5B3A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SHREYA AMI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31ACE0" w14:textId="510EA36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C1EF3C" w14:textId="39A04B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F038CD1" w14:textId="557BD6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63DF45B" w14:textId="0AF0C22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1D43D5E" w14:textId="5155F2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433814" w14:textId="695023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7F3DB5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185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2</w:t>
            </w:r>
          </w:p>
        </w:tc>
        <w:tc>
          <w:tcPr>
            <w:tcW w:w="3577" w:type="dxa"/>
            <w:tcBorders>
              <w:top w:val="single" w:sz="4" w:space="0" w:color="auto"/>
              <w:left w:val="nil"/>
              <w:bottom w:val="single" w:sz="4" w:space="0" w:color="auto"/>
              <w:right w:val="nil"/>
            </w:tcBorders>
            <w:shd w:val="clear" w:color="auto" w:fill="auto"/>
            <w:noWrap/>
            <w:vAlign w:val="bottom"/>
          </w:tcPr>
          <w:p w14:paraId="35E5ACAE" w14:textId="0728DEC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AWANT SUMRITA SUKHADEO</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E5857" w14:textId="4266F46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2FE63B" w14:textId="02B9D19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A06377" w14:textId="2DA9F84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1493C9" w14:textId="6CA689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7671C5" w14:textId="4BFB65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F74DB0" w14:textId="0666EC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BBB63E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267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3</w:t>
            </w:r>
          </w:p>
        </w:tc>
        <w:tc>
          <w:tcPr>
            <w:tcW w:w="3577" w:type="dxa"/>
            <w:tcBorders>
              <w:top w:val="single" w:sz="4" w:space="0" w:color="auto"/>
              <w:left w:val="nil"/>
              <w:bottom w:val="single" w:sz="4" w:space="0" w:color="auto"/>
              <w:right w:val="nil"/>
            </w:tcBorders>
            <w:shd w:val="clear" w:color="auto" w:fill="auto"/>
            <w:noWrap/>
            <w:vAlign w:val="bottom"/>
          </w:tcPr>
          <w:p w14:paraId="6258BA50" w14:textId="45F7A0CF"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ENTA VISHAL VIJAYBHA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F089A6" w14:textId="359C73A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6DD5F14" w14:textId="4E0CA30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5953778" w14:textId="55D8396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7DB43A" w14:textId="63203F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77C4B0" w14:textId="674410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C16B30" w14:textId="39330F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8</w:t>
            </w:r>
          </w:p>
        </w:tc>
      </w:tr>
      <w:tr w:rsidR="00B358A9" w:rsidRPr="00B635E9" w14:paraId="6C513A0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796D"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4</w:t>
            </w:r>
          </w:p>
        </w:tc>
        <w:tc>
          <w:tcPr>
            <w:tcW w:w="3577" w:type="dxa"/>
            <w:tcBorders>
              <w:top w:val="single" w:sz="4" w:space="0" w:color="auto"/>
              <w:left w:val="nil"/>
              <w:bottom w:val="single" w:sz="4" w:space="0" w:color="auto"/>
              <w:right w:val="nil"/>
            </w:tcBorders>
            <w:shd w:val="clear" w:color="auto" w:fill="auto"/>
            <w:noWrap/>
            <w:vAlign w:val="bottom"/>
          </w:tcPr>
          <w:p w14:paraId="3A403961" w14:textId="47E0F7B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H AAYUSH RAJ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61A40" w14:textId="76DB099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89E530" w14:textId="4C0AEB0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F2A3767" w14:textId="59E810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19C69DF" w14:textId="36CB73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9668CE" w14:textId="362654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3F63AE" w14:textId="77852C0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r>
      <w:tr w:rsidR="00B358A9" w:rsidRPr="00B635E9" w14:paraId="467C47E8"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BA8A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5</w:t>
            </w:r>
          </w:p>
        </w:tc>
        <w:tc>
          <w:tcPr>
            <w:tcW w:w="3577" w:type="dxa"/>
            <w:tcBorders>
              <w:top w:val="single" w:sz="4" w:space="0" w:color="auto"/>
              <w:left w:val="nil"/>
              <w:bottom w:val="single" w:sz="4" w:space="0" w:color="auto"/>
              <w:right w:val="nil"/>
            </w:tcBorders>
            <w:shd w:val="clear" w:color="auto" w:fill="auto"/>
            <w:noWrap/>
            <w:vAlign w:val="bottom"/>
          </w:tcPr>
          <w:p w14:paraId="3CF222F4" w14:textId="1C8CB0E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IKH RIYAAN AKEELAHME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3B007" w14:textId="4AF643A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9F4CEAA" w14:textId="648F6D4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A92C98" w14:textId="6D5F714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8209F15" w14:textId="018913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83B6A2" w14:textId="02CF07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021BB4" w14:textId="5B5DAD2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A4DFA1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6E5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6</w:t>
            </w:r>
          </w:p>
        </w:tc>
        <w:tc>
          <w:tcPr>
            <w:tcW w:w="3577" w:type="dxa"/>
            <w:tcBorders>
              <w:top w:val="single" w:sz="4" w:space="0" w:color="auto"/>
              <w:left w:val="nil"/>
              <w:bottom w:val="single" w:sz="4" w:space="0" w:color="auto"/>
              <w:right w:val="nil"/>
            </w:tcBorders>
            <w:shd w:val="clear" w:color="auto" w:fill="auto"/>
            <w:noWrap/>
            <w:vAlign w:val="bottom"/>
          </w:tcPr>
          <w:p w14:paraId="1E99D2E2" w14:textId="5C6A6973"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RMA RAJ BABL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BED90" w14:textId="33C7B4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156F67" w14:textId="0F7687D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D5F7DD6" w14:textId="5146966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36B5627" w14:textId="1C04CF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7D50716" w14:textId="7FAA71A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7DA691" w14:textId="48D6B5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82424C1"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2BF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7</w:t>
            </w:r>
          </w:p>
        </w:tc>
        <w:tc>
          <w:tcPr>
            <w:tcW w:w="3577" w:type="dxa"/>
            <w:tcBorders>
              <w:top w:val="single" w:sz="4" w:space="0" w:color="auto"/>
              <w:left w:val="nil"/>
              <w:bottom w:val="single" w:sz="4" w:space="0" w:color="auto"/>
              <w:right w:val="nil"/>
            </w:tcBorders>
            <w:shd w:val="clear" w:color="auto" w:fill="auto"/>
            <w:noWrap/>
            <w:vAlign w:val="bottom"/>
          </w:tcPr>
          <w:p w14:paraId="5C241E0A" w14:textId="795C461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AW PRALAYANKAR SHEOPRASAD</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14829" w14:textId="6FEB077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5A47A0" w14:textId="268B004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7AB359" w14:textId="3D95A0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3F184C" w14:textId="302D7FD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9419F0" w14:textId="5C8D16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B3FB02" w14:textId="2B9C28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43A926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2EA9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8</w:t>
            </w:r>
          </w:p>
        </w:tc>
        <w:tc>
          <w:tcPr>
            <w:tcW w:w="3577" w:type="dxa"/>
            <w:tcBorders>
              <w:top w:val="single" w:sz="4" w:space="0" w:color="auto"/>
              <w:left w:val="nil"/>
              <w:bottom w:val="single" w:sz="4" w:space="0" w:color="auto"/>
              <w:right w:val="nil"/>
            </w:tcBorders>
            <w:shd w:val="clear" w:color="auto" w:fill="auto"/>
            <w:noWrap/>
            <w:vAlign w:val="bottom"/>
          </w:tcPr>
          <w:p w14:paraId="7E0E5A99" w14:textId="63F95D4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ETTIGAR TEJAS SATHI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6A52F" w14:textId="20C6373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EBAA75" w14:textId="6F40AC8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FF70EB0" w14:textId="1F2824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3FB5B05" w14:textId="620CC11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CDF8390" w14:textId="1E57E4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5C726B9" w14:textId="2CF1395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F8EE1A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921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79</w:t>
            </w:r>
          </w:p>
        </w:tc>
        <w:tc>
          <w:tcPr>
            <w:tcW w:w="3577" w:type="dxa"/>
            <w:tcBorders>
              <w:top w:val="single" w:sz="4" w:space="0" w:color="auto"/>
              <w:left w:val="nil"/>
              <w:bottom w:val="single" w:sz="4" w:space="0" w:color="auto"/>
              <w:right w:val="nil"/>
            </w:tcBorders>
            <w:shd w:val="clear" w:color="auto" w:fill="auto"/>
            <w:noWrap/>
            <w:vAlign w:val="bottom"/>
          </w:tcPr>
          <w:p w14:paraId="08076A0E" w14:textId="707C8246"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HETTY PRANISH HARI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C4B91" w14:textId="3D322A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E6BC127" w14:textId="488EC3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DE0050" w14:textId="27E6C1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BEBC61" w14:textId="5A9A40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4D9B5E" w14:textId="6AAD9D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14E65F3" w14:textId="2174A9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D87BCF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407F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0</w:t>
            </w:r>
          </w:p>
        </w:tc>
        <w:tc>
          <w:tcPr>
            <w:tcW w:w="3577" w:type="dxa"/>
            <w:tcBorders>
              <w:top w:val="single" w:sz="4" w:space="0" w:color="auto"/>
              <w:left w:val="nil"/>
              <w:bottom w:val="single" w:sz="4" w:space="0" w:color="auto"/>
              <w:right w:val="nil"/>
            </w:tcBorders>
            <w:shd w:val="clear" w:color="auto" w:fill="auto"/>
            <w:noWrap/>
            <w:vAlign w:val="bottom"/>
          </w:tcPr>
          <w:p w14:paraId="1962FE21" w14:textId="739E9F9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ANTARIKSH ARJU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F895" w14:textId="1392F81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3C0F46" w14:textId="084506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22AB2C" w14:textId="5B058C7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0DA069" w14:textId="7EEB95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CFA580" w14:textId="2EE4F68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D0CF2AB" w14:textId="20D3668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E3832D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A102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1</w:t>
            </w:r>
          </w:p>
        </w:tc>
        <w:tc>
          <w:tcPr>
            <w:tcW w:w="3577" w:type="dxa"/>
            <w:tcBorders>
              <w:top w:val="single" w:sz="4" w:space="0" w:color="auto"/>
              <w:left w:val="nil"/>
              <w:bottom w:val="single" w:sz="4" w:space="0" w:color="auto"/>
              <w:right w:val="nil"/>
            </w:tcBorders>
            <w:shd w:val="clear" w:color="auto" w:fill="auto"/>
            <w:noWrap/>
            <w:vAlign w:val="bottom"/>
          </w:tcPr>
          <w:p w14:paraId="7EF969C6" w14:textId="275CDD3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ARYAN SURYAPRAK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BC14" w14:textId="6911F5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4B1B83" w14:textId="70F8BEC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6B5F09" w14:textId="11BADD6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29AC39" w14:textId="48CCE32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C0B2EB" w14:textId="773433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59C9B4B" w14:textId="28BAD6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37ED78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39D47"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2</w:t>
            </w:r>
          </w:p>
        </w:tc>
        <w:tc>
          <w:tcPr>
            <w:tcW w:w="3577" w:type="dxa"/>
            <w:tcBorders>
              <w:top w:val="single" w:sz="4" w:space="0" w:color="auto"/>
              <w:left w:val="nil"/>
              <w:bottom w:val="single" w:sz="4" w:space="0" w:color="auto"/>
              <w:right w:val="nil"/>
            </w:tcBorders>
            <w:shd w:val="clear" w:color="auto" w:fill="auto"/>
            <w:noWrap/>
            <w:vAlign w:val="bottom"/>
          </w:tcPr>
          <w:p w14:paraId="4EB57C97" w14:textId="309E4DFC"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INGH RISHU MANO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7997DB" w14:textId="22C801F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C36EB9" w14:textId="6DFFBAF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7B7199" w14:textId="06B480F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C1AB83" w14:textId="55C3E7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DD8B85" w14:textId="579FC7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63E395E" w14:textId="27A2926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9F2282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FF9D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3</w:t>
            </w:r>
          </w:p>
        </w:tc>
        <w:tc>
          <w:tcPr>
            <w:tcW w:w="3577" w:type="dxa"/>
            <w:tcBorders>
              <w:top w:val="single" w:sz="4" w:space="0" w:color="auto"/>
              <w:left w:val="nil"/>
              <w:bottom w:val="single" w:sz="4" w:space="0" w:color="auto"/>
              <w:right w:val="nil"/>
            </w:tcBorders>
            <w:shd w:val="clear" w:color="auto" w:fill="auto"/>
            <w:noWrap/>
            <w:vAlign w:val="bottom"/>
          </w:tcPr>
          <w:p w14:paraId="09BF863E" w14:textId="4422845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 xml:space="preserve">SINGH SHUBHANSHU ARVIND </w:t>
            </w:r>
            <w:r w:rsidRPr="00B358A9">
              <w:rPr>
                <w:color w:val="000000"/>
                <w:sz w:val="22"/>
                <w:szCs w:val="22"/>
              </w:rPr>
              <w:lastRenderedPageBreak/>
              <w:t>KUMAR</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DBEBC" w14:textId="22D6A0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lastRenderedPageBreak/>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DAED57" w14:textId="1EDFF0D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D0018A" w14:textId="1026F4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2D7EA4A" w14:textId="4174D8B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440CF3" w14:textId="3AAA0D4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B1879E" w14:textId="28CBB30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7AE077F9"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C59E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4</w:t>
            </w:r>
          </w:p>
        </w:tc>
        <w:tc>
          <w:tcPr>
            <w:tcW w:w="3577" w:type="dxa"/>
            <w:tcBorders>
              <w:top w:val="single" w:sz="4" w:space="0" w:color="auto"/>
              <w:left w:val="nil"/>
              <w:bottom w:val="single" w:sz="4" w:space="0" w:color="auto"/>
              <w:right w:val="nil"/>
            </w:tcBorders>
            <w:shd w:val="clear" w:color="auto" w:fill="auto"/>
            <w:noWrap/>
            <w:vAlign w:val="bottom"/>
          </w:tcPr>
          <w:p w14:paraId="4110FF9B" w14:textId="7B3B64C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SONDIGALA HARSH RAJUBHA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AA23E" w14:textId="29A119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9F028F" w14:textId="2460B41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320038" w14:textId="2CE8B8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E3F16C6" w14:textId="7702CAF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5966C5" w14:textId="413291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1C8804A" w14:textId="4BFBEEF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A52110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791BB"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5</w:t>
            </w:r>
          </w:p>
        </w:tc>
        <w:tc>
          <w:tcPr>
            <w:tcW w:w="3577" w:type="dxa"/>
            <w:tcBorders>
              <w:top w:val="single" w:sz="4" w:space="0" w:color="auto"/>
              <w:left w:val="nil"/>
              <w:bottom w:val="single" w:sz="4" w:space="0" w:color="auto"/>
              <w:right w:val="nil"/>
            </w:tcBorders>
            <w:shd w:val="clear" w:color="auto" w:fill="auto"/>
            <w:noWrap/>
            <w:vAlign w:val="bottom"/>
          </w:tcPr>
          <w:p w14:paraId="704E7997" w14:textId="309707F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ALEKAR JAY CHANDRASE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9B7AB6" w14:textId="1B0C41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0BF5E7A" w14:textId="40385F1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898374C" w14:textId="4DA53F5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8E5BAA" w14:textId="577CA13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5F68AB" w14:textId="63425B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93F2EC7" w14:textId="03BB571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A7C298B"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818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6</w:t>
            </w:r>
          </w:p>
        </w:tc>
        <w:tc>
          <w:tcPr>
            <w:tcW w:w="3577" w:type="dxa"/>
            <w:tcBorders>
              <w:top w:val="single" w:sz="4" w:space="0" w:color="auto"/>
              <w:left w:val="nil"/>
              <w:bottom w:val="single" w:sz="4" w:space="0" w:color="auto"/>
              <w:right w:val="nil"/>
            </w:tcBorders>
            <w:shd w:val="clear" w:color="auto" w:fill="auto"/>
            <w:noWrap/>
            <w:vAlign w:val="bottom"/>
          </w:tcPr>
          <w:p w14:paraId="196BC413" w14:textId="2D1902A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ALIKOTE SANSKARDEEP BALAJ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DC5B2" w14:textId="4509FB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A631BB" w14:textId="2B11BD3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2CE9446" w14:textId="62958B5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1B03E4" w14:textId="1E0FCC6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9712B97" w14:textId="5F210A3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A1FE58" w14:textId="1191E3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CA6E3F3"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27210"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7</w:t>
            </w:r>
          </w:p>
        </w:tc>
        <w:tc>
          <w:tcPr>
            <w:tcW w:w="3577" w:type="dxa"/>
            <w:tcBorders>
              <w:top w:val="single" w:sz="4" w:space="0" w:color="auto"/>
              <w:left w:val="nil"/>
              <w:bottom w:val="single" w:sz="4" w:space="0" w:color="auto"/>
              <w:right w:val="nil"/>
            </w:tcBorders>
            <w:shd w:val="clear" w:color="auto" w:fill="auto"/>
            <w:noWrap/>
            <w:vAlign w:val="bottom"/>
          </w:tcPr>
          <w:p w14:paraId="0DEED557" w14:textId="33882A9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AYADE SOHAM RAJENDR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B1218" w14:textId="24DC368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271F1FD" w14:textId="2F251F8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85D7DDC" w14:textId="3E375E4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5B219A4" w14:textId="6D279FC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8E95AD" w14:textId="242990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10D34E" w14:textId="6987246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0751BA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3CAA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8</w:t>
            </w:r>
          </w:p>
        </w:tc>
        <w:tc>
          <w:tcPr>
            <w:tcW w:w="3577" w:type="dxa"/>
            <w:tcBorders>
              <w:top w:val="single" w:sz="4" w:space="0" w:color="auto"/>
              <w:left w:val="nil"/>
              <w:bottom w:val="single" w:sz="4" w:space="0" w:color="auto"/>
              <w:right w:val="nil"/>
            </w:tcBorders>
            <w:shd w:val="clear" w:color="auto" w:fill="auto"/>
            <w:noWrap/>
            <w:vAlign w:val="bottom"/>
          </w:tcPr>
          <w:p w14:paraId="200144CD" w14:textId="09D6E635"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HAKUR SANIKA AVINA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93CCB" w14:textId="008C3E5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5E2D29" w14:textId="1F3F541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3F749A7" w14:textId="5B88AA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D13148" w14:textId="250F45A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5C780A" w14:textId="55EFC8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75EC27" w14:textId="6AE6C0E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F4D8ED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23CB8"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89</w:t>
            </w:r>
          </w:p>
        </w:tc>
        <w:tc>
          <w:tcPr>
            <w:tcW w:w="3577" w:type="dxa"/>
            <w:tcBorders>
              <w:top w:val="single" w:sz="4" w:space="0" w:color="auto"/>
              <w:left w:val="nil"/>
              <w:bottom w:val="single" w:sz="4" w:space="0" w:color="auto"/>
              <w:right w:val="nil"/>
            </w:tcBorders>
            <w:shd w:val="clear" w:color="auto" w:fill="auto"/>
            <w:noWrap/>
            <w:vAlign w:val="bottom"/>
          </w:tcPr>
          <w:p w14:paraId="5BD02606" w14:textId="144A42B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HAKUR URVI VIVEK</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A372" w14:textId="31830FF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3E4281" w14:textId="0C0883D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48A0C89" w14:textId="3DB5EA4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0F83B0" w14:textId="06E886B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13BDF50" w14:textId="218529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F2DAE1" w14:textId="0C88444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E1FA077"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D134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0</w:t>
            </w:r>
          </w:p>
        </w:tc>
        <w:tc>
          <w:tcPr>
            <w:tcW w:w="3577" w:type="dxa"/>
            <w:tcBorders>
              <w:top w:val="single" w:sz="4" w:space="0" w:color="auto"/>
              <w:left w:val="nil"/>
              <w:bottom w:val="single" w:sz="4" w:space="0" w:color="auto"/>
              <w:right w:val="nil"/>
            </w:tcBorders>
            <w:shd w:val="clear" w:color="auto" w:fill="auto"/>
            <w:noWrap/>
            <w:vAlign w:val="bottom"/>
          </w:tcPr>
          <w:p w14:paraId="4C89C12B" w14:textId="7FED460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HOSAR SHLOK ABHIJI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46CCE" w14:textId="62B088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98F010A" w14:textId="2964F02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E27AD2F" w14:textId="205DDEC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32BA1AA" w14:textId="4C389D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BE5DC6F" w14:textId="3310B1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C467AE5" w14:textId="2268BCE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137E9CD"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BB0DF"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1</w:t>
            </w:r>
          </w:p>
        </w:tc>
        <w:tc>
          <w:tcPr>
            <w:tcW w:w="3577" w:type="dxa"/>
            <w:tcBorders>
              <w:top w:val="single" w:sz="4" w:space="0" w:color="auto"/>
              <w:left w:val="nil"/>
              <w:bottom w:val="single" w:sz="4" w:space="0" w:color="auto"/>
              <w:right w:val="nil"/>
            </w:tcBorders>
            <w:shd w:val="clear" w:color="auto" w:fill="auto"/>
            <w:noWrap/>
            <w:vAlign w:val="bottom"/>
          </w:tcPr>
          <w:p w14:paraId="4E9D4B54" w14:textId="4CA58B6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IWARI CHANDAN VIJAY</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FBA26" w14:textId="2724737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A74F51C" w14:textId="3C6E6B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3EBFA94" w14:textId="732D73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F8DD93" w14:textId="31C049E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C593A20" w14:textId="38DEFE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617C2C7" w14:textId="5DD467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62E2870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1178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2</w:t>
            </w:r>
          </w:p>
        </w:tc>
        <w:tc>
          <w:tcPr>
            <w:tcW w:w="3577" w:type="dxa"/>
            <w:tcBorders>
              <w:top w:val="single" w:sz="4" w:space="0" w:color="auto"/>
              <w:left w:val="nil"/>
              <w:bottom w:val="single" w:sz="4" w:space="0" w:color="auto"/>
              <w:right w:val="nil"/>
            </w:tcBorders>
            <w:shd w:val="clear" w:color="auto" w:fill="auto"/>
            <w:noWrap/>
            <w:vAlign w:val="bottom"/>
          </w:tcPr>
          <w:p w14:paraId="1FC10092" w14:textId="05E20C98"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TIWARI MAHEK TRIPURARI</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3FA932" w14:textId="38835A4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74AB9EF" w14:textId="222B6B3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8CBC656" w14:textId="76BC64B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C84BA25" w14:textId="3470642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AE5DC4F" w14:textId="56BECA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418563" w14:textId="707D324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068ACE2"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4BA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3</w:t>
            </w:r>
          </w:p>
        </w:tc>
        <w:tc>
          <w:tcPr>
            <w:tcW w:w="3577" w:type="dxa"/>
            <w:tcBorders>
              <w:top w:val="single" w:sz="4" w:space="0" w:color="auto"/>
              <w:left w:val="nil"/>
              <w:bottom w:val="single" w:sz="4" w:space="0" w:color="auto"/>
              <w:right w:val="nil"/>
            </w:tcBorders>
            <w:shd w:val="clear" w:color="auto" w:fill="auto"/>
            <w:noWrap/>
            <w:vAlign w:val="bottom"/>
          </w:tcPr>
          <w:p w14:paraId="00FCAC59" w14:textId="4C09E7B4"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IDYA PARTH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C76AB" w14:textId="0DFFCC9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41181FE" w14:textId="295909F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EB4ED06" w14:textId="57DEF56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F5F3D7" w14:textId="1F7A747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F987831" w14:textId="37D314E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47B7A8" w14:textId="37D6D98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3E31F49F"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1B36"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4</w:t>
            </w:r>
          </w:p>
        </w:tc>
        <w:tc>
          <w:tcPr>
            <w:tcW w:w="3577" w:type="dxa"/>
            <w:tcBorders>
              <w:top w:val="single" w:sz="4" w:space="0" w:color="auto"/>
              <w:left w:val="nil"/>
              <w:bottom w:val="single" w:sz="4" w:space="0" w:color="auto"/>
              <w:right w:val="nil"/>
            </w:tcBorders>
            <w:shd w:val="clear" w:color="auto" w:fill="auto"/>
            <w:noWrap/>
            <w:vAlign w:val="bottom"/>
          </w:tcPr>
          <w:p w14:paraId="73C9E0E6" w14:textId="330ABEF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ITY RUGVED NI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5C22E" w14:textId="486425E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7B72479" w14:textId="450ECD2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7FEED8D" w14:textId="63E25BB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9EC31E2" w14:textId="7DE64F6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5428803" w14:textId="07820CC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468BDEB" w14:textId="2330CB4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1582E53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24C95"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5</w:t>
            </w:r>
          </w:p>
        </w:tc>
        <w:tc>
          <w:tcPr>
            <w:tcW w:w="3577" w:type="dxa"/>
            <w:tcBorders>
              <w:top w:val="single" w:sz="4" w:space="0" w:color="auto"/>
              <w:left w:val="nil"/>
              <w:bottom w:val="single" w:sz="4" w:space="0" w:color="auto"/>
              <w:right w:val="nil"/>
            </w:tcBorders>
            <w:shd w:val="clear" w:color="auto" w:fill="auto"/>
            <w:noWrap/>
            <w:vAlign w:val="bottom"/>
          </w:tcPr>
          <w:p w14:paraId="2AC0BB49" w14:textId="3E4D6DD0"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NARASE PARAS KAML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D9A1D" w14:textId="21F3BB0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6E2606" w14:textId="1E5B2A5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B585B3" w14:textId="2A748F9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0D715D9" w14:textId="54B680D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6DD5EF" w14:textId="78793C7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B52331" w14:textId="5E10F62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3C690C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0EEDC"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6</w:t>
            </w:r>
          </w:p>
        </w:tc>
        <w:tc>
          <w:tcPr>
            <w:tcW w:w="3577" w:type="dxa"/>
            <w:tcBorders>
              <w:top w:val="single" w:sz="4" w:space="0" w:color="auto"/>
              <w:left w:val="nil"/>
              <w:bottom w:val="single" w:sz="4" w:space="0" w:color="auto"/>
              <w:right w:val="nil"/>
            </w:tcBorders>
            <w:shd w:val="clear" w:color="auto" w:fill="auto"/>
            <w:noWrap/>
            <w:vAlign w:val="bottom"/>
          </w:tcPr>
          <w:p w14:paraId="0DF85361" w14:textId="3B7A9B1B"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RAK PRAFUL BABYA</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36178" w14:textId="4BBFD8B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8DEF908" w14:textId="19E98DD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D0489D6" w14:textId="2FF3552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28C018" w14:textId="2515E60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05E1B08" w14:textId="5425500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53FD23A" w14:textId="367B5DE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0A22FEDE"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DD472"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7</w:t>
            </w:r>
          </w:p>
        </w:tc>
        <w:tc>
          <w:tcPr>
            <w:tcW w:w="3577" w:type="dxa"/>
            <w:tcBorders>
              <w:top w:val="single" w:sz="4" w:space="0" w:color="auto"/>
              <w:left w:val="nil"/>
              <w:bottom w:val="single" w:sz="4" w:space="0" w:color="auto"/>
              <w:right w:val="nil"/>
            </w:tcBorders>
            <w:shd w:val="clear" w:color="auto" w:fill="auto"/>
            <w:noWrap/>
            <w:vAlign w:val="bottom"/>
          </w:tcPr>
          <w:p w14:paraId="6EBC20A8" w14:textId="699D2CC7"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RIA NAMAN VIM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DC7FD" w14:textId="35CE467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72E1198" w14:textId="45719A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65E883" w14:textId="323A0EE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9959978" w14:textId="7859DEC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B2D6D0F" w14:textId="2AC52B2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BD9179" w14:textId="69143D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74B8AD6"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4E4E"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8</w:t>
            </w:r>
          </w:p>
        </w:tc>
        <w:tc>
          <w:tcPr>
            <w:tcW w:w="3577" w:type="dxa"/>
            <w:tcBorders>
              <w:top w:val="single" w:sz="4" w:space="0" w:color="auto"/>
              <w:left w:val="nil"/>
              <w:bottom w:val="single" w:sz="4" w:space="0" w:color="auto"/>
              <w:right w:val="nil"/>
            </w:tcBorders>
            <w:shd w:val="clear" w:color="auto" w:fill="auto"/>
            <w:noWrap/>
            <w:vAlign w:val="bottom"/>
          </w:tcPr>
          <w:p w14:paraId="1D01075D" w14:textId="4DCBC38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AZE NEHALI NITIN</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44C88" w14:textId="488AE6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D78DDC4" w14:textId="13C51B5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0E0724F" w14:textId="0BB7B74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D8E0CD4" w14:textId="21FEAEE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D8EE979" w14:textId="4288AFC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E9F933D" w14:textId="10CC59A9"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225AD6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0AE3"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199</w:t>
            </w:r>
          </w:p>
        </w:tc>
        <w:tc>
          <w:tcPr>
            <w:tcW w:w="3577" w:type="dxa"/>
            <w:tcBorders>
              <w:top w:val="single" w:sz="4" w:space="0" w:color="auto"/>
              <w:left w:val="nil"/>
              <w:bottom w:val="single" w:sz="4" w:space="0" w:color="auto"/>
              <w:right w:val="nil"/>
            </w:tcBorders>
            <w:shd w:val="clear" w:color="auto" w:fill="auto"/>
            <w:noWrap/>
            <w:vAlign w:val="bottom"/>
          </w:tcPr>
          <w:p w14:paraId="3A206375" w14:textId="1D1A02B1"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ICHARE KAVYA MAHESH</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53CD" w14:textId="0A985F3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05FA036" w14:textId="128AA5D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F920F0F" w14:textId="6C09EF0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1588B51" w14:textId="5424581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E5663D" w14:textId="1153E47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8FF465" w14:textId="5A6F691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851FB90"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9A79A"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0</w:t>
            </w:r>
          </w:p>
        </w:tc>
        <w:tc>
          <w:tcPr>
            <w:tcW w:w="3577" w:type="dxa"/>
            <w:tcBorders>
              <w:top w:val="single" w:sz="4" w:space="0" w:color="auto"/>
              <w:left w:val="single" w:sz="4" w:space="0" w:color="auto"/>
              <w:bottom w:val="single" w:sz="4" w:space="0" w:color="auto"/>
              <w:right w:val="nil"/>
            </w:tcBorders>
            <w:shd w:val="clear" w:color="auto" w:fill="auto"/>
            <w:noWrap/>
            <w:vAlign w:val="bottom"/>
          </w:tcPr>
          <w:p w14:paraId="781F835A" w14:textId="09E60D8E"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VISHWAKARMA SUMIT KANHAIYALA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FF0DAD" w14:textId="7F2061D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BC9AF6" w14:textId="18573D7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891A59D" w14:textId="65DCF0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68B2E22" w14:textId="67F38C9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475ADBC" w14:textId="0565DF8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196E7E8" w14:textId="303C9030"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4DBBB9B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C9701"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1</w:t>
            </w:r>
          </w:p>
        </w:tc>
        <w:tc>
          <w:tcPr>
            <w:tcW w:w="3577" w:type="dxa"/>
            <w:tcBorders>
              <w:top w:val="single" w:sz="4" w:space="0" w:color="auto"/>
              <w:left w:val="nil"/>
              <w:bottom w:val="single" w:sz="4" w:space="0" w:color="auto"/>
              <w:right w:val="nil"/>
            </w:tcBorders>
            <w:shd w:val="clear" w:color="auto" w:fill="auto"/>
            <w:noWrap/>
            <w:vAlign w:val="bottom"/>
          </w:tcPr>
          <w:p w14:paraId="05A9FD73" w14:textId="59A2BE7A"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WAKPAIJAN SANIA PRASHANT</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CD075" w14:textId="1E7454F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A8614BD" w14:textId="6FED0F5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4D65048" w14:textId="7471E3C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CD2A7C8" w14:textId="503D2B0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87B8463" w14:textId="55A8999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592B6E9" w14:textId="4019EF5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5C7FD1FA"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14254" w14:textId="77777777"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2</w:t>
            </w:r>
          </w:p>
        </w:tc>
        <w:tc>
          <w:tcPr>
            <w:tcW w:w="3577" w:type="dxa"/>
            <w:tcBorders>
              <w:top w:val="single" w:sz="4" w:space="0" w:color="auto"/>
              <w:left w:val="nil"/>
              <w:bottom w:val="single" w:sz="4" w:space="0" w:color="auto"/>
              <w:right w:val="nil"/>
            </w:tcBorders>
            <w:shd w:val="clear" w:color="auto" w:fill="auto"/>
            <w:noWrap/>
            <w:vAlign w:val="bottom"/>
          </w:tcPr>
          <w:p w14:paraId="37EA72F9" w14:textId="53722982"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YADAV DEEPAKKUMAR AWADHRAJ</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987DC" w14:textId="3E004F4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7EDCEBF" w14:textId="2CEEFD4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79216EB1" w14:textId="6776C75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2A07F81" w14:textId="52C9F9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32482D70" w14:textId="297458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1603F6A9" w14:textId="6F74BD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13444E4"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A1F9A" w14:textId="2C67B278"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3</w:t>
            </w:r>
          </w:p>
        </w:tc>
        <w:tc>
          <w:tcPr>
            <w:tcW w:w="3577" w:type="dxa"/>
            <w:tcBorders>
              <w:top w:val="single" w:sz="4" w:space="0" w:color="auto"/>
              <w:left w:val="nil"/>
              <w:bottom w:val="single" w:sz="4" w:space="0" w:color="auto"/>
              <w:right w:val="nil"/>
            </w:tcBorders>
            <w:shd w:val="clear" w:color="auto" w:fill="auto"/>
            <w:noWrap/>
            <w:vAlign w:val="bottom"/>
          </w:tcPr>
          <w:p w14:paraId="2E3B2326" w14:textId="5DAF3C3D"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YADAV KRISHNA ANIL</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0383B" w14:textId="6C9DB478"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239F797" w14:textId="79214DF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4DC329F" w14:textId="0DB8C5A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7</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E8EE4A3" w14:textId="0482CE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5AE62A1D" w14:textId="292634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4AEA7FC3" w14:textId="39A91885"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358A9" w:rsidRPr="00B635E9" w14:paraId="24517B7C" w14:textId="77777777" w:rsidTr="00B358A9">
        <w:trPr>
          <w:trHeight w:val="30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3DF05" w14:textId="67453DD6" w:rsidR="00B358A9" w:rsidRPr="00B358A9" w:rsidRDefault="00B358A9" w:rsidP="00B358A9">
            <w:pPr>
              <w:spacing w:after="0" w:line="240" w:lineRule="auto"/>
              <w:jc w:val="center"/>
              <w:rPr>
                <w:rFonts w:eastAsia="Times New Roman"/>
                <w:color w:val="000000"/>
                <w:sz w:val="22"/>
                <w:szCs w:val="22"/>
                <w:lang w:val="en-US"/>
              </w:rPr>
            </w:pPr>
            <w:r w:rsidRPr="00B358A9">
              <w:rPr>
                <w:rFonts w:eastAsia="Times New Roman"/>
                <w:color w:val="000000"/>
                <w:sz w:val="22"/>
                <w:szCs w:val="22"/>
                <w:lang w:val="en-US"/>
              </w:rPr>
              <w:t>204</w:t>
            </w:r>
          </w:p>
        </w:tc>
        <w:tc>
          <w:tcPr>
            <w:tcW w:w="3577" w:type="dxa"/>
            <w:tcBorders>
              <w:top w:val="single" w:sz="4" w:space="0" w:color="auto"/>
              <w:left w:val="nil"/>
              <w:bottom w:val="single" w:sz="4" w:space="0" w:color="auto"/>
              <w:right w:val="nil"/>
            </w:tcBorders>
            <w:shd w:val="clear" w:color="auto" w:fill="auto"/>
            <w:noWrap/>
            <w:vAlign w:val="bottom"/>
          </w:tcPr>
          <w:p w14:paraId="4F4F7757" w14:textId="26A6CC19" w:rsidR="00B358A9" w:rsidRPr="00B358A9" w:rsidRDefault="00B358A9" w:rsidP="00B358A9">
            <w:pPr>
              <w:spacing w:after="0" w:line="240" w:lineRule="auto"/>
              <w:rPr>
                <w:rFonts w:eastAsia="Times New Roman"/>
                <w:color w:val="000000"/>
                <w:sz w:val="20"/>
                <w:szCs w:val="20"/>
                <w:lang w:val="en-US"/>
              </w:rPr>
            </w:pPr>
            <w:r w:rsidRPr="00B358A9">
              <w:rPr>
                <w:color w:val="000000"/>
                <w:sz w:val="22"/>
                <w:szCs w:val="22"/>
              </w:rPr>
              <w:t>YADAV PRITI RAJU</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22B1C" w14:textId="271E68B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65C973C" w14:textId="54A398AE"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92285E8" w14:textId="23253C81"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2C77D619" w14:textId="668EECE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0C5D3522" w14:textId="1423B4DD"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c>
          <w:tcPr>
            <w:tcW w:w="1127" w:type="dxa"/>
            <w:tcBorders>
              <w:top w:val="single" w:sz="4" w:space="0" w:color="auto"/>
              <w:left w:val="nil"/>
              <w:bottom w:val="single" w:sz="4" w:space="0" w:color="auto"/>
              <w:right w:val="single" w:sz="4" w:space="0" w:color="auto"/>
            </w:tcBorders>
            <w:shd w:val="clear" w:color="auto" w:fill="auto"/>
            <w:noWrap/>
            <w:vAlign w:val="bottom"/>
          </w:tcPr>
          <w:p w14:paraId="6ECC07BB" w14:textId="38DE2C5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2"/>
                <w:szCs w:val="22"/>
              </w:rPr>
              <w:t>10</w:t>
            </w:r>
          </w:p>
        </w:tc>
      </w:tr>
      <w:tr w:rsidR="00B86108" w:rsidRPr="00B635E9" w14:paraId="43E05769" w14:textId="77777777" w:rsidTr="00B358A9">
        <w:trPr>
          <w:trHeight w:val="300"/>
        </w:trPr>
        <w:tc>
          <w:tcPr>
            <w:tcW w:w="698" w:type="dxa"/>
            <w:tcBorders>
              <w:top w:val="nil"/>
              <w:left w:val="nil"/>
              <w:bottom w:val="nil"/>
              <w:right w:val="nil"/>
            </w:tcBorders>
            <w:shd w:val="clear" w:color="auto" w:fill="auto"/>
            <w:noWrap/>
            <w:vAlign w:val="bottom"/>
            <w:hideMark/>
          </w:tcPr>
          <w:p w14:paraId="2EA7400F" w14:textId="77777777" w:rsidR="00B86108" w:rsidRPr="00B635E9" w:rsidRDefault="00B86108" w:rsidP="00B635E9">
            <w:pPr>
              <w:spacing w:after="0" w:line="240" w:lineRule="auto"/>
              <w:jc w:val="center"/>
              <w:rPr>
                <w:rFonts w:ascii="Calibri" w:eastAsia="Times New Roman" w:hAnsi="Calibri" w:cs="Calibri"/>
                <w:color w:val="000000"/>
                <w:sz w:val="20"/>
                <w:szCs w:val="20"/>
                <w:lang w:val="en-US"/>
              </w:rPr>
            </w:pPr>
          </w:p>
        </w:tc>
        <w:tc>
          <w:tcPr>
            <w:tcW w:w="3577" w:type="dxa"/>
            <w:tcBorders>
              <w:top w:val="nil"/>
              <w:left w:val="nil"/>
              <w:bottom w:val="nil"/>
              <w:right w:val="nil"/>
            </w:tcBorders>
            <w:shd w:val="clear" w:color="auto" w:fill="auto"/>
            <w:noWrap/>
            <w:vAlign w:val="bottom"/>
            <w:hideMark/>
          </w:tcPr>
          <w:p w14:paraId="615149ED" w14:textId="77777777" w:rsidR="00B86108" w:rsidRPr="00AB5717"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068DF812"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0F727E65"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667907B"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E1E8378"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3A662B1"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112500D0" w14:textId="77777777" w:rsidR="00B86108" w:rsidRPr="00B635E9" w:rsidRDefault="00B86108" w:rsidP="00B635E9">
            <w:pPr>
              <w:spacing w:after="0" w:line="240" w:lineRule="auto"/>
              <w:rPr>
                <w:rFonts w:eastAsia="Times New Roman"/>
                <w:color w:val="auto"/>
                <w:sz w:val="20"/>
                <w:szCs w:val="20"/>
                <w:lang w:val="en-US"/>
              </w:rPr>
            </w:pPr>
          </w:p>
        </w:tc>
      </w:tr>
      <w:tr w:rsidR="00B86108" w:rsidRPr="00B635E9" w14:paraId="47F28E2E" w14:textId="77777777" w:rsidTr="00B358A9">
        <w:trPr>
          <w:trHeight w:val="300"/>
        </w:trPr>
        <w:tc>
          <w:tcPr>
            <w:tcW w:w="698" w:type="dxa"/>
            <w:tcBorders>
              <w:top w:val="nil"/>
              <w:left w:val="nil"/>
              <w:bottom w:val="nil"/>
              <w:right w:val="nil"/>
            </w:tcBorders>
            <w:shd w:val="clear" w:color="auto" w:fill="auto"/>
            <w:noWrap/>
            <w:vAlign w:val="bottom"/>
            <w:hideMark/>
          </w:tcPr>
          <w:p w14:paraId="1086205A" w14:textId="77777777" w:rsidR="00B86108" w:rsidRPr="00B635E9" w:rsidRDefault="00B86108" w:rsidP="00B635E9">
            <w:pPr>
              <w:spacing w:after="0" w:line="240" w:lineRule="auto"/>
              <w:rPr>
                <w:rFonts w:eastAsia="Times New Roman"/>
                <w:color w:val="auto"/>
                <w:sz w:val="20"/>
                <w:szCs w:val="20"/>
                <w:lang w:val="en-US"/>
              </w:rPr>
            </w:pPr>
          </w:p>
        </w:tc>
        <w:tc>
          <w:tcPr>
            <w:tcW w:w="3577" w:type="dxa"/>
            <w:tcBorders>
              <w:top w:val="nil"/>
              <w:left w:val="nil"/>
              <w:bottom w:val="nil"/>
              <w:right w:val="nil"/>
            </w:tcBorders>
            <w:shd w:val="clear" w:color="auto" w:fill="auto"/>
            <w:noWrap/>
            <w:vAlign w:val="bottom"/>
            <w:hideMark/>
          </w:tcPr>
          <w:p w14:paraId="0493E1EF"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84F3B02"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52978382"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199CEC85"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342A5913"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57A7EE90" w14:textId="77777777" w:rsidR="00B86108" w:rsidRPr="00B635E9" w:rsidRDefault="00B86108" w:rsidP="00B635E9">
            <w:pPr>
              <w:spacing w:after="0" w:line="240" w:lineRule="auto"/>
              <w:rPr>
                <w:rFonts w:eastAsia="Times New Roman"/>
                <w:color w:val="auto"/>
                <w:sz w:val="20"/>
                <w:szCs w:val="20"/>
                <w:lang w:val="en-US"/>
              </w:rPr>
            </w:pPr>
          </w:p>
        </w:tc>
        <w:tc>
          <w:tcPr>
            <w:tcW w:w="1127" w:type="dxa"/>
            <w:tcBorders>
              <w:top w:val="nil"/>
              <w:left w:val="nil"/>
              <w:bottom w:val="nil"/>
              <w:right w:val="nil"/>
            </w:tcBorders>
            <w:shd w:val="clear" w:color="auto" w:fill="auto"/>
            <w:noWrap/>
            <w:vAlign w:val="bottom"/>
            <w:hideMark/>
          </w:tcPr>
          <w:p w14:paraId="60780126" w14:textId="77777777" w:rsidR="00B86108" w:rsidRPr="00B635E9" w:rsidRDefault="00B86108" w:rsidP="00B635E9">
            <w:pPr>
              <w:spacing w:after="0" w:line="240" w:lineRule="auto"/>
              <w:rPr>
                <w:rFonts w:eastAsia="Times New Roman"/>
                <w:color w:val="auto"/>
                <w:sz w:val="20"/>
                <w:szCs w:val="20"/>
                <w:lang w:val="en-US"/>
              </w:rPr>
            </w:pPr>
          </w:p>
        </w:tc>
      </w:tr>
      <w:tr w:rsidR="00B86108" w:rsidRPr="00B635E9" w14:paraId="7AFDA52A" w14:textId="77777777" w:rsidTr="00B358A9">
        <w:trPr>
          <w:trHeight w:val="315"/>
        </w:trPr>
        <w:tc>
          <w:tcPr>
            <w:tcW w:w="698" w:type="dxa"/>
            <w:tcBorders>
              <w:top w:val="nil"/>
              <w:left w:val="nil"/>
              <w:bottom w:val="nil"/>
              <w:right w:val="nil"/>
            </w:tcBorders>
            <w:shd w:val="clear" w:color="auto" w:fill="auto"/>
            <w:noWrap/>
            <w:vAlign w:val="bottom"/>
            <w:hideMark/>
          </w:tcPr>
          <w:p w14:paraId="3F4566D5" w14:textId="77777777" w:rsidR="00B86108" w:rsidRPr="00B635E9" w:rsidRDefault="00B86108" w:rsidP="00B635E9">
            <w:pPr>
              <w:spacing w:after="0" w:line="240" w:lineRule="auto"/>
              <w:rPr>
                <w:rFonts w:eastAsia="Times New Roman"/>
                <w:color w:val="auto"/>
                <w:sz w:val="20"/>
                <w:szCs w:val="20"/>
                <w:lang w:val="en-US"/>
              </w:rPr>
            </w:pPr>
          </w:p>
        </w:tc>
        <w:tc>
          <w:tcPr>
            <w:tcW w:w="10339" w:type="dxa"/>
            <w:gridSpan w:val="7"/>
            <w:tcBorders>
              <w:top w:val="nil"/>
              <w:left w:val="nil"/>
              <w:bottom w:val="single" w:sz="4" w:space="0" w:color="auto"/>
              <w:right w:val="nil"/>
            </w:tcBorders>
            <w:shd w:val="clear" w:color="auto" w:fill="auto"/>
            <w:noWrap/>
            <w:vAlign w:val="bottom"/>
            <w:hideMark/>
          </w:tcPr>
          <w:p w14:paraId="4A146D72" w14:textId="77777777" w:rsidR="00B358A9" w:rsidRPr="00B635E9" w:rsidRDefault="00B358A9" w:rsidP="00AB5717">
            <w:pPr>
              <w:spacing w:after="0" w:line="240" w:lineRule="auto"/>
              <w:rPr>
                <w:rFonts w:eastAsia="Times New Roman"/>
                <w:b/>
                <w:bCs/>
                <w:color w:val="000000"/>
                <w:lang w:val="en-US"/>
              </w:rPr>
            </w:pPr>
          </w:p>
          <w:p w14:paraId="56287135" w14:textId="77777777" w:rsidR="00B86108" w:rsidRPr="00B635E9" w:rsidRDefault="00B86108" w:rsidP="00B635E9">
            <w:pPr>
              <w:spacing w:after="0" w:line="240" w:lineRule="auto"/>
              <w:jc w:val="center"/>
              <w:rPr>
                <w:rFonts w:eastAsia="Times New Roman"/>
                <w:b/>
                <w:bCs/>
                <w:color w:val="000000"/>
                <w:lang w:val="en-US"/>
              </w:rPr>
            </w:pPr>
          </w:p>
          <w:p w14:paraId="73C30E64" w14:textId="77777777" w:rsidR="00B86108" w:rsidRDefault="00B86108" w:rsidP="00B358A9">
            <w:pPr>
              <w:spacing w:after="0" w:line="240" w:lineRule="auto"/>
              <w:jc w:val="center"/>
              <w:rPr>
                <w:rFonts w:eastAsia="Times New Roman"/>
                <w:b/>
                <w:bCs/>
                <w:color w:val="000000"/>
                <w:lang w:val="en-US"/>
              </w:rPr>
            </w:pPr>
            <w:r w:rsidRPr="00B635E9">
              <w:rPr>
                <w:rFonts w:eastAsia="Times New Roman"/>
                <w:b/>
                <w:bCs/>
                <w:color w:val="000000"/>
                <w:lang w:val="en-US"/>
              </w:rPr>
              <w:t>Summary</w:t>
            </w:r>
          </w:p>
          <w:p w14:paraId="72DC60FA" w14:textId="77777777" w:rsidR="00B358A9" w:rsidRDefault="00B358A9" w:rsidP="00B635E9">
            <w:pPr>
              <w:spacing w:after="0" w:line="240" w:lineRule="auto"/>
              <w:jc w:val="center"/>
              <w:rPr>
                <w:rFonts w:eastAsia="Times New Roman"/>
                <w:b/>
                <w:bCs/>
                <w:color w:val="000000"/>
                <w:lang w:val="en-US"/>
              </w:rPr>
            </w:pPr>
          </w:p>
          <w:p w14:paraId="688BEFC5" w14:textId="77777777" w:rsidR="00B358A9" w:rsidRPr="00B635E9" w:rsidRDefault="00B358A9" w:rsidP="00B635E9">
            <w:pPr>
              <w:spacing w:after="0" w:line="240" w:lineRule="auto"/>
              <w:jc w:val="center"/>
              <w:rPr>
                <w:rFonts w:eastAsia="Times New Roman"/>
                <w:b/>
                <w:bCs/>
                <w:color w:val="000000"/>
                <w:lang w:val="en-US"/>
              </w:rPr>
            </w:pPr>
          </w:p>
        </w:tc>
      </w:tr>
      <w:tr w:rsidR="00B86108" w:rsidRPr="00B635E9" w14:paraId="6453EE72" w14:textId="77777777" w:rsidTr="00B358A9">
        <w:trPr>
          <w:trHeight w:val="300"/>
        </w:trPr>
        <w:tc>
          <w:tcPr>
            <w:tcW w:w="698" w:type="dxa"/>
            <w:tcBorders>
              <w:top w:val="nil"/>
              <w:left w:val="nil"/>
              <w:bottom w:val="nil"/>
              <w:right w:val="nil"/>
            </w:tcBorders>
            <w:shd w:val="clear" w:color="auto" w:fill="auto"/>
            <w:noWrap/>
            <w:vAlign w:val="bottom"/>
            <w:hideMark/>
          </w:tcPr>
          <w:p w14:paraId="6FB63424" w14:textId="77777777" w:rsidR="00B86108" w:rsidRPr="00B635E9" w:rsidRDefault="00B86108" w:rsidP="00B635E9">
            <w:pPr>
              <w:spacing w:after="0" w:line="240" w:lineRule="auto"/>
              <w:rPr>
                <w:rFonts w:eastAsia="Times New Roman"/>
                <w:color w:val="auto"/>
                <w:sz w:val="20"/>
                <w:szCs w:val="20"/>
                <w:lang w:val="en-US"/>
              </w:rPr>
            </w:pPr>
          </w:p>
        </w:tc>
        <w:tc>
          <w:tcPr>
            <w:tcW w:w="35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B3AE5" w14:textId="77777777" w:rsidR="00B86108" w:rsidRPr="00B635E9" w:rsidRDefault="00B86108" w:rsidP="00B635E9">
            <w:pPr>
              <w:spacing w:after="0" w:line="240" w:lineRule="auto"/>
              <w:rPr>
                <w:rFonts w:eastAsia="Times New Roman"/>
                <w:color w:val="000000"/>
                <w:sz w:val="20"/>
                <w:szCs w:val="20"/>
                <w:lang w:val="en-US"/>
              </w:rPr>
            </w:pPr>
            <w:r w:rsidRPr="00B635E9">
              <w:rPr>
                <w:rFonts w:eastAsia="Times New Roman"/>
                <w:color w:val="000000"/>
                <w:sz w:val="20"/>
                <w:szCs w:val="20"/>
                <w:lang w:val="en-US"/>
              </w:rPr>
              <w:t>Total No. of Students</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300F39BC" w14:textId="315E6A98"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sidR="00B358A9">
              <w:rPr>
                <w:rFonts w:eastAsia="Times New Roman"/>
                <w:color w:val="000000"/>
                <w:sz w:val="20"/>
                <w:szCs w:val="20"/>
                <w:lang w:val="en-US"/>
              </w:rPr>
              <w:t>4</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5326B345"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0EB82CF8"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4AA1E3D6"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3FAE55FE"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c>
          <w:tcPr>
            <w:tcW w:w="1127" w:type="dxa"/>
            <w:tcBorders>
              <w:top w:val="single" w:sz="4" w:space="0" w:color="auto"/>
              <w:left w:val="nil"/>
              <w:bottom w:val="single" w:sz="4" w:space="0" w:color="auto"/>
              <w:right w:val="single" w:sz="4" w:space="0" w:color="auto"/>
            </w:tcBorders>
            <w:shd w:val="clear" w:color="auto" w:fill="auto"/>
            <w:noWrap/>
            <w:vAlign w:val="bottom"/>
            <w:hideMark/>
          </w:tcPr>
          <w:p w14:paraId="1E25D588" w14:textId="77777777" w:rsidR="00B86108" w:rsidRPr="00395287" w:rsidRDefault="00B86108" w:rsidP="00B635E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 </w:t>
            </w:r>
          </w:p>
        </w:tc>
      </w:tr>
      <w:tr w:rsidR="00B358A9" w:rsidRPr="00B635E9" w14:paraId="0DE57A5A" w14:textId="77777777" w:rsidTr="00B358A9">
        <w:trPr>
          <w:trHeight w:val="300"/>
        </w:trPr>
        <w:tc>
          <w:tcPr>
            <w:tcW w:w="698" w:type="dxa"/>
            <w:tcBorders>
              <w:top w:val="nil"/>
              <w:left w:val="nil"/>
              <w:bottom w:val="nil"/>
              <w:right w:val="nil"/>
            </w:tcBorders>
            <w:shd w:val="clear" w:color="auto" w:fill="auto"/>
            <w:noWrap/>
            <w:vAlign w:val="bottom"/>
            <w:hideMark/>
          </w:tcPr>
          <w:p w14:paraId="02EF675B" w14:textId="77777777" w:rsidR="00B358A9" w:rsidRPr="00B635E9" w:rsidRDefault="00B358A9" w:rsidP="00B358A9">
            <w:pPr>
              <w:spacing w:after="0" w:line="240" w:lineRule="auto"/>
              <w:rPr>
                <w:rFonts w:ascii="Calibri" w:eastAsia="Times New Roman" w:hAnsi="Calibri" w:cs="Calibri"/>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355CBCAA"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Total Present</w:t>
            </w:r>
          </w:p>
        </w:tc>
        <w:tc>
          <w:tcPr>
            <w:tcW w:w="1127" w:type="dxa"/>
            <w:tcBorders>
              <w:top w:val="nil"/>
              <w:left w:val="nil"/>
              <w:bottom w:val="single" w:sz="4" w:space="0" w:color="auto"/>
              <w:right w:val="single" w:sz="4" w:space="0" w:color="auto"/>
            </w:tcBorders>
            <w:shd w:val="clear" w:color="auto" w:fill="auto"/>
            <w:noWrap/>
            <w:vAlign w:val="bottom"/>
            <w:hideMark/>
          </w:tcPr>
          <w:p w14:paraId="41BE9EDA" w14:textId="02EA8F6C"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48E0DA8D" w14:textId="66CF8331"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752D2664" w14:textId="1E206251"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6026BBFE" w14:textId="529D4A1F"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4906EE3E" w14:textId="3D4CE9C6"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c>
          <w:tcPr>
            <w:tcW w:w="1127" w:type="dxa"/>
            <w:tcBorders>
              <w:top w:val="nil"/>
              <w:left w:val="nil"/>
              <w:bottom w:val="single" w:sz="4" w:space="0" w:color="auto"/>
              <w:right w:val="single" w:sz="4" w:space="0" w:color="auto"/>
            </w:tcBorders>
            <w:shd w:val="clear" w:color="auto" w:fill="auto"/>
            <w:noWrap/>
            <w:vAlign w:val="bottom"/>
            <w:hideMark/>
          </w:tcPr>
          <w:p w14:paraId="29EE9ABD" w14:textId="064D4113" w:rsidR="00B358A9" w:rsidRPr="00B05C74" w:rsidRDefault="00B358A9" w:rsidP="00B358A9">
            <w:pPr>
              <w:spacing w:after="0" w:line="240" w:lineRule="auto"/>
              <w:jc w:val="center"/>
              <w:rPr>
                <w:rFonts w:eastAsia="Times New Roman"/>
                <w:color w:val="000000"/>
                <w:sz w:val="20"/>
                <w:szCs w:val="20"/>
                <w:lang w:val="en-US"/>
              </w:rPr>
            </w:pPr>
            <w:r w:rsidRPr="00395287">
              <w:rPr>
                <w:rFonts w:eastAsia="Times New Roman"/>
                <w:color w:val="000000"/>
                <w:sz w:val="20"/>
                <w:szCs w:val="20"/>
                <w:lang w:val="en-US"/>
              </w:rPr>
              <w:t>20</w:t>
            </w:r>
            <w:r>
              <w:rPr>
                <w:rFonts w:eastAsia="Times New Roman"/>
                <w:color w:val="000000"/>
                <w:sz w:val="20"/>
                <w:szCs w:val="20"/>
                <w:lang w:val="en-US"/>
              </w:rPr>
              <w:t>4</w:t>
            </w:r>
          </w:p>
        </w:tc>
      </w:tr>
      <w:tr w:rsidR="00B358A9" w:rsidRPr="00B635E9" w14:paraId="35B52E6F" w14:textId="77777777" w:rsidTr="00241740">
        <w:trPr>
          <w:trHeight w:val="300"/>
        </w:trPr>
        <w:tc>
          <w:tcPr>
            <w:tcW w:w="698" w:type="dxa"/>
            <w:tcBorders>
              <w:top w:val="nil"/>
              <w:left w:val="nil"/>
              <w:bottom w:val="nil"/>
              <w:right w:val="nil"/>
            </w:tcBorders>
            <w:shd w:val="clear" w:color="auto" w:fill="auto"/>
            <w:noWrap/>
            <w:vAlign w:val="bottom"/>
            <w:hideMark/>
          </w:tcPr>
          <w:p w14:paraId="3793786E" w14:textId="77777777" w:rsidR="00B358A9" w:rsidRPr="00B635E9" w:rsidRDefault="00B358A9" w:rsidP="00B358A9">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2F7FF478"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Qualifier Level (%)</w:t>
            </w:r>
          </w:p>
        </w:tc>
        <w:tc>
          <w:tcPr>
            <w:tcW w:w="1127" w:type="dxa"/>
            <w:tcBorders>
              <w:top w:val="nil"/>
              <w:left w:val="nil"/>
              <w:bottom w:val="single" w:sz="4" w:space="0" w:color="auto"/>
              <w:right w:val="single" w:sz="4" w:space="0" w:color="auto"/>
            </w:tcBorders>
            <w:shd w:val="clear" w:color="auto" w:fill="auto"/>
            <w:noWrap/>
            <w:hideMark/>
          </w:tcPr>
          <w:p w14:paraId="5AD277A2" w14:textId="1A08BD59"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57446C19" w14:textId="3BC099D1"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76F3EAA6" w14:textId="482A0EE1"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067DCDE8" w14:textId="0B6A7064"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2350EA77" w14:textId="2B0EB82A"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c>
          <w:tcPr>
            <w:tcW w:w="1127" w:type="dxa"/>
            <w:tcBorders>
              <w:top w:val="nil"/>
              <w:left w:val="nil"/>
              <w:bottom w:val="single" w:sz="4" w:space="0" w:color="auto"/>
              <w:right w:val="single" w:sz="4" w:space="0" w:color="auto"/>
            </w:tcBorders>
            <w:shd w:val="clear" w:color="auto" w:fill="auto"/>
            <w:noWrap/>
            <w:hideMark/>
          </w:tcPr>
          <w:p w14:paraId="723F9F02" w14:textId="3C14C353" w:rsidR="00B358A9" w:rsidRPr="00B05C74" w:rsidRDefault="00B358A9" w:rsidP="00B358A9">
            <w:pPr>
              <w:spacing w:after="0" w:line="240" w:lineRule="auto"/>
              <w:jc w:val="center"/>
              <w:rPr>
                <w:rFonts w:eastAsia="Times New Roman"/>
                <w:color w:val="000000"/>
                <w:sz w:val="20"/>
                <w:szCs w:val="20"/>
                <w:lang w:val="en-US"/>
              </w:rPr>
            </w:pPr>
            <w:r w:rsidRPr="00175EFC">
              <w:rPr>
                <w:sz w:val="20"/>
              </w:rPr>
              <w:t>64</w:t>
            </w:r>
          </w:p>
        </w:tc>
      </w:tr>
      <w:tr w:rsidR="00B05C74" w:rsidRPr="00B635E9" w14:paraId="255CBB7C" w14:textId="77777777" w:rsidTr="00B358A9">
        <w:trPr>
          <w:trHeight w:val="300"/>
        </w:trPr>
        <w:tc>
          <w:tcPr>
            <w:tcW w:w="698" w:type="dxa"/>
            <w:tcBorders>
              <w:top w:val="nil"/>
              <w:left w:val="nil"/>
              <w:bottom w:val="nil"/>
              <w:right w:val="nil"/>
            </w:tcBorders>
            <w:shd w:val="clear" w:color="auto" w:fill="auto"/>
            <w:noWrap/>
            <w:vAlign w:val="bottom"/>
            <w:hideMark/>
          </w:tcPr>
          <w:p w14:paraId="02C31FF6" w14:textId="77777777" w:rsidR="00B05C74" w:rsidRPr="00B635E9" w:rsidRDefault="00B05C74" w:rsidP="00B05C74">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12ADC65C" w14:textId="77777777" w:rsidR="00B05C74" w:rsidRPr="00B635E9" w:rsidRDefault="00B05C74" w:rsidP="00B05C74">
            <w:pPr>
              <w:spacing w:after="0" w:line="240" w:lineRule="auto"/>
              <w:rPr>
                <w:rFonts w:eastAsia="Times New Roman"/>
                <w:color w:val="000000"/>
                <w:sz w:val="20"/>
                <w:szCs w:val="20"/>
                <w:lang w:val="en-US"/>
              </w:rPr>
            </w:pPr>
            <w:r w:rsidRPr="00B635E9">
              <w:rPr>
                <w:rFonts w:eastAsia="Times New Roman"/>
                <w:color w:val="000000"/>
                <w:sz w:val="20"/>
                <w:szCs w:val="20"/>
                <w:lang w:val="en-US"/>
              </w:rPr>
              <w:t>Total Marks</w:t>
            </w:r>
          </w:p>
        </w:tc>
        <w:tc>
          <w:tcPr>
            <w:tcW w:w="1127" w:type="dxa"/>
            <w:tcBorders>
              <w:top w:val="nil"/>
              <w:left w:val="nil"/>
              <w:bottom w:val="single" w:sz="4" w:space="0" w:color="auto"/>
              <w:right w:val="single" w:sz="4" w:space="0" w:color="auto"/>
            </w:tcBorders>
            <w:shd w:val="clear" w:color="auto" w:fill="auto"/>
            <w:noWrap/>
            <w:vAlign w:val="center"/>
            <w:hideMark/>
          </w:tcPr>
          <w:p w14:paraId="2F9F6E6C" w14:textId="11F73259"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125BFC28" w14:textId="3CF6DB57"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6DE5329E" w14:textId="4F7B9CC8"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0CD3B80F" w14:textId="63C8B7A9"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3148D737" w14:textId="3499A8DB"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c>
          <w:tcPr>
            <w:tcW w:w="1127" w:type="dxa"/>
            <w:tcBorders>
              <w:top w:val="nil"/>
              <w:left w:val="nil"/>
              <w:bottom w:val="single" w:sz="4" w:space="0" w:color="auto"/>
              <w:right w:val="single" w:sz="4" w:space="0" w:color="auto"/>
            </w:tcBorders>
            <w:shd w:val="clear" w:color="auto" w:fill="auto"/>
            <w:noWrap/>
            <w:vAlign w:val="center"/>
            <w:hideMark/>
          </w:tcPr>
          <w:p w14:paraId="5275228F" w14:textId="56E4CBAF" w:rsidR="00B05C74" w:rsidRPr="00B05C74" w:rsidRDefault="00B05C74" w:rsidP="00B05C74">
            <w:pPr>
              <w:spacing w:after="0" w:line="240" w:lineRule="auto"/>
              <w:jc w:val="center"/>
              <w:rPr>
                <w:rFonts w:eastAsia="Times New Roman"/>
                <w:color w:val="000000"/>
                <w:sz w:val="20"/>
                <w:szCs w:val="20"/>
                <w:lang w:val="en-US"/>
              </w:rPr>
            </w:pPr>
            <w:r w:rsidRPr="00B05C74">
              <w:rPr>
                <w:sz w:val="20"/>
              </w:rPr>
              <w:t>10</w:t>
            </w:r>
          </w:p>
        </w:tc>
      </w:tr>
      <w:tr w:rsidR="00B358A9" w:rsidRPr="00B635E9" w14:paraId="3F9887D4" w14:textId="77777777" w:rsidTr="00E45503">
        <w:trPr>
          <w:trHeight w:val="300"/>
        </w:trPr>
        <w:tc>
          <w:tcPr>
            <w:tcW w:w="698" w:type="dxa"/>
            <w:tcBorders>
              <w:top w:val="nil"/>
              <w:left w:val="nil"/>
              <w:bottom w:val="nil"/>
              <w:right w:val="nil"/>
            </w:tcBorders>
            <w:shd w:val="clear" w:color="auto" w:fill="auto"/>
            <w:noWrap/>
            <w:vAlign w:val="bottom"/>
            <w:hideMark/>
          </w:tcPr>
          <w:p w14:paraId="71914DB3" w14:textId="77777777" w:rsidR="00B358A9" w:rsidRPr="00B635E9" w:rsidRDefault="00B358A9" w:rsidP="00B358A9">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6E5EBB12"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Qualifier Level in terms of marks</w:t>
            </w:r>
          </w:p>
        </w:tc>
        <w:tc>
          <w:tcPr>
            <w:tcW w:w="1127" w:type="dxa"/>
            <w:tcBorders>
              <w:top w:val="nil"/>
              <w:left w:val="nil"/>
              <w:bottom w:val="single" w:sz="4" w:space="0" w:color="auto"/>
              <w:right w:val="single" w:sz="4" w:space="0" w:color="auto"/>
            </w:tcBorders>
            <w:shd w:val="clear" w:color="auto" w:fill="auto"/>
            <w:noWrap/>
            <w:vAlign w:val="center"/>
            <w:hideMark/>
          </w:tcPr>
          <w:p w14:paraId="433B82DF" w14:textId="4D6EAB25" w:rsidR="00B358A9" w:rsidRPr="00B05C74" w:rsidRDefault="00B358A9" w:rsidP="00B358A9">
            <w:pPr>
              <w:spacing w:after="0" w:line="240" w:lineRule="auto"/>
              <w:jc w:val="center"/>
              <w:rPr>
                <w:rFonts w:eastAsia="Times New Roman"/>
                <w:color w:val="000000"/>
                <w:sz w:val="20"/>
                <w:szCs w:val="20"/>
                <w:lang w:val="en-US"/>
              </w:rPr>
            </w:pPr>
            <w:r>
              <w:rPr>
                <w:sz w:val="20"/>
              </w:rPr>
              <w:t>6.4</w:t>
            </w:r>
          </w:p>
        </w:tc>
        <w:tc>
          <w:tcPr>
            <w:tcW w:w="1127" w:type="dxa"/>
            <w:tcBorders>
              <w:top w:val="nil"/>
              <w:left w:val="nil"/>
              <w:bottom w:val="single" w:sz="4" w:space="0" w:color="auto"/>
              <w:right w:val="single" w:sz="4" w:space="0" w:color="auto"/>
            </w:tcBorders>
            <w:shd w:val="clear" w:color="auto" w:fill="auto"/>
            <w:noWrap/>
            <w:hideMark/>
          </w:tcPr>
          <w:p w14:paraId="5D187D0D" w14:textId="0111CE39"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0F8245F9" w14:textId="45D6CED8"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13C32AAA" w14:textId="4E8F6E87"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414880FE" w14:textId="04548DE6"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c>
          <w:tcPr>
            <w:tcW w:w="1127" w:type="dxa"/>
            <w:tcBorders>
              <w:top w:val="nil"/>
              <w:left w:val="nil"/>
              <w:bottom w:val="single" w:sz="4" w:space="0" w:color="auto"/>
              <w:right w:val="single" w:sz="4" w:space="0" w:color="auto"/>
            </w:tcBorders>
            <w:shd w:val="clear" w:color="auto" w:fill="auto"/>
            <w:noWrap/>
            <w:hideMark/>
          </w:tcPr>
          <w:p w14:paraId="158963D2" w14:textId="7FB56818" w:rsidR="00B358A9" w:rsidRPr="00B05C74" w:rsidRDefault="00B358A9" w:rsidP="00B358A9">
            <w:pPr>
              <w:spacing w:after="0" w:line="240" w:lineRule="auto"/>
              <w:jc w:val="center"/>
              <w:rPr>
                <w:rFonts w:eastAsia="Times New Roman"/>
                <w:color w:val="000000"/>
                <w:sz w:val="20"/>
                <w:szCs w:val="20"/>
                <w:lang w:val="en-US"/>
              </w:rPr>
            </w:pPr>
            <w:r w:rsidRPr="007925F0">
              <w:rPr>
                <w:sz w:val="20"/>
              </w:rPr>
              <w:t>6.4</w:t>
            </w:r>
          </w:p>
        </w:tc>
      </w:tr>
      <w:tr w:rsidR="00B358A9" w:rsidRPr="00B635E9" w14:paraId="26E63D91" w14:textId="77777777" w:rsidTr="00B358A9">
        <w:trPr>
          <w:trHeight w:val="300"/>
        </w:trPr>
        <w:tc>
          <w:tcPr>
            <w:tcW w:w="698" w:type="dxa"/>
            <w:tcBorders>
              <w:top w:val="nil"/>
              <w:left w:val="nil"/>
              <w:bottom w:val="nil"/>
              <w:right w:val="nil"/>
            </w:tcBorders>
            <w:shd w:val="clear" w:color="auto" w:fill="auto"/>
            <w:noWrap/>
            <w:vAlign w:val="bottom"/>
            <w:hideMark/>
          </w:tcPr>
          <w:p w14:paraId="599FA522" w14:textId="77777777" w:rsidR="00B358A9" w:rsidRPr="00B635E9" w:rsidRDefault="00B358A9" w:rsidP="00B358A9">
            <w:pPr>
              <w:spacing w:after="0" w:line="240" w:lineRule="auto"/>
              <w:jc w:val="center"/>
              <w:rPr>
                <w:rFonts w:eastAsia="Times New Roman"/>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center"/>
            <w:hideMark/>
          </w:tcPr>
          <w:p w14:paraId="5C8EF060"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No. of Students above Qualifier Level</w:t>
            </w:r>
          </w:p>
        </w:tc>
        <w:tc>
          <w:tcPr>
            <w:tcW w:w="1127" w:type="dxa"/>
            <w:tcBorders>
              <w:top w:val="nil"/>
              <w:left w:val="nil"/>
              <w:bottom w:val="single" w:sz="4" w:space="0" w:color="auto"/>
              <w:right w:val="single" w:sz="4" w:space="0" w:color="auto"/>
            </w:tcBorders>
            <w:shd w:val="clear" w:color="auto" w:fill="auto"/>
            <w:noWrap/>
            <w:vAlign w:val="center"/>
          </w:tcPr>
          <w:p w14:paraId="72A889B5" w14:textId="5608AC04"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8</w:t>
            </w:r>
          </w:p>
        </w:tc>
        <w:tc>
          <w:tcPr>
            <w:tcW w:w="1127" w:type="dxa"/>
            <w:tcBorders>
              <w:top w:val="nil"/>
              <w:left w:val="nil"/>
              <w:bottom w:val="single" w:sz="4" w:space="0" w:color="auto"/>
              <w:right w:val="single" w:sz="4" w:space="0" w:color="auto"/>
            </w:tcBorders>
            <w:shd w:val="clear" w:color="auto" w:fill="auto"/>
            <w:noWrap/>
            <w:vAlign w:val="center"/>
          </w:tcPr>
          <w:p w14:paraId="46B7E81A" w14:textId="25BC04F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5</w:t>
            </w:r>
          </w:p>
        </w:tc>
        <w:tc>
          <w:tcPr>
            <w:tcW w:w="1127" w:type="dxa"/>
            <w:tcBorders>
              <w:top w:val="nil"/>
              <w:left w:val="nil"/>
              <w:bottom w:val="single" w:sz="4" w:space="0" w:color="auto"/>
              <w:right w:val="single" w:sz="4" w:space="0" w:color="auto"/>
            </w:tcBorders>
            <w:shd w:val="clear" w:color="auto" w:fill="auto"/>
            <w:noWrap/>
            <w:vAlign w:val="center"/>
          </w:tcPr>
          <w:p w14:paraId="18501752" w14:textId="39169C8B"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8</w:t>
            </w:r>
          </w:p>
        </w:tc>
        <w:tc>
          <w:tcPr>
            <w:tcW w:w="1127" w:type="dxa"/>
            <w:tcBorders>
              <w:top w:val="nil"/>
              <w:left w:val="nil"/>
              <w:bottom w:val="single" w:sz="4" w:space="0" w:color="auto"/>
              <w:right w:val="single" w:sz="4" w:space="0" w:color="auto"/>
            </w:tcBorders>
            <w:shd w:val="clear" w:color="auto" w:fill="auto"/>
            <w:noWrap/>
            <w:vAlign w:val="center"/>
          </w:tcPr>
          <w:p w14:paraId="539B7184" w14:textId="3380582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5</w:t>
            </w:r>
          </w:p>
        </w:tc>
        <w:tc>
          <w:tcPr>
            <w:tcW w:w="1127" w:type="dxa"/>
            <w:tcBorders>
              <w:top w:val="nil"/>
              <w:left w:val="nil"/>
              <w:bottom w:val="single" w:sz="4" w:space="0" w:color="auto"/>
              <w:right w:val="single" w:sz="4" w:space="0" w:color="auto"/>
            </w:tcBorders>
            <w:shd w:val="clear" w:color="auto" w:fill="auto"/>
            <w:noWrap/>
            <w:vAlign w:val="center"/>
          </w:tcPr>
          <w:p w14:paraId="0D5EAECC" w14:textId="5DC30AA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198</w:t>
            </w:r>
          </w:p>
        </w:tc>
        <w:tc>
          <w:tcPr>
            <w:tcW w:w="1127" w:type="dxa"/>
            <w:tcBorders>
              <w:top w:val="nil"/>
              <w:left w:val="nil"/>
              <w:bottom w:val="single" w:sz="4" w:space="0" w:color="auto"/>
              <w:right w:val="single" w:sz="4" w:space="0" w:color="auto"/>
            </w:tcBorders>
            <w:shd w:val="clear" w:color="auto" w:fill="auto"/>
            <w:noWrap/>
            <w:vAlign w:val="center"/>
          </w:tcPr>
          <w:p w14:paraId="0464736C" w14:textId="1E7CF992"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203</w:t>
            </w:r>
          </w:p>
        </w:tc>
      </w:tr>
      <w:tr w:rsidR="00B358A9" w:rsidRPr="00B635E9" w14:paraId="01C714D5" w14:textId="77777777" w:rsidTr="00B358A9">
        <w:trPr>
          <w:trHeight w:val="300"/>
        </w:trPr>
        <w:tc>
          <w:tcPr>
            <w:tcW w:w="698" w:type="dxa"/>
            <w:tcBorders>
              <w:top w:val="nil"/>
              <w:left w:val="nil"/>
              <w:bottom w:val="nil"/>
              <w:right w:val="nil"/>
            </w:tcBorders>
            <w:shd w:val="clear" w:color="auto" w:fill="auto"/>
            <w:noWrap/>
            <w:vAlign w:val="bottom"/>
            <w:hideMark/>
          </w:tcPr>
          <w:p w14:paraId="69D4AF6D" w14:textId="77777777" w:rsidR="00B358A9" w:rsidRPr="00B635E9" w:rsidRDefault="00B358A9" w:rsidP="00B358A9">
            <w:pPr>
              <w:spacing w:after="0" w:line="240" w:lineRule="auto"/>
              <w:jc w:val="center"/>
              <w:rPr>
                <w:rFonts w:ascii="Calibri" w:eastAsia="Times New Roman" w:hAnsi="Calibri" w:cs="Calibri"/>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bottom"/>
            <w:hideMark/>
          </w:tcPr>
          <w:p w14:paraId="1F5ADAF1" w14:textId="77777777" w:rsidR="00B358A9" w:rsidRPr="00B635E9" w:rsidRDefault="00B358A9" w:rsidP="00B358A9">
            <w:pPr>
              <w:spacing w:after="0" w:line="240" w:lineRule="auto"/>
              <w:rPr>
                <w:rFonts w:eastAsia="Times New Roman"/>
                <w:color w:val="000000"/>
                <w:sz w:val="20"/>
                <w:szCs w:val="20"/>
                <w:lang w:val="en-US"/>
              </w:rPr>
            </w:pPr>
            <w:r w:rsidRPr="00B635E9">
              <w:rPr>
                <w:rFonts w:eastAsia="Times New Roman"/>
                <w:color w:val="000000"/>
                <w:sz w:val="20"/>
                <w:szCs w:val="20"/>
                <w:lang w:val="en-US"/>
              </w:rPr>
              <w:t>% No. of Students above Qualifier Level</w:t>
            </w:r>
          </w:p>
        </w:tc>
        <w:tc>
          <w:tcPr>
            <w:tcW w:w="1127" w:type="dxa"/>
            <w:tcBorders>
              <w:top w:val="nil"/>
              <w:left w:val="nil"/>
              <w:bottom w:val="single" w:sz="4" w:space="0" w:color="auto"/>
              <w:right w:val="single" w:sz="4" w:space="0" w:color="auto"/>
            </w:tcBorders>
            <w:shd w:val="clear" w:color="auto" w:fill="auto"/>
            <w:noWrap/>
            <w:vAlign w:val="center"/>
          </w:tcPr>
          <w:p w14:paraId="7B8E0A11" w14:textId="042FFDDA"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7.06</w:t>
            </w:r>
          </w:p>
        </w:tc>
        <w:tc>
          <w:tcPr>
            <w:tcW w:w="1127" w:type="dxa"/>
            <w:tcBorders>
              <w:top w:val="nil"/>
              <w:left w:val="nil"/>
              <w:bottom w:val="single" w:sz="4" w:space="0" w:color="auto"/>
              <w:right w:val="single" w:sz="4" w:space="0" w:color="auto"/>
            </w:tcBorders>
            <w:shd w:val="clear" w:color="auto" w:fill="auto"/>
            <w:noWrap/>
            <w:vAlign w:val="center"/>
          </w:tcPr>
          <w:p w14:paraId="13252910" w14:textId="402A48DF"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5.59</w:t>
            </w:r>
          </w:p>
        </w:tc>
        <w:tc>
          <w:tcPr>
            <w:tcW w:w="1127" w:type="dxa"/>
            <w:tcBorders>
              <w:top w:val="nil"/>
              <w:left w:val="nil"/>
              <w:bottom w:val="single" w:sz="4" w:space="0" w:color="auto"/>
              <w:right w:val="single" w:sz="4" w:space="0" w:color="auto"/>
            </w:tcBorders>
            <w:shd w:val="clear" w:color="auto" w:fill="auto"/>
            <w:noWrap/>
            <w:vAlign w:val="center"/>
          </w:tcPr>
          <w:p w14:paraId="13A4FA18" w14:textId="313A6117"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7.06</w:t>
            </w:r>
          </w:p>
        </w:tc>
        <w:tc>
          <w:tcPr>
            <w:tcW w:w="1127" w:type="dxa"/>
            <w:tcBorders>
              <w:top w:val="nil"/>
              <w:left w:val="nil"/>
              <w:bottom w:val="single" w:sz="4" w:space="0" w:color="auto"/>
              <w:right w:val="single" w:sz="4" w:space="0" w:color="auto"/>
            </w:tcBorders>
            <w:shd w:val="clear" w:color="auto" w:fill="auto"/>
            <w:noWrap/>
            <w:vAlign w:val="center"/>
          </w:tcPr>
          <w:p w14:paraId="3B1B35CC" w14:textId="27AB6D2C"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5.59</w:t>
            </w:r>
          </w:p>
        </w:tc>
        <w:tc>
          <w:tcPr>
            <w:tcW w:w="1127" w:type="dxa"/>
            <w:tcBorders>
              <w:top w:val="nil"/>
              <w:left w:val="nil"/>
              <w:bottom w:val="single" w:sz="4" w:space="0" w:color="auto"/>
              <w:right w:val="single" w:sz="4" w:space="0" w:color="auto"/>
            </w:tcBorders>
            <w:shd w:val="clear" w:color="auto" w:fill="auto"/>
            <w:noWrap/>
            <w:vAlign w:val="center"/>
          </w:tcPr>
          <w:p w14:paraId="1DEBAD1A" w14:textId="76880533"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7.06</w:t>
            </w:r>
          </w:p>
        </w:tc>
        <w:tc>
          <w:tcPr>
            <w:tcW w:w="1127" w:type="dxa"/>
            <w:tcBorders>
              <w:top w:val="nil"/>
              <w:left w:val="nil"/>
              <w:bottom w:val="single" w:sz="4" w:space="0" w:color="auto"/>
              <w:right w:val="single" w:sz="4" w:space="0" w:color="auto"/>
            </w:tcBorders>
            <w:shd w:val="clear" w:color="auto" w:fill="auto"/>
            <w:noWrap/>
            <w:vAlign w:val="center"/>
          </w:tcPr>
          <w:p w14:paraId="755C77B0" w14:textId="5B3C7C06" w:rsidR="00B358A9" w:rsidRPr="00B358A9" w:rsidRDefault="00B358A9" w:rsidP="00B358A9">
            <w:pPr>
              <w:spacing w:after="0" w:line="240" w:lineRule="auto"/>
              <w:jc w:val="center"/>
              <w:rPr>
                <w:rFonts w:eastAsia="Times New Roman"/>
                <w:color w:val="000000"/>
                <w:sz w:val="20"/>
                <w:szCs w:val="20"/>
                <w:lang w:val="en-US"/>
              </w:rPr>
            </w:pPr>
            <w:r w:rsidRPr="00B358A9">
              <w:rPr>
                <w:color w:val="000000"/>
                <w:sz w:val="20"/>
                <w:szCs w:val="20"/>
              </w:rPr>
              <w:t>99.51</w:t>
            </w:r>
          </w:p>
        </w:tc>
      </w:tr>
      <w:tr w:rsidR="00B86108" w:rsidRPr="00B635E9" w14:paraId="2395046D" w14:textId="77777777" w:rsidTr="00B358A9">
        <w:trPr>
          <w:trHeight w:val="300"/>
        </w:trPr>
        <w:tc>
          <w:tcPr>
            <w:tcW w:w="698" w:type="dxa"/>
            <w:tcBorders>
              <w:top w:val="nil"/>
              <w:left w:val="nil"/>
              <w:bottom w:val="nil"/>
              <w:right w:val="nil"/>
            </w:tcBorders>
            <w:shd w:val="clear" w:color="auto" w:fill="auto"/>
            <w:noWrap/>
            <w:vAlign w:val="bottom"/>
            <w:hideMark/>
          </w:tcPr>
          <w:p w14:paraId="4D76D4C5" w14:textId="77777777" w:rsidR="00B86108" w:rsidRPr="00B635E9" w:rsidRDefault="00B86108" w:rsidP="00B635E9">
            <w:pPr>
              <w:spacing w:after="0" w:line="240" w:lineRule="auto"/>
              <w:jc w:val="center"/>
              <w:rPr>
                <w:rFonts w:ascii="Calibri" w:eastAsia="Times New Roman" w:hAnsi="Calibri" w:cs="Calibri"/>
                <w:color w:val="000000"/>
                <w:sz w:val="20"/>
                <w:szCs w:val="20"/>
                <w:lang w:val="en-US"/>
              </w:rPr>
            </w:pPr>
          </w:p>
        </w:tc>
        <w:tc>
          <w:tcPr>
            <w:tcW w:w="3577" w:type="dxa"/>
            <w:tcBorders>
              <w:top w:val="nil"/>
              <w:left w:val="single" w:sz="4" w:space="0" w:color="auto"/>
              <w:bottom w:val="single" w:sz="4" w:space="0" w:color="auto"/>
              <w:right w:val="single" w:sz="4" w:space="0" w:color="auto"/>
            </w:tcBorders>
            <w:shd w:val="clear" w:color="auto" w:fill="auto"/>
            <w:noWrap/>
            <w:vAlign w:val="bottom"/>
            <w:hideMark/>
          </w:tcPr>
          <w:p w14:paraId="62CD558B" w14:textId="77777777" w:rsidR="00B86108" w:rsidRPr="00B635E9" w:rsidRDefault="00B86108" w:rsidP="00B635E9">
            <w:pPr>
              <w:spacing w:after="0" w:line="240" w:lineRule="auto"/>
              <w:rPr>
                <w:rFonts w:eastAsia="Times New Roman"/>
                <w:color w:val="000000"/>
                <w:sz w:val="20"/>
                <w:szCs w:val="20"/>
                <w:lang w:val="en-US"/>
              </w:rPr>
            </w:pPr>
            <w:r w:rsidRPr="00B635E9">
              <w:rPr>
                <w:rFonts w:eastAsia="Times New Roman"/>
                <w:color w:val="000000"/>
                <w:sz w:val="20"/>
                <w:szCs w:val="20"/>
                <w:lang w:val="en-US"/>
              </w:rPr>
              <w:t>Attainment level</w:t>
            </w:r>
          </w:p>
        </w:tc>
        <w:tc>
          <w:tcPr>
            <w:tcW w:w="1127" w:type="dxa"/>
            <w:tcBorders>
              <w:top w:val="nil"/>
              <w:left w:val="nil"/>
              <w:bottom w:val="single" w:sz="4" w:space="0" w:color="auto"/>
              <w:right w:val="single" w:sz="4" w:space="0" w:color="auto"/>
            </w:tcBorders>
            <w:shd w:val="clear" w:color="auto" w:fill="auto"/>
            <w:noWrap/>
            <w:vAlign w:val="bottom"/>
            <w:hideMark/>
          </w:tcPr>
          <w:p w14:paraId="7A57AD61"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10A3540F"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64DC73A0"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784CB975"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3273B2C5"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c>
          <w:tcPr>
            <w:tcW w:w="1127" w:type="dxa"/>
            <w:tcBorders>
              <w:top w:val="nil"/>
              <w:left w:val="nil"/>
              <w:bottom w:val="single" w:sz="4" w:space="0" w:color="auto"/>
              <w:right w:val="single" w:sz="4" w:space="0" w:color="auto"/>
            </w:tcBorders>
            <w:shd w:val="clear" w:color="auto" w:fill="auto"/>
            <w:noWrap/>
            <w:vAlign w:val="bottom"/>
            <w:hideMark/>
          </w:tcPr>
          <w:p w14:paraId="1B9DED63" w14:textId="77777777" w:rsidR="00B86108" w:rsidRPr="00B635E9" w:rsidRDefault="00B86108" w:rsidP="00B635E9">
            <w:pPr>
              <w:spacing w:after="0" w:line="240" w:lineRule="auto"/>
              <w:jc w:val="center"/>
              <w:rPr>
                <w:rFonts w:eastAsia="Times New Roman"/>
                <w:color w:val="000000"/>
                <w:sz w:val="20"/>
                <w:szCs w:val="20"/>
                <w:lang w:val="en-US"/>
              </w:rPr>
            </w:pPr>
            <w:r w:rsidRPr="00B635E9">
              <w:rPr>
                <w:rFonts w:eastAsia="Times New Roman"/>
                <w:color w:val="000000"/>
                <w:sz w:val="20"/>
                <w:szCs w:val="20"/>
                <w:lang w:val="en-US"/>
              </w:rPr>
              <w:t>3</w:t>
            </w:r>
          </w:p>
        </w:tc>
      </w:tr>
    </w:tbl>
    <w:p w14:paraId="2EB557F9" w14:textId="77777777" w:rsidR="00BA73B2" w:rsidRDefault="00BA73B2" w:rsidP="002D4658">
      <w:pPr>
        <w:spacing w:after="0" w:line="240" w:lineRule="auto"/>
        <w:rPr>
          <w:b/>
          <w:color w:val="000000"/>
          <w:sz w:val="28"/>
          <w:szCs w:val="28"/>
        </w:rPr>
      </w:pPr>
    </w:p>
    <w:p w14:paraId="6232E86C" w14:textId="77777777" w:rsidR="00BA73B2" w:rsidRDefault="00BA73B2" w:rsidP="002D4658">
      <w:pPr>
        <w:spacing w:after="0" w:line="240" w:lineRule="auto"/>
        <w:rPr>
          <w:b/>
          <w:color w:val="000000"/>
          <w:sz w:val="28"/>
          <w:szCs w:val="28"/>
        </w:rPr>
      </w:pPr>
    </w:p>
    <w:p w14:paraId="0D37804D" w14:textId="77777777" w:rsidR="00BA73B2" w:rsidRDefault="00BA73B2" w:rsidP="002D4658">
      <w:pPr>
        <w:spacing w:after="0" w:line="240" w:lineRule="auto"/>
        <w:rPr>
          <w:b/>
          <w:color w:val="000000"/>
          <w:sz w:val="28"/>
          <w:szCs w:val="28"/>
        </w:rPr>
      </w:pPr>
    </w:p>
    <w:p w14:paraId="640E0D78" w14:textId="77777777" w:rsidR="00BA73B2" w:rsidRDefault="00BA73B2" w:rsidP="002D4658">
      <w:pPr>
        <w:spacing w:after="0" w:line="240" w:lineRule="auto"/>
        <w:rPr>
          <w:b/>
          <w:color w:val="000000"/>
          <w:sz w:val="28"/>
          <w:szCs w:val="28"/>
        </w:rPr>
      </w:pPr>
    </w:p>
    <w:p w14:paraId="2B3102C1" w14:textId="77777777" w:rsidR="00BA73B2" w:rsidRDefault="00BA73B2" w:rsidP="002D4658">
      <w:pPr>
        <w:spacing w:after="0" w:line="240" w:lineRule="auto"/>
        <w:rPr>
          <w:b/>
          <w:color w:val="000000"/>
          <w:sz w:val="28"/>
          <w:szCs w:val="28"/>
        </w:rPr>
      </w:pPr>
    </w:p>
    <w:p w14:paraId="5D201937" w14:textId="73084061" w:rsidR="007252F8" w:rsidRDefault="007252F8" w:rsidP="002D4658">
      <w:pPr>
        <w:spacing w:after="0" w:line="240" w:lineRule="auto"/>
        <w:rPr>
          <w:b/>
          <w:color w:val="000000"/>
          <w:sz w:val="28"/>
          <w:szCs w:val="28"/>
        </w:rPr>
      </w:pPr>
    </w:p>
    <w:tbl>
      <w:tblPr>
        <w:tblW w:w="10945" w:type="dxa"/>
        <w:tblInd w:w="-677" w:type="dxa"/>
        <w:tblLook w:val="04A0" w:firstRow="1" w:lastRow="0" w:firstColumn="1" w:lastColumn="0" w:noHBand="0" w:noVBand="1"/>
      </w:tblPr>
      <w:tblGrid>
        <w:gridCol w:w="754"/>
        <w:gridCol w:w="3929"/>
        <w:gridCol w:w="1052"/>
        <w:gridCol w:w="1042"/>
        <w:gridCol w:w="1042"/>
        <w:gridCol w:w="1042"/>
        <w:gridCol w:w="1042"/>
        <w:gridCol w:w="1042"/>
      </w:tblGrid>
      <w:tr w:rsidR="007252F8" w:rsidRPr="007252F8" w14:paraId="713FFF78" w14:textId="77777777" w:rsidTr="00B60277">
        <w:trPr>
          <w:trHeight w:val="435"/>
        </w:trPr>
        <w:tc>
          <w:tcPr>
            <w:tcW w:w="10945" w:type="dxa"/>
            <w:gridSpan w:val="8"/>
            <w:tcBorders>
              <w:top w:val="nil"/>
              <w:left w:val="nil"/>
              <w:bottom w:val="single" w:sz="4" w:space="0" w:color="auto"/>
              <w:right w:val="nil"/>
            </w:tcBorders>
            <w:shd w:val="clear" w:color="auto" w:fill="auto"/>
            <w:noWrap/>
            <w:vAlign w:val="bottom"/>
            <w:hideMark/>
          </w:tcPr>
          <w:p w14:paraId="0A69CBA8" w14:textId="63CFA8E4" w:rsidR="007252F8" w:rsidRDefault="007252F8" w:rsidP="00CD4DB3">
            <w:pPr>
              <w:spacing w:after="0" w:line="240" w:lineRule="auto"/>
              <w:jc w:val="center"/>
              <w:rPr>
                <w:rFonts w:eastAsia="Times New Roman"/>
                <w:b/>
                <w:bCs/>
                <w:color w:val="000000"/>
                <w:sz w:val="28"/>
                <w:szCs w:val="28"/>
                <w:lang w:val="en-US"/>
              </w:rPr>
            </w:pPr>
            <w:r w:rsidRPr="007252F8">
              <w:rPr>
                <w:rFonts w:eastAsia="Times New Roman"/>
                <w:b/>
                <w:bCs/>
                <w:color w:val="000000"/>
                <w:sz w:val="28"/>
                <w:szCs w:val="28"/>
                <w:lang w:val="en-US"/>
              </w:rPr>
              <w:t>In Semester Evaluation (Quizzes and Assignments Marks)</w:t>
            </w:r>
          </w:p>
          <w:p w14:paraId="68ADDE8F" w14:textId="33742986" w:rsidR="007252F8" w:rsidRPr="00230087" w:rsidRDefault="007252F8" w:rsidP="007252F8">
            <w:pPr>
              <w:spacing w:after="0" w:line="240" w:lineRule="auto"/>
              <w:jc w:val="center"/>
              <w:rPr>
                <w:rFonts w:eastAsia="Times New Roman"/>
                <w:b/>
                <w:bCs/>
                <w:color w:val="000000"/>
                <w:sz w:val="20"/>
                <w:szCs w:val="28"/>
                <w:lang w:val="en-US"/>
              </w:rPr>
            </w:pPr>
          </w:p>
        </w:tc>
      </w:tr>
      <w:tr w:rsidR="007252F8" w:rsidRPr="007252F8" w14:paraId="554515A0" w14:textId="77777777" w:rsidTr="00B60277">
        <w:trPr>
          <w:trHeight w:val="300"/>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89189" w14:textId="77777777" w:rsidR="007252F8" w:rsidRPr="00287CC8" w:rsidRDefault="007252F8" w:rsidP="007252F8">
            <w:pPr>
              <w:spacing w:after="0" w:line="240" w:lineRule="auto"/>
              <w:jc w:val="center"/>
              <w:rPr>
                <w:rFonts w:eastAsia="Times New Roman"/>
                <w:b/>
                <w:color w:val="000000"/>
                <w:sz w:val="22"/>
                <w:szCs w:val="20"/>
                <w:lang w:val="en-US"/>
              </w:rPr>
            </w:pPr>
            <w:r w:rsidRPr="00287CC8">
              <w:rPr>
                <w:rFonts w:eastAsia="Times New Roman"/>
                <w:b/>
                <w:color w:val="000000"/>
                <w:sz w:val="22"/>
                <w:szCs w:val="20"/>
                <w:lang w:val="en-US"/>
              </w:rPr>
              <w:t>Roll No</w:t>
            </w:r>
          </w:p>
        </w:tc>
        <w:tc>
          <w:tcPr>
            <w:tcW w:w="3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400D2" w14:textId="77777777" w:rsidR="007252F8" w:rsidRPr="00287CC8" w:rsidRDefault="007252F8" w:rsidP="007252F8">
            <w:pPr>
              <w:spacing w:after="0" w:line="240" w:lineRule="auto"/>
              <w:jc w:val="center"/>
              <w:rPr>
                <w:rFonts w:eastAsia="Times New Roman"/>
                <w:b/>
                <w:color w:val="000000"/>
                <w:sz w:val="22"/>
                <w:szCs w:val="20"/>
                <w:lang w:val="en-US"/>
              </w:rPr>
            </w:pPr>
            <w:r w:rsidRPr="00287CC8">
              <w:rPr>
                <w:rFonts w:eastAsia="Times New Roman"/>
                <w:b/>
                <w:color w:val="000000"/>
                <w:sz w:val="22"/>
                <w:szCs w:val="20"/>
                <w:lang w:val="en-US"/>
              </w:rPr>
              <w:t xml:space="preserve"> Name of the student</w:t>
            </w:r>
          </w:p>
        </w:tc>
        <w:tc>
          <w:tcPr>
            <w:tcW w:w="6262"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106023" w14:textId="77777777" w:rsidR="007252F8" w:rsidRPr="007252F8" w:rsidRDefault="007252F8" w:rsidP="007252F8">
            <w:pPr>
              <w:spacing w:after="0" w:line="240" w:lineRule="auto"/>
              <w:jc w:val="center"/>
              <w:rPr>
                <w:rFonts w:eastAsia="Times New Roman"/>
                <w:b/>
                <w:bCs/>
                <w:color w:val="000000"/>
                <w:sz w:val="20"/>
                <w:szCs w:val="20"/>
                <w:lang w:val="en-US"/>
              </w:rPr>
            </w:pPr>
            <w:r w:rsidRPr="007252F8">
              <w:rPr>
                <w:rFonts w:eastAsia="Times New Roman"/>
                <w:b/>
                <w:bCs/>
                <w:color w:val="000000"/>
                <w:sz w:val="20"/>
                <w:szCs w:val="20"/>
                <w:lang w:val="en-US"/>
              </w:rPr>
              <w:t>Quizzes</w:t>
            </w:r>
          </w:p>
        </w:tc>
      </w:tr>
      <w:tr w:rsidR="007252F8" w:rsidRPr="007252F8" w14:paraId="6C78D044" w14:textId="77777777" w:rsidTr="00B60277">
        <w:trPr>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565B7F27" w14:textId="77777777" w:rsidR="007252F8" w:rsidRPr="007252F8" w:rsidRDefault="007252F8" w:rsidP="007252F8">
            <w:pPr>
              <w:spacing w:after="0" w:line="240" w:lineRule="auto"/>
              <w:rPr>
                <w:rFonts w:eastAsia="Times New Roman"/>
                <w:color w:val="000000"/>
                <w:sz w:val="20"/>
                <w:szCs w:val="20"/>
                <w:lang w:val="en-US"/>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14:paraId="0F29E7D1" w14:textId="77777777" w:rsidR="007252F8" w:rsidRPr="007252F8" w:rsidRDefault="007252F8" w:rsidP="007252F8">
            <w:pPr>
              <w:spacing w:after="0" w:line="240" w:lineRule="auto"/>
              <w:rPr>
                <w:rFonts w:eastAsia="Times New Roman"/>
                <w:color w:val="000000"/>
                <w:sz w:val="20"/>
                <w:szCs w:val="20"/>
                <w:lang w:val="en-US"/>
              </w:rPr>
            </w:pP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55AEFEF0"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1</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5771800"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2</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34E09789"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3</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27222CF3"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4</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523395F"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5</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35CDC36" w14:textId="77777777" w:rsidR="007252F8" w:rsidRPr="00B05C74" w:rsidRDefault="007252F8" w:rsidP="007252F8">
            <w:pPr>
              <w:spacing w:after="0" w:line="240" w:lineRule="auto"/>
              <w:jc w:val="center"/>
              <w:rPr>
                <w:rFonts w:eastAsia="Times New Roman"/>
                <w:color w:val="000000"/>
                <w:sz w:val="22"/>
                <w:szCs w:val="20"/>
                <w:lang w:val="en-US"/>
              </w:rPr>
            </w:pPr>
            <w:r w:rsidRPr="00B05C74">
              <w:rPr>
                <w:rFonts w:eastAsia="Times New Roman"/>
                <w:color w:val="000000"/>
                <w:sz w:val="22"/>
                <w:szCs w:val="20"/>
                <w:lang w:val="en-US"/>
              </w:rPr>
              <w:t>Q6</w:t>
            </w:r>
          </w:p>
        </w:tc>
      </w:tr>
      <w:tr w:rsidR="00395287" w:rsidRPr="007252F8" w14:paraId="38C3C256" w14:textId="77777777" w:rsidTr="00B60277">
        <w:trPr>
          <w:trHeight w:val="300"/>
        </w:trPr>
        <w:tc>
          <w:tcPr>
            <w:tcW w:w="754" w:type="dxa"/>
            <w:vMerge/>
            <w:tcBorders>
              <w:top w:val="single" w:sz="4" w:space="0" w:color="auto"/>
              <w:left w:val="single" w:sz="4" w:space="0" w:color="auto"/>
              <w:bottom w:val="single" w:sz="4" w:space="0" w:color="auto"/>
              <w:right w:val="single" w:sz="4" w:space="0" w:color="auto"/>
            </w:tcBorders>
            <w:vAlign w:val="center"/>
            <w:hideMark/>
          </w:tcPr>
          <w:p w14:paraId="71DAB9EF" w14:textId="77777777" w:rsidR="00395287" w:rsidRPr="007252F8" w:rsidRDefault="00395287" w:rsidP="00395287">
            <w:pPr>
              <w:spacing w:after="0" w:line="240" w:lineRule="auto"/>
              <w:rPr>
                <w:rFonts w:eastAsia="Times New Roman"/>
                <w:color w:val="000000"/>
                <w:sz w:val="20"/>
                <w:szCs w:val="20"/>
                <w:lang w:val="en-US"/>
              </w:rPr>
            </w:pPr>
          </w:p>
        </w:tc>
        <w:tc>
          <w:tcPr>
            <w:tcW w:w="3929" w:type="dxa"/>
            <w:vMerge/>
            <w:tcBorders>
              <w:top w:val="single" w:sz="4" w:space="0" w:color="auto"/>
              <w:left w:val="single" w:sz="4" w:space="0" w:color="auto"/>
              <w:bottom w:val="single" w:sz="4" w:space="0" w:color="auto"/>
              <w:right w:val="single" w:sz="4" w:space="0" w:color="auto"/>
            </w:tcBorders>
            <w:vAlign w:val="center"/>
            <w:hideMark/>
          </w:tcPr>
          <w:p w14:paraId="6F1C0221" w14:textId="77777777" w:rsidR="00395287" w:rsidRPr="007252F8" w:rsidRDefault="00395287" w:rsidP="00395287">
            <w:pPr>
              <w:spacing w:after="0" w:line="240" w:lineRule="auto"/>
              <w:rPr>
                <w:rFonts w:eastAsia="Times New Roman"/>
                <w:color w:val="000000"/>
                <w:sz w:val="20"/>
                <w:szCs w:val="20"/>
                <w:lang w:val="en-US"/>
              </w:rPr>
            </w:pPr>
          </w:p>
        </w:tc>
        <w:tc>
          <w:tcPr>
            <w:tcW w:w="1052"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208A9304" w14:textId="795A0359"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1</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7F36D0FF" w14:textId="7A48084E"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2</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74FCD0F4" w14:textId="2539F0FB"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3</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21E90678" w14:textId="41920E5B"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4</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hideMark/>
          </w:tcPr>
          <w:p w14:paraId="03A9FDBE" w14:textId="16C29B54"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5</w:t>
            </w:r>
          </w:p>
        </w:tc>
        <w:tc>
          <w:tcPr>
            <w:tcW w:w="1042"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2B7814D4" w14:textId="13D9A604" w:rsidR="00395287" w:rsidRPr="00230087" w:rsidRDefault="00395287" w:rsidP="00395287">
            <w:pPr>
              <w:spacing w:after="0" w:line="240" w:lineRule="auto"/>
              <w:jc w:val="center"/>
              <w:rPr>
                <w:rFonts w:ascii="Calibri" w:eastAsia="Times New Roman" w:hAnsi="Calibri" w:cs="Calibri"/>
                <w:b/>
                <w:bCs/>
                <w:color w:val="000000"/>
                <w:sz w:val="22"/>
                <w:szCs w:val="20"/>
                <w:lang w:val="en-US"/>
              </w:rPr>
            </w:pPr>
            <w:r w:rsidRPr="00230087">
              <w:rPr>
                <w:rFonts w:ascii="Calibri" w:eastAsia="Times New Roman" w:hAnsi="Calibri" w:cs="Calibri"/>
                <w:b/>
                <w:bCs/>
                <w:color w:val="000000"/>
                <w:sz w:val="22"/>
                <w:szCs w:val="20"/>
                <w:lang w:val="en-US"/>
              </w:rPr>
              <w:t>BSL101.6</w:t>
            </w:r>
          </w:p>
        </w:tc>
      </w:tr>
      <w:tr w:rsidR="00B60277" w:rsidRPr="00395287" w14:paraId="107E7B4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3355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2D547" w14:textId="0225F9F5" w:rsidR="00B60277" w:rsidRPr="00B60277" w:rsidRDefault="00B60277" w:rsidP="00B60277">
            <w:pPr>
              <w:spacing w:after="0" w:line="240" w:lineRule="auto"/>
              <w:rPr>
                <w:rFonts w:eastAsia="Times New Roman"/>
                <w:color w:val="000000"/>
                <w:lang w:val="en-US"/>
              </w:rPr>
            </w:pPr>
            <w:r w:rsidRPr="00B60277">
              <w:rPr>
                <w:color w:val="000000"/>
              </w:rPr>
              <w:t>ABHIJEET HALD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5CC9E1" w14:textId="27B3FA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B98258" w14:textId="3E8C62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CA605B" w14:textId="2AA4B3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DF5C9A" w14:textId="0B98CB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4F035BF" w14:textId="7FD0F1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4AA3E5" w14:textId="0DC94D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7EB91EC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C52F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8D250" w14:textId="05F2DCA3" w:rsidR="00B60277" w:rsidRPr="00B60277" w:rsidRDefault="00B60277" w:rsidP="00B60277">
            <w:pPr>
              <w:spacing w:after="0" w:line="240" w:lineRule="auto"/>
              <w:rPr>
                <w:rFonts w:eastAsia="Times New Roman"/>
                <w:color w:val="000000"/>
                <w:lang w:val="en-US"/>
              </w:rPr>
            </w:pPr>
            <w:r w:rsidRPr="00B60277">
              <w:rPr>
                <w:color w:val="000000"/>
              </w:rPr>
              <w:t>ABHISHEK YOGESH JAMBHALE</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8FA16" w14:textId="7EB25F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AF1295" w14:textId="1C0AE7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A68A9E1" w14:textId="6972F3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4A0F14" w14:textId="79E457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0315326" w14:textId="47FCBD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F4FAD54" w14:textId="460E5E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1E2D371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F433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16293" w14:textId="51070845" w:rsidR="00B60277" w:rsidRPr="00B60277" w:rsidRDefault="00B60277" w:rsidP="00B60277">
            <w:pPr>
              <w:spacing w:after="0" w:line="240" w:lineRule="auto"/>
              <w:rPr>
                <w:rFonts w:eastAsia="Times New Roman"/>
                <w:color w:val="000000"/>
                <w:lang w:val="en-US"/>
              </w:rPr>
            </w:pPr>
            <w:r w:rsidRPr="00B60277">
              <w:rPr>
                <w:color w:val="000000"/>
              </w:rPr>
              <w:t>ADITYA SUNIL KUMB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CF8EF2" w14:textId="304659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ABC956" w14:textId="15F181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579F9E" w14:textId="6CFAF6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932CCB" w14:textId="72BEA4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82A2AA9" w14:textId="16B595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4B350BC" w14:textId="4F3FBA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57E52B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7D58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B8A51F" w14:textId="15D53299" w:rsidR="00B60277" w:rsidRPr="00B60277" w:rsidRDefault="00B60277" w:rsidP="00B60277">
            <w:pPr>
              <w:spacing w:after="0" w:line="240" w:lineRule="auto"/>
              <w:rPr>
                <w:rFonts w:eastAsia="Times New Roman"/>
                <w:color w:val="000000"/>
                <w:lang w:val="en-US"/>
              </w:rPr>
            </w:pPr>
            <w:r w:rsidRPr="00B60277">
              <w:rPr>
                <w:color w:val="000000"/>
              </w:rPr>
              <w:t>AMBADE DIXIT NAMDE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A34565" w14:textId="5AD343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A9F0D5" w14:textId="75DFA6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88FD9C" w14:textId="1FFD39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76289A" w14:textId="509DC5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800A177" w14:textId="4FBD32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B3F4671" w14:textId="2859DD1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3B1F22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70AA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12F11" w14:textId="2F02E595" w:rsidR="00B60277" w:rsidRPr="00B60277" w:rsidRDefault="00B60277" w:rsidP="00B60277">
            <w:pPr>
              <w:spacing w:after="0" w:line="240" w:lineRule="auto"/>
              <w:rPr>
                <w:rFonts w:eastAsia="Times New Roman"/>
                <w:color w:val="000000"/>
                <w:lang w:val="en-US"/>
              </w:rPr>
            </w:pPr>
            <w:r w:rsidRPr="00B60277">
              <w:rPr>
                <w:color w:val="000000"/>
              </w:rPr>
              <w:t>AMBAVALE ADITI ARVI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977D0F" w14:textId="1A848D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A59923" w14:textId="6A2724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F0DB1D" w14:textId="7ABF53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12A3B4" w14:textId="18ECE4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41F04C3" w14:textId="53080A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506748C" w14:textId="768B7D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8ED8EB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A7F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BFBEE" w14:textId="1D2E6258" w:rsidR="00B60277" w:rsidRPr="00B60277" w:rsidRDefault="00B60277" w:rsidP="00B60277">
            <w:pPr>
              <w:spacing w:after="0" w:line="240" w:lineRule="auto"/>
              <w:rPr>
                <w:rFonts w:eastAsia="Times New Roman"/>
                <w:color w:val="000000"/>
                <w:lang w:val="en-US"/>
              </w:rPr>
            </w:pPr>
            <w:r w:rsidRPr="00B60277">
              <w:rPr>
                <w:color w:val="000000"/>
              </w:rPr>
              <w:t>AMRITA MOH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8CAD75" w14:textId="605D631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E72CBC" w14:textId="79B053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DABE9DC" w14:textId="7C79D1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737744A" w14:textId="68588C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5750CC8" w14:textId="28063B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6781C96" w14:textId="123288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388D18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8F5B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77B9E" w14:textId="177F7BF3" w:rsidR="00B60277" w:rsidRPr="00B60277" w:rsidRDefault="00B60277" w:rsidP="00B60277">
            <w:pPr>
              <w:spacing w:after="0" w:line="240" w:lineRule="auto"/>
              <w:rPr>
                <w:rFonts w:eastAsia="Times New Roman"/>
                <w:color w:val="000000"/>
                <w:lang w:val="en-US"/>
              </w:rPr>
            </w:pPr>
            <w:r w:rsidRPr="00B60277">
              <w:rPr>
                <w:color w:val="000000"/>
              </w:rPr>
              <w:t>ANJARLEKAR PRATHMESH HARISHCHA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5E4C31" w14:textId="37A628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E9DCDF1" w14:textId="7C7768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F25DBC" w14:textId="0BDFD4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02BE34" w14:textId="24E43B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347A09D" w14:textId="62D9CC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DE98B11" w14:textId="588CF9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7BFE6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3DC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CC571" w14:textId="10C2D2AD" w:rsidR="00B60277" w:rsidRPr="00B60277" w:rsidRDefault="00B60277" w:rsidP="00B60277">
            <w:pPr>
              <w:spacing w:after="0" w:line="240" w:lineRule="auto"/>
              <w:rPr>
                <w:rFonts w:eastAsia="Times New Roman"/>
                <w:color w:val="000000"/>
                <w:lang w:val="en-US"/>
              </w:rPr>
            </w:pPr>
            <w:r w:rsidRPr="00B60277">
              <w:rPr>
                <w:color w:val="000000"/>
              </w:rPr>
              <w:t>ANUJA SUB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8F5FF6" w14:textId="333B9E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612705" w14:textId="1149C1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022F608" w14:textId="55A350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457DA2" w14:textId="75600FD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CF1528A" w14:textId="014D2B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0F87C29" w14:textId="0890C9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735355C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95E8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D9EDE" w14:textId="1D18EF92" w:rsidR="00B60277" w:rsidRPr="00B60277" w:rsidRDefault="00B60277" w:rsidP="00B60277">
            <w:pPr>
              <w:spacing w:after="0" w:line="240" w:lineRule="auto"/>
              <w:rPr>
                <w:rFonts w:eastAsia="Times New Roman"/>
                <w:color w:val="000000"/>
                <w:lang w:val="en-US"/>
              </w:rPr>
            </w:pPr>
            <w:r w:rsidRPr="00B60277">
              <w:rPr>
                <w:color w:val="000000"/>
              </w:rPr>
              <w:t>BADGUJAR PRANJAL CHANDRASHEK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B47B80" w14:textId="359BEF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F2909A" w14:textId="3A4402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A23924" w14:textId="5E334E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76E1B5" w14:textId="715632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2BDCF78" w14:textId="12CA079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6CD0C08" w14:textId="6B9300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75557A9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EF9C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12793" w14:textId="60AB7AC5" w:rsidR="00B60277" w:rsidRPr="00B60277" w:rsidRDefault="00B60277" w:rsidP="00B60277">
            <w:pPr>
              <w:spacing w:after="0" w:line="240" w:lineRule="auto"/>
              <w:rPr>
                <w:rFonts w:eastAsia="Times New Roman"/>
                <w:color w:val="000000"/>
                <w:lang w:val="en-US"/>
              </w:rPr>
            </w:pPr>
            <w:r w:rsidRPr="00B60277">
              <w:rPr>
                <w:color w:val="000000"/>
              </w:rPr>
              <w:t>BADHE TANVI NAMDE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A81BE7" w14:textId="01891E5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433D2B" w14:textId="045E49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8E62B5" w14:textId="303F0E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6D6331" w14:textId="7E2311B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831370" w14:textId="226AA4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8D71D9" w14:textId="702678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C8CAA4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C7D6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4633C" w14:textId="2D91C364" w:rsidR="00B60277" w:rsidRPr="00B60277" w:rsidRDefault="00B60277" w:rsidP="00B60277">
            <w:pPr>
              <w:spacing w:after="0" w:line="240" w:lineRule="auto"/>
              <w:rPr>
                <w:rFonts w:eastAsia="Times New Roman"/>
                <w:color w:val="000000"/>
                <w:lang w:val="en-US"/>
              </w:rPr>
            </w:pPr>
            <w:r w:rsidRPr="00B60277">
              <w:rPr>
                <w:color w:val="000000"/>
              </w:rPr>
              <w:t>BANDEKAR PARTH SUDHA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0FEE42" w14:textId="0EDC299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341E63" w14:textId="2F3358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7E8F96" w14:textId="5FD8C7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573C3E" w14:textId="1A6B69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3AEECB0" w14:textId="25BFE1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8BB17CB" w14:textId="4D4C75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022277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C3B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2BC8C" w14:textId="4C01956A" w:rsidR="00B60277" w:rsidRPr="00B60277" w:rsidRDefault="00B60277" w:rsidP="00B60277">
            <w:pPr>
              <w:spacing w:after="0" w:line="240" w:lineRule="auto"/>
              <w:rPr>
                <w:rFonts w:eastAsia="Times New Roman"/>
                <w:color w:val="000000"/>
                <w:lang w:val="en-US"/>
              </w:rPr>
            </w:pPr>
            <w:r w:rsidRPr="00B60277">
              <w:rPr>
                <w:color w:val="000000"/>
              </w:rPr>
              <w:t>BARHATE KOMAL PANK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77F8B0" w14:textId="0935656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8C49C2" w14:textId="607EE22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8F67ECE" w14:textId="7EB7AB1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36B6AE4" w14:textId="672A99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AF0A6AA" w14:textId="684B99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D368891" w14:textId="373A53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049AD8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03B8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847DE" w14:textId="73CDE549" w:rsidR="00B60277" w:rsidRPr="00B60277" w:rsidRDefault="00B60277" w:rsidP="00B60277">
            <w:pPr>
              <w:spacing w:after="0" w:line="240" w:lineRule="auto"/>
              <w:rPr>
                <w:rFonts w:eastAsia="Times New Roman"/>
                <w:color w:val="000000"/>
                <w:lang w:val="en-US"/>
              </w:rPr>
            </w:pPr>
            <w:r w:rsidRPr="00B60277">
              <w:rPr>
                <w:color w:val="000000"/>
              </w:rPr>
              <w:t>BHAGIRATH NILAKSHI MANO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B9CE5C" w14:textId="539495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EA0E6" w14:textId="0640A7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4DF6C9A" w14:textId="7967F7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A5609A5" w14:textId="2493B28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1BCAD2D" w14:textId="5135CE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E4C4D98" w14:textId="1831619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1A8219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3618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2139" w14:textId="3CE2234C" w:rsidR="00B60277" w:rsidRPr="00B60277" w:rsidRDefault="00B60277" w:rsidP="00B60277">
            <w:pPr>
              <w:spacing w:after="0" w:line="240" w:lineRule="auto"/>
              <w:rPr>
                <w:rFonts w:eastAsia="Times New Roman"/>
                <w:color w:val="000000"/>
                <w:lang w:val="en-US"/>
              </w:rPr>
            </w:pPr>
            <w:r w:rsidRPr="00B60277">
              <w:rPr>
                <w:color w:val="000000"/>
              </w:rPr>
              <w:t>BHANDAKKAR AJINKYA BHAR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D76A9D" w14:textId="397AA2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21D9E3" w14:textId="30B9A4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B08C91" w14:textId="5CD686F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0D6BDF" w14:textId="2D04BD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0F011A5" w14:textId="29E87B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4E1B34C" w14:textId="56D4D19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5DE9FC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E1D9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1DB02" w14:textId="4A70E52A" w:rsidR="00B60277" w:rsidRPr="00B60277" w:rsidRDefault="00B60277" w:rsidP="00B60277">
            <w:pPr>
              <w:spacing w:after="0" w:line="240" w:lineRule="auto"/>
              <w:rPr>
                <w:rFonts w:eastAsia="Times New Roman"/>
                <w:color w:val="000000"/>
                <w:lang w:val="en-US"/>
              </w:rPr>
            </w:pPr>
            <w:r w:rsidRPr="00B60277">
              <w:rPr>
                <w:color w:val="000000"/>
              </w:rPr>
              <w:t>BHANDARY PRAJWALA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1BBB90" w14:textId="3D78FC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F74301" w14:textId="658322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D23FFA" w14:textId="72BCB5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ED1FA8" w14:textId="4C95F0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6E42E99" w14:textId="2F393A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ADC70C2" w14:textId="417676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7603DD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3DB2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B1C71" w14:textId="68144BD4" w:rsidR="00B60277" w:rsidRPr="00B60277" w:rsidRDefault="00B60277" w:rsidP="00B60277">
            <w:pPr>
              <w:spacing w:after="0" w:line="240" w:lineRule="auto"/>
              <w:rPr>
                <w:rFonts w:eastAsia="Times New Roman"/>
                <w:color w:val="000000"/>
                <w:lang w:val="en-US"/>
              </w:rPr>
            </w:pPr>
            <w:r w:rsidRPr="00B60277">
              <w:rPr>
                <w:color w:val="000000"/>
              </w:rPr>
              <w:t>BHATI MANISH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1EFA83" w14:textId="78A8EC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7D36CC" w14:textId="037506D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AC2DB1" w14:textId="3B9354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61A342" w14:textId="1E0D0FB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5C11184" w14:textId="76204C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AC9B636" w14:textId="50134D0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52B9A2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11D4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DACD" w14:textId="6DAE0078" w:rsidR="00B60277" w:rsidRPr="00B60277" w:rsidRDefault="00B60277" w:rsidP="00B60277">
            <w:pPr>
              <w:spacing w:after="0" w:line="240" w:lineRule="auto"/>
              <w:rPr>
                <w:rFonts w:eastAsia="Times New Roman"/>
                <w:color w:val="000000"/>
                <w:lang w:val="en-US"/>
              </w:rPr>
            </w:pPr>
            <w:r w:rsidRPr="00B60277">
              <w:rPr>
                <w:color w:val="000000"/>
              </w:rPr>
              <w:t>BHAVSAR MAITRI CHANDRAK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2B22E" w14:textId="0F7E83A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9A6209" w14:textId="038E22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AFA626" w14:textId="7ED100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085C019" w14:textId="3312B0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6272CB7" w14:textId="6F0360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7EB33B6" w14:textId="6F88D53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B22162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6BCC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46DD1" w14:textId="4754F07B" w:rsidR="00B60277" w:rsidRPr="00B60277" w:rsidRDefault="00B60277" w:rsidP="00B60277">
            <w:pPr>
              <w:spacing w:after="0" w:line="240" w:lineRule="auto"/>
              <w:rPr>
                <w:rFonts w:eastAsia="Times New Roman"/>
                <w:color w:val="000000"/>
                <w:lang w:val="en-US"/>
              </w:rPr>
            </w:pPr>
            <w:r w:rsidRPr="00B60277">
              <w:rPr>
                <w:color w:val="000000"/>
              </w:rPr>
              <w:t>BHAVSAR NAMAN ATUL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35B0C3" w14:textId="6F69BB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CAE768" w14:textId="465AB4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1C4DF5" w14:textId="20C6EC3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8E78D4A" w14:textId="0A61DB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6242F32" w14:textId="6739C9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5334671" w14:textId="2EEE23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302766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8730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2137AC" w14:textId="209A8650" w:rsidR="00B60277" w:rsidRPr="00B60277" w:rsidRDefault="00B60277" w:rsidP="00B60277">
            <w:pPr>
              <w:spacing w:after="0" w:line="240" w:lineRule="auto"/>
              <w:rPr>
                <w:rFonts w:eastAsia="Times New Roman"/>
                <w:color w:val="000000"/>
                <w:lang w:val="en-US"/>
              </w:rPr>
            </w:pPr>
            <w:r w:rsidRPr="00B60277">
              <w:rPr>
                <w:color w:val="000000"/>
              </w:rPr>
              <w:t>BHIRUD YASH MIN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618571" w14:textId="00D729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9493696" w14:textId="594E9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8BFFFF8" w14:textId="369505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8CBA104" w14:textId="0E0CC3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6ECDAB6" w14:textId="1AAFDFF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8F6429" w14:textId="682EDE8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A886C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50A7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F01250" w14:textId="631F668E" w:rsidR="00B60277" w:rsidRPr="00B60277" w:rsidRDefault="00B60277" w:rsidP="00B60277">
            <w:pPr>
              <w:spacing w:after="0" w:line="240" w:lineRule="auto"/>
              <w:rPr>
                <w:rFonts w:eastAsia="Times New Roman"/>
                <w:color w:val="000000"/>
                <w:lang w:val="en-US"/>
              </w:rPr>
            </w:pPr>
            <w:r w:rsidRPr="00B60277">
              <w:rPr>
                <w:color w:val="000000"/>
              </w:rPr>
              <w:t>BHORI RIDDHI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FB43AE" w14:textId="691B50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604208" w14:textId="57DD1A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7D1DBE4" w14:textId="583DB4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ED690A" w14:textId="523401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6E350C1" w14:textId="3019FA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99DEC8B" w14:textId="6FA782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D4D8E6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1D36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8B385" w14:textId="46AE37F7" w:rsidR="00B60277" w:rsidRPr="00B60277" w:rsidRDefault="00B60277" w:rsidP="00B60277">
            <w:pPr>
              <w:spacing w:after="0" w:line="240" w:lineRule="auto"/>
              <w:rPr>
                <w:rFonts w:eastAsia="Times New Roman"/>
                <w:color w:val="000000"/>
                <w:lang w:val="en-US"/>
              </w:rPr>
            </w:pPr>
            <w:r w:rsidRPr="00B60277">
              <w:rPr>
                <w:color w:val="000000"/>
              </w:rPr>
              <w:t>BHUYAL CHETAN NA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DBD4A0" w14:textId="08484C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78D9C3" w14:textId="58A0B0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46ED4D" w14:textId="27A0D6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20A662F" w14:textId="6057939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3FEF04B" w14:textId="1AC505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6553136" w14:textId="137B96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8FC120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DD31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753D2" w14:textId="24A5EB87" w:rsidR="00B60277" w:rsidRPr="00B60277" w:rsidRDefault="00B60277" w:rsidP="00B60277">
            <w:pPr>
              <w:spacing w:after="0" w:line="240" w:lineRule="auto"/>
              <w:rPr>
                <w:rFonts w:eastAsia="Times New Roman"/>
                <w:color w:val="000000"/>
                <w:lang w:val="en-US"/>
              </w:rPr>
            </w:pPr>
            <w:r w:rsidRPr="00B60277">
              <w:rPr>
                <w:color w:val="000000"/>
              </w:rPr>
              <w:t>BODKE OMKAR PANDHARIN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D789EA" w14:textId="0759268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D29BC4" w14:textId="022830F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AE8C2A" w14:textId="5AEB030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43F88F" w14:textId="04DF8C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A33C7E" w14:textId="0F19C4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C54B6F7" w14:textId="6A8C8D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655D1C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D3AE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9F3B5" w14:textId="0C4969FF" w:rsidR="00B60277" w:rsidRPr="00B60277" w:rsidRDefault="00B60277" w:rsidP="00B60277">
            <w:pPr>
              <w:spacing w:after="0" w:line="240" w:lineRule="auto"/>
              <w:rPr>
                <w:rFonts w:eastAsia="Times New Roman"/>
                <w:color w:val="000000"/>
                <w:lang w:val="en-US"/>
              </w:rPr>
            </w:pPr>
            <w:r w:rsidRPr="00B60277">
              <w:rPr>
                <w:color w:val="000000"/>
              </w:rPr>
              <w:t>CHANDALIYA PRIYANSH PARAMVEE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73248" w14:textId="2D3049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0D197" w14:textId="30741F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2757B1B" w14:textId="71E9A8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00067D7" w14:textId="2BE2BA2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A9C8350" w14:textId="340D03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1668DAC" w14:textId="725887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C0E54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C3E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AF17" w14:textId="777407D7" w:rsidR="00B60277" w:rsidRPr="00B60277" w:rsidRDefault="00B60277" w:rsidP="00B60277">
            <w:pPr>
              <w:spacing w:after="0" w:line="240" w:lineRule="auto"/>
              <w:rPr>
                <w:rFonts w:eastAsia="Times New Roman"/>
                <w:color w:val="000000"/>
                <w:lang w:val="en-US"/>
              </w:rPr>
            </w:pPr>
            <w:r w:rsidRPr="00B60277">
              <w:rPr>
                <w:color w:val="000000"/>
              </w:rPr>
              <w:t>CHATTERJEE ANIK TARU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F0ADBF" w14:textId="494C54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62831" w14:textId="105426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80CC4C" w14:textId="076132D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2A5A0D" w14:textId="36E7DD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2CD616A" w14:textId="781F28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C1EFE4A" w14:textId="5E5072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31BFDB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558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D4FB8" w14:textId="395DC9C1" w:rsidR="00B60277" w:rsidRPr="00B60277" w:rsidRDefault="00B60277" w:rsidP="00B60277">
            <w:pPr>
              <w:spacing w:after="0" w:line="240" w:lineRule="auto"/>
              <w:rPr>
                <w:rFonts w:eastAsia="Times New Roman"/>
                <w:color w:val="000000"/>
                <w:lang w:val="en-US"/>
              </w:rPr>
            </w:pPr>
            <w:r w:rsidRPr="00B60277">
              <w:rPr>
                <w:color w:val="000000"/>
              </w:rPr>
              <w:t>CHAUDHARI AAYUSHI BHUP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0835B7" w14:textId="4F3577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01683A" w14:textId="51271A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083C23" w14:textId="64393C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F7ADA2" w14:textId="02C70FD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ECCEC0E" w14:textId="29B7CE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688A482" w14:textId="0B864A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2A96D5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25F2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69420B" w14:textId="5E11B453" w:rsidR="00B60277" w:rsidRPr="00B60277" w:rsidRDefault="00B60277" w:rsidP="00B60277">
            <w:pPr>
              <w:spacing w:after="0" w:line="240" w:lineRule="auto"/>
              <w:rPr>
                <w:rFonts w:eastAsia="Times New Roman"/>
                <w:color w:val="000000"/>
                <w:lang w:val="en-US"/>
              </w:rPr>
            </w:pPr>
            <w:r w:rsidRPr="00B60277">
              <w:rPr>
                <w:color w:val="000000"/>
              </w:rPr>
              <w:t>CHAUDHARI ADITYA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1788F9" w14:textId="39D488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EE7E4B" w14:textId="297544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46FC1D1" w14:textId="12D3B4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6B15BD" w14:textId="5EC1A1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D2DD0F1" w14:textId="454C02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1B5B339" w14:textId="100705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28312DB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A86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E472B" w14:textId="683FAB5E" w:rsidR="00B60277" w:rsidRPr="00B60277" w:rsidRDefault="00B60277" w:rsidP="00B60277">
            <w:pPr>
              <w:spacing w:after="0" w:line="240" w:lineRule="auto"/>
              <w:rPr>
                <w:rFonts w:eastAsia="Times New Roman"/>
                <w:color w:val="000000"/>
                <w:lang w:val="en-US"/>
              </w:rPr>
            </w:pPr>
            <w:r w:rsidRPr="00B60277">
              <w:rPr>
                <w:color w:val="000000"/>
              </w:rPr>
              <w:t>CHAUDHARY UMAIR AHMAD MOHD HUSSA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0D3A34" w14:textId="787314B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EA0D9" w14:textId="71EDDA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ED9B5D" w14:textId="4CF6EC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F6E4CC7" w14:textId="37CEA9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58429DC" w14:textId="0E382E7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A46C646" w14:textId="1C5C584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585753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A25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C4FF63" w14:textId="6D9E1F78" w:rsidR="00B60277" w:rsidRPr="00B60277" w:rsidRDefault="00B60277" w:rsidP="00B60277">
            <w:pPr>
              <w:spacing w:after="0" w:line="240" w:lineRule="auto"/>
              <w:rPr>
                <w:rFonts w:eastAsia="Times New Roman"/>
                <w:color w:val="000000"/>
                <w:lang w:val="en-US"/>
              </w:rPr>
            </w:pPr>
            <w:r w:rsidRPr="00B60277">
              <w:rPr>
                <w:color w:val="000000"/>
              </w:rPr>
              <w:t>CHAUHAN ALOK AWAD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861E48" w14:textId="1DB3D1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48C28" w14:textId="1675DB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C1CD8D" w14:textId="426337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F746BB" w14:textId="7346E0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36149B9" w14:textId="011218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6563D95" w14:textId="2E54FC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9C0A1A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F859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4E94B" w14:textId="662A3521" w:rsidR="00B60277" w:rsidRPr="00B60277" w:rsidRDefault="00B60277" w:rsidP="00B60277">
            <w:pPr>
              <w:spacing w:after="0" w:line="240" w:lineRule="auto"/>
              <w:rPr>
                <w:rFonts w:eastAsia="Times New Roman"/>
                <w:color w:val="000000"/>
                <w:lang w:val="en-US"/>
              </w:rPr>
            </w:pPr>
            <w:r w:rsidRPr="00B60277">
              <w:rPr>
                <w:color w:val="000000"/>
              </w:rPr>
              <w:t>CHAUHAN HARSHIT SHANKARL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D6AA40" w14:textId="0D62A24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4E4872" w14:textId="1BF854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23E062C" w14:textId="20BB49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07F87C6" w14:textId="4C0AE5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887CD6" w14:textId="590E4F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A2A09A3" w14:textId="151D3A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843FED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A18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3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FA61" w14:textId="7C451A9C" w:rsidR="00B60277" w:rsidRPr="00B60277" w:rsidRDefault="00B60277" w:rsidP="00B60277">
            <w:pPr>
              <w:spacing w:after="0" w:line="240" w:lineRule="auto"/>
              <w:rPr>
                <w:rFonts w:eastAsia="Times New Roman"/>
                <w:color w:val="000000"/>
                <w:lang w:val="en-US"/>
              </w:rPr>
            </w:pPr>
            <w:r w:rsidRPr="00B60277">
              <w:rPr>
                <w:color w:val="000000"/>
              </w:rPr>
              <w:t>CHAUHAN MONI RAJ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F2259" w14:textId="1D5AF1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957245" w14:textId="44DF9A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C4D94EA" w14:textId="513BF0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756A94E" w14:textId="03929C6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2A9D614" w14:textId="2A87F0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8866E59" w14:textId="3C1945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0406F7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41B8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1D8E6" w14:textId="021ADAE5" w:rsidR="00B60277" w:rsidRPr="00B60277" w:rsidRDefault="00B60277" w:rsidP="00B60277">
            <w:pPr>
              <w:spacing w:after="0" w:line="240" w:lineRule="auto"/>
              <w:rPr>
                <w:rFonts w:eastAsia="Times New Roman"/>
                <w:color w:val="000000"/>
                <w:lang w:val="en-US"/>
              </w:rPr>
            </w:pPr>
            <w:r w:rsidRPr="00B60277">
              <w:rPr>
                <w:color w:val="000000"/>
              </w:rPr>
              <w:t>CHAVAN ARYAN KAMALA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1ABFE1" w14:textId="308885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D3FE9CB" w14:textId="00731D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7F8B60F" w14:textId="5B3265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B6D48D2" w14:textId="377503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A8F854B" w14:textId="1F1B2C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EF96264" w14:textId="708A52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E215F9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147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D7A49E" w14:textId="5B4C3F5C" w:rsidR="00B60277" w:rsidRPr="00B60277" w:rsidRDefault="00B60277" w:rsidP="00B60277">
            <w:pPr>
              <w:spacing w:after="0" w:line="240" w:lineRule="auto"/>
              <w:rPr>
                <w:rFonts w:eastAsia="Times New Roman"/>
                <w:color w:val="000000"/>
                <w:lang w:val="en-US"/>
              </w:rPr>
            </w:pPr>
            <w:r w:rsidRPr="00B60277">
              <w:rPr>
                <w:color w:val="000000"/>
              </w:rPr>
              <w:t>CHINCHOLE SHRIKANT JALB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D3329D" w14:textId="05891A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499C8E" w14:textId="77DAF5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07E699" w14:textId="2610BAA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22674D0" w14:textId="6AD679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5C4BDE" w14:textId="40FA71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D76A9B" w14:textId="62D6778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08DF14F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5FA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A5E75" w14:textId="172780CC" w:rsidR="00B60277" w:rsidRPr="00B60277" w:rsidRDefault="00B60277" w:rsidP="00B60277">
            <w:pPr>
              <w:spacing w:after="0" w:line="240" w:lineRule="auto"/>
              <w:rPr>
                <w:rFonts w:eastAsia="Times New Roman"/>
                <w:color w:val="000000"/>
                <w:lang w:val="en-US"/>
              </w:rPr>
            </w:pPr>
            <w:r w:rsidRPr="00B60277">
              <w:rPr>
                <w:color w:val="000000"/>
              </w:rPr>
              <w:t>CHORGHE VIDHI A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768678" w14:textId="58B4CF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8118CDF" w14:textId="2B7D27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563AB3" w14:textId="7B4FE3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16D041" w14:textId="42D9A38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53FFE52" w14:textId="3262CC3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0C45D1" w14:textId="1340CB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C59F20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4A18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669D2" w14:textId="6184CA74" w:rsidR="00B60277" w:rsidRPr="00B60277" w:rsidRDefault="00B60277" w:rsidP="00B60277">
            <w:pPr>
              <w:spacing w:after="0" w:line="240" w:lineRule="auto"/>
              <w:rPr>
                <w:rFonts w:eastAsia="Times New Roman"/>
                <w:color w:val="000000"/>
                <w:lang w:val="en-US"/>
              </w:rPr>
            </w:pPr>
            <w:r w:rsidRPr="00B60277">
              <w:rPr>
                <w:color w:val="000000"/>
              </w:rPr>
              <w:t>CHOUDHARY SONAL BHANAR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B64C1E" w14:textId="37BE25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9308E4" w14:textId="14B66D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C9058B" w14:textId="3593A3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4E682F0" w14:textId="7BF1D4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39D1B6" w14:textId="07780A2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2EE026" w14:textId="232920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AC240A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63F9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38B22" w14:textId="3E57B4C2" w:rsidR="00B60277" w:rsidRPr="00B60277" w:rsidRDefault="00B60277" w:rsidP="00B60277">
            <w:pPr>
              <w:spacing w:after="0" w:line="240" w:lineRule="auto"/>
              <w:rPr>
                <w:rFonts w:eastAsia="Times New Roman"/>
                <w:color w:val="000000"/>
                <w:lang w:val="en-US"/>
              </w:rPr>
            </w:pPr>
            <w:r w:rsidRPr="00B60277">
              <w:rPr>
                <w:color w:val="000000"/>
              </w:rPr>
              <w:t>DALVI MANISH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5D5F0F" w14:textId="7BBF75E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61495C4" w14:textId="7B1BF1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C27FCE" w14:textId="7A18CE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ADE87D" w14:textId="24B0E3B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8BCD768" w14:textId="311C53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A07C03" w14:textId="26B17B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AF4E74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71E0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112B" w14:textId="45BE508A" w:rsidR="00B60277" w:rsidRPr="00B60277" w:rsidRDefault="00B60277" w:rsidP="00B60277">
            <w:pPr>
              <w:spacing w:after="0" w:line="240" w:lineRule="auto"/>
              <w:rPr>
                <w:rFonts w:eastAsia="Times New Roman"/>
                <w:color w:val="000000"/>
                <w:lang w:val="en-US"/>
              </w:rPr>
            </w:pPr>
            <w:r w:rsidRPr="00B60277">
              <w:rPr>
                <w:color w:val="000000"/>
              </w:rPr>
              <w:t>DAWANE RUTUJA PREMD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07668E" w14:textId="01DF07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F61772" w14:textId="641F5F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EE63A8" w14:textId="228F9A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671E599" w14:textId="7A1975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81CF96" w14:textId="3DB9C2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1057F63" w14:textId="1A7484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644CF1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8B73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912C4" w14:textId="3124A4B6" w:rsidR="00B60277" w:rsidRPr="00B60277" w:rsidRDefault="00B60277" w:rsidP="00B60277">
            <w:pPr>
              <w:spacing w:after="0" w:line="240" w:lineRule="auto"/>
              <w:rPr>
                <w:rFonts w:eastAsia="Times New Roman"/>
                <w:color w:val="000000"/>
                <w:lang w:val="en-US"/>
              </w:rPr>
            </w:pPr>
            <w:r w:rsidRPr="00B60277">
              <w:rPr>
                <w:color w:val="000000"/>
              </w:rPr>
              <w:t>DESALE SUHANI SUH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D1D0FB" w14:textId="030A21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4B0501" w14:textId="36B4BA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0BA658" w14:textId="4E6FB3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F9538A" w14:textId="2E34E3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706993E" w14:textId="3E0391B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331BDA2" w14:textId="29F93F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A3B0AB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953A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5DF9" w14:textId="65CFA724" w:rsidR="00B60277" w:rsidRPr="00B60277" w:rsidRDefault="00B60277" w:rsidP="00B60277">
            <w:pPr>
              <w:spacing w:after="0" w:line="240" w:lineRule="auto"/>
              <w:rPr>
                <w:rFonts w:eastAsia="Times New Roman"/>
                <w:color w:val="000000"/>
                <w:lang w:val="en-US"/>
              </w:rPr>
            </w:pPr>
            <w:r w:rsidRPr="00B60277">
              <w:rPr>
                <w:color w:val="000000"/>
              </w:rPr>
              <w:t>DHUMAL ALISHA A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7102A8" w14:textId="5A13F8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7FC1C4" w14:textId="4B257A1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3397B22" w14:textId="77CAB6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F3595CE" w14:textId="36CB11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5C0BA21" w14:textId="277A7E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DB169F8" w14:textId="2166B9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F6D44C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BE9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87197" w14:textId="6A4C05CA" w:rsidR="00B60277" w:rsidRPr="00B60277" w:rsidRDefault="00B60277" w:rsidP="00B60277">
            <w:pPr>
              <w:spacing w:after="0" w:line="240" w:lineRule="auto"/>
              <w:rPr>
                <w:rFonts w:eastAsia="Times New Roman"/>
                <w:color w:val="000000"/>
                <w:lang w:val="en-US"/>
              </w:rPr>
            </w:pPr>
            <w:r w:rsidRPr="00B60277">
              <w:rPr>
                <w:color w:val="000000"/>
              </w:rPr>
              <w:t>GALANDE TEJAS POP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2A7E8F" w14:textId="7CE0AA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45D91D" w14:textId="51F21D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A70AF9" w14:textId="5056DD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5CC4CE" w14:textId="2F6D3B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8F6DE38" w14:textId="0C9A71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1B7B37C" w14:textId="1BFB1E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59580E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58BD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02DBB8" w14:textId="0186FDF0" w:rsidR="00B60277" w:rsidRPr="00B60277" w:rsidRDefault="00B60277" w:rsidP="00B60277">
            <w:pPr>
              <w:spacing w:after="0" w:line="240" w:lineRule="auto"/>
              <w:rPr>
                <w:rFonts w:eastAsia="Times New Roman"/>
                <w:color w:val="000000"/>
                <w:lang w:val="en-US"/>
              </w:rPr>
            </w:pPr>
            <w:r w:rsidRPr="00B60277">
              <w:rPr>
                <w:color w:val="000000"/>
              </w:rPr>
              <w:t>GAONKAR PURVA PANDURANG</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B42485" w14:textId="0BBDA8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E9D3C3" w14:textId="05EF67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26DCAB0" w14:textId="4C6DC95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9059CAD" w14:textId="2AD0D1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758716A" w14:textId="2801709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703BDD0" w14:textId="5A4841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48D1A42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A59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0731E" w14:textId="32C894B7" w:rsidR="00B60277" w:rsidRPr="00B60277" w:rsidRDefault="00B60277" w:rsidP="00B60277">
            <w:pPr>
              <w:spacing w:after="0" w:line="240" w:lineRule="auto"/>
              <w:rPr>
                <w:rFonts w:eastAsia="Times New Roman"/>
                <w:color w:val="000000"/>
                <w:lang w:val="en-US"/>
              </w:rPr>
            </w:pPr>
            <w:r w:rsidRPr="00B60277">
              <w:rPr>
                <w:color w:val="000000"/>
              </w:rPr>
              <w:t>GARJE TUSHAR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34CF089" w14:textId="210372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B478D0" w14:textId="1C5CD7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8B6A26" w14:textId="30B0D9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E74228C" w14:textId="0BA2DC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85E40AF" w14:textId="01EB9C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2E43BA9" w14:textId="46CE32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53BF0F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2DC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C5C65" w14:textId="53FDF09F" w:rsidR="00B60277" w:rsidRPr="00B60277" w:rsidRDefault="00B60277" w:rsidP="00B60277">
            <w:pPr>
              <w:spacing w:after="0" w:line="240" w:lineRule="auto"/>
              <w:rPr>
                <w:rFonts w:eastAsia="Times New Roman"/>
                <w:color w:val="000000"/>
                <w:lang w:val="en-US"/>
              </w:rPr>
            </w:pPr>
            <w:r w:rsidRPr="00B60277">
              <w:rPr>
                <w:color w:val="000000"/>
              </w:rPr>
              <w:t>GAWADE GAYATRI RAMKRISHN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615E43" w14:textId="6F7FD6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6A2CCB" w14:textId="165084B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455CB6" w14:textId="2A00E2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027A6D" w14:textId="7EEB4C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F1F65F0" w14:textId="23D098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29686D3" w14:textId="147995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7F15D54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3485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8C4AB7" w14:textId="5004D552" w:rsidR="00B60277" w:rsidRPr="00B60277" w:rsidRDefault="00B60277" w:rsidP="00B60277">
            <w:pPr>
              <w:spacing w:after="0" w:line="240" w:lineRule="auto"/>
              <w:rPr>
                <w:rFonts w:eastAsia="Times New Roman"/>
                <w:color w:val="000000"/>
                <w:lang w:val="en-US"/>
              </w:rPr>
            </w:pPr>
            <w:r w:rsidRPr="00B60277">
              <w:rPr>
                <w:color w:val="000000"/>
              </w:rPr>
              <w:t>GHARAT PIYUSH BHARA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1B1F08" w14:textId="175895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82337E" w14:textId="3C657D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FE74D0" w14:textId="1C8984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D43C22" w14:textId="629ED5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113C5C2" w14:textId="026DD4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E968269" w14:textId="4A7BCED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C68F5B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DF0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D440B" w14:textId="64788CF1" w:rsidR="00B60277" w:rsidRPr="00B60277" w:rsidRDefault="00B60277" w:rsidP="00B60277">
            <w:pPr>
              <w:spacing w:after="0" w:line="240" w:lineRule="auto"/>
              <w:rPr>
                <w:rFonts w:eastAsia="Times New Roman"/>
                <w:color w:val="000000"/>
                <w:lang w:val="en-US"/>
              </w:rPr>
            </w:pPr>
            <w:r w:rsidRPr="00B60277">
              <w:rPr>
                <w:color w:val="000000"/>
              </w:rPr>
              <w:t>GHUGARE AYUSH MARUT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849CB" w14:textId="0ABAD5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33A486" w14:textId="3C8F98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A3B6FDC" w14:textId="6BC8F9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3F512F" w14:textId="181D2C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91A55F5" w14:textId="324F0D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26088B3" w14:textId="1DD514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A7B6EB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6901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F3D9AB" w14:textId="7FC3F7CD" w:rsidR="00B60277" w:rsidRPr="00B60277" w:rsidRDefault="00B60277" w:rsidP="00B60277">
            <w:pPr>
              <w:spacing w:after="0" w:line="240" w:lineRule="auto"/>
              <w:rPr>
                <w:rFonts w:eastAsia="Times New Roman"/>
                <w:color w:val="000000"/>
                <w:lang w:val="en-US"/>
              </w:rPr>
            </w:pPr>
            <w:r w:rsidRPr="00B60277">
              <w:rPr>
                <w:color w:val="000000"/>
              </w:rPr>
              <w:t>GHUGE ATIKSH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F237E2" w14:textId="128C24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56ACE0" w14:textId="255CC5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32C3B3" w14:textId="7323E3C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8A77F4" w14:textId="42E55E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228A1E2" w14:textId="746514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BD73790" w14:textId="64D6315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145EFE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2854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8367" w14:textId="1C067626" w:rsidR="00B60277" w:rsidRPr="00B60277" w:rsidRDefault="00B60277" w:rsidP="00B60277">
            <w:pPr>
              <w:spacing w:after="0" w:line="240" w:lineRule="auto"/>
              <w:rPr>
                <w:rFonts w:eastAsia="Times New Roman"/>
                <w:color w:val="000000"/>
                <w:lang w:val="en-US"/>
              </w:rPr>
            </w:pPr>
            <w:r w:rsidRPr="00B60277">
              <w:rPr>
                <w:color w:val="000000"/>
              </w:rPr>
              <w:t>GOHIL JAINEEL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F0F05E" w14:textId="082EEA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4219D8" w14:textId="0AF7AB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E64930" w14:textId="5A8DE8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92887C" w14:textId="1120E7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8AD2EB" w14:textId="365799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CA3AFF" w14:textId="599919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8A9B1B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2B4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B67C77" w14:textId="3EEF6141" w:rsidR="00B60277" w:rsidRPr="00B60277" w:rsidRDefault="00B60277" w:rsidP="00B60277">
            <w:pPr>
              <w:spacing w:after="0" w:line="240" w:lineRule="auto"/>
              <w:rPr>
                <w:rFonts w:eastAsia="Times New Roman"/>
                <w:color w:val="000000"/>
                <w:lang w:val="en-US"/>
              </w:rPr>
            </w:pPr>
            <w:r w:rsidRPr="00B60277">
              <w:rPr>
                <w:color w:val="000000"/>
              </w:rPr>
              <w:t>GULBHILE MADHURI MAHADEV</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D1BF1F" w14:textId="61674C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9DC33B" w14:textId="52E443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578667" w14:textId="19FCB9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CBDA55" w14:textId="0F53B7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83E291" w14:textId="19A663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97BFE6" w14:textId="1F4059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8B69D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2DD0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DD1C" w14:textId="0072BF1A" w:rsidR="00B60277" w:rsidRPr="00B60277" w:rsidRDefault="00B60277" w:rsidP="00B60277">
            <w:pPr>
              <w:spacing w:after="0" w:line="240" w:lineRule="auto"/>
              <w:rPr>
                <w:rFonts w:eastAsia="Times New Roman"/>
                <w:color w:val="000000"/>
                <w:lang w:val="en-US"/>
              </w:rPr>
            </w:pPr>
            <w:r w:rsidRPr="00B60277">
              <w:rPr>
                <w:color w:val="000000"/>
              </w:rPr>
              <w:t>GUPTA AARYA OMPRAK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06246" w14:textId="02B6AA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F6EEE0" w14:textId="34A71F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636B9E0" w14:textId="0A7DA1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85B08E" w14:textId="109EEC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D2EA75" w14:textId="3BF475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9799785" w14:textId="2C5ADF2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68C107C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3910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4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FBF96" w14:textId="4D19FCAB" w:rsidR="00B60277" w:rsidRPr="00B60277" w:rsidRDefault="00B60277" w:rsidP="00B60277">
            <w:pPr>
              <w:spacing w:after="0" w:line="240" w:lineRule="auto"/>
              <w:rPr>
                <w:rFonts w:eastAsia="Times New Roman"/>
                <w:color w:val="000000"/>
                <w:lang w:val="en-US"/>
              </w:rPr>
            </w:pPr>
            <w:r w:rsidRPr="00B60277">
              <w:rPr>
                <w:color w:val="000000"/>
              </w:rPr>
              <w:t>GUPTA AMISHA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85DBF9" w14:textId="3530A2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54B5C7" w14:textId="25C9A6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CE505C" w14:textId="43F54D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EDB4B0" w14:textId="34A6E6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39808E" w14:textId="01E18E3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059F66" w14:textId="45192E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ED77A2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399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3F520" w14:textId="78FF1D1C" w:rsidR="00B60277" w:rsidRPr="00B60277" w:rsidRDefault="00B60277" w:rsidP="00B60277">
            <w:pPr>
              <w:spacing w:after="0" w:line="240" w:lineRule="auto"/>
              <w:rPr>
                <w:rFonts w:eastAsia="Times New Roman"/>
                <w:color w:val="000000"/>
                <w:lang w:val="en-US"/>
              </w:rPr>
            </w:pPr>
            <w:r w:rsidRPr="00B60277">
              <w:rPr>
                <w:color w:val="000000"/>
              </w:rPr>
              <w:t>GUPTA RAJ RAMPYARE</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4FA69E" w14:textId="7222FE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B7B4A5" w14:textId="4382A1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299EF17" w14:textId="056ED1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761455" w14:textId="0758DF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F6C597" w14:textId="778D05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06FAFD" w14:textId="7812E21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CAB44A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6E80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FA8DD" w14:textId="6E0CC38A" w:rsidR="00B60277" w:rsidRPr="00B60277" w:rsidRDefault="00B60277" w:rsidP="00B60277">
            <w:pPr>
              <w:spacing w:after="0" w:line="240" w:lineRule="auto"/>
              <w:rPr>
                <w:rFonts w:eastAsia="Times New Roman"/>
                <w:color w:val="000000"/>
                <w:lang w:val="en-US"/>
              </w:rPr>
            </w:pPr>
            <w:r w:rsidRPr="00B60277">
              <w:rPr>
                <w:color w:val="000000"/>
              </w:rPr>
              <w:t>HARDULE PRANAY DILIR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EDDDCF" w14:textId="0777DC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631888" w14:textId="1C4C4B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B0D413" w14:textId="36077D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C4BF5C" w14:textId="585A3F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8EDF9D2" w14:textId="193E34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C95DF7B" w14:textId="027B3C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8DE495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4B14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B924" w14:textId="7AB67572" w:rsidR="00B60277" w:rsidRPr="00B60277" w:rsidRDefault="00B60277" w:rsidP="00B60277">
            <w:pPr>
              <w:spacing w:after="0" w:line="240" w:lineRule="auto"/>
              <w:rPr>
                <w:rFonts w:eastAsia="Times New Roman"/>
                <w:color w:val="000000"/>
                <w:lang w:val="en-US"/>
              </w:rPr>
            </w:pPr>
            <w:r w:rsidRPr="00B60277">
              <w:rPr>
                <w:color w:val="000000"/>
              </w:rPr>
              <w:t>HARIJAN AKLESH KAM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8B9290" w14:textId="4CD8C9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827B27" w14:textId="33C3DB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9BB3CAB" w14:textId="7BBB51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133A1F" w14:textId="5C3D9E6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FA9947A" w14:textId="42F3B9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7B1BE4B" w14:textId="1B10FD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7D1E6D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17A6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0D658" w14:textId="44C4A168" w:rsidR="00B60277" w:rsidRPr="00B60277" w:rsidRDefault="00B60277" w:rsidP="00B60277">
            <w:pPr>
              <w:spacing w:after="0" w:line="240" w:lineRule="auto"/>
              <w:rPr>
                <w:rFonts w:eastAsia="Times New Roman"/>
                <w:color w:val="000000"/>
                <w:lang w:val="en-US"/>
              </w:rPr>
            </w:pPr>
            <w:r w:rsidRPr="00B60277">
              <w:rPr>
                <w:color w:val="000000"/>
              </w:rPr>
              <w:t>HONSHETTE SAMBHAJI SHIVANA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41BD885" w14:textId="75E575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4E3C1C" w14:textId="7EE3C7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64D72F" w14:textId="0361D2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A01E2E" w14:textId="5ADFF5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FB2D181" w14:textId="5CCFC9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A1C395F" w14:textId="2A74F0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748605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1FDE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C67669" w14:textId="4670EA86" w:rsidR="00B60277" w:rsidRPr="00B60277" w:rsidRDefault="00B60277" w:rsidP="00B60277">
            <w:pPr>
              <w:spacing w:after="0" w:line="240" w:lineRule="auto"/>
              <w:rPr>
                <w:rFonts w:eastAsia="Times New Roman"/>
                <w:color w:val="000000"/>
                <w:lang w:val="en-US"/>
              </w:rPr>
            </w:pPr>
            <w:r w:rsidRPr="00B60277">
              <w:rPr>
                <w:color w:val="000000"/>
              </w:rPr>
              <w:t>JABAR TANMAY ANK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B97EC7" w14:textId="6349D7D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414999" w14:textId="22E9D6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B139FE" w14:textId="7FC4A7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50A93BA" w14:textId="365EAF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1D200DE" w14:textId="6987C1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70780443" w14:textId="180B5A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FA13CB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175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7E2D3D" w14:textId="74E1E50D" w:rsidR="00B60277" w:rsidRPr="00B60277" w:rsidRDefault="00B60277" w:rsidP="00B60277">
            <w:pPr>
              <w:spacing w:after="0" w:line="240" w:lineRule="auto"/>
              <w:rPr>
                <w:rFonts w:eastAsia="Times New Roman"/>
                <w:color w:val="000000"/>
                <w:lang w:val="en-US"/>
              </w:rPr>
            </w:pPr>
            <w:r w:rsidRPr="00B60277">
              <w:rPr>
                <w:color w:val="000000"/>
              </w:rPr>
              <w:t>JADHAV ATHARVA PRASH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9A70ED" w14:textId="068C87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EAFFED" w14:textId="5835A8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68FA0B" w14:textId="1D9DD3D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4D54C1" w14:textId="4AD436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05B96B60" w14:textId="4A2A2F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558EDA2" w14:textId="4F6DCD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CCB8B3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07C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21178" w14:textId="191D23C7" w:rsidR="00B60277" w:rsidRPr="00B60277" w:rsidRDefault="00B60277" w:rsidP="00B60277">
            <w:pPr>
              <w:spacing w:after="0" w:line="240" w:lineRule="auto"/>
              <w:rPr>
                <w:rFonts w:eastAsia="Times New Roman"/>
                <w:color w:val="000000"/>
                <w:lang w:val="en-US"/>
              </w:rPr>
            </w:pPr>
            <w:r w:rsidRPr="00B60277">
              <w:rPr>
                <w:color w:val="000000"/>
              </w:rPr>
              <w:t>JADHAV SANSKAR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352C2C" w14:textId="428096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EC45F7" w14:textId="5A0AF0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44CE20" w14:textId="70BE4F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A480B6" w14:textId="4FFC6A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EEA8CD9" w14:textId="217CF6B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372A4CA8" w14:textId="5212D3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6E5372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BF8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6C5BAA" w14:textId="0DF24D1B" w:rsidR="00B60277" w:rsidRPr="00B60277" w:rsidRDefault="00B60277" w:rsidP="00B60277">
            <w:pPr>
              <w:spacing w:after="0" w:line="240" w:lineRule="auto"/>
              <w:rPr>
                <w:rFonts w:eastAsia="Times New Roman"/>
                <w:color w:val="000000"/>
                <w:lang w:val="en-US"/>
              </w:rPr>
            </w:pPr>
            <w:r w:rsidRPr="00B60277">
              <w:rPr>
                <w:color w:val="000000"/>
              </w:rPr>
              <w:t>JAGTAP SAMYAK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0561A0" w14:textId="374AC4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7EFAEF" w14:textId="4A5116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6D8B6D" w14:textId="23E365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18A9DF4" w14:textId="65C521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DDA6CD0" w14:textId="56B4FF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F8D32DE" w14:textId="78B265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33E66FE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2B2F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83346" w14:textId="2384C70C" w:rsidR="00B60277" w:rsidRPr="00B60277" w:rsidRDefault="00B60277" w:rsidP="00B60277">
            <w:pPr>
              <w:spacing w:after="0" w:line="240" w:lineRule="auto"/>
              <w:rPr>
                <w:rFonts w:eastAsia="Times New Roman"/>
                <w:color w:val="000000"/>
                <w:lang w:val="en-US"/>
              </w:rPr>
            </w:pPr>
            <w:r w:rsidRPr="00B60277">
              <w:rPr>
                <w:color w:val="000000"/>
              </w:rPr>
              <w:t>JAI DNYANESHWAR KALE</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73EF34" w14:textId="6EE6A1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AC7182" w14:textId="20DF13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E8B7D57" w14:textId="290A98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85448C6" w14:textId="168EE0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478A96C" w14:textId="023786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40877BD" w14:textId="27274D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15BC536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5CB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5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3A421" w14:textId="37D4E0B7" w:rsidR="00B60277" w:rsidRPr="00B60277" w:rsidRDefault="00B60277" w:rsidP="00B60277">
            <w:pPr>
              <w:spacing w:after="0" w:line="240" w:lineRule="auto"/>
              <w:rPr>
                <w:rFonts w:eastAsia="Times New Roman"/>
                <w:color w:val="000000"/>
                <w:lang w:val="en-US"/>
              </w:rPr>
            </w:pPr>
            <w:r w:rsidRPr="00B60277">
              <w:rPr>
                <w:color w:val="000000"/>
              </w:rPr>
              <w:t>JAIN JAINAM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6C57D0" w14:textId="29CC5D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718786" w14:textId="202A38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690C07" w14:textId="0ED8C9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FF350C" w14:textId="2DA7D5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CA2D24B" w14:textId="1AA5D9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D6A6549" w14:textId="678B36B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9B8775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2F0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DDC62" w14:textId="7CBD9FA6" w:rsidR="00B60277" w:rsidRPr="00B60277" w:rsidRDefault="00B60277" w:rsidP="00B60277">
            <w:pPr>
              <w:spacing w:after="0" w:line="240" w:lineRule="auto"/>
              <w:rPr>
                <w:rFonts w:eastAsia="Times New Roman"/>
                <w:color w:val="000000"/>
                <w:lang w:val="en-US"/>
              </w:rPr>
            </w:pPr>
            <w:r w:rsidRPr="00B60277">
              <w:rPr>
                <w:color w:val="000000"/>
              </w:rPr>
              <w:t>JALGAONKAR AAKANSHA PRA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2C8853" w14:textId="62BE46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76A122" w14:textId="38A15F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106C0B" w14:textId="21EAD3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0DC1E8" w14:textId="48C5A5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D4A7F0" w14:textId="617D1D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F3B870A" w14:textId="17D4E1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A7C69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7A71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E132" w14:textId="11A294F9" w:rsidR="00B60277" w:rsidRPr="00B60277" w:rsidRDefault="00B60277" w:rsidP="00B60277">
            <w:pPr>
              <w:spacing w:after="0" w:line="240" w:lineRule="auto"/>
              <w:rPr>
                <w:rFonts w:eastAsia="Times New Roman"/>
                <w:color w:val="000000"/>
                <w:lang w:val="en-US"/>
              </w:rPr>
            </w:pPr>
            <w:r w:rsidRPr="00B60277">
              <w:rPr>
                <w:color w:val="000000"/>
              </w:rPr>
              <w:t>JAMDADE SAIRAJ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6616F3" w14:textId="5CCA6E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8B55AC" w14:textId="5D09F92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6288D1" w14:textId="62A833F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2791E4" w14:textId="69DE93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14BB1C" w14:textId="1ABB368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B5AEE7F" w14:textId="1B27C1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1E6CBC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2C57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BF28F2" w14:textId="2539DD11" w:rsidR="00B60277" w:rsidRPr="00B60277" w:rsidRDefault="00B60277" w:rsidP="00B60277">
            <w:pPr>
              <w:spacing w:after="0" w:line="240" w:lineRule="auto"/>
              <w:rPr>
                <w:rFonts w:eastAsia="Times New Roman"/>
                <w:color w:val="000000"/>
                <w:lang w:val="en-US"/>
              </w:rPr>
            </w:pPr>
            <w:r w:rsidRPr="00B60277">
              <w:rPr>
                <w:color w:val="000000"/>
              </w:rPr>
              <w:t>JOSHI KRISHNA CHET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92B245" w14:textId="5F3F80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CDB92F" w14:textId="2224C0A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C464225" w14:textId="770052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64923C" w14:textId="625CDA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34AC6F6" w14:textId="1F2E47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6BFA9ED" w14:textId="4D849E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2A440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4739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39A68" w14:textId="37E28907" w:rsidR="00B60277" w:rsidRPr="00B60277" w:rsidRDefault="00B60277" w:rsidP="00B60277">
            <w:pPr>
              <w:spacing w:after="0" w:line="240" w:lineRule="auto"/>
              <w:rPr>
                <w:rFonts w:eastAsia="Times New Roman"/>
                <w:color w:val="000000"/>
                <w:lang w:val="en-US"/>
              </w:rPr>
            </w:pPr>
            <w:r w:rsidRPr="00B60277">
              <w:rPr>
                <w:color w:val="000000"/>
              </w:rPr>
              <w:t>KADAM MANSI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F78236" w14:textId="73CBC09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A4B4A2E" w14:textId="6AA900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698427" w14:textId="708DDA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BFFA3E8" w14:textId="0D0B09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93FF004" w14:textId="7B744C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E7C982" w14:textId="37B7BC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D54933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F5D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65355E" w14:textId="08AF9FB2" w:rsidR="00B60277" w:rsidRPr="00B60277" w:rsidRDefault="00B60277" w:rsidP="00B60277">
            <w:pPr>
              <w:spacing w:after="0" w:line="240" w:lineRule="auto"/>
              <w:rPr>
                <w:rFonts w:eastAsia="Times New Roman"/>
                <w:color w:val="000000"/>
                <w:lang w:val="en-US"/>
              </w:rPr>
            </w:pPr>
            <w:r w:rsidRPr="00B60277">
              <w:rPr>
                <w:color w:val="000000"/>
              </w:rPr>
              <w:t>KADAM PRATIKA GAN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BD2A52" w14:textId="1EC4483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0D5717" w14:textId="6B1221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D2FC41" w14:textId="31A83A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23F680" w14:textId="1DDCDA2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B43868" w14:textId="3CAA94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E4D88D" w14:textId="771421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36415F1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270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52788" w14:textId="548E3473" w:rsidR="00B60277" w:rsidRPr="00B60277" w:rsidRDefault="00B60277" w:rsidP="00B60277">
            <w:pPr>
              <w:spacing w:after="0" w:line="240" w:lineRule="auto"/>
              <w:rPr>
                <w:rFonts w:eastAsia="Times New Roman"/>
                <w:color w:val="000000"/>
                <w:lang w:val="en-US"/>
              </w:rPr>
            </w:pPr>
            <w:r w:rsidRPr="00B60277">
              <w:rPr>
                <w:color w:val="000000"/>
              </w:rPr>
              <w:t>KADUKAR SIDDHESH SUR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CA61E6" w14:textId="5A58FCB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21A9810" w14:textId="22E4AD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4859AD" w14:textId="39E8EA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FA54711" w14:textId="378459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2A455E2" w14:textId="6B5BB8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57F7892" w14:textId="38D14A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6B5C0FC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56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880E2" w14:textId="6E7EEFE0" w:rsidR="00B60277" w:rsidRPr="00B60277" w:rsidRDefault="00B60277" w:rsidP="00B60277">
            <w:pPr>
              <w:spacing w:after="0" w:line="240" w:lineRule="auto"/>
              <w:rPr>
                <w:rFonts w:eastAsia="Times New Roman"/>
                <w:color w:val="000000"/>
                <w:lang w:val="en-US"/>
              </w:rPr>
            </w:pPr>
            <w:r w:rsidRPr="00B60277">
              <w:rPr>
                <w:color w:val="000000"/>
              </w:rPr>
              <w:t>KAJOLI SHUBHAM GURUD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F51960" w14:textId="501321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DB1EFD" w14:textId="08E7D66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40A2B5" w14:textId="4117F4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AEC894" w14:textId="4F19DA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51B2E7" w14:textId="2DD63E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49194B" w14:textId="0F18A9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3D3D71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58A8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10D7A" w14:textId="16C544E3" w:rsidR="00B60277" w:rsidRPr="00B60277" w:rsidRDefault="00B60277" w:rsidP="00B60277">
            <w:pPr>
              <w:spacing w:after="0" w:line="240" w:lineRule="auto"/>
              <w:rPr>
                <w:rFonts w:eastAsia="Times New Roman"/>
                <w:color w:val="000000"/>
                <w:lang w:val="en-US"/>
              </w:rPr>
            </w:pPr>
            <w:r w:rsidRPr="00B60277">
              <w:rPr>
                <w:color w:val="000000"/>
              </w:rPr>
              <w:t>KAKADE HARSH VIN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DEDB62" w14:textId="402600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93252E" w14:textId="0CE711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0622D1" w14:textId="179FA8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725BE1" w14:textId="62FF87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3BAA2B" w14:textId="7FFAD54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FC0EE2" w14:textId="54D51A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CAB6D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F187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6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89A2C1" w14:textId="28F06A25" w:rsidR="00B60277" w:rsidRPr="00B60277" w:rsidRDefault="00B60277" w:rsidP="00B60277">
            <w:pPr>
              <w:spacing w:after="0" w:line="240" w:lineRule="auto"/>
              <w:rPr>
                <w:rFonts w:eastAsia="Times New Roman"/>
                <w:color w:val="000000"/>
                <w:lang w:val="en-US"/>
              </w:rPr>
            </w:pPr>
            <w:r w:rsidRPr="00B60277">
              <w:rPr>
                <w:color w:val="000000"/>
              </w:rPr>
              <w:t>KAMBLE ANSH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E35C20C" w14:textId="0E77B6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620A78" w14:textId="219DEE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387BB4" w14:textId="42C257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EE87A1" w14:textId="34B67B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D5D9CC" w14:textId="57996C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112454" w14:textId="33EAA2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130479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EF06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6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AAAAE4" w14:textId="2A24D154" w:rsidR="00B60277" w:rsidRPr="00B60277" w:rsidRDefault="00B60277" w:rsidP="00B60277">
            <w:pPr>
              <w:spacing w:after="0" w:line="240" w:lineRule="auto"/>
              <w:rPr>
                <w:rFonts w:eastAsia="Times New Roman"/>
                <w:color w:val="000000"/>
                <w:lang w:val="en-US"/>
              </w:rPr>
            </w:pPr>
            <w:r w:rsidRPr="00B60277">
              <w:rPr>
                <w:color w:val="000000"/>
              </w:rPr>
              <w:t>KAMBLE HARSH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6ABB47" w14:textId="4B6531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589F7373" w14:textId="043413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1CE8C0" w14:textId="5CDF347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1A1620" w14:textId="79ED43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CF6D37" w14:textId="1E38DB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9DBB8A" w14:textId="063CC50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B3E77C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51D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9607B" w14:textId="617F4CB8" w:rsidR="00B60277" w:rsidRPr="00B60277" w:rsidRDefault="00B60277" w:rsidP="00B60277">
            <w:pPr>
              <w:spacing w:after="0" w:line="240" w:lineRule="auto"/>
              <w:rPr>
                <w:rFonts w:eastAsia="Times New Roman"/>
                <w:color w:val="000000"/>
                <w:lang w:val="en-US"/>
              </w:rPr>
            </w:pPr>
            <w:r w:rsidRPr="00B60277">
              <w:rPr>
                <w:color w:val="000000"/>
              </w:rPr>
              <w:t>KAMBLE PRABODH BALAJ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E71651" w14:textId="645F97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F4FEDC8" w14:textId="4244E4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61C8A7" w14:textId="680A15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A5B94F2" w14:textId="65F7878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6DDF6E" w14:textId="64161D0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215ECC" w14:textId="3F6391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661FE4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6B61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42FD3" w14:textId="6BAF1A70" w:rsidR="00B60277" w:rsidRPr="00B60277" w:rsidRDefault="00B60277" w:rsidP="00B60277">
            <w:pPr>
              <w:spacing w:after="0" w:line="240" w:lineRule="auto"/>
              <w:rPr>
                <w:rFonts w:eastAsia="Times New Roman"/>
                <w:color w:val="000000"/>
                <w:lang w:val="en-US"/>
              </w:rPr>
            </w:pPr>
            <w:r w:rsidRPr="00B60277">
              <w:rPr>
                <w:color w:val="000000"/>
              </w:rPr>
              <w:t>KAMBLE RUSHIKESH RAVI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0AB9695" w14:textId="69D5531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21BC9F4F" w14:textId="37E0FE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38509F" w14:textId="4D8EA05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79C311" w14:textId="73A977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53D652E" w14:textId="47596F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F5F4EE1" w14:textId="4D1DBF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26AA66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4E36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4B8B2" w14:textId="37963499" w:rsidR="00B60277" w:rsidRPr="00B60277" w:rsidRDefault="00B60277" w:rsidP="00B60277">
            <w:pPr>
              <w:spacing w:after="0" w:line="240" w:lineRule="auto"/>
              <w:rPr>
                <w:rFonts w:eastAsia="Times New Roman"/>
                <w:color w:val="000000"/>
                <w:lang w:val="en-US"/>
              </w:rPr>
            </w:pPr>
            <w:r w:rsidRPr="00B60277">
              <w:rPr>
                <w:color w:val="000000"/>
              </w:rPr>
              <w:t>KAMBLE SRUSHTI AK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DE22B5" w14:textId="0952E1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65E673BD" w14:textId="4BAD4B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F2F3F3" w14:textId="522D48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7858666" w14:textId="2E4B8C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81B7B8" w14:textId="235D5D3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71DE52" w14:textId="4FCDD1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7A1BF8D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F3F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150AC" w14:textId="186C9971" w:rsidR="00B60277" w:rsidRPr="00B60277" w:rsidRDefault="00B60277" w:rsidP="00B60277">
            <w:pPr>
              <w:spacing w:after="0" w:line="240" w:lineRule="auto"/>
              <w:rPr>
                <w:rFonts w:eastAsia="Times New Roman"/>
                <w:color w:val="000000"/>
                <w:lang w:val="en-US"/>
              </w:rPr>
            </w:pPr>
            <w:r w:rsidRPr="00B60277">
              <w:rPr>
                <w:color w:val="000000"/>
              </w:rPr>
              <w:t>KAPSE TANMAY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60B472" w14:textId="25DB05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11F74AB7" w14:textId="5E603E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6FA0507" w14:textId="2D52E5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9FC05F" w14:textId="602CAC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A3ECC2" w14:textId="2CE86D1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BE85B2" w14:textId="6BACFC5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0618CE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67F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00F94" w14:textId="19473EF2" w:rsidR="00B60277" w:rsidRPr="00B60277" w:rsidRDefault="00B60277" w:rsidP="00B60277">
            <w:pPr>
              <w:spacing w:after="0" w:line="240" w:lineRule="auto"/>
              <w:rPr>
                <w:rFonts w:eastAsia="Times New Roman"/>
                <w:color w:val="000000"/>
                <w:lang w:val="en-US"/>
              </w:rPr>
            </w:pPr>
            <w:r w:rsidRPr="00B60277">
              <w:rPr>
                <w:color w:val="000000"/>
              </w:rPr>
              <w:t>KARALKAR DIPESH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128338" w14:textId="665892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9900" w:fill="FFFFFF"/>
            <w:noWrap/>
            <w:vAlign w:val="bottom"/>
          </w:tcPr>
          <w:p w14:paraId="4140EF1C" w14:textId="6F03D7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21D0FF" w14:textId="015FCF2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5BBFF1" w14:textId="5399A7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1DF83C1" w14:textId="48BFF3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CE38B1" w14:textId="06E2B8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8DEDD9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7795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80A3A" w14:textId="5D469AE9" w:rsidR="00B60277" w:rsidRPr="00B60277" w:rsidRDefault="00B60277" w:rsidP="00B60277">
            <w:pPr>
              <w:spacing w:after="0" w:line="240" w:lineRule="auto"/>
              <w:rPr>
                <w:rFonts w:eastAsia="Times New Roman"/>
                <w:color w:val="000000"/>
                <w:lang w:val="en-US"/>
              </w:rPr>
            </w:pPr>
            <w:r w:rsidRPr="00B60277">
              <w:rPr>
                <w:color w:val="000000"/>
              </w:rPr>
              <w:t>KATE ARYAN NIT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9D3DB2" w14:textId="42BBF5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549B59" w14:textId="3FD6AD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DD87C53" w14:textId="29CC47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5265193" w14:textId="1CD42E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142A94" w14:textId="130D3A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B22FC1" w14:textId="7D9CE2B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07C691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8124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2ADAD" w14:textId="78B1C40B" w:rsidR="00B60277" w:rsidRPr="00B60277" w:rsidRDefault="00B60277" w:rsidP="00B60277">
            <w:pPr>
              <w:spacing w:after="0" w:line="240" w:lineRule="auto"/>
              <w:rPr>
                <w:rFonts w:eastAsia="Times New Roman"/>
                <w:color w:val="000000"/>
                <w:lang w:val="en-US"/>
              </w:rPr>
            </w:pPr>
            <w:r w:rsidRPr="00B60277">
              <w:rPr>
                <w:color w:val="000000"/>
              </w:rPr>
              <w:t>KEVADIYA MEET NARSHIBHA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9D84F1" w14:textId="06B242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B01C2C7" w14:textId="7F9CAF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9A3319" w14:textId="39107B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A701A6" w14:textId="4857055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4F726A7" w14:textId="4D741E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892BD7E" w14:textId="7AC36DD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9FCAA3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24F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6B4695" w14:textId="56BACD4F" w:rsidR="00B60277" w:rsidRPr="00B60277" w:rsidRDefault="00B60277" w:rsidP="00B60277">
            <w:pPr>
              <w:spacing w:after="0" w:line="240" w:lineRule="auto"/>
              <w:rPr>
                <w:rFonts w:eastAsia="Times New Roman"/>
                <w:color w:val="000000"/>
                <w:lang w:val="en-US"/>
              </w:rPr>
            </w:pPr>
            <w:r w:rsidRPr="00B60277">
              <w:rPr>
                <w:color w:val="000000"/>
              </w:rPr>
              <w:t>KHAN MOHD TAHA MOHD ZUBE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7FA6E8" w14:textId="365AB5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A32F7E1" w14:textId="50E4EC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5C7EA2" w14:textId="794214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72C51F" w14:textId="7715C2C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011FEA" w14:textId="18DD52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B320BD4" w14:textId="7DAE65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0786A1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AF6E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6CC8" w14:textId="57633E84" w:rsidR="00B60277" w:rsidRPr="00B60277" w:rsidRDefault="00B60277" w:rsidP="00B60277">
            <w:pPr>
              <w:spacing w:after="0" w:line="240" w:lineRule="auto"/>
              <w:rPr>
                <w:rFonts w:eastAsia="Times New Roman"/>
                <w:color w:val="000000"/>
                <w:lang w:val="en-US"/>
              </w:rPr>
            </w:pPr>
            <w:r w:rsidRPr="00B60277">
              <w:rPr>
                <w:color w:val="000000"/>
              </w:rPr>
              <w:t>KHAN PARVEZ LUKMAN GAN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201A57" w14:textId="267B88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19F1B74" w14:textId="6C2D97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ECEC30" w14:textId="2C0BF5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2DBD01" w14:textId="61E47C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B8B8B7" w14:textId="15852F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19306CB" w14:textId="318477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4E2939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A039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7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88389" w14:textId="15624099" w:rsidR="00B60277" w:rsidRPr="00B60277" w:rsidRDefault="00B60277" w:rsidP="00B60277">
            <w:pPr>
              <w:spacing w:after="0" w:line="240" w:lineRule="auto"/>
              <w:rPr>
                <w:rFonts w:eastAsia="Times New Roman"/>
                <w:color w:val="000000"/>
                <w:lang w:val="en-US"/>
              </w:rPr>
            </w:pPr>
            <w:r w:rsidRPr="00B60277">
              <w:rPr>
                <w:color w:val="000000"/>
              </w:rPr>
              <w:t>KHANOLKAR ROHIT KOM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9AE3ED" w14:textId="41E6FC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26EE0B" w14:textId="557080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986C1B0" w14:textId="57F6FB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1C13E6D" w14:textId="39236A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D84ABFF" w14:textId="1ECBEE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5C72BA8" w14:textId="10821F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54233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4CD3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27EA5" w14:textId="7554DD9C" w:rsidR="00B60277" w:rsidRPr="00B60277" w:rsidRDefault="00B60277" w:rsidP="00B60277">
            <w:pPr>
              <w:spacing w:after="0" w:line="240" w:lineRule="auto"/>
              <w:rPr>
                <w:rFonts w:eastAsia="Times New Roman"/>
                <w:color w:val="000000"/>
                <w:lang w:val="en-US"/>
              </w:rPr>
            </w:pPr>
            <w:r w:rsidRPr="00B60277">
              <w:rPr>
                <w:color w:val="000000"/>
              </w:rPr>
              <w:t>KONDUSKAR SANSKRUTI DASHR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413F7D" w14:textId="6AF95A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2D43B9" w14:textId="7B06FB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8BC217" w14:textId="55F3B8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3A1CCFF" w14:textId="020967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421A1E" w14:textId="3DE32D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F0D5AE" w14:textId="4F5596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3934CEF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CA84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196F8" w14:textId="53C69412" w:rsidR="00B60277" w:rsidRPr="00B60277" w:rsidRDefault="00B60277" w:rsidP="00B60277">
            <w:pPr>
              <w:spacing w:after="0" w:line="240" w:lineRule="auto"/>
              <w:rPr>
                <w:rFonts w:eastAsia="Times New Roman"/>
                <w:color w:val="000000"/>
                <w:lang w:val="en-US"/>
              </w:rPr>
            </w:pPr>
            <w:r w:rsidRPr="00B60277">
              <w:rPr>
                <w:color w:val="000000"/>
              </w:rPr>
              <w:t>KORDE SANKET VITHOB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B5991BE" w14:textId="218E52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39045C" w14:textId="6C06D7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690B33" w14:textId="5D7A67E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DF6BD6" w14:textId="3BF1524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38AF15" w14:textId="33ED3D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A19744" w14:textId="2F654E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540686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9E1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EE4EC" w14:textId="042B4DAF" w:rsidR="00B60277" w:rsidRPr="00B60277" w:rsidRDefault="00B60277" w:rsidP="00B60277">
            <w:pPr>
              <w:spacing w:after="0" w:line="240" w:lineRule="auto"/>
              <w:rPr>
                <w:rFonts w:eastAsia="Times New Roman"/>
                <w:color w:val="000000"/>
                <w:lang w:val="en-US"/>
              </w:rPr>
            </w:pPr>
            <w:r w:rsidRPr="00B60277">
              <w:rPr>
                <w:color w:val="000000"/>
              </w:rPr>
              <w:t>KULKARNI DIVIT ASHI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610249" w14:textId="5C8167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A1681C" w14:textId="6B5D52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B23DFD9" w14:textId="76253F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A4F7455" w14:textId="0DFDB3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2E94F5" w14:textId="58CF82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1537B3" w14:textId="2BD677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3B2B9FC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0BB0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2C4F2" w14:textId="0C4FEF92" w:rsidR="00B60277" w:rsidRPr="00B60277" w:rsidRDefault="00B60277" w:rsidP="00B60277">
            <w:pPr>
              <w:spacing w:after="0" w:line="240" w:lineRule="auto"/>
              <w:rPr>
                <w:rFonts w:eastAsia="Times New Roman"/>
                <w:color w:val="000000"/>
                <w:lang w:val="en-US"/>
              </w:rPr>
            </w:pPr>
            <w:r w:rsidRPr="00B60277">
              <w:rPr>
                <w:color w:val="000000"/>
              </w:rPr>
              <w:t>KUMARE VED RAVI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7A3881" w14:textId="5DA9CB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D6765F" w14:textId="55E1CA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F87D541" w14:textId="5221E4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0D0809" w14:textId="794E43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FA30EB" w14:textId="4A9359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334D5C" w14:textId="11D35DA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0ACF3B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DA1F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A2558" w14:textId="71A661F8" w:rsidR="00B60277" w:rsidRPr="00B60277" w:rsidRDefault="00B60277" w:rsidP="00B60277">
            <w:pPr>
              <w:spacing w:after="0" w:line="240" w:lineRule="auto"/>
              <w:rPr>
                <w:rFonts w:eastAsia="Times New Roman"/>
                <w:color w:val="000000"/>
                <w:lang w:val="en-US"/>
              </w:rPr>
            </w:pPr>
            <w:r w:rsidRPr="00B60277">
              <w:rPr>
                <w:color w:val="000000"/>
              </w:rPr>
              <w:t>KURMI ARYAN SUBH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575A71" w14:textId="74BC26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3560BE" w14:textId="711674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CD1BA3" w14:textId="057A57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AA020D" w14:textId="417A68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1D6B4A" w14:textId="0FF632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9A9C30F" w14:textId="72FB73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0686DF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F529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0DFF1" w14:textId="17094E33" w:rsidR="00B60277" w:rsidRPr="00B60277" w:rsidRDefault="00B60277" w:rsidP="00B60277">
            <w:pPr>
              <w:spacing w:after="0" w:line="240" w:lineRule="auto"/>
              <w:rPr>
                <w:rFonts w:eastAsia="Times New Roman"/>
                <w:color w:val="000000"/>
                <w:lang w:val="en-US"/>
              </w:rPr>
            </w:pPr>
            <w:r w:rsidRPr="00B60277">
              <w:rPr>
                <w:color w:val="000000"/>
              </w:rPr>
              <w:t>KUSHWAHA PRATIKSHA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1FC265F" w14:textId="33820F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58F43C" w14:textId="1F8888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C9E8706" w14:textId="53FC4A3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8AEDA4D" w14:textId="10B921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F9B62F" w14:textId="2952002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CEE65F" w14:textId="49DB98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ED423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004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9BCEB" w14:textId="5B09AB9B" w:rsidR="00B60277" w:rsidRPr="00B60277" w:rsidRDefault="00B60277" w:rsidP="00B60277">
            <w:pPr>
              <w:spacing w:after="0" w:line="240" w:lineRule="auto"/>
              <w:rPr>
                <w:rFonts w:eastAsia="Times New Roman"/>
                <w:color w:val="000000"/>
                <w:lang w:val="en-US"/>
              </w:rPr>
            </w:pPr>
            <w:r w:rsidRPr="00B60277">
              <w:rPr>
                <w:color w:val="000000"/>
              </w:rPr>
              <w:t>KUTE YASH DASHR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614E26" w14:textId="0884AD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BFFEC48" w14:textId="6505D4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187640" w14:textId="2BBCCCD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97D44E6" w14:textId="050BEFD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C9089E" w14:textId="35FD9F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5C5FCD" w14:textId="5DEBC6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319DF8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1B74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18618" w14:textId="1D09322D" w:rsidR="00B60277" w:rsidRPr="00B60277" w:rsidRDefault="00B60277" w:rsidP="00B60277">
            <w:pPr>
              <w:spacing w:after="0" w:line="240" w:lineRule="auto"/>
              <w:rPr>
                <w:rFonts w:eastAsia="Times New Roman"/>
                <w:color w:val="000000"/>
                <w:lang w:val="en-US"/>
              </w:rPr>
            </w:pPr>
            <w:r w:rsidRPr="00B60277">
              <w:rPr>
                <w:color w:val="000000"/>
              </w:rPr>
              <w:t>KUVAR ARYAN PRAFULL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1423C5B" w14:textId="393AFE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124FA5" w14:textId="27326E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A862596" w14:textId="54BB97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5CD19F" w14:textId="3BBFB4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EE28A57" w14:textId="4480C54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3E213AF" w14:textId="1B1BF6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1D220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0949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1ED5B" w14:textId="04D6AC29" w:rsidR="00B60277" w:rsidRPr="00B60277" w:rsidRDefault="00B60277" w:rsidP="00B60277">
            <w:pPr>
              <w:spacing w:after="0" w:line="240" w:lineRule="auto"/>
              <w:rPr>
                <w:rFonts w:eastAsia="Times New Roman"/>
                <w:color w:val="000000"/>
                <w:lang w:val="en-US"/>
              </w:rPr>
            </w:pPr>
            <w:r w:rsidRPr="00B60277">
              <w:rPr>
                <w:color w:val="000000"/>
              </w:rPr>
              <w:t>LAD MADHURA PRASH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EAB8DE1" w14:textId="1AC892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6ED810" w14:textId="1B9DA4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63CA3C" w14:textId="09CF5E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0523345" w14:textId="736606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859EE1" w14:textId="2C2402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D2CFC26" w14:textId="7C8FD4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E398E7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6569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8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7438DE" w14:textId="3A976322" w:rsidR="00B60277" w:rsidRPr="00B60277" w:rsidRDefault="00B60277" w:rsidP="00B60277">
            <w:pPr>
              <w:spacing w:after="0" w:line="240" w:lineRule="auto"/>
              <w:rPr>
                <w:rFonts w:eastAsia="Times New Roman"/>
                <w:color w:val="000000"/>
                <w:lang w:val="en-US"/>
              </w:rPr>
            </w:pPr>
            <w:r w:rsidRPr="00B60277">
              <w:rPr>
                <w:color w:val="000000"/>
              </w:rPr>
              <w:t>LOHAR SRUSHTI KIR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B672F7" w14:textId="34D9D2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9655129" w14:textId="235B48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E76D3B" w14:textId="7FF3C7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565A63" w14:textId="464840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D63571" w14:textId="5CEBFE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CD3A11" w14:textId="648E52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2B9333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C5C6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315" w14:textId="5CC2D8B4" w:rsidR="00B60277" w:rsidRPr="00B60277" w:rsidRDefault="00B60277" w:rsidP="00B60277">
            <w:pPr>
              <w:spacing w:after="0" w:line="240" w:lineRule="auto"/>
              <w:rPr>
                <w:rFonts w:eastAsia="Times New Roman"/>
                <w:color w:val="000000"/>
                <w:lang w:val="en-US"/>
              </w:rPr>
            </w:pPr>
            <w:r w:rsidRPr="00B60277">
              <w:rPr>
                <w:color w:val="000000"/>
              </w:rPr>
              <w:t>LOKARE SWAYAM MANG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A101A8D" w14:textId="4305C3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D7589C" w14:textId="4F30E3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6F13CB" w14:textId="2192623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6571248" w14:textId="07CE644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5655590" w14:textId="13E97C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901D1A" w14:textId="7F6617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603F62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F2E8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8F7EB" w14:textId="3A006AED" w:rsidR="00B60277" w:rsidRPr="00B60277" w:rsidRDefault="00B60277" w:rsidP="00B60277">
            <w:pPr>
              <w:spacing w:after="0" w:line="240" w:lineRule="auto"/>
              <w:rPr>
                <w:rFonts w:eastAsia="Times New Roman"/>
                <w:color w:val="000000"/>
                <w:lang w:val="en-US"/>
              </w:rPr>
            </w:pPr>
            <w:r w:rsidRPr="00B60277">
              <w:rPr>
                <w:color w:val="000000"/>
              </w:rPr>
              <w:t>MAHADIK AAYUSH BHAGW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ABBB0E" w14:textId="0AB082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833C2E8" w14:textId="30983E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C9084F" w14:textId="5B9B2C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50AA3A" w14:textId="6AF88F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9F1949" w14:textId="5CB0C2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699D16D" w14:textId="041F90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E3F10B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6E87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1032AF" w14:textId="3D12D167" w:rsidR="00B60277" w:rsidRPr="00B60277" w:rsidRDefault="00B60277" w:rsidP="00B60277">
            <w:pPr>
              <w:spacing w:after="0" w:line="240" w:lineRule="auto"/>
              <w:rPr>
                <w:rFonts w:eastAsia="Times New Roman"/>
                <w:color w:val="000000"/>
                <w:lang w:val="en-US"/>
              </w:rPr>
            </w:pPr>
            <w:r w:rsidRPr="00B60277">
              <w:rPr>
                <w:color w:val="000000"/>
              </w:rPr>
              <w:t>MAHADIK MALATI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753253" w14:textId="49EE2A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187053" w14:textId="50ED4A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99CF49" w14:textId="3A51C6A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B1E0A9" w14:textId="6E3F07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E0495A1" w14:textId="030241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ECF9FC" w14:textId="088960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EB8EE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1F4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CFA03" w14:textId="15F824F4" w:rsidR="00B60277" w:rsidRPr="00B60277" w:rsidRDefault="00B60277" w:rsidP="00B60277">
            <w:pPr>
              <w:spacing w:after="0" w:line="240" w:lineRule="auto"/>
              <w:rPr>
                <w:rFonts w:eastAsia="Times New Roman"/>
                <w:color w:val="000000"/>
                <w:lang w:val="en-US"/>
              </w:rPr>
            </w:pPr>
            <w:r w:rsidRPr="00B60277">
              <w:rPr>
                <w:color w:val="000000"/>
              </w:rPr>
              <w:t>MAHAJAN NIHARIKA MUKUND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D00B13" w14:textId="19456D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45A467" w14:textId="177A22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C0EEB6" w14:textId="438CED5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92C085" w14:textId="107A81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F0604B" w14:textId="46CBDD3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4AAFD01" w14:textId="15F398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734FC5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788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FF0C" w14:textId="6BAE5185" w:rsidR="00B60277" w:rsidRPr="00B60277" w:rsidRDefault="00B60277" w:rsidP="00B60277">
            <w:pPr>
              <w:spacing w:after="0" w:line="240" w:lineRule="auto"/>
              <w:rPr>
                <w:rFonts w:eastAsia="Times New Roman"/>
                <w:color w:val="000000"/>
                <w:lang w:val="en-US"/>
              </w:rPr>
            </w:pPr>
            <w:r w:rsidRPr="00B60277">
              <w:rPr>
                <w:color w:val="000000"/>
              </w:rPr>
              <w:t>MAHALE UDAY RAM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B457D0" w14:textId="3D404F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9981FB" w14:textId="672AD0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1C5599" w14:textId="70845C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90C9923" w14:textId="20DAA3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35BA34B" w14:textId="7EBA9B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D9423F9" w14:textId="57F500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215320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1A39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DE012" w14:textId="197A53F4" w:rsidR="00B60277" w:rsidRPr="00B60277" w:rsidRDefault="00B60277" w:rsidP="00B60277">
            <w:pPr>
              <w:spacing w:after="0" w:line="240" w:lineRule="auto"/>
              <w:rPr>
                <w:rFonts w:eastAsia="Times New Roman"/>
                <w:color w:val="000000"/>
                <w:lang w:val="en-US"/>
              </w:rPr>
            </w:pPr>
            <w:r w:rsidRPr="00B60277">
              <w:rPr>
                <w:color w:val="000000"/>
              </w:rPr>
              <w:t>MAKWANA YASH PIY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7A1B70" w14:textId="6D1164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7B45C4" w14:textId="4F3CC2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30653E" w14:textId="68FCA7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A8CADF" w14:textId="3FAAC9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E7BB490" w14:textId="15F5AB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CAD333" w14:textId="0CBC79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4B1629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D22F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33133" w14:textId="04F37C34" w:rsidR="00B60277" w:rsidRPr="00B60277" w:rsidRDefault="00B60277" w:rsidP="00B60277">
            <w:pPr>
              <w:spacing w:after="0" w:line="240" w:lineRule="auto"/>
              <w:rPr>
                <w:rFonts w:eastAsia="Times New Roman"/>
                <w:color w:val="000000"/>
                <w:lang w:val="en-US"/>
              </w:rPr>
            </w:pPr>
            <w:r w:rsidRPr="00B60277">
              <w:rPr>
                <w:color w:val="000000"/>
              </w:rPr>
              <w:t>MALAVADE TANISH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7A358B5" w14:textId="3597F9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08ECFE0" w14:textId="224388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1C9A016" w14:textId="13E09F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0F526B" w14:textId="2B532B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D9B853" w14:textId="30A80E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0811FE4" w14:textId="3A50AB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0530A85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F2E8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84F9F" w14:textId="0BF09216" w:rsidR="00B60277" w:rsidRPr="00B60277" w:rsidRDefault="00B60277" w:rsidP="00B60277">
            <w:pPr>
              <w:spacing w:after="0" w:line="240" w:lineRule="auto"/>
              <w:rPr>
                <w:rFonts w:eastAsia="Times New Roman"/>
                <w:color w:val="000000"/>
                <w:lang w:val="en-US"/>
              </w:rPr>
            </w:pPr>
            <w:r w:rsidRPr="00B60277">
              <w:rPr>
                <w:color w:val="000000"/>
              </w:rPr>
              <w:t>MANE ASAWARI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238684" w14:textId="43BF0A9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DEC4442" w14:textId="1305CF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C034456" w14:textId="60F40F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615F19" w14:textId="0E0A09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68A2358" w14:textId="3215DA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7A9199" w14:textId="0B59FC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6B8BD2D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72B4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457E7" w14:textId="27211C80" w:rsidR="00B60277" w:rsidRPr="00B60277" w:rsidRDefault="00B60277" w:rsidP="00B60277">
            <w:pPr>
              <w:spacing w:after="0" w:line="240" w:lineRule="auto"/>
              <w:rPr>
                <w:rFonts w:eastAsia="Times New Roman"/>
                <w:color w:val="000000"/>
                <w:lang w:val="en-US"/>
              </w:rPr>
            </w:pPr>
            <w:r w:rsidRPr="00B60277">
              <w:rPr>
                <w:color w:val="000000"/>
              </w:rPr>
              <w:t>MANE DEEPAK VISHW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ACFE3A" w14:textId="163BC9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0A1D196" w14:textId="0EA496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AF22B27" w14:textId="5B2A0A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6E51D5" w14:textId="76D986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4629F9" w14:textId="121589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C52E3F" w14:textId="5F4690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2726668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806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9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B4BFA" w14:textId="3C4F316B" w:rsidR="00B60277" w:rsidRPr="00B60277" w:rsidRDefault="00B60277" w:rsidP="00B60277">
            <w:pPr>
              <w:spacing w:after="0" w:line="240" w:lineRule="auto"/>
              <w:rPr>
                <w:rFonts w:eastAsia="Times New Roman"/>
                <w:color w:val="000000"/>
                <w:lang w:val="en-US"/>
              </w:rPr>
            </w:pPr>
            <w:r w:rsidRPr="00B60277">
              <w:rPr>
                <w:color w:val="000000"/>
              </w:rPr>
              <w:t>MANUSHREE MIST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5E92F5" w14:textId="3125B0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389261" w14:textId="0DFE2CF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75450C1" w14:textId="6B0F68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AADAD2" w14:textId="49232B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D999AE8" w14:textId="653A29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D89058" w14:textId="036208F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9357F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8D5F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514B0" w14:textId="4527A452" w:rsidR="00B60277" w:rsidRPr="00B60277" w:rsidRDefault="00B60277" w:rsidP="00B60277">
            <w:pPr>
              <w:spacing w:after="0" w:line="240" w:lineRule="auto"/>
              <w:rPr>
                <w:rFonts w:eastAsia="Times New Roman"/>
                <w:color w:val="000000"/>
                <w:lang w:val="en-US"/>
              </w:rPr>
            </w:pPr>
            <w:r w:rsidRPr="00B60277">
              <w:rPr>
                <w:color w:val="000000"/>
              </w:rPr>
              <w:t>MEHTA MEET HIT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A76100" w14:textId="62FDE8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413E9F" w14:textId="41C301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A0C631A" w14:textId="712695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42DAB3" w14:textId="7041B0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7CCE16A" w14:textId="231C31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F077ED" w14:textId="0B91CB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4C35A1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7ACD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E2E7D" w14:textId="1CD7BE73" w:rsidR="00B60277" w:rsidRPr="00B60277" w:rsidRDefault="00B60277" w:rsidP="00B60277">
            <w:pPr>
              <w:spacing w:after="0" w:line="240" w:lineRule="auto"/>
              <w:rPr>
                <w:rFonts w:eastAsia="Times New Roman"/>
                <w:color w:val="000000"/>
                <w:lang w:val="en-US"/>
              </w:rPr>
            </w:pPr>
            <w:r w:rsidRPr="00B60277">
              <w:rPr>
                <w:color w:val="000000"/>
              </w:rPr>
              <w:t>MESTA MANTHAN HA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2A3359" w14:textId="73335E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00B12E" w14:textId="14CC1BD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99EF00" w14:textId="75548D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72C32C" w14:textId="47C445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CB61F50" w14:textId="4FB10A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1DC1FFA" w14:textId="55F3AE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4C3656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4EF6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0AC9E" w14:textId="1BB20165" w:rsidR="00B60277" w:rsidRPr="00B60277" w:rsidRDefault="00B60277" w:rsidP="00B60277">
            <w:pPr>
              <w:spacing w:after="0" w:line="240" w:lineRule="auto"/>
              <w:rPr>
                <w:rFonts w:eastAsia="Times New Roman"/>
                <w:color w:val="000000"/>
                <w:lang w:val="en-US"/>
              </w:rPr>
            </w:pPr>
            <w:r w:rsidRPr="00B60277">
              <w:rPr>
                <w:color w:val="000000"/>
              </w:rPr>
              <w:t>MHASKAR VEDANT VISHN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2AE259" w14:textId="0078213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3A259C" w14:textId="1B9EC7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C18AC5" w14:textId="354F73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F56AC8" w14:textId="441ADE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0E2B83" w14:textId="55D3AD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A8048D" w14:textId="34C68F7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F9052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BB2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A348B" w14:textId="16EC3B56" w:rsidR="00B60277" w:rsidRPr="00B60277" w:rsidRDefault="00B60277" w:rsidP="00B60277">
            <w:pPr>
              <w:spacing w:after="0" w:line="240" w:lineRule="auto"/>
              <w:rPr>
                <w:rFonts w:eastAsia="Times New Roman"/>
                <w:color w:val="000000"/>
                <w:lang w:val="en-US"/>
              </w:rPr>
            </w:pPr>
            <w:r w:rsidRPr="00B60277">
              <w:rPr>
                <w:color w:val="000000"/>
              </w:rPr>
              <w:t>MISHRA SHWETA ARVI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E7CC1" w14:textId="407B7A5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84E428" w14:textId="5C1028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31D00A" w14:textId="7300D7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06CCB4" w14:textId="02569F2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E7CA4A" w14:textId="5023D07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D485BDD" w14:textId="09013B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4FF0A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86BA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5703D8" w14:textId="7FAD1C31" w:rsidR="00B60277" w:rsidRPr="00B60277" w:rsidRDefault="00B60277" w:rsidP="00B60277">
            <w:pPr>
              <w:spacing w:after="0" w:line="240" w:lineRule="auto"/>
              <w:rPr>
                <w:rFonts w:eastAsia="Times New Roman"/>
                <w:color w:val="000000"/>
                <w:lang w:val="en-US"/>
              </w:rPr>
            </w:pPr>
            <w:r w:rsidRPr="00B60277">
              <w:rPr>
                <w:color w:val="000000"/>
              </w:rPr>
              <w:t>MOHAMMAD SHUJA SYED ZIYARAT HUSA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3B39F5" w14:textId="0F50A4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2B203B" w14:textId="23C58F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1804210" w14:textId="6D2529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073365B" w14:textId="45B3FF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EF91308" w14:textId="256008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45BE8CE" w14:textId="7037259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5D7CE4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8CC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4D78BA" w14:textId="2F1F8EB8" w:rsidR="00B60277" w:rsidRPr="00B60277" w:rsidRDefault="00B60277" w:rsidP="00B60277">
            <w:pPr>
              <w:spacing w:after="0" w:line="240" w:lineRule="auto"/>
              <w:rPr>
                <w:rFonts w:eastAsia="Times New Roman"/>
                <w:color w:val="000000"/>
                <w:lang w:val="en-US"/>
              </w:rPr>
            </w:pPr>
            <w:r w:rsidRPr="00B60277">
              <w:rPr>
                <w:color w:val="000000"/>
              </w:rPr>
              <w:t>MOHITE ANUSHKA VIK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1D52C1" w14:textId="0EA9A7F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FCB87D" w14:textId="1D9D525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33E6F59" w14:textId="376BF8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D427E4D" w14:textId="442318A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F42911" w14:textId="117623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3D82387" w14:textId="7C4274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33AA13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6AA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4B7D2" w14:textId="68B2F9B0" w:rsidR="00B60277" w:rsidRPr="00B60277" w:rsidRDefault="00B60277" w:rsidP="00B60277">
            <w:pPr>
              <w:spacing w:after="0" w:line="240" w:lineRule="auto"/>
              <w:rPr>
                <w:rFonts w:eastAsia="Times New Roman"/>
                <w:color w:val="000000"/>
                <w:lang w:val="en-US"/>
              </w:rPr>
            </w:pPr>
            <w:r w:rsidRPr="00B60277">
              <w:rPr>
                <w:color w:val="000000"/>
              </w:rPr>
              <w:t>MORE SANJANA SHIVAJ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7CCD81" w14:textId="1C8563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E49C03" w14:textId="44568ED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2420A3C" w14:textId="47B222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A8F9643" w14:textId="17EDC6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184427D" w14:textId="17E10C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F76717" w14:textId="2F9CDB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3AA470C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90B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51B2A" w14:textId="3521D4C4" w:rsidR="00B60277" w:rsidRPr="00B60277" w:rsidRDefault="00B60277" w:rsidP="00B60277">
            <w:pPr>
              <w:spacing w:after="0" w:line="240" w:lineRule="auto"/>
              <w:rPr>
                <w:rFonts w:eastAsia="Times New Roman"/>
                <w:color w:val="000000"/>
                <w:lang w:val="en-US"/>
              </w:rPr>
            </w:pPr>
            <w:r w:rsidRPr="00B60277">
              <w:rPr>
                <w:color w:val="000000"/>
              </w:rPr>
              <w:t>MORE SHUBHAM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0142B" w14:textId="2F8AD2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227D67" w14:textId="7BBCBB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231B2B6" w14:textId="126A3C6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A19EE0" w14:textId="109C4DE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E58B80A" w14:textId="576574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C99281C" w14:textId="6A41AD0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A7D44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8058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10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9919E" w14:textId="6DEC3865" w:rsidR="00B60277" w:rsidRPr="00B60277" w:rsidRDefault="00B60277" w:rsidP="00B60277">
            <w:pPr>
              <w:spacing w:after="0" w:line="240" w:lineRule="auto"/>
              <w:rPr>
                <w:rFonts w:eastAsia="Times New Roman"/>
                <w:color w:val="000000"/>
                <w:lang w:val="en-US"/>
              </w:rPr>
            </w:pPr>
            <w:r w:rsidRPr="00B60277">
              <w:rPr>
                <w:color w:val="000000"/>
              </w:rPr>
              <w:t>NAGRE PRATHMESH UTT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64385C" w14:textId="74980F2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2F2B8" w14:textId="088B3A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5B659C0" w14:textId="6051B0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F9E23F1" w14:textId="38EB10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D5C4DF" w14:textId="2CDE5D9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EE5D47" w14:textId="69B8C2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10E669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82A4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0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3A9D3E" w14:textId="1A3C68B0" w:rsidR="00B60277" w:rsidRPr="00B60277" w:rsidRDefault="00B60277" w:rsidP="00B60277">
            <w:pPr>
              <w:spacing w:after="0" w:line="240" w:lineRule="auto"/>
              <w:rPr>
                <w:rFonts w:eastAsia="Times New Roman"/>
                <w:color w:val="000000"/>
                <w:lang w:val="en-US"/>
              </w:rPr>
            </w:pPr>
            <w:r w:rsidRPr="00B60277">
              <w:rPr>
                <w:color w:val="000000"/>
              </w:rPr>
              <w:t>NAIK BHARGAV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AF16E1" w14:textId="700294A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D0DC141" w14:textId="2E0EC4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BBBCD9" w14:textId="079390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4488953" w14:textId="430A0A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C933B5" w14:textId="7341D1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D178A6" w14:textId="3F019A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4F4F17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2E3D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A4914" w14:textId="1A88F44B" w:rsidR="00B60277" w:rsidRPr="00B60277" w:rsidRDefault="00B60277" w:rsidP="00B60277">
            <w:pPr>
              <w:spacing w:after="0" w:line="240" w:lineRule="auto"/>
              <w:rPr>
                <w:rFonts w:eastAsia="Times New Roman"/>
                <w:color w:val="000000"/>
                <w:lang w:val="en-US"/>
              </w:rPr>
            </w:pPr>
            <w:r w:rsidRPr="00B60277">
              <w:rPr>
                <w:color w:val="000000"/>
              </w:rPr>
              <w:t>NAIK MANTHAN ARVIN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8245AD" w14:textId="3B88C9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B7F91C" w14:textId="09A8D0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CDC52EE" w14:textId="2C4D29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66514D" w14:textId="274BED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49B7F9" w14:textId="26D32AC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23A81C" w14:textId="0E1BE5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43F8AD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0646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CAA3" w14:textId="1310983F" w:rsidR="00B60277" w:rsidRPr="00B60277" w:rsidRDefault="00B60277" w:rsidP="00B60277">
            <w:pPr>
              <w:spacing w:after="0" w:line="240" w:lineRule="auto"/>
              <w:rPr>
                <w:rFonts w:eastAsia="Times New Roman"/>
                <w:color w:val="000000"/>
                <w:lang w:val="en-US"/>
              </w:rPr>
            </w:pPr>
            <w:r w:rsidRPr="00B60277">
              <w:rPr>
                <w:color w:val="000000"/>
              </w:rPr>
              <w:t>NAIK MEET NINA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A58A2E" w14:textId="5F4848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B3050B" w14:textId="730EE7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D533EA" w14:textId="1DD0D6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356555" w14:textId="6FC981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7D591B" w14:textId="2073F1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D01196" w14:textId="1B05728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B5C638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E7B2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661BA" w14:textId="7EAD68CC" w:rsidR="00B60277" w:rsidRPr="00B60277" w:rsidRDefault="00B60277" w:rsidP="00B60277">
            <w:pPr>
              <w:spacing w:after="0" w:line="240" w:lineRule="auto"/>
              <w:rPr>
                <w:rFonts w:eastAsia="Times New Roman"/>
                <w:color w:val="000000"/>
                <w:lang w:val="en-US"/>
              </w:rPr>
            </w:pPr>
            <w:r w:rsidRPr="00B60277">
              <w:rPr>
                <w:color w:val="000000"/>
              </w:rPr>
              <w:t>NAIK VEDANT SANDEE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5FF404" w14:textId="3B077E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0EFF5" w14:textId="298D166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A24DD1" w14:textId="24A1F4D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B900D2A" w14:textId="743BB4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55CD9D" w14:textId="319B9E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BDD334" w14:textId="3A1715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1277562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42D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19AEF" w14:textId="5D9A57FD" w:rsidR="00B60277" w:rsidRPr="00B60277" w:rsidRDefault="00B60277" w:rsidP="00B60277">
            <w:pPr>
              <w:spacing w:after="0" w:line="240" w:lineRule="auto"/>
              <w:rPr>
                <w:rFonts w:eastAsia="Times New Roman"/>
                <w:color w:val="000000"/>
                <w:lang w:val="en-US"/>
              </w:rPr>
            </w:pPr>
            <w:r w:rsidRPr="00B60277">
              <w:rPr>
                <w:color w:val="000000"/>
              </w:rPr>
              <w:t>NALANG PARTH RAMCHA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116EBB" w14:textId="22AE0B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D1E6B5" w14:textId="09F3C7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8C815F" w14:textId="682A63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4C0EA1" w14:textId="3D4A29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1D9E64B" w14:textId="6122A45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64A0BD" w14:textId="090679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30CB88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16B7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57946" w14:textId="052E64BF" w:rsidR="00B60277" w:rsidRPr="00B60277" w:rsidRDefault="00B60277" w:rsidP="00B60277">
            <w:pPr>
              <w:spacing w:after="0" w:line="240" w:lineRule="auto"/>
              <w:rPr>
                <w:rFonts w:eastAsia="Times New Roman"/>
                <w:color w:val="000000"/>
                <w:lang w:val="en-US"/>
              </w:rPr>
            </w:pPr>
            <w:r w:rsidRPr="00B60277">
              <w:rPr>
                <w:color w:val="000000"/>
              </w:rPr>
              <w:t>NANDI MANNAT AMO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3A2442" w14:textId="587917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8DC9CC" w14:textId="3899ED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837E70" w14:textId="043CD24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9654AC" w14:textId="2C5B19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3B16FD" w14:textId="3DE850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2EDACD9" w14:textId="145EC7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01B01F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F052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49BC8" w14:textId="5FDBB313" w:rsidR="00B60277" w:rsidRPr="00B60277" w:rsidRDefault="00B60277" w:rsidP="00B60277">
            <w:pPr>
              <w:spacing w:after="0" w:line="240" w:lineRule="auto"/>
              <w:rPr>
                <w:rFonts w:eastAsia="Times New Roman"/>
                <w:color w:val="000000"/>
                <w:lang w:val="en-US"/>
              </w:rPr>
            </w:pPr>
            <w:r w:rsidRPr="00B60277">
              <w:rPr>
                <w:color w:val="000000"/>
              </w:rPr>
              <w:t>NARE ADITYA MUK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190480" w14:textId="1313FA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CE68DD" w14:textId="006FA3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79988E7" w14:textId="55E6D5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25DC9D" w14:textId="139D3F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8D2C94" w14:textId="12A56C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5F416C9" w14:textId="6F2DDF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C028BD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6947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A036D" w14:textId="0A71C8E1" w:rsidR="00B60277" w:rsidRPr="00B60277" w:rsidRDefault="00B60277" w:rsidP="00B60277">
            <w:pPr>
              <w:spacing w:after="0" w:line="240" w:lineRule="auto"/>
              <w:rPr>
                <w:rFonts w:eastAsia="Times New Roman"/>
                <w:color w:val="000000"/>
                <w:lang w:val="en-US"/>
              </w:rPr>
            </w:pPr>
            <w:r w:rsidRPr="00B60277">
              <w:rPr>
                <w:color w:val="000000"/>
              </w:rPr>
              <w:t>NIKUMBHE CHINMAY RAJ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024BE7" w14:textId="4DEE6E3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26DEEC" w14:textId="4F082D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42BCE8" w14:textId="07B6D32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F55DA76" w14:textId="0BCE51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AAB3F7" w14:textId="051BBA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EC6CF11" w14:textId="13BF91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180699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B16E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9D842" w14:textId="4A342592" w:rsidR="00B60277" w:rsidRPr="00B60277" w:rsidRDefault="00B60277" w:rsidP="00B60277">
            <w:pPr>
              <w:spacing w:after="0" w:line="240" w:lineRule="auto"/>
              <w:rPr>
                <w:rFonts w:eastAsia="Times New Roman"/>
                <w:color w:val="000000"/>
                <w:lang w:val="en-US"/>
              </w:rPr>
            </w:pPr>
            <w:r w:rsidRPr="00B60277">
              <w:rPr>
                <w:color w:val="000000"/>
              </w:rPr>
              <w:t>NIVATE HARSHAL NARAY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39A34FD" w14:textId="374BFF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EFC604" w14:textId="799DD1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28C8E3F" w14:textId="368BE8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39FE66" w14:textId="306F3A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E15E1A" w14:textId="3624DAA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CE3FD7D" w14:textId="3EE621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559B7E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ED29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2C373" w14:textId="4D9236F8" w:rsidR="00B60277" w:rsidRPr="00B60277" w:rsidRDefault="00B60277" w:rsidP="00B60277">
            <w:pPr>
              <w:spacing w:after="0" w:line="240" w:lineRule="auto"/>
              <w:rPr>
                <w:rFonts w:eastAsia="Times New Roman"/>
                <w:color w:val="000000"/>
                <w:lang w:val="en-US"/>
              </w:rPr>
            </w:pPr>
            <w:r w:rsidRPr="00B60277">
              <w:rPr>
                <w:color w:val="000000"/>
              </w:rPr>
              <w:t>PALIWAL PARTH JEET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0D0FAA0" w14:textId="1D98438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2BC2E4" w14:textId="7562EF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E0548E" w14:textId="6F9664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A18C07A" w14:textId="77AB20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9CC995" w14:textId="7B0BD7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EE3AFD" w14:textId="1045D8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16DCE3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EBE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1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F38024" w14:textId="7D539544" w:rsidR="00B60277" w:rsidRPr="00B60277" w:rsidRDefault="00B60277" w:rsidP="00B60277">
            <w:pPr>
              <w:spacing w:after="0" w:line="240" w:lineRule="auto"/>
              <w:rPr>
                <w:rFonts w:eastAsia="Times New Roman"/>
                <w:color w:val="000000"/>
                <w:lang w:val="en-US"/>
              </w:rPr>
            </w:pPr>
            <w:r w:rsidRPr="00B60277">
              <w:rPr>
                <w:color w:val="000000"/>
              </w:rPr>
              <w:t>PANCHAL PREM LAXMI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87B7A7" w14:textId="629DEA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9D3B97" w14:textId="5F367A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403D2FE" w14:textId="47FC43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C22A86" w14:textId="33B8B72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E61EC2" w14:textId="5056B3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736EEA3" w14:textId="291EC9F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78E23A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CD62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00BD5" w14:textId="0A92555B" w:rsidR="00B60277" w:rsidRPr="00B60277" w:rsidRDefault="00B60277" w:rsidP="00B60277">
            <w:pPr>
              <w:spacing w:after="0" w:line="240" w:lineRule="auto"/>
              <w:rPr>
                <w:rFonts w:eastAsia="Times New Roman"/>
                <w:color w:val="000000"/>
                <w:lang w:val="en-US"/>
              </w:rPr>
            </w:pPr>
            <w:r w:rsidRPr="00B60277">
              <w:rPr>
                <w:color w:val="000000"/>
              </w:rPr>
              <w:t>PANDEY KARAN SAN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D29B4E" w14:textId="1D35F7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9CF0A1" w14:textId="3A62A2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7C8338B" w14:textId="75023E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66E3A49" w14:textId="72289C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DBEAD61" w14:textId="1AFC12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70E382F" w14:textId="53508D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C138E2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AFA4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FBD73" w14:textId="2AE13D15" w:rsidR="00B60277" w:rsidRPr="00B60277" w:rsidRDefault="00B60277" w:rsidP="00B60277">
            <w:pPr>
              <w:spacing w:after="0" w:line="240" w:lineRule="auto"/>
              <w:rPr>
                <w:rFonts w:eastAsia="Times New Roman"/>
                <w:color w:val="000000"/>
                <w:lang w:val="en-US"/>
              </w:rPr>
            </w:pPr>
            <w:r w:rsidRPr="00B60277">
              <w:rPr>
                <w:color w:val="000000"/>
              </w:rPr>
              <w:t>PANERIA VIHAAN MANO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F3A7D6" w14:textId="545417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7AAC63" w14:textId="391532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3429A2" w14:textId="7D519F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2DF341" w14:textId="3F6497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4DA08C9" w14:textId="110D8C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B8FF0BD" w14:textId="4FDCFCB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1205A4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2369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4AAA1" w14:textId="1DF10AE0" w:rsidR="00B60277" w:rsidRPr="00B60277" w:rsidRDefault="00B60277" w:rsidP="00B60277">
            <w:pPr>
              <w:spacing w:after="0" w:line="240" w:lineRule="auto"/>
              <w:rPr>
                <w:rFonts w:eastAsia="Times New Roman"/>
                <w:color w:val="000000"/>
                <w:lang w:val="en-US"/>
              </w:rPr>
            </w:pPr>
            <w:r w:rsidRPr="00B60277">
              <w:rPr>
                <w:color w:val="000000"/>
              </w:rPr>
              <w:t>PANVALKAR VALLARI RAVIKIR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829477" w14:textId="6BD89C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8678FE" w14:textId="6FF7C88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DC60FF" w14:textId="0FD5364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D81DD5E" w14:textId="018FAA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164AF9" w14:textId="7F86AB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46F48C" w14:textId="6C5D6E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4651AB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4313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088CF" w14:textId="433AE859" w:rsidR="00B60277" w:rsidRPr="00B60277" w:rsidRDefault="00B60277" w:rsidP="00B60277">
            <w:pPr>
              <w:spacing w:after="0" w:line="240" w:lineRule="auto"/>
              <w:rPr>
                <w:rFonts w:eastAsia="Times New Roman"/>
                <w:color w:val="000000"/>
                <w:lang w:val="en-US"/>
              </w:rPr>
            </w:pPr>
            <w:r w:rsidRPr="00B60277">
              <w:rPr>
                <w:color w:val="000000"/>
              </w:rPr>
              <w:t>PARAB SANIYA LAXM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9D483C" w14:textId="5760AE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E91A3C" w14:textId="331E921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A053FA" w14:textId="36D654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C2720A" w14:textId="576F6A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9DC9C4" w14:textId="6862D2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523FC4" w14:textId="322CF0D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17CEDA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DE5F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2D3E7B" w14:textId="45F08848" w:rsidR="00B60277" w:rsidRPr="00B60277" w:rsidRDefault="00B60277" w:rsidP="00B60277">
            <w:pPr>
              <w:spacing w:after="0" w:line="240" w:lineRule="auto"/>
              <w:rPr>
                <w:rFonts w:eastAsia="Times New Roman"/>
                <w:color w:val="000000"/>
                <w:lang w:val="en-US"/>
              </w:rPr>
            </w:pPr>
            <w:r w:rsidRPr="00B60277">
              <w:rPr>
                <w:color w:val="000000"/>
              </w:rPr>
              <w:t>PASWAN ANKIT SHAN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C2BC3E" w14:textId="0120EE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CBC5BE8" w14:textId="677628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11EB4C4" w14:textId="3AF23F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20982BE" w14:textId="7A8064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1E98E10" w14:textId="2A9F27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7FBC9E3" w14:textId="36C4F4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5491E0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5A72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AB008" w14:textId="37A905DA" w:rsidR="00B60277" w:rsidRPr="00B60277" w:rsidRDefault="00B60277" w:rsidP="00B60277">
            <w:pPr>
              <w:spacing w:after="0" w:line="240" w:lineRule="auto"/>
              <w:rPr>
                <w:rFonts w:eastAsia="Times New Roman"/>
                <w:color w:val="000000"/>
                <w:lang w:val="en-US"/>
              </w:rPr>
            </w:pPr>
            <w:r w:rsidRPr="00B60277">
              <w:rPr>
                <w:color w:val="000000"/>
              </w:rPr>
              <w:t>PATADIA OM RUP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9FD82D" w14:textId="3CE68C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nil"/>
              <w:bottom w:val="single" w:sz="4" w:space="0" w:color="auto"/>
              <w:right w:val="single" w:sz="4" w:space="0" w:color="auto"/>
            </w:tcBorders>
            <w:shd w:val="clear" w:color="000000" w:fill="FFFFFF"/>
            <w:noWrap/>
            <w:vAlign w:val="bottom"/>
          </w:tcPr>
          <w:p w14:paraId="4A353C2B" w14:textId="7399BB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nil"/>
              <w:bottom w:val="single" w:sz="4" w:space="0" w:color="auto"/>
              <w:right w:val="single" w:sz="4" w:space="0" w:color="auto"/>
            </w:tcBorders>
            <w:shd w:val="clear" w:color="000000" w:fill="FFFFFF"/>
            <w:vAlign w:val="bottom"/>
          </w:tcPr>
          <w:p w14:paraId="77522758" w14:textId="6BAF9A1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nil"/>
              <w:bottom w:val="single" w:sz="4" w:space="0" w:color="auto"/>
              <w:right w:val="single" w:sz="4" w:space="0" w:color="auto"/>
            </w:tcBorders>
            <w:shd w:val="clear" w:color="000000" w:fill="FFFFFF"/>
            <w:vAlign w:val="bottom"/>
          </w:tcPr>
          <w:p w14:paraId="25BC4020" w14:textId="4AB793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nil"/>
              <w:bottom w:val="single" w:sz="4" w:space="0" w:color="auto"/>
              <w:right w:val="single" w:sz="4" w:space="0" w:color="auto"/>
            </w:tcBorders>
            <w:shd w:val="clear" w:color="FFFFFF" w:fill="FFFFFF"/>
            <w:noWrap/>
            <w:vAlign w:val="bottom"/>
          </w:tcPr>
          <w:p w14:paraId="41F4C77E" w14:textId="7FA6C2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960BA1" w14:textId="3B7FB7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839505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25DD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60241" w14:textId="6A5251E9" w:rsidR="00B60277" w:rsidRPr="00B60277" w:rsidRDefault="00B60277" w:rsidP="00B60277">
            <w:pPr>
              <w:spacing w:after="0" w:line="240" w:lineRule="auto"/>
              <w:rPr>
                <w:rFonts w:eastAsia="Times New Roman"/>
                <w:color w:val="000000"/>
                <w:lang w:val="en-US"/>
              </w:rPr>
            </w:pPr>
            <w:r w:rsidRPr="00B60277">
              <w:rPr>
                <w:color w:val="000000"/>
              </w:rPr>
              <w:t>PATEL ASHISH RAM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B13D99" w14:textId="2DAA13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94EE8C" w14:textId="70C55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9905423" w14:textId="5D38DD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F8B668" w14:textId="69A14E9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7A78A4" w14:textId="6C51109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57302A5" w14:textId="7CF7000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111377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B7EE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15730" w14:textId="731D500D" w:rsidR="00B60277" w:rsidRPr="00B60277" w:rsidRDefault="00B60277" w:rsidP="00B60277">
            <w:pPr>
              <w:spacing w:after="0" w:line="240" w:lineRule="auto"/>
              <w:rPr>
                <w:rFonts w:eastAsia="Times New Roman"/>
                <w:color w:val="000000"/>
                <w:lang w:val="en-US"/>
              </w:rPr>
            </w:pPr>
            <w:r w:rsidRPr="00B60277">
              <w:rPr>
                <w:color w:val="000000"/>
              </w:rPr>
              <w:t>PATEL HETVI PIY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0AA767" w14:textId="2AC8A7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C4E187" w14:textId="6ECC7B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0CB9FB" w14:textId="35BD35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47A608" w14:textId="36BB8B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B93E33" w14:textId="53D934B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93F454" w14:textId="4EC757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58A4BC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ADC1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9B60B" w14:textId="4694FEF4" w:rsidR="00B60277" w:rsidRPr="00B60277" w:rsidRDefault="00B60277" w:rsidP="00B60277">
            <w:pPr>
              <w:spacing w:after="0" w:line="240" w:lineRule="auto"/>
              <w:rPr>
                <w:rFonts w:eastAsia="Times New Roman"/>
                <w:color w:val="000000"/>
                <w:lang w:val="en-US"/>
              </w:rPr>
            </w:pPr>
            <w:r w:rsidRPr="00B60277">
              <w:rPr>
                <w:color w:val="000000"/>
              </w:rPr>
              <w:t>PATEL MOKSH DAX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39A8A0" w14:textId="507389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406D9DD" w14:textId="7B6A58E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5E0E806" w14:textId="39E2849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0320804" w14:textId="420679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A6A797C" w14:textId="0D6DA7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1C389CC" w14:textId="42D06B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20B9759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9BDA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2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D7786" w14:textId="5D05B6C6" w:rsidR="00B60277" w:rsidRPr="00B60277" w:rsidRDefault="00B60277" w:rsidP="00B60277">
            <w:pPr>
              <w:spacing w:after="0" w:line="240" w:lineRule="auto"/>
              <w:rPr>
                <w:rFonts w:eastAsia="Times New Roman"/>
                <w:color w:val="000000"/>
                <w:lang w:val="en-US"/>
              </w:rPr>
            </w:pPr>
            <w:r w:rsidRPr="00B60277">
              <w:rPr>
                <w:color w:val="000000"/>
              </w:rPr>
              <w:t>PATEL YASHIKA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11F30EF" w14:textId="50B4C6E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4A53830" w14:textId="424045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1694A79" w14:textId="36BC92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F5AF745" w14:textId="7B559D7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FCD00CF" w14:textId="1E87E6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A4F0E0" w14:textId="5E9932A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DC839C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15F9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60F2" w14:textId="3F41A57E" w:rsidR="00B60277" w:rsidRPr="00B60277" w:rsidRDefault="00B60277" w:rsidP="00B60277">
            <w:pPr>
              <w:spacing w:after="0" w:line="240" w:lineRule="auto"/>
              <w:rPr>
                <w:rFonts w:eastAsia="Times New Roman"/>
                <w:color w:val="000000"/>
                <w:lang w:val="en-US"/>
              </w:rPr>
            </w:pPr>
            <w:r w:rsidRPr="00B60277">
              <w:rPr>
                <w:color w:val="000000"/>
              </w:rPr>
              <w:t>PATIL AAKANSHA ANK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BFF5E4" w14:textId="36388E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48D45E" w14:textId="32AE65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507D7E3" w14:textId="6780BA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F21314" w14:textId="50819F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D2CA99" w14:textId="17CAD0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B30B5F" w14:textId="5ABE0B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7F042E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CF09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6A946" w14:textId="5476AB43" w:rsidR="00B60277" w:rsidRPr="00B60277" w:rsidRDefault="00B60277" w:rsidP="00B60277">
            <w:pPr>
              <w:spacing w:after="0" w:line="240" w:lineRule="auto"/>
              <w:rPr>
                <w:rFonts w:eastAsia="Times New Roman"/>
                <w:color w:val="000000"/>
                <w:lang w:val="en-US"/>
              </w:rPr>
            </w:pPr>
            <w:r w:rsidRPr="00B60277">
              <w:rPr>
                <w:color w:val="000000"/>
              </w:rPr>
              <w:t>PATIL DHANASHREE LILAD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18A2CB" w14:textId="47D5EE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2A20B7" w14:textId="75272E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35AD3A" w14:textId="7B3B11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434C03" w14:textId="242DF4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C7D394" w14:textId="120F40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0C88FF" w14:textId="6E34B5C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1EB805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36E7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176D7" w14:textId="67951708" w:rsidR="00B60277" w:rsidRPr="00B60277" w:rsidRDefault="00B60277" w:rsidP="00B60277">
            <w:pPr>
              <w:spacing w:after="0" w:line="240" w:lineRule="auto"/>
              <w:rPr>
                <w:rFonts w:eastAsia="Times New Roman"/>
                <w:color w:val="000000"/>
                <w:lang w:val="en-US"/>
              </w:rPr>
            </w:pPr>
            <w:r w:rsidRPr="00B60277">
              <w:rPr>
                <w:color w:val="000000"/>
              </w:rPr>
              <w:t>PATIL JAY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68E501" w14:textId="772FA3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263B77" w14:textId="79AB2AE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6C437D9" w14:textId="369A25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09F3DB9" w14:textId="52921F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80FBD65" w14:textId="4AD9A7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EE1A7B4" w14:textId="1AF319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A1576C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6EB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A4CD4A" w14:textId="5DA18B1C" w:rsidR="00B60277" w:rsidRPr="00B60277" w:rsidRDefault="00B60277" w:rsidP="00B60277">
            <w:pPr>
              <w:spacing w:after="0" w:line="240" w:lineRule="auto"/>
              <w:rPr>
                <w:rFonts w:eastAsia="Times New Roman"/>
                <w:color w:val="000000"/>
                <w:lang w:val="en-US"/>
              </w:rPr>
            </w:pPr>
            <w:r w:rsidRPr="00B60277">
              <w:rPr>
                <w:color w:val="000000"/>
              </w:rPr>
              <w:t>PATIL KARAN PANK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564503F" w14:textId="7B14BB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4675BD9" w14:textId="656704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3B814D" w14:textId="3C306C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1DC4F46" w14:textId="28C58C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BDA0446" w14:textId="3D9B98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E2D516" w14:textId="152FD0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0D9B4F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B46B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52684" w14:textId="19629F05" w:rsidR="00B60277" w:rsidRPr="00B60277" w:rsidRDefault="00B60277" w:rsidP="00B60277">
            <w:pPr>
              <w:spacing w:after="0" w:line="240" w:lineRule="auto"/>
              <w:rPr>
                <w:rFonts w:eastAsia="Times New Roman"/>
                <w:color w:val="000000"/>
                <w:lang w:val="en-US"/>
              </w:rPr>
            </w:pPr>
            <w:r w:rsidRPr="00B60277">
              <w:rPr>
                <w:color w:val="000000"/>
              </w:rPr>
              <w:t>PATIL KHUSHAL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B33A5E" w14:textId="6650D8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D30CA2" w14:textId="467D8F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984638" w14:textId="59EDF9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CAA1FE" w14:textId="197816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B56A56" w14:textId="2F146C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CBD2FA6" w14:textId="3D95FB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5497A3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F5FE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0E553E" w14:textId="777B413B" w:rsidR="00B60277" w:rsidRPr="00B60277" w:rsidRDefault="00B60277" w:rsidP="00B60277">
            <w:pPr>
              <w:spacing w:after="0" w:line="240" w:lineRule="auto"/>
              <w:rPr>
                <w:rFonts w:eastAsia="Times New Roman"/>
                <w:color w:val="000000"/>
                <w:lang w:val="en-US"/>
              </w:rPr>
            </w:pPr>
            <w:r w:rsidRPr="00B60277">
              <w:rPr>
                <w:color w:val="000000"/>
              </w:rPr>
              <w:t>PETHKAR O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E8F3D4" w14:textId="3DD0C0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DEF0B9" w14:textId="0C6414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C5A17B" w14:textId="766BB1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D0AEF8" w14:textId="1C8757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D53E46" w14:textId="0F31A4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C30FFF" w14:textId="7E92BD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CFEA39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1410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88F38" w14:textId="4E825A09" w:rsidR="00B60277" w:rsidRPr="00B60277" w:rsidRDefault="00B60277" w:rsidP="00B60277">
            <w:pPr>
              <w:spacing w:after="0" w:line="240" w:lineRule="auto"/>
              <w:rPr>
                <w:rFonts w:eastAsia="Times New Roman"/>
                <w:color w:val="000000"/>
                <w:lang w:val="en-US"/>
              </w:rPr>
            </w:pPr>
            <w:r w:rsidRPr="00B60277">
              <w:rPr>
                <w:color w:val="000000"/>
              </w:rPr>
              <w:t>BHASKER SANIL Y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EB43D6" w14:textId="5E6A5D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B96698C" w14:textId="31910A7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5BDCA1" w14:textId="244BDF8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2BCBE0" w14:textId="0DCA5B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3943D6" w14:textId="271FD0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9EC6580" w14:textId="0A8172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3C22C8C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775C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E58E4" w14:textId="79C4F0CB" w:rsidR="00B60277" w:rsidRPr="00B60277" w:rsidRDefault="00B60277" w:rsidP="00B60277">
            <w:pPr>
              <w:spacing w:after="0" w:line="240" w:lineRule="auto"/>
              <w:rPr>
                <w:rFonts w:eastAsia="Times New Roman"/>
                <w:color w:val="000000"/>
                <w:lang w:val="en-US"/>
              </w:rPr>
            </w:pPr>
            <w:r w:rsidRPr="00B60277">
              <w:rPr>
                <w:color w:val="000000"/>
              </w:rPr>
              <w:t>DEDHIA Y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34F793" w14:textId="230F04D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0A8696" w14:textId="123A0F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FDA0D93" w14:textId="587D78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B478C28" w14:textId="608978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D8A681" w14:textId="14E85E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78AA1B" w14:textId="317AFE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A5F00F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E3E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F6FC1" w14:textId="1356A0AC" w:rsidR="00B60277" w:rsidRPr="00B60277" w:rsidRDefault="00B60277" w:rsidP="00B60277">
            <w:pPr>
              <w:spacing w:after="0" w:line="240" w:lineRule="auto"/>
              <w:rPr>
                <w:rFonts w:eastAsia="Times New Roman"/>
                <w:color w:val="000000"/>
                <w:lang w:val="en-US"/>
              </w:rPr>
            </w:pPr>
            <w:r w:rsidRPr="00B60277">
              <w:rPr>
                <w:color w:val="000000"/>
              </w:rPr>
              <w:t>DESAI GAURI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AF155B" w14:textId="567791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D32084" w14:textId="4424D9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C936DB4" w14:textId="54A8BA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EE44EB5" w14:textId="6811DD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7AC580F" w14:textId="107016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BB1D47" w14:textId="371FAC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7A1141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3D05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3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EC62" w14:textId="7D5EA2F3" w:rsidR="00B60277" w:rsidRPr="00B60277" w:rsidRDefault="00B60277" w:rsidP="00B60277">
            <w:pPr>
              <w:spacing w:after="0" w:line="240" w:lineRule="auto"/>
              <w:rPr>
                <w:rFonts w:eastAsia="Times New Roman"/>
                <w:color w:val="000000"/>
                <w:lang w:val="en-US"/>
              </w:rPr>
            </w:pPr>
            <w:r w:rsidRPr="00B60277">
              <w:rPr>
                <w:color w:val="000000"/>
              </w:rPr>
              <w:t>KANOJIYA OM SURYABHA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151D6D" w14:textId="55257D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116D6C9" w14:textId="1A3D233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43AB4FC" w14:textId="367BD2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3E0AD3" w14:textId="4759F2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6323457" w14:textId="60BDBF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0ED8D5" w14:textId="6A5E5C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13CF80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C460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6DFDE" w14:textId="329E3485" w:rsidR="00B60277" w:rsidRPr="00B60277" w:rsidRDefault="00B60277" w:rsidP="00B60277">
            <w:pPr>
              <w:spacing w:after="0" w:line="240" w:lineRule="auto"/>
              <w:rPr>
                <w:rFonts w:eastAsia="Times New Roman"/>
                <w:color w:val="000000"/>
                <w:lang w:val="en-US"/>
              </w:rPr>
            </w:pPr>
            <w:r w:rsidRPr="00B60277">
              <w:rPr>
                <w:color w:val="000000"/>
              </w:rPr>
              <w:t>KARPE SAHIL VIKAS</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6A72E60" w14:textId="410416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AAF3D6" w14:textId="54F13C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7594637" w14:textId="45B913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E76DEB" w14:textId="6832A81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70A438" w14:textId="7A6707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58B5A2" w14:textId="5DAA775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2D71BF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AE7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7B143" w14:textId="7A51B00C" w:rsidR="00B60277" w:rsidRPr="00B60277" w:rsidRDefault="00B60277" w:rsidP="00B60277">
            <w:pPr>
              <w:spacing w:after="0" w:line="240" w:lineRule="auto"/>
              <w:rPr>
                <w:rFonts w:eastAsia="Times New Roman"/>
                <w:color w:val="000000"/>
                <w:lang w:val="en-US"/>
              </w:rPr>
            </w:pPr>
            <w:r w:rsidRPr="00B60277">
              <w:rPr>
                <w:color w:val="000000"/>
              </w:rPr>
              <w:t>LAKHANI PARV SANJAY 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6853FC" w14:textId="6FB1E7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6AB75A" w14:textId="170732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608B223" w14:textId="0A1EFD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A6DCA1" w14:textId="61E223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6AF1DF" w14:textId="3B7E5B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CDA245" w14:textId="7985CF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0802F8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99A7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7B419" w14:textId="2ADBC57B" w:rsidR="00B60277" w:rsidRPr="00B60277" w:rsidRDefault="00B60277" w:rsidP="00B60277">
            <w:pPr>
              <w:spacing w:after="0" w:line="240" w:lineRule="auto"/>
              <w:rPr>
                <w:rFonts w:eastAsia="Times New Roman"/>
                <w:color w:val="000000"/>
                <w:lang w:val="en-US"/>
              </w:rPr>
            </w:pPr>
            <w:r w:rsidRPr="00B60277">
              <w:rPr>
                <w:color w:val="000000"/>
              </w:rPr>
              <w:t>MORE SWANIK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15205C" w14:textId="1D7ABFA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875E3D" w14:textId="09167E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370487" w14:textId="3F0377C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4B59BFE" w14:textId="03167F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2E16F3" w14:textId="111DC84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1331A2F" w14:textId="3E98D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B3F25B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B24B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C059C" w14:textId="4C33C2BE" w:rsidR="00B60277" w:rsidRPr="00B60277" w:rsidRDefault="00B60277" w:rsidP="00B60277">
            <w:pPr>
              <w:spacing w:after="0" w:line="240" w:lineRule="auto"/>
              <w:rPr>
                <w:rFonts w:eastAsia="Times New Roman"/>
                <w:color w:val="000000"/>
                <w:lang w:val="en-US"/>
              </w:rPr>
            </w:pPr>
            <w:r w:rsidRPr="00B60277">
              <w:rPr>
                <w:color w:val="000000"/>
              </w:rPr>
              <w:t>PATIL LUV ASHO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602FC8" w14:textId="080E2D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15B3BF" w14:textId="22EA22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9D60AE" w14:textId="0B33A79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692D931" w14:textId="57B112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AA2E872" w14:textId="3F28B00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BC275E" w14:textId="16F6E9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75AF23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63B1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5ACE2" w14:textId="78C2E2AA" w:rsidR="00B60277" w:rsidRPr="00B60277" w:rsidRDefault="00B60277" w:rsidP="00B60277">
            <w:pPr>
              <w:spacing w:after="0" w:line="240" w:lineRule="auto"/>
              <w:rPr>
                <w:rFonts w:eastAsia="Times New Roman"/>
                <w:color w:val="000000"/>
                <w:lang w:val="en-US"/>
              </w:rPr>
            </w:pPr>
            <w:r w:rsidRPr="00B60277">
              <w:rPr>
                <w:color w:val="000000"/>
              </w:rPr>
              <w:t>PATIL MANASVI RATNAK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A63789" w14:textId="1960C4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AD7004" w14:textId="3069DAA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4AF1CD9" w14:textId="67F673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CF2910A" w14:textId="74B86F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0B30F2A" w14:textId="629C4D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05992A1" w14:textId="21548E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0E6679F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A3B7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8DD49" w14:textId="677E8652" w:rsidR="00B60277" w:rsidRPr="00B60277" w:rsidRDefault="00B60277" w:rsidP="00B60277">
            <w:pPr>
              <w:spacing w:after="0" w:line="240" w:lineRule="auto"/>
              <w:rPr>
                <w:rFonts w:eastAsia="Times New Roman"/>
                <w:color w:val="000000"/>
                <w:lang w:val="en-US"/>
              </w:rPr>
            </w:pPr>
            <w:r w:rsidRPr="00B60277">
              <w:rPr>
                <w:color w:val="000000"/>
              </w:rPr>
              <w:t>PATIL PRANJAL MAH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6E203F" w14:textId="43EF38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0D7EBDB" w14:textId="4B4B2A2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67FD14D" w14:textId="1D9E0F0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8D5F47" w14:textId="53B2B9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A8CDFD0" w14:textId="0A93E9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973112B" w14:textId="6770DD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B4A3A1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95F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28557" w14:textId="7BF3EDA6" w:rsidR="00B60277" w:rsidRPr="00B60277" w:rsidRDefault="00B60277" w:rsidP="00B60277">
            <w:pPr>
              <w:spacing w:after="0" w:line="240" w:lineRule="auto"/>
              <w:rPr>
                <w:rFonts w:eastAsia="Times New Roman"/>
                <w:color w:val="000000"/>
                <w:lang w:val="en-US"/>
              </w:rPr>
            </w:pPr>
            <w:r w:rsidRPr="00B60277">
              <w:rPr>
                <w:color w:val="000000"/>
              </w:rPr>
              <w:t>PATIL SANDHVI KANT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F8209F6" w14:textId="6FEDDB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C4F469" w14:textId="12F874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0E15C5F" w14:textId="609983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A1AF03" w14:textId="7C65FA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C3BB5E" w14:textId="6F34BDF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F7BE3E" w14:textId="5568C9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188F7E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3A84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C55EE" w14:textId="57F0EECB" w:rsidR="00B60277" w:rsidRPr="00B60277" w:rsidRDefault="00B60277" w:rsidP="00B60277">
            <w:pPr>
              <w:spacing w:after="0" w:line="240" w:lineRule="auto"/>
              <w:rPr>
                <w:rFonts w:eastAsia="Times New Roman"/>
                <w:color w:val="000000"/>
                <w:lang w:val="en-US"/>
              </w:rPr>
            </w:pPr>
            <w:r w:rsidRPr="00B60277">
              <w:rPr>
                <w:color w:val="000000"/>
              </w:rPr>
              <w:t>PATIL SHWETA ASHO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F981FF" w14:textId="30092D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0FCFB1C" w14:textId="6B16A9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43A5B74" w14:textId="5F766B9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DD35BC4" w14:textId="5D0B56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7433E4" w14:textId="16F11FC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4F76275" w14:textId="3B5C83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A97327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BF54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4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3E6C" w14:textId="5105B464" w:rsidR="00B60277" w:rsidRPr="00B60277" w:rsidRDefault="00B60277" w:rsidP="00B60277">
            <w:pPr>
              <w:spacing w:after="0" w:line="240" w:lineRule="auto"/>
              <w:rPr>
                <w:rFonts w:eastAsia="Times New Roman"/>
                <w:color w:val="000000"/>
                <w:lang w:val="en-US"/>
              </w:rPr>
            </w:pPr>
            <w:r w:rsidRPr="00B60277">
              <w:rPr>
                <w:color w:val="000000"/>
              </w:rPr>
              <w:t>PATIL SUPRIYA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F06D5A" w14:textId="672936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A017C6" w14:textId="332F99C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BCD561" w14:textId="442BF3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D52CAE5" w14:textId="653072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C3E992C" w14:textId="0EB27C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86E8A0" w14:textId="704CA4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26FE02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6FDA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14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ED3E2" w14:textId="62E64794" w:rsidR="00B60277" w:rsidRPr="00B60277" w:rsidRDefault="00B60277" w:rsidP="00B60277">
            <w:pPr>
              <w:spacing w:after="0" w:line="240" w:lineRule="auto"/>
              <w:rPr>
                <w:rFonts w:eastAsia="Times New Roman"/>
                <w:color w:val="000000"/>
                <w:lang w:val="en-US"/>
              </w:rPr>
            </w:pPr>
            <w:r w:rsidRPr="00B60277">
              <w:rPr>
                <w:color w:val="000000"/>
              </w:rPr>
              <w:t>PATIL SWARAJ RAJ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5432625" w14:textId="474DF1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1B3740" w14:textId="144107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B238771" w14:textId="1DD074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D0FB0D3" w14:textId="610D82B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DFF6007" w14:textId="5E5D237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13AA0F" w14:textId="362561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2FFFCC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74F2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A43EDF" w14:textId="3754DE25" w:rsidR="00B60277" w:rsidRPr="00B60277" w:rsidRDefault="00B60277" w:rsidP="00B60277">
            <w:pPr>
              <w:spacing w:after="0" w:line="240" w:lineRule="auto"/>
              <w:rPr>
                <w:rFonts w:eastAsia="Times New Roman"/>
                <w:color w:val="000000"/>
                <w:lang w:val="en-US"/>
              </w:rPr>
            </w:pPr>
            <w:r w:rsidRPr="00B60277">
              <w:rPr>
                <w:color w:val="000000"/>
              </w:rPr>
              <w:t>PAWAR SHUBHAM SU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0CB13A" w14:textId="532A533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F7CB18" w14:textId="19C7D6A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374D6E" w14:textId="228189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A25C97" w14:textId="5E95F0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C6C86D" w14:textId="392E40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803C095" w14:textId="3E6D87B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11BDC9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23B2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62F1" w14:textId="4DDB0210" w:rsidR="00B60277" w:rsidRPr="00B60277" w:rsidRDefault="00B60277" w:rsidP="00B60277">
            <w:pPr>
              <w:spacing w:after="0" w:line="240" w:lineRule="auto"/>
              <w:rPr>
                <w:rFonts w:eastAsia="Times New Roman"/>
                <w:color w:val="000000"/>
                <w:lang w:val="en-US"/>
              </w:rPr>
            </w:pPr>
            <w:r w:rsidRPr="00B60277">
              <w:rPr>
                <w:color w:val="000000"/>
              </w:rPr>
              <w:t>PAWAR SWARAJ RAJ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84A997" w14:textId="0AFCD5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76AF161" w14:textId="20A583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BAE2D0" w14:textId="08B9A8D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9C37D4" w14:textId="558F18E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C169A00" w14:textId="6DBAEC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A1EF7FA" w14:textId="370BCB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88DC3A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F54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D0B63B" w14:textId="65EB0ABC" w:rsidR="00B60277" w:rsidRPr="00B60277" w:rsidRDefault="00B60277" w:rsidP="00B60277">
            <w:pPr>
              <w:spacing w:after="0" w:line="240" w:lineRule="auto"/>
              <w:rPr>
                <w:rFonts w:eastAsia="Times New Roman"/>
                <w:color w:val="000000"/>
                <w:lang w:val="en-US"/>
              </w:rPr>
            </w:pPr>
            <w:r w:rsidRPr="00B60277">
              <w:rPr>
                <w:color w:val="000000"/>
              </w:rPr>
              <w:t>PENDHARKAR YASH DEEPA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EBBE91" w14:textId="5A876A9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FA7EF2" w14:textId="180FF3F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E4BB38" w14:textId="370F733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CEF1AC0" w14:textId="66C4FE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BE21590" w14:textId="2E745E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61F8AC" w14:textId="4161F75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6BFA1ED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7267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AC245" w14:textId="0507AFDC" w:rsidR="00B60277" w:rsidRPr="00B60277" w:rsidRDefault="00B60277" w:rsidP="00B60277">
            <w:pPr>
              <w:spacing w:after="0" w:line="240" w:lineRule="auto"/>
              <w:rPr>
                <w:rFonts w:eastAsia="Times New Roman"/>
                <w:color w:val="000000"/>
                <w:lang w:val="en-US"/>
              </w:rPr>
            </w:pPr>
            <w:r w:rsidRPr="00B60277">
              <w:rPr>
                <w:color w:val="000000"/>
              </w:rPr>
              <w:t>PINJARI REHAN LATIF</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7EBCF9E" w14:textId="665B415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88D8A9" w14:textId="55E673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EC9367" w14:textId="04FA5C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DF9F40" w14:textId="13C27C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ED2302" w14:textId="27347B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364C584" w14:textId="23848B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281CF37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EC9D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4659" w14:textId="12F22B12" w:rsidR="00B60277" w:rsidRPr="00B60277" w:rsidRDefault="00B60277" w:rsidP="00B60277">
            <w:pPr>
              <w:spacing w:after="0" w:line="240" w:lineRule="auto"/>
              <w:rPr>
                <w:rFonts w:eastAsia="Times New Roman"/>
                <w:color w:val="000000"/>
                <w:lang w:val="en-US"/>
              </w:rPr>
            </w:pPr>
            <w:r w:rsidRPr="00B60277">
              <w:rPr>
                <w:color w:val="000000"/>
              </w:rPr>
              <w:t>POOJARY SINCHANA GOP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C47BB4" w14:textId="2EDAF1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CA8B25" w14:textId="2062D9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648F3B7" w14:textId="0B4216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BA9530" w14:textId="0169D3E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BFA26E1" w14:textId="53F258F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B27AC7" w14:textId="134B1F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1318897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026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67318" w14:textId="6F6B0217" w:rsidR="00B60277" w:rsidRPr="00B60277" w:rsidRDefault="00B60277" w:rsidP="00B60277">
            <w:pPr>
              <w:spacing w:after="0" w:line="240" w:lineRule="auto"/>
              <w:rPr>
                <w:rFonts w:eastAsia="Times New Roman"/>
                <w:color w:val="000000"/>
                <w:lang w:val="en-US"/>
              </w:rPr>
            </w:pPr>
            <w:r w:rsidRPr="00B60277">
              <w:rPr>
                <w:color w:val="000000"/>
              </w:rPr>
              <w:t>PRAJAPATI SUMIT PRATAP</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FA458B" w14:textId="4406F9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4ADFED" w14:textId="5A971A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D7D7FCE" w14:textId="71D8C4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29CF395" w14:textId="23EBDC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A39446A" w14:textId="2A7BC8F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027392" w14:textId="69D928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114CC0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DB95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9C6A7E" w14:textId="773C212A" w:rsidR="00B60277" w:rsidRPr="00B60277" w:rsidRDefault="00B60277" w:rsidP="00B60277">
            <w:pPr>
              <w:spacing w:after="0" w:line="240" w:lineRule="auto"/>
              <w:rPr>
                <w:rFonts w:eastAsia="Times New Roman"/>
                <w:color w:val="000000"/>
                <w:lang w:val="en-US"/>
              </w:rPr>
            </w:pPr>
            <w:r w:rsidRPr="00B60277">
              <w:rPr>
                <w:color w:val="000000"/>
              </w:rPr>
              <w:t>RAJAK AADITYA RAV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E3179" w14:textId="4B0243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ACD6A8" w14:textId="30EB8B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2B3D3DC" w14:textId="575D5CA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D356E5" w14:textId="33B76D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1B95CF9" w14:textId="1EEE89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F307568" w14:textId="402D34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E4D725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5148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20212" w14:textId="58D14F5A" w:rsidR="00B60277" w:rsidRPr="00B60277" w:rsidRDefault="00B60277" w:rsidP="00B60277">
            <w:pPr>
              <w:spacing w:after="0" w:line="240" w:lineRule="auto"/>
              <w:rPr>
                <w:rFonts w:eastAsia="Times New Roman"/>
                <w:color w:val="000000"/>
                <w:lang w:val="en-US"/>
              </w:rPr>
            </w:pPr>
            <w:r w:rsidRPr="00B60277">
              <w:rPr>
                <w:color w:val="000000"/>
              </w:rPr>
              <w:t>RANE SAHIL SUR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2643C1" w14:textId="21419E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022D6F" w14:textId="6D6A91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95F1DD" w14:textId="2C5634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16C6C66" w14:textId="0237953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78758FA" w14:textId="296389D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E6D3315" w14:textId="6AACAF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D02616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73E0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847482" w14:textId="70DE1CB7" w:rsidR="00B60277" w:rsidRPr="00B60277" w:rsidRDefault="00B60277" w:rsidP="00B60277">
            <w:pPr>
              <w:spacing w:after="0" w:line="240" w:lineRule="auto"/>
              <w:rPr>
                <w:rFonts w:eastAsia="Times New Roman"/>
                <w:color w:val="000000"/>
                <w:lang w:val="en-US"/>
              </w:rPr>
            </w:pPr>
            <w:r w:rsidRPr="00B60277">
              <w:rPr>
                <w:color w:val="000000"/>
              </w:rPr>
              <w:t>RATHOD RAHUL BALIRAM</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C765567" w14:textId="7DE6740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B71068" w14:textId="0CFF56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FD4444" w14:textId="3AA7C5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30C06B" w14:textId="5162B32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75288F0" w14:textId="527ED2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5C1E48" w14:textId="6659A1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325348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D36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5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0F85A" w14:textId="14007D56" w:rsidR="00B60277" w:rsidRPr="00B60277" w:rsidRDefault="00B60277" w:rsidP="00B60277">
            <w:pPr>
              <w:spacing w:after="0" w:line="240" w:lineRule="auto"/>
              <w:rPr>
                <w:rFonts w:eastAsia="Times New Roman"/>
                <w:color w:val="000000"/>
                <w:lang w:val="en-US"/>
              </w:rPr>
            </w:pPr>
            <w:r w:rsidRPr="00B60277">
              <w:rPr>
                <w:color w:val="000000"/>
              </w:rPr>
              <w:t>RATNE ROHAN GAN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A457AE" w14:textId="17941DF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C496E3" w14:textId="284F188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7DD52CA" w14:textId="7D6CAD8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0BDDE6F" w14:textId="4D4B41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F0B1401" w14:textId="5B295E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70B2F5F" w14:textId="5D08D7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B1CF87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C8019"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B183F" w14:textId="71D51299" w:rsidR="00B60277" w:rsidRPr="00B60277" w:rsidRDefault="00B60277" w:rsidP="00B60277">
            <w:pPr>
              <w:spacing w:after="0" w:line="240" w:lineRule="auto"/>
              <w:rPr>
                <w:rFonts w:eastAsia="Times New Roman"/>
                <w:color w:val="000000"/>
                <w:lang w:val="en-US"/>
              </w:rPr>
            </w:pPr>
            <w:r w:rsidRPr="00B60277">
              <w:rPr>
                <w:color w:val="000000"/>
              </w:rPr>
              <w:t>RAUT ALISHA SHEKH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6CE0893" w14:textId="3736D8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92BA128" w14:textId="4E2E5B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D24663" w14:textId="6372E9C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2E3090C" w14:textId="4A7E601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ADEFD55" w14:textId="6D3917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A975E8" w14:textId="4236B0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0E2091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47CA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F6FA1" w14:textId="163766EE" w:rsidR="00B60277" w:rsidRPr="00B60277" w:rsidRDefault="00B60277" w:rsidP="00B60277">
            <w:pPr>
              <w:spacing w:after="0" w:line="240" w:lineRule="auto"/>
              <w:rPr>
                <w:rFonts w:eastAsia="Times New Roman"/>
                <w:color w:val="000000"/>
                <w:lang w:val="en-US"/>
              </w:rPr>
            </w:pPr>
            <w:r w:rsidRPr="00B60277">
              <w:rPr>
                <w:color w:val="000000"/>
              </w:rPr>
              <w:t>RAUT MAYANK ANKU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CA6694" w14:textId="471684F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CE2125" w14:textId="45F7CF6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3DA5911" w14:textId="4EDC43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97A5BC" w14:textId="7314E3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6BDFEDB" w14:textId="036F4D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E6DE11" w14:textId="5FFFBF4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20B6AF12"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3AC2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70CE47" w14:textId="667468F0" w:rsidR="00B60277" w:rsidRPr="00B60277" w:rsidRDefault="00B60277" w:rsidP="00B60277">
            <w:pPr>
              <w:spacing w:after="0" w:line="240" w:lineRule="auto"/>
              <w:rPr>
                <w:rFonts w:eastAsia="Times New Roman"/>
                <w:color w:val="000000"/>
                <w:lang w:val="en-US"/>
              </w:rPr>
            </w:pPr>
            <w:r w:rsidRPr="00B60277">
              <w:rPr>
                <w:color w:val="000000"/>
              </w:rPr>
              <w:t>RAUT RUDRA RAK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A65FC6" w14:textId="71597CC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B4EAA5" w14:textId="1113C4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9AB33A" w14:textId="3E7625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7DA9880" w14:textId="5598705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8195DEF" w14:textId="541ADBF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0358833" w14:textId="2575D0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46DCDAF5"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7154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79DC1" w14:textId="1AEAAD09" w:rsidR="00B60277" w:rsidRPr="00B60277" w:rsidRDefault="00B60277" w:rsidP="00B60277">
            <w:pPr>
              <w:spacing w:after="0" w:line="240" w:lineRule="auto"/>
              <w:rPr>
                <w:rFonts w:eastAsia="Times New Roman"/>
                <w:color w:val="000000"/>
                <w:lang w:val="en-US"/>
              </w:rPr>
            </w:pPr>
            <w:r w:rsidRPr="00B60277">
              <w:rPr>
                <w:color w:val="000000"/>
              </w:rPr>
              <w:t>RAUT SOHAM KIRTI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5BDCF7" w14:textId="33DBE1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38C021" w14:textId="156871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C2F8802" w14:textId="62C7E9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6817C49" w14:textId="2A672AF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089C1E8" w14:textId="52E8A3E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FE09C66" w14:textId="41E4515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926BED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8C40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5A813" w14:textId="37FCF0B0" w:rsidR="00B60277" w:rsidRPr="00B60277" w:rsidRDefault="00B60277" w:rsidP="00B60277">
            <w:pPr>
              <w:spacing w:after="0" w:line="240" w:lineRule="auto"/>
              <w:rPr>
                <w:rFonts w:eastAsia="Times New Roman"/>
                <w:color w:val="000000"/>
                <w:lang w:val="en-US"/>
              </w:rPr>
            </w:pPr>
            <w:r w:rsidRPr="00B60277">
              <w:rPr>
                <w:color w:val="000000"/>
              </w:rPr>
              <w:t>RAVALE PRATIK RANGNAT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DD9EB9" w14:textId="6F109B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41ECD10" w14:textId="6B272F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ADBEF1" w14:textId="595788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083257A" w14:textId="0E23B3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24191F6" w14:textId="0AB401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8895FA3" w14:textId="36BAC2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2577E4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32028"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57C44" w14:textId="7DAA4F2C" w:rsidR="00B60277" w:rsidRPr="00B60277" w:rsidRDefault="00B60277" w:rsidP="00B60277">
            <w:pPr>
              <w:spacing w:after="0" w:line="240" w:lineRule="auto"/>
              <w:rPr>
                <w:rFonts w:eastAsia="Times New Roman"/>
                <w:color w:val="000000"/>
                <w:lang w:val="en-US"/>
              </w:rPr>
            </w:pPr>
            <w:r w:rsidRPr="00B60277">
              <w:rPr>
                <w:color w:val="000000"/>
              </w:rPr>
              <w:t>SALGAONKAR DAKSHATA CHANDRAK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49D1F76" w14:textId="35D30D2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ACCB4C7" w14:textId="7CAC5B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401800" w14:textId="7B4797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7E58C71" w14:textId="0496A9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49C016" w14:textId="2300B91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45B018E" w14:textId="6DC98D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0A14F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42D8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375AC" w14:textId="09AC56E1" w:rsidR="00B60277" w:rsidRPr="00B60277" w:rsidRDefault="00B60277" w:rsidP="00B60277">
            <w:pPr>
              <w:spacing w:after="0" w:line="240" w:lineRule="auto"/>
              <w:rPr>
                <w:rFonts w:eastAsia="Times New Roman"/>
                <w:color w:val="000000"/>
                <w:lang w:val="en-US"/>
              </w:rPr>
            </w:pPr>
            <w:r w:rsidRPr="00B60277">
              <w:rPr>
                <w:color w:val="000000"/>
              </w:rPr>
              <w:t>SALUNKHE SANSKAR VIR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E63B53" w14:textId="684E37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C7EB218" w14:textId="1BA9FAF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8345D8" w14:textId="630D034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1B4482" w14:textId="0544CF0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72035A5" w14:textId="3BC73D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9B6F60D" w14:textId="659D774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F47309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3CD3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52793" w14:textId="338DAE03" w:rsidR="00B60277" w:rsidRPr="00B60277" w:rsidRDefault="00B60277" w:rsidP="00B60277">
            <w:pPr>
              <w:spacing w:after="0" w:line="240" w:lineRule="auto"/>
              <w:rPr>
                <w:rFonts w:eastAsia="Times New Roman"/>
                <w:color w:val="000000"/>
                <w:lang w:val="en-US"/>
              </w:rPr>
            </w:pPr>
            <w:r w:rsidRPr="00B60277">
              <w:rPr>
                <w:color w:val="000000"/>
              </w:rPr>
              <w:t>SAWANT ESHA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7C15D4" w14:textId="64F6459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5E67A5" w14:textId="56D7DD4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BAE1B5" w14:textId="32502A6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871C281" w14:textId="4877B4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3FC27B" w14:textId="3347AE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14A692" w14:textId="5FEC75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4F8293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FECF2"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1BC87" w14:textId="5D596C60" w:rsidR="00B60277" w:rsidRPr="00B60277" w:rsidRDefault="00B60277" w:rsidP="00B60277">
            <w:pPr>
              <w:spacing w:after="0" w:line="240" w:lineRule="auto"/>
              <w:rPr>
                <w:rFonts w:eastAsia="Times New Roman"/>
                <w:color w:val="000000"/>
                <w:lang w:val="en-US"/>
              </w:rPr>
            </w:pPr>
            <w:r w:rsidRPr="00B60277">
              <w:rPr>
                <w:color w:val="000000"/>
              </w:rPr>
              <w:t>SAWANT MAITHILI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13A8539" w14:textId="0D7792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D15B10D" w14:textId="3F3FE5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36154B" w14:textId="11430C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9DBA25B" w14:textId="5431160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F05B2C" w14:textId="7A26C7D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4E65FDA" w14:textId="3CCD26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43A4BCA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279A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6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1BE94" w14:textId="4A9F7D0F" w:rsidR="00B60277" w:rsidRPr="00B60277" w:rsidRDefault="00B60277" w:rsidP="00B60277">
            <w:pPr>
              <w:spacing w:after="0" w:line="240" w:lineRule="auto"/>
              <w:rPr>
                <w:rFonts w:eastAsia="Times New Roman"/>
                <w:color w:val="000000"/>
                <w:lang w:val="en-US"/>
              </w:rPr>
            </w:pPr>
            <w:r w:rsidRPr="00B60277">
              <w:rPr>
                <w:color w:val="000000"/>
              </w:rPr>
              <w:t>SAWANT RISHIKESH KISHO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5C9158D" w14:textId="254C9F8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4C7746" w14:textId="0791C4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68882FC" w14:textId="7E1E130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E15CD1E" w14:textId="62CC189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56AF45B" w14:textId="4AD7D2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2D15A9" w14:textId="54B2CE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186A10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523DD"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D91AD" w14:textId="638D8EA6" w:rsidR="00B60277" w:rsidRPr="00B60277" w:rsidRDefault="00B60277" w:rsidP="00B60277">
            <w:pPr>
              <w:spacing w:after="0" w:line="240" w:lineRule="auto"/>
              <w:rPr>
                <w:rFonts w:eastAsia="Times New Roman"/>
                <w:color w:val="000000"/>
                <w:lang w:val="en-US"/>
              </w:rPr>
            </w:pPr>
            <w:r w:rsidRPr="00B60277">
              <w:rPr>
                <w:color w:val="000000"/>
              </w:rPr>
              <w:t>SAWANT SAMAR SANTO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EA8320" w14:textId="6AA4A9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8B51E0C" w14:textId="49F504B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4E6768" w14:textId="57C31A3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5E1F1B3" w14:textId="72D207E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8022FAE" w14:textId="7E86D5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EBDCE9" w14:textId="15B1F2D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FC54E9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315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BB74C2" w14:textId="48A66D37" w:rsidR="00B60277" w:rsidRPr="00B60277" w:rsidRDefault="00B60277" w:rsidP="00B60277">
            <w:pPr>
              <w:spacing w:after="0" w:line="240" w:lineRule="auto"/>
              <w:rPr>
                <w:rFonts w:eastAsia="Times New Roman"/>
                <w:color w:val="000000"/>
                <w:lang w:val="en-US"/>
              </w:rPr>
            </w:pPr>
            <w:r w:rsidRPr="00B60277">
              <w:rPr>
                <w:color w:val="000000"/>
              </w:rPr>
              <w:t>SAWANT SHREYA AMI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7B0440" w14:textId="66BD21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5EF9EB" w14:textId="00CA7C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EA69127" w14:textId="73275A0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71B4468" w14:textId="47B689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C1C2F4F" w14:textId="40BD450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04FC856" w14:textId="380E0E6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498894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54F1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985429" w14:textId="33B8BAF0" w:rsidR="00B60277" w:rsidRPr="00B60277" w:rsidRDefault="00B60277" w:rsidP="00B60277">
            <w:pPr>
              <w:spacing w:after="0" w:line="240" w:lineRule="auto"/>
              <w:rPr>
                <w:rFonts w:eastAsia="Times New Roman"/>
                <w:color w:val="000000"/>
                <w:lang w:val="en-US"/>
              </w:rPr>
            </w:pPr>
            <w:r w:rsidRPr="00B60277">
              <w:rPr>
                <w:color w:val="000000"/>
              </w:rPr>
              <w:t>SAWANT SUMRITA SUKHADEO</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E1A02E" w14:textId="0E4AB49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CAE525" w14:textId="62FE1F4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EC58D84" w14:textId="4A01CEC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BD2C8F5" w14:textId="4265F9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0744E33" w14:textId="5D342F0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8E8C348" w14:textId="35FC40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0DC06E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619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56347" w14:textId="50E84880" w:rsidR="00B60277" w:rsidRPr="00B60277" w:rsidRDefault="00B60277" w:rsidP="00B60277">
            <w:pPr>
              <w:spacing w:after="0" w:line="240" w:lineRule="auto"/>
              <w:rPr>
                <w:rFonts w:eastAsia="Times New Roman"/>
                <w:color w:val="000000"/>
                <w:lang w:val="en-US"/>
              </w:rPr>
            </w:pPr>
            <w:r w:rsidRPr="00B60277">
              <w:rPr>
                <w:color w:val="000000"/>
              </w:rPr>
              <w:t>SENTA VISHAL VIJAYBHA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75E912F" w14:textId="293915D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F46B40" w14:textId="0E079C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8C3526A" w14:textId="551E85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83D7004" w14:textId="0EF384E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7FF3C8C" w14:textId="2F3EFE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C27A56" w14:textId="1EC6452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0D6464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2186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ECF48" w14:textId="7A3242FE" w:rsidR="00B60277" w:rsidRPr="00B60277" w:rsidRDefault="00B60277" w:rsidP="00B60277">
            <w:pPr>
              <w:spacing w:after="0" w:line="240" w:lineRule="auto"/>
              <w:rPr>
                <w:rFonts w:eastAsia="Times New Roman"/>
                <w:color w:val="000000"/>
                <w:lang w:val="en-US"/>
              </w:rPr>
            </w:pPr>
            <w:r w:rsidRPr="00B60277">
              <w:rPr>
                <w:color w:val="000000"/>
              </w:rPr>
              <w:t>SHAH AAYUSH RAJ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12D469" w14:textId="3757C3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6B9AC4" w14:textId="3CF2349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1D58D3" w14:textId="32D99EC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1E567CC" w14:textId="61AD7BD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8CBF273" w14:textId="57755D8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320EAA4" w14:textId="4C92874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18CBD9B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3148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7F0FC" w14:textId="75410B12" w:rsidR="00B60277" w:rsidRPr="00B60277" w:rsidRDefault="00B60277" w:rsidP="00B60277">
            <w:pPr>
              <w:spacing w:after="0" w:line="240" w:lineRule="auto"/>
              <w:rPr>
                <w:rFonts w:eastAsia="Times New Roman"/>
                <w:color w:val="000000"/>
                <w:lang w:val="en-US"/>
              </w:rPr>
            </w:pPr>
            <w:r w:rsidRPr="00B60277">
              <w:rPr>
                <w:color w:val="000000"/>
              </w:rPr>
              <w:t>SHAIKH RIYAAN AKEELAHME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F4E13E" w14:textId="2C5D34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871DE5D" w14:textId="0EAED8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6C83A1" w14:textId="64A57B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5029C45" w14:textId="3B7E87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031C261" w14:textId="002142B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FAEFBC" w14:textId="1708708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B33869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CE45A"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12F7A" w14:textId="5B52BB08" w:rsidR="00B60277" w:rsidRPr="00B60277" w:rsidRDefault="00B60277" w:rsidP="00B60277">
            <w:pPr>
              <w:spacing w:after="0" w:line="240" w:lineRule="auto"/>
              <w:rPr>
                <w:rFonts w:eastAsia="Times New Roman"/>
                <w:color w:val="000000"/>
                <w:lang w:val="en-US"/>
              </w:rPr>
            </w:pPr>
            <w:r w:rsidRPr="00B60277">
              <w:rPr>
                <w:color w:val="000000"/>
              </w:rPr>
              <w:t>SHARMA RAJ BABL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A0752E8" w14:textId="39D2621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04643A" w14:textId="5709A2D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185C5A9" w14:textId="27B7FA2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3FCADE6" w14:textId="580475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FA831A9" w14:textId="3E2CAAB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28609D3" w14:textId="529DE90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F1310A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5B3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F3FF3" w14:textId="0FDE07BD" w:rsidR="00B60277" w:rsidRPr="00B60277" w:rsidRDefault="00B60277" w:rsidP="00B60277">
            <w:pPr>
              <w:spacing w:after="0" w:line="240" w:lineRule="auto"/>
              <w:rPr>
                <w:rFonts w:eastAsia="Times New Roman"/>
                <w:color w:val="000000"/>
                <w:lang w:val="en-US"/>
              </w:rPr>
            </w:pPr>
            <w:r w:rsidRPr="00B60277">
              <w:rPr>
                <w:color w:val="000000"/>
              </w:rPr>
              <w:t>SHAW PRALAYANKAR SHEOPRASAD</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30532BC" w14:textId="0F0079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9780786" w14:textId="2042B8F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C5867D" w14:textId="3ABE807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0C515B2" w14:textId="39526F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3DE0E8D" w14:textId="2A88A20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8E11C9A" w14:textId="56BCB7B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097991F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557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5BA08" w14:textId="53DB8B5E" w:rsidR="00B60277" w:rsidRPr="00B60277" w:rsidRDefault="00B60277" w:rsidP="00B60277">
            <w:pPr>
              <w:spacing w:after="0" w:line="240" w:lineRule="auto"/>
              <w:rPr>
                <w:rFonts w:eastAsia="Times New Roman"/>
                <w:color w:val="000000"/>
                <w:lang w:val="en-US"/>
              </w:rPr>
            </w:pPr>
            <w:r w:rsidRPr="00B60277">
              <w:rPr>
                <w:color w:val="000000"/>
              </w:rPr>
              <w:t>SHETTIGAR TEJAS SATHI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FE8BDD" w14:textId="20DFD0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B4877A6" w14:textId="4545F88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22F764" w14:textId="285B35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6799A3B" w14:textId="4E3335E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21EC0A5" w14:textId="1DA7B6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D15368" w14:textId="46145F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27C4C2D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1EB7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7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28D7E" w14:textId="287E6759" w:rsidR="00B60277" w:rsidRPr="00B60277" w:rsidRDefault="00B60277" w:rsidP="00B60277">
            <w:pPr>
              <w:spacing w:after="0" w:line="240" w:lineRule="auto"/>
              <w:rPr>
                <w:rFonts w:eastAsia="Times New Roman"/>
                <w:color w:val="000000"/>
                <w:lang w:val="en-US"/>
              </w:rPr>
            </w:pPr>
            <w:r w:rsidRPr="00B60277">
              <w:rPr>
                <w:color w:val="000000"/>
              </w:rPr>
              <w:t>SHETTY PRANISH HARI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FCAF822" w14:textId="16AFD85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9E16A1" w14:textId="730C518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D6F602" w14:textId="3A9FCD6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8A86433" w14:textId="1F96E47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18B837" w14:textId="7AC7AE7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25FFEF5" w14:textId="597C70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7D53937"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70A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643A9" w14:textId="144F7EC7" w:rsidR="00B60277" w:rsidRPr="00B60277" w:rsidRDefault="00B60277" w:rsidP="00B60277">
            <w:pPr>
              <w:spacing w:after="0" w:line="240" w:lineRule="auto"/>
              <w:rPr>
                <w:rFonts w:eastAsia="Times New Roman"/>
                <w:color w:val="000000"/>
                <w:lang w:val="en-US"/>
              </w:rPr>
            </w:pPr>
            <w:r w:rsidRPr="00B60277">
              <w:rPr>
                <w:color w:val="000000"/>
              </w:rPr>
              <w:t>SINGH ANTARIKSH ARJU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84E87AF" w14:textId="15EE3EC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7B7FD85" w14:textId="6FEB203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85B2F5" w14:textId="2A4012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2F1A19" w14:textId="772327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6091AA9" w14:textId="1AB9C5A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650763F" w14:textId="63E143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02045E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09CD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B8BB" w14:textId="48BF49AC" w:rsidR="00B60277" w:rsidRPr="00B60277" w:rsidRDefault="00B60277" w:rsidP="00B60277">
            <w:pPr>
              <w:spacing w:after="0" w:line="240" w:lineRule="auto"/>
              <w:rPr>
                <w:rFonts w:eastAsia="Times New Roman"/>
                <w:color w:val="000000"/>
                <w:lang w:val="en-US"/>
              </w:rPr>
            </w:pPr>
            <w:r w:rsidRPr="00B60277">
              <w:rPr>
                <w:color w:val="000000"/>
              </w:rPr>
              <w:t>SINGH ARYAN SURYAPRAK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51ADBC" w14:textId="53DFEFC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282C9EE" w14:textId="50FED3C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E8997FC" w14:textId="5B103A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98874D" w14:textId="18AFE1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8B45E6" w14:textId="2E584C6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0579D9" w14:textId="0C776E6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EFE582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5D6F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41F0B" w14:textId="6D7A19DB" w:rsidR="00B60277" w:rsidRPr="00B60277" w:rsidRDefault="00B60277" w:rsidP="00B60277">
            <w:pPr>
              <w:spacing w:after="0" w:line="240" w:lineRule="auto"/>
              <w:rPr>
                <w:rFonts w:eastAsia="Times New Roman"/>
                <w:color w:val="000000"/>
                <w:lang w:val="en-US"/>
              </w:rPr>
            </w:pPr>
            <w:r w:rsidRPr="00B60277">
              <w:rPr>
                <w:color w:val="000000"/>
              </w:rPr>
              <w:t>SINGH RISHU MANO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01798A7" w14:textId="5CD3F3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448063A" w14:textId="4A3B411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A23A475" w14:textId="5E3D644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468D7A0" w14:textId="743DC05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24D4AA" w14:textId="0009297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0FF58CB" w14:textId="7A8996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A9203B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E741"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97CD5" w14:textId="003EE69E" w:rsidR="00B60277" w:rsidRPr="00B60277" w:rsidRDefault="00B60277" w:rsidP="00B60277">
            <w:pPr>
              <w:spacing w:after="0" w:line="240" w:lineRule="auto"/>
              <w:rPr>
                <w:rFonts w:eastAsia="Times New Roman"/>
                <w:color w:val="000000"/>
                <w:lang w:val="en-US"/>
              </w:rPr>
            </w:pPr>
            <w:r w:rsidRPr="00B60277">
              <w:rPr>
                <w:color w:val="000000"/>
              </w:rPr>
              <w:t>SINGH SHUBHANSHU ARVIND KUMAR</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B6D784" w14:textId="0B6809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7769828" w14:textId="314C055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BB7E8A9" w14:textId="4C7694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96562BB" w14:textId="7C1CA90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1895069" w14:textId="728E180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DEB9FD" w14:textId="503BFF3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E1567E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45C9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1DF87" w14:textId="0821D8D9" w:rsidR="00B60277" w:rsidRPr="00B60277" w:rsidRDefault="00B60277" w:rsidP="00B60277">
            <w:pPr>
              <w:spacing w:after="0" w:line="240" w:lineRule="auto"/>
              <w:rPr>
                <w:rFonts w:eastAsia="Times New Roman"/>
                <w:color w:val="000000"/>
                <w:lang w:val="en-US"/>
              </w:rPr>
            </w:pPr>
            <w:r w:rsidRPr="00B60277">
              <w:rPr>
                <w:color w:val="000000"/>
              </w:rPr>
              <w:t>SONDIGALA HARSH RAJUBHA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B693ED7" w14:textId="28BB7A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F9CC79A" w14:textId="3B4591E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CA21E6A" w14:textId="76FBDEB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2757637" w14:textId="379C77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F44EE2E" w14:textId="089447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2721828" w14:textId="3B941A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485D017A"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0240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B2C496" w14:textId="1588BF13" w:rsidR="00B60277" w:rsidRPr="00B60277" w:rsidRDefault="00B60277" w:rsidP="00B60277">
            <w:pPr>
              <w:spacing w:after="0" w:line="240" w:lineRule="auto"/>
              <w:rPr>
                <w:rFonts w:eastAsia="Times New Roman"/>
                <w:color w:val="000000"/>
                <w:lang w:val="en-US"/>
              </w:rPr>
            </w:pPr>
            <w:r w:rsidRPr="00B60277">
              <w:rPr>
                <w:color w:val="000000"/>
              </w:rPr>
              <w:t>TALEKAR JAY CHANDRASE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62C7021" w14:textId="3BCF70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D68054" w14:textId="202C22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D05BDEE" w14:textId="58303E8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0541BC6" w14:textId="4DDC9A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5BA29E9" w14:textId="231E88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1E6A537" w14:textId="656CEB5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472A0CA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E7EA3"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1CFA79" w14:textId="3A16ED45" w:rsidR="00B60277" w:rsidRPr="00B60277" w:rsidRDefault="00B60277" w:rsidP="00B60277">
            <w:pPr>
              <w:spacing w:after="0" w:line="240" w:lineRule="auto"/>
              <w:rPr>
                <w:rFonts w:eastAsia="Times New Roman"/>
                <w:color w:val="000000"/>
                <w:lang w:val="en-US"/>
              </w:rPr>
            </w:pPr>
            <w:r w:rsidRPr="00B60277">
              <w:rPr>
                <w:color w:val="000000"/>
              </w:rPr>
              <w:t>TALIKOTE SANSKARDEEP BALAJ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C1C3D5" w14:textId="1E8E75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C828DFB" w14:textId="5A444ED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78DBA96" w14:textId="0991CA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33BF59E" w14:textId="390317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E4A822B" w14:textId="469CB0A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70884F" w14:textId="0431BC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56284078"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2C5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EE9C" w14:textId="1C99558F" w:rsidR="00B60277" w:rsidRPr="00B60277" w:rsidRDefault="00B60277" w:rsidP="00B60277">
            <w:pPr>
              <w:spacing w:after="0" w:line="240" w:lineRule="auto"/>
              <w:rPr>
                <w:rFonts w:eastAsia="Times New Roman"/>
                <w:color w:val="000000"/>
                <w:lang w:val="en-US"/>
              </w:rPr>
            </w:pPr>
            <w:r w:rsidRPr="00B60277">
              <w:rPr>
                <w:color w:val="000000"/>
              </w:rPr>
              <w:t>TAYADE SOHAM RAJENDR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83B60E" w14:textId="032A9E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EC19B1" w14:textId="1515477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9A276A3" w14:textId="6C6419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AE352B" w14:textId="57285A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E3A5FF3" w14:textId="4225B72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07FE95C" w14:textId="3BEFF8E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6665E3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E117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lastRenderedPageBreak/>
              <w:t>18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0BBDA" w14:textId="417416E1" w:rsidR="00B60277" w:rsidRPr="00B60277" w:rsidRDefault="00B60277" w:rsidP="00B60277">
            <w:pPr>
              <w:spacing w:after="0" w:line="240" w:lineRule="auto"/>
              <w:rPr>
                <w:rFonts w:eastAsia="Times New Roman"/>
                <w:color w:val="000000"/>
                <w:lang w:val="en-US"/>
              </w:rPr>
            </w:pPr>
            <w:r w:rsidRPr="00B60277">
              <w:rPr>
                <w:color w:val="000000"/>
              </w:rPr>
              <w:t>THAKUR SANIKA AVINA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9A367D2" w14:textId="002DB1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CD2C405" w14:textId="73F6E36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6CB6E0C2" w14:textId="617FEFB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ED976E0" w14:textId="041C385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B247B7" w14:textId="49AA3A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D76173D" w14:textId="22A336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3AAA8A53"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A5D9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8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66239" w14:textId="1D9E9DF7" w:rsidR="00B60277" w:rsidRPr="00B60277" w:rsidRDefault="00B60277" w:rsidP="00B60277">
            <w:pPr>
              <w:spacing w:after="0" w:line="240" w:lineRule="auto"/>
              <w:rPr>
                <w:rFonts w:eastAsia="Times New Roman"/>
                <w:color w:val="000000"/>
                <w:lang w:val="en-US"/>
              </w:rPr>
            </w:pPr>
            <w:r w:rsidRPr="00B60277">
              <w:rPr>
                <w:color w:val="000000"/>
              </w:rPr>
              <w:t>THAKUR URVI VIVEK</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D92E6CB" w14:textId="6A817E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ACDB87" w14:textId="04D1436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D6EA587" w14:textId="6B13D12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8D123EE" w14:textId="724CE1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A5C2CEA" w14:textId="0A68356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D33E37A" w14:textId="5AD4613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6524B974"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9652C"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B2CB7" w14:textId="691ED99B" w:rsidR="00B60277" w:rsidRPr="00B60277" w:rsidRDefault="00B60277" w:rsidP="00B60277">
            <w:pPr>
              <w:spacing w:after="0" w:line="240" w:lineRule="auto"/>
              <w:rPr>
                <w:rFonts w:eastAsia="Times New Roman"/>
                <w:color w:val="000000"/>
                <w:lang w:val="en-US"/>
              </w:rPr>
            </w:pPr>
            <w:r w:rsidRPr="00B60277">
              <w:rPr>
                <w:color w:val="000000"/>
              </w:rPr>
              <w:t>THOSAR SHLOK ABHIJI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EF3940" w14:textId="20A358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A74451D" w14:textId="357F2E1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8C1C7C" w14:textId="6B189B1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2DAEAC" w14:textId="2A03E1E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92A611" w14:textId="71FD6B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2F9D31D" w14:textId="2200A4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786D7C4E"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B80A4"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B2E3D5" w14:textId="5F8EF715" w:rsidR="00B60277" w:rsidRPr="00B60277" w:rsidRDefault="00B60277" w:rsidP="00B60277">
            <w:pPr>
              <w:spacing w:after="0" w:line="240" w:lineRule="auto"/>
              <w:rPr>
                <w:rFonts w:eastAsia="Times New Roman"/>
                <w:color w:val="000000"/>
                <w:lang w:val="en-US"/>
              </w:rPr>
            </w:pPr>
            <w:r w:rsidRPr="00B60277">
              <w:rPr>
                <w:color w:val="000000"/>
              </w:rPr>
              <w:t>TIWARI CHANDAN VIJAY</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6DB0419" w14:textId="0DABB1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3902E2" w14:textId="0ECC314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53073BD" w14:textId="4A8B85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ED4F91F" w14:textId="658E54D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B65DD78" w14:textId="205ADE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DEE422D" w14:textId="590880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8C79B6C"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6B2E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8FCA4" w14:textId="0AA9D06D" w:rsidR="00B60277" w:rsidRPr="00B60277" w:rsidRDefault="00B60277" w:rsidP="00B60277">
            <w:pPr>
              <w:spacing w:after="0" w:line="240" w:lineRule="auto"/>
              <w:rPr>
                <w:rFonts w:eastAsia="Times New Roman"/>
                <w:color w:val="000000"/>
                <w:lang w:val="en-US"/>
              </w:rPr>
            </w:pPr>
            <w:r w:rsidRPr="00B60277">
              <w:rPr>
                <w:color w:val="000000"/>
              </w:rPr>
              <w:t>TIWARI MAHEK TRIPURARI</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510DB12" w14:textId="3628AAF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B123EC" w14:textId="5134717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0BBF22B" w14:textId="63F0EB7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4648DE" w14:textId="2C8638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66400C" w14:textId="3428F16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1B3C634" w14:textId="21C1C37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7391A92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2529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7CC03" w14:textId="2FAD9960" w:rsidR="00B60277" w:rsidRPr="00B60277" w:rsidRDefault="00B60277" w:rsidP="00B60277">
            <w:pPr>
              <w:spacing w:after="0" w:line="240" w:lineRule="auto"/>
              <w:rPr>
                <w:rFonts w:eastAsia="Times New Roman"/>
                <w:color w:val="000000"/>
                <w:lang w:val="en-US"/>
              </w:rPr>
            </w:pPr>
            <w:r w:rsidRPr="00B60277">
              <w:rPr>
                <w:color w:val="000000"/>
              </w:rPr>
              <w:t>VAIDYA PARTH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6A88C6" w14:textId="2173F41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0DED2C" w14:textId="7868AE2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507146" w14:textId="62ED57F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3165E6C" w14:textId="46559F0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C3146D4" w14:textId="5DC30E7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76F494" w14:textId="1F0E97D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66D1914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4F40"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71241" w14:textId="31E1BF0F" w:rsidR="00B60277" w:rsidRPr="00B60277" w:rsidRDefault="00B60277" w:rsidP="00B60277">
            <w:pPr>
              <w:spacing w:after="0" w:line="240" w:lineRule="auto"/>
              <w:rPr>
                <w:rFonts w:eastAsia="Times New Roman"/>
                <w:color w:val="000000"/>
                <w:lang w:val="en-US"/>
              </w:rPr>
            </w:pPr>
            <w:r w:rsidRPr="00B60277">
              <w:rPr>
                <w:color w:val="000000"/>
              </w:rPr>
              <w:t>VAITY RUGVED NI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E0436CF" w14:textId="0DE2E35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B76BF4" w14:textId="5437BC0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1B557CC" w14:textId="7935EA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4F5CCCE" w14:textId="24714D8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4BECE50" w14:textId="29B7C3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6FD8484" w14:textId="09CA699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D72B4AD"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FE62E"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5</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E36D2" w14:textId="3C6B6B5B" w:rsidR="00B60277" w:rsidRPr="00B60277" w:rsidRDefault="00B60277" w:rsidP="00B60277">
            <w:pPr>
              <w:spacing w:after="0" w:line="240" w:lineRule="auto"/>
              <w:rPr>
                <w:rFonts w:eastAsia="Times New Roman"/>
                <w:color w:val="000000"/>
                <w:lang w:val="en-US"/>
              </w:rPr>
            </w:pPr>
            <w:r w:rsidRPr="00B60277">
              <w:rPr>
                <w:color w:val="000000"/>
              </w:rPr>
              <w:t>VANARASE PARAS KAML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B9F466" w14:textId="3541523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DE1CC49" w14:textId="25FC071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A67078D" w14:textId="50A7A6A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3D998FF4" w14:textId="4AB278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734546A" w14:textId="3BC2697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D973901" w14:textId="2C5547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D71C11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A3E7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6</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B518B" w14:textId="000251C9" w:rsidR="00B60277" w:rsidRPr="00B60277" w:rsidRDefault="00B60277" w:rsidP="00B60277">
            <w:pPr>
              <w:spacing w:after="0" w:line="240" w:lineRule="auto"/>
              <w:rPr>
                <w:rFonts w:eastAsia="Times New Roman"/>
                <w:color w:val="000000"/>
                <w:lang w:val="en-US"/>
              </w:rPr>
            </w:pPr>
            <w:r w:rsidRPr="00B60277">
              <w:rPr>
                <w:color w:val="000000"/>
              </w:rPr>
              <w:t>VARAK PRAFUL BABYA</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C41411" w14:textId="5EA620E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42B076" w14:textId="2649C2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786201" w14:textId="76B8386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C54909D" w14:textId="14591B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33CB61E" w14:textId="396E407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B2389FF" w14:textId="55AD0C0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2DA8BFF0"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99E2B"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7</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05B966" w14:textId="740849AF" w:rsidR="00B60277" w:rsidRPr="00B60277" w:rsidRDefault="00B60277" w:rsidP="00B60277">
            <w:pPr>
              <w:spacing w:after="0" w:line="240" w:lineRule="auto"/>
              <w:rPr>
                <w:rFonts w:eastAsia="Times New Roman"/>
                <w:color w:val="000000"/>
                <w:lang w:val="en-US"/>
              </w:rPr>
            </w:pPr>
            <w:r w:rsidRPr="00B60277">
              <w:rPr>
                <w:color w:val="000000"/>
              </w:rPr>
              <w:t>VARIA NAMAN VIM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A67FD5" w14:textId="6AB30B6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882D8EF" w14:textId="71C89A3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EC91867" w14:textId="37D06A1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3B9D725" w14:textId="518222C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B7F9B55" w14:textId="087C4DBD"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76CD25" w14:textId="23BEF64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DEE012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8163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8</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8B5B0" w14:textId="7CFFAB38" w:rsidR="00B60277" w:rsidRPr="00B60277" w:rsidRDefault="00B60277" w:rsidP="00B60277">
            <w:pPr>
              <w:spacing w:after="0" w:line="240" w:lineRule="auto"/>
              <w:rPr>
                <w:rFonts w:eastAsia="Times New Roman"/>
                <w:color w:val="000000"/>
                <w:lang w:val="en-US"/>
              </w:rPr>
            </w:pPr>
            <w:r w:rsidRPr="00B60277">
              <w:rPr>
                <w:color w:val="000000"/>
              </w:rPr>
              <w:t>VAZE NEHALI NITIN</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BEF0E4" w14:textId="6FFB82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2C070A" w14:textId="1ECFE74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16C48D" w14:textId="28E7976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97F3EB8" w14:textId="57A9499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21960F75" w14:textId="14796F5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4DBC3AA" w14:textId="11B120A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073D265B"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68C5"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199</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3677" w14:textId="775879A7" w:rsidR="00B60277" w:rsidRPr="00B60277" w:rsidRDefault="00B60277" w:rsidP="00B60277">
            <w:pPr>
              <w:spacing w:after="0" w:line="240" w:lineRule="auto"/>
              <w:rPr>
                <w:rFonts w:eastAsia="Times New Roman"/>
                <w:color w:val="000000"/>
                <w:lang w:val="en-US"/>
              </w:rPr>
            </w:pPr>
            <w:r w:rsidRPr="00B60277">
              <w:rPr>
                <w:color w:val="000000"/>
              </w:rPr>
              <w:t>VICHARE KAVYA MAHESH</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55D5876" w14:textId="533E0AB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17698E" w14:textId="0E2E183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2393963" w14:textId="196330D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85B6BC5" w14:textId="0D54CF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642587A" w14:textId="09A506C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A494086" w14:textId="1B018C6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53BFA289"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52416"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0</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62E39" w14:textId="183FF4AE" w:rsidR="00B60277" w:rsidRPr="00B60277" w:rsidRDefault="00B60277" w:rsidP="00B60277">
            <w:pPr>
              <w:spacing w:after="0" w:line="240" w:lineRule="auto"/>
              <w:rPr>
                <w:rFonts w:eastAsia="Times New Roman"/>
                <w:color w:val="000000"/>
                <w:lang w:val="en-US"/>
              </w:rPr>
            </w:pPr>
            <w:r w:rsidRPr="00B60277">
              <w:rPr>
                <w:color w:val="000000"/>
              </w:rPr>
              <w:t>VISHWAKARMA SUMIT KANHAIYALA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D7E618" w14:textId="2575422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FA3190F" w14:textId="1E76FAF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F05357C" w14:textId="55862BF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E19223" w14:textId="1752A8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9B03C7B" w14:textId="5922D88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0D0684" w14:textId="28D8956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10</w:t>
            </w:r>
          </w:p>
        </w:tc>
      </w:tr>
      <w:tr w:rsidR="00B60277" w:rsidRPr="00395287" w14:paraId="52EAF401"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B3E87"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1</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ABC4E" w14:textId="689A782C" w:rsidR="00B60277" w:rsidRPr="00B60277" w:rsidRDefault="00B60277" w:rsidP="00B60277">
            <w:pPr>
              <w:spacing w:after="0" w:line="240" w:lineRule="auto"/>
              <w:rPr>
                <w:rFonts w:eastAsia="Times New Roman"/>
                <w:color w:val="000000"/>
                <w:lang w:val="en-US"/>
              </w:rPr>
            </w:pPr>
            <w:r w:rsidRPr="00B60277">
              <w:rPr>
                <w:color w:val="000000"/>
              </w:rPr>
              <w:t>WAKPAIJAN SANIA PRASHANT</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386A82B" w14:textId="17E816F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FEE5D6C" w14:textId="3DC4C77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6</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2682F657" w14:textId="4124BE4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0931360F" w14:textId="39A47D6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FF397BE" w14:textId="766C1A4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1139FF" w14:textId="2C382C2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7</w:t>
            </w:r>
          </w:p>
        </w:tc>
      </w:tr>
      <w:tr w:rsidR="00B60277" w:rsidRPr="00395287" w14:paraId="1654777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FBAAF" w14:textId="77777777" w:rsidR="00B60277" w:rsidRPr="007252F8" w:rsidRDefault="00B60277" w:rsidP="00B60277">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202</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989C3" w14:textId="09011C56" w:rsidR="00B60277" w:rsidRPr="00B60277" w:rsidRDefault="00B60277" w:rsidP="00B60277">
            <w:pPr>
              <w:spacing w:after="0" w:line="240" w:lineRule="auto"/>
              <w:rPr>
                <w:rFonts w:eastAsia="Times New Roman"/>
                <w:color w:val="000000"/>
                <w:lang w:val="en-US"/>
              </w:rPr>
            </w:pPr>
            <w:r w:rsidRPr="00B60277">
              <w:rPr>
                <w:color w:val="000000"/>
              </w:rPr>
              <w:t>YADAV DEEPAKKUMAR AWADHRAJ</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B6F4E6" w14:textId="02025D1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7DE0D85" w14:textId="2FB9E012"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CB98BB8" w14:textId="08D5EC8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5531FAF8" w14:textId="11DFED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975CFDC" w14:textId="56AD0E1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7B42DF9" w14:textId="48033E5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r>
      <w:tr w:rsidR="00B60277" w:rsidRPr="00395287" w14:paraId="63F3BDC6"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99CF9" w14:textId="439FEC5D" w:rsidR="00B60277" w:rsidRPr="007252F8" w:rsidRDefault="00B60277" w:rsidP="00B60277">
            <w:pPr>
              <w:spacing w:after="0" w:line="240" w:lineRule="auto"/>
              <w:jc w:val="center"/>
              <w:rPr>
                <w:rFonts w:eastAsia="Times New Roman"/>
                <w:color w:val="000000"/>
                <w:sz w:val="20"/>
                <w:szCs w:val="20"/>
                <w:lang w:val="en-US"/>
              </w:rPr>
            </w:pPr>
            <w:r>
              <w:rPr>
                <w:rFonts w:eastAsia="Times New Roman"/>
                <w:color w:val="000000"/>
                <w:sz w:val="20"/>
                <w:szCs w:val="20"/>
                <w:lang w:val="en-US"/>
              </w:rPr>
              <w:t>203</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9DF4" w14:textId="0AA8B562" w:rsidR="00B60277" w:rsidRPr="00B60277" w:rsidRDefault="00B60277" w:rsidP="00B60277">
            <w:pPr>
              <w:spacing w:after="0" w:line="240" w:lineRule="auto"/>
              <w:rPr>
                <w:rFonts w:eastAsia="Times New Roman"/>
                <w:color w:val="000000"/>
                <w:lang w:val="en-US"/>
              </w:rPr>
            </w:pPr>
            <w:r w:rsidRPr="00B60277">
              <w:rPr>
                <w:color w:val="000000"/>
              </w:rPr>
              <w:t>YADAV KRISHNA ANIL</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FB36B87" w14:textId="3F7B2DE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130F90E" w14:textId="739BD2E6"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ECF4DDA" w14:textId="3BF6AA4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11EA6DC7" w14:textId="00F049C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8</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69822D01" w14:textId="1D4B302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5</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20564AB" w14:textId="688358B4"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B60277" w:rsidRPr="00395287" w14:paraId="43A0BA8F" w14:textId="77777777" w:rsidTr="00B60277">
        <w:trPr>
          <w:trHeight w:val="300"/>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16F1B" w14:textId="19D3164E" w:rsidR="00B60277" w:rsidRPr="007252F8" w:rsidRDefault="00B60277" w:rsidP="00B60277">
            <w:pPr>
              <w:spacing w:after="0" w:line="240" w:lineRule="auto"/>
              <w:jc w:val="center"/>
              <w:rPr>
                <w:rFonts w:eastAsia="Times New Roman"/>
                <w:color w:val="000000"/>
                <w:sz w:val="20"/>
                <w:szCs w:val="20"/>
                <w:lang w:val="en-US"/>
              </w:rPr>
            </w:pPr>
            <w:r>
              <w:rPr>
                <w:rFonts w:eastAsia="Times New Roman"/>
                <w:color w:val="000000"/>
                <w:sz w:val="20"/>
                <w:szCs w:val="20"/>
                <w:lang w:val="en-US"/>
              </w:rPr>
              <w:t>204</w:t>
            </w: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02D68" w14:textId="0543358A" w:rsidR="00B60277" w:rsidRPr="00B60277" w:rsidRDefault="00B60277" w:rsidP="00B60277">
            <w:pPr>
              <w:spacing w:after="0" w:line="240" w:lineRule="auto"/>
              <w:rPr>
                <w:rFonts w:eastAsia="Times New Roman"/>
                <w:color w:val="000000"/>
                <w:lang w:val="en-US"/>
              </w:rPr>
            </w:pPr>
            <w:r w:rsidRPr="00B60277">
              <w:rPr>
                <w:color w:val="000000"/>
              </w:rPr>
              <w:t>YADAV PRITI RAJU</w:t>
            </w:r>
          </w:p>
        </w:tc>
        <w:tc>
          <w:tcPr>
            <w:tcW w:w="105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B3ADD61" w14:textId="11EEE57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4B899D" w14:textId="14E6EAB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48EB086D" w14:textId="79C837F0"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000000" w:fill="FFFFFF"/>
            <w:vAlign w:val="bottom"/>
          </w:tcPr>
          <w:p w14:paraId="7BAF26DE" w14:textId="1116E5E1"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9731AB9" w14:textId="367DAD99"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c>
          <w:tcPr>
            <w:tcW w:w="1042"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FD4D94A" w14:textId="0E799DA7"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2"/>
                <w:szCs w:val="22"/>
              </w:rPr>
              <w:t>9</w:t>
            </w:r>
          </w:p>
        </w:tc>
      </w:tr>
      <w:tr w:rsidR="007252F8" w:rsidRPr="00395287" w14:paraId="1939C790" w14:textId="77777777" w:rsidTr="00B60277">
        <w:trPr>
          <w:trHeight w:val="300"/>
        </w:trPr>
        <w:tc>
          <w:tcPr>
            <w:tcW w:w="754" w:type="dxa"/>
            <w:tcBorders>
              <w:top w:val="nil"/>
              <w:left w:val="nil"/>
              <w:bottom w:val="nil"/>
              <w:right w:val="nil"/>
            </w:tcBorders>
            <w:shd w:val="clear" w:color="auto" w:fill="auto"/>
            <w:noWrap/>
            <w:vAlign w:val="bottom"/>
            <w:hideMark/>
          </w:tcPr>
          <w:p w14:paraId="4177A0B7" w14:textId="77777777" w:rsidR="007252F8" w:rsidRPr="007252F8" w:rsidRDefault="007252F8" w:rsidP="007252F8">
            <w:pPr>
              <w:spacing w:after="0" w:line="240" w:lineRule="auto"/>
              <w:jc w:val="center"/>
              <w:rPr>
                <w:rFonts w:ascii="Arial" w:eastAsia="Times New Roman" w:hAnsi="Arial" w:cs="Arial"/>
                <w:color w:val="000000"/>
                <w:sz w:val="20"/>
                <w:szCs w:val="20"/>
                <w:lang w:val="en-US"/>
              </w:rPr>
            </w:pPr>
          </w:p>
        </w:tc>
        <w:tc>
          <w:tcPr>
            <w:tcW w:w="3929" w:type="dxa"/>
            <w:tcBorders>
              <w:top w:val="single" w:sz="4" w:space="0" w:color="auto"/>
              <w:left w:val="nil"/>
              <w:bottom w:val="nil"/>
              <w:right w:val="nil"/>
            </w:tcBorders>
            <w:shd w:val="clear" w:color="auto" w:fill="auto"/>
            <w:noWrap/>
            <w:vAlign w:val="bottom"/>
            <w:hideMark/>
          </w:tcPr>
          <w:p w14:paraId="255D64D3" w14:textId="77777777" w:rsidR="007252F8" w:rsidRPr="007252F8" w:rsidRDefault="007252F8" w:rsidP="007252F8">
            <w:pPr>
              <w:spacing w:after="0" w:line="240" w:lineRule="auto"/>
              <w:jc w:val="center"/>
              <w:rPr>
                <w:rFonts w:eastAsia="Times New Roman"/>
                <w:color w:val="auto"/>
                <w:sz w:val="20"/>
                <w:szCs w:val="20"/>
                <w:lang w:val="en-US"/>
              </w:rPr>
            </w:pPr>
          </w:p>
        </w:tc>
        <w:tc>
          <w:tcPr>
            <w:tcW w:w="1052" w:type="dxa"/>
            <w:tcBorders>
              <w:top w:val="nil"/>
              <w:left w:val="nil"/>
              <w:bottom w:val="nil"/>
              <w:right w:val="nil"/>
            </w:tcBorders>
            <w:shd w:val="clear" w:color="auto" w:fill="auto"/>
            <w:noWrap/>
            <w:vAlign w:val="bottom"/>
            <w:hideMark/>
          </w:tcPr>
          <w:p w14:paraId="0AF1AC0D"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74622771"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74900725"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546F0243"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41B6ACDD" w14:textId="77777777" w:rsidR="007252F8" w:rsidRPr="00395287"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1812830A" w14:textId="77777777" w:rsidR="007252F8" w:rsidRPr="00395287" w:rsidRDefault="007252F8" w:rsidP="007252F8">
            <w:pPr>
              <w:spacing w:after="0" w:line="240" w:lineRule="auto"/>
              <w:rPr>
                <w:rFonts w:eastAsia="Times New Roman"/>
                <w:color w:val="auto"/>
                <w:sz w:val="20"/>
                <w:szCs w:val="20"/>
                <w:lang w:val="en-US"/>
              </w:rPr>
            </w:pPr>
          </w:p>
        </w:tc>
      </w:tr>
      <w:tr w:rsidR="007252F8" w:rsidRPr="007252F8" w14:paraId="09DDF9ED" w14:textId="77777777" w:rsidTr="00B05C74">
        <w:trPr>
          <w:trHeight w:val="300"/>
        </w:trPr>
        <w:tc>
          <w:tcPr>
            <w:tcW w:w="754" w:type="dxa"/>
            <w:tcBorders>
              <w:top w:val="nil"/>
              <w:left w:val="nil"/>
              <w:bottom w:val="nil"/>
              <w:right w:val="nil"/>
            </w:tcBorders>
            <w:shd w:val="clear" w:color="auto" w:fill="auto"/>
            <w:noWrap/>
            <w:vAlign w:val="bottom"/>
            <w:hideMark/>
          </w:tcPr>
          <w:p w14:paraId="58A9AA3D" w14:textId="77777777" w:rsidR="007252F8" w:rsidRPr="007252F8" w:rsidRDefault="007252F8" w:rsidP="007252F8">
            <w:pPr>
              <w:spacing w:after="0" w:line="240" w:lineRule="auto"/>
              <w:rPr>
                <w:rFonts w:eastAsia="Times New Roman"/>
                <w:color w:val="auto"/>
                <w:sz w:val="20"/>
                <w:szCs w:val="20"/>
                <w:lang w:val="en-US"/>
              </w:rPr>
            </w:pPr>
          </w:p>
        </w:tc>
        <w:tc>
          <w:tcPr>
            <w:tcW w:w="3929" w:type="dxa"/>
            <w:tcBorders>
              <w:top w:val="nil"/>
              <w:left w:val="nil"/>
              <w:bottom w:val="nil"/>
              <w:right w:val="nil"/>
            </w:tcBorders>
            <w:shd w:val="clear" w:color="auto" w:fill="auto"/>
            <w:noWrap/>
            <w:vAlign w:val="bottom"/>
            <w:hideMark/>
          </w:tcPr>
          <w:p w14:paraId="7FF4D892" w14:textId="77777777" w:rsidR="007252F8" w:rsidRPr="007252F8" w:rsidRDefault="007252F8" w:rsidP="007252F8">
            <w:pPr>
              <w:spacing w:after="0" w:line="240" w:lineRule="auto"/>
              <w:jc w:val="center"/>
              <w:rPr>
                <w:rFonts w:eastAsia="Times New Roman"/>
                <w:color w:val="auto"/>
                <w:sz w:val="20"/>
                <w:szCs w:val="20"/>
                <w:lang w:val="en-US"/>
              </w:rPr>
            </w:pPr>
          </w:p>
        </w:tc>
        <w:tc>
          <w:tcPr>
            <w:tcW w:w="2094" w:type="dxa"/>
            <w:gridSpan w:val="2"/>
            <w:tcBorders>
              <w:top w:val="nil"/>
              <w:left w:val="nil"/>
              <w:bottom w:val="single" w:sz="4" w:space="0" w:color="auto"/>
              <w:right w:val="nil"/>
            </w:tcBorders>
            <w:shd w:val="clear" w:color="auto" w:fill="auto"/>
            <w:noWrap/>
            <w:vAlign w:val="bottom"/>
            <w:hideMark/>
          </w:tcPr>
          <w:p w14:paraId="488DA33F" w14:textId="77777777" w:rsidR="00287CC8" w:rsidRDefault="00287CC8" w:rsidP="007252F8">
            <w:pPr>
              <w:spacing w:after="0" w:line="240" w:lineRule="auto"/>
              <w:jc w:val="center"/>
              <w:rPr>
                <w:rFonts w:eastAsia="Times New Roman"/>
                <w:b/>
                <w:bCs/>
                <w:color w:val="000000"/>
                <w:szCs w:val="20"/>
                <w:lang w:val="en-US"/>
              </w:rPr>
            </w:pPr>
          </w:p>
          <w:p w14:paraId="6872FB1A" w14:textId="77777777" w:rsidR="00287CC8" w:rsidRDefault="00287CC8" w:rsidP="007252F8">
            <w:pPr>
              <w:spacing w:after="0" w:line="240" w:lineRule="auto"/>
              <w:jc w:val="center"/>
              <w:rPr>
                <w:rFonts w:eastAsia="Times New Roman"/>
                <w:b/>
                <w:bCs/>
                <w:color w:val="000000"/>
                <w:szCs w:val="20"/>
                <w:lang w:val="en-US"/>
              </w:rPr>
            </w:pPr>
          </w:p>
          <w:p w14:paraId="17A731FD" w14:textId="043563F2" w:rsidR="00287CC8" w:rsidRDefault="00287CC8" w:rsidP="007252F8">
            <w:pPr>
              <w:spacing w:after="0" w:line="240" w:lineRule="auto"/>
              <w:jc w:val="center"/>
              <w:rPr>
                <w:rFonts w:eastAsia="Times New Roman"/>
                <w:b/>
                <w:bCs/>
                <w:color w:val="000000"/>
                <w:szCs w:val="20"/>
                <w:lang w:val="en-US"/>
              </w:rPr>
            </w:pPr>
          </w:p>
          <w:p w14:paraId="0F47F4C3" w14:textId="56859902" w:rsidR="00287CC8" w:rsidRDefault="00287CC8" w:rsidP="007252F8">
            <w:pPr>
              <w:spacing w:after="0" w:line="240" w:lineRule="auto"/>
              <w:jc w:val="center"/>
              <w:rPr>
                <w:rFonts w:eastAsia="Times New Roman"/>
                <w:b/>
                <w:bCs/>
                <w:color w:val="000000"/>
                <w:szCs w:val="20"/>
                <w:lang w:val="en-US"/>
              </w:rPr>
            </w:pPr>
          </w:p>
          <w:p w14:paraId="5E4BB618" w14:textId="77777777" w:rsidR="00287CC8" w:rsidRDefault="00287CC8" w:rsidP="007252F8">
            <w:pPr>
              <w:spacing w:after="0" w:line="240" w:lineRule="auto"/>
              <w:jc w:val="center"/>
              <w:rPr>
                <w:rFonts w:eastAsia="Times New Roman"/>
                <w:b/>
                <w:bCs/>
                <w:color w:val="000000"/>
                <w:szCs w:val="20"/>
                <w:lang w:val="en-US"/>
              </w:rPr>
            </w:pPr>
          </w:p>
          <w:p w14:paraId="0F1F9BA7" w14:textId="77777777" w:rsidR="007252F8" w:rsidRDefault="007252F8" w:rsidP="007252F8">
            <w:pPr>
              <w:spacing w:after="0" w:line="240" w:lineRule="auto"/>
              <w:jc w:val="center"/>
              <w:rPr>
                <w:rFonts w:eastAsia="Times New Roman"/>
                <w:b/>
                <w:bCs/>
                <w:color w:val="000000"/>
                <w:szCs w:val="20"/>
                <w:lang w:val="en-US"/>
              </w:rPr>
            </w:pPr>
            <w:r w:rsidRPr="00287CC8">
              <w:rPr>
                <w:rFonts w:eastAsia="Times New Roman"/>
                <w:b/>
                <w:bCs/>
                <w:color w:val="000000"/>
                <w:szCs w:val="20"/>
                <w:lang w:val="en-US"/>
              </w:rPr>
              <w:t>Summary</w:t>
            </w:r>
          </w:p>
          <w:p w14:paraId="1A74C3AE" w14:textId="77777777" w:rsidR="00635940" w:rsidRDefault="00635940" w:rsidP="007252F8">
            <w:pPr>
              <w:spacing w:after="0" w:line="240" w:lineRule="auto"/>
              <w:jc w:val="center"/>
              <w:rPr>
                <w:rFonts w:eastAsia="Times New Roman"/>
                <w:b/>
                <w:bCs/>
                <w:color w:val="000000"/>
                <w:szCs w:val="20"/>
                <w:lang w:val="en-US"/>
              </w:rPr>
            </w:pPr>
          </w:p>
          <w:p w14:paraId="6F256740" w14:textId="1E17F1E2" w:rsidR="00B60277" w:rsidRPr="007252F8" w:rsidRDefault="00B60277" w:rsidP="007252F8">
            <w:pPr>
              <w:spacing w:after="0" w:line="240" w:lineRule="auto"/>
              <w:jc w:val="center"/>
              <w:rPr>
                <w:rFonts w:eastAsia="Times New Roman"/>
                <w:b/>
                <w:bCs/>
                <w:color w:val="000000"/>
                <w:sz w:val="20"/>
                <w:szCs w:val="20"/>
                <w:lang w:val="en-US"/>
              </w:rPr>
            </w:pPr>
          </w:p>
        </w:tc>
        <w:tc>
          <w:tcPr>
            <w:tcW w:w="1042" w:type="dxa"/>
            <w:tcBorders>
              <w:top w:val="nil"/>
              <w:left w:val="nil"/>
              <w:bottom w:val="nil"/>
              <w:right w:val="nil"/>
            </w:tcBorders>
            <w:shd w:val="clear" w:color="auto" w:fill="auto"/>
            <w:noWrap/>
            <w:vAlign w:val="bottom"/>
            <w:hideMark/>
          </w:tcPr>
          <w:p w14:paraId="014ABCE3" w14:textId="77777777" w:rsidR="007252F8" w:rsidRDefault="007252F8" w:rsidP="007252F8">
            <w:pPr>
              <w:spacing w:after="0" w:line="240" w:lineRule="auto"/>
              <w:jc w:val="center"/>
              <w:rPr>
                <w:rFonts w:eastAsia="Times New Roman"/>
                <w:b/>
                <w:bCs/>
                <w:color w:val="000000"/>
                <w:sz w:val="20"/>
                <w:szCs w:val="20"/>
                <w:lang w:val="en-US"/>
              </w:rPr>
            </w:pPr>
          </w:p>
          <w:p w14:paraId="5F821E13" w14:textId="77777777" w:rsidR="00287CC8" w:rsidRDefault="00287CC8" w:rsidP="007252F8">
            <w:pPr>
              <w:spacing w:after="0" w:line="240" w:lineRule="auto"/>
              <w:jc w:val="center"/>
              <w:rPr>
                <w:rFonts w:eastAsia="Times New Roman"/>
                <w:b/>
                <w:bCs/>
                <w:color w:val="000000"/>
                <w:sz w:val="20"/>
                <w:szCs w:val="20"/>
                <w:lang w:val="en-US"/>
              </w:rPr>
            </w:pPr>
          </w:p>
          <w:p w14:paraId="36969032" w14:textId="77777777" w:rsidR="00287CC8" w:rsidRDefault="00287CC8" w:rsidP="007252F8">
            <w:pPr>
              <w:spacing w:after="0" w:line="240" w:lineRule="auto"/>
              <w:jc w:val="center"/>
              <w:rPr>
                <w:rFonts w:eastAsia="Times New Roman"/>
                <w:b/>
                <w:bCs/>
                <w:color w:val="000000"/>
                <w:sz w:val="20"/>
                <w:szCs w:val="20"/>
                <w:lang w:val="en-US"/>
              </w:rPr>
            </w:pPr>
          </w:p>
          <w:p w14:paraId="66D4F067" w14:textId="77777777" w:rsidR="00287CC8" w:rsidRDefault="00287CC8" w:rsidP="007252F8">
            <w:pPr>
              <w:spacing w:after="0" w:line="240" w:lineRule="auto"/>
              <w:jc w:val="center"/>
              <w:rPr>
                <w:rFonts w:eastAsia="Times New Roman"/>
                <w:b/>
                <w:bCs/>
                <w:color w:val="000000"/>
                <w:sz w:val="20"/>
                <w:szCs w:val="20"/>
                <w:lang w:val="en-US"/>
              </w:rPr>
            </w:pPr>
          </w:p>
          <w:p w14:paraId="2A851FC9" w14:textId="77777777" w:rsidR="00287CC8" w:rsidRDefault="00287CC8" w:rsidP="007252F8">
            <w:pPr>
              <w:spacing w:after="0" w:line="240" w:lineRule="auto"/>
              <w:jc w:val="center"/>
              <w:rPr>
                <w:rFonts w:eastAsia="Times New Roman"/>
                <w:b/>
                <w:bCs/>
                <w:color w:val="000000"/>
                <w:sz w:val="20"/>
                <w:szCs w:val="20"/>
                <w:lang w:val="en-US"/>
              </w:rPr>
            </w:pPr>
          </w:p>
          <w:p w14:paraId="25CE7AEC" w14:textId="77777777" w:rsidR="00287CC8" w:rsidRDefault="00287CC8" w:rsidP="007252F8">
            <w:pPr>
              <w:spacing w:after="0" w:line="240" w:lineRule="auto"/>
              <w:jc w:val="center"/>
              <w:rPr>
                <w:rFonts w:eastAsia="Times New Roman"/>
                <w:b/>
                <w:bCs/>
                <w:color w:val="000000"/>
                <w:sz w:val="20"/>
                <w:szCs w:val="20"/>
                <w:lang w:val="en-US"/>
              </w:rPr>
            </w:pPr>
          </w:p>
          <w:p w14:paraId="08F6F92A" w14:textId="50213A82" w:rsidR="00287CC8" w:rsidRPr="007252F8" w:rsidRDefault="00287CC8" w:rsidP="007252F8">
            <w:pPr>
              <w:spacing w:after="0" w:line="240" w:lineRule="auto"/>
              <w:jc w:val="center"/>
              <w:rPr>
                <w:rFonts w:eastAsia="Times New Roman"/>
                <w:b/>
                <w:bCs/>
                <w:color w:val="000000"/>
                <w:sz w:val="20"/>
                <w:szCs w:val="20"/>
                <w:lang w:val="en-US"/>
              </w:rPr>
            </w:pPr>
          </w:p>
        </w:tc>
        <w:tc>
          <w:tcPr>
            <w:tcW w:w="1042" w:type="dxa"/>
            <w:tcBorders>
              <w:top w:val="nil"/>
              <w:left w:val="nil"/>
              <w:bottom w:val="nil"/>
              <w:right w:val="nil"/>
            </w:tcBorders>
            <w:shd w:val="clear" w:color="auto" w:fill="auto"/>
            <w:noWrap/>
            <w:vAlign w:val="bottom"/>
            <w:hideMark/>
          </w:tcPr>
          <w:p w14:paraId="05C17DED" w14:textId="77777777" w:rsidR="007252F8" w:rsidRPr="007252F8"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6B08B361" w14:textId="77777777" w:rsidR="007252F8" w:rsidRPr="007252F8" w:rsidRDefault="007252F8" w:rsidP="007252F8">
            <w:pPr>
              <w:spacing w:after="0" w:line="240" w:lineRule="auto"/>
              <w:rPr>
                <w:rFonts w:eastAsia="Times New Roman"/>
                <w:color w:val="auto"/>
                <w:sz w:val="20"/>
                <w:szCs w:val="20"/>
                <w:lang w:val="en-US"/>
              </w:rPr>
            </w:pPr>
          </w:p>
        </w:tc>
        <w:tc>
          <w:tcPr>
            <w:tcW w:w="1042" w:type="dxa"/>
            <w:tcBorders>
              <w:top w:val="nil"/>
              <w:left w:val="nil"/>
              <w:bottom w:val="nil"/>
              <w:right w:val="nil"/>
            </w:tcBorders>
            <w:shd w:val="clear" w:color="auto" w:fill="auto"/>
            <w:noWrap/>
            <w:vAlign w:val="bottom"/>
            <w:hideMark/>
          </w:tcPr>
          <w:p w14:paraId="47D6789D" w14:textId="77777777" w:rsidR="007252F8" w:rsidRPr="007252F8" w:rsidRDefault="007252F8" w:rsidP="007252F8">
            <w:pPr>
              <w:spacing w:after="0" w:line="240" w:lineRule="auto"/>
              <w:rPr>
                <w:rFonts w:eastAsia="Times New Roman"/>
                <w:color w:val="auto"/>
                <w:sz w:val="20"/>
                <w:szCs w:val="20"/>
                <w:lang w:val="en-US"/>
              </w:rPr>
            </w:pPr>
          </w:p>
        </w:tc>
      </w:tr>
      <w:tr w:rsidR="007252F8" w:rsidRPr="007252F8" w14:paraId="7CA416DD" w14:textId="77777777" w:rsidTr="00B05C74">
        <w:trPr>
          <w:trHeight w:val="300"/>
        </w:trPr>
        <w:tc>
          <w:tcPr>
            <w:tcW w:w="754" w:type="dxa"/>
            <w:tcBorders>
              <w:top w:val="nil"/>
              <w:left w:val="nil"/>
              <w:bottom w:val="nil"/>
              <w:right w:val="nil"/>
            </w:tcBorders>
            <w:shd w:val="clear" w:color="auto" w:fill="auto"/>
            <w:noWrap/>
            <w:vAlign w:val="center"/>
            <w:hideMark/>
          </w:tcPr>
          <w:p w14:paraId="23C9B93D" w14:textId="77777777" w:rsidR="007252F8" w:rsidRPr="007252F8" w:rsidRDefault="007252F8" w:rsidP="007252F8">
            <w:pPr>
              <w:spacing w:after="0" w:line="240" w:lineRule="auto"/>
              <w:rPr>
                <w:rFonts w:eastAsia="Times New Roman"/>
                <w:color w:val="auto"/>
                <w:sz w:val="20"/>
                <w:szCs w:val="20"/>
                <w:lang w:val="en-US"/>
              </w:rPr>
            </w:pPr>
          </w:p>
        </w:tc>
        <w:tc>
          <w:tcPr>
            <w:tcW w:w="3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41F39" w14:textId="77777777" w:rsidR="007252F8" w:rsidRPr="007252F8" w:rsidRDefault="007252F8" w:rsidP="007252F8">
            <w:pPr>
              <w:spacing w:after="0" w:line="240" w:lineRule="auto"/>
              <w:rPr>
                <w:rFonts w:eastAsia="Times New Roman"/>
                <w:color w:val="000000"/>
                <w:sz w:val="20"/>
                <w:szCs w:val="20"/>
                <w:lang w:val="en-US"/>
              </w:rPr>
            </w:pPr>
            <w:r w:rsidRPr="007252F8">
              <w:rPr>
                <w:rFonts w:eastAsia="Times New Roman"/>
                <w:color w:val="000000"/>
                <w:sz w:val="20"/>
                <w:szCs w:val="20"/>
                <w:lang w:val="en-US"/>
              </w:rPr>
              <w:t>Total No. of Students</w:t>
            </w:r>
          </w:p>
        </w:tc>
        <w:tc>
          <w:tcPr>
            <w:tcW w:w="1052" w:type="dxa"/>
            <w:tcBorders>
              <w:top w:val="nil"/>
              <w:left w:val="nil"/>
              <w:bottom w:val="single" w:sz="4" w:space="0" w:color="auto"/>
              <w:right w:val="single" w:sz="4" w:space="0" w:color="auto"/>
            </w:tcBorders>
            <w:shd w:val="clear" w:color="auto" w:fill="auto"/>
            <w:noWrap/>
            <w:vAlign w:val="bottom"/>
            <w:hideMark/>
          </w:tcPr>
          <w:p w14:paraId="40BE7AD0" w14:textId="6D65EDCE"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20</w:t>
            </w:r>
            <w:r w:rsidR="00B60277">
              <w:rPr>
                <w:rFonts w:eastAsia="Times New Roman"/>
                <w:color w:val="000000"/>
                <w:sz w:val="20"/>
                <w:szCs w:val="20"/>
                <w:lang w:val="en-US"/>
              </w:rPr>
              <w:t>4</w:t>
            </w:r>
          </w:p>
        </w:tc>
        <w:tc>
          <w:tcPr>
            <w:tcW w:w="1042" w:type="dxa"/>
            <w:tcBorders>
              <w:top w:val="nil"/>
              <w:left w:val="nil"/>
              <w:bottom w:val="single" w:sz="4" w:space="0" w:color="auto"/>
              <w:right w:val="single" w:sz="4" w:space="0" w:color="auto"/>
            </w:tcBorders>
            <w:shd w:val="clear" w:color="auto" w:fill="auto"/>
            <w:noWrap/>
            <w:vAlign w:val="bottom"/>
            <w:hideMark/>
          </w:tcPr>
          <w:p w14:paraId="667A64BD"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0778513"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0438D849"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13CE2CB5"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14:paraId="6795E5F7" w14:textId="77777777" w:rsidR="007252F8" w:rsidRPr="00B05C74" w:rsidRDefault="007252F8" w:rsidP="007252F8">
            <w:pPr>
              <w:spacing w:after="0" w:line="240" w:lineRule="auto"/>
              <w:jc w:val="center"/>
              <w:rPr>
                <w:rFonts w:eastAsia="Times New Roman"/>
                <w:color w:val="000000"/>
                <w:sz w:val="20"/>
                <w:szCs w:val="20"/>
                <w:lang w:val="en-US"/>
              </w:rPr>
            </w:pPr>
            <w:r w:rsidRPr="00B05C74">
              <w:rPr>
                <w:rFonts w:eastAsia="Times New Roman"/>
                <w:color w:val="000000"/>
                <w:sz w:val="20"/>
                <w:szCs w:val="20"/>
                <w:lang w:val="en-US"/>
              </w:rPr>
              <w:t> </w:t>
            </w:r>
          </w:p>
        </w:tc>
      </w:tr>
      <w:tr w:rsidR="00B60277" w:rsidRPr="007252F8" w14:paraId="02336AEB" w14:textId="77777777" w:rsidTr="00B05C74">
        <w:trPr>
          <w:trHeight w:val="300"/>
        </w:trPr>
        <w:tc>
          <w:tcPr>
            <w:tcW w:w="754" w:type="dxa"/>
            <w:tcBorders>
              <w:top w:val="nil"/>
              <w:left w:val="nil"/>
              <w:bottom w:val="nil"/>
              <w:right w:val="nil"/>
            </w:tcBorders>
            <w:shd w:val="clear" w:color="auto" w:fill="auto"/>
            <w:noWrap/>
            <w:vAlign w:val="bottom"/>
            <w:hideMark/>
          </w:tcPr>
          <w:p w14:paraId="3E0E2268"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F4ACF04"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Total Present</w:t>
            </w:r>
          </w:p>
        </w:tc>
        <w:tc>
          <w:tcPr>
            <w:tcW w:w="1052" w:type="dxa"/>
            <w:tcBorders>
              <w:top w:val="nil"/>
              <w:left w:val="nil"/>
              <w:bottom w:val="single" w:sz="4" w:space="0" w:color="auto"/>
              <w:right w:val="single" w:sz="4" w:space="0" w:color="auto"/>
            </w:tcBorders>
            <w:shd w:val="clear" w:color="auto" w:fill="auto"/>
            <w:noWrap/>
            <w:hideMark/>
          </w:tcPr>
          <w:p w14:paraId="33F4A120" w14:textId="74D7BB83"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4AD605D7" w14:textId="53A7A126"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0FAAF24F" w14:textId="43DB72A3"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2C1E7513" w14:textId="56473287"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277E3278" w14:textId="7C45C6E6"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c>
          <w:tcPr>
            <w:tcW w:w="1042" w:type="dxa"/>
            <w:tcBorders>
              <w:top w:val="nil"/>
              <w:left w:val="nil"/>
              <w:bottom w:val="single" w:sz="4" w:space="0" w:color="auto"/>
              <w:right w:val="single" w:sz="4" w:space="0" w:color="auto"/>
            </w:tcBorders>
            <w:shd w:val="clear" w:color="auto" w:fill="auto"/>
            <w:noWrap/>
            <w:hideMark/>
          </w:tcPr>
          <w:p w14:paraId="2F62F3E5" w14:textId="54EF0D55" w:rsidR="00B60277" w:rsidRPr="00B05C74" w:rsidRDefault="00B60277" w:rsidP="00B60277">
            <w:pPr>
              <w:spacing w:after="0" w:line="240" w:lineRule="auto"/>
              <w:jc w:val="center"/>
              <w:rPr>
                <w:rFonts w:eastAsia="Times New Roman"/>
                <w:color w:val="000000"/>
                <w:sz w:val="20"/>
                <w:szCs w:val="20"/>
                <w:lang w:val="en-US"/>
              </w:rPr>
            </w:pPr>
            <w:r w:rsidRPr="00015013">
              <w:rPr>
                <w:rFonts w:eastAsia="Times New Roman"/>
                <w:color w:val="000000"/>
                <w:sz w:val="20"/>
                <w:szCs w:val="20"/>
                <w:lang w:val="en-US"/>
              </w:rPr>
              <w:t>204</w:t>
            </w:r>
          </w:p>
        </w:tc>
      </w:tr>
      <w:tr w:rsidR="00B60277" w:rsidRPr="007252F8" w14:paraId="02125FCE" w14:textId="77777777" w:rsidTr="00B05C74">
        <w:trPr>
          <w:trHeight w:val="300"/>
        </w:trPr>
        <w:tc>
          <w:tcPr>
            <w:tcW w:w="754" w:type="dxa"/>
            <w:tcBorders>
              <w:top w:val="nil"/>
              <w:left w:val="nil"/>
              <w:bottom w:val="nil"/>
              <w:right w:val="nil"/>
            </w:tcBorders>
            <w:shd w:val="clear" w:color="auto" w:fill="auto"/>
            <w:noWrap/>
            <w:vAlign w:val="bottom"/>
            <w:hideMark/>
          </w:tcPr>
          <w:p w14:paraId="09995ADE"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5B3FB18B"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Qualifier Level (%)</w:t>
            </w:r>
          </w:p>
        </w:tc>
        <w:tc>
          <w:tcPr>
            <w:tcW w:w="1052" w:type="dxa"/>
            <w:tcBorders>
              <w:top w:val="nil"/>
              <w:left w:val="nil"/>
              <w:bottom w:val="single" w:sz="4" w:space="0" w:color="auto"/>
              <w:right w:val="single" w:sz="4" w:space="0" w:color="auto"/>
            </w:tcBorders>
            <w:shd w:val="clear" w:color="auto" w:fill="auto"/>
            <w:noWrap/>
            <w:hideMark/>
          </w:tcPr>
          <w:p w14:paraId="358B097D" w14:textId="29A5ED1E"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31F7CF76" w14:textId="089B3EC9"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0ADEAD8C" w14:textId="766F8733"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1BB498DF" w14:textId="1044DEC9"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7A5961A6" w14:textId="1678FECD"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520417D0" w14:textId="6780DBE3" w:rsidR="00B60277" w:rsidRPr="00B05C74" w:rsidRDefault="00B60277" w:rsidP="00B60277">
            <w:pPr>
              <w:spacing w:after="0" w:line="240" w:lineRule="auto"/>
              <w:jc w:val="center"/>
              <w:rPr>
                <w:rFonts w:eastAsia="Times New Roman"/>
                <w:color w:val="000000"/>
                <w:sz w:val="20"/>
                <w:szCs w:val="20"/>
                <w:lang w:val="en-US"/>
              </w:rPr>
            </w:pPr>
            <w:r w:rsidRPr="007F5689">
              <w:rPr>
                <w:sz w:val="20"/>
                <w:szCs w:val="20"/>
              </w:rPr>
              <w:t>64</w:t>
            </w:r>
          </w:p>
        </w:tc>
      </w:tr>
      <w:tr w:rsidR="00B05C74" w:rsidRPr="007252F8" w14:paraId="679854AD" w14:textId="77777777" w:rsidTr="00B05C74">
        <w:trPr>
          <w:trHeight w:val="300"/>
        </w:trPr>
        <w:tc>
          <w:tcPr>
            <w:tcW w:w="754" w:type="dxa"/>
            <w:tcBorders>
              <w:top w:val="nil"/>
              <w:left w:val="nil"/>
              <w:bottom w:val="nil"/>
              <w:right w:val="nil"/>
            </w:tcBorders>
            <w:shd w:val="clear" w:color="auto" w:fill="auto"/>
            <w:noWrap/>
            <w:vAlign w:val="bottom"/>
            <w:hideMark/>
          </w:tcPr>
          <w:p w14:paraId="15F22221" w14:textId="77777777" w:rsidR="00B05C74" w:rsidRPr="007252F8" w:rsidRDefault="00B05C74" w:rsidP="00B05C74">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0513F9A0" w14:textId="77777777" w:rsidR="00B05C74" w:rsidRPr="007252F8" w:rsidRDefault="00B05C74" w:rsidP="00B05C74">
            <w:pPr>
              <w:spacing w:after="0" w:line="240" w:lineRule="auto"/>
              <w:rPr>
                <w:rFonts w:eastAsia="Times New Roman"/>
                <w:color w:val="000000"/>
                <w:sz w:val="20"/>
                <w:szCs w:val="20"/>
                <w:lang w:val="en-US"/>
              </w:rPr>
            </w:pPr>
            <w:r w:rsidRPr="007252F8">
              <w:rPr>
                <w:rFonts w:eastAsia="Times New Roman"/>
                <w:color w:val="000000"/>
                <w:sz w:val="20"/>
                <w:szCs w:val="20"/>
                <w:lang w:val="en-US"/>
              </w:rPr>
              <w:t>Total Marks</w:t>
            </w:r>
          </w:p>
        </w:tc>
        <w:tc>
          <w:tcPr>
            <w:tcW w:w="1052" w:type="dxa"/>
            <w:tcBorders>
              <w:top w:val="nil"/>
              <w:left w:val="nil"/>
              <w:bottom w:val="single" w:sz="4" w:space="0" w:color="auto"/>
              <w:right w:val="single" w:sz="4" w:space="0" w:color="auto"/>
            </w:tcBorders>
            <w:shd w:val="clear" w:color="auto" w:fill="auto"/>
            <w:noWrap/>
            <w:hideMark/>
          </w:tcPr>
          <w:p w14:paraId="6A5C2AFE" w14:textId="3D33AB68"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6CEA3121" w14:textId="74673F92"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6F6BBD8A" w14:textId="406E4D38"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13534F65" w14:textId="135E61A2"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7E199DB2" w14:textId="39EA9A31"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c>
          <w:tcPr>
            <w:tcW w:w="1042" w:type="dxa"/>
            <w:tcBorders>
              <w:top w:val="nil"/>
              <w:left w:val="nil"/>
              <w:bottom w:val="single" w:sz="4" w:space="0" w:color="auto"/>
              <w:right w:val="single" w:sz="4" w:space="0" w:color="auto"/>
            </w:tcBorders>
            <w:shd w:val="clear" w:color="auto" w:fill="auto"/>
            <w:noWrap/>
            <w:hideMark/>
          </w:tcPr>
          <w:p w14:paraId="37C3A4DC" w14:textId="03474086" w:rsidR="00B05C74" w:rsidRPr="00B05C74" w:rsidRDefault="00B05C74" w:rsidP="00B05C74">
            <w:pPr>
              <w:spacing w:after="0" w:line="240" w:lineRule="auto"/>
              <w:jc w:val="center"/>
              <w:rPr>
                <w:rFonts w:eastAsia="Times New Roman"/>
                <w:color w:val="000000"/>
                <w:sz w:val="20"/>
                <w:szCs w:val="20"/>
                <w:lang w:val="en-US"/>
              </w:rPr>
            </w:pPr>
            <w:r w:rsidRPr="00B05C74">
              <w:rPr>
                <w:sz w:val="20"/>
                <w:szCs w:val="20"/>
              </w:rPr>
              <w:t>10</w:t>
            </w:r>
          </w:p>
        </w:tc>
      </w:tr>
      <w:tr w:rsidR="00B60277" w:rsidRPr="007252F8" w14:paraId="76BFD811" w14:textId="77777777" w:rsidTr="00B05C74">
        <w:trPr>
          <w:trHeight w:val="300"/>
        </w:trPr>
        <w:tc>
          <w:tcPr>
            <w:tcW w:w="754" w:type="dxa"/>
            <w:tcBorders>
              <w:top w:val="nil"/>
              <w:left w:val="nil"/>
              <w:bottom w:val="nil"/>
              <w:right w:val="nil"/>
            </w:tcBorders>
            <w:shd w:val="clear" w:color="auto" w:fill="auto"/>
            <w:noWrap/>
            <w:vAlign w:val="bottom"/>
            <w:hideMark/>
          </w:tcPr>
          <w:p w14:paraId="59F558FF"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4641AE9"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Qualifier Level in terms of marks</w:t>
            </w:r>
          </w:p>
        </w:tc>
        <w:tc>
          <w:tcPr>
            <w:tcW w:w="1052" w:type="dxa"/>
            <w:tcBorders>
              <w:top w:val="nil"/>
              <w:left w:val="nil"/>
              <w:bottom w:val="single" w:sz="4" w:space="0" w:color="auto"/>
              <w:right w:val="single" w:sz="4" w:space="0" w:color="auto"/>
            </w:tcBorders>
            <w:shd w:val="clear" w:color="auto" w:fill="auto"/>
            <w:noWrap/>
            <w:hideMark/>
          </w:tcPr>
          <w:p w14:paraId="7F69222D" w14:textId="69537FC7"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7F5107C3" w14:textId="6A3ABCB1"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62A3C7F0" w14:textId="5A4D29F4"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403A2505" w14:textId="4A970617"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11AAFAB3" w14:textId="678887F8"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c>
          <w:tcPr>
            <w:tcW w:w="1042" w:type="dxa"/>
            <w:tcBorders>
              <w:top w:val="nil"/>
              <w:left w:val="nil"/>
              <w:bottom w:val="single" w:sz="4" w:space="0" w:color="auto"/>
              <w:right w:val="single" w:sz="4" w:space="0" w:color="auto"/>
            </w:tcBorders>
            <w:shd w:val="clear" w:color="auto" w:fill="auto"/>
            <w:noWrap/>
            <w:hideMark/>
          </w:tcPr>
          <w:p w14:paraId="67605C3F" w14:textId="3A905721" w:rsidR="00B60277" w:rsidRPr="00B05C74" w:rsidRDefault="00B60277" w:rsidP="00B60277">
            <w:pPr>
              <w:spacing w:after="0" w:line="240" w:lineRule="auto"/>
              <w:jc w:val="center"/>
              <w:rPr>
                <w:rFonts w:eastAsia="Times New Roman"/>
                <w:color w:val="000000"/>
                <w:sz w:val="20"/>
                <w:szCs w:val="20"/>
                <w:lang w:val="en-US"/>
              </w:rPr>
            </w:pPr>
            <w:r w:rsidRPr="00A05798">
              <w:rPr>
                <w:sz w:val="20"/>
                <w:szCs w:val="20"/>
              </w:rPr>
              <w:t>6.4</w:t>
            </w:r>
          </w:p>
        </w:tc>
      </w:tr>
      <w:tr w:rsidR="00B60277" w:rsidRPr="007252F8" w14:paraId="7479F158" w14:textId="77777777" w:rsidTr="00A91DDE">
        <w:trPr>
          <w:trHeight w:val="300"/>
        </w:trPr>
        <w:tc>
          <w:tcPr>
            <w:tcW w:w="754" w:type="dxa"/>
            <w:tcBorders>
              <w:top w:val="nil"/>
              <w:left w:val="nil"/>
              <w:bottom w:val="nil"/>
              <w:right w:val="nil"/>
            </w:tcBorders>
            <w:shd w:val="clear" w:color="auto" w:fill="auto"/>
            <w:noWrap/>
            <w:vAlign w:val="bottom"/>
            <w:hideMark/>
          </w:tcPr>
          <w:p w14:paraId="38D0F5B1"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436E6855"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No. of Students above Qualifier Level</w:t>
            </w:r>
          </w:p>
        </w:tc>
        <w:tc>
          <w:tcPr>
            <w:tcW w:w="1052" w:type="dxa"/>
            <w:tcBorders>
              <w:top w:val="nil"/>
              <w:left w:val="nil"/>
              <w:bottom w:val="single" w:sz="4" w:space="0" w:color="auto"/>
              <w:right w:val="single" w:sz="4" w:space="0" w:color="auto"/>
            </w:tcBorders>
            <w:shd w:val="clear" w:color="auto" w:fill="auto"/>
            <w:noWrap/>
            <w:vAlign w:val="center"/>
            <w:hideMark/>
          </w:tcPr>
          <w:p w14:paraId="7DA56755" w14:textId="1AB9576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94</w:t>
            </w:r>
          </w:p>
        </w:tc>
        <w:tc>
          <w:tcPr>
            <w:tcW w:w="1042" w:type="dxa"/>
            <w:tcBorders>
              <w:top w:val="nil"/>
              <w:left w:val="nil"/>
              <w:bottom w:val="single" w:sz="4" w:space="0" w:color="auto"/>
              <w:right w:val="single" w:sz="4" w:space="0" w:color="auto"/>
            </w:tcBorders>
            <w:shd w:val="clear" w:color="auto" w:fill="auto"/>
            <w:noWrap/>
            <w:vAlign w:val="center"/>
            <w:hideMark/>
          </w:tcPr>
          <w:p w14:paraId="4D7A1BA5" w14:textId="7318B8A8"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4</w:t>
            </w:r>
          </w:p>
        </w:tc>
        <w:tc>
          <w:tcPr>
            <w:tcW w:w="1042" w:type="dxa"/>
            <w:tcBorders>
              <w:top w:val="nil"/>
              <w:left w:val="nil"/>
              <w:bottom w:val="single" w:sz="4" w:space="0" w:color="auto"/>
              <w:right w:val="single" w:sz="4" w:space="0" w:color="auto"/>
            </w:tcBorders>
            <w:shd w:val="clear" w:color="auto" w:fill="auto"/>
            <w:noWrap/>
            <w:vAlign w:val="center"/>
            <w:hideMark/>
          </w:tcPr>
          <w:p w14:paraId="608354D8" w14:textId="056788A3"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6</w:t>
            </w:r>
          </w:p>
        </w:tc>
        <w:tc>
          <w:tcPr>
            <w:tcW w:w="1042" w:type="dxa"/>
            <w:tcBorders>
              <w:top w:val="nil"/>
              <w:left w:val="nil"/>
              <w:bottom w:val="single" w:sz="4" w:space="0" w:color="auto"/>
              <w:right w:val="single" w:sz="4" w:space="0" w:color="auto"/>
            </w:tcBorders>
            <w:shd w:val="clear" w:color="auto" w:fill="auto"/>
            <w:noWrap/>
            <w:vAlign w:val="center"/>
            <w:hideMark/>
          </w:tcPr>
          <w:p w14:paraId="295ABC62" w14:textId="22CA80C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6</w:t>
            </w:r>
          </w:p>
        </w:tc>
        <w:tc>
          <w:tcPr>
            <w:tcW w:w="1042" w:type="dxa"/>
            <w:tcBorders>
              <w:top w:val="nil"/>
              <w:left w:val="nil"/>
              <w:bottom w:val="single" w:sz="4" w:space="0" w:color="auto"/>
              <w:right w:val="single" w:sz="4" w:space="0" w:color="auto"/>
            </w:tcBorders>
            <w:shd w:val="clear" w:color="auto" w:fill="auto"/>
            <w:noWrap/>
            <w:vAlign w:val="center"/>
            <w:hideMark/>
          </w:tcPr>
          <w:p w14:paraId="18F9D43F" w14:textId="496C8FC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5</w:t>
            </w:r>
          </w:p>
        </w:tc>
        <w:tc>
          <w:tcPr>
            <w:tcW w:w="1042" w:type="dxa"/>
            <w:tcBorders>
              <w:top w:val="nil"/>
              <w:left w:val="nil"/>
              <w:bottom w:val="single" w:sz="4" w:space="0" w:color="auto"/>
              <w:right w:val="single" w:sz="4" w:space="0" w:color="auto"/>
            </w:tcBorders>
            <w:shd w:val="clear" w:color="auto" w:fill="auto"/>
            <w:noWrap/>
            <w:vAlign w:val="center"/>
            <w:hideMark/>
          </w:tcPr>
          <w:p w14:paraId="435023CB" w14:textId="6538C985"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188</w:t>
            </w:r>
          </w:p>
        </w:tc>
      </w:tr>
      <w:tr w:rsidR="00B60277" w:rsidRPr="007252F8" w14:paraId="29CFEA9C" w14:textId="77777777" w:rsidTr="00364E9B">
        <w:trPr>
          <w:trHeight w:val="300"/>
        </w:trPr>
        <w:tc>
          <w:tcPr>
            <w:tcW w:w="754" w:type="dxa"/>
            <w:tcBorders>
              <w:top w:val="nil"/>
              <w:left w:val="nil"/>
              <w:bottom w:val="nil"/>
              <w:right w:val="nil"/>
            </w:tcBorders>
            <w:shd w:val="clear" w:color="auto" w:fill="auto"/>
            <w:noWrap/>
            <w:vAlign w:val="bottom"/>
            <w:hideMark/>
          </w:tcPr>
          <w:p w14:paraId="052CAB91" w14:textId="77777777" w:rsidR="00B60277" w:rsidRPr="007252F8" w:rsidRDefault="00B60277" w:rsidP="00B60277">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1DBE910D" w14:textId="77777777" w:rsidR="00B60277" w:rsidRPr="007252F8" w:rsidRDefault="00B60277" w:rsidP="00B60277">
            <w:pPr>
              <w:spacing w:after="0" w:line="240" w:lineRule="auto"/>
              <w:rPr>
                <w:rFonts w:eastAsia="Times New Roman"/>
                <w:color w:val="000000"/>
                <w:sz w:val="20"/>
                <w:szCs w:val="20"/>
                <w:lang w:val="en-US"/>
              </w:rPr>
            </w:pPr>
            <w:r w:rsidRPr="007252F8">
              <w:rPr>
                <w:rFonts w:eastAsia="Times New Roman"/>
                <w:color w:val="000000"/>
                <w:sz w:val="20"/>
                <w:szCs w:val="20"/>
                <w:lang w:val="en-US"/>
              </w:rPr>
              <w:t>% No. of Students above Qualifier Level</w:t>
            </w:r>
          </w:p>
        </w:tc>
        <w:tc>
          <w:tcPr>
            <w:tcW w:w="1052" w:type="dxa"/>
            <w:tcBorders>
              <w:top w:val="nil"/>
              <w:left w:val="nil"/>
              <w:bottom w:val="single" w:sz="4" w:space="0" w:color="auto"/>
              <w:right w:val="single" w:sz="4" w:space="0" w:color="auto"/>
            </w:tcBorders>
            <w:shd w:val="clear" w:color="auto" w:fill="auto"/>
            <w:noWrap/>
            <w:vAlign w:val="center"/>
          </w:tcPr>
          <w:p w14:paraId="32CF5C1E" w14:textId="434A1F2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5.10</w:t>
            </w:r>
          </w:p>
        </w:tc>
        <w:tc>
          <w:tcPr>
            <w:tcW w:w="1042" w:type="dxa"/>
            <w:tcBorders>
              <w:top w:val="nil"/>
              <w:left w:val="nil"/>
              <w:bottom w:val="single" w:sz="4" w:space="0" w:color="auto"/>
              <w:right w:val="single" w:sz="4" w:space="0" w:color="auto"/>
            </w:tcBorders>
            <w:shd w:val="clear" w:color="auto" w:fill="auto"/>
            <w:noWrap/>
            <w:vAlign w:val="center"/>
          </w:tcPr>
          <w:p w14:paraId="580DADCF" w14:textId="0D9A949C"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0.20</w:t>
            </w:r>
          </w:p>
        </w:tc>
        <w:tc>
          <w:tcPr>
            <w:tcW w:w="1042" w:type="dxa"/>
            <w:tcBorders>
              <w:top w:val="nil"/>
              <w:left w:val="nil"/>
              <w:bottom w:val="single" w:sz="4" w:space="0" w:color="auto"/>
              <w:right w:val="single" w:sz="4" w:space="0" w:color="auto"/>
            </w:tcBorders>
            <w:shd w:val="clear" w:color="auto" w:fill="auto"/>
            <w:noWrap/>
            <w:vAlign w:val="center"/>
          </w:tcPr>
          <w:p w14:paraId="1FD1BFE8" w14:textId="7E43CBEE"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1.18</w:t>
            </w:r>
          </w:p>
        </w:tc>
        <w:tc>
          <w:tcPr>
            <w:tcW w:w="1042" w:type="dxa"/>
            <w:tcBorders>
              <w:top w:val="nil"/>
              <w:left w:val="nil"/>
              <w:bottom w:val="single" w:sz="4" w:space="0" w:color="auto"/>
              <w:right w:val="single" w:sz="4" w:space="0" w:color="auto"/>
            </w:tcBorders>
            <w:shd w:val="clear" w:color="auto" w:fill="auto"/>
            <w:noWrap/>
            <w:vAlign w:val="center"/>
          </w:tcPr>
          <w:p w14:paraId="4CBBFBBA" w14:textId="09F3708F"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1.18</w:t>
            </w:r>
          </w:p>
        </w:tc>
        <w:tc>
          <w:tcPr>
            <w:tcW w:w="1042" w:type="dxa"/>
            <w:tcBorders>
              <w:top w:val="nil"/>
              <w:left w:val="nil"/>
              <w:bottom w:val="single" w:sz="4" w:space="0" w:color="auto"/>
              <w:right w:val="single" w:sz="4" w:space="0" w:color="auto"/>
            </w:tcBorders>
            <w:shd w:val="clear" w:color="auto" w:fill="auto"/>
            <w:noWrap/>
            <w:vAlign w:val="center"/>
          </w:tcPr>
          <w:p w14:paraId="62B4DD3E" w14:textId="5B31E49B"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0.69</w:t>
            </w:r>
          </w:p>
        </w:tc>
        <w:tc>
          <w:tcPr>
            <w:tcW w:w="1042" w:type="dxa"/>
            <w:tcBorders>
              <w:top w:val="nil"/>
              <w:left w:val="nil"/>
              <w:bottom w:val="single" w:sz="4" w:space="0" w:color="auto"/>
              <w:right w:val="single" w:sz="4" w:space="0" w:color="auto"/>
            </w:tcBorders>
            <w:shd w:val="clear" w:color="auto" w:fill="auto"/>
            <w:noWrap/>
            <w:vAlign w:val="center"/>
          </w:tcPr>
          <w:p w14:paraId="4F988916" w14:textId="241BF32A" w:rsidR="00B60277" w:rsidRPr="00B60277" w:rsidRDefault="00B60277" w:rsidP="00B60277">
            <w:pPr>
              <w:spacing w:after="0" w:line="240" w:lineRule="auto"/>
              <w:jc w:val="center"/>
              <w:rPr>
                <w:rFonts w:eastAsia="Times New Roman"/>
                <w:color w:val="000000"/>
                <w:sz w:val="20"/>
                <w:szCs w:val="20"/>
                <w:lang w:val="en-US"/>
              </w:rPr>
            </w:pPr>
            <w:r w:rsidRPr="00B60277">
              <w:rPr>
                <w:color w:val="000000"/>
                <w:sz w:val="20"/>
                <w:szCs w:val="20"/>
              </w:rPr>
              <w:t>92.16</w:t>
            </w:r>
          </w:p>
        </w:tc>
      </w:tr>
      <w:tr w:rsidR="007252F8" w:rsidRPr="007252F8" w14:paraId="4468F120" w14:textId="77777777" w:rsidTr="00B05C74">
        <w:trPr>
          <w:trHeight w:val="300"/>
        </w:trPr>
        <w:tc>
          <w:tcPr>
            <w:tcW w:w="754" w:type="dxa"/>
            <w:tcBorders>
              <w:top w:val="nil"/>
              <w:left w:val="nil"/>
              <w:bottom w:val="nil"/>
              <w:right w:val="nil"/>
            </w:tcBorders>
            <w:shd w:val="clear" w:color="auto" w:fill="auto"/>
            <w:noWrap/>
            <w:vAlign w:val="bottom"/>
            <w:hideMark/>
          </w:tcPr>
          <w:p w14:paraId="28681F71" w14:textId="77777777" w:rsidR="007252F8" w:rsidRPr="007252F8" w:rsidRDefault="007252F8" w:rsidP="007252F8">
            <w:pPr>
              <w:spacing w:after="0" w:line="240" w:lineRule="auto"/>
              <w:jc w:val="center"/>
              <w:rPr>
                <w:rFonts w:eastAsia="Times New Roman"/>
                <w:color w:val="000000"/>
                <w:sz w:val="20"/>
                <w:szCs w:val="20"/>
                <w:lang w:val="en-US"/>
              </w:rPr>
            </w:pPr>
          </w:p>
        </w:tc>
        <w:tc>
          <w:tcPr>
            <w:tcW w:w="3929" w:type="dxa"/>
            <w:tcBorders>
              <w:top w:val="nil"/>
              <w:left w:val="single" w:sz="4" w:space="0" w:color="auto"/>
              <w:bottom w:val="single" w:sz="4" w:space="0" w:color="auto"/>
              <w:right w:val="single" w:sz="4" w:space="0" w:color="auto"/>
            </w:tcBorders>
            <w:shd w:val="clear" w:color="auto" w:fill="auto"/>
            <w:noWrap/>
            <w:vAlign w:val="center"/>
            <w:hideMark/>
          </w:tcPr>
          <w:p w14:paraId="3D8AF171" w14:textId="77777777" w:rsidR="007252F8" w:rsidRPr="007252F8" w:rsidRDefault="007252F8" w:rsidP="007252F8">
            <w:pPr>
              <w:spacing w:after="0" w:line="240" w:lineRule="auto"/>
              <w:rPr>
                <w:rFonts w:eastAsia="Times New Roman"/>
                <w:color w:val="000000"/>
                <w:sz w:val="20"/>
                <w:szCs w:val="20"/>
                <w:lang w:val="en-US"/>
              </w:rPr>
            </w:pPr>
            <w:r w:rsidRPr="007252F8">
              <w:rPr>
                <w:rFonts w:eastAsia="Times New Roman"/>
                <w:color w:val="000000"/>
                <w:sz w:val="20"/>
                <w:szCs w:val="20"/>
                <w:lang w:val="en-US"/>
              </w:rPr>
              <w:t>Attainment level</w:t>
            </w:r>
          </w:p>
        </w:tc>
        <w:tc>
          <w:tcPr>
            <w:tcW w:w="1052" w:type="dxa"/>
            <w:tcBorders>
              <w:top w:val="nil"/>
              <w:left w:val="nil"/>
              <w:bottom w:val="single" w:sz="4" w:space="0" w:color="auto"/>
              <w:right w:val="single" w:sz="4" w:space="0" w:color="auto"/>
            </w:tcBorders>
            <w:shd w:val="clear" w:color="auto" w:fill="auto"/>
            <w:noWrap/>
            <w:vAlign w:val="bottom"/>
            <w:hideMark/>
          </w:tcPr>
          <w:p w14:paraId="165D4928"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13CC337D"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1BDFFF7B"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7B58C694"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17C7251D"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c>
          <w:tcPr>
            <w:tcW w:w="1042" w:type="dxa"/>
            <w:tcBorders>
              <w:top w:val="nil"/>
              <w:left w:val="nil"/>
              <w:bottom w:val="single" w:sz="4" w:space="0" w:color="auto"/>
              <w:right w:val="single" w:sz="4" w:space="0" w:color="auto"/>
            </w:tcBorders>
            <w:shd w:val="clear" w:color="auto" w:fill="auto"/>
            <w:noWrap/>
            <w:vAlign w:val="bottom"/>
            <w:hideMark/>
          </w:tcPr>
          <w:p w14:paraId="4DE77B10" w14:textId="77777777" w:rsidR="007252F8" w:rsidRPr="007252F8" w:rsidRDefault="007252F8" w:rsidP="007252F8">
            <w:pPr>
              <w:spacing w:after="0" w:line="240" w:lineRule="auto"/>
              <w:jc w:val="center"/>
              <w:rPr>
                <w:rFonts w:eastAsia="Times New Roman"/>
                <w:color w:val="000000"/>
                <w:sz w:val="20"/>
                <w:szCs w:val="20"/>
                <w:lang w:val="en-US"/>
              </w:rPr>
            </w:pPr>
            <w:r w:rsidRPr="007252F8">
              <w:rPr>
                <w:rFonts w:eastAsia="Times New Roman"/>
                <w:color w:val="000000"/>
                <w:sz w:val="20"/>
                <w:szCs w:val="20"/>
                <w:lang w:val="en-US"/>
              </w:rPr>
              <w:t>3</w:t>
            </w:r>
          </w:p>
        </w:tc>
      </w:tr>
    </w:tbl>
    <w:p w14:paraId="3FEC222D" w14:textId="69431CBA" w:rsidR="00BA73B2" w:rsidRDefault="00BA73B2" w:rsidP="002D4658">
      <w:pPr>
        <w:spacing w:after="0" w:line="240" w:lineRule="auto"/>
        <w:rPr>
          <w:b/>
          <w:color w:val="000000"/>
          <w:sz w:val="28"/>
          <w:szCs w:val="28"/>
        </w:rPr>
      </w:pPr>
    </w:p>
    <w:p w14:paraId="4EB1EBEE" w14:textId="1AB4E1F4" w:rsidR="008326CF" w:rsidRDefault="008326CF" w:rsidP="002D4658">
      <w:pPr>
        <w:spacing w:after="0" w:line="240" w:lineRule="auto"/>
        <w:rPr>
          <w:b/>
          <w:color w:val="000000"/>
          <w:sz w:val="28"/>
          <w:szCs w:val="28"/>
        </w:rPr>
      </w:pPr>
    </w:p>
    <w:p w14:paraId="284D14F9" w14:textId="302A6B4D" w:rsidR="008326CF" w:rsidRDefault="008326CF" w:rsidP="002D4658">
      <w:pPr>
        <w:spacing w:after="0" w:line="240" w:lineRule="auto"/>
        <w:rPr>
          <w:b/>
          <w:color w:val="000000"/>
          <w:sz w:val="28"/>
          <w:szCs w:val="28"/>
        </w:rPr>
      </w:pPr>
    </w:p>
    <w:p w14:paraId="66633074" w14:textId="0646B6EC" w:rsidR="008326CF" w:rsidRDefault="008326CF" w:rsidP="002D4658">
      <w:pPr>
        <w:spacing w:after="0" w:line="240" w:lineRule="auto"/>
        <w:rPr>
          <w:b/>
          <w:color w:val="000000"/>
          <w:sz w:val="28"/>
          <w:szCs w:val="28"/>
        </w:rPr>
      </w:pPr>
    </w:p>
    <w:p w14:paraId="61E43AF9" w14:textId="0BB747FD" w:rsidR="008326CF" w:rsidRDefault="008326CF" w:rsidP="002D4658">
      <w:pPr>
        <w:spacing w:after="0" w:line="240" w:lineRule="auto"/>
        <w:rPr>
          <w:b/>
          <w:color w:val="000000"/>
          <w:sz w:val="28"/>
          <w:szCs w:val="28"/>
        </w:rPr>
      </w:pPr>
    </w:p>
    <w:p w14:paraId="11516D1C" w14:textId="7BD3877C" w:rsidR="008326CF" w:rsidRDefault="008326CF" w:rsidP="002D4658">
      <w:pPr>
        <w:spacing w:after="0" w:line="240" w:lineRule="auto"/>
        <w:rPr>
          <w:b/>
          <w:color w:val="000000"/>
          <w:sz w:val="28"/>
          <w:szCs w:val="28"/>
        </w:rPr>
      </w:pPr>
    </w:p>
    <w:p w14:paraId="7D01A8B6" w14:textId="43B25A4F" w:rsidR="008326CF" w:rsidRDefault="008326CF" w:rsidP="002D4658">
      <w:pPr>
        <w:spacing w:after="0" w:line="240" w:lineRule="auto"/>
        <w:rPr>
          <w:b/>
          <w:color w:val="000000"/>
          <w:sz w:val="28"/>
          <w:szCs w:val="28"/>
        </w:rPr>
      </w:pPr>
    </w:p>
    <w:p w14:paraId="2C3F5CD8" w14:textId="15D9A3A3" w:rsidR="008326CF" w:rsidRDefault="008326CF" w:rsidP="002D4658">
      <w:pPr>
        <w:spacing w:after="0" w:line="240" w:lineRule="auto"/>
        <w:rPr>
          <w:b/>
          <w:color w:val="000000"/>
          <w:sz w:val="28"/>
          <w:szCs w:val="28"/>
        </w:rPr>
      </w:pPr>
    </w:p>
    <w:p w14:paraId="1E9C879A" w14:textId="77777777" w:rsidR="008326CF" w:rsidRDefault="008326CF" w:rsidP="002D4658">
      <w:pPr>
        <w:spacing w:after="0" w:line="240" w:lineRule="auto"/>
        <w:rPr>
          <w:b/>
          <w:color w:val="000000"/>
          <w:sz w:val="28"/>
          <w:szCs w:val="28"/>
        </w:rPr>
      </w:pPr>
    </w:p>
    <w:tbl>
      <w:tblPr>
        <w:tblpPr w:leftFromText="180" w:rightFromText="180" w:vertAnchor="text" w:horzAnchor="margin" w:tblpXSpec="center" w:tblpY="223"/>
        <w:tblW w:w="11023" w:type="dxa"/>
        <w:tblLook w:val="04A0" w:firstRow="1" w:lastRow="0" w:firstColumn="1" w:lastColumn="0" w:noHBand="0" w:noVBand="1"/>
      </w:tblPr>
      <w:tblGrid>
        <w:gridCol w:w="776"/>
        <w:gridCol w:w="3977"/>
        <w:gridCol w:w="1045"/>
        <w:gridCol w:w="1045"/>
        <w:gridCol w:w="1045"/>
        <w:gridCol w:w="1045"/>
        <w:gridCol w:w="1045"/>
        <w:gridCol w:w="1045"/>
      </w:tblGrid>
      <w:tr w:rsidR="00B6526D" w:rsidRPr="00B6526D" w14:paraId="791E6ABA" w14:textId="77777777" w:rsidTr="006E2C53">
        <w:trPr>
          <w:trHeight w:val="375"/>
        </w:trPr>
        <w:tc>
          <w:tcPr>
            <w:tcW w:w="11023" w:type="dxa"/>
            <w:gridSpan w:val="8"/>
            <w:tcBorders>
              <w:top w:val="nil"/>
              <w:left w:val="nil"/>
              <w:bottom w:val="single" w:sz="4" w:space="0" w:color="auto"/>
              <w:right w:val="nil"/>
            </w:tcBorders>
            <w:shd w:val="clear" w:color="auto" w:fill="auto"/>
            <w:noWrap/>
            <w:vAlign w:val="bottom"/>
            <w:hideMark/>
          </w:tcPr>
          <w:p w14:paraId="44046EE0" w14:textId="1384D078" w:rsidR="00B6526D" w:rsidRPr="00B6526D" w:rsidRDefault="00B6526D" w:rsidP="00B8641C">
            <w:pPr>
              <w:spacing w:after="0" w:line="240" w:lineRule="auto"/>
              <w:jc w:val="center"/>
              <w:rPr>
                <w:rFonts w:eastAsia="Times New Roman"/>
                <w:b/>
                <w:bCs/>
                <w:color w:val="000000"/>
                <w:sz w:val="28"/>
                <w:szCs w:val="28"/>
                <w:lang w:val="en-US"/>
              </w:rPr>
            </w:pPr>
            <w:r w:rsidRPr="00B6526D">
              <w:rPr>
                <w:rFonts w:eastAsia="Times New Roman"/>
                <w:b/>
                <w:bCs/>
                <w:color w:val="000000"/>
                <w:sz w:val="28"/>
                <w:szCs w:val="28"/>
                <w:lang w:val="en-US"/>
              </w:rPr>
              <w:t>End Semester Evaluation (Course Exit Survey)</w:t>
            </w:r>
          </w:p>
        </w:tc>
      </w:tr>
      <w:tr w:rsidR="00B6526D" w:rsidRPr="00B6526D" w14:paraId="5DB00F5A" w14:textId="77777777" w:rsidTr="006E2C53">
        <w:trPr>
          <w:trHeight w:val="300"/>
        </w:trPr>
        <w:tc>
          <w:tcPr>
            <w:tcW w:w="7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15C3B" w14:textId="77777777" w:rsidR="00B6526D" w:rsidRPr="006E2C53" w:rsidRDefault="00B6526D"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Roll No</w:t>
            </w:r>
          </w:p>
        </w:tc>
        <w:tc>
          <w:tcPr>
            <w:tcW w:w="3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C0440" w14:textId="77777777" w:rsidR="00B6526D" w:rsidRPr="006E2C53" w:rsidRDefault="00B6526D"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 xml:space="preserve"> Name of the student</w:t>
            </w:r>
          </w:p>
        </w:tc>
        <w:tc>
          <w:tcPr>
            <w:tcW w:w="627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6EBC34C" w14:textId="77777777" w:rsidR="00B6526D" w:rsidRPr="006E2C53" w:rsidRDefault="00B6526D"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Practical Course Exit Survey)</w:t>
            </w:r>
          </w:p>
        </w:tc>
      </w:tr>
      <w:tr w:rsidR="00B6526D" w:rsidRPr="00B6526D" w14:paraId="450B4880" w14:textId="77777777" w:rsidTr="006E2C53">
        <w:trPr>
          <w:trHeight w:val="300"/>
        </w:trPr>
        <w:tc>
          <w:tcPr>
            <w:tcW w:w="776" w:type="dxa"/>
            <w:vMerge/>
            <w:tcBorders>
              <w:top w:val="single" w:sz="4" w:space="0" w:color="auto"/>
              <w:left w:val="single" w:sz="4" w:space="0" w:color="auto"/>
              <w:bottom w:val="single" w:sz="4" w:space="0" w:color="auto"/>
              <w:right w:val="single" w:sz="4" w:space="0" w:color="auto"/>
            </w:tcBorders>
            <w:vAlign w:val="center"/>
            <w:hideMark/>
          </w:tcPr>
          <w:p w14:paraId="4649DA3E" w14:textId="77777777" w:rsidR="00B6526D" w:rsidRPr="006E2C53" w:rsidRDefault="00B6526D" w:rsidP="00B6526D">
            <w:pPr>
              <w:spacing w:after="0" w:line="240" w:lineRule="auto"/>
              <w:rPr>
                <w:rFonts w:eastAsia="Times New Roman"/>
                <w:b/>
                <w:bCs/>
                <w:color w:val="000000"/>
                <w:sz w:val="20"/>
                <w:szCs w:val="20"/>
                <w:lang w:val="en-US"/>
              </w:rPr>
            </w:pPr>
          </w:p>
        </w:tc>
        <w:tc>
          <w:tcPr>
            <w:tcW w:w="3977" w:type="dxa"/>
            <w:vMerge/>
            <w:tcBorders>
              <w:top w:val="single" w:sz="4" w:space="0" w:color="auto"/>
              <w:left w:val="single" w:sz="4" w:space="0" w:color="auto"/>
              <w:bottom w:val="single" w:sz="4" w:space="0" w:color="auto"/>
              <w:right w:val="single" w:sz="4" w:space="0" w:color="auto"/>
            </w:tcBorders>
            <w:vAlign w:val="center"/>
            <w:hideMark/>
          </w:tcPr>
          <w:p w14:paraId="1A46619B" w14:textId="77777777" w:rsidR="00B6526D" w:rsidRPr="006E2C53" w:rsidRDefault="00B6526D" w:rsidP="00B6526D">
            <w:pPr>
              <w:spacing w:after="0" w:line="240" w:lineRule="auto"/>
              <w:rPr>
                <w:rFonts w:eastAsia="Times New Roman"/>
                <w:b/>
                <w:bCs/>
                <w:color w:val="000000"/>
                <w:sz w:val="20"/>
                <w:szCs w:val="20"/>
                <w:lang w:val="en-US"/>
              </w:rPr>
            </w:pP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91B2C10" w14:textId="2826EDDC"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1</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276107E" w14:textId="6539CDE4"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2</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66391D5" w14:textId="70FB0963"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3</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4DE6CF8" w14:textId="58A57B52"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4</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4076912" w14:textId="56514939"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5</w:t>
            </w:r>
          </w:p>
        </w:tc>
        <w:tc>
          <w:tcPr>
            <w:tcW w:w="1045"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B569E7E" w14:textId="3FD79022" w:rsidR="00B6526D" w:rsidRPr="006E2C53" w:rsidRDefault="00C15A27" w:rsidP="00B6526D">
            <w:pPr>
              <w:spacing w:after="0" w:line="240" w:lineRule="auto"/>
              <w:jc w:val="center"/>
              <w:rPr>
                <w:rFonts w:eastAsia="Times New Roman"/>
                <w:b/>
                <w:bCs/>
                <w:color w:val="000000"/>
                <w:sz w:val="20"/>
                <w:szCs w:val="20"/>
                <w:lang w:val="en-US"/>
              </w:rPr>
            </w:pPr>
            <w:r w:rsidRPr="006E2C53">
              <w:rPr>
                <w:rFonts w:eastAsia="Times New Roman"/>
                <w:b/>
                <w:bCs/>
                <w:color w:val="000000"/>
                <w:sz w:val="20"/>
                <w:szCs w:val="20"/>
                <w:lang w:val="en-US"/>
              </w:rPr>
              <w:t>BS</w:t>
            </w:r>
            <w:r w:rsidR="00B6526D" w:rsidRPr="006E2C53">
              <w:rPr>
                <w:rFonts w:eastAsia="Times New Roman"/>
                <w:b/>
                <w:bCs/>
                <w:color w:val="000000"/>
                <w:sz w:val="20"/>
                <w:szCs w:val="20"/>
                <w:lang w:val="en-US"/>
              </w:rPr>
              <w:t>L101.6</w:t>
            </w:r>
          </w:p>
        </w:tc>
      </w:tr>
      <w:tr w:rsidR="006E2C53" w:rsidRPr="00B6526D" w14:paraId="4F5E671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32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94C4723" w14:textId="2E438CA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BHIJEET HALD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51F8AE" w14:textId="0A8C57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BE2BDD" w14:textId="4513CC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A5927A" w14:textId="23A280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F14052" w14:textId="2C35C6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3D2FC6" w14:textId="261D07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5EC2A7" w14:textId="42A83E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2023A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5E93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EF1F472" w14:textId="70780D9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BHISHEK YOGESH JAMBHALE</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3B9C3E" w14:textId="4B75A4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E5E6C5" w14:textId="7B3B9D2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D2CACB" w14:textId="390890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BA7C34" w14:textId="18AB96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3BAD8B" w14:textId="09AC44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D9D25" w14:textId="30D6CA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46A5734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AB9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1FD3B49" w14:textId="48ADCCF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DITYA SUNIL KUMB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D83649" w14:textId="3B264C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A77565" w14:textId="474483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4F8CAA" w14:textId="2A8157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D441F4" w14:textId="3F0843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F31292" w14:textId="3B2343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1C3838" w14:textId="52D6D7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64F5C1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3D70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99C69BA" w14:textId="4E9D16A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MBADE DIXIT NAMDEO</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90E408" w14:textId="170D4B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88CA1E" w14:textId="741D35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BEB81E" w14:textId="1F9430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AA1ADD" w14:textId="131006A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D53A19" w14:textId="68DCD8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229232" w14:textId="7B73A5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7A322DE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C4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1878F4C" w14:textId="7B7A758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MBAVALE ADITI ARVI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912DC1" w14:textId="1EAE51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95021B" w14:textId="2086A7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7E9A1B" w14:textId="68D115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EABE8C" w14:textId="383C3F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9CD84D" w14:textId="7A69F3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22DAD6" w14:textId="4DBB9B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08F1E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8529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A25F407" w14:textId="23FBC81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MRITA MOH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0F83CB" w14:textId="314A54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3FAEA8" w14:textId="0B9C41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1C2771" w14:textId="047C71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21EDAC" w14:textId="351FD5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A7AE3B" w14:textId="215428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D409F6" w14:textId="34B314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E549D1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140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8463180" w14:textId="0D37BA3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NJARLEKAR PRATHMESH HARISHCHA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E5D6FC" w14:textId="551F49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75796F" w14:textId="2C5F50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C062C8" w14:textId="5FA526C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9A42C2" w14:textId="5DCE59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FFFDD9" w14:textId="503ADB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BA261A" w14:textId="7CFB1C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03A7D8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B800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0C66DD" w14:textId="2DEF17F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ANUJA SUB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D2F4BE" w14:textId="487939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03E94D" w14:textId="6D9F85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1A055D" w14:textId="1BC965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4CAB2F" w14:textId="18350B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500137" w14:textId="45F84E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4B7E56" w14:textId="61E36F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A6F389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ED7E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BDC5D73" w14:textId="48760A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DGUJAR PRANJAL CHANDRASHEK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FA0401" w14:textId="6D3944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7884B0" w14:textId="491670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87241D" w14:textId="7CF7D1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812DA6" w14:textId="4A3E2F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C10D39" w14:textId="4EB2C06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252E56" w14:textId="3A8D53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057BE0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9C34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8266842" w14:textId="738793A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DHE TANVI NAMDEO</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7A70C2" w14:textId="5AC7E0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44B8F0" w14:textId="41046F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77AFB3" w14:textId="6243A7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9C17B4" w14:textId="587CF6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463EA3" w14:textId="4D12C7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DDE2EE" w14:textId="648778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E24CB5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0AAF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4AA816" w14:textId="3337A1E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NDEKAR PARTH SUDHAK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1F0F42" w14:textId="3C2225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994AD1" w14:textId="051635F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D806BA" w14:textId="40210D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86B608" w14:textId="4EFDF6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022E0B" w14:textId="7FF88D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AD445E" w14:textId="7D4995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82837B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90EB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ED5401D" w14:textId="784B75C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ARHATE KOMAL PANK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0991FE" w14:textId="0AE625B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32A80C" w14:textId="3A4111E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65A7FA" w14:textId="6D57B4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EA16F0" w14:textId="58A1B7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7EA4FF" w14:textId="4F10209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8C79C4" w14:textId="38BE47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C8E616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DFCF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A0F2E68" w14:textId="01F2697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GIRATH NILAKSHI MANO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7423FA" w14:textId="76D43C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94D947" w14:textId="471D8A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60601F" w14:textId="5353E67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544B3F" w14:textId="54BC40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D77C64" w14:textId="54F181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CBCD43" w14:textId="5012F1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083DEC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782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71FD5DE" w14:textId="4BC43AE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NDAKKAR AJINKYA BHARA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5C88DA" w14:textId="01BD80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FAFFEB" w14:textId="5DEC63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38A35A" w14:textId="50AA1F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DF8A64" w14:textId="298BEC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CCD7E1" w14:textId="77F91C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827308" w14:textId="2AD4FD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57BA20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B08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B516AFB" w14:textId="4215108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NDARY PRAJWALA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81ED7C" w14:textId="481DB3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8080C5" w14:textId="367575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D8CD6D" w14:textId="532E92B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4D897E" w14:textId="3CBEEE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A077C5" w14:textId="03DD73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1FA7F7" w14:textId="61AD038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63012E0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46ED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C1C1433" w14:textId="3D28F77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TI MANISH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3FE549" w14:textId="456C45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4BE5A2" w14:textId="65AF5C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B52F9A" w14:textId="137F83A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EFDFD0" w14:textId="1DE9F7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6A2999" w14:textId="33C1452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CA8FF3" w14:textId="1887A1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3B98178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07B3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93ECA9" w14:textId="67AB89C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VSAR MAITRI CHANDRAK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EAD6A6" w14:textId="2639163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39948B" w14:textId="7715BD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046440" w14:textId="1812E37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86B73A" w14:textId="27AC0B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300CF5" w14:textId="0E4B39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6DC12A" w14:textId="76EA26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EB9CF2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D4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A98F59C" w14:textId="3AD2159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VSAR NAMAN ATUL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131AEB" w14:textId="0FE68DE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C7A84" w14:textId="1ADFAB0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50F4A" w14:textId="11B0A4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58751B" w14:textId="40981A0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9163F3" w14:textId="262AA4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B444A2" w14:textId="4CFA8F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F97034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CA58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C779CF0" w14:textId="28937B2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IRUD YASH MIN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CC7C0D" w14:textId="4360FC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BFE8E6" w14:textId="7AB4EF1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5681DF" w14:textId="0A44A6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C0F1FA" w14:textId="06B3C3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0FAC81" w14:textId="395397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59C2E7" w14:textId="56DF30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81C77A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12E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9EF629C" w14:textId="3CE868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ORI RIDDHI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A6D3D6" w14:textId="4B6495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19986D" w14:textId="6CB784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F965B7" w14:textId="57507B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BFE855" w14:textId="4596F7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40F054" w14:textId="4BA336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508C20" w14:textId="4F6751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5EFFE9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6F4D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C8BDEB5" w14:textId="3B00AE5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UYAL CHETAN NA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EB9050" w14:textId="49C10F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0BF646" w14:textId="0E8A20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F3B186" w14:textId="6401FD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EE3035" w14:textId="3B6BA6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BC2285" w14:textId="2BD908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8503CF" w14:textId="40265A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88F861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6608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6B34443" w14:textId="242CF86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ODKE OMKAR PANDHARIN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4E90FD" w14:textId="1A7747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1CFACB" w14:textId="6CF2E3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CE497E" w14:textId="3D1E5BE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E6111C" w14:textId="50B97D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2B2AB4" w14:textId="7718E7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11F277" w14:textId="1184EC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22BAE5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8D9E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56D5FAC" w14:textId="6C42551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NDALIYA PRIYANSH PARAMVEE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FC05A7" w14:textId="337E09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71AC0A" w14:textId="054A212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E1C357" w14:textId="07E704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0FB3ED" w14:textId="44961E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766456" w14:textId="4E1C53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F41DE5" w14:textId="2FB21C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2FDFF7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BF26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B1F5F9C" w14:textId="47C8479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TTERJEE ANIK TARU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A3F016" w14:textId="5F0EB0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3E651F" w14:textId="519657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BA03BF" w14:textId="0FAA6E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2E73AE" w14:textId="186D7F3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18A404" w14:textId="3BB63F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590411" w14:textId="599C54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F68190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EDC8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79F5F4B" w14:textId="696FA16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DHARI AAYUSHI BHUP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178CD3" w14:textId="5D6AEF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82468E" w14:textId="6A77FD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D98F80" w14:textId="1833EE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62FA24" w14:textId="1B5D44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230C59" w14:textId="640D6F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9D80EF" w14:textId="7277A25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9BFA8D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60BD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2505A0B" w14:textId="7A8FF10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DHARI ADITYA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9B4146" w14:textId="729B37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23D5D9" w14:textId="47A077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CFC13F" w14:textId="722519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55872" w14:textId="1446DD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8EB6A0" w14:textId="7DA1FB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00EE38" w14:textId="4A449E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5549BD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E344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E84349" w14:textId="7F1EF9C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DHARY UMAIR AHMAD MOHD HUSSA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6A29E7" w14:textId="458201C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D6495A" w14:textId="278BD2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C8D1A4" w14:textId="3A21730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1F7983" w14:textId="3045EA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8576E0" w14:textId="053C0A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2E3283" w14:textId="6B7B576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F1F887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4F3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349B462" w14:textId="6262205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HAN ALOK AWAD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9A0C8A" w14:textId="75D5AE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DFC40E" w14:textId="219C6C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711038" w14:textId="08F303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882AF6" w14:textId="6DCF0E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E4C115" w14:textId="3B6D17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D038CB" w14:textId="633312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1F218E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B9A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58607C" w14:textId="697F6E9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HAN HARSHIT SHANKARL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7A265A" w14:textId="396B0E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1E1219" w14:textId="5B0BD7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A94D42" w14:textId="706A30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05A057" w14:textId="34E48F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E4E864" w14:textId="3F63F3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B44CC6" w14:textId="788B23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24C89C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238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665B275" w14:textId="58C3620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UHAN MONI RAJ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7BD486" w14:textId="0CE3B7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94DDFD" w14:textId="16F531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150D6D" w14:textId="5774E9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B0D243" w14:textId="3B3560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7F08A5" w14:textId="09C7A3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7B4D2E" w14:textId="4AE1D2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F49A73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E286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A712D92" w14:textId="5A94EDC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AVAN ARYAN KAMALAK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EE0365" w14:textId="544B780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050CDD" w14:textId="6E4886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CB4596" w14:textId="6F6738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397A63" w14:textId="65FA75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18FB36" w14:textId="54831A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6A18E3" w14:textId="448AD7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CF2B4E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1A2D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EF18146" w14:textId="1E72C47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INCHOLE SHRIKANT JALB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F952D8" w14:textId="1D813D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EBD80D" w14:textId="022310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CC2B51" w14:textId="162BCE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A66591" w14:textId="298B3C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934CC8" w14:textId="5DA1E0C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F57E14" w14:textId="263908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B19F3C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1B0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5FF8613" w14:textId="33E79C3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ORGHE VIDHI A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C74DC9" w14:textId="75094C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FFEB6A" w14:textId="00BE52D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F721B8" w14:textId="207BFE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D54C03" w14:textId="4FE362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D1E375" w14:textId="614B12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0FED94" w14:textId="180C5C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7B5A41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AB95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943AF5" w14:textId="575FB58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CHOUDHARY SONAL BHANAR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A69D61" w14:textId="2D4703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F03395" w14:textId="185A8E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F7AE73" w14:textId="651925D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EC4B05" w14:textId="10CE11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06BF1B" w14:textId="4C77F9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DE42CE" w14:textId="31BE85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DD90AC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3E1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8D7E708" w14:textId="0DC4D37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ALVI MANISH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C6C997" w14:textId="750ACB6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307BBA" w14:textId="3A292D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074831" w14:textId="58D636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694D6D" w14:textId="2CF696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CC2F55" w14:textId="0B092A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409675" w14:textId="799D911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0B2D39B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E58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C16A7F4" w14:textId="52F05B2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AWANE RUTUJA PREMD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619FA" w14:textId="2CD46E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8F59AD" w14:textId="6C9B7A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6FEAC2" w14:textId="23BCEC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8DF50F" w14:textId="21B690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FF3677" w14:textId="73DBB3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D92A01" w14:textId="4E84CD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EFEF51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CC52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3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1F52E0F" w14:textId="69E5135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ESALE SUHANI SUH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F4BFB3" w14:textId="57BDD3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6B3674" w14:textId="2857CF0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14E6DE" w14:textId="4BAD35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E9AD9D" w14:textId="4EE29F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B62724" w14:textId="671EB9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087861" w14:textId="20C4A1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7D1CEB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D0A4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D505C53" w14:textId="1423272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HUMAL ALISHA A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F2B2C4" w14:textId="326C96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C10881" w14:textId="0AD5DD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702E14" w14:textId="49A04C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A4A0C9" w14:textId="25A956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B931F6" w14:textId="6C68FA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BE766B" w14:textId="125D92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1D5DA7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45F9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3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8049354" w14:textId="23A2C2E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LANDE TEJAS POPA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94C513" w14:textId="2AC563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592F49" w14:textId="71867A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77E501" w14:textId="4F1603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9916E6" w14:textId="1A93E3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1076F6" w14:textId="367C98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B06315" w14:textId="64F996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4C6B9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1BA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72F5FB" w14:textId="361B5AA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ONKAR PURVA PANDURANG</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53A01C" w14:textId="560B2B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322ACF" w14:textId="0595AD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A142D5" w14:textId="5A249A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8DB3FA" w14:textId="4952FA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3E6C6B" w14:textId="0F6A30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D1FC3E" w14:textId="77C7106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5C4B6A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C21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F27E7E2" w14:textId="527095F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RJE TUSHAR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F79D8C" w14:textId="2ACE1C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63D289" w14:textId="4036EA8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90A0F9" w14:textId="15D05A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7C23B5" w14:textId="7539D8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72B9E2" w14:textId="473289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51F8DB" w14:textId="78C465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36389A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047B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EBF48D" w14:textId="44374AB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AWADE GAYATRI RAMKRISHN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117A20" w14:textId="2186F6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86DA3E" w14:textId="51BA28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F5458" w14:textId="6DB170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037097" w14:textId="4B2848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03024E" w14:textId="6384A3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C660C" w14:textId="7287B2D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6D5557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23A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8BE06" w14:textId="183A9B6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HARAT PIYUSH BHARA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9EA56D" w14:textId="5AE47B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3D17BE" w14:textId="0A6E73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C4C95C" w14:textId="4A4C95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6DB97E" w14:textId="770A33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720658" w14:textId="5D6C49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6A2334" w14:textId="1E50CB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EED0F0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B717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07CE2E2" w14:textId="1B68DCD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HUGARE AYUSH MARUT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18CD38" w14:textId="1C9BC1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85C45F" w14:textId="1E5DD0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CB40FC" w14:textId="100A71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88E089" w14:textId="7BB4F8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1AAB35" w14:textId="68B546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26D603" w14:textId="0D5744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4A2F41F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7370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B697BB" w14:textId="20EC175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HUGE ATIKSH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E79D68" w14:textId="67FB23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8E424C" w14:textId="289131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923B31" w14:textId="651B0C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F5CD73" w14:textId="59AC80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D777FD" w14:textId="49C262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22FC21" w14:textId="415772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7C617CC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1D77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BB33E40" w14:textId="1C474CA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OHIL JAINEEL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681788" w14:textId="52DC1D5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5BA707" w14:textId="615F01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23A397" w14:textId="14D121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47AF00" w14:textId="35FDD2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114FFE" w14:textId="65847D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369791" w14:textId="26D88C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147C54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CB5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D4C63C" w14:textId="76546E6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LBHILE MADHURI MAHADEV</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C5DCF0" w14:textId="5C9EB0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B9C7D0" w14:textId="4ED973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337497" w14:textId="071FCF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0CB2C7" w14:textId="6A6B45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3341C1" w14:textId="30520B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6E4B33" w14:textId="568A8F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72245F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9431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6407A17" w14:textId="201CF13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PTA AARYA OMPRAK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9893EE" w14:textId="1CBC95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6FE78E" w14:textId="09CCA96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13011D" w14:textId="0B8AAD0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1E76CD" w14:textId="621CC7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C051F7" w14:textId="052316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15531D" w14:textId="2E11AA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6B7F94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30B0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4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2B7792" w14:textId="115E85A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PTA AMISHA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96D5F5" w14:textId="76D1FE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9B0181" w14:textId="712986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95821C" w14:textId="6111DA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AD5A9D" w14:textId="04F8C9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7A2F32" w14:textId="5760B5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717C3D" w14:textId="342948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D7418A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370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2602942" w14:textId="723A13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GUPTA RAJ RAMPYARE</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1B9062" w14:textId="2EDEFB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7EDD69" w14:textId="3B5F28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00EEDF" w14:textId="4CB416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D89FCE" w14:textId="33CF126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775D8F" w14:textId="2A00AE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4CE181" w14:textId="772DF6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B51B19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E2DC8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F338F78" w14:textId="3914ED3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HARDULE PRANAY DILIR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13D9AB" w14:textId="394A3F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923E54" w14:textId="706343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6DE1C0" w14:textId="2B18C0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7A564B" w14:textId="6F915F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4D6963" w14:textId="371BED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D0FB9D" w14:textId="45793F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D2B612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DBE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FE66C" w14:textId="72DE2F6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HARIJAN AKLESH KAM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37701C" w14:textId="577FC9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D4C8D3" w14:textId="5C5CF0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291AA7" w14:textId="7471A8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F01D87" w14:textId="474B63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A9D255" w14:textId="323DFF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F6F540" w14:textId="0F7575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CF0BE9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0B4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82BA0A4" w14:textId="50CE428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HONSHETTE SAMBHAJI SHIVANA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BEA03A" w14:textId="2833B9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15933B" w14:textId="63584AF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BE272E" w14:textId="4D409B9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F20D85" w14:textId="429E53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FD59E4" w14:textId="4F0134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6E70F8" w14:textId="7C5AA8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3EC83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BD72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9090301" w14:textId="13DA743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BAR TANMAY ANK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C4F411" w14:textId="3CF0A1C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D3D437" w14:textId="767B14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8129FB" w14:textId="6AC0F3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346086" w14:textId="074021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679C18" w14:textId="424BA0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DC0D05" w14:textId="6A4ED5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0731FD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C53B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9753CF3" w14:textId="3EA9D0B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DHAV ATHARVA PRASH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AFEE19" w14:textId="6D7174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4E1B4A" w14:textId="347F30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799011" w14:textId="0E636E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98C022" w14:textId="17975B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0F97D1" w14:textId="24A1B8E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400100" w14:textId="6B3F31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93D655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92F7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EBF5A41" w14:textId="13B857F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DHAV SANSKAR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F62304" w14:textId="7268AA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AA1B28" w14:textId="346B5B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E0AB0A" w14:textId="15B1396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0E92DA" w14:textId="4AF517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245E1B" w14:textId="3797B60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B1265" w14:textId="522F1C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14D33EA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7A6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7145817" w14:textId="2214738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GTAP SAMYAK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84526F" w14:textId="74572C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5B2B43" w14:textId="4F4A77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97995C" w14:textId="76CA31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E3272E" w14:textId="45EAC0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62D180" w14:textId="59E4A90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0BE168" w14:textId="343466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6BA04E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8624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7EA85D" w14:textId="059FF99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I DNYANESHWAR KALE</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0DD393" w14:textId="595D6A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7A7570" w14:textId="6FCEEA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F804A9" w14:textId="6FFB0A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D77900" w14:textId="0CC633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49B1EB" w14:textId="2ABAB8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3B51B2" w14:textId="5855B7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593D85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A4F8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5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8A9F0CB" w14:textId="6537455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IN JAINAM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87742A" w14:textId="6B72C9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802F9E" w14:textId="2DBC17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AFC1BA" w14:textId="23CD18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A7C3D5" w14:textId="0E292B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106BE3" w14:textId="5C718B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07D570" w14:textId="0AF798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C223D5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06E3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F0BC00" w14:textId="146BDD8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LGAONKAR AAKANSHA PRA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691030" w14:textId="5790EB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9EC026" w14:textId="6DBA04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3E7348" w14:textId="1447C5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D96632" w14:textId="207C0F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29296" w14:textId="527DE71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2E593C" w14:textId="43179E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4538BF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83E3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96ED36" w14:textId="091DF2A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AMDADE SAIRAJ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1723C8" w14:textId="7C3797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C49076" w14:textId="7BC945C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E6F2C7" w14:textId="7387F8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FCBC7F" w14:textId="424CB3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D825E3" w14:textId="1381C6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22F76" w14:textId="74AE7B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5B2D8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9B9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B691F3" w14:textId="5CF311D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JOSHI KRISHNA CHET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09E3A1" w14:textId="64D291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E74DA" w14:textId="7D266D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858F1B" w14:textId="464824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CFFCB1" w14:textId="58A7AE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1DCBC6" w14:textId="33EC65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1F2A9E" w14:textId="0EFE93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3B77595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3A0C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6DC048E" w14:textId="740033C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DAM MANSI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A784A5" w14:textId="577611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98653E" w14:textId="677EA8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70B0F2" w14:textId="01028C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412CD0" w14:textId="59D54C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60F138" w14:textId="66E43B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12BA05" w14:textId="5CCC0F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CD8D5B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C0EE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FC40CF5" w14:textId="46CF4ED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DAM PRATIKA GAN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31DB76" w14:textId="1B81EF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BD0A24" w14:textId="62C866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3B03D5" w14:textId="3D2074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0EECDA" w14:textId="212312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A1454F" w14:textId="5998A9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ECA092" w14:textId="50A559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422930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B645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F94FA13" w14:textId="1A11014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DUKAR SIDDHESH SUR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4AAC02" w14:textId="7271113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B57B00" w14:textId="76AE25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3CAAA1" w14:textId="11D314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6AD799" w14:textId="69CCA8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DE051E" w14:textId="6B58FD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76FF08" w14:textId="500D88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905A2D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0159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920B8" w14:textId="1969B7F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JOLI SHUBHAM GURUD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68E4AB" w14:textId="324BA6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196C4E" w14:textId="1B3696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5CD3A9" w14:textId="183E92F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30E6BE" w14:textId="339898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10D387" w14:textId="001A46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8FA6FB" w14:textId="0B0BF2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36F49B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583D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DDF0E71" w14:textId="07C4202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KADE HARSH VIN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39E841" w14:textId="6452AB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8FF256" w14:textId="527BEC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509638" w14:textId="7722DA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9FDF67" w14:textId="0F1A6C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4A2C0A" w14:textId="03B073D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884942" w14:textId="235994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10A2AD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91B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CC15DE9" w14:textId="0A13523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ANSH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3CA46A" w14:textId="3EADE9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7C3826" w14:textId="30DE88C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82C1C7" w14:textId="6431F4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50C893" w14:textId="6B83E4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2B5FF4" w14:textId="3DDBBB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0D0874" w14:textId="31B49B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A6149A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B99F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6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EE2A09" w14:textId="2244CE3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HARSH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CF99E7" w14:textId="78B1F5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4FE57F" w14:textId="5E1E35A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2403EB" w14:textId="47FDAE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B70C7C" w14:textId="6A2E55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66E125" w14:textId="0E9BC7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D7F1BA" w14:textId="0941F1F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501FA5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2AD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BCD9BE9" w14:textId="44A8A29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PRABODH BALAJ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E318CD" w14:textId="41EC50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3B6489" w14:textId="21D8E1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8CC379" w14:textId="1858118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33BB6B" w14:textId="05A659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A9D623" w14:textId="59D349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889D29" w14:textId="19B6E2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4017C2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001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A2A610F" w14:textId="14738AE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RUSHIKESH RAVI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DA2DFA" w14:textId="1824DA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22AC21" w14:textId="58E8E8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C3265CC" w14:textId="7A1E98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782DF6" w14:textId="02D118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87EA97" w14:textId="2AA698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3F93D9" w14:textId="543E25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8B4D4D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8AED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8A889BC" w14:textId="2FA46AE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MBLE SRUSHTI AK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B8AF0A" w14:textId="6F3C77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1FDFE3" w14:textId="7DBE37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DCC55B" w14:textId="0557F4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8C0F3F" w14:textId="1A5AC1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31BFE5" w14:textId="26BFCE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9BB67E" w14:textId="276F8DD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4198F9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535F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C04D94A" w14:textId="51A6E9F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PSE TANMAY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10D66E" w14:textId="7DA122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FF1F30" w14:textId="29AC1D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5C5D7D" w14:textId="4B00745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7B5136" w14:textId="6B7B84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E7656C" w14:textId="7C8774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2AD427" w14:textId="739875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A20528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59EB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C7BC89" w14:textId="0B6AFA8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RALKAR DIPESH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98A19E" w14:textId="3AD21D5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7D200A" w14:textId="29BBC4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42DA01" w14:textId="237804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B21EF3" w14:textId="4E5225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5A07CC" w14:textId="406544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EA0DCE" w14:textId="07EFE9F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5777486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A015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BE17432" w14:textId="2219FDA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TE ARYAN NIT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3347A0" w14:textId="19EF29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4FBE6F" w14:textId="072865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498516" w14:textId="33D286D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8371E3" w14:textId="2E8C38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B4E396" w14:textId="546368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8BCE54" w14:textId="04A7DFD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4125F4B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07F3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BE245E" w14:textId="5A25167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EVADIYA MEET NARSHIBHA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8628DA" w14:textId="374371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DA1308" w14:textId="3170D95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18D998" w14:textId="514F27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608532" w14:textId="64A7DF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E29513" w14:textId="173820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7DBF70" w14:textId="5F41E2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849E58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FA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DFE75C" w14:textId="5BDB6D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HAN MOHD TAHA MOHD ZUBE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BBA1D1" w14:textId="7D8CB3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3BB041" w14:textId="19C57E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E5ABF1" w14:textId="48A550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021FFB" w14:textId="0902BF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91BB73" w14:textId="4982C8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D0E765" w14:textId="395650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2C78DA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6819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CD5939B" w14:textId="0BF48BA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HAN PARVEZ LUKMAN GAN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8C8BC8" w14:textId="3F5FE9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DB55C5" w14:textId="5D7CC3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761F70" w14:textId="1669056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A0E05C" w14:textId="55FFF53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CBFDA5" w14:textId="576F017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CE5CB7" w14:textId="58972A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5AD826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324B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7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3F3D4BA" w14:textId="3F9E7B6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HANOLKAR ROHIT KOM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4940D" w14:textId="3A3F05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207E34" w14:textId="1ED1087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9675AC" w14:textId="543D95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2D06BA" w14:textId="598A9C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67CCBB" w14:textId="35A6E4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2626DC" w14:textId="5E9B44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CD1048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003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8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FC4CED7" w14:textId="3DF01FC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ONDUSKAR SANSKRUTI DASHR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3FE2ED" w14:textId="05A47F9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F16941" w14:textId="12BEEEE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5F9D35" w14:textId="41DF55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1ED5BE" w14:textId="2FCEC4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FAAB8B" w14:textId="2A5D77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93E54F" w14:textId="5EABF3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26A671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7A06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EC1AF2A" w14:textId="4000634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ORDE SANKET VITHOB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69C1FD" w14:textId="059BEE1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43D7AF" w14:textId="4A08E6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B62713" w14:textId="527725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05B6DA" w14:textId="3FE2EB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44B6D1" w14:textId="7F5F937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263FCD" w14:textId="10A8CB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90660D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1284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2742177" w14:textId="69ED349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LKARNI DIVIT ASHI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347FB6" w14:textId="369462E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144CC6" w14:textId="75A299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D228BD" w14:textId="79F3003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71A836" w14:textId="7A5B7D5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4EF962" w14:textId="22E36F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C1EF4E" w14:textId="0A4140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AB3F1D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E32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FAB32D8" w14:textId="4C068B1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MARE VED RAVI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CA8F6A" w14:textId="04470A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ECB498" w14:textId="34653E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D8F1F3" w14:textId="2B1678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C6E319" w14:textId="182957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031E89" w14:textId="05101B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B72930" w14:textId="55F2697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1A743E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202B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404F54" w14:textId="3213118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RMI ARYAN SUBH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2FF966" w14:textId="4FC43CA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7F7427" w14:textId="36572D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97DB8E" w14:textId="497C63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CEA9D5" w14:textId="441446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5622A7" w14:textId="58D472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7C2514" w14:textId="693F4F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D1CC0B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42A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4345625" w14:textId="2095356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SHWAHA PRATIKSHA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D9C573" w14:textId="3CE365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7897DB" w14:textId="7AC6FB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66868C" w14:textId="3EA32E5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448879" w14:textId="153554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3434BE" w14:textId="3A0372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D82C01" w14:textId="314E4D8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4481EC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19CF4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0309F86" w14:textId="172E687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TE YASH DASHR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647FEA" w14:textId="240151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8C229A" w14:textId="6190D4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185A11" w14:textId="0C3F55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441C35" w14:textId="74B616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FB1BE3" w14:textId="089934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69860A" w14:textId="787436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34628A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D1766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B863DF" w14:textId="6A6A71F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UVAR ARYAN PRAFULL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DC5805" w14:textId="1D544D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29BB50" w14:textId="463BF7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03E3DF" w14:textId="05841F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49CCDD" w14:textId="38CA96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44EEAA" w14:textId="4EF301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84A1F5" w14:textId="5B8B57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7F6720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2FAE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2B0D831" w14:textId="10A3480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AD MADHURA PRASH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2D34E" w14:textId="0BA298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51026C" w14:textId="77B3A0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D6ADB8" w14:textId="4129DEE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D3466F" w14:textId="7E5839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41DAF5" w14:textId="199DF7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99930" w14:textId="5C26619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E8E3E4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205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8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B109915" w14:textId="630E337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OHAR SRUSHTI KIR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CD87E1" w14:textId="477B361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E2A6FD" w14:textId="5CD73F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2D3977" w14:textId="489EFF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023FF4" w14:textId="16B068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5C568B" w14:textId="089824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7109B5" w14:textId="4FBDA3F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4EAB32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89F6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A0842A7" w14:textId="32D8512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OKARE SWAYAM MANG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F1F3D5" w14:textId="3947DD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241330" w14:textId="14FDB6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00E5FD" w14:textId="6446D0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83F4AD" w14:textId="0BB22C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4E5B8D" w14:textId="4D6622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C1B0DBB" w14:textId="623B14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389BA4B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7881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F5C47D8" w14:textId="2FAE8D4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DIK AAYUSH BHAGW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3D2ED7" w14:textId="0F86F8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3AD43C" w14:textId="47F2BD3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ECCB61" w14:textId="465187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4309F4" w14:textId="40CDCC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E19495" w14:textId="323061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0DE1C9" w14:textId="050D04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3F6D83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A48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8109A6" w14:textId="566FA30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DIK MALATI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5BEA76" w14:textId="5F8551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3EA3CE" w14:textId="189845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1F081A" w14:textId="24BAC6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86A75B" w14:textId="2C6D68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CF4D11" w14:textId="7C4750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CC3414" w14:textId="56F1BC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2789CA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17B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E5925E" w14:textId="13CE3E8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JAN NIHARIKA MUKUND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2CD86B" w14:textId="12D86F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776A86" w14:textId="1434EA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3E4E80" w14:textId="4D14EE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566AB3" w14:textId="37076D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484BF1" w14:textId="3306331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961A38" w14:textId="0FE23B7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6177A4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D8E8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0F09F51" w14:textId="6A40911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HALE UDAY RAM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1C9F98" w14:textId="75101C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237AC3" w14:textId="062AAC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295E15" w14:textId="2E2A00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0B4444" w14:textId="1C743E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46A91E" w14:textId="3286F4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D29128" w14:textId="7E684F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3EE18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B00B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A1716F8" w14:textId="4A0BCC7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KWANA YASH PIY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D8DB45" w14:textId="02B915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60C23A" w14:textId="11700A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0814F2" w14:textId="124995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1854A5" w14:textId="2BEFD3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73F16B" w14:textId="2A9D3C9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01678B" w14:textId="6D2AFE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98BB91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8AB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3FE740F" w14:textId="41B0D82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LAVADE TANISH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B70923" w14:textId="2560CFE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E66B91" w14:textId="0E13A32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B96A13" w14:textId="22672D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2730EC" w14:textId="6B3AAD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8C954A" w14:textId="452BF8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4823A2" w14:textId="42D8211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EB2874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A7B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B4D075" w14:textId="386092C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NE ASAWARI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ADE753" w14:textId="787AD1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905EA6" w14:textId="1AC389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8BFE1D" w14:textId="5A8256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A08963" w14:textId="55367A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C34F57" w14:textId="25FDE4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C7952B" w14:textId="183827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F3903B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CCE3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A80E861" w14:textId="6BECA56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NE DEEPAK VISHW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5FB27E" w14:textId="3D48FE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4F8322" w14:textId="345692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6696D4" w14:textId="78408F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B516EF" w14:textId="5FC553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3DB973" w14:textId="302C1A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00368A" w14:textId="270015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5A4B22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0EE3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9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0D02A58" w14:textId="70914B1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ANUSHREE MIST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F554CD" w14:textId="495534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C3065A" w14:textId="64CB2C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D78849" w14:textId="616F42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9406FA" w14:textId="046032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DC6FF9" w14:textId="797AD9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C0846B" w14:textId="78FB0BF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783139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314E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055A521" w14:textId="10FA648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EHTA MEET HIT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ACBA47" w14:textId="5207CC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732717" w14:textId="103700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AF430C" w14:textId="292C07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ABE4D8" w14:textId="19288D3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77293C" w14:textId="43BD8CE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759286" w14:textId="59D28C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3ED3A1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294D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464DCEB" w14:textId="70EF91A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ESTA MANTHAN HA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7BCA8F" w14:textId="7D5763A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16A9B7" w14:textId="1C979D7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799C30" w14:textId="7F80D2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699496" w14:textId="0C106E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760C58" w14:textId="6D7D22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C45B3E" w14:textId="74AA8A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A7483E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AFCD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221C40E" w14:textId="31B3316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HASKAR VEDANT VISHN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6B16AB" w14:textId="4DA046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515FD5" w14:textId="18C4CE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D653AF" w14:textId="513C0B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552A3B" w14:textId="079A4A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41E21D" w14:textId="451FE3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8C53B9" w14:textId="7377D1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555D0D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3ED8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2EC6D58" w14:textId="427BC4F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ISHRA SHWETA ARVI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2BBB3C" w14:textId="569B53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BAC6B6" w14:textId="1FE26B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660CC2" w14:textId="4C3559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0443BF" w14:textId="35B6CB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A7C4FD" w14:textId="409F60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3CE624" w14:textId="3D447A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98C7E7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89E5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F1E72B3" w14:textId="2141061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HAMMAD SHUJA SYED ZIYARAT HUSA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231EBD" w14:textId="07181A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5EE6BD" w14:textId="42CD02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C6D5B2" w14:textId="4DD99E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010361" w14:textId="30B528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EB6181" w14:textId="30E17E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084D5C" w14:textId="55BE76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F985B8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DB7B7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81D13FF" w14:textId="569259B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HITE ANUSHKA VIK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94F035" w14:textId="06D009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D00189" w14:textId="75FA2E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D7CE58" w14:textId="19D86D4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13DD2F" w14:textId="1EE419A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193E65" w14:textId="2FB9CB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7B9F3A" w14:textId="05B27D3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1D84EA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CDDC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D505EB" w14:textId="4788D3B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RE SANJANA SHIVAJ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50CE0F" w14:textId="2B7990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FDDD16" w14:textId="719EC93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173AFB" w14:textId="739A8CD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3E8C8B" w14:textId="0B19D4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A2ADC6" w14:textId="79045A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F179BD" w14:textId="3701EE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D0BF23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F4F5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7A38630" w14:textId="672FE9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RE SHUBHAM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5FA126" w14:textId="602717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B6141C" w14:textId="56B353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2E3FD3" w14:textId="388CD0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5370B2" w14:textId="0D2C94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173E00" w14:textId="0241D8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B2379B" w14:textId="332E30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582F5C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8686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0A9D5EB" w14:textId="340D81E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GRE PRATHMESH UTT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804914" w14:textId="0DFF3A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803A4A" w14:textId="1369045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490CCC" w14:textId="3ED8EF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7CE373" w14:textId="236D9B6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2E777C" w14:textId="3EF077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AABF8B" w14:textId="2A1E4C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AA4ECB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B118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0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57B6FA3" w14:textId="053E3CE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BHARGAV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7677AA" w14:textId="676F373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D9781E" w14:textId="30A570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E1FC0E" w14:textId="55DAAC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8F60CD" w14:textId="41086E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818FC3" w14:textId="7B8712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74E5E8" w14:textId="07DDF0E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40C447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A170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F131C4" w14:textId="3FB2977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MANTHAN ARVIN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0F1314" w14:textId="686F82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5BCF3E" w14:textId="18E0901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2A436F" w14:textId="7A03D9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69BEDC" w14:textId="00ABCC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CBC6FA" w14:textId="59D4FE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9D427A" w14:textId="5B47485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41EC45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9D1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3B5571D" w14:textId="416AC47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MEET NINA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DBC762" w14:textId="58AE1B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7CB7E4" w14:textId="2A71238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A795FE" w14:textId="516D4EE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322E54" w14:textId="6979EC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282C81" w14:textId="0575EE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3FF821" w14:textId="183BB9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55FBF4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C40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3EF3867" w14:textId="3800078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IK VEDANT SANDEE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537953" w14:textId="464E18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621795" w14:textId="3D11C8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2F6BF8" w14:textId="6E495F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4DF5D2" w14:textId="0FE00F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DC1BFB" w14:textId="21BDAA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2A49D8" w14:textId="0430ED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3E4F605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90E0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8DB440E" w14:textId="742EDC3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LANG PARTH RAMCHA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ECECB6B" w14:textId="640FF22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5E84F0" w14:textId="52CA11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1EC672" w14:textId="2CFFA0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00CC1" w14:textId="65B407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E6465F" w14:textId="469284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266076" w14:textId="7DF468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F5A9F6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EC7E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BB8103C" w14:textId="44C390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NDI MANNAT AMO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53986C" w14:textId="244959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0B6423" w14:textId="2D0015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0D8B20" w14:textId="77563E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9F2092" w14:textId="429F01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141A0" w14:textId="690C6CF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2F86FE" w14:textId="1CBE51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80B790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135A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D94841C" w14:textId="1D954DB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ARE ADITYA MUK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9D1FB5" w14:textId="4C494D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D64523" w14:textId="332861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271626" w14:textId="2F2B07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897FC1" w14:textId="20CE32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F6E1AF" w14:textId="2161DC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3CD6DB" w14:textId="425BEA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10A47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04B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C310F1C" w14:textId="03D2A31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IKUMBHE CHINMAY RAJ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1D74F9" w14:textId="5B405B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1D3918" w14:textId="4EF9F1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240FE2" w14:textId="65B6A01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82137E" w14:textId="2A28C24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3290B5" w14:textId="78B2573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E6319D" w14:textId="6CC9AE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806601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D303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C0F2AAF" w14:textId="42C7AC1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NIVATE HARSHAL NARAY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E555B6" w14:textId="103861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1614AA" w14:textId="5E0924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2386AB" w14:textId="1FC2D67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F1F77B" w14:textId="10A9B4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B00DB7" w14:textId="598D9B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0AEBD7" w14:textId="2883C2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D56C41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102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6F0D37C" w14:textId="0122603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LIWAL PARTH JEET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EE02B4" w14:textId="61D35A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EA983E" w14:textId="0445B76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DF6F18" w14:textId="0199BEA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B5CD33" w14:textId="0233535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8E036F" w14:textId="061158E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266E00" w14:textId="628C2D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70C90A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CFC8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1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B615310" w14:textId="1ED2517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CHAL PREM LAXMI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BC5C3C" w14:textId="36AE23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2B5850" w14:textId="5183E6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E7F245" w14:textId="4C1C13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4608A0" w14:textId="6C13AD4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C5A782" w14:textId="49EAF7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B807B5" w14:textId="56331A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7B8EB7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6581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C3D789E" w14:textId="058AEA4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DEY KARAN SAN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490337" w14:textId="0183AC2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0D2934" w14:textId="336F00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F269A9" w14:textId="44619D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CC53F5" w14:textId="6FE73E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BDB67F" w14:textId="15585C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0EED79" w14:textId="79E839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0ABE760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CEF2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2E02966" w14:textId="3D4AEB7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ERIA VIHAAN MANO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A113BB" w14:textId="5CF5CF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7ED96E" w14:textId="5D2E57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682B66" w14:textId="55D24B6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55CB1C" w14:textId="7FA4BA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5DCFF4" w14:textId="6D84CD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FFBB3A" w14:textId="1AD5B8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4DD1E1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2380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122</w:t>
            </w:r>
          </w:p>
        </w:tc>
        <w:tc>
          <w:tcPr>
            <w:tcW w:w="3977" w:type="dxa"/>
            <w:tcBorders>
              <w:top w:val="single" w:sz="4" w:space="0" w:color="auto"/>
              <w:left w:val="nil"/>
              <w:bottom w:val="single" w:sz="4" w:space="0" w:color="auto"/>
              <w:right w:val="nil"/>
            </w:tcBorders>
            <w:shd w:val="clear" w:color="auto" w:fill="auto"/>
            <w:noWrap/>
            <w:vAlign w:val="bottom"/>
          </w:tcPr>
          <w:p w14:paraId="00ECC781" w14:textId="7E39115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NVALKAR VALLARI RAVIKIRAN</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6AE5A9C" w14:textId="140F50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D6D5BC" w14:textId="2A961A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D26215" w14:textId="5B8AD4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097413" w14:textId="77F73D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B702CE" w14:textId="62FAE0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F353A8" w14:textId="4D7B9B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6954DE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710F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3</w:t>
            </w:r>
          </w:p>
        </w:tc>
        <w:tc>
          <w:tcPr>
            <w:tcW w:w="3977" w:type="dxa"/>
            <w:tcBorders>
              <w:top w:val="single" w:sz="4" w:space="0" w:color="auto"/>
              <w:left w:val="nil"/>
              <w:bottom w:val="single" w:sz="4" w:space="0" w:color="auto"/>
              <w:right w:val="nil"/>
            </w:tcBorders>
            <w:shd w:val="clear" w:color="auto" w:fill="auto"/>
            <w:noWrap/>
            <w:vAlign w:val="bottom"/>
          </w:tcPr>
          <w:p w14:paraId="22B2ED09" w14:textId="6E5BCAA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RAB SANIYA LAXMAN</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3C3E2C" w14:textId="1A0F19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29F7E6" w14:textId="505425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180B31" w14:textId="473AA1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72526E" w14:textId="2F64ED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D13B13" w14:textId="4E00E6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D41E24" w14:textId="139FD4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D28512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767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FFF0A53" w14:textId="5279D5B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SWAN ANKIT SHANKAR</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3BBEE2" w14:textId="75B25E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16CECC" w14:textId="56E746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085B1F" w14:textId="018C52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9CAD92" w14:textId="7F458F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BB96E0" w14:textId="2AA7B84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97EB3C" w14:textId="7F5440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026BE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E6F2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ABC1704" w14:textId="270882C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ADIA OM RUP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CBF675" w14:textId="5E4E56F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BA9FAC" w14:textId="7E6C3E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8C7A07" w14:textId="19B58A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13231A5" w14:textId="649E33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A724E9" w14:textId="242CA9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3FF1AA" w14:textId="60714D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A21F58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9973"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6</w:t>
            </w:r>
          </w:p>
        </w:tc>
        <w:tc>
          <w:tcPr>
            <w:tcW w:w="3977" w:type="dxa"/>
            <w:tcBorders>
              <w:top w:val="single" w:sz="4" w:space="0" w:color="auto"/>
              <w:left w:val="nil"/>
              <w:bottom w:val="single" w:sz="4" w:space="0" w:color="auto"/>
              <w:right w:val="nil"/>
            </w:tcBorders>
            <w:shd w:val="clear" w:color="auto" w:fill="auto"/>
            <w:noWrap/>
            <w:vAlign w:val="bottom"/>
          </w:tcPr>
          <w:p w14:paraId="5F8CB734" w14:textId="0C8D05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ASHISH RAMESH</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5D39BB" w14:textId="75B077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7C8DBA" w14:textId="0DF160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560DC3" w14:textId="001A49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5AA89E" w14:textId="0B7AB9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036069" w14:textId="7E26B7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966808" w14:textId="2E4B21C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5BA02D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50C8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F4E00F0" w14:textId="191B9B9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HETVI PIY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86E0FD" w14:textId="135B82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7720FAB" w14:textId="38AED1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CFF115" w14:textId="25A7D6C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6083EE" w14:textId="32E711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B1F803" w14:textId="6585A5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84478F" w14:textId="53362B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F712FE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B5C9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AEC54C4" w14:textId="532DAD4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MOKSH DAX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7CAE5B" w14:textId="60325D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39BA05" w14:textId="072D58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A206F0" w14:textId="71B16E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11D12" w14:textId="3EF18D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F52D5B" w14:textId="53DE3A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D9D29B" w14:textId="0F7BE6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13530C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8194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2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CFE5BA3" w14:textId="1A5C5A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EL YASHIKA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0E4187" w14:textId="1F3AA6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F48C31" w14:textId="27FFB4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31DD3" w14:textId="17BBA2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8C0252" w14:textId="1443F4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41AF07" w14:textId="0E0607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E44B99" w14:textId="18566DD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A40F73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B5E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D578CA5" w14:textId="640B899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AAKANSHA ANK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BB90C0" w14:textId="46C04A7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ACE481" w14:textId="59F47E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C6D8AC" w14:textId="1398AB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72ED9D" w14:textId="63001D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128F0A" w14:textId="166BA90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06358B" w14:textId="3B3F4F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2471F9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85A5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D8E63EB" w14:textId="29A9B3E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DHANASHREE LILAD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9BFD92" w14:textId="06DB92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D5BA3A7" w14:textId="30A0DC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A220CD" w14:textId="26304B0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D117DD" w14:textId="25BAB8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8D4663" w14:textId="07454E3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D21A49" w14:textId="08D53DB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65FEB70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398C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2580717" w14:textId="6E6692A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JAY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14FB88" w14:textId="77AC4FE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028C1D" w14:textId="2881DE8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C60A1A" w14:textId="1943C9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7E71EC" w14:textId="58A26E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E5227C" w14:textId="6A67D6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68A7EB" w14:textId="2CAE4F3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5D42E3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DE3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D19A6D1" w14:textId="701521A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KARAN PANK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217AAB" w14:textId="3621E5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6BA453" w14:textId="4D6DFD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8BD273" w14:textId="0FB316D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157EDD" w14:textId="647FC9E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B0AC24" w14:textId="1570E1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C8C255" w14:textId="2687FC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AC871D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EC19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3547E44" w14:textId="75B8EFC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KHUSHAL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7CBF16" w14:textId="49DFAD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BB744C" w14:textId="251917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69887D" w14:textId="4E9E128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A5E713" w14:textId="213966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9E7834" w14:textId="321C97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76347C" w14:textId="0DDFAE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CCF22C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3CAB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5</w:t>
            </w:r>
          </w:p>
        </w:tc>
        <w:tc>
          <w:tcPr>
            <w:tcW w:w="3977" w:type="dxa"/>
            <w:tcBorders>
              <w:top w:val="single" w:sz="4" w:space="0" w:color="auto"/>
              <w:left w:val="nil"/>
              <w:bottom w:val="single" w:sz="4" w:space="0" w:color="auto"/>
              <w:right w:val="nil"/>
            </w:tcBorders>
            <w:shd w:val="clear" w:color="auto" w:fill="auto"/>
            <w:noWrap/>
            <w:vAlign w:val="bottom"/>
          </w:tcPr>
          <w:p w14:paraId="40450D06" w14:textId="52D3F66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ETHKAR OM</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41175A6" w14:textId="593BFD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DB2C4F" w14:textId="6D7276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3FA5B9" w14:textId="5B3337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C56792" w14:textId="56EBF8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23432D" w14:textId="359930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D4E7D8" w14:textId="50EEDCA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7DBE2E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6404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08CB3AA" w14:textId="28A13F3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BHASKER SANIL Y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D572B9" w14:textId="7694F7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9F079C" w14:textId="4BDE05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F3D4CD" w14:textId="1F7D43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3769E1" w14:textId="2383C27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E5B96D" w14:textId="10C730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075887" w14:textId="44AC15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B36254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543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3B3E18C" w14:textId="4D02DA6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EDHIA Y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E09A78" w14:textId="18C320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92A291" w14:textId="10B479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737EA0" w14:textId="76A1BE4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CD93F8" w14:textId="360D98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B274BF" w14:textId="42A1AB9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5B38F" w14:textId="4F40A8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0F03DE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0F4B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1F8640D" w14:textId="018073F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DESAI GAURI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230537" w14:textId="7E859A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8BD530" w14:textId="66764C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7E73D9" w14:textId="635A639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2F0467" w14:textId="1DAC73F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C8C294" w14:textId="7BE9ED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DD7577" w14:textId="584B08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9145BB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4BC4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3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381AC7" w14:textId="37ED6B1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NOJIYA OM SURYABHA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683176" w14:textId="519B6F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3E6EBC" w14:textId="52FEA7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2AE74E" w14:textId="0E7DD1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F88057" w14:textId="0BD317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605DC0" w14:textId="3C27D0F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F967EA" w14:textId="5E87A6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711064B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E6D6A"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886CBA" w14:textId="2A3289E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KARPE SAHIL VIKAS</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BFE0A7" w14:textId="150AC35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1A52A3" w14:textId="58F457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E12D9A" w14:textId="30BB04B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9F467C" w14:textId="11B035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B5FDF35" w14:textId="300032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02DE22" w14:textId="12A801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D0BD52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49A5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D10D89" w14:textId="6FE156D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LAKHANI PARV SANJAY 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012120" w14:textId="523F77B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60B93D" w14:textId="67DFD0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AF5996" w14:textId="104B49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0CB638" w14:textId="335B086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B75D4F" w14:textId="465E237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8366CE" w14:textId="24839A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F9569A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C738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4EA18AD" w14:textId="32CD032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MORE SWANIK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C19BFC" w14:textId="67C8D7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89E531" w14:textId="1F0C1C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2A700D" w14:textId="2EB147B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19881A" w14:textId="6217F0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871E12" w14:textId="4B6B5B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995D19" w14:textId="70994BF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C80557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27F3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4D805A7" w14:textId="7DFE6D4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LUV ASHO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5D9DE0" w14:textId="440444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7E7BC9" w14:textId="72B69A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5F8697" w14:textId="62520B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BB2E04" w14:textId="0095AF8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5E11D27" w14:textId="097CA2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2848DE" w14:textId="0D7949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696D06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BE13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9DBE84C" w14:textId="24B3C1B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MANASVI RATNAK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6BAC56" w14:textId="0115B2E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BF3B55" w14:textId="387BE5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53E86C" w14:textId="042C92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084814" w14:textId="3CFB3BB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C22718" w14:textId="0D2EB19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629911" w14:textId="535F22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A26076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03B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B2C3B3A" w14:textId="1F1A8F6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PRANJAL MAH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E8FF4E" w14:textId="03CBC5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973F01" w14:textId="3B6D2C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590A3E" w14:textId="664044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EAB02F" w14:textId="4A84F8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75D5BC" w14:textId="6A41D5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958542" w14:textId="7AA994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63D7589"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6A66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45A88CC" w14:textId="58FD003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ANDHVI KANT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3EC99B" w14:textId="56C51B1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C934CC" w14:textId="62AD9E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FB48C1" w14:textId="3993FD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22FB5D" w14:textId="7D5F063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12042A" w14:textId="417ED5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6368FF5" w14:textId="39D582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3BA665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BFD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616885B" w14:textId="7CFD4F7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HWETA ASHO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79B818" w14:textId="4F0CEC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982A90" w14:textId="3DE0B1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A5B8D9" w14:textId="7009DA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B10AD7" w14:textId="451608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F9A1D0" w14:textId="795568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C17BE3" w14:textId="5C8555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E9DA66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4FE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1CAFE1F" w14:textId="1CDE3EC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UPRIYA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83C46D" w14:textId="022437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136948" w14:textId="426EBC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BAC745" w14:textId="2D31BAD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7B9349" w14:textId="67DA5C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CE1C9B" w14:textId="3F298D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2C2BEB" w14:textId="3822CA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5A2A08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54A3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4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2FD9598" w14:textId="151B3B2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TIL SWARAJ RAJ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60D218" w14:textId="29ADB3C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68AF72" w14:textId="07D5CFF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1F8240" w14:textId="309779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0D4C949" w14:textId="3E0F28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3ACF0F" w14:textId="668164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264E9D" w14:textId="0CF874A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78B71C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5E79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6C23F55" w14:textId="50B8048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WAR SHUBHAM SU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04718C" w14:textId="32A0572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85079D" w14:textId="4C3C524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81E055" w14:textId="412C4E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8815F7" w14:textId="5BC671C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BF6C96" w14:textId="67083AD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B597C0" w14:textId="41C5DF2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3FD2BB1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93C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10D7957" w14:textId="3E91A67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AWAR SWARAJ RAJ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F4A0B2" w14:textId="5F0F034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C5BF4E" w14:textId="5DFEB84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48F544" w14:textId="0FEF65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F61B0E" w14:textId="6E09B8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78AA8C" w14:textId="05F907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339B1E" w14:textId="3DB21D1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07B8AF5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F6E0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20D60ED" w14:textId="74AB5E9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ENDHARKAR YASH DEEPA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4C6880" w14:textId="7512B6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51A87A" w14:textId="69FD853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B93015" w14:textId="3DEC55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764E5A" w14:textId="2E98735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A8996D" w14:textId="298D2BF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12D66B" w14:textId="27DC83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96F9E3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ABE9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9DDC274" w14:textId="6D58DEB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INJARI REHAN LATIF</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79A6B2" w14:textId="51A952F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FCCA3D" w14:textId="67DFC9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E75C41" w14:textId="0F443C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CAF824" w14:textId="47E14E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9E3E58" w14:textId="298C48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CA7177" w14:textId="05CC20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5E5F44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6C3A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65DE086" w14:textId="0565B35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OOJARY SINCHANA GOP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7B4741" w14:textId="0309EB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694289" w14:textId="2E97FB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2A44E9" w14:textId="17A587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A24887" w14:textId="4441B3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C5517C" w14:textId="2787AA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D3F836" w14:textId="1AA96AF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5DDA604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23C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BE14BAE" w14:textId="299D800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PRAJAPATI SUMIT PRATAP</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212981" w14:textId="707900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4204CB" w14:textId="6D1A39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BEABCD" w14:textId="221F4D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D198F6" w14:textId="25DE18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E5E5C4" w14:textId="545E74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AC6638" w14:textId="469A3E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09507F0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BD61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440EB79" w14:textId="1A4620B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JAK AADITYA RAV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9666DC" w14:textId="2668216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9F4E0F7" w14:textId="03D5571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670B72" w14:textId="2A7AC07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2ED23C" w14:textId="42361D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43F5A8" w14:textId="311E23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33E7CD" w14:textId="6C4AD6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C0263A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654C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8E842D" w14:textId="0F626DA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NE SAHIL SUR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7162D4" w14:textId="0E1D3A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7E92680" w14:textId="126397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76BAEB" w14:textId="11C3EC0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ED889C" w14:textId="24422D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A9EAE34" w14:textId="19C6E5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8DB917" w14:textId="7E6AA50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C6A66C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69FC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31CEE36" w14:textId="4E14FFE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THOD RAHUL BALIRAM</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EB61B0" w14:textId="5C4A59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0F6F23" w14:textId="2B6ADB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7274F28" w14:textId="3D60B9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148946" w14:textId="42CBE5B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0E310CF" w14:textId="233890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088886" w14:textId="4C038B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79721B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5C1E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5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71D6E92" w14:textId="16A9F3C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TNE ROHAN GAN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27D033" w14:textId="3F0783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6B036D" w14:textId="1E59F3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6F50B4" w14:textId="7BE7DC8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77D6A4" w14:textId="0903ABC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7235D6" w14:textId="6CE142C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880792" w14:textId="18CB146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B09FD1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438E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36BE57" w14:textId="10FA996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ALISHA SHEKH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6310F10" w14:textId="41DA53B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1B8B3D" w14:textId="6FCA51F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2B9865F" w14:textId="3FB783A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648A82" w14:textId="7E42F2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226637" w14:textId="6953F4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B7ECF2" w14:textId="54C6E4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5E1261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055D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4291EAD" w14:textId="78DBB20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MAYANK ANKU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8A8DF7" w14:textId="6D464D4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67522A2" w14:textId="3D0F343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BE7BE3" w14:textId="0B54292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A3A7E8" w14:textId="36BCB0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6D2D1A" w14:textId="7FD7F3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67EC4D" w14:textId="1A9246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C9E4C8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FB55F"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35DD600" w14:textId="1F4A67F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RUDRA RAK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E7ABB1" w14:textId="789D09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B2A281" w14:textId="3B7E37D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111CC8" w14:textId="743200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8A1068" w14:textId="3D59CC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A420E7" w14:textId="39072D0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48EFD76" w14:textId="6357604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61250F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B3E9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ECC4B37" w14:textId="0482BD3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UT SOHAM KIRTI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E6E77A2" w14:textId="2A154B8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EF08F63" w14:textId="0DFE40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B9CDD1" w14:textId="6E09918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C198059" w14:textId="0020CE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5DC3B9" w14:textId="05A656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2A97E8" w14:textId="595D1C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B6EC1F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8B1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374D3D1" w14:textId="26A14B42"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RAVALE PRATIK RANGNAT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EEE486" w14:textId="641609D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C1BC3A" w14:textId="3C845F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EC4DA" w14:textId="3D61441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B2B97C" w14:textId="577D1DC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A829F2A" w14:textId="75EB96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20F549" w14:textId="69FF9C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42A7161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50A42"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lastRenderedPageBreak/>
              <w:t>16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376FDA" w14:textId="14D0F4E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LGAONKAR DAKSHATA CHANDRAK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CACAED" w14:textId="0E2587E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D79992" w14:textId="50DB18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2B6E13" w14:textId="003F75E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2AA84B" w14:textId="1D9BAA9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871379" w14:textId="77EB294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02D4B5" w14:textId="139AB4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16AA659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777C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C89E334" w14:textId="2F4EFD4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LUNKHE SANSKAR VIR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0DE35A7" w14:textId="30FCFFE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BD39EE" w14:textId="74F0FC7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645FBD" w14:textId="5C11E4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B9AE4C" w14:textId="357049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860953D" w14:textId="2FAF1A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4A3A47" w14:textId="6B98120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77C6FF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8741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59E068" w14:textId="0458819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ESHA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02D803" w14:textId="43F8E1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25C9F3" w14:textId="3DE80E8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C14778" w14:textId="0A823C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DF986A" w14:textId="4162F2D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E701D6" w14:textId="0C0BEE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3E34CD" w14:textId="40BD827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8E5058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57B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23558FB" w14:textId="526F3E30"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MAITHILI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A369ED" w14:textId="4143506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2393A5" w14:textId="4E7016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E40605" w14:textId="3D2A3D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0C7C901" w14:textId="187BE0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B770760" w14:textId="6362F6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62C9D0" w14:textId="668D5A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FCC0B1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20B7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6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04FDFDB" w14:textId="10B19F3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RISHIKESH KISHO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4B8A6F" w14:textId="57DB800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0A8ECE" w14:textId="1ACA56D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154BCF" w14:textId="5F7263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0A217C" w14:textId="427146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B3715C" w14:textId="0E996C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108BB1" w14:textId="2EEB817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B7AFCE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8DF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BFAE1C7" w14:textId="0935CA6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SAMAR SANTO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B451FB" w14:textId="1BD290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B9D6FB" w14:textId="780978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79625B" w14:textId="1E4FE0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9BF0A9C" w14:textId="7955C4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06DC6F" w14:textId="6A68E7A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437F64" w14:textId="558B50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468E056"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571D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B2C9D2C" w14:textId="6FA2F84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SHREYA AMI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965B93" w14:textId="5CAC5F7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441841" w14:textId="5BD79A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7634722" w14:textId="795B396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ACD52B" w14:textId="3BB66A2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7AA92A" w14:textId="601341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B8823B" w14:textId="5DC46B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4322871"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300F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4F990CC" w14:textId="5A1BCFB3"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AWANT SUMRITA SUKHADEO</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34C65D" w14:textId="534E50C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4AAB8F9" w14:textId="7E7D34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870479" w14:textId="244600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C34B88" w14:textId="2C979E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357560" w14:textId="4F98B81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E4BCF7" w14:textId="30DC0F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5022490A"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679A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1B5C63A" w14:textId="77FBF57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ENTA VISHAL VIJAYBHA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5824848" w14:textId="05500D7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1BC840" w14:textId="6B2286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DE24C7" w14:textId="26925DA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35C4DB" w14:textId="58204B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8CDC1E1" w14:textId="69EC1B1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9390AE" w14:textId="21D76A3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73218DE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8D8C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1812375" w14:textId="1803F4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H AAYUSH RAJ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23A1F31" w14:textId="601290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CB4C8D" w14:textId="4336CF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44AE70" w14:textId="28BED4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E4EA23" w14:textId="3BF082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F70652" w14:textId="14DC894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BA6E2E" w14:textId="6B8B634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8B329CD"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19A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DCF926" w14:textId="6AB758D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IKH RIYAAN AKEELAHME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4F0178" w14:textId="5D6D5A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F82A31" w14:textId="4727D08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1776C39" w14:textId="5D7870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7F990D" w14:textId="709083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31F7977" w14:textId="7316309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98399E0" w14:textId="35531C2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E812EF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680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03EA41D" w14:textId="16D8051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RMA RAJ BABL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E2AE8FD" w14:textId="506BAB0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F3926CD" w14:textId="4D8E1C5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9247BC" w14:textId="5FE210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CD6D928" w14:textId="7EAB17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58F8D" w14:textId="04BB496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70DAA8" w14:textId="1FFC3C8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61BEA2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25C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593D65" w14:textId="784782FD"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AW PRALAYANKAR SHEOPRASAD</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953530" w14:textId="2AABCD4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26690D" w14:textId="1BEF17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98DFE0" w14:textId="3E6EFD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D19182" w14:textId="42FA9FB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C7E8BE" w14:textId="23CF166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388390" w14:textId="5A9AB00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31285E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3A96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9B67ADB" w14:textId="6A7922F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ETTIGAR TEJAS SATHI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940471" w14:textId="7B60C5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17B3791" w14:textId="4A8A825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0FB1AF" w14:textId="3EB6F6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82051BA" w14:textId="0C2632D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AEC2D87" w14:textId="307865C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9B6F87" w14:textId="15E6363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94A88A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C6E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7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DE3D57A" w14:textId="4440202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HETTY PRANISH HARI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817453" w14:textId="3BBA1C5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8672D" w14:textId="6DDF13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7AE6B7" w14:textId="220838A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F1CB40" w14:textId="3073398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0F4F1D" w14:textId="4F7229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5ABE7D" w14:textId="69A7A9E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728C0D0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9D7F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6901D3E" w14:textId="6B1E1C4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ANTARIKSH ARJU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1BE9190" w14:textId="602E7D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E32A6F" w14:textId="72965A7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DFDE75" w14:textId="0D1A2E7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660B31" w14:textId="4074BEB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BC824BB" w14:textId="59C5D45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35C9D0" w14:textId="156EECB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13A0327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C7E9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2F03CFF" w14:textId="7D2FE51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ARYAN SURYAPRAK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60BE95" w14:textId="5B7CC2C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B7C3097" w14:textId="5C4A693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660FA94" w14:textId="2DB38A5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79E4FF" w14:textId="5BD0301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C52CD53" w14:textId="5CD2749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9BB5F3" w14:textId="10CFBD9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186DFF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C335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609F747" w14:textId="3175D6E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RISHU MANO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604FDD" w14:textId="0CA82F0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E4886F" w14:textId="2B21FB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52D82D" w14:textId="51BD78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B3C05A0" w14:textId="6CC9180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8B08559" w14:textId="79AC45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F85FFA" w14:textId="60E9676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686C45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A36DB"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02757A3" w14:textId="10C2A43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INGH SHUBHANSHU ARVIND KUMAR</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59C73A" w14:textId="75312C2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3CF30F" w14:textId="7A774A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454B03" w14:textId="4D7A9FE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D5B6D49" w14:textId="7455552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7C5007" w14:textId="08AFC8A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716F375" w14:textId="5AB082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04ACFC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63816"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442639C" w14:textId="16222686"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SONDIGALA HARSH RAJUBHA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1F41351" w14:textId="4098F88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95D462" w14:textId="47824A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0171CB" w14:textId="6C7A72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774973" w14:textId="30774A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4965F1" w14:textId="6B6A28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D8ABFD" w14:textId="6292C1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75AD80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722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BB1AF4A" w14:textId="372CAF0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ALEKAR JAY CHANDRASE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9E660D" w14:textId="331420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9BDD517" w14:textId="2634C81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A4C16D" w14:textId="51EDAB2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59D45EA" w14:textId="25CC780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D90219D" w14:textId="30254B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664467" w14:textId="21C01FB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451BEFB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DFEEC"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0C98C0A" w14:textId="4843A34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ALIKOTE SANSKARDEEP BALAJ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0E091E" w14:textId="628E34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808130" w14:textId="0484F8D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E8FE9A" w14:textId="7C4A7A4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7C5701" w14:textId="504329B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227AFC" w14:textId="3BA496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FD4E32D" w14:textId="342781C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63DAEC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82C6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95D2F7C" w14:textId="65DB4DF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AYADE SOHAM RAJENDR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6F3725F" w14:textId="6AAAC61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77ADE7" w14:textId="347F85C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577FD0" w14:textId="1B3B059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CF2301" w14:textId="42517E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7ED267" w14:textId="4B67BFD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25A88C5" w14:textId="66369F5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9AB8D5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5FD01"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EA7CF80" w14:textId="294B6DB4"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HAKUR SANIKA AVINA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6D04DEC" w14:textId="588B0A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04A2A47" w14:textId="6916C29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844D3EF" w14:textId="293462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38378A1" w14:textId="59A9A54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B7752E" w14:textId="5C35D2C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A17447E" w14:textId="17E41B8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99DA563"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AD85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8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92B4EBD" w14:textId="4DBC4BDC"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HAKUR URVI VIVEK</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D787250" w14:textId="2500A7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0C6561C" w14:textId="25264F0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E22AFD" w14:textId="49B1EF7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981C4D" w14:textId="4A3BBB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482A17E" w14:textId="709834C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27A51B7" w14:textId="1A2E3EA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7316D2E"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E7A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0</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50EF298" w14:textId="4BB71CF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HOSAR SHLOK ABHIJI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97D867D" w14:textId="7B25ECD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9D3802" w14:textId="78FB2CE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7A9351" w14:textId="56F744A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2728E86" w14:textId="6711C2A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D28D82" w14:textId="2F65C1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8BA479" w14:textId="6DB2ED9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EC5D8C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5288"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7508F68E" w14:textId="4ADF656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IWARI CHANDAN VIJAY</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E7ACE7" w14:textId="0451AF0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E11BEC" w14:textId="4CB516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F8E5E7" w14:textId="5A1EE7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98BF76" w14:textId="6EAC88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CF5E51C" w14:textId="6BED92B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0635BCF" w14:textId="1421CD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r>
      <w:tr w:rsidR="006E2C53" w:rsidRPr="00B6526D" w14:paraId="1455C235"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6C0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5525BED" w14:textId="7743192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TIWARI MAHEK TRIPURARI</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9D77F4" w14:textId="6FDB0D1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B0F91D9" w14:textId="4191A5D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5B133D" w14:textId="0B92E5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FDEA17" w14:textId="1D7FBC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F0A79E0" w14:textId="485E673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FF27A96" w14:textId="68AB56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968DE9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82C8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A0A5D0" w14:textId="6428F875"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IDYA PARTH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05D894" w14:textId="1016772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2529290" w14:textId="48E52B5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4CD6E42" w14:textId="1ABBA5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80BD2EA" w14:textId="2BD0DE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A71514" w14:textId="06E4907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CE07156" w14:textId="0987E27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B2D6194"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F5DE"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1C550E68" w14:textId="12D0941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ITY RUGVED NI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6166D92" w14:textId="3D083EB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3</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5763FF3" w14:textId="005A7E2C"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8012D0" w14:textId="2AA71E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05E7E9F" w14:textId="6844174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2C510F" w14:textId="173E941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2E883C" w14:textId="56C48CF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3C5A82F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5474D"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5</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08D3B54" w14:textId="66CF2727"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NARASE PARAS KAML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29BDC9" w14:textId="4D60288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D62B1AC" w14:textId="7CFEE21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46CB4F" w14:textId="59343E2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CF2558A" w14:textId="444262F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7C85FAF" w14:textId="41DBB2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0B7A29" w14:textId="2457683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67E08712"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F764"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6</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6AE8BF19" w14:textId="341DDE5B"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RAK PRAFUL BABYA</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DF80103" w14:textId="4844ECA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4BD5B0" w14:textId="173890A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E5195AF" w14:textId="7011138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AE81EC3" w14:textId="5A2808B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F0DD8F" w14:textId="4CE38ED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4706BB4" w14:textId="50EB2AE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19E551A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9D9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7</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B6CCB2D" w14:textId="78E82511"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RIA NAMAN VIMA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7BB59F6" w14:textId="68D9386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76F953" w14:textId="7056B85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447BF84" w14:textId="49EBB0E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F8B070B" w14:textId="71EEAE7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399ED89" w14:textId="6CA8D5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3A97FC" w14:textId="2402B72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941F33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A228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8</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218A5022" w14:textId="7CE2FF7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AZE NEHALI NITIN</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230F4B4" w14:textId="1738519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B287AC0" w14:textId="669FF2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AF9FE08" w14:textId="21163D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932A10" w14:textId="6D455AF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FC16148" w14:textId="18BE92E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8BDED35" w14:textId="6216D9D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D8D323B"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E457"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199</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970C982" w14:textId="2B6FC05E"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ICHARE KAVYA MAHESH</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6EF22EB" w14:textId="21B1291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F1B6F08" w14:textId="248117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7F61B2" w14:textId="0773C2D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3D3B0B2" w14:textId="7F06A604"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B2E7DFF" w14:textId="3D1BE795"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1A4779B" w14:textId="729009F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55E8FAE0"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CA865"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0</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515EA" w14:textId="79338FEA"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VISHWAKARMA SUMIT KANHAIYALAL</w:t>
            </w:r>
          </w:p>
        </w:tc>
        <w:tc>
          <w:tcPr>
            <w:tcW w:w="104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B068927" w14:textId="1ADBCD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C85A2A" w14:textId="7D6C859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537AB30" w14:textId="474E8FA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3AF378A" w14:textId="2BE90B4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3F28094" w14:textId="26634D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93B6044" w14:textId="4A9F5C1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6480822F"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D4BF9"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1</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5B887F2C" w14:textId="4A2505E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WAKPAIJAN SANIA PRASHANT</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E83B485" w14:textId="5E9CCF59"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DB11D9F" w14:textId="40CB5FE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ECA254B" w14:textId="5529E658"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C05817E" w14:textId="4376B33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A45910C" w14:textId="3BC6C28A"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9DA3DC6" w14:textId="5321F562"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6E2C53" w:rsidRPr="00B6526D" w14:paraId="20A037C8"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F3A30" w14:textId="77777777"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2</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3038199B" w14:textId="09617A78"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YADAV DEEPAKKUMAR AWADHRAJ</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33B24CD" w14:textId="58CF94DB"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EFFAFFA" w14:textId="2E8E70B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720EEC0C" w14:textId="29882B6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1828D95" w14:textId="67F5C3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87E6578" w14:textId="5A6CBC3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34078C5A" w14:textId="187E6F9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254C171C"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8BFA" w14:textId="6F25809E"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3</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0DFABC55" w14:textId="7BA3FC7F"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YADAV KRISHNA ANIL</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17B96E" w14:textId="458CB2C0"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431A5C7" w14:textId="41B24BF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4FB17D96" w14:textId="7019F363"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72BC978" w14:textId="2E9B0BEF"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5DCE29A" w14:textId="0D25AA1E"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5EDF7E6" w14:textId="78FBEFA7"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r>
      <w:tr w:rsidR="006E2C53" w:rsidRPr="00B6526D" w14:paraId="038E5EF7" w14:textId="77777777" w:rsidTr="006E2C53">
        <w:trPr>
          <w:trHeight w:val="30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A91F9" w14:textId="4BC5144D" w:rsidR="006E2C53" w:rsidRPr="006E2C53" w:rsidRDefault="006E2C53" w:rsidP="006E2C53">
            <w:pPr>
              <w:spacing w:after="0" w:line="240" w:lineRule="auto"/>
              <w:jc w:val="center"/>
              <w:rPr>
                <w:rFonts w:eastAsia="Times New Roman"/>
                <w:color w:val="000000"/>
                <w:sz w:val="20"/>
                <w:szCs w:val="20"/>
                <w:lang w:val="en-US"/>
              </w:rPr>
            </w:pPr>
            <w:r w:rsidRPr="006E2C53">
              <w:rPr>
                <w:rFonts w:eastAsia="Times New Roman"/>
                <w:color w:val="000000"/>
                <w:sz w:val="20"/>
                <w:szCs w:val="20"/>
                <w:lang w:val="en-US"/>
              </w:rPr>
              <w:t>204</w:t>
            </w:r>
          </w:p>
        </w:tc>
        <w:tc>
          <w:tcPr>
            <w:tcW w:w="3977" w:type="dxa"/>
            <w:tcBorders>
              <w:top w:val="single" w:sz="4" w:space="0" w:color="auto"/>
              <w:left w:val="nil"/>
              <w:bottom w:val="single" w:sz="4" w:space="0" w:color="auto"/>
              <w:right w:val="single" w:sz="4" w:space="0" w:color="auto"/>
            </w:tcBorders>
            <w:shd w:val="clear" w:color="auto" w:fill="auto"/>
            <w:noWrap/>
            <w:vAlign w:val="bottom"/>
          </w:tcPr>
          <w:p w14:paraId="4D3EF724" w14:textId="5D1A8919" w:rsidR="006E2C53" w:rsidRPr="006E2C53" w:rsidRDefault="006E2C53" w:rsidP="006E2C53">
            <w:pPr>
              <w:spacing w:after="0" w:line="240" w:lineRule="auto"/>
              <w:rPr>
                <w:rFonts w:eastAsia="Times New Roman"/>
                <w:color w:val="000000"/>
                <w:sz w:val="20"/>
                <w:szCs w:val="20"/>
                <w:lang w:val="en-US"/>
              </w:rPr>
            </w:pPr>
            <w:r w:rsidRPr="006E2C53">
              <w:rPr>
                <w:color w:val="000000"/>
                <w:sz w:val="20"/>
                <w:szCs w:val="20"/>
              </w:rPr>
              <w:t>YADAV PRITI RAJU</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39BF952" w14:textId="7425C0B1"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11B87F15" w14:textId="675E3D3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6DEFF642" w14:textId="255F24A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29C73392" w14:textId="4E0DBA9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5A12299A" w14:textId="7FBBF4DD"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5</w:t>
            </w:r>
          </w:p>
        </w:tc>
        <w:tc>
          <w:tcPr>
            <w:tcW w:w="1045" w:type="dxa"/>
            <w:tcBorders>
              <w:top w:val="single" w:sz="4" w:space="0" w:color="auto"/>
              <w:left w:val="nil"/>
              <w:bottom w:val="single" w:sz="4" w:space="0" w:color="auto"/>
              <w:right w:val="single" w:sz="4" w:space="0" w:color="auto"/>
            </w:tcBorders>
            <w:shd w:val="clear" w:color="000000" w:fill="FFFFFF"/>
            <w:noWrap/>
            <w:vAlign w:val="center"/>
          </w:tcPr>
          <w:p w14:paraId="05D2D051" w14:textId="68ADC376" w:rsidR="006E2C53" w:rsidRPr="006E2C53" w:rsidRDefault="006E2C53" w:rsidP="006E2C53">
            <w:pPr>
              <w:spacing w:after="0" w:line="240" w:lineRule="auto"/>
              <w:jc w:val="center"/>
              <w:rPr>
                <w:rFonts w:eastAsia="Times New Roman"/>
                <w:color w:val="000000"/>
                <w:sz w:val="20"/>
                <w:szCs w:val="20"/>
                <w:lang w:val="en-US"/>
              </w:rPr>
            </w:pPr>
            <w:r w:rsidRPr="006E2C53">
              <w:rPr>
                <w:color w:val="000000"/>
                <w:sz w:val="20"/>
                <w:szCs w:val="20"/>
              </w:rPr>
              <w:t>4</w:t>
            </w:r>
          </w:p>
        </w:tc>
      </w:tr>
      <w:tr w:rsidR="00B6526D" w:rsidRPr="00B6526D" w14:paraId="1C1542DA" w14:textId="77777777" w:rsidTr="006E2C53">
        <w:trPr>
          <w:trHeight w:val="300"/>
        </w:trPr>
        <w:tc>
          <w:tcPr>
            <w:tcW w:w="776" w:type="dxa"/>
            <w:tcBorders>
              <w:top w:val="nil"/>
              <w:left w:val="nil"/>
              <w:bottom w:val="nil"/>
              <w:right w:val="nil"/>
            </w:tcBorders>
            <w:shd w:val="clear" w:color="auto" w:fill="auto"/>
            <w:noWrap/>
            <w:vAlign w:val="bottom"/>
            <w:hideMark/>
          </w:tcPr>
          <w:p w14:paraId="3D88BA64" w14:textId="77777777" w:rsidR="00B6526D" w:rsidRPr="00B6526D" w:rsidRDefault="00B6526D" w:rsidP="00B6526D">
            <w:pPr>
              <w:spacing w:after="0" w:line="240" w:lineRule="auto"/>
              <w:jc w:val="center"/>
              <w:rPr>
                <w:rFonts w:ascii="Calibri" w:eastAsia="Times New Roman" w:hAnsi="Calibri" w:cs="Calibri"/>
                <w:color w:val="000000"/>
                <w:sz w:val="20"/>
                <w:szCs w:val="20"/>
                <w:lang w:val="en-US"/>
              </w:rPr>
            </w:pPr>
          </w:p>
        </w:tc>
        <w:tc>
          <w:tcPr>
            <w:tcW w:w="3977" w:type="dxa"/>
            <w:tcBorders>
              <w:top w:val="nil"/>
              <w:left w:val="nil"/>
              <w:bottom w:val="nil"/>
              <w:right w:val="nil"/>
            </w:tcBorders>
            <w:shd w:val="clear" w:color="auto" w:fill="auto"/>
            <w:noWrap/>
            <w:vAlign w:val="bottom"/>
            <w:hideMark/>
          </w:tcPr>
          <w:p w14:paraId="416353C9" w14:textId="77777777" w:rsidR="00B6526D" w:rsidRPr="00B6526D" w:rsidRDefault="00B6526D" w:rsidP="00B6526D">
            <w:pPr>
              <w:spacing w:after="0" w:line="240" w:lineRule="auto"/>
              <w:jc w:val="center"/>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1A922E79"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750D935F"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24DBA54A"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1960D270"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3275E243"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6F75FA6E" w14:textId="77777777" w:rsidR="00B6526D" w:rsidRPr="00395287" w:rsidRDefault="00B6526D" w:rsidP="00B6526D">
            <w:pPr>
              <w:spacing w:after="0" w:line="240" w:lineRule="auto"/>
              <w:rPr>
                <w:rFonts w:eastAsia="Times New Roman"/>
                <w:color w:val="auto"/>
                <w:sz w:val="20"/>
                <w:szCs w:val="20"/>
                <w:lang w:val="en-US"/>
              </w:rPr>
            </w:pPr>
          </w:p>
        </w:tc>
      </w:tr>
      <w:tr w:rsidR="00B6526D" w:rsidRPr="00B6526D" w14:paraId="135DB59C" w14:textId="77777777" w:rsidTr="006E2C53">
        <w:trPr>
          <w:trHeight w:val="300"/>
        </w:trPr>
        <w:tc>
          <w:tcPr>
            <w:tcW w:w="776" w:type="dxa"/>
            <w:tcBorders>
              <w:top w:val="nil"/>
              <w:left w:val="nil"/>
              <w:bottom w:val="nil"/>
              <w:right w:val="nil"/>
            </w:tcBorders>
            <w:shd w:val="clear" w:color="auto" w:fill="auto"/>
            <w:noWrap/>
            <w:vAlign w:val="bottom"/>
            <w:hideMark/>
          </w:tcPr>
          <w:p w14:paraId="76B26674" w14:textId="77777777" w:rsidR="00B6526D" w:rsidRPr="00B6526D" w:rsidRDefault="00B6526D" w:rsidP="00B6526D">
            <w:pPr>
              <w:spacing w:after="0" w:line="240" w:lineRule="auto"/>
              <w:rPr>
                <w:rFonts w:eastAsia="Times New Roman"/>
                <w:color w:val="auto"/>
                <w:sz w:val="20"/>
                <w:szCs w:val="20"/>
                <w:lang w:val="en-US"/>
              </w:rPr>
            </w:pPr>
          </w:p>
        </w:tc>
        <w:tc>
          <w:tcPr>
            <w:tcW w:w="3977" w:type="dxa"/>
            <w:tcBorders>
              <w:top w:val="nil"/>
              <w:left w:val="nil"/>
              <w:bottom w:val="nil"/>
              <w:right w:val="nil"/>
            </w:tcBorders>
            <w:shd w:val="clear" w:color="auto" w:fill="auto"/>
            <w:noWrap/>
            <w:vAlign w:val="bottom"/>
            <w:hideMark/>
          </w:tcPr>
          <w:p w14:paraId="2413B950" w14:textId="77777777" w:rsidR="00B6526D" w:rsidRDefault="00B6526D" w:rsidP="00B6526D">
            <w:pPr>
              <w:spacing w:after="0" w:line="240" w:lineRule="auto"/>
              <w:jc w:val="center"/>
              <w:rPr>
                <w:rFonts w:eastAsia="Times New Roman"/>
                <w:color w:val="auto"/>
                <w:sz w:val="20"/>
                <w:szCs w:val="20"/>
                <w:lang w:val="en-US"/>
              </w:rPr>
            </w:pPr>
          </w:p>
          <w:p w14:paraId="25B31F6D" w14:textId="18AC4BBF" w:rsidR="000F2AF6" w:rsidRDefault="000F2AF6" w:rsidP="00E1262F">
            <w:pPr>
              <w:spacing w:after="0" w:line="240" w:lineRule="auto"/>
              <w:rPr>
                <w:rFonts w:eastAsia="Times New Roman"/>
                <w:color w:val="auto"/>
                <w:sz w:val="20"/>
                <w:szCs w:val="20"/>
                <w:lang w:val="en-US"/>
              </w:rPr>
            </w:pPr>
          </w:p>
          <w:p w14:paraId="3F91A2E1" w14:textId="658D81A8" w:rsidR="000F2AF6" w:rsidRDefault="000F2AF6" w:rsidP="003A70D7">
            <w:pPr>
              <w:spacing w:after="0" w:line="240" w:lineRule="auto"/>
              <w:jc w:val="right"/>
              <w:rPr>
                <w:rFonts w:eastAsia="Times New Roman"/>
                <w:b/>
                <w:color w:val="auto"/>
                <w:szCs w:val="20"/>
                <w:lang w:val="en-US"/>
              </w:rPr>
            </w:pPr>
            <w:r w:rsidRPr="000F2AF6">
              <w:rPr>
                <w:rFonts w:eastAsia="Times New Roman"/>
                <w:b/>
                <w:color w:val="auto"/>
                <w:szCs w:val="20"/>
                <w:lang w:val="en-US"/>
              </w:rPr>
              <w:lastRenderedPageBreak/>
              <w:t>Summ</w:t>
            </w:r>
            <w:r w:rsidR="00B8641C">
              <w:rPr>
                <w:rFonts w:eastAsia="Times New Roman"/>
                <w:b/>
                <w:color w:val="auto"/>
                <w:szCs w:val="20"/>
                <w:lang w:val="en-US"/>
              </w:rPr>
              <w:t>a</w:t>
            </w:r>
            <w:r w:rsidRPr="000F2AF6">
              <w:rPr>
                <w:rFonts w:eastAsia="Times New Roman"/>
                <w:b/>
                <w:color w:val="auto"/>
                <w:szCs w:val="20"/>
                <w:lang w:val="en-US"/>
              </w:rPr>
              <w:t>ry</w:t>
            </w:r>
          </w:p>
          <w:p w14:paraId="13A3F9C0" w14:textId="77777777" w:rsidR="00B8641C" w:rsidRPr="000F2AF6" w:rsidRDefault="00B8641C" w:rsidP="00B8641C">
            <w:pPr>
              <w:spacing w:after="0" w:line="240" w:lineRule="auto"/>
              <w:jc w:val="right"/>
              <w:rPr>
                <w:rFonts w:eastAsia="Times New Roman"/>
                <w:b/>
                <w:color w:val="auto"/>
                <w:szCs w:val="20"/>
                <w:lang w:val="en-US"/>
              </w:rPr>
            </w:pPr>
          </w:p>
          <w:p w14:paraId="3511785C" w14:textId="6EBD847E" w:rsidR="000F2AF6" w:rsidRPr="00B6526D" w:rsidRDefault="000F2AF6" w:rsidP="000F2AF6">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7A4343F3"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0192BC04"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754386F1"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3A9CD32C"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2D5E1B86" w14:textId="77777777" w:rsidR="00B6526D" w:rsidRPr="00395287" w:rsidRDefault="00B6526D" w:rsidP="00B6526D">
            <w:pPr>
              <w:spacing w:after="0" w:line="240" w:lineRule="auto"/>
              <w:rPr>
                <w:rFonts w:eastAsia="Times New Roman"/>
                <w:color w:val="auto"/>
                <w:sz w:val="20"/>
                <w:szCs w:val="20"/>
                <w:lang w:val="en-US"/>
              </w:rPr>
            </w:pPr>
          </w:p>
        </w:tc>
        <w:tc>
          <w:tcPr>
            <w:tcW w:w="1045" w:type="dxa"/>
            <w:tcBorders>
              <w:top w:val="nil"/>
              <w:left w:val="nil"/>
              <w:bottom w:val="nil"/>
              <w:right w:val="nil"/>
            </w:tcBorders>
            <w:shd w:val="clear" w:color="auto" w:fill="auto"/>
            <w:noWrap/>
            <w:vAlign w:val="bottom"/>
            <w:hideMark/>
          </w:tcPr>
          <w:p w14:paraId="0E52A3AC" w14:textId="77777777" w:rsidR="00B6526D" w:rsidRPr="00395287" w:rsidRDefault="00B6526D" w:rsidP="00B6526D">
            <w:pPr>
              <w:spacing w:after="0" w:line="240" w:lineRule="auto"/>
              <w:rPr>
                <w:rFonts w:eastAsia="Times New Roman"/>
                <w:color w:val="auto"/>
                <w:sz w:val="20"/>
                <w:szCs w:val="20"/>
                <w:lang w:val="en-US"/>
              </w:rPr>
            </w:pPr>
          </w:p>
        </w:tc>
      </w:tr>
      <w:tr w:rsidR="00B6526D" w:rsidRPr="00B6526D" w14:paraId="0C431203" w14:textId="77777777" w:rsidTr="006E2C53">
        <w:trPr>
          <w:trHeight w:val="300"/>
        </w:trPr>
        <w:tc>
          <w:tcPr>
            <w:tcW w:w="776" w:type="dxa"/>
            <w:tcBorders>
              <w:top w:val="nil"/>
              <w:left w:val="nil"/>
              <w:bottom w:val="nil"/>
              <w:right w:val="nil"/>
            </w:tcBorders>
            <w:shd w:val="clear" w:color="auto" w:fill="auto"/>
            <w:noWrap/>
            <w:vAlign w:val="center"/>
            <w:hideMark/>
          </w:tcPr>
          <w:p w14:paraId="0D0CD706" w14:textId="77777777" w:rsidR="00B6526D" w:rsidRPr="00B6526D" w:rsidRDefault="00B6526D" w:rsidP="00B6526D">
            <w:pPr>
              <w:spacing w:after="0" w:line="240" w:lineRule="auto"/>
              <w:rPr>
                <w:rFonts w:eastAsia="Times New Roman"/>
                <w:color w:val="auto"/>
                <w:sz w:val="20"/>
                <w:szCs w:val="20"/>
                <w:lang w:val="en-US"/>
              </w:rPr>
            </w:pP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1C13E" w14:textId="77777777" w:rsidR="00B6526D" w:rsidRPr="00B6526D" w:rsidRDefault="00B6526D" w:rsidP="00B6526D">
            <w:pPr>
              <w:spacing w:after="0" w:line="240" w:lineRule="auto"/>
              <w:rPr>
                <w:rFonts w:eastAsia="Times New Roman"/>
                <w:color w:val="000000"/>
                <w:sz w:val="20"/>
                <w:szCs w:val="20"/>
                <w:lang w:val="en-US"/>
              </w:rPr>
            </w:pPr>
            <w:r w:rsidRPr="00B6526D">
              <w:rPr>
                <w:rFonts w:eastAsia="Times New Roman"/>
                <w:color w:val="000000"/>
                <w:sz w:val="20"/>
                <w:szCs w:val="20"/>
                <w:lang w:val="en-US"/>
              </w:rPr>
              <w:t>Total No. of Students</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187F4CFB" w14:textId="03B5455A"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20</w:t>
            </w:r>
            <w:r w:rsidR="006E2C53">
              <w:rPr>
                <w:rFonts w:eastAsia="Times New Roman"/>
                <w:color w:val="000000"/>
                <w:sz w:val="20"/>
                <w:szCs w:val="20"/>
                <w:lang w:val="en-US"/>
              </w:rPr>
              <w:t>4</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6B8EA69"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F05A4F2"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7695B9D8"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69077CD1"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c>
          <w:tcPr>
            <w:tcW w:w="1045" w:type="dxa"/>
            <w:tcBorders>
              <w:top w:val="single" w:sz="4" w:space="0" w:color="auto"/>
              <w:left w:val="nil"/>
              <w:bottom w:val="single" w:sz="4" w:space="0" w:color="auto"/>
              <w:right w:val="single" w:sz="4" w:space="0" w:color="auto"/>
            </w:tcBorders>
            <w:shd w:val="clear" w:color="auto" w:fill="auto"/>
            <w:noWrap/>
            <w:vAlign w:val="bottom"/>
            <w:hideMark/>
          </w:tcPr>
          <w:p w14:paraId="5F4C46C0"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 </w:t>
            </w:r>
          </w:p>
        </w:tc>
      </w:tr>
      <w:tr w:rsidR="006E2C53" w:rsidRPr="00B6526D" w14:paraId="65F5294B" w14:textId="77777777" w:rsidTr="006E2C53">
        <w:trPr>
          <w:trHeight w:val="300"/>
        </w:trPr>
        <w:tc>
          <w:tcPr>
            <w:tcW w:w="776" w:type="dxa"/>
            <w:tcBorders>
              <w:top w:val="nil"/>
              <w:left w:val="nil"/>
              <w:bottom w:val="nil"/>
              <w:right w:val="nil"/>
            </w:tcBorders>
            <w:shd w:val="clear" w:color="auto" w:fill="auto"/>
            <w:noWrap/>
            <w:vAlign w:val="bottom"/>
            <w:hideMark/>
          </w:tcPr>
          <w:p w14:paraId="0416C3E7" w14:textId="77777777" w:rsidR="006E2C53" w:rsidRPr="00B6526D" w:rsidRDefault="006E2C53" w:rsidP="006E2C53">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78661AFA" w14:textId="77777777" w:rsidR="006E2C53" w:rsidRPr="00B6526D" w:rsidRDefault="006E2C53" w:rsidP="006E2C53">
            <w:pPr>
              <w:spacing w:after="0" w:line="240" w:lineRule="auto"/>
              <w:rPr>
                <w:rFonts w:eastAsia="Times New Roman"/>
                <w:color w:val="000000"/>
                <w:sz w:val="20"/>
                <w:szCs w:val="20"/>
                <w:lang w:val="en-US"/>
              </w:rPr>
            </w:pPr>
            <w:r w:rsidRPr="00B6526D">
              <w:rPr>
                <w:rFonts w:eastAsia="Times New Roman"/>
                <w:color w:val="000000"/>
                <w:sz w:val="20"/>
                <w:szCs w:val="20"/>
                <w:lang w:val="en-US"/>
              </w:rPr>
              <w:t>Total Present</w:t>
            </w:r>
          </w:p>
        </w:tc>
        <w:tc>
          <w:tcPr>
            <w:tcW w:w="1045" w:type="dxa"/>
            <w:tcBorders>
              <w:top w:val="nil"/>
              <w:left w:val="nil"/>
              <w:bottom w:val="single" w:sz="4" w:space="0" w:color="auto"/>
              <w:right w:val="single" w:sz="4" w:space="0" w:color="auto"/>
            </w:tcBorders>
            <w:shd w:val="clear" w:color="auto" w:fill="auto"/>
            <w:noWrap/>
            <w:hideMark/>
          </w:tcPr>
          <w:p w14:paraId="0025F384" w14:textId="2CCF2729"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4AFBCAD2" w14:textId="772EA5C1"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38A0B927" w14:textId="5022A5BA"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08EBCD63" w14:textId="20425A39"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5932F5A0" w14:textId="0FD1E984"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c>
          <w:tcPr>
            <w:tcW w:w="1045" w:type="dxa"/>
            <w:tcBorders>
              <w:top w:val="nil"/>
              <w:left w:val="nil"/>
              <w:bottom w:val="single" w:sz="4" w:space="0" w:color="auto"/>
              <w:right w:val="single" w:sz="4" w:space="0" w:color="auto"/>
            </w:tcBorders>
            <w:shd w:val="clear" w:color="auto" w:fill="auto"/>
            <w:noWrap/>
            <w:hideMark/>
          </w:tcPr>
          <w:p w14:paraId="1305F0D7" w14:textId="05BE7997" w:rsidR="006E2C53" w:rsidRPr="00B05C74" w:rsidRDefault="006E2C53" w:rsidP="006E2C53">
            <w:pPr>
              <w:spacing w:after="0" w:line="240" w:lineRule="auto"/>
              <w:jc w:val="center"/>
              <w:rPr>
                <w:rFonts w:eastAsia="Times New Roman"/>
                <w:color w:val="000000"/>
                <w:sz w:val="20"/>
                <w:szCs w:val="20"/>
                <w:lang w:val="en-US"/>
              </w:rPr>
            </w:pPr>
            <w:r w:rsidRPr="009C7194">
              <w:rPr>
                <w:rFonts w:eastAsia="Times New Roman"/>
                <w:color w:val="000000"/>
                <w:sz w:val="20"/>
                <w:szCs w:val="20"/>
                <w:lang w:val="en-US"/>
              </w:rPr>
              <w:t>204</w:t>
            </w:r>
          </w:p>
        </w:tc>
      </w:tr>
      <w:tr w:rsidR="003A70D7" w:rsidRPr="00B6526D" w14:paraId="30BFBFA2" w14:textId="77777777" w:rsidTr="006E2C53">
        <w:trPr>
          <w:trHeight w:val="300"/>
        </w:trPr>
        <w:tc>
          <w:tcPr>
            <w:tcW w:w="776" w:type="dxa"/>
            <w:tcBorders>
              <w:top w:val="nil"/>
              <w:left w:val="nil"/>
              <w:bottom w:val="nil"/>
              <w:right w:val="nil"/>
            </w:tcBorders>
            <w:shd w:val="clear" w:color="auto" w:fill="auto"/>
            <w:noWrap/>
            <w:vAlign w:val="bottom"/>
            <w:hideMark/>
          </w:tcPr>
          <w:p w14:paraId="093DFD23"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A24E7DB"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Qualifier Level (%)</w:t>
            </w:r>
          </w:p>
        </w:tc>
        <w:tc>
          <w:tcPr>
            <w:tcW w:w="1045" w:type="dxa"/>
            <w:tcBorders>
              <w:top w:val="nil"/>
              <w:left w:val="nil"/>
              <w:bottom w:val="single" w:sz="4" w:space="0" w:color="auto"/>
              <w:right w:val="single" w:sz="4" w:space="0" w:color="auto"/>
            </w:tcBorders>
            <w:shd w:val="clear" w:color="auto" w:fill="auto"/>
            <w:noWrap/>
            <w:hideMark/>
          </w:tcPr>
          <w:p w14:paraId="64DF829D" w14:textId="022E3BA4"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6DA2BADE" w14:textId="5BD41635"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16E7BDD4" w14:textId="23E19D16"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536A2623" w14:textId="3100A7D1"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2A45E86E" w14:textId="1557BB09"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c>
          <w:tcPr>
            <w:tcW w:w="1045" w:type="dxa"/>
            <w:tcBorders>
              <w:top w:val="nil"/>
              <w:left w:val="nil"/>
              <w:bottom w:val="single" w:sz="4" w:space="0" w:color="auto"/>
              <w:right w:val="single" w:sz="4" w:space="0" w:color="auto"/>
            </w:tcBorders>
            <w:shd w:val="clear" w:color="auto" w:fill="auto"/>
            <w:noWrap/>
            <w:hideMark/>
          </w:tcPr>
          <w:p w14:paraId="56F28406" w14:textId="117B25DF" w:rsidR="003A70D7" w:rsidRPr="00B05C74" w:rsidRDefault="003A70D7" w:rsidP="003A70D7">
            <w:pPr>
              <w:spacing w:after="0" w:line="240" w:lineRule="auto"/>
              <w:jc w:val="center"/>
              <w:rPr>
                <w:rFonts w:eastAsia="Times New Roman"/>
                <w:color w:val="000000"/>
                <w:sz w:val="20"/>
                <w:szCs w:val="20"/>
                <w:lang w:val="en-US"/>
              </w:rPr>
            </w:pPr>
            <w:r w:rsidRPr="00871B74">
              <w:rPr>
                <w:sz w:val="20"/>
              </w:rPr>
              <w:t>64</w:t>
            </w:r>
          </w:p>
        </w:tc>
      </w:tr>
      <w:tr w:rsidR="00B05C74" w:rsidRPr="00B6526D" w14:paraId="61A800CE" w14:textId="77777777" w:rsidTr="006E2C53">
        <w:trPr>
          <w:trHeight w:val="300"/>
        </w:trPr>
        <w:tc>
          <w:tcPr>
            <w:tcW w:w="776" w:type="dxa"/>
            <w:tcBorders>
              <w:top w:val="nil"/>
              <w:left w:val="nil"/>
              <w:bottom w:val="nil"/>
              <w:right w:val="nil"/>
            </w:tcBorders>
            <w:shd w:val="clear" w:color="auto" w:fill="auto"/>
            <w:noWrap/>
            <w:vAlign w:val="bottom"/>
            <w:hideMark/>
          </w:tcPr>
          <w:p w14:paraId="47278171" w14:textId="77777777" w:rsidR="00B05C74" w:rsidRPr="00B6526D" w:rsidRDefault="00B05C74" w:rsidP="00B05C74">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519DB2DA" w14:textId="77777777" w:rsidR="00B05C74" w:rsidRPr="00B6526D" w:rsidRDefault="00B05C74" w:rsidP="00B05C74">
            <w:pPr>
              <w:spacing w:after="0" w:line="240" w:lineRule="auto"/>
              <w:rPr>
                <w:rFonts w:eastAsia="Times New Roman"/>
                <w:color w:val="000000"/>
                <w:sz w:val="20"/>
                <w:szCs w:val="20"/>
                <w:lang w:val="en-US"/>
              </w:rPr>
            </w:pPr>
            <w:r w:rsidRPr="00B6526D">
              <w:rPr>
                <w:rFonts w:eastAsia="Times New Roman"/>
                <w:color w:val="000000"/>
                <w:sz w:val="20"/>
                <w:szCs w:val="20"/>
                <w:lang w:val="en-US"/>
              </w:rPr>
              <w:t>Total Marks</w:t>
            </w:r>
          </w:p>
        </w:tc>
        <w:tc>
          <w:tcPr>
            <w:tcW w:w="1045" w:type="dxa"/>
            <w:tcBorders>
              <w:top w:val="nil"/>
              <w:left w:val="nil"/>
              <w:bottom w:val="single" w:sz="4" w:space="0" w:color="auto"/>
              <w:right w:val="single" w:sz="4" w:space="0" w:color="auto"/>
            </w:tcBorders>
            <w:shd w:val="clear" w:color="auto" w:fill="auto"/>
            <w:noWrap/>
            <w:hideMark/>
          </w:tcPr>
          <w:p w14:paraId="29E33721" w14:textId="22192BFA"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0CC6AFFA" w14:textId="61878952"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3D59CC22" w14:textId="0C3E552D"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38F904AD" w14:textId="623B28BC"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44352FE6" w14:textId="37054D4C"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c>
          <w:tcPr>
            <w:tcW w:w="1045" w:type="dxa"/>
            <w:tcBorders>
              <w:top w:val="nil"/>
              <w:left w:val="nil"/>
              <w:bottom w:val="single" w:sz="4" w:space="0" w:color="auto"/>
              <w:right w:val="single" w:sz="4" w:space="0" w:color="auto"/>
            </w:tcBorders>
            <w:shd w:val="clear" w:color="auto" w:fill="auto"/>
            <w:noWrap/>
            <w:hideMark/>
          </w:tcPr>
          <w:p w14:paraId="477B563B" w14:textId="1CD7219F" w:rsidR="00B05C74" w:rsidRPr="00B05C74" w:rsidRDefault="00B05C74" w:rsidP="00B05C74">
            <w:pPr>
              <w:spacing w:after="0" w:line="240" w:lineRule="auto"/>
              <w:jc w:val="center"/>
              <w:rPr>
                <w:rFonts w:eastAsia="Times New Roman"/>
                <w:color w:val="000000"/>
                <w:sz w:val="20"/>
                <w:szCs w:val="20"/>
                <w:lang w:val="en-US"/>
              </w:rPr>
            </w:pPr>
            <w:r w:rsidRPr="00B05C74">
              <w:rPr>
                <w:sz w:val="20"/>
              </w:rPr>
              <w:t>5</w:t>
            </w:r>
          </w:p>
        </w:tc>
      </w:tr>
      <w:tr w:rsidR="003A70D7" w:rsidRPr="00B6526D" w14:paraId="333B7879" w14:textId="77777777" w:rsidTr="006E2C53">
        <w:trPr>
          <w:trHeight w:val="300"/>
        </w:trPr>
        <w:tc>
          <w:tcPr>
            <w:tcW w:w="776" w:type="dxa"/>
            <w:tcBorders>
              <w:top w:val="nil"/>
              <w:left w:val="nil"/>
              <w:bottom w:val="nil"/>
              <w:right w:val="nil"/>
            </w:tcBorders>
            <w:shd w:val="clear" w:color="auto" w:fill="auto"/>
            <w:noWrap/>
            <w:vAlign w:val="bottom"/>
            <w:hideMark/>
          </w:tcPr>
          <w:p w14:paraId="0533C3D8"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DECE340"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Qualifier Level in terms of marks</w:t>
            </w:r>
          </w:p>
        </w:tc>
        <w:tc>
          <w:tcPr>
            <w:tcW w:w="1045" w:type="dxa"/>
            <w:tcBorders>
              <w:top w:val="nil"/>
              <w:left w:val="nil"/>
              <w:bottom w:val="single" w:sz="4" w:space="0" w:color="auto"/>
              <w:right w:val="single" w:sz="4" w:space="0" w:color="auto"/>
            </w:tcBorders>
            <w:shd w:val="clear" w:color="auto" w:fill="auto"/>
            <w:noWrap/>
            <w:hideMark/>
          </w:tcPr>
          <w:p w14:paraId="73D6E769" w14:textId="5EC217DB"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1678AD32" w14:textId="200C1F58"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2E9908FE" w14:textId="0C254C7B"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3FFACA18" w14:textId="5C4E6B7E"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1327E20C" w14:textId="63A4552A"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c>
          <w:tcPr>
            <w:tcW w:w="1045" w:type="dxa"/>
            <w:tcBorders>
              <w:top w:val="nil"/>
              <w:left w:val="nil"/>
              <w:bottom w:val="single" w:sz="4" w:space="0" w:color="auto"/>
              <w:right w:val="single" w:sz="4" w:space="0" w:color="auto"/>
            </w:tcBorders>
            <w:shd w:val="clear" w:color="auto" w:fill="auto"/>
            <w:noWrap/>
            <w:hideMark/>
          </w:tcPr>
          <w:p w14:paraId="7C17AC57" w14:textId="45419C9D" w:rsidR="003A70D7" w:rsidRPr="00B05C74" w:rsidRDefault="003A70D7" w:rsidP="003A70D7">
            <w:pPr>
              <w:spacing w:after="0" w:line="240" w:lineRule="auto"/>
              <w:jc w:val="center"/>
              <w:rPr>
                <w:rFonts w:eastAsia="Times New Roman"/>
                <w:color w:val="000000"/>
                <w:sz w:val="20"/>
                <w:szCs w:val="20"/>
                <w:lang w:val="en-US"/>
              </w:rPr>
            </w:pPr>
            <w:r w:rsidRPr="00FC7842">
              <w:rPr>
                <w:sz w:val="20"/>
              </w:rPr>
              <w:t>3.2</w:t>
            </w:r>
          </w:p>
        </w:tc>
      </w:tr>
      <w:tr w:rsidR="003A70D7" w:rsidRPr="00B6526D" w14:paraId="7290FAA9" w14:textId="77777777" w:rsidTr="007B598A">
        <w:trPr>
          <w:trHeight w:val="300"/>
        </w:trPr>
        <w:tc>
          <w:tcPr>
            <w:tcW w:w="776" w:type="dxa"/>
            <w:tcBorders>
              <w:top w:val="nil"/>
              <w:left w:val="nil"/>
              <w:bottom w:val="nil"/>
              <w:right w:val="nil"/>
            </w:tcBorders>
            <w:shd w:val="clear" w:color="auto" w:fill="auto"/>
            <w:noWrap/>
            <w:vAlign w:val="bottom"/>
            <w:hideMark/>
          </w:tcPr>
          <w:p w14:paraId="0B897EF8"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34D8AEBC"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No. of Students above Qualifier Level</w:t>
            </w:r>
          </w:p>
        </w:tc>
        <w:tc>
          <w:tcPr>
            <w:tcW w:w="1045" w:type="dxa"/>
            <w:tcBorders>
              <w:top w:val="nil"/>
              <w:left w:val="nil"/>
              <w:bottom w:val="single" w:sz="4" w:space="0" w:color="auto"/>
              <w:right w:val="single" w:sz="4" w:space="0" w:color="auto"/>
            </w:tcBorders>
            <w:shd w:val="clear" w:color="auto" w:fill="auto"/>
            <w:noWrap/>
            <w:vAlign w:val="center"/>
            <w:hideMark/>
          </w:tcPr>
          <w:p w14:paraId="77B43670" w14:textId="7FFF62B7"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79</w:t>
            </w:r>
          </w:p>
        </w:tc>
        <w:tc>
          <w:tcPr>
            <w:tcW w:w="1045" w:type="dxa"/>
            <w:tcBorders>
              <w:top w:val="nil"/>
              <w:left w:val="nil"/>
              <w:bottom w:val="single" w:sz="4" w:space="0" w:color="auto"/>
              <w:right w:val="single" w:sz="4" w:space="0" w:color="auto"/>
            </w:tcBorders>
            <w:shd w:val="clear" w:color="auto" w:fill="auto"/>
            <w:noWrap/>
            <w:vAlign w:val="center"/>
            <w:hideMark/>
          </w:tcPr>
          <w:p w14:paraId="57996637" w14:textId="1E8EBDD9"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91</w:t>
            </w:r>
          </w:p>
        </w:tc>
        <w:tc>
          <w:tcPr>
            <w:tcW w:w="1045" w:type="dxa"/>
            <w:tcBorders>
              <w:top w:val="nil"/>
              <w:left w:val="nil"/>
              <w:bottom w:val="single" w:sz="4" w:space="0" w:color="auto"/>
              <w:right w:val="single" w:sz="4" w:space="0" w:color="auto"/>
            </w:tcBorders>
            <w:shd w:val="clear" w:color="auto" w:fill="auto"/>
            <w:noWrap/>
            <w:vAlign w:val="center"/>
            <w:hideMark/>
          </w:tcPr>
          <w:p w14:paraId="32F32BD1" w14:textId="15AD6BA3"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93</w:t>
            </w:r>
          </w:p>
        </w:tc>
        <w:tc>
          <w:tcPr>
            <w:tcW w:w="1045" w:type="dxa"/>
            <w:tcBorders>
              <w:top w:val="nil"/>
              <w:left w:val="nil"/>
              <w:bottom w:val="single" w:sz="4" w:space="0" w:color="auto"/>
              <w:right w:val="single" w:sz="4" w:space="0" w:color="auto"/>
            </w:tcBorders>
            <w:shd w:val="clear" w:color="auto" w:fill="auto"/>
            <w:noWrap/>
            <w:vAlign w:val="center"/>
            <w:hideMark/>
          </w:tcPr>
          <w:p w14:paraId="35E4B09E" w14:textId="600FB27E"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80</w:t>
            </w:r>
          </w:p>
        </w:tc>
        <w:tc>
          <w:tcPr>
            <w:tcW w:w="1045" w:type="dxa"/>
            <w:tcBorders>
              <w:top w:val="nil"/>
              <w:left w:val="nil"/>
              <w:bottom w:val="single" w:sz="4" w:space="0" w:color="auto"/>
              <w:right w:val="single" w:sz="4" w:space="0" w:color="auto"/>
            </w:tcBorders>
            <w:shd w:val="clear" w:color="auto" w:fill="auto"/>
            <w:noWrap/>
            <w:vAlign w:val="center"/>
            <w:hideMark/>
          </w:tcPr>
          <w:p w14:paraId="21586003" w14:textId="7E439185"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75</w:t>
            </w:r>
          </w:p>
        </w:tc>
        <w:tc>
          <w:tcPr>
            <w:tcW w:w="1045" w:type="dxa"/>
            <w:tcBorders>
              <w:top w:val="nil"/>
              <w:left w:val="nil"/>
              <w:bottom w:val="single" w:sz="4" w:space="0" w:color="auto"/>
              <w:right w:val="single" w:sz="4" w:space="0" w:color="auto"/>
            </w:tcBorders>
            <w:shd w:val="clear" w:color="auto" w:fill="auto"/>
            <w:noWrap/>
            <w:vAlign w:val="center"/>
            <w:hideMark/>
          </w:tcPr>
          <w:p w14:paraId="566818EC" w14:textId="0CF27596"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185</w:t>
            </w:r>
          </w:p>
        </w:tc>
      </w:tr>
      <w:tr w:rsidR="003A70D7" w:rsidRPr="00B6526D" w14:paraId="32EAE767" w14:textId="77777777" w:rsidTr="007B598A">
        <w:trPr>
          <w:trHeight w:val="300"/>
        </w:trPr>
        <w:tc>
          <w:tcPr>
            <w:tcW w:w="776" w:type="dxa"/>
            <w:tcBorders>
              <w:top w:val="nil"/>
              <w:left w:val="nil"/>
              <w:bottom w:val="nil"/>
              <w:right w:val="nil"/>
            </w:tcBorders>
            <w:shd w:val="clear" w:color="auto" w:fill="auto"/>
            <w:noWrap/>
            <w:vAlign w:val="bottom"/>
            <w:hideMark/>
          </w:tcPr>
          <w:p w14:paraId="3EED18EF" w14:textId="77777777" w:rsidR="003A70D7" w:rsidRPr="00B6526D" w:rsidRDefault="003A70D7" w:rsidP="003A70D7">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28E26643" w14:textId="77777777" w:rsidR="003A70D7" w:rsidRPr="00B6526D" w:rsidRDefault="003A70D7" w:rsidP="003A70D7">
            <w:pPr>
              <w:spacing w:after="0" w:line="240" w:lineRule="auto"/>
              <w:rPr>
                <w:rFonts w:eastAsia="Times New Roman"/>
                <w:color w:val="000000"/>
                <w:sz w:val="20"/>
                <w:szCs w:val="20"/>
                <w:lang w:val="en-US"/>
              </w:rPr>
            </w:pPr>
            <w:r w:rsidRPr="00B6526D">
              <w:rPr>
                <w:rFonts w:eastAsia="Times New Roman"/>
                <w:color w:val="000000"/>
                <w:sz w:val="20"/>
                <w:szCs w:val="20"/>
                <w:lang w:val="en-US"/>
              </w:rPr>
              <w:t>% No. of Students above Qualifier Level</w:t>
            </w:r>
          </w:p>
        </w:tc>
        <w:tc>
          <w:tcPr>
            <w:tcW w:w="1045" w:type="dxa"/>
            <w:tcBorders>
              <w:top w:val="nil"/>
              <w:left w:val="nil"/>
              <w:bottom w:val="single" w:sz="4" w:space="0" w:color="auto"/>
              <w:right w:val="single" w:sz="4" w:space="0" w:color="auto"/>
            </w:tcBorders>
            <w:shd w:val="clear" w:color="auto" w:fill="auto"/>
            <w:noWrap/>
            <w:vAlign w:val="center"/>
            <w:hideMark/>
          </w:tcPr>
          <w:p w14:paraId="1079DF3A" w14:textId="28153E5C"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87.75</w:t>
            </w:r>
          </w:p>
        </w:tc>
        <w:tc>
          <w:tcPr>
            <w:tcW w:w="1045" w:type="dxa"/>
            <w:tcBorders>
              <w:top w:val="nil"/>
              <w:left w:val="nil"/>
              <w:bottom w:val="single" w:sz="4" w:space="0" w:color="auto"/>
              <w:right w:val="single" w:sz="4" w:space="0" w:color="auto"/>
            </w:tcBorders>
            <w:shd w:val="clear" w:color="auto" w:fill="auto"/>
            <w:noWrap/>
            <w:vAlign w:val="center"/>
            <w:hideMark/>
          </w:tcPr>
          <w:p w14:paraId="2E75611B" w14:textId="4FAC350E"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93.63</w:t>
            </w:r>
          </w:p>
        </w:tc>
        <w:tc>
          <w:tcPr>
            <w:tcW w:w="1045" w:type="dxa"/>
            <w:tcBorders>
              <w:top w:val="nil"/>
              <w:left w:val="nil"/>
              <w:bottom w:val="single" w:sz="4" w:space="0" w:color="auto"/>
              <w:right w:val="single" w:sz="4" w:space="0" w:color="auto"/>
            </w:tcBorders>
            <w:shd w:val="clear" w:color="auto" w:fill="auto"/>
            <w:noWrap/>
            <w:vAlign w:val="center"/>
            <w:hideMark/>
          </w:tcPr>
          <w:p w14:paraId="681B02A7" w14:textId="678CD27A"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94.61</w:t>
            </w:r>
          </w:p>
        </w:tc>
        <w:tc>
          <w:tcPr>
            <w:tcW w:w="1045" w:type="dxa"/>
            <w:tcBorders>
              <w:top w:val="nil"/>
              <w:left w:val="nil"/>
              <w:bottom w:val="single" w:sz="4" w:space="0" w:color="auto"/>
              <w:right w:val="single" w:sz="4" w:space="0" w:color="auto"/>
            </w:tcBorders>
            <w:shd w:val="clear" w:color="auto" w:fill="auto"/>
            <w:noWrap/>
            <w:vAlign w:val="center"/>
            <w:hideMark/>
          </w:tcPr>
          <w:p w14:paraId="6F41A332" w14:textId="0BFCD98A"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88.24</w:t>
            </w:r>
          </w:p>
        </w:tc>
        <w:tc>
          <w:tcPr>
            <w:tcW w:w="1045" w:type="dxa"/>
            <w:tcBorders>
              <w:top w:val="nil"/>
              <w:left w:val="nil"/>
              <w:bottom w:val="single" w:sz="4" w:space="0" w:color="auto"/>
              <w:right w:val="single" w:sz="4" w:space="0" w:color="auto"/>
            </w:tcBorders>
            <w:shd w:val="clear" w:color="auto" w:fill="auto"/>
            <w:noWrap/>
            <w:vAlign w:val="center"/>
            <w:hideMark/>
          </w:tcPr>
          <w:p w14:paraId="441EAFE6" w14:textId="652F89D2"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85.78</w:t>
            </w:r>
          </w:p>
        </w:tc>
        <w:tc>
          <w:tcPr>
            <w:tcW w:w="1045" w:type="dxa"/>
            <w:tcBorders>
              <w:top w:val="nil"/>
              <w:left w:val="nil"/>
              <w:bottom w:val="single" w:sz="4" w:space="0" w:color="auto"/>
              <w:right w:val="single" w:sz="4" w:space="0" w:color="auto"/>
            </w:tcBorders>
            <w:shd w:val="clear" w:color="auto" w:fill="auto"/>
            <w:noWrap/>
            <w:vAlign w:val="center"/>
            <w:hideMark/>
          </w:tcPr>
          <w:p w14:paraId="684ED269" w14:textId="50AF5492" w:rsidR="003A70D7" w:rsidRPr="003A70D7" w:rsidRDefault="003A70D7" w:rsidP="003A70D7">
            <w:pPr>
              <w:spacing w:after="0" w:line="240" w:lineRule="auto"/>
              <w:jc w:val="center"/>
              <w:rPr>
                <w:rFonts w:eastAsia="Times New Roman"/>
                <w:color w:val="000000"/>
                <w:sz w:val="20"/>
                <w:szCs w:val="20"/>
                <w:lang w:val="en-US"/>
              </w:rPr>
            </w:pPr>
            <w:r w:rsidRPr="003A70D7">
              <w:rPr>
                <w:color w:val="000000"/>
                <w:sz w:val="20"/>
                <w:szCs w:val="20"/>
              </w:rPr>
              <w:t>90.69</w:t>
            </w:r>
          </w:p>
        </w:tc>
      </w:tr>
      <w:tr w:rsidR="00B6526D" w:rsidRPr="00B6526D" w14:paraId="169F65CB" w14:textId="77777777" w:rsidTr="006E2C53">
        <w:trPr>
          <w:trHeight w:val="300"/>
        </w:trPr>
        <w:tc>
          <w:tcPr>
            <w:tcW w:w="776" w:type="dxa"/>
            <w:tcBorders>
              <w:top w:val="nil"/>
              <w:left w:val="nil"/>
              <w:bottom w:val="nil"/>
              <w:right w:val="nil"/>
            </w:tcBorders>
            <w:shd w:val="clear" w:color="auto" w:fill="auto"/>
            <w:noWrap/>
            <w:vAlign w:val="bottom"/>
            <w:hideMark/>
          </w:tcPr>
          <w:p w14:paraId="78BC2B6A" w14:textId="77777777" w:rsidR="00B6526D" w:rsidRPr="00B6526D" w:rsidRDefault="00B6526D" w:rsidP="00B6526D">
            <w:pPr>
              <w:spacing w:after="0" w:line="240" w:lineRule="auto"/>
              <w:jc w:val="center"/>
              <w:rPr>
                <w:rFonts w:eastAsia="Times New Roman"/>
                <w:color w:val="000000"/>
                <w:sz w:val="20"/>
                <w:szCs w:val="20"/>
                <w:lang w:val="en-US"/>
              </w:rPr>
            </w:pPr>
          </w:p>
        </w:tc>
        <w:tc>
          <w:tcPr>
            <w:tcW w:w="3977" w:type="dxa"/>
            <w:tcBorders>
              <w:top w:val="nil"/>
              <w:left w:val="single" w:sz="4" w:space="0" w:color="auto"/>
              <w:bottom w:val="single" w:sz="4" w:space="0" w:color="auto"/>
              <w:right w:val="single" w:sz="4" w:space="0" w:color="auto"/>
            </w:tcBorders>
            <w:shd w:val="clear" w:color="auto" w:fill="auto"/>
            <w:noWrap/>
            <w:vAlign w:val="center"/>
            <w:hideMark/>
          </w:tcPr>
          <w:p w14:paraId="65DA68E8" w14:textId="77777777" w:rsidR="00B6526D" w:rsidRPr="00B6526D" w:rsidRDefault="00B6526D" w:rsidP="00B6526D">
            <w:pPr>
              <w:spacing w:after="0" w:line="240" w:lineRule="auto"/>
              <w:rPr>
                <w:rFonts w:eastAsia="Times New Roman"/>
                <w:color w:val="000000"/>
                <w:sz w:val="20"/>
                <w:szCs w:val="20"/>
                <w:lang w:val="en-US"/>
              </w:rPr>
            </w:pPr>
            <w:r w:rsidRPr="00B6526D">
              <w:rPr>
                <w:rFonts w:eastAsia="Times New Roman"/>
                <w:color w:val="000000"/>
                <w:sz w:val="20"/>
                <w:szCs w:val="20"/>
                <w:lang w:val="en-US"/>
              </w:rPr>
              <w:t>Attainment level</w:t>
            </w:r>
          </w:p>
        </w:tc>
        <w:tc>
          <w:tcPr>
            <w:tcW w:w="1045" w:type="dxa"/>
            <w:tcBorders>
              <w:top w:val="nil"/>
              <w:left w:val="nil"/>
              <w:bottom w:val="single" w:sz="4" w:space="0" w:color="auto"/>
              <w:right w:val="single" w:sz="4" w:space="0" w:color="auto"/>
            </w:tcBorders>
            <w:shd w:val="clear" w:color="auto" w:fill="auto"/>
            <w:noWrap/>
            <w:vAlign w:val="bottom"/>
            <w:hideMark/>
          </w:tcPr>
          <w:p w14:paraId="06F77F9A"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5FE6D8F6"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361E410A" w14:textId="690BF4DA" w:rsidR="00B6526D" w:rsidRPr="00B6526D" w:rsidRDefault="00B05C74" w:rsidP="00B6526D">
            <w:pPr>
              <w:spacing w:after="0" w:line="240" w:lineRule="auto"/>
              <w:jc w:val="center"/>
              <w:rPr>
                <w:rFonts w:eastAsia="Times New Roman"/>
                <w:color w:val="000000"/>
                <w:sz w:val="20"/>
                <w:szCs w:val="20"/>
                <w:lang w:val="en-US"/>
              </w:rPr>
            </w:pPr>
            <w:r>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41B1F725"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63633077" w14:textId="77777777" w:rsidR="00B6526D" w:rsidRPr="00B6526D" w:rsidRDefault="00B6526D" w:rsidP="00B6526D">
            <w:pPr>
              <w:spacing w:after="0" w:line="240" w:lineRule="auto"/>
              <w:jc w:val="center"/>
              <w:rPr>
                <w:rFonts w:eastAsia="Times New Roman"/>
                <w:color w:val="000000"/>
                <w:sz w:val="20"/>
                <w:szCs w:val="20"/>
                <w:lang w:val="en-US"/>
              </w:rPr>
            </w:pPr>
            <w:r w:rsidRPr="00B6526D">
              <w:rPr>
                <w:rFonts w:eastAsia="Times New Roman"/>
                <w:color w:val="000000"/>
                <w:sz w:val="20"/>
                <w:szCs w:val="20"/>
                <w:lang w:val="en-US"/>
              </w:rPr>
              <w:t>3</w:t>
            </w:r>
          </w:p>
        </w:tc>
        <w:tc>
          <w:tcPr>
            <w:tcW w:w="1045" w:type="dxa"/>
            <w:tcBorders>
              <w:top w:val="nil"/>
              <w:left w:val="nil"/>
              <w:bottom w:val="single" w:sz="4" w:space="0" w:color="auto"/>
              <w:right w:val="single" w:sz="4" w:space="0" w:color="auto"/>
            </w:tcBorders>
            <w:shd w:val="clear" w:color="auto" w:fill="auto"/>
            <w:noWrap/>
            <w:vAlign w:val="bottom"/>
            <w:hideMark/>
          </w:tcPr>
          <w:p w14:paraId="6F471FE4" w14:textId="45363321" w:rsidR="00B6526D" w:rsidRPr="00B6526D" w:rsidRDefault="00B05C74" w:rsidP="00B6526D">
            <w:pPr>
              <w:spacing w:after="0" w:line="240" w:lineRule="auto"/>
              <w:jc w:val="center"/>
              <w:rPr>
                <w:rFonts w:eastAsia="Times New Roman"/>
                <w:color w:val="000000"/>
                <w:sz w:val="20"/>
                <w:szCs w:val="20"/>
                <w:lang w:val="en-US"/>
              </w:rPr>
            </w:pPr>
            <w:r>
              <w:rPr>
                <w:rFonts w:eastAsia="Times New Roman"/>
                <w:color w:val="000000"/>
                <w:sz w:val="20"/>
                <w:szCs w:val="20"/>
                <w:lang w:val="en-US"/>
              </w:rPr>
              <w:t>3</w:t>
            </w:r>
          </w:p>
        </w:tc>
      </w:tr>
    </w:tbl>
    <w:p w14:paraId="3F709405" w14:textId="77777777" w:rsidR="00BA73B2" w:rsidRDefault="00BA73B2" w:rsidP="002D4658">
      <w:pPr>
        <w:spacing w:after="0" w:line="240" w:lineRule="auto"/>
        <w:rPr>
          <w:b/>
          <w:color w:val="000000"/>
          <w:sz w:val="28"/>
          <w:szCs w:val="28"/>
        </w:rPr>
      </w:pPr>
    </w:p>
    <w:tbl>
      <w:tblPr>
        <w:tblW w:w="9109" w:type="dxa"/>
        <w:tblLook w:val="04A0" w:firstRow="1" w:lastRow="0" w:firstColumn="1" w:lastColumn="0" w:noHBand="0" w:noVBand="1"/>
      </w:tblPr>
      <w:tblGrid>
        <w:gridCol w:w="834"/>
        <w:gridCol w:w="4513"/>
        <w:gridCol w:w="748"/>
        <w:gridCol w:w="907"/>
        <w:gridCol w:w="1292"/>
        <w:gridCol w:w="826"/>
      </w:tblGrid>
      <w:tr w:rsidR="000A311A" w:rsidRPr="000A311A" w14:paraId="305AE8F2" w14:textId="77777777" w:rsidTr="00395287">
        <w:trPr>
          <w:trHeight w:val="315"/>
        </w:trPr>
        <w:tc>
          <w:tcPr>
            <w:tcW w:w="9109" w:type="dxa"/>
            <w:gridSpan w:val="6"/>
            <w:tcBorders>
              <w:top w:val="nil"/>
              <w:left w:val="nil"/>
              <w:bottom w:val="nil"/>
              <w:right w:val="nil"/>
            </w:tcBorders>
            <w:shd w:val="clear" w:color="auto" w:fill="auto"/>
            <w:noWrap/>
            <w:vAlign w:val="bottom"/>
            <w:hideMark/>
          </w:tcPr>
          <w:p w14:paraId="4827421F" w14:textId="77777777" w:rsidR="00F20AB5" w:rsidRDefault="00F20AB5" w:rsidP="000A311A">
            <w:pPr>
              <w:spacing w:after="0" w:line="240" w:lineRule="auto"/>
              <w:jc w:val="center"/>
              <w:rPr>
                <w:rFonts w:eastAsia="Times New Roman"/>
                <w:b/>
                <w:bCs/>
                <w:color w:val="000000"/>
                <w:lang w:val="en-US"/>
              </w:rPr>
            </w:pPr>
          </w:p>
          <w:p w14:paraId="6A8D83B5" w14:textId="77777777" w:rsidR="00F20AB5" w:rsidRDefault="00F20AB5" w:rsidP="000A311A">
            <w:pPr>
              <w:spacing w:after="0" w:line="240" w:lineRule="auto"/>
              <w:jc w:val="center"/>
              <w:rPr>
                <w:rFonts w:eastAsia="Times New Roman"/>
                <w:b/>
                <w:bCs/>
                <w:color w:val="000000"/>
                <w:lang w:val="en-US"/>
              </w:rPr>
            </w:pPr>
          </w:p>
          <w:p w14:paraId="4D3A464A" w14:textId="77777777" w:rsidR="00F20AB5" w:rsidRDefault="00F20AB5" w:rsidP="000A311A">
            <w:pPr>
              <w:spacing w:after="0" w:line="240" w:lineRule="auto"/>
              <w:jc w:val="center"/>
              <w:rPr>
                <w:rFonts w:eastAsia="Times New Roman"/>
                <w:b/>
                <w:bCs/>
                <w:color w:val="000000"/>
                <w:lang w:val="en-US"/>
              </w:rPr>
            </w:pPr>
          </w:p>
          <w:p w14:paraId="60FE26FE" w14:textId="77777777" w:rsidR="00F20AB5" w:rsidRDefault="00F20AB5" w:rsidP="000A311A">
            <w:pPr>
              <w:spacing w:after="0" w:line="240" w:lineRule="auto"/>
              <w:jc w:val="center"/>
              <w:rPr>
                <w:rFonts w:eastAsia="Times New Roman"/>
                <w:b/>
                <w:bCs/>
                <w:color w:val="000000"/>
                <w:lang w:val="en-US"/>
              </w:rPr>
            </w:pPr>
          </w:p>
          <w:p w14:paraId="30F40A8B" w14:textId="77777777" w:rsidR="00F20AB5" w:rsidRDefault="00F20AB5" w:rsidP="000A311A">
            <w:pPr>
              <w:spacing w:after="0" w:line="240" w:lineRule="auto"/>
              <w:jc w:val="center"/>
              <w:rPr>
                <w:rFonts w:eastAsia="Times New Roman"/>
                <w:b/>
                <w:bCs/>
                <w:color w:val="000000"/>
                <w:lang w:val="en-US"/>
              </w:rPr>
            </w:pPr>
          </w:p>
          <w:p w14:paraId="034DD147" w14:textId="77777777" w:rsidR="00F20AB5" w:rsidRDefault="00F20AB5" w:rsidP="000A311A">
            <w:pPr>
              <w:spacing w:after="0" w:line="240" w:lineRule="auto"/>
              <w:jc w:val="center"/>
              <w:rPr>
                <w:rFonts w:eastAsia="Times New Roman"/>
                <w:b/>
                <w:bCs/>
                <w:color w:val="000000"/>
                <w:lang w:val="en-US"/>
              </w:rPr>
            </w:pPr>
          </w:p>
          <w:p w14:paraId="62ED87BB" w14:textId="77777777" w:rsidR="00F20AB5" w:rsidRDefault="00F20AB5" w:rsidP="000A311A">
            <w:pPr>
              <w:spacing w:after="0" w:line="240" w:lineRule="auto"/>
              <w:jc w:val="center"/>
              <w:rPr>
                <w:rFonts w:eastAsia="Times New Roman"/>
                <w:b/>
                <w:bCs/>
                <w:color w:val="000000"/>
                <w:lang w:val="en-US"/>
              </w:rPr>
            </w:pPr>
          </w:p>
          <w:p w14:paraId="50695002" w14:textId="77777777" w:rsidR="00F20AB5" w:rsidRDefault="00F20AB5" w:rsidP="000A311A">
            <w:pPr>
              <w:spacing w:after="0" w:line="240" w:lineRule="auto"/>
              <w:jc w:val="center"/>
              <w:rPr>
                <w:rFonts w:eastAsia="Times New Roman"/>
                <w:b/>
                <w:bCs/>
                <w:color w:val="000000"/>
                <w:lang w:val="en-US"/>
              </w:rPr>
            </w:pPr>
          </w:p>
          <w:p w14:paraId="77EDCC15" w14:textId="77777777" w:rsidR="00F20AB5" w:rsidRDefault="00F20AB5" w:rsidP="000A311A">
            <w:pPr>
              <w:spacing w:after="0" w:line="240" w:lineRule="auto"/>
              <w:jc w:val="center"/>
              <w:rPr>
                <w:rFonts w:eastAsia="Times New Roman"/>
                <w:b/>
                <w:bCs/>
                <w:color w:val="000000"/>
                <w:lang w:val="en-US"/>
              </w:rPr>
            </w:pPr>
          </w:p>
          <w:p w14:paraId="41FEE3F4" w14:textId="77777777" w:rsidR="00F20AB5" w:rsidRDefault="00F20AB5" w:rsidP="000A311A">
            <w:pPr>
              <w:spacing w:after="0" w:line="240" w:lineRule="auto"/>
              <w:jc w:val="center"/>
              <w:rPr>
                <w:rFonts w:eastAsia="Times New Roman"/>
                <w:b/>
                <w:bCs/>
                <w:color w:val="000000"/>
                <w:lang w:val="en-US"/>
              </w:rPr>
            </w:pPr>
          </w:p>
          <w:p w14:paraId="2F74671D" w14:textId="77777777" w:rsidR="00F20AB5" w:rsidRDefault="00F20AB5" w:rsidP="000A311A">
            <w:pPr>
              <w:spacing w:after="0" w:line="240" w:lineRule="auto"/>
              <w:jc w:val="center"/>
              <w:rPr>
                <w:rFonts w:eastAsia="Times New Roman"/>
                <w:b/>
                <w:bCs/>
                <w:color w:val="000000"/>
                <w:lang w:val="en-US"/>
              </w:rPr>
            </w:pPr>
          </w:p>
          <w:p w14:paraId="06679DE2" w14:textId="77777777" w:rsidR="00F20AB5" w:rsidRDefault="00F20AB5" w:rsidP="000A311A">
            <w:pPr>
              <w:spacing w:after="0" w:line="240" w:lineRule="auto"/>
              <w:jc w:val="center"/>
              <w:rPr>
                <w:rFonts w:eastAsia="Times New Roman"/>
                <w:b/>
                <w:bCs/>
                <w:color w:val="000000"/>
                <w:lang w:val="en-US"/>
              </w:rPr>
            </w:pPr>
          </w:p>
          <w:p w14:paraId="0CF0FBC9" w14:textId="77777777" w:rsidR="00F20AB5" w:rsidRDefault="00F20AB5" w:rsidP="000A311A">
            <w:pPr>
              <w:spacing w:after="0" w:line="240" w:lineRule="auto"/>
              <w:jc w:val="center"/>
              <w:rPr>
                <w:rFonts w:eastAsia="Times New Roman"/>
                <w:b/>
                <w:bCs/>
                <w:color w:val="000000"/>
                <w:lang w:val="en-US"/>
              </w:rPr>
            </w:pPr>
          </w:p>
          <w:p w14:paraId="2FB6D045" w14:textId="77777777" w:rsidR="00F20AB5" w:rsidRDefault="00F20AB5" w:rsidP="000A311A">
            <w:pPr>
              <w:spacing w:after="0" w:line="240" w:lineRule="auto"/>
              <w:jc w:val="center"/>
              <w:rPr>
                <w:rFonts w:eastAsia="Times New Roman"/>
                <w:b/>
                <w:bCs/>
                <w:color w:val="000000"/>
                <w:lang w:val="en-US"/>
              </w:rPr>
            </w:pPr>
          </w:p>
          <w:p w14:paraId="01B2D782" w14:textId="77777777" w:rsidR="00F20AB5" w:rsidRDefault="00F20AB5" w:rsidP="000A311A">
            <w:pPr>
              <w:spacing w:after="0" w:line="240" w:lineRule="auto"/>
              <w:jc w:val="center"/>
              <w:rPr>
                <w:rFonts w:eastAsia="Times New Roman"/>
                <w:b/>
                <w:bCs/>
                <w:color w:val="000000"/>
                <w:lang w:val="en-US"/>
              </w:rPr>
            </w:pPr>
          </w:p>
          <w:p w14:paraId="056A7DB4" w14:textId="77777777" w:rsidR="00F20AB5" w:rsidRDefault="00F20AB5" w:rsidP="000A311A">
            <w:pPr>
              <w:spacing w:after="0" w:line="240" w:lineRule="auto"/>
              <w:jc w:val="center"/>
              <w:rPr>
                <w:rFonts w:eastAsia="Times New Roman"/>
                <w:b/>
                <w:bCs/>
                <w:color w:val="000000"/>
                <w:lang w:val="en-US"/>
              </w:rPr>
            </w:pPr>
          </w:p>
          <w:p w14:paraId="7FF04134" w14:textId="77777777" w:rsidR="00F20AB5" w:rsidRDefault="00F20AB5" w:rsidP="000A311A">
            <w:pPr>
              <w:spacing w:after="0" w:line="240" w:lineRule="auto"/>
              <w:jc w:val="center"/>
              <w:rPr>
                <w:rFonts w:eastAsia="Times New Roman"/>
                <w:b/>
                <w:bCs/>
                <w:color w:val="000000"/>
                <w:lang w:val="en-US"/>
              </w:rPr>
            </w:pPr>
          </w:p>
          <w:p w14:paraId="582FAB9C" w14:textId="77777777" w:rsidR="00F20AB5" w:rsidRDefault="00F20AB5" w:rsidP="000A311A">
            <w:pPr>
              <w:spacing w:after="0" w:line="240" w:lineRule="auto"/>
              <w:jc w:val="center"/>
              <w:rPr>
                <w:rFonts w:eastAsia="Times New Roman"/>
                <w:b/>
                <w:bCs/>
                <w:color w:val="000000"/>
                <w:lang w:val="en-US"/>
              </w:rPr>
            </w:pPr>
          </w:p>
          <w:p w14:paraId="5B32EC87" w14:textId="77777777" w:rsidR="00F20AB5" w:rsidRDefault="00F20AB5" w:rsidP="000A311A">
            <w:pPr>
              <w:spacing w:after="0" w:line="240" w:lineRule="auto"/>
              <w:jc w:val="center"/>
              <w:rPr>
                <w:rFonts w:eastAsia="Times New Roman"/>
                <w:b/>
                <w:bCs/>
                <w:color w:val="000000"/>
                <w:lang w:val="en-US"/>
              </w:rPr>
            </w:pPr>
          </w:p>
          <w:p w14:paraId="2972FC78" w14:textId="77777777" w:rsidR="00F20AB5" w:rsidRDefault="00F20AB5" w:rsidP="000A311A">
            <w:pPr>
              <w:spacing w:after="0" w:line="240" w:lineRule="auto"/>
              <w:jc w:val="center"/>
              <w:rPr>
                <w:rFonts w:eastAsia="Times New Roman"/>
                <w:b/>
                <w:bCs/>
                <w:color w:val="000000"/>
                <w:lang w:val="en-US"/>
              </w:rPr>
            </w:pPr>
          </w:p>
          <w:p w14:paraId="7A51675E" w14:textId="77777777" w:rsidR="00F20AB5" w:rsidRDefault="00F20AB5" w:rsidP="000A311A">
            <w:pPr>
              <w:spacing w:after="0" w:line="240" w:lineRule="auto"/>
              <w:jc w:val="center"/>
              <w:rPr>
                <w:rFonts w:eastAsia="Times New Roman"/>
                <w:b/>
                <w:bCs/>
                <w:color w:val="000000"/>
                <w:lang w:val="en-US"/>
              </w:rPr>
            </w:pPr>
          </w:p>
          <w:p w14:paraId="72B4A7B0" w14:textId="77777777" w:rsidR="00F20AB5" w:rsidRDefault="00F20AB5" w:rsidP="000A311A">
            <w:pPr>
              <w:spacing w:after="0" w:line="240" w:lineRule="auto"/>
              <w:jc w:val="center"/>
              <w:rPr>
                <w:rFonts w:eastAsia="Times New Roman"/>
                <w:b/>
                <w:bCs/>
                <w:color w:val="000000"/>
                <w:lang w:val="en-US"/>
              </w:rPr>
            </w:pPr>
          </w:p>
          <w:p w14:paraId="55F6761A" w14:textId="77777777" w:rsidR="00F20AB5" w:rsidRDefault="00F20AB5" w:rsidP="000A311A">
            <w:pPr>
              <w:spacing w:after="0" w:line="240" w:lineRule="auto"/>
              <w:jc w:val="center"/>
              <w:rPr>
                <w:rFonts w:eastAsia="Times New Roman"/>
                <w:b/>
                <w:bCs/>
                <w:color w:val="000000"/>
                <w:lang w:val="en-US"/>
              </w:rPr>
            </w:pPr>
          </w:p>
          <w:p w14:paraId="6ABA6498" w14:textId="760AD591" w:rsidR="00F20AB5" w:rsidRDefault="00F20AB5" w:rsidP="000A311A">
            <w:pPr>
              <w:spacing w:after="0" w:line="240" w:lineRule="auto"/>
              <w:jc w:val="center"/>
              <w:rPr>
                <w:rFonts w:eastAsia="Times New Roman"/>
                <w:b/>
                <w:bCs/>
                <w:color w:val="000000"/>
                <w:lang w:val="en-US"/>
              </w:rPr>
            </w:pPr>
          </w:p>
          <w:p w14:paraId="18B0057A" w14:textId="33CEDF14" w:rsidR="008326CF" w:rsidRDefault="008326CF" w:rsidP="000A311A">
            <w:pPr>
              <w:spacing w:after="0" w:line="240" w:lineRule="auto"/>
              <w:jc w:val="center"/>
              <w:rPr>
                <w:rFonts w:eastAsia="Times New Roman"/>
                <w:b/>
                <w:bCs/>
                <w:color w:val="000000"/>
                <w:lang w:val="en-US"/>
              </w:rPr>
            </w:pPr>
          </w:p>
          <w:p w14:paraId="2250E03A" w14:textId="13B6E25F" w:rsidR="008326CF" w:rsidRDefault="008326CF" w:rsidP="000A311A">
            <w:pPr>
              <w:spacing w:after="0" w:line="240" w:lineRule="auto"/>
              <w:jc w:val="center"/>
              <w:rPr>
                <w:rFonts w:eastAsia="Times New Roman"/>
                <w:b/>
                <w:bCs/>
                <w:color w:val="000000"/>
                <w:lang w:val="en-US"/>
              </w:rPr>
            </w:pPr>
          </w:p>
          <w:p w14:paraId="6A170D0F" w14:textId="115CDB48" w:rsidR="008326CF" w:rsidRDefault="008326CF" w:rsidP="000A311A">
            <w:pPr>
              <w:spacing w:after="0" w:line="240" w:lineRule="auto"/>
              <w:jc w:val="center"/>
              <w:rPr>
                <w:rFonts w:eastAsia="Times New Roman"/>
                <w:b/>
                <w:bCs/>
                <w:color w:val="000000"/>
                <w:lang w:val="en-US"/>
              </w:rPr>
            </w:pPr>
          </w:p>
          <w:p w14:paraId="32552309" w14:textId="072DEDDC" w:rsidR="008326CF" w:rsidRDefault="008326CF" w:rsidP="000A311A">
            <w:pPr>
              <w:spacing w:after="0" w:line="240" w:lineRule="auto"/>
              <w:jc w:val="center"/>
              <w:rPr>
                <w:rFonts w:eastAsia="Times New Roman"/>
                <w:b/>
                <w:bCs/>
                <w:color w:val="000000"/>
                <w:lang w:val="en-US"/>
              </w:rPr>
            </w:pPr>
          </w:p>
          <w:p w14:paraId="080ABF62" w14:textId="1F5CB765" w:rsidR="008326CF" w:rsidRDefault="008326CF" w:rsidP="000A311A">
            <w:pPr>
              <w:spacing w:after="0" w:line="240" w:lineRule="auto"/>
              <w:jc w:val="center"/>
              <w:rPr>
                <w:rFonts w:eastAsia="Times New Roman"/>
                <w:b/>
                <w:bCs/>
                <w:color w:val="000000"/>
                <w:lang w:val="en-US"/>
              </w:rPr>
            </w:pPr>
          </w:p>
          <w:p w14:paraId="42F45849" w14:textId="32EBC402" w:rsidR="008326CF" w:rsidRDefault="008326CF" w:rsidP="000A311A">
            <w:pPr>
              <w:spacing w:after="0" w:line="240" w:lineRule="auto"/>
              <w:jc w:val="center"/>
              <w:rPr>
                <w:rFonts w:eastAsia="Times New Roman"/>
                <w:b/>
                <w:bCs/>
                <w:color w:val="000000"/>
                <w:lang w:val="en-US"/>
              </w:rPr>
            </w:pPr>
          </w:p>
          <w:p w14:paraId="19CB5240" w14:textId="281F2CB4" w:rsidR="008326CF" w:rsidRDefault="008326CF" w:rsidP="000A311A">
            <w:pPr>
              <w:spacing w:after="0" w:line="240" w:lineRule="auto"/>
              <w:jc w:val="center"/>
              <w:rPr>
                <w:rFonts w:eastAsia="Times New Roman"/>
                <w:b/>
                <w:bCs/>
                <w:color w:val="000000"/>
                <w:lang w:val="en-US"/>
              </w:rPr>
            </w:pPr>
          </w:p>
          <w:p w14:paraId="4F02CBDB" w14:textId="395381ED" w:rsidR="008326CF" w:rsidRDefault="008326CF" w:rsidP="000A311A">
            <w:pPr>
              <w:spacing w:after="0" w:line="240" w:lineRule="auto"/>
              <w:jc w:val="center"/>
              <w:rPr>
                <w:rFonts w:eastAsia="Times New Roman"/>
                <w:b/>
                <w:bCs/>
                <w:color w:val="000000"/>
                <w:lang w:val="en-US"/>
              </w:rPr>
            </w:pPr>
          </w:p>
          <w:p w14:paraId="53AC341E" w14:textId="105846A2" w:rsidR="008326CF" w:rsidRDefault="008326CF" w:rsidP="000A311A">
            <w:pPr>
              <w:spacing w:after="0" w:line="240" w:lineRule="auto"/>
              <w:jc w:val="center"/>
              <w:rPr>
                <w:rFonts w:eastAsia="Times New Roman"/>
                <w:b/>
                <w:bCs/>
                <w:color w:val="000000"/>
                <w:lang w:val="en-US"/>
              </w:rPr>
            </w:pPr>
          </w:p>
          <w:p w14:paraId="259A5F43" w14:textId="2E455FD6" w:rsidR="008326CF" w:rsidRDefault="008326CF" w:rsidP="000A311A">
            <w:pPr>
              <w:spacing w:after="0" w:line="240" w:lineRule="auto"/>
              <w:jc w:val="center"/>
              <w:rPr>
                <w:rFonts w:eastAsia="Times New Roman"/>
                <w:b/>
                <w:bCs/>
                <w:color w:val="000000"/>
                <w:lang w:val="en-US"/>
              </w:rPr>
            </w:pPr>
          </w:p>
          <w:p w14:paraId="367A6E0F" w14:textId="11DCFCB6" w:rsidR="008326CF" w:rsidRDefault="008326CF" w:rsidP="000A311A">
            <w:pPr>
              <w:spacing w:after="0" w:line="240" w:lineRule="auto"/>
              <w:jc w:val="center"/>
              <w:rPr>
                <w:rFonts w:eastAsia="Times New Roman"/>
                <w:b/>
                <w:bCs/>
                <w:color w:val="000000"/>
                <w:lang w:val="en-US"/>
              </w:rPr>
            </w:pPr>
          </w:p>
          <w:p w14:paraId="2791D205" w14:textId="77777777" w:rsidR="00F20AB5" w:rsidRDefault="00F20AB5" w:rsidP="003A70D7">
            <w:pPr>
              <w:spacing w:after="0" w:line="240" w:lineRule="auto"/>
              <w:rPr>
                <w:rFonts w:eastAsia="Times New Roman"/>
                <w:b/>
                <w:bCs/>
                <w:color w:val="000000"/>
                <w:lang w:val="en-US"/>
              </w:rPr>
            </w:pPr>
          </w:p>
          <w:p w14:paraId="02B9E38A" w14:textId="63BB6801" w:rsidR="000A311A" w:rsidRPr="00B635E9" w:rsidRDefault="000A311A" w:rsidP="000A311A">
            <w:pPr>
              <w:spacing w:after="0" w:line="240" w:lineRule="auto"/>
              <w:jc w:val="center"/>
              <w:rPr>
                <w:rFonts w:eastAsia="Times New Roman"/>
                <w:b/>
                <w:bCs/>
                <w:color w:val="000000"/>
                <w:lang w:val="en-US"/>
              </w:rPr>
            </w:pPr>
            <w:r w:rsidRPr="00B635E9">
              <w:rPr>
                <w:rFonts w:eastAsia="Times New Roman"/>
                <w:b/>
                <w:bCs/>
                <w:color w:val="000000"/>
                <w:lang w:val="en-US"/>
              </w:rPr>
              <w:lastRenderedPageBreak/>
              <w:t>Term Work Marks</w:t>
            </w:r>
          </w:p>
        </w:tc>
      </w:tr>
      <w:tr w:rsidR="000A311A" w:rsidRPr="000A311A" w14:paraId="53CA4DCF" w14:textId="77777777" w:rsidTr="00C61504">
        <w:trPr>
          <w:trHeight w:val="315"/>
        </w:trPr>
        <w:tc>
          <w:tcPr>
            <w:tcW w:w="834" w:type="dxa"/>
            <w:tcBorders>
              <w:top w:val="nil"/>
              <w:left w:val="nil"/>
              <w:bottom w:val="single" w:sz="4" w:space="0" w:color="auto"/>
              <w:right w:val="nil"/>
            </w:tcBorders>
            <w:shd w:val="clear" w:color="auto" w:fill="auto"/>
            <w:noWrap/>
            <w:vAlign w:val="bottom"/>
            <w:hideMark/>
          </w:tcPr>
          <w:p w14:paraId="2AA74E28" w14:textId="77777777" w:rsidR="000A311A" w:rsidRPr="000A311A" w:rsidRDefault="000A311A" w:rsidP="000A311A">
            <w:pPr>
              <w:spacing w:after="0" w:line="240" w:lineRule="auto"/>
              <w:jc w:val="center"/>
              <w:rPr>
                <w:rFonts w:ascii="Calibri" w:eastAsia="Times New Roman" w:hAnsi="Calibri" w:cs="Calibri"/>
                <w:b/>
                <w:bCs/>
                <w:color w:val="000000"/>
                <w:lang w:val="en-US"/>
              </w:rPr>
            </w:pPr>
          </w:p>
        </w:tc>
        <w:tc>
          <w:tcPr>
            <w:tcW w:w="4513" w:type="dxa"/>
            <w:tcBorders>
              <w:top w:val="nil"/>
              <w:left w:val="nil"/>
              <w:bottom w:val="single" w:sz="4" w:space="0" w:color="auto"/>
              <w:right w:val="nil"/>
            </w:tcBorders>
            <w:shd w:val="clear" w:color="auto" w:fill="auto"/>
            <w:noWrap/>
            <w:vAlign w:val="bottom"/>
            <w:hideMark/>
          </w:tcPr>
          <w:p w14:paraId="6F6E0E86" w14:textId="77777777" w:rsidR="000A311A" w:rsidRPr="000A311A" w:rsidRDefault="000A311A" w:rsidP="00F20AB5">
            <w:pPr>
              <w:spacing w:after="0" w:line="240" w:lineRule="auto"/>
              <w:rPr>
                <w:rFonts w:eastAsia="Times New Roman"/>
                <w:color w:val="auto"/>
                <w:sz w:val="20"/>
                <w:szCs w:val="20"/>
                <w:lang w:val="en-US"/>
              </w:rPr>
            </w:pPr>
          </w:p>
        </w:tc>
        <w:tc>
          <w:tcPr>
            <w:tcW w:w="748" w:type="dxa"/>
            <w:tcBorders>
              <w:top w:val="nil"/>
              <w:left w:val="nil"/>
              <w:bottom w:val="single" w:sz="4" w:space="0" w:color="auto"/>
              <w:right w:val="nil"/>
            </w:tcBorders>
            <w:shd w:val="clear" w:color="auto" w:fill="auto"/>
            <w:noWrap/>
            <w:vAlign w:val="bottom"/>
            <w:hideMark/>
          </w:tcPr>
          <w:p w14:paraId="6C301B25" w14:textId="77777777" w:rsidR="000A311A" w:rsidRPr="000A311A" w:rsidRDefault="000A311A" w:rsidP="000A311A">
            <w:pPr>
              <w:spacing w:after="0" w:line="240" w:lineRule="auto"/>
              <w:jc w:val="center"/>
              <w:rPr>
                <w:rFonts w:eastAsia="Times New Roman"/>
                <w:color w:val="auto"/>
                <w:sz w:val="20"/>
                <w:szCs w:val="20"/>
                <w:lang w:val="en-US"/>
              </w:rPr>
            </w:pPr>
          </w:p>
        </w:tc>
        <w:tc>
          <w:tcPr>
            <w:tcW w:w="907" w:type="dxa"/>
            <w:tcBorders>
              <w:top w:val="nil"/>
              <w:left w:val="nil"/>
              <w:bottom w:val="single" w:sz="4" w:space="0" w:color="auto"/>
              <w:right w:val="nil"/>
            </w:tcBorders>
            <w:shd w:val="clear" w:color="auto" w:fill="auto"/>
            <w:noWrap/>
            <w:vAlign w:val="bottom"/>
            <w:hideMark/>
          </w:tcPr>
          <w:p w14:paraId="0C8E4D03" w14:textId="77777777" w:rsidR="000A311A" w:rsidRPr="000A311A" w:rsidRDefault="000A311A" w:rsidP="000A311A">
            <w:pPr>
              <w:spacing w:after="0" w:line="240" w:lineRule="auto"/>
              <w:rPr>
                <w:rFonts w:eastAsia="Times New Roman"/>
                <w:color w:val="auto"/>
                <w:sz w:val="20"/>
                <w:szCs w:val="20"/>
                <w:lang w:val="en-US"/>
              </w:rPr>
            </w:pPr>
          </w:p>
        </w:tc>
        <w:tc>
          <w:tcPr>
            <w:tcW w:w="1281" w:type="dxa"/>
            <w:tcBorders>
              <w:top w:val="nil"/>
              <w:left w:val="nil"/>
              <w:bottom w:val="single" w:sz="4" w:space="0" w:color="auto"/>
              <w:right w:val="nil"/>
            </w:tcBorders>
            <w:shd w:val="clear" w:color="auto" w:fill="auto"/>
            <w:noWrap/>
            <w:vAlign w:val="bottom"/>
            <w:hideMark/>
          </w:tcPr>
          <w:p w14:paraId="4A2D153A" w14:textId="77777777" w:rsidR="000A311A" w:rsidRPr="000A311A" w:rsidRDefault="000A311A" w:rsidP="000A311A">
            <w:pPr>
              <w:spacing w:after="0" w:line="240" w:lineRule="auto"/>
              <w:rPr>
                <w:rFonts w:eastAsia="Times New Roman"/>
                <w:color w:val="auto"/>
                <w:sz w:val="20"/>
                <w:szCs w:val="20"/>
                <w:lang w:val="en-US"/>
              </w:rPr>
            </w:pPr>
          </w:p>
        </w:tc>
        <w:tc>
          <w:tcPr>
            <w:tcW w:w="826" w:type="dxa"/>
            <w:tcBorders>
              <w:top w:val="nil"/>
              <w:left w:val="nil"/>
              <w:bottom w:val="single" w:sz="4" w:space="0" w:color="auto"/>
              <w:right w:val="nil"/>
            </w:tcBorders>
            <w:shd w:val="clear" w:color="auto" w:fill="auto"/>
            <w:noWrap/>
            <w:vAlign w:val="bottom"/>
            <w:hideMark/>
          </w:tcPr>
          <w:p w14:paraId="3E942132" w14:textId="77777777" w:rsidR="000A311A" w:rsidRPr="000A311A" w:rsidRDefault="000A311A" w:rsidP="000A311A">
            <w:pPr>
              <w:spacing w:after="0" w:line="240" w:lineRule="auto"/>
              <w:rPr>
                <w:rFonts w:eastAsia="Times New Roman"/>
                <w:color w:val="auto"/>
                <w:sz w:val="20"/>
                <w:szCs w:val="20"/>
                <w:lang w:val="en-US"/>
              </w:rPr>
            </w:pPr>
          </w:p>
        </w:tc>
      </w:tr>
      <w:tr w:rsidR="000A311A" w:rsidRPr="000A311A" w14:paraId="2D639CDF" w14:textId="77777777" w:rsidTr="00C61504">
        <w:trPr>
          <w:trHeight w:val="300"/>
        </w:trPr>
        <w:tc>
          <w:tcPr>
            <w:tcW w:w="8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574"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Roll No.</w:t>
            </w:r>
          </w:p>
        </w:tc>
        <w:tc>
          <w:tcPr>
            <w:tcW w:w="45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A5228" w14:textId="77777777" w:rsidR="000A311A" w:rsidRPr="00C61504" w:rsidRDefault="000A311A" w:rsidP="000A311A">
            <w:pPr>
              <w:spacing w:after="0" w:line="240" w:lineRule="auto"/>
              <w:jc w:val="center"/>
              <w:rPr>
                <w:rFonts w:eastAsia="Times New Roman"/>
                <w:b/>
                <w:bCs/>
                <w:color w:val="auto"/>
                <w:sz w:val="20"/>
                <w:szCs w:val="20"/>
                <w:lang w:val="en-US"/>
              </w:rPr>
            </w:pPr>
            <w:r w:rsidRPr="00C61504">
              <w:rPr>
                <w:rFonts w:eastAsia="Times New Roman"/>
                <w:b/>
                <w:bCs/>
                <w:color w:val="auto"/>
                <w:sz w:val="20"/>
                <w:szCs w:val="20"/>
                <w:lang w:val="en-US"/>
              </w:rPr>
              <w:t>Name of the students</w:t>
            </w:r>
          </w:p>
        </w:tc>
        <w:tc>
          <w:tcPr>
            <w:tcW w:w="748"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BE9927"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Out of (10)</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065818"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Mini Project (10)</w:t>
            </w:r>
          </w:p>
        </w:tc>
        <w:tc>
          <w:tcPr>
            <w:tcW w:w="12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6E4BE9" w14:textId="21AB2ECD" w:rsidR="000A311A" w:rsidRPr="00C61504" w:rsidRDefault="00287CC8"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Attendance</w:t>
            </w:r>
            <w:r w:rsidR="000A311A" w:rsidRPr="00C61504">
              <w:rPr>
                <w:rFonts w:eastAsia="Times New Roman"/>
                <w:b/>
                <w:bCs/>
                <w:color w:val="000000"/>
                <w:sz w:val="22"/>
                <w:szCs w:val="22"/>
                <w:lang w:val="en-US"/>
              </w:rPr>
              <w:t xml:space="preserve"> (5)</w:t>
            </w:r>
          </w:p>
        </w:tc>
        <w:tc>
          <w:tcPr>
            <w:tcW w:w="8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D631685" w14:textId="77777777" w:rsidR="000A311A" w:rsidRPr="00C61504" w:rsidRDefault="000A311A" w:rsidP="000A311A">
            <w:pPr>
              <w:spacing w:after="0" w:line="240" w:lineRule="auto"/>
              <w:jc w:val="center"/>
              <w:rPr>
                <w:rFonts w:eastAsia="Times New Roman"/>
                <w:b/>
                <w:bCs/>
                <w:color w:val="000000"/>
                <w:sz w:val="22"/>
                <w:szCs w:val="22"/>
                <w:lang w:val="en-US"/>
              </w:rPr>
            </w:pPr>
            <w:r w:rsidRPr="00C61504">
              <w:rPr>
                <w:rFonts w:eastAsia="Times New Roman"/>
                <w:b/>
                <w:bCs/>
                <w:color w:val="000000"/>
                <w:sz w:val="22"/>
                <w:szCs w:val="22"/>
                <w:lang w:val="en-US"/>
              </w:rPr>
              <w:t>Total Term Work (25)</w:t>
            </w:r>
          </w:p>
        </w:tc>
      </w:tr>
      <w:tr w:rsidR="000A311A" w:rsidRPr="000A311A" w14:paraId="4A88960F" w14:textId="77777777" w:rsidTr="00C61504">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6185E576" w14:textId="77777777" w:rsidR="000A311A" w:rsidRPr="00C61504" w:rsidRDefault="000A311A" w:rsidP="000A311A">
            <w:pPr>
              <w:spacing w:after="0" w:line="240" w:lineRule="auto"/>
              <w:rPr>
                <w:rFonts w:eastAsia="Times New Roman"/>
                <w:b/>
                <w:bCs/>
                <w:color w:val="000000"/>
                <w:sz w:val="22"/>
                <w:szCs w:val="22"/>
                <w:lang w:val="en-US"/>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14:paraId="68C0C086" w14:textId="77777777" w:rsidR="000A311A" w:rsidRPr="00C61504" w:rsidRDefault="000A311A" w:rsidP="000A311A">
            <w:pPr>
              <w:spacing w:after="0" w:line="240" w:lineRule="auto"/>
              <w:rPr>
                <w:rFonts w:eastAsia="Times New Roman"/>
                <w:b/>
                <w:bCs/>
                <w:color w:val="auto"/>
                <w:sz w:val="20"/>
                <w:szCs w:val="20"/>
                <w:lang w:val="en-U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45A6BAA8" w14:textId="77777777" w:rsidR="000A311A" w:rsidRPr="00C61504" w:rsidRDefault="000A311A" w:rsidP="000A311A">
            <w:pPr>
              <w:spacing w:after="0" w:line="240" w:lineRule="auto"/>
              <w:rPr>
                <w:rFonts w:eastAsia="Times New Roman"/>
                <w:b/>
                <w:bCs/>
                <w:color w:val="000000"/>
                <w:sz w:val="22"/>
                <w:szCs w:val="22"/>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2853A10A" w14:textId="77777777" w:rsidR="000A311A" w:rsidRPr="00C61504" w:rsidRDefault="000A311A" w:rsidP="000A311A">
            <w:pPr>
              <w:spacing w:after="0" w:line="240" w:lineRule="auto"/>
              <w:rPr>
                <w:rFonts w:eastAsia="Times New Roman"/>
                <w:b/>
                <w:bCs/>
                <w:color w:val="000000"/>
                <w:sz w:val="22"/>
                <w:szCs w:val="22"/>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2B55C697" w14:textId="77777777" w:rsidR="000A311A" w:rsidRPr="00C61504" w:rsidRDefault="000A311A" w:rsidP="000A311A">
            <w:pPr>
              <w:spacing w:after="0" w:line="240" w:lineRule="auto"/>
              <w:rPr>
                <w:rFonts w:eastAsia="Times New Roman"/>
                <w:b/>
                <w:bCs/>
                <w:color w:val="000000"/>
                <w:sz w:val="22"/>
                <w:szCs w:val="22"/>
                <w:lang w:val="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14B04D0D" w14:textId="77777777" w:rsidR="000A311A" w:rsidRPr="00C61504" w:rsidRDefault="000A311A" w:rsidP="000A311A">
            <w:pPr>
              <w:spacing w:after="0" w:line="240" w:lineRule="auto"/>
              <w:rPr>
                <w:rFonts w:eastAsia="Times New Roman"/>
                <w:b/>
                <w:bCs/>
                <w:color w:val="000000"/>
                <w:sz w:val="22"/>
                <w:szCs w:val="22"/>
                <w:lang w:val="en-US"/>
              </w:rPr>
            </w:pPr>
          </w:p>
        </w:tc>
      </w:tr>
      <w:tr w:rsidR="000A311A" w:rsidRPr="000A311A" w14:paraId="293AB88B" w14:textId="77777777" w:rsidTr="00C61504">
        <w:trPr>
          <w:trHeight w:val="300"/>
        </w:trPr>
        <w:tc>
          <w:tcPr>
            <w:tcW w:w="834" w:type="dxa"/>
            <w:vMerge/>
            <w:tcBorders>
              <w:top w:val="single" w:sz="4" w:space="0" w:color="auto"/>
              <w:left w:val="single" w:sz="4" w:space="0" w:color="auto"/>
              <w:bottom w:val="single" w:sz="4" w:space="0" w:color="auto"/>
              <w:right w:val="single" w:sz="4" w:space="0" w:color="auto"/>
            </w:tcBorders>
            <w:vAlign w:val="center"/>
            <w:hideMark/>
          </w:tcPr>
          <w:p w14:paraId="74F188F9" w14:textId="77777777" w:rsidR="000A311A" w:rsidRPr="00C61504" w:rsidRDefault="000A311A" w:rsidP="000A311A">
            <w:pPr>
              <w:spacing w:after="0" w:line="240" w:lineRule="auto"/>
              <w:rPr>
                <w:rFonts w:eastAsia="Times New Roman"/>
                <w:b/>
                <w:bCs/>
                <w:color w:val="000000"/>
                <w:sz w:val="22"/>
                <w:szCs w:val="22"/>
                <w:lang w:val="en-US"/>
              </w:rPr>
            </w:pPr>
          </w:p>
        </w:tc>
        <w:tc>
          <w:tcPr>
            <w:tcW w:w="4513" w:type="dxa"/>
            <w:vMerge/>
            <w:tcBorders>
              <w:top w:val="single" w:sz="4" w:space="0" w:color="auto"/>
              <w:left w:val="single" w:sz="4" w:space="0" w:color="auto"/>
              <w:bottom w:val="single" w:sz="4" w:space="0" w:color="auto"/>
              <w:right w:val="single" w:sz="4" w:space="0" w:color="auto"/>
            </w:tcBorders>
            <w:vAlign w:val="center"/>
            <w:hideMark/>
          </w:tcPr>
          <w:p w14:paraId="7120BC41" w14:textId="77777777" w:rsidR="000A311A" w:rsidRPr="00C61504" w:rsidRDefault="000A311A" w:rsidP="000A311A">
            <w:pPr>
              <w:spacing w:after="0" w:line="240" w:lineRule="auto"/>
              <w:rPr>
                <w:rFonts w:eastAsia="Times New Roman"/>
                <w:b/>
                <w:bCs/>
                <w:color w:val="auto"/>
                <w:sz w:val="20"/>
                <w:szCs w:val="20"/>
                <w:lang w:val="en-US"/>
              </w:rPr>
            </w:pPr>
          </w:p>
        </w:tc>
        <w:tc>
          <w:tcPr>
            <w:tcW w:w="748" w:type="dxa"/>
            <w:vMerge/>
            <w:tcBorders>
              <w:top w:val="single" w:sz="4" w:space="0" w:color="auto"/>
              <w:left w:val="single" w:sz="4" w:space="0" w:color="auto"/>
              <w:bottom w:val="single" w:sz="4" w:space="0" w:color="auto"/>
              <w:right w:val="single" w:sz="4" w:space="0" w:color="auto"/>
            </w:tcBorders>
            <w:vAlign w:val="center"/>
            <w:hideMark/>
          </w:tcPr>
          <w:p w14:paraId="0FE2F6F0" w14:textId="77777777" w:rsidR="000A311A" w:rsidRPr="00C61504" w:rsidRDefault="000A311A" w:rsidP="000A311A">
            <w:pPr>
              <w:spacing w:after="0" w:line="240" w:lineRule="auto"/>
              <w:rPr>
                <w:rFonts w:eastAsia="Times New Roman"/>
                <w:b/>
                <w:bCs/>
                <w:color w:val="000000"/>
                <w:sz w:val="22"/>
                <w:szCs w:val="22"/>
                <w:lang w:val="en-US"/>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14:paraId="11280944" w14:textId="77777777" w:rsidR="000A311A" w:rsidRPr="00C61504" w:rsidRDefault="000A311A" w:rsidP="000A311A">
            <w:pPr>
              <w:spacing w:after="0" w:line="240" w:lineRule="auto"/>
              <w:rPr>
                <w:rFonts w:eastAsia="Times New Roman"/>
                <w:b/>
                <w:bCs/>
                <w:color w:val="000000"/>
                <w:sz w:val="22"/>
                <w:szCs w:val="22"/>
                <w:lang w:val="en-US"/>
              </w:rPr>
            </w:pPr>
          </w:p>
        </w:tc>
        <w:tc>
          <w:tcPr>
            <w:tcW w:w="1281" w:type="dxa"/>
            <w:vMerge/>
            <w:tcBorders>
              <w:top w:val="single" w:sz="4" w:space="0" w:color="auto"/>
              <w:left w:val="single" w:sz="4" w:space="0" w:color="auto"/>
              <w:bottom w:val="single" w:sz="4" w:space="0" w:color="auto"/>
              <w:right w:val="single" w:sz="4" w:space="0" w:color="auto"/>
            </w:tcBorders>
            <w:vAlign w:val="center"/>
            <w:hideMark/>
          </w:tcPr>
          <w:p w14:paraId="47F83265" w14:textId="77777777" w:rsidR="000A311A" w:rsidRPr="00C61504" w:rsidRDefault="000A311A" w:rsidP="000A311A">
            <w:pPr>
              <w:spacing w:after="0" w:line="240" w:lineRule="auto"/>
              <w:rPr>
                <w:rFonts w:eastAsia="Times New Roman"/>
                <w:b/>
                <w:bCs/>
                <w:color w:val="000000"/>
                <w:sz w:val="22"/>
                <w:szCs w:val="22"/>
                <w:lang w:val="en-US"/>
              </w:rPr>
            </w:pPr>
          </w:p>
        </w:tc>
        <w:tc>
          <w:tcPr>
            <w:tcW w:w="826" w:type="dxa"/>
            <w:vMerge/>
            <w:tcBorders>
              <w:top w:val="single" w:sz="4" w:space="0" w:color="auto"/>
              <w:left w:val="single" w:sz="4" w:space="0" w:color="auto"/>
              <w:bottom w:val="single" w:sz="4" w:space="0" w:color="auto"/>
              <w:right w:val="single" w:sz="4" w:space="0" w:color="auto"/>
            </w:tcBorders>
            <w:vAlign w:val="center"/>
            <w:hideMark/>
          </w:tcPr>
          <w:p w14:paraId="17B22B7A" w14:textId="77777777" w:rsidR="000A311A" w:rsidRPr="00C61504" w:rsidRDefault="000A311A" w:rsidP="000A311A">
            <w:pPr>
              <w:spacing w:after="0" w:line="240" w:lineRule="auto"/>
              <w:rPr>
                <w:rFonts w:eastAsia="Times New Roman"/>
                <w:b/>
                <w:bCs/>
                <w:color w:val="000000"/>
                <w:sz w:val="22"/>
                <w:szCs w:val="22"/>
                <w:lang w:val="en-US"/>
              </w:rPr>
            </w:pPr>
          </w:p>
        </w:tc>
      </w:tr>
      <w:tr w:rsidR="0053778E" w:rsidRPr="000A311A" w14:paraId="4E1F4ED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6827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6E9A3" w14:textId="454C0C8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BHIJEET HALD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E0216" w14:textId="068FD71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2C0D1" w14:textId="573B720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B597" w14:textId="1E9388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C24D61" w14:textId="1CD8774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81657A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73D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B65EE" w14:textId="11896DB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BHISHEK YOGESH JAMBHA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723419" w14:textId="3764BCF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59EB6" w14:textId="2EB2A9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E6A114" w14:textId="170B1BB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E6ADB" w14:textId="2033928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E64F96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DAAD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0AA2B" w14:textId="6043A53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DITYA SUNIL KUMB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CEAD7" w14:textId="758904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1A3549" w14:textId="247903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230A" w14:textId="518A39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BF14E" w14:textId="3EBA7E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B7D3DC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BE5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0C1B0" w14:textId="1E25A8E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MBADE DIXIT NAMDE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356DA" w14:textId="1389A29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D8D6" w14:textId="222EFF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67C50" w14:textId="0006F5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BB21F" w14:textId="260A552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9DEC17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7F87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50DFB" w14:textId="25CDD78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MBAVALE ADITI ARVI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3AF6" w14:textId="75721C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0D4F9" w14:textId="35ADE65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713A0" w14:textId="6B6B8F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89953" w14:textId="187F05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16E8B68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FAE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62F62" w14:textId="64D10FB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MRITA MOH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496AC" w14:textId="5C04876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516AE" w14:textId="34CC49F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B3F504" w14:textId="1C3DB19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B7233" w14:textId="05D2BE2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C080D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FA5D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95364" w14:textId="4354742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NJARLEKAR PRATHMESH HARISHCHA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DE99" w14:textId="00D6B9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8610E" w14:textId="48A1398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E04F3E" w14:textId="6C28685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CF2B7" w14:textId="6537289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FDD521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147F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3726D" w14:textId="19F927D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ANUJA SUB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299E4F" w14:textId="101E27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AB06F4" w14:textId="6FEFFE2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698B4" w14:textId="64F60CA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17F8" w14:textId="4E5192C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25A3B2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43E9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2CE4D" w14:textId="0679CF2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DGUJAR PRANJAL CHANDRASHEK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B11B78" w14:textId="2A78CA2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7869D" w14:textId="76EF857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4094E" w14:textId="5DE1186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95AEA9" w14:textId="1F7100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C37737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EBA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C777B" w14:textId="0A0DBF0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DHE TANVI NAMDE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706F4C" w14:textId="4D294D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A6045" w14:textId="44A152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C109C" w14:textId="7BE6DA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5E679" w14:textId="6264F6A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65DC48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58F5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816A0" w14:textId="4C67170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NDEKAR PARTH SUDHA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8F02A" w14:textId="5657ABE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22E70" w14:textId="7C6A961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C347C" w14:textId="200C83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662EC" w14:textId="1B166C4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32732D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9C9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8A751" w14:textId="29EC834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ARHATE KOMAL PANK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831" w14:textId="4643CB6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C2A81" w14:textId="31E048A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77460" w14:textId="044FF4A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854B9" w14:textId="0A69772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05F95FD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6690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8F6BC" w14:textId="7174F2B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GIRATH NILAKSHI MANO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E4A0F" w14:textId="0B0D97E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C1165" w14:textId="2389F0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41167" w14:textId="7DD89E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C81B9" w14:textId="7A340B2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5C0974C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69F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109E9" w14:textId="2E8F371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NDAKKAR AJINKYA BHARA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2009" w14:textId="399C94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E4CA" w14:textId="46E9DD6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10C66" w14:textId="14DF378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57800" w14:textId="5261BC4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7116E83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131B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DCB6C" w14:textId="4741F9A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NDARY PRAJWALA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1A4B4" w14:textId="0A80331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88F9E" w14:textId="733541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6A79F1" w14:textId="5D1878B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4C85A" w14:textId="0EDC546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336DC0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117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C68435" w14:textId="491426C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TI MANISH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ACE02" w14:textId="359EF5A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DD3A7" w14:textId="2E4288F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D9EF7" w14:textId="498C62C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8266B" w14:textId="29B5AB2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6504A5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37D1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39E73" w14:textId="2520A4B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VSAR MAITRI CHANDRAK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E27540" w14:textId="3974E37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B8D910" w14:textId="544751A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C193A" w14:textId="4F1546F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07473" w14:textId="7E4F775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7FF44B3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0373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3AD8D" w14:textId="705AF29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AVSAR NAMAN ATUL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5A8E7" w14:textId="49A35FF6"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D85FB" w14:textId="1BA5424D"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99C6A" w14:textId="2DED46F6"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26B1E" w14:textId="02C80DA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7</w:t>
            </w:r>
          </w:p>
        </w:tc>
      </w:tr>
      <w:tr w:rsidR="0053778E" w:rsidRPr="000A311A" w14:paraId="266438B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67DB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164FD" w14:textId="6C187D7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IRUD YASH MIN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2EC1" w14:textId="4FC19C8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2A6AB7" w14:textId="519F02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CEF0F" w14:textId="5C3C14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BE09A" w14:textId="07FD50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28C32DB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12E0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FC969" w14:textId="0292218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ORI RIDDHI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EBF8C" w14:textId="1C023EE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74830" w14:textId="1D33382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B90340" w14:textId="50FEC22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E6F5D" w14:textId="586C428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6E91328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D20D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1B8C4" w14:textId="3B1C6BF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HUYAL CHETAN NA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39F6D1" w14:textId="4C4099B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E91EE" w14:textId="655510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147C8" w14:textId="0B55295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B81D9" w14:textId="5D1F18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59CBBDE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56E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FEC43" w14:textId="4C67BB1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BODKE OMKAR PANDHARIN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078D39" w14:textId="0D0A9E1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1971B" w14:textId="6B5FF28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EA0A8" w14:textId="5AE92AB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60932" w14:textId="3E19B04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1CAF6A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E84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25A8" w14:textId="4281BE6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NDALIYA PRIYANSH PARAMVE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09DA2" w14:textId="7A8CC49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2C3693" w14:textId="055FFB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36A6BB" w14:textId="4E3B763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71B31" w14:textId="5A328B0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341102B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167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81E41" w14:textId="0671FC6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TTERJEE ANIK TARU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2D93B5" w14:textId="600D234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885666" w14:textId="730E2A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8A7B" w14:textId="0183A7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5B3D" w14:textId="32C7A86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3A42042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2BC6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216D9" w14:textId="5DEC37A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DHARI AAYUSHI BHUP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390D3" w14:textId="309432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7AA39" w14:textId="406683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0FB2" w14:textId="37BE229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8E1F9" w14:textId="1440BD2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C4BAA0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5CE7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F8374" w14:textId="4A21069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DHARI ADITYA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2BE27" w14:textId="12A4C4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9CCF" w14:textId="5620B0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AD8559" w14:textId="3F228E8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15A22" w14:textId="2BC3BC4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0746FF8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6F36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3E7D2" w14:textId="7007D7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DHARY UMAIR AHMAD MOHD HUSS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12872" w14:textId="0F1B79D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9905A" w14:textId="2C1EED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3BF1C" w14:textId="398455E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77D19" w14:textId="24E098A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3C658C4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5908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70EAC" w14:textId="77E81B7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HAN ALOK AWAD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A9EB9" w14:textId="574DCDD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7E890" w14:textId="5EDE4BE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21AF7B" w14:textId="1113C4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5F35A" w14:textId="3E6070D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F4E045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4403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3F96" w14:textId="1E72BEA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HAN HARSHIT SHANKARL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748A4" w14:textId="14D587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A8BAE" w14:textId="5EC796F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D4C5B" w14:textId="29F682B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7171A" w14:textId="7101F7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A6A34D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8FA1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EE34D" w14:textId="33091AC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UHAN MONI RAJ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2DB7C" w14:textId="73932CE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7B0E13" w14:textId="702F6A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7A334" w14:textId="661E00F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CD37C" w14:textId="2817E1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62EFF6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A1B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3E27F3" w14:textId="7F5640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AVAN ARYAN KAMALA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F64C7" w14:textId="373CF47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19F56B" w14:textId="387B786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8DC84" w14:textId="73C62A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09B34" w14:textId="14650D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22300E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98A8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36084" w14:textId="2AFA3AA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INCHOLE SHRIKANT JALB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A5FC7" w14:textId="03C5F0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E91523" w14:textId="5B9534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C89E7" w14:textId="05F9A5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A32082" w14:textId="5560E2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3E48A6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68A6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8DEF2" w14:textId="5CA7F9B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ORGHE VIDHI A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DCCF7" w14:textId="00CFC6F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D24E0" w14:textId="3E107CF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C9D0A" w14:textId="199719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13F41" w14:textId="54B550A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F82E5B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CA4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70AA" w14:textId="3324E44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CHOUDHARY SONAL BHANAR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8FB0E" w14:textId="4AE46CF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7424FF" w14:textId="3835061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C2D77" w14:textId="653769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91E79" w14:textId="19D0DEF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489C73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9A0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3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F45D" w14:textId="2955A9F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ALVI MANISH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74F21" w14:textId="7D0556B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3796F" w14:textId="50DD30F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C665FF" w14:textId="50ABE5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43DD34" w14:textId="6D92DF3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2EA9A2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C731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7A7E6" w14:textId="566566F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AWANE RUTUJA PREMD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80F007" w14:textId="368A1E4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535B5" w14:textId="6BB7F6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A094A" w14:textId="0B688C9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33FFE" w14:textId="44E6A4E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DCABA2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8FB2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7BBFF" w14:textId="0B2B87C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ESALE SUHANI SUH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3F249" w14:textId="5F51B5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E2D3C1" w14:textId="5CA5DE7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E2690F" w14:textId="625510C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E52509" w14:textId="7471013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5D499F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3B1E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C8E96" w14:textId="20043DF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DHUMAL ALISHA A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56D5A6" w14:textId="2E49CA1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4F343E" w14:textId="5FDBC10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20CA" w14:textId="0C892B7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ABF4B" w14:textId="0555731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5491F22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2F9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3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AFCB" w14:textId="5DCA562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LANDE TEJAS POPA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419CA5" w14:textId="3A2CDA5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32BA1" w14:textId="65C078F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D7B9E" w14:textId="23EE961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C4077" w14:textId="1301E1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D008C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31E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E8186" w14:textId="3657975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ONKAR PURVA PANDURA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BCF6A" w14:textId="4A3B8F7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0F844" w14:textId="69FB144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10BC3" w14:textId="6046D2E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D277C" w14:textId="18157DE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06D8A6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142A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7AF00" w14:textId="5956C76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RJE TUSHAR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19021" w14:textId="0B8AB6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32903" w14:textId="6381274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4EED" w14:textId="6CCBBC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5B715" w14:textId="5F1257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102D09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63B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5267CE" w14:textId="712C23C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AWADE GAYATRI RAMKRISHN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51B49" w14:textId="5DBE047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48402" w14:textId="5DBD681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8F4F3" w14:textId="46505DE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9FF46" w14:textId="142E5A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3DE6ED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9C2A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D02D7" w14:textId="4565DBC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HARAT PIYUSH BHARA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2D635" w14:textId="515E510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40A2DF" w14:textId="2A582C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502E7" w14:textId="13B9911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D331A" w14:textId="510053A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487CE7C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E4A3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2680A" w14:textId="6FACD0E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HUGARE AYUSH MARU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E20B8" w14:textId="149548B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A31EC" w14:textId="3E14612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A06F9" w14:textId="2EE04E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A48F0" w14:textId="6E294CE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7D2CAF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530F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41B84" w14:textId="53D6506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HUGE ATIKSH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0822E" w14:textId="4177D45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ECF69" w14:textId="2D1AF8A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7F1E6" w14:textId="7EC13A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A7C239" w14:textId="55F08CB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BEE55F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2344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CAF56" w14:textId="5FD78B9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OHIL JAINEEL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BF2F6A" w14:textId="0854143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ABFAF" w14:textId="1C97540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89608" w14:textId="747E405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09B9C" w14:textId="2A7645B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7350270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4913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4A6F5" w14:textId="6B13B3B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LBHILE MADHURI MAHADEV</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5B7A9" w14:textId="165DFC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379C7" w14:textId="2EB698E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63A7A7" w14:textId="2E14F4D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37BC6" w14:textId="7501BFE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261792F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732E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68BAA1" w14:textId="6DE3523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PTA AARYA OMPRAK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CB637" w14:textId="5F2C256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71C0C" w14:textId="3BA3156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7BB773" w14:textId="7A79642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398E5E" w14:textId="1E04853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631D9C6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D563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4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1189B" w14:textId="44D6123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PTA AMISHA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9B4C4" w14:textId="2E7830E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48C7D4" w14:textId="53F7F8A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6D6FA" w14:textId="6B0B4BD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1E8D1" w14:textId="2B68D51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4268D2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5003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E71D8C" w14:textId="6385F37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GUPTA RAJ RAMPYA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65413B" w14:textId="6FC39B8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435D9" w14:textId="3E31C7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8F42" w14:textId="16B9D51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E2FC" w14:textId="72307D7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1ABCCF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0EB9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A5644" w14:textId="24DAF9F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HARDULE PRANAY DILIR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AC762D" w14:textId="494A1B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E5F68" w14:textId="3B02F6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F086C" w14:textId="7BC4FC4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309CE" w14:textId="4F0F565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6074F9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33B9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7195C7" w14:textId="7FB5819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HARIJAN AKLESH KAM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BB42F" w14:textId="1A70D92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C2E16" w14:textId="764826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0F8FA" w14:textId="490C354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EC79BF" w14:textId="7465241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6E84D89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4CDA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D1BD22" w14:textId="7138F1B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HONSHETTE SAMBHAJI SHIVANA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8FCD" w14:textId="67262F6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68C21" w14:textId="3EF5E4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AB3F8" w14:textId="7A39B74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ECBD" w14:textId="133A389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1D08E96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6E39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5E8B4" w14:textId="309DE98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BAR TANMAY ANK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D1AEE" w14:textId="3B9948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EF8A0" w14:textId="027A771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D5A2" w14:textId="2F36D27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49AF1" w14:textId="653512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385205F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E72F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EA064" w14:textId="35139C4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DHAV ATHARVA PRASH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BEAA0" w14:textId="401E03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04F536" w14:textId="5A86BE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3FE079" w14:textId="7E529AE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36337" w14:textId="420EA23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39D1E1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C2F3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C6AA8" w14:textId="4C5E51C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DHAV SANSKAR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49DC7" w14:textId="4671ADE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5A0C1" w14:textId="122A8C2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4CE33" w14:textId="054EB3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75C50" w14:textId="37552CF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979490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9091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E86ED" w14:textId="5973921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GTAP SAMYAK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B2EB5" w14:textId="59AC04D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B8BED" w14:textId="3742432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3E974" w14:textId="041839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FBF43" w14:textId="306ED54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4FC85C2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45E2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CBD56" w14:textId="41B9281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I DNYANESHWAR KA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84471" w14:textId="26F9C4A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65F5D" w14:textId="56FA717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757B75" w14:textId="60E0D0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DF6F8" w14:textId="2BA7F3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69AE4F9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4897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5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A0AF1" w14:textId="7743039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IN JAINAM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A2BDA7" w14:textId="652BFD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2A47C" w14:textId="63B363C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CE357" w14:textId="7406C03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2A6697" w14:textId="420A289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3E0E047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088E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0019F2" w14:textId="60EDBBE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LGAONKAR AAKANSHA PRA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03C91" w14:textId="1AC53FC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076D9" w14:textId="1C2D150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C1328" w14:textId="088C95E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7EBCD" w14:textId="1460333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639954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F3AA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8F8B2" w14:textId="1B4D82A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AMDADE SAIRAJ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9A612" w14:textId="499871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4DF79" w14:textId="784B37D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E041E" w14:textId="78AA794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0C099" w14:textId="3EFBF6A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DC6940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0D3F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12271" w14:textId="079AFBD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JOSHI KRISHNA CHET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33639" w14:textId="63325EB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3F523" w14:textId="1E68DB4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FFDAE" w14:textId="37B177E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93DE5E" w14:textId="2E52BB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7E049E9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1FF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18585C" w14:textId="5FBB5A0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DAM MANSI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02AC45" w14:textId="36E965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97ADCF" w14:textId="32E7AD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39067" w14:textId="7CE985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78DB8" w14:textId="25ADE1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59CE46D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3E88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C8ABD" w14:textId="3179242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DAM PRATIKA GAN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34C9F" w14:textId="1A9DC1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F7968" w14:textId="31113E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A1582F" w14:textId="7D90A89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0CEE7" w14:textId="31A018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5B39476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690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7C641" w14:textId="0F6D61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DUKAR SIDDHESH SUR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7DBC" w14:textId="65EACED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D7222" w14:textId="7C0CF0E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905E37" w14:textId="1782CA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B31FB" w14:textId="0FB1927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FAE51A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4C60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E00A9" w14:textId="724FFF6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JOLI SHUBHAM GURUD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C58D7" w14:textId="2A4BC6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91D46" w14:textId="3811BB9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F938" w14:textId="1B5609B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9BDAC" w14:textId="4EBF690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C28C8A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ED87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434FE9" w14:textId="0205DB0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KADE HARSH VIN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D48BB" w14:textId="202C15B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BF26B" w14:textId="564908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FCD75" w14:textId="4AD187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9F280" w14:textId="6341BB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1089564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8D2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012FA" w14:textId="35B04F7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ANSH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4BE90" w14:textId="6BC874C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6790" w14:textId="04347C8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4E391" w14:textId="6C998A6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B0CDE" w14:textId="5960537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5432398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07D8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6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D38D5" w14:textId="47E583B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HARSH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9F642" w14:textId="6068EAC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90244" w14:textId="340383B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8BEB2" w14:textId="05E1293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8A442" w14:textId="29F7417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AFF473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63A8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F1266" w14:textId="4AFADB2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PRABODH BALAJ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9AFC" w14:textId="0D96DF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39DC5" w14:textId="7008FB9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881CE" w14:textId="23A9357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8A3C4" w14:textId="2D73D22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09B801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B8E2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69361A" w14:textId="14B6083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RUSHIKESH RAVI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D454F" w14:textId="4F51A1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8B493" w14:textId="09B5E63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4532E" w14:textId="224E763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7D537" w14:textId="3719334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CEA6A2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DB56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759326" w14:textId="2665DD6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MBLE SRUSHTI AK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9B0B5E" w14:textId="5CD21AB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100AF0" w14:textId="0356CC9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806157" w14:textId="33F3CA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2343BB" w14:textId="2AA5833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2823E70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802F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5D33" w14:textId="2CEC885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PSE TANMAY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25276" w14:textId="2AA8474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21FAE" w14:textId="14C418C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63380" w14:textId="41F799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26E72" w14:textId="52BF42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03B5DF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3BD2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D774A" w14:textId="093696F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RALKAR DIPESH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02BC" w14:textId="0E608A0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3D09F" w14:textId="289CE0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73F8C" w14:textId="254B351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DCB41" w14:textId="513FED2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CE2074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FE4E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C6F05" w14:textId="0E497DA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ATE ARYAN NIT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4BE024" w14:textId="1C799D1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2B04D" w14:textId="008BCCA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2511C" w14:textId="0E37DC7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EA8E3" w14:textId="1011B65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67B5A0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DD71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7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1F603" w14:textId="346580C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EVADIYA MEET NARSHIBHA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78457" w14:textId="128D2F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9CE0BD" w14:textId="4D69645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66720C" w14:textId="5F3BDA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229D3" w14:textId="164C77C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125E122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426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1F3D6" w14:textId="350A0C5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HAN MOHD TAHA MOHD ZUB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415BB" w14:textId="0E9C91D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2A197" w14:textId="2792EE6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E0508" w14:textId="4AD163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E251" w14:textId="5DE2FD2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AAC233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E62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E9E4B4" w14:textId="5D891CD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HAN PARVEZ LUKMAN GAN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F78224" w14:textId="681722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87420" w14:textId="5A8144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BA952" w14:textId="2C281A6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B8361" w14:textId="198A600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B3BF6B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FBBF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7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9C0A1" w14:textId="7024EBE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HANOLKAR ROHIT KOM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9D2E" w14:textId="6C92A8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CC7F" w14:textId="514DE34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AF55D" w14:textId="341461C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3A05E" w14:textId="0CF7BA0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B102FF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57A2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DC7E71" w14:textId="537BD24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ONDUSKAR SANSKRUTI DASHR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EB7F14" w14:textId="16A7805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70DC9" w14:textId="32F48558"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8CAF5" w14:textId="69AC49B9"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F0B44" w14:textId="1195265C"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4</w:t>
            </w:r>
          </w:p>
        </w:tc>
      </w:tr>
      <w:tr w:rsidR="0053778E" w:rsidRPr="000A311A" w14:paraId="2082A35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88D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6DC00" w14:textId="503F500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ORDE SANKET VITHOB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29B34" w14:textId="21ED5D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045D" w14:textId="2A224B6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941E4" w14:textId="00B3EA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1CD6E" w14:textId="113A73F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0E789FD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2B2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15C3F" w14:textId="27ECF82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LKARNI DIVIT ASHI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B800" w14:textId="0A7FF34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BAD0B" w14:textId="69A38A6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A5F0F" w14:textId="42021AD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D70AF" w14:textId="65CCF5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371010A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8289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AC30A" w14:textId="48F8B61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MARE VED RAVI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90C5B" w14:textId="02F7486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5BE1F7" w14:textId="63A14C0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89194" w14:textId="3DEE22E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5B43B" w14:textId="73BEB7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83A366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AB81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499C" w14:textId="086DE2C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RMI ARYAN SUBH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2E978" w14:textId="7680C56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38DEA" w14:textId="452231C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82472" w14:textId="4BDC50A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0C79" w14:textId="5E0FA4D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67AFBC9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4F87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C9CD0" w14:textId="7AA29B8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SHWAHA PRATIKSHA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89839" w14:textId="193465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4B98B" w14:textId="0A2AFBC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9EE6A2" w14:textId="2E09963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2A63A" w14:textId="40D3F00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0FA78A9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2A53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88626" w14:textId="4B3567B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TE YASH DASHR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F1382" w14:textId="1DAB292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C2271" w14:textId="4A56D8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D21614" w14:textId="00C4E7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A5CC9D" w14:textId="1D0459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A6B28B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C776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FCAABE" w14:textId="5AD8405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KUVAR ARYAN PRAFULL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F0115" w14:textId="4AEC807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9561A" w14:textId="6E093F7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8E442" w14:textId="73D3AAE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D99663" w14:textId="1A50BD5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CB3928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5924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A790D" w14:textId="3528AB7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LAD MADHURA PRASH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2C2D7" w14:textId="267C362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4960CA" w14:textId="0635581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12DF14" w14:textId="47807A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04D6DC" w14:textId="26E2203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C32667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958B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8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DB202" w14:textId="74478D2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LOHAR SRUSHTI KIR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C2D9C9" w14:textId="4BFBACA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29AC71" w14:textId="111C9E5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93C45" w14:textId="11F2AD7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A1F60" w14:textId="25F4B95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6E8511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ACB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9C8968" w14:textId="77FE506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LOKARE SWAYAM MANG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01DD7" w14:textId="387731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5B0BF" w14:textId="4FA074A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AA821B" w14:textId="59A8948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DFCCE" w14:textId="3356885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671F43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C9D0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DB8E" w14:textId="7260683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DIK AAYUSH BHAGW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70BCA4" w14:textId="19B912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1A257" w14:textId="6C1307D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DB760" w14:textId="31213E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30BA8F" w14:textId="6355EB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705B819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9E6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0B1E2" w14:textId="778A371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DIK MALATI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4E446" w14:textId="723CA1A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61B9D" w14:textId="1B135A2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2C5" w14:textId="5076E1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D03E7" w14:textId="7BC4992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75C70BD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90E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21097" w14:textId="0C6FF04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JAN NIHARIKA MUKUND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33173" w14:textId="403374C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CB76B" w14:textId="1113145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573A1" w14:textId="2400FE1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C1AAEC" w14:textId="55217F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12531E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AE8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9F5C3" w14:textId="3D61B0E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HALE UDAY RAM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624C3" w14:textId="0127C02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D2E65" w14:textId="6D02A5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19C58F" w14:textId="199DA8F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CFC3C" w14:textId="506704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E38F93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78BC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B97774" w14:textId="67CD6BD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KWANA YASH PIY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87F39" w14:textId="1B12A8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A57EA1" w14:textId="35E98B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7C6ED" w14:textId="5B9DC52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71CCE" w14:textId="4EA034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5F55D71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461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6A00C" w14:textId="4EAEAE42"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LAVADE TANISH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A6AEF9" w14:textId="730008C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34C4A" w14:textId="635DC29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E297CF" w14:textId="1EFEDDE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E6D3BE" w14:textId="329449A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01D32A7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9A0F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10F721" w14:textId="1E5FF8B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NE ASAWARI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566E9" w14:textId="7DDA57D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9BBC7" w14:textId="3C69D57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5B7E7" w14:textId="432DF1D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BD0770" w14:textId="54A3C2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7B2F26E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8B0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B2015C" w14:textId="62D4423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NE DEEPAK VISHW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EAD5EE" w14:textId="295F5EA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DC515" w14:textId="4ABFD56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1E8442" w14:textId="3C69F5D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49258" w14:textId="4808AF1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6F87BD5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4D3E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9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1DFD0" w14:textId="03FC2BD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ANUSHREE MIST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A436C9" w14:textId="1030EBF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D6792F" w14:textId="3FD9B6A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3FACF" w14:textId="1E400C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99F0D" w14:textId="1A1AB56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255DF7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7AA1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C60FF3" w14:textId="7C2BA3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EHTA MEET HIT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EA8F5" w14:textId="0DADD4C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48403" w14:textId="60C7F3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94C18" w14:textId="71E7FEC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908DC" w14:textId="6C254E1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8</w:t>
            </w:r>
          </w:p>
        </w:tc>
      </w:tr>
      <w:tr w:rsidR="0053778E" w:rsidRPr="000A311A" w14:paraId="679B3B9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A1E7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F6CFC" w14:textId="313A225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ESTA MANTHAN HA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A4CA66" w14:textId="6E328F4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59680" w14:textId="24AF10B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9B9879" w14:textId="6B216E2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52A0E" w14:textId="7C8B01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2F3C60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A0E4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1E43A" w14:textId="1E43266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HASKAR VEDANT VISHN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D4E46" w14:textId="7BD46543"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0BF07" w14:textId="1E3DA8AA"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D4317" w14:textId="3E7C35D5"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39124" w14:textId="3E2A0F6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2</w:t>
            </w:r>
          </w:p>
        </w:tc>
      </w:tr>
      <w:tr w:rsidR="0053778E" w:rsidRPr="000A311A" w14:paraId="5944419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E97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CFAB6" w14:textId="112571B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ISHRA SHWETA ARVI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AE898" w14:textId="6E9EF41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9C5D7" w14:textId="6307A76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07B2E7" w14:textId="37ADA3A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73409" w14:textId="1B6B64C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3</w:t>
            </w:r>
          </w:p>
        </w:tc>
      </w:tr>
      <w:tr w:rsidR="0053778E" w:rsidRPr="000A311A" w14:paraId="6F89366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535A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38A59B" w14:textId="6487948D"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HAMMAD SHUJA SYED ZIYARAT HUS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605E5" w14:textId="0206FC5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8D132F" w14:textId="610B76B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5C89E" w14:textId="0FD60D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E275F" w14:textId="21D26DC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069A5C2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93E3F"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EA80" w14:textId="405ACBB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HITE ANUSHKA VIK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214D4" w14:textId="20CA54C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5EB2B" w14:textId="0D23BFF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BCF06" w14:textId="2F8961B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2036E" w14:textId="44769FA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36B73FA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EA2D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7F1B" w14:textId="764664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RE SANJANA SHIVAJ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AF6AB" w14:textId="15D7419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D5B904" w14:textId="7DFB8CE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279F74" w14:textId="365A48D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CE62D" w14:textId="40A9844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FA5895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2253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2A7B41" w14:textId="058F47F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MORE SHUBHAM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7695F" w14:textId="42444A4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22258C" w14:textId="50E3096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074300" w14:textId="30ED367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23A5B" w14:textId="174F89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1015E3F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328C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F18D" w14:textId="64C86954"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GRE PRATHMESH UTT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716" w14:textId="6153953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E412B" w14:textId="5E90EA1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6D0DC" w14:textId="7871AFF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975146" w14:textId="3C78DD1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9B14C8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4609"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0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68FCE" w14:textId="777DA7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BHARGAV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E77EB8" w14:textId="03C5A78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52B1E" w14:textId="50B88B0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3E24F" w14:textId="52BB8DF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DC452" w14:textId="004172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63FCD3C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2204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2DFF78" w14:textId="2A9D95CA"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MANTHAN ARVI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E5BBC" w14:textId="69CEAC1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021D86" w14:textId="38ABC91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3A2E6" w14:textId="314D5E9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FD5041" w14:textId="00321F9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FED074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925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86A19" w14:textId="7A882B6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MEET NINA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4B02F2" w14:textId="1DF2DD2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CCACA" w14:textId="091B710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C8F29" w14:textId="7CCBB01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CE154" w14:textId="2D2F7C6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AC306E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8F6D"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43805" w14:textId="54F5805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IK VEDANT SANDEE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5CF30" w14:textId="11C48D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A4732" w14:textId="3C62366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A0C39" w14:textId="1ECEF65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D65A" w14:textId="04CD8C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77A233A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C74FB"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08957" w14:textId="6949110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LANG PARTH RAMCHA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1A560" w14:textId="5C9D621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221463" w14:textId="1CC9CD8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02DE" w14:textId="04DD6E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BD82" w14:textId="3DE918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4E30CB3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3E788"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F614DD" w14:textId="331EEC5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NDI MANNAT AMO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B2E91" w14:textId="3261EC8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620B4" w14:textId="71BB679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183CA" w14:textId="3D82957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49BEFD" w14:textId="55AD400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F6C7C9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19D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5FA70" w14:textId="445DCBA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ARE ADITYA MUK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57069" w14:textId="727D92F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617D4" w14:textId="567D2DA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2CF5E3" w14:textId="1B4D6AF6"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E1BF15" w14:textId="040D2C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896076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59A2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11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6D0EF" w14:textId="5D5A9DC8"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IKUMBHE CHINMAY RAJ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A3EB5" w14:textId="0872ADC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49672" w14:textId="3281B0F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C7473" w14:textId="346ECF5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C1BDF" w14:textId="1A16289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7CCA748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7395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F6B31" w14:textId="7863F2D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NIVATE HARSHAL NARAY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FED34" w14:textId="5F20ABE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B926D" w14:textId="036ED4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D19BB" w14:textId="4DD411C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0F316" w14:textId="5BB9C2E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9893D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60BBA"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CDBEC" w14:textId="2D694076"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LIWAL PARTH JEET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6DE897" w14:textId="0077BF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0CC70" w14:textId="0CEF4E8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FA79A" w14:textId="53A4C86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D7A4B" w14:textId="73A89BE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6581F27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8E30"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1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5BD01" w14:textId="39DAB4A0"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CHAL PREM LAXMI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082B0" w14:textId="2670C5F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28409" w14:textId="4F67ED5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02EE6" w14:textId="61094DE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42165" w14:textId="3CFE068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45D91EC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0743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7FEEF" w14:textId="16503C1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DEY KARAN SAN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BE833" w14:textId="784C8B8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7AA0C" w14:textId="2B91C6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346B4" w14:textId="126EBFF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4C5803" w14:textId="3DC659B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4A7FB15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11F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EE65" w14:textId="1F1DE94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ERIA VIHAAN MANO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68556" w14:textId="7D6CA129"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D61C9F" w14:textId="4B6FA060"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14B436" w14:textId="14684DBB"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25B27" w14:textId="007AC406"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9</w:t>
            </w:r>
          </w:p>
        </w:tc>
      </w:tr>
      <w:tr w:rsidR="0053778E" w:rsidRPr="000A311A" w14:paraId="6E2E73A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766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A31E4C" w14:textId="598B98C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NVALKAR VALLARI RAVIKIR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E1644" w14:textId="00BEB96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38DB36" w14:textId="2FDC5AA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E7C69" w14:textId="338D6AC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7A129" w14:textId="53470E4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1C1EE9F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73AF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CD372" w14:textId="5B718693"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RAB SANIYA LAXM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8701E" w14:textId="67FBAD2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1EF1D" w14:textId="3D2E437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EF890" w14:textId="32DE78E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127BA9" w14:textId="1BD125D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06CCDF9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1C3F3"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735B8" w14:textId="2D44A5A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SWAN ANKIT SHAN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6491AA" w14:textId="41A650FF"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34D49E" w14:textId="247E2BF1"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CD6B2B" w14:textId="17688635"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952C2F" w14:textId="1FF167F0" w:rsidR="0053778E" w:rsidRPr="00C61504" w:rsidRDefault="0053778E" w:rsidP="0053778E">
            <w:pPr>
              <w:spacing w:after="0" w:line="240" w:lineRule="auto"/>
              <w:jc w:val="center"/>
              <w:rPr>
                <w:rFonts w:eastAsia="Times New Roman"/>
                <w:color w:val="000000"/>
                <w:sz w:val="22"/>
                <w:szCs w:val="22"/>
                <w:lang w:val="en-US"/>
              </w:rPr>
            </w:pPr>
            <w:r w:rsidRPr="00C61504">
              <w:rPr>
                <w:sz w:val="22"/>
                <w:szCs w:val="22"/>
              </w:rPr>
              <w:t>18</w:t>
            </w:r>
          </w:p>
        </w:tc>
      </w:tr>
      <w:tr w:rsidR="0053778E" w:rsidRPr="000A311A" w14:paraId="50AD855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98501"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07492" w14:textId="3D938887"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ADIA OM RUP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64CC99" w14:textId="0B2D1D0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CEF8" w14:textId="5CBE9FC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5BB36" w14:textId="18039AA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BEC84" w14:textId="5D502BCA"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2</w:t>
            </w:r>
          </w:p>
        </w:tc>
      </w:tr>
      <w:tr w:rsidR="0053778E" w:rsidRPr="000A311A" w14:paraId="2C03EB9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1C23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45668" w14:textId="5FE977DC"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ASHISH RAM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37D84" w14:textId="67ACD6A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31177" w14:textId="6CB3783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1B3E9" w14:textId="3C17D4F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9FB588" w14:textId="79529CE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8F9993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2C24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365F0" w14:textId="1AA82471"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HETVI PIY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A5EFE" w14:textId="7159AC6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B44AD" w14:textId="1837895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66F9A" w14:textId="259BAE30"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6C0" w14:textId="60761F0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76FE864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8C307"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DEC5C7" w14:textId="3F8ABDA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MOKSH DAX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1BCB" w14:textId="2E916D9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4EC92" w14:textId="1C25309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49539" w14:textId="59C5CD5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D9309" w14:textId="1462B30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3BD4220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1381E"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2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29BE9" w14:textId="489A3E6E"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EL YASHIKA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A3F848" w14:textId="297B177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DCAA" w14:textId="7241119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3EFF" w14:textId="454CBF5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BA34A" w14:textId="2C56808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6F72306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A3FB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AE26F" w14:textId="6059D37B"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AAKANSHA ANK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2DBACE" w14:textId="0D8E36F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43BB1" w14:textId="23DEFC0B"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2BA63" w14:textId="3C77FDD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C52D92" w14:textId="62515A9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1</w:t>
            </w:r>
          </w:p>
        </w:tc>
      </w:tr>
      <w:tr w:rsidR="0053778E" w:rsidRPr="000A311A" w14:paraId="18EF465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89F24"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DDDF3" w14:textId="7113077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DHANASHREE LILAD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F8A41E" w14:textId="660D7C5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D01DE" w14:textId="2E6810D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D7BF0" w14:textId="695BC06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87B4F" w14:textId="7FF1329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20</w:t>
            </w:r>
          </w:p>
        </w:tc>
      </w:tr>
      <w:tr w:rsidR="0053778E" w:rsidRPr="000A311A" w14:paraId="1E7BA39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B2E42"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A76F6" w14:textId="02138FF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JAY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2A52B" w14:textId="632FB34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72861" w14:textId="37FCDF7E" w:rsidR="0053778E" w:rsidRPr="00C61504" w:rsidRDefault="0053778E" w:rsidP="0053778E">
            <w:pPr>
              <w:spacing w:after="0" w:line="240" w:lineRule="auto"/>
              <w:jc w:val="center"/>
              <w:rPr>
                <w:rFonts w:eastAsia="Times New Roman"/>
                <w:color w:val="000000"/>
                <w:sz w:val="22"/>
                <w:szCs w:val="22"/>
                <w:lang w:val="en-US"/>
              </w:rPr>
            </w:pPr>
            <w:r w:rsidRPr="00C61504">
              <w:rPr>
                <w:color w:val="0D0D0D"/>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4EF33" w14:textId="7B16A98E"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4948D4" w14:textId="2F73A30D"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7</w:t>
            </w:r>
          </w:p>
        </w:tc>
      </w:tr>
      <w:tr w:rsidR="0053778E" w:rsidRPr="000A311A" w14:paraId="7320CB7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EAE26"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AB8B52" w14:textId="4386E83F"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KARAN PANK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CA660" w14:textId="0242E3F2"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85B1" w14:textId="5B2F73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0C8D2" w14:textId="46711B14"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4DAF6" w14:textId="7C28AED8"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6C31C22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A3B45"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091F9" w14:textId="298899D9"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ATIL KHUSHAL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CB102" w14:textId="3FC899D7"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F725E" w14:textId="0DC2B33C"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3556B" w14:textId="0162CE61"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0B879" w14:textId="469420F3"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53778E" w:rsidRPr="000A311A" w14:paraId="7BAB7101"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3892C" w14:textId="77777777" w:rsidR="0053778E" w:rsidRPr="00C61504" w:rsidRDefault="0053778E" w:rsidP="0053778E">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23FD0" w14:textId="7882E5F5" w:rsidR="0053778E" w:rsidRPr="00C61504" w:rsidRDefault="0053778E" w:rsidP="0053778E">
            <w:pPr>
              <w:spacing w:after="0" w:line="240" w:lineRule="auto"/>
              <w:rPr>
                <w:rFonts w:eastAsia="Times New Roman"/>
                <w:color w:val="000000"/>
                <w:sz w:val="22"/>
                <w:szCs w:val="22"/>
                <w:lang w:val="en-US"/>
              </w:rPr>
            </w:pPr>
            <w:r w:rsidRPr="00C61504">
              <w:rPr>
                <w:color w:val="000000"/>
                <w:sz w:val="22"/>
                <w:szCs w:val="22"/>
              </w:rPr>
              <w:t>PETHKAR 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6FECD" w14:textId="3BC0EF95"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A026C" w14:textId="73B3FC3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BBE20" w14:textId="5AE0E3E9"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9CA1C" w14:textId="0094588F" w:rsidR="0053778E" w:rsidRPr="00C61504" w:rsidRDefault="0053778E" w:rsidP="0053778E">
            <w:pPr>
              <w:spacing w:after="0" w:line="240" w:lineRule="auto"/>
              <w:jc w:val="center"/>
              <w:rPr>
                <w:rFonts w:eastAsia="Times New Roman"/>
                <w:color w:val="000000"/>
                <w:sz w:val="22"/>
                <w:szCs w:val="22"/>
                <w:lang w:val="en-US"/>
              </w:rPr>
            </w:pPr>
            <w:r w:rsidRPr="00C61504">
              <w:rPr>
                <w:color w:val="000000"/>
                <w:sz w:val="22"/>
                <w:szCs w:val="22"/>
              </w:rPr>
              <w:t>19</w:t>
            </w:r>
          </w:p>
        </w:tc>
      </w:tr>
      <w:tr w:rsidR="00C61504" w:rsidRPr="000A311A" w14:paraId="37C5C46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359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E3B001" w14:textId="50BCD6D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BHASKER SANIL Y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E40197" w14:textId="63FD4F8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DAE90" w14:textId="07E1EBA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8057" w14:textId="011A432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E52A7" w14:textId="6790098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613B695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DA22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2851D" w14:textId="778A290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DEDHIA Y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9864B" w14:textId="1BCBA89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1E680" w14:textId="6F0F6E8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24B50F" w14:textId="3E107B2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2E441" w14:textId="1950501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4241E01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966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8FA03" w14:textId="0A53E8B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DESAI GAURI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8C2F30" w14:textId="391E726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B2612" w14:textId="6017BBA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04E05" w14:textId="0986AE2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DC240" w14:textId="0ED4597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4EA5F2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1609"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3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04F02" w14:textId="5013E7A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KANOJIYA OM SURYABHA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3BD65" w14:textId="0378629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C591FA" w14:textId="3C6B6EE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7DE5D6" w14:textId="008AA6A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E6F732" w14:textId="62273AF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603A890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976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DD55" w14:textId="26AA174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KARPE SAHIL VIKA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1ECA37" w14:textId="160EE73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6CA2" w14:textId="54C8C5C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455BA" w14:textId="35574D5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7000" w14:textId="713FB0D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7F813E8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73BA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8C119" w14:textId="664CE2ED"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LAKHANI PARV SANJAY 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4BBD7" w14:textId="3371047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70631" w14:textId="11C4747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A54C89" w14:textId="38B5A88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5E93B" w14:textId="2C0F9AC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682EBD2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8561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BD892" w14:textId="2EAA84E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MORE SWANIK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502A90" w14:textId="6DB1028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DA1C3" w14:textId="3AB9FCA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3B2AC" w14:textId="0C1DB0B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DA3BA3" w14:textId="6A120CF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6</w:t>
            </w:r>
          </w:p>
        </w:tc>
      </w:tr>
      <w:tr w:rsidR="00C61504" w:rsidRPr="000A311A" w14:paraId="65EE1A8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C1C9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DF39" w14:textId="5EB94D7C"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LUV ASHO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50EB" w14:textId="518926F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1E97" w14:textId="15A7CE0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054AD1" w14:textId="6196F02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140419" w14:textId="7686EDD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5</w:t>
            </w:r>
          </w:p>
        </w:tc>
      </w:tr>
      <w:tr w:rsidR="00C61504" w:rsidRPr="000A311A" w14:paraId="5239D82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B3DE"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A3646" w14:textId="05DE776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MANASVI RATNAK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0E130" w14:textId="315E3DD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CC67" w14:textId="077870D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9D365B" w14:textId="328E10B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AF79B" w14:textId="0F234AA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47F3F44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5A6F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82E298" w14:textId="4297465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PRANJAL MAH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3B8FAD" w14:textId="57F438F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3AB01" w14:textId="4F3A5A6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3FFF5" w14:textId="0CAC341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357E" w14:textId="4556E8B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5D6AE15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D30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80E348" w14:textId="40735479"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ANDHVI KAN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C0C4E" w14:textId="322A7B3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113A8" w14:textId="22C5B27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BEFAB" w14:textId="155B5B2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65294" w14:textId="6CC42F7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2C1F1E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39DE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D4B7B" w14:textId="237C750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HWETA ASHO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A5A019" w14:textId="3D5EF68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BC702" w14:textId="7F2549C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E6F19" w14:textId="548C26D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C8BD9E" w14:textId="1FBBE8E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683F84C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B64BE"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499E7" w14:textId="78A1996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UPRIYA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0F455" w14:textId="06E24F4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A2A4F" w14:textId="3308A94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F2D6" w14:textId="6E52784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61E94A" w14:textId="6CDE4A0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4004E3F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6091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4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834D7" w14:textId="6A86EFC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TIL SWARAJ RAJ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FE264" w14:textId="26CB254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CD857" w14:textId="5A6288F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45C6B" w14:textId="112E041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7A5468" w14:textId="2D609AD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203A0D8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A277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B8C491" w14:textId="55A9FD7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WAR SHUBHAM SU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9BB55" w14:textId="6E20D67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45863" w14:textId="7CD05B1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6FA3C3" w14:textId="60433C5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A227E" w14:textId="0E6E143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3AE349F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587A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1F4" w14:textId="756D72F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AWAR SWARAJ RAJ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779D8" w14:textId="3009860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A22E5" w14:textId="786869E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97359" w14:textId="58B494B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F419" w14:textId="22B9443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7</w:t>
            </w:r>
          </w:p>
        </w:tc>
      </w:tr>
      <w:tr w:rsidR="00C61504" w:rsidRPr="000A311A" w14:paraId="6CAA1D5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924F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C7704" w14:textId="02E0DC3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ENDHARKAR YASH DEEPA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EB961" w14:textId="387A936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AB1C7" w14:textId="51758A5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02FCBA" w14:textId="2549271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58D1" w14:textId="026D5E0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41F0EAF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B2F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66C32B" w14:textId="076D7D3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INJARI REHAN LATIF</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A1CFD" w14:textId="38BCB64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703FB" w14:textId="3AAA11D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008795" w14:textId="297C727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E18F9" w14:textId="263F88D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68BA2CB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3C05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A731BC" w14:textId="0E690F7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OOJARY SINCHANA GOP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BC87F" w14:textId="6E71322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789C0" w14:textId="079E467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2C6DE1" w14:textId="5E02B2A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03692" w14:textId="288B8B1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3918EB07"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36D9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9FD0F0" w14:textId="6F82C49F"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PRAJAPATI SUMIT PRAT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1F3891" w14:textId="0C6347C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9E10C" w14:textId="57C531A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B896A" w14:textId="430F7CE9"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36B52" w14:textId="4437BFE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7E034CD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D34E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32EBB" w14:textId="06BE038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JAK AADITYA RAV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460E0" w14:textId="29CAB34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539E7" w14:textId="604D606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B4C87" w14:textId="1377F13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3A950" w14:textId="7B6D7B6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544D72D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7815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15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1A9B89" w14:textId="42995823"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NE SAHIL SUR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CDACEF" w14:textId="3223457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048AE" w14:textId="0E2D424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11ECB" w14:textId="7955237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71494" w14:textId="523D8AF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5E46E9F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C874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EF727" w14:textId="0FD6FC4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THOD RAHUL BALIRA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FC61C5" w14:textId="1E098C7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3F8ACC" w14:textId="6F5D629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BC91D9" w14:textId="6C9BA2F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3EE3A" w14:textId="29C746B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0BCE750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B23E3"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5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CB646" w14:textId="4597EC4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TNE ROHAN GAN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196A1A" w14:textId="5CF1308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85D02" w14:textId="2BE0690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E4EF58" w14:textId="5B2A79F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EBFBD" w14:textId="0796416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4F8FE0E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D40D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CB4F9" w14:textId="705149F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ALISHA SHEKH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77186" w14:textId="2A575D7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AFCF1" w14:textId="74A86FC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68C88" w14:textId="7CD5C45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7A154B" w14:textId="2FDA38B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3</w:t>
            </w:r>
          </w:p>
        </w:tc>
      </w:tr>
      <w:tr w:rsidR="00C61504" w:rsidRPr="000A311A" w14:paraId="097AEE6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48F2E"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5C28E" w14:textId="7990976C"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MAYANK ANKU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65C289" w14:textId="61BE88B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4F2D7" w14:textId="6590A6B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4D953" w14:textId="795844B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24055" w14:textId="4A5228C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04A5C5F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879A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FFB0CA" w14:textId="3B0DF7B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RUDRA RAK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E2D45" w14:textId="4CF4435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8B7B84" w14:textId="51C979D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E73C8" w14:textId="3954F1C5"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CB12D" w14:textId="0ACBEE4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77D6408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78A0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678A26" w14:textId="21E49CC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UT SOHAM KIRTI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2BAD45" w14:textId="4C81003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30542" w14:textId="0BF249C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DA2FA" w14:textId="6905EEB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1F6CF" w14:textId="23A32FD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52C02B4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7AB3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0C4E3" w14:textId="5A5EE604"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RAVALE PRATIK RANGNAT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BDF2D6" w14:textId="466EB9F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9C253" w14:textId="20E0624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0C809" w14:textId="5B268D0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6F20A" w14:textId="70FCA2C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6140DF2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D46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94131" w14:textId="05AB06F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LGAONKAR DAKSHATA CHANDRAK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16E378" w14:textId="26FD7B5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1574C" w14:textId="6571AAB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EDD3E" w14:textId="54AF472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1A7D2D" w14:textId="634AB6F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46F0BA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E5AD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AF2133" w14:textId="0D37E218"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LUNKHE SANSKAR VIR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9857B" w14:textId="4459A98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2A583" w14:textId="3EC94F5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B466A9" w14:textId="4BF4EE3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D33397" w14:textId="0E64276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173A440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2A2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04F17" w14:textId="33E95F74"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ESHA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6FF0B" w14:textId="334939D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34A19" w14:textId="1B3CE49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79A6" w14:textId="0A1B506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DA39B" w14:textId="54E7379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064360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0AEC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4D5018" w14:textId="1AFFA97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MAITHILI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6A014" w14:textId="454C3E9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806BE" w14:textId="190B3E6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77AF2" w14:textId="5F6559FE"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45A2C" w14:textId="4E3A530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6A2332CF"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A7E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6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AF7FA" w14:textId="5D1579F8"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RISHIKESH KISHO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77E7FE" w14:textId="2E90AAC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0BE1A0" w14:textId="7EF58A8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B95C3" w14:textId="2CD1751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1D20" w14:textId="7A8648A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3636E3B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1156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7EE0F8" w14:textId="1BF5185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SAMAR SANTO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947B0" w14:textId="0C9EF3B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FEA41" w14:textId="48F83F1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A85BF" w14:textId="76995B79"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9CAD2" w14:textId="7457366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3AD0405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75A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1C018" w14:textId="24B3244F"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SHREYA AMI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034CEF" w14:textId="50CEFA9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AB3C1A" w14:textId="2F703F5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D6BAB" w14:textId="003B715C"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837C5" w14:textId="03788E1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4B9E9EB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0C67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0A5E94" w14:textId="0784C3B8"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AWANT SUMRITA SUKHADE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B3912" w14:textId="42F006F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93132" w14:textId="0D48D8B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5113D8" w14:textId="3EAE85A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326A7" w14:textId="484B033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3AE5F52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FE3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64404" w14:textId="0B55153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ENTA VISHAL VIJAYBHA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C195A" w14:textId="00C7CFE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591F8" w14:textId="0C8029E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DD619" w14:textId="2BD4AAA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B526D" w14:textId="18A4D52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849B2F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B36BC"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F820C" w14:textId="5A1C326D"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H AAYUSH RAJ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CBF3B" w14:textId="069205A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10F1B" w14:textId="2AEEEC7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3C07" w14:textId="2AF31DF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49B61" w14:textId="4BD13E7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6</w:t>
            </w:r>
          </w:p>
        </w:tc>
      </w:tr>
      <w:tr w:rsidR="00C61504" w:rsidRPr="000A311A" w14:paraId="58AC103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3F96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31944" w14:textId="06C77012"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IKH RIYAAN AKEELAHM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186D" w14:textId="355575F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2ED575" w14:textId="2A9B5F1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FA465" w14:textId="259BF7C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12AE0E" w14:textId="6B7E7CB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69FBC33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487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46280A" w14:textId="2C23084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RMA RAJ BABL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ACD51" w14:textId="6E8455D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3736C" w14:textId="65DF258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0FA54B" w14:textId="3CB06E7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E46C" w14:textId="578A6F5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3132399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D403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47384" w14:textId="570260C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AW PRALAYANKAR SHEOPRASA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04F04" w14:textId="74DE71E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0431E9" w14:textId="14C5DE6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B68DF" w14:textId="05F1E392"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F319D1" w14:textId="2BB41CD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0BCBF83D"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7D4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E6542" w14:textId="1148180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ETTIGAR TEJAS SATHI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F8C09" w14:textId="37C29AC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C2729" w14:textId="3FB7984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972D54" w14:textId="0158F405"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B2DCC2" w14:textId="4C9627B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3E146C7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EF61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7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46C5" w14:textId="15CE7493"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HETTY PRANISH HARI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2E9D73" w14:textId="377DED9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B3339" w14:textId="7510D74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8E182" w14:textId="221FB0B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FFCDC" w14:textId="34CA070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4A23106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13A3D"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74146B" w14:textId="2C5AEF7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ANTARIKSH ARJU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03A0A" w14:textId="457BC4F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FF846B" w14:textId="384057D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8078F" w14:textId="17772668"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7018B" w14:textId="51091FF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2079943C"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A2B1F"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511F6" w14:textId="37A072D4"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ARYAN SURYAPRAK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EF211" w14:textId="661B81A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95F01" w14:textId="4849850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E6144" w14:textId="47809769"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0E25" w14:textId="2B3D706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728F500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896D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FF962A" w14:textId="2162125F"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RISHU MANO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309E00" w14:textId="6F0D464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A508C" w14:textId="6B4CFF9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0EFF0" w14:textId="03F6CEF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1A54D" w14:textId="2E6F156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0660749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D898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913B55" w14:textId="4A679AC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INGH SHUBHANSHU ARVIND KUMA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E1680" w14:textId="7695D0C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2188D" w14:textId="6C7889B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489D9" w14:textId="6747F65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9459C" w14:textId="4EC23EB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7C46B62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4EB77"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A19AE" w14:textId="03AAB7F1"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SONDIGALA HARSH RAJUBHA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8262B" w14:textId="0CEE08B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D000F" w14:textId="22D2355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82162" w14:textId="75544B8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6F96" w14:textId="3DE2517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2EFEE12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75FF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895F6" w14:textId="475F49A1"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ALEKAR JAY CHANDRASE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DF068" w14:textId="2E5CDAFD"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CB128" w14:textId="3B49E6B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850A2C" w14:textId="1D23D26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E40E22" w14:textId="024C1C9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0B8039B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074D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FA750" w14:textId="2D987E5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ALIKOTE SANSKARDEEP BALAJ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272EB" w14:textId="3CF20F9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F7D75" w14:textId="2D4D174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CD468" w14:textId="01830691"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90FF" w14:textId="1A9FA14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5</w:t>
            </w:r>
          </w:p>
        </w:tc>
      </w:tr>
      <w:tr w:rsidR="00C61504" w:rsidRPr="000A311A" w14:paraId="762257F3"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DCDA"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C8531" w14:textId="4E342CDE"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AYADE SOHAM RAJEND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E7526" w14:textId="78F9CD0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613688" w14:textId="223C1E9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BF79" w14:textId="776D4A68"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F440C" w14:textId="36CC7EA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1D410CE6"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4EC1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319D32" w14:textId="42AA294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HAKUR SANIKA AVINA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87083" w14:textId="5E23A4B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13A44" w14:textId="18729E0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51307" w14:textId="00245593"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87C298" w14:textId="0CF3874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5EDAAC6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8989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8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1B150" w14:textId="14FD459C"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HAKUR URVI VIVEK</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C4492" w14:textId="75995BF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FF6E48" w14:textId="176A5BF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8073" w14:textId="6657728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1</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A6968" w14:textId="43D2077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639E9F8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3B785"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41839" w14:textId="53641E7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HOSAR SHLOK ABHIJI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2114F" w14:textId="6B75AA0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EECBED" w14:textId="1C08150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24732" w14:textId="7D1A67A7"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22BFE" w14:textId="79077CE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473CB7F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A68B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6F0AB1" w14:textId="42F21FFD"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IWARI CHANDAN VIJAY</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FA1193" w14:textId="2F4ED6D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81161B" w14:textId="7E9425B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A049E" w14:textId="14776E6B"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FF025" w14:textId="44D3B47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9</w:t>
            </w:r>
          </w:p>
        </w:tc>
      </w:tr>
      <w:tr w:rsidR="00C61504" w:rsidRPr="000A311A" w14:paraId="2DE037A4"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AA0F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AD6DC8" w14:textId="5DC1F570"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TIWARI MAHEK TRIPURA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973E2" w14:textId="08BE4E6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FAA53" w14:textId="07D1DEB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F60A7D" w14:textId="19590505"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FD6388" w14:textId="072246B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1FC41FD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36340"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34B78" w14:textId="74F1C34B"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IDYA PARTH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32FD6E" w14:textId="48FEBEC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13FB2" w14:textId="6FE9C74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58E97" w14:textId="768E2F8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C2BAB" w14:textId="47C328B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2</w:t>
            </w:r>
          </w:p>
        </w:tc>
      </w:tr>
      <w:tr w:rsidR="00C61504" w:rsidRPr="000A311A" w14:paraId="41A2BDD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6DB2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1D1F7" w14:textId="79DE0CE1"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ITY RUGVED NI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0BB0E" w14:textId="24FE9F8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0F7C" w14:textId="573A886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FC437" w14:textId="7B8EF3FC"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7465A" w14:textId="3633095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44A600A2"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AB8F4"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5</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76312D" w14:textId="56A0FEA9"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NARASE PARAS KAML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383C" w14:textId="5EF99BE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F01B6" w14:textId="28DDE1B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5828" w14:textId="63287D7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5</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FD833" w14:textId="2363597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3</w:t>
            </w:r>
          </w:p>
        </w:tc>
      </w:tr>
      <w:tr w:rsidR="00C61504" w:rsidRPr="000A311A" w14:paraId="1E443FC9"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3141B"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6</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D70DB2" w14:textId="79567B0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RAK PRAFUL BABY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356738" w14:textId="356AF18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58511" w14:textId="62C0D20F"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8EC014" w14:textId="1A47799F"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BB679" w14:textId="4311790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71C680B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FD75D"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lastRenderedPageBreak/>
              <w:t>197</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5E05C" w14:textId="05BA8906"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RIA NAMAN VIM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CC72B" w14:textId="105C676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19ABC" w14:textId="43F75878"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9E2A2" w14:textId="0309D81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82D81" w14:textId="2BB31AA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24CE4C3B"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821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8</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C8571" w14:textId="602757C3"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AZE NEHALI NIT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83F21" w14:textId="11118882"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5AB13A" w14:textId="68AE8A9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4DC88D" w14:textId="0B069E04"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1391D4" w14:textId="17E8C1E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00135BFE"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F419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199</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93DC48" w14:textId="605EB099"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ICHARE KAVYA MAHESH</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65FE5" w14:textId="57640C44"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498E56" w14:textId="343779E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65149" w14:textId="4F4B52CD"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92168" w14:textId="17B466C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60237178"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CBE26"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0</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D764FD" w14:textId="2BA9D8D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VISHWAKARMA SUMIT KANHAIYALA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A1359" w14:textId="7ED8A8A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51201" w14:textId="58CA0061"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06D95" w14:textId="587D65A0"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8AFF7" w14:textId="5DB0838A"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0</w:t>
            </w:r>
          </w:p>
        </w:tc>
      </w:tr>
      <w:tr w:rsidR="00C61504" w:rsidRPr="000A311A" w14:paraId="5C519275"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4E129"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1</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FEB031" w14:textId="2DF0823A"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WAKPAIJAN SANIA PRASHAN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A40E3" w14:textId="57B32BD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80C52" w14:textId="0FA671E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870B" w14:textId="7F6BD891"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2A85B" w14:textId="67604156"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6FB8515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C85D2" w14:textId="7777777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2</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5691AC" w14:textId="7EC0C7E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YADAV DEEPAKKUMAR AWADHRAJ</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38CA" w14:textId="72B77A73"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29E43" w14:textId="03E17170"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0E3401" w14:textId="7AC97946"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4</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DBEAA" w14:textId="1E3E7D5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r w:rsidR="00C61504" w:rsidRPr="000A311A" w14:paraId="6FAF40EA"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029C86" w14:textId="0FF16BA7"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3</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B853D" w14:textId="44C1EB25"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YADAV KRISHNA ANI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56B9" w14:textId="5E5B902E"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29759" w14:textId="79B70E2C"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52E9E" w14:textId="7EA7A98A"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2</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DA16F3" w14:textId="01200135"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8</w:t>
            </w:r>
          </w:p>
        </w:tc>
      </w:tr>
      <w:tr w:rsidR="00C61504" w:rsidRPr="000A311A" w14:paraId="2F2506D0" w14:textId="77777777" w:rsidTr="00C61504">
        <w:trPr>
          <w:trHeight w:val="315"/>
        </w:trPr>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23350" w14:textId="50C2EAF8" w:rsidR="00C61504" w:rsidRPr="00C61504" w:rsidRDefault="00C61504" w:rsidP="00C61504">
            <w:pPr>
              <w:spacing w:after="0" w:line="240" w:lineRule="auto"/>
              <w:jc w:val="center"/>
              <w:rPr>
                <w:rFonts w:eastAsia="Times New Roman"/>
                <w:color w:val="000000"/>
                <w:sz w:val="22"/>
                <w:szCs w:val="22"/>
                <w:lang w:val="en-US"/>
              </w:rPr>
            </w:pPr>
            <w:r w:rsidRPr="00C61504">
              <w:rPr>
                <w:rFonts w:eastAsia="Times New Roman"/>
                <w:color w:val="000000"/>
                <w:sz w:val="22"/>
                <w:szCs w:val="22"/>
                <w:lang w:val="en-US"/>
              </w:rPr>
              <w:t>204</w:t>
            </w:r>
          </w:p>
        </w:tc>
        <w:tc>
          <w:tcPr>
            <w:tcW w:w="4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77B93" w14:textId="5E66B897" w:rsidR="00C61504" w:rsidRPr="00C61504" w:rsidRDefault="00C61504" w:rsidP="00C61504">
            <w:pPr>
              <w:spacing w:after="0" w:line="240" w:lineRule="auto"/>
              <w:rPr>
                <w:rFonts w:eastAsia="Times New Roman"/>
                <w:color w:val="000000"/>
                <w:sz w:val="22"/>
                <w:szCs w:val="22"/>
                <w:lang w:val="en-US"/>
              </w:rPr>
            </w:pPr>
            <w:r w:rsidRPr="00C61504">
              <w:rPr>
                <w:color w:val="000000"/>
                <w:sz w:val="22"/>
                <w:szCs w:val="22"/>
              </w:rPr>
              <w:t>YADAV PRITI RAJU</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EC8560" w14:textId="43DAFB49"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C59EF2" w14:textId="42E6FFBB"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F9969" w14:textId="32ED7091" w:rsidR="00C61504" w:rsidRPr="00C61504" w:rsidRDefault="00C61504" w:rsidP="00C61504">
            <w:pPr>
              <w:spacing w:after="0" w:line="240" w:lineRule="auto"/>
              <w:jc w:val="center"/>
              <w:rPr>
                <w:rFonts w:eastAsia="Times New Roman"/>
                <w:color w:val="000000"/>
                <w:sz w:val="20"/>
                <w:szCs w:val="20"/>
                <w:lang w:val="en-US"/>
              </w:rPr>
            </w:pPr>
            <w:r w:rsidRPr="00C61504">
              <w:rPr>
                <w:sz w:val="20"/>
                <w:szCs w:val="20"/>
              </w:rPr>
              <w:t>3</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D0F6A" w14:textId="5A043707" w:rsidR="00C61504" w:rsidRPr="00C61504" w:rsidRDefault="00C61504" w:rsidP="00C61504">
            <w:pPr>
              <w:spacing w:after="0" w:line="240" w:lineRule="auto"/>
              <w:jc w:val="center"/>
              <w:rPr>
                <w:rFonts w:eastAsia="Times New Roman"/>
                <w:color w:val="000000"/>
                <w:sz w:val="20"/>
                <w:szCs w:val="20"/>
                <w:lang w:val="en-US"/>
              </w:rPr>
            </w:pPr>
            <w:r w:rsidRPr="00C61504">
              <w:rPr>
                <w:sz w:val="22"/>
                <w:szCs w:val="22"/>
              </w:rPr>
              <w:t>21</w:t>
            </w:r>
          </w:p>
        </w:tc>
      </w:tr>
    </w:tbl>
    <w:p w14:paraId="4D4F3DE0" w14:textId="77777777" w:rsidR="00BA73B2" w:rsidRDefault="00BA73B2" w:rsidP="002D4658">
      <w:pPr>
        <w:spacing w:after="0" w:line="240" w:lineRule="auto"/>
        <w:rPr>
          <w:b/>
          <w:color w:val="000000"/>
          <w:sz w:val="28"/>
          <w:szCs w:val="28"/>
        </w:rPr>
      </w:pPr>
    </w:p>
    <w:p w14:paraId="14111F4B" w14:textId="77777777" w:rsidR="00BA73B2" w:rsidRDefault="00BA73B2" w:rsidP="002D4658">
      <w:pPr>
        <w:spacing w:after="0" w:line="240" w:lineRule="auto"/>
        <w:rPr>
          <w:b/>
          <w:color w:val="000000"/>
          <w:sz w:val="28"/>
          <w:szCs w:val="28"/>
        </w:rPr>
      </w:pPr>
    </w:p>
    <w:p w14:paraId="0A94E66E" w14:textId="087D5BC5" w:rsidR="00BA73B2" w:rsidRDefault="00BA73B2" w:rsidP="002D4658">
      <w:pPr>
        <w:spacing w:after="0" w:line="240" w:lineRule="auto"/>
        <w:rPr>
          <w:b/>
          <w:color w:val="000000"/>
          <w:sz w:val="28"/>
          <w:szCs w:val="28"/>
        </w:rPr>
      </w:pPr>
    </w:p>
    <w:p w14:paraId="4C365AA0" w14:textId="5C3F7F98" w:rsidR="000F2AF6" w:rsidRDefault="000F2AF6" w:rsidP="002D4658">
      <w:pPr>
        <w:spacing w:after="0" w:line="240" w:lineRule="auto"/>
        <w:rPr>
          <w:b/>
          <w:color w:val="000000"/>
          <w:sz w:val="28"/>
          <w:szCs w:val="28"/>
        </w:rPr>
      </w:pPr>
    </w:p>
    <w:p w14:paraId="0B0ED166" w14:textId="5283EE1A" w:rsidR="000F2AF6" w:rsidRDefault="000F2AF6" w:rsidP="002D4658">
      <w:pPr>
        <w:spacing w:after="0" w:line="240" w:lineRule="auto"/>
        <w:rPr>
          <w:b/>
          <w:color w:val="000000"/>
          <w:sz w:val="28"/>
          <w:szCs w:val="28"/>
        </w:rPr>
      </w:pPr>
    </w:p>
    <w:p w14:paraId="2A523031" w14:textId="2E0F8BFD" w:rsidR="000F2AF6" w:rsidRDefault="000F2AF6" w:rsidP="002D4658">
      <w:pPr>
        <w:spacing w:after="0" w:line="240" w:lineRule="auto"/>
        <w:rPr>
          <w:b/>
          <w:color w:val="000000"/>
          <w:sz w:val="28"/>
          <w:szCs w:val="28"/>
        </w:rPr>
      </w:pPr>
    </w:p>
    <w:p w14:paraId="257A27A1" w14:textId="5A4F003D" w:rsidR="000F2AF6" w:rsidRDefault="000F2AF6" w:rsidP="002D4658">
      <w:pPr>
        <w:spacing w:after="0" w:line="240" w:lineRule="auto"/>
        <w:rPr>
          <w:b/>
          <w:color w:val="000000"/>
          <w:sz w:val="28"/>
          <w:szCs w:val="28"/>
        </w:rPr>
      </w:pPr>
    </w:p>
    <w:p w14:paraId="23C8F935" w14:textId="700D1FF2" w:rsidR="000F2AF6" w:rsidRDefault="000F2AF6" w:rsidP="002D4658">
      <w:pPr>
        <w:spacing w:after="0" w:line="240" w:lineRule="auto"/>
        <w:rPr>
          <w:b/>
          <w:color w:val="000000"/>
          <w:sz w:val="28"/>
          <w:szCs w:val="28"/>
        </w:rPr>
      </w:pPr>
    </w:p>
    <w:p w14:paraId="428F81DF" w14:textId="167624B3" w:rsidR="000F2AF6" w:rsidRDefault="000F2AF6" w:rsidP="002D4658">
      <w:pPr>
        <w:spacing w:after="0" w:line="240" w:lineRule="auto"/>
        <w:rPr>
          <w:b/>
          <w:color w:val="000000"/>
          <w:sz w:val="28"/>
          <w:szCs w:val="28"/>
        </w:rPr>
      </w:pPr>
    </w:p>
    <w:p w14:paraId="4D6AB4F4" w14:textId="11ACCAE3" w:rsidR="000F2AF6" w:rsidRDefault="000F2AF6" w:rsidP="002D4658">
      <w:pPr>
        <w:spacing w:after="0" w:line="240" w:lineRule="auto"/>
        <w:rPr>
          <w:b/>
          <w:color w:val="000000"/>
          <w:sz w:val="28"/>
          <w:szCs w:val="28"/>
        </w:rPr>
      </w:pPr>
    </w:p>
    <w:p w14:paraId="2CF01C91" w14:textId="12849FB3" w:rsidR="000F2AF6" w:rsidRDefault="000F2AF6" w:rsidP="002D4658">
      <w:pPr>
        <w:spacing w:after="0" w:line="240" w:lineRule="auto"/>
        <w:rPr>
          <w:b/>
          <w:color w:val="000000"/>
          <w:sz w:val="28"/>
          <w:szCs w:val="28"/>
        </w:rPr>
      </w:pPr>
    </w:p>
    <w:p w14:paraId="04EF5246" w14:textId="6C33FC67" w:rsidR="000F2AF6" w:rsidRDefault="000F2AF6" w:rsidP="002D4658">
      <w:pPr>
        <w:spacing w:after="0" w:line="240" w:lineRule="auto"/>
        <w:rPr>
          <w:b/>
          <w:color w:val="000000"/>
          <w:sz w:val="28"/>
          <w:szCs w:val="28"/>
        </w:rPr>
      </w:pPr>
    </w:p>
    <w:p w14:paraId="2166E55E" w14:textId="037A1AFF" w:rsidR="000F2AF6" w:rsidRDefault="000F2AF6" w:rsidP="002D4658">
      <w:pPr>
        <w:spacing w:after="0" w:line="240" w:lineRule="auto"/>
        <w:rPr>
          <w:b/>
          <w:color w:val="000000"/>
          <w:sz w:val="28"/>
          <w:szCs w:val="28"/>
        </w:rPr>
      </w:pPr>
    </w:p>
    <w:p w14:paraId="7E6A65ED" w14:textId="52D52544" w:rsidR="000F2AF6" w:rsidRDefault="000F2AF6" w:rsidP="002D4658">
      <w:pPr>
        <w:spacing w:after="0" w:line="240" w:lineRule="auto"/>
        <w:rPr>
          <w:b/>
          <w:color w:val="000000"/>
          <w:sz w:val="28"/>
          <w:szCs w:val="28"/>
        </w:rPr>
      </w:pPr>
    </w:p>
    <w:p w14:paraId="56037865" w14:textId="5E2E9A99" w:rsidR="000F2AF6" w:rsidRDefault="000F2AF6" w:rsidP="002D4658">
      <w:pPr>
        <w:spacing w:after="0" w:line="240" w:lineRule="auto"/>
        <w:rPr>
          <w:b/>
          <w:color w:val="000000"/>
          <w:sz w:val="28"/>
          <w:szCs w:val="28"/>
        </w:rPr>
      </w:pPr>
    </w:p>
    <w:p w14:paraId="3CEDCC9A" w14:textId="09CF14CD" w:rsidR="000F2AF6" w:rsidRDefault="000F2AF6" w:rsidP="002D4658">
      <w:pPr>
        <w:spacing w:after="0" w:line="240" w:lineRule="auto"/>
        <w:rPr>
          <w:b/>
          <w:color w:val="000000"/>
          <w:sz w:val="28"/>
          <w:szCs w:val="28"/>
        </w:rPr>
      </w:pPr>
    </w:p>
    <w:p w14:paraId="685DC2AE" w14:textId="70026E9D" w:rsidR="000F2AF6" w:rsidRDefault="000F2AF6" w:rsidP="002D4658">
      <w:pPr>
        <w:spacing w:after="0" w:line="240" w:lineRule="auto"/>
        <w:rPr>
          <w:b/>
          <w:color w:val="000000"/>
          <w:sz w:val="28"/>
          <w:szCs w:val="28"/>
        </w:rPr>
      </w:pPr>
    </w:p>
    <w:p w14:paraId="285A8256" w14:textId="3346D61D" w:rsidR="000F2AF6" w:rsidRDefault="000F2AF6" w:rsidP="002D4658">
      <w:pPr>
        <w:spacing w:after="0" w:line="240" w:lineRule="auto"/>
        <w:rPr>
          <w:b/>
          <w:color w:val="000000"/>
          <w:sz w:val="28"/>
          <w:szCs w:val="28"/>
        </w:rPr>
      </w:pPr>
    </w:p>
    <w:p w14:paraId="3F90EB34" w14:textId="0B9EB241" w:rsidR="000F2AF6" w:rsidRDefault="000F2AF6" w:rsidP="002D4658">
      <w:pPr>
        <w:spacing w:after="0" w:line="240" w:lineRule="auto"/>
        <w:rPr>
          <w:b/>
          <w:color w:val="000000"/>
          <w:sz w:val="28"/>
          <w:szCs w:val="28"/>
        </w:rPr>
      </w:pPr>
    </w:p>
    <w:p w14:paraId="62290C40" w14:textId="5BC7ECA2" w:rsidR="00F20AB5" w:rsidRDefault="00F20AB5" w:rsidP="002D4658">
      <w:pPr>
        <w:spacing w:after="0" w:line="240" w:lineRule="auto"/>
        <w:rPr>
          <w:b/>
          <w:color w:val="000000"/>
          <w:sz w:val="28"/>
          <w:szCs w:val="28"/>
        </w:rPr>
      </w:pPr>
    </w:p>
    <w:p w14:paraId="1FCDE695" w14:textId="3913B2E7" w:rsidR="00F20AB5" w:rsidRDefault="00F20AB5" w:rsidP="002D4658">
      <w:pPr>
        <w:spacing w:after="0" w:line="240" w:lineRule="auto"/>
        <w:rPr>
          <w:b/>
          <w:color w:val="000000"/>
          <w:sz w:val="28"/>
          <w:szCs w:val="28"/>
        </w:rPr>
      </w:pPr>
    </w:p>
    <w:p w14:paraId="43C31A6A" w14:textId="2ED92DD3" w:rsidR="00F20AB5" w:rsidRDefault="00F20AB5" w:rsidP="002D4658">
      <w:pPr>
        <w:spacing w:after="0" w:line="240" w:lineRule="auto"/>
        <w:rPr>
          <w:b/>
          <w:color w:val="000000"/>
          <w:sz w:val="28"/>
          <w:szCs w:val="28"/>
        </w:rPr>
      </w:pPr>
    </w:p>
    <w:p w14:paraId="5CBFBEE8" w14:textId="430BC085" w:rsidR="00F20AB5" w:rsidRDefault="00F20AB5" w:rsidP="002D4658">
      <w:pPr>
        <w:spacing w:after="0" w:line="240" w:lineRule="auto"/>
        <w:rPr>
          <w:b/>
          <w:color w:val="000000"/>
          <w:sz w:val="28"/>
          <w:szCs w:val="28"/>
        </w:rPr>
      </w:pPr>
    </w:p>
    <w:p w14:paraId="34E579EC" w14:textId="628310C6" w:rsidR="00F20AB5" w:rsidRDefault="00F20AB5" w:rsidP="002D4658">
      <w:pPr>
        <w:spacing w:after="0" w:line="240" w:lineRule="auto"/>
        <w:rPr>
          <w:b/>
          <w:color w:val="000000"/>
          <w:sz w:val="28"/>
          <w:szCs w:val="28"/>
        </w:rPr>
      </w:pPr>
    </w:p>
    <w:p w14:paraId="5927650E" w14:textId="575C9DDB" w:rsidR="00F20AB5" w:rsidRDefault="00F20AB5" w:rsidP="002D4658">
      <w:pPr>
        <w:spacing w:after="0" w:line="240" w:lineRule="auto"/>
        <w:rPr>
          <w:b/>
          <w:color w:val="000000"/>
          <w:sz w:val="28"/>
          <w:szCs w:val="28"/>
        </w:rPr>
      </w:pPr>
    </w:p>
    <w:p w14:paraId="1720B73F" w14:textId="5D22B9D0" w:rsidR="00F20AB5" w:rsidRDefault="00F20AB5" w:rsidP="002D4658">
      <w:pPr>
        <w:spacing w:after="0" w:line="240" w:lineRule="auto"/>
        <w:rPr>
          <w:b/>
          <w:color w:val="000000"/>
          <w:sz w:val="28"/>
          <w:szCs w:val="28"/>
        </w:rPr>
      </w:pPr>
    </w:p>
    <w:p w14:paraId="183F36CF" w14:textId="4C26594C" w:rsidR="00F20AB5" w:rsidRDefault="00F20AB5" w:rsidP="002D4658">
      <w:pPr>
        <w:spacing w:after="0" w:line="240" w:lineRule="auto"/>
        <w:rPr>
          <w:b/>
          <w:color w:val="000000"/>
          <w:sz w:val="28"/>
          <w:szCs w:val="28"/>
        </w:rPr>
      </w:pPr>
    </w:p>
    <w:p w14:paraId="763C97FD" w14:textId="0D9FCDE2" w:rsidR="00F20AB5" w:rsidRDefault="00F20AB5" w:rsidP="002D4658">
      <w:pPr>
        <w:spacing w:after="0" w:line="240" w:lineRule="auto"/>
        <w:rPr>
          <w:b/>
          <w:color w:val="000000"/>
          <w:sz w:val="28"/>
          <w:szCs w:val="28"/>
        </w:rPr>
      </w:pPr>
    </w:p>
    <w:p w14:paraId="46AA0C13" w14:textId="049E1EDB" w:rsidR="00F20AB5" w:rsidRDefault="00F20AB5" w:rsidP="002D4658">
      <w:pPr>
        <w:spacing w:after="0" w:line="240" w:lineRule="auto"/>
        <w:rPr>
          <w:b/>
          <w:color w:val="000000"/>
          <w:sz w:val="28"/>
          <w:szCs w:val="28"/>
        </w:rPr>
      </w:pPr>
    </w:p>
    <w:p w14:paraId="411264E4" w14:textId="79B5548B" w:rsidR="00F20AB5" w:rsidRDefault="00F20AB5" w:rsidP="002D4658">
      <w:pPr>
        <w:spacing w:after="0" w:line="240" w:lineRule="auto"/>
        <w:rPr>
          <w:b/>
          <w:color w:val="000000"/>
          <w:sz w:val="28"/>
          <w:szCs w:val="28"/>
        </w:rPr>
      </w:pPr>
    </w:p>
    <w:p w14:paraId="3C7950E8" w14:textId="1521AA3A" w:rsidR="00F20AB5" w:rsidRDefault="00F20AB5" w:rsidP="002D4658">
      <w:pPr>
        <w:spacing w:after="0" w:line="240" w:lineRule="auto"/>
        <w:rPr>
          <w:b/>
          <w:color w:val="000000"/>
          <w:sz w:val="28"/>
          <w:szCs w:val="28"/>
        </w:rPr>
      </w:pPr>
    </w:p>
    <w:p w14:paraId="478C33A9" w14:textId="68A6A3E6" w:rsidR="00F20AB5" w:rsidRDefault="00F20AB5" w:rsidP="002D4658">
      <w:pPr>
        <w:spacing w:after="0" w:line="240" w:lineRule="auto"/>
        <w:rPr>
          <w:b/>
          <w:color w:val="000000"/>
          <w:sz w:val="28"/>
          <w:szCs w:val="28"/>
        </w:rPr>
      </w:pPr>
    </w:p>
    <w:p w14:paraId="1FD2CA16" w14:textId="61B1B099" w:rsidR="00BA73B2" w:rsidRDefault="00BA73B2" w:rsidP="002D4658">
      <w:pPr>
        <w:spacing w:after="0" w:line="240" w:lineRule="auto"/>
        <w:rPr>
          <w:b/>
          <w:color w:val="000000"/>
          <w:sz w:val="28"/>
          <w:szCs w:val="28"/>
        </w:rPr>
      </w:pPr>
    </w:p>
    <w:p w14:paraId="43385C5B" w14:textId="475347F3" w:rsidR="002D4658" w:rsidRPr="00924A10" w:rsidRDefault="002D4658" w:rsidP="002D4658">
      <w:pPr>
        <w:spacing w:after="0" w:line="240" w:lineRule="auto"/>
        <w:rPr>
          <w:b/>
          <w:color w:val="000000"/>
          <w:sz w:val="28"/>
          <w:szCs w:val="28"/>
        </w:rPr>
      </w:pPr>
      <w:r w:rsidRPr="00924A10">
        <w:rPr>
          <w:b/>
          <w:color w:val="000000"/>
          <w:sz w:val="28"/>
          <w:szCs w:val="28"/>
        </w:rPr>
        <w:lastRenderedPageBreak/>
        <w:t>Internal Assessment Attainment (X1)</w:t>
      </w:r>
    </w:p>
    <w:p w14:paraId="643BD950" w14:textId="77777777" w:rsidR="002D4658" w:rsidRDefault="002D4658" w:rsidP="002D4658">
      <w:pPr>
        <w:spacing w:after="0" w:line="240" w:lineRule="auto"/>
        <w:rPr>
          <w:b/>
          <w:color w:val="000000"/>
          <w:sz w:val="22"/>
          <w:szCs w:val="22"/>
        </w:rPr>
      </w:pPr>
    </w:p>
    <w:tbl>
      <w:tblPr>
        <w:tblW w:w="9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1342"/>
        <w:gridCol w:w="1342"/>
        <w:gridCol w:w="1342"/>
        <w:gridCol w:w="1342"/>
        <w:gridCol w:w="1342"/>
        <w:gridCol w:w="1342"/>
      </w:tblGrid>
      <w:tr w:rsidR="002D4658" w14:paraId="0AB59721" w14:textId="77777777" w:rsidTr="00E00B84">
        <w:trPr>
          <w:trHeight w:val="334"/>
        </w:trPr>
        <w:tc>
          <w:tcPr>
            <w:tcW w:w="1494" w:type="dxa"/>
            <w:shd w:val="clear" w:color="auto" w:fill="auto"/>
            <w:vAlign w:val="center"/>
          </w:tcPr>
          <w:p w14:paraId="670CAC20" w14:textId="77777777" w:rsidR="002D4658" w:rsidRPr="004C56E1" w:rsidRDefault="002D4658" w:rsidP="00E00B84">
            <w:pPr>
              <w:spacing w:after="0" w:line="240" w:lineRule="auto"/>
              <w:jc w:val="center"/>
              <w:rPr>
                <w:color w:val="000000"/>
              </w:rPr>
            </w:pPr>
          </w:p>
        </w:tc>
        <w:tc>
          <w:tcPr>
            <w:tcW w:w="1342" w:type="dxa"/>
            <w:shd w:val="clear" w:color="auto" w:fill="auto"/>
          </w:tcPr>
          <w:p w14:paraId="6C342E33" w14:textId="263B7253" w:rsidR="002D4658" w:rsidRPr="00DE4BAC" w:rsidRDefault="00C15A27" w:rsidP="00E00B84">
            <w:pPr>
              <w:jc w:val="center"/>
            </w:pPr>
            <w:r>
              <w:t>BS</w:t>
            </w:r>
            <w:r w:rsidR="002D4658">
              <w:t>L</w:t>
            </w:r>
            <w:r w:rsidR="002D4658" w:rsidRPr="00924A10">
              <w:t>10</w:t>
            </w:r>
            <w:r w:rsidR="002D4658">
              <w:t>1</w:t>
            </w:r>
            <w:r w:rsidR="002D4658" w:rsidRPr="00924A10">
              <w:t>.1</w:t>
            </w:r>
          </w:p>
        </w:tc>
        <w:tc>
          <w:tcPr>
            <w:tcW w:w="1342" w:type="dxa"/>
            <w:shd w:val="clear" w:color="auto" w:fill="auto"/>
          </w:tcPr>
          <w:p w14:paraId="28DD4DEB" w14:textId="398DA124" w:rsidR="002D4658" w:rsidRPr="00DE4BAC" w:rsidRDefault="00C15A27" w:rsidP="00E00B84">
            <w:r>
              <w:t>BSL101.2</w:t>
            </w:r>
          </w:p>
        </w:tc>
        <w:tc>
          <w:tcPr>
            <w:tcW w:w="1342" w:type="dxa"/>
            <w:shd w:val="clear" w:color="auto" w:fill="auto"/>
          </w:tcPr>
          <w:p w14:paraId="4D02FFB8" w14:textId="144A5F84" w:rsidR="002D4658" w:rsidRPr="00DE4BAC" w:rsidRDefault="00C15A27" w:rsidP="00E00B84">
            <w:pPr>
              <w:jc w:val="center"/>
            </w:pPr>
            <w:r>
              <w:t>BSL101.3</w:t>
            </w:r>
          </w:p>
        </w:tc>
        <w:tc>
          <w:tcPr>
            <w:tcW w:w="1342" w:type="dxa"/>
            <w:shd w:val="clear" w:color="auto" w:fill="auto"/>
          </w:tcPr>
          <w:p w14:paraId="07191D66" w14:textId="759652D3" w:rsidR="002D4658" w:rsidRPr="00DE4BAC" w:rsidRDefault="00C15A27" w:rsidP="00E00B84">
            <w:pPr>
              <w:jc w:val="center"/>
            </w:pPr>
            <w:r>
              <w:t>BSL101.4</w:t>
            </w:r>
          </w:p>
        </w:tc>
        <w:tc>
          <w:tcPr>
            <w:tcW w:w="1342" w:type="dxa"/>
          </w:tcPr>
          <w:p w14:paraId="69898694" w14:textId="68A054F5" w:rsidR="002D4658" w:rsidRPr="00DE4BAC" w:rsidRDefault="00C15A27" w:rsidP="00E00B84">
            <w:pPr>
              <w:jc w:val="center"/>
            </w:pPr>
            <w:r>
              <w:t>BSL101.5</w:t>
            </w:r>
          </w:p>
        </w:tc>
        <w:tc>
          <w:tcPr>
            <w:tcW w:w="1342" w:type="dxa"/>
          </w:tcPr>
          <w:p w14:paraId="5BFCC244" w14:textId="7BD9E270" w:rsidR="002D4658" w:rsidRPr="00924A10" w:rsidRDefault="00C15A27" w:rsidP="00E00B84">
            <w:pPr>
              <w:jc w:val="center"/>
            </w:pPr>
            <w:r>
              <w:t>BSL101.6</w:t>
            </w:r>
          </w:p>
        </w:tc>
      </w:tr>
      <w:tr w:rsidR="002D4658" w14:paraId="1DC0489D" w14:textId="77777777" w:rsidTr="00B76DF8">
        <w:trPr>
          <w:trHeight w:val="334"/>
        </w:trPr>
        <w:tc>
          <w:tcPr>
            <w:tcW w:w="1494" w:type="dxa"/>
            <w:shd w:val="clear" w:color="auto" w:fill="auto"/>
            <w:vAlign w:val="center"/>
          </w:tcPr>
          <w:p w14:paraId="73737A18" w14:textId="77777777" w:rsidR="002D4658" w:rsidRPr="004C56E1" w:rsidRDefault="002D4658" w:rsidP="00E00B84">
            <w:pPr>
              <w:spacing w:after="0" w:line="240" w:lineRule="auto"/>
              <w:jc w:val="center"/>
              <w:rPr>
                <w:color w:val="000000"/>
              </w:rPr>
            </w:pPr>
            <w:r w:rsidRPr="004C56E1">
              <w:rPr>
                <w:color w:val="000000"/>
              </w:rPr>
              <w:t>Q1</w:t>
            </w:r>
          </w:p>
        </w:tc>
        <w:tc>
          <w:tcPr>
            <w:tcW w:w="1342" w:type="dxa"/>
            <w:shd w:val="clear" w:color="auto" w:fill="auto"/>
            <w:vAlign w:val="center"/>
          </w:tcPr>
          <w:p w14:paraId="301FD1E5" w14:textId="26C6A807" w:rsidR="002D4658" w:rsidRPr="004C56E1" w:rsidRDefault="00044920" w:rsidP="00E00B84">
            <w:pPr>
              <w:spacing w:after="0" w:line="240" w:lineRule="auto"/>
              <w:jc w:val="center"/>
              <w:rPr>
                <w:color w:val="000000"/>
              </w:rPr>
            </w:pPr>
            <w:r>
              <w:rPr>
                <w:color w:val="000000"/>
              </w:rPr>
              <w:t>3</w:t>
            </w:r>
          </w:p>
        </w:tc>
        <w:tc>
          <w:tcPr>
            <w:tcW w:w="1342" w:type="dxa"/>
            <w:shd w:val="clear" w:color="auto" w:fill="auto"/>
            <w:vAlign w:val="center"/>
          </w:tcPr>
          <w:p w14:paraId="4FC41CAD"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318CF490"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78EF861" w14:textId="77777777" w:rsidR="002D4658" w:rsidRPr="004C56E1" w:rsidRDefault="002D4658" w:rsidP="00E00B84">
            <w:pPr>
              <w:spacing w:after="0" w:line="240" w:lineRule="auto"/>
              <w:jc w:val="center"/>
              <w:rPr>
                <w:color w:val="000000"/>
              </w:rPr>
            </w:pPr>
          </w:p>
        </w:tc>
        <w:tc>
          <w:tcPr>
            <w:tcW w:w="1342" w:type="dxa"/>
            <w:vAlign w:val="center"/>
          </w:tcPr>
          <w:p w14:paraId="12DB6055" w14:textId="77777777" w:rsidR="002D4658" w:rsidRPr="004C56E1" w:rsidRDefault="002D4658" w:rsidP="00E00B84">
            <w:pPr>
              <w:spacing w:after="0" w:line="240" w:lineRule="auto"/>
              <w:jc w:val="center"/>
              <w:rPr>
                <w:color w:val="000000"/>
              </w:rPr>
            </w:pPr>
          </w:p>
        </w:tc>
        <w:tc>
          <w:tcPr>
            <w:tcW w:w="1342" w:type="dxa"/>
            <w:vAlign w:val="center"/>
          </w:tcPr>
          <w:p w14:paraId="050B4E1C" w14:textId="77777777" w:rsidR="002D4658" w:rsidRPr="004C56E1" w:rsidRDefault="002D4658" w:rsidP="00E00B84">
            <w:pPr>
              <w:spacing w:after="0" w:line="240" w:lineRule="auto"/>
              <w:jc w:val="center"/>
              <w:rPr>
                <w:color w:val="000000"/>
              </w:rPr>
            </w:pPr>
          </w:p>
        </w:tc>
      </w:tr>
      <w:tr w:rsidR="002D4658" w14:paraId="348E28A9" w14:textId="77777777" w:rsidTr="00B76DF8">
        <w:trPr>
          <w:trHeight w:val="334"/>
        </w:trPr>
        <w:tc>
          <w:tcPr>
            <w:tcW w:w="1494" w:type="dxa"/>
            <w:shd w:val="clear" w:color="auto" w:fill="auto"/>
            <w:vAlign w:val="center"/>
          </w:tcPr>
          <w:p w14:paraId="74AE6A9A" w14:textId="77777777" w:rsidR="002D4658" w:rsidRPr="004C56E1" w:rsidRDefault="002D4658" w:rsidP="00E00B84">
            <w:pPr>
              <w:spacing w:after="0" w:line="240" w:lineRule="auto"/>
              <w:jc w:val="center"/>
              <w:rPr>
                <w:color w:val="000000"/>
              </w:rPr>
            </w:pPr>
            <w:r w:rsidRPr="004C56E1">
              <w:rPr>
                <w:color w:val="000000"/>
              </w:rPr>
              <w:t>Q2</w:t>
            </w:r>
          </w:p>
        </w:tc>
        <w:tc>
          <w:tcPr>
            <w:tcW w:w="1342" w:type="dxa"/>
            <w:shd w:val="clear" w:color="auto" w:fill="auto"/>
            <w:vAlign w:val="center"/>
          </w:tcPr>
          <w:p w14:paraId="623C7F4B"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5EC4912" w14:textId="5ADA372D" w:rsidR="002D4658" w:rsidRPr="004C56E1" w:rsidRDefault="00044920" w:rsidP="00E00B84">
            <w:pPr>
              <w:spacing w:after="0" w:line="240" w:lineRule="auto"/>
              <w:jc w:val="center"/>
              <w:rPr>
                <w:color w:val="000000"/>
              </w:rPr>
            </w:pPr>
            <w:r>
              <w:rPr>
                <w:color w:val="000000"/>
              </w:rPr>
              <w:t>3</w:t>
            </w:r>
          </w:p>
        </w:tc>
        <w:tc>
          <w:tcPr>
            <w:tcW w:w="1342" w:type="dxa"/>
            <w:shd w:val="clear" w:color="auto" w:fill="auto"/>
            <w:vAlign w:val="center"/>
          </w:tcPr>
          <w:p w14:paraId="14BC15CD"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E9D2049" w14:textId="77777777" w:rsidR="002D4658" w:rsidRPr="004C56E1" w:rsidRDefault="002D4658" w:rsidP="00E00B84">
            <w:pPr>
              <w:spacing w:after="0" w:line="240" w:lineRule="auto"/>
              <w:jc w:val="center"/>
              <w:rPr>
                <w:color w:val="000000"/>
              </w:rPr>
            </w:pPr>
          </w:p>
        </w:tc>
        <w:tc>
          <w:tcPr>
            <w:tcW w:w="1342" w:type="dxa"/>
            <w:vAlign w:val="center"/>
          </w:tcPr>
          <w:p w14:paraId="3CEC3695" w14:textId="77777777" w:rsidR="002D4658" w:rsidRPr="004C56E1" w:rsidRDefault="002D4658" w:rsidP="00E00B84">
            <w:pPr>
              <w:spacing w:after="0" w:line="240" w:lineRule="auto"/>
              <w:jc w:val="center"/>
              <w:rPr>
                <w:color w:val="000000"/>
              </w:rPr>
            </w:pPr>
          </w:p>
        </w:tc>
        <w:tc>
          <w:tcPr>
            <w:tcW w:w="1342" w:type="dxa"/>
            <w:vAlign w:val="center"/>
          </w:tcPr>
          <w:p w14:paraId="4CF6D675" w14:textId="77777777" w:rsidR="002D4658" w:rsidRPr="004C56E1" w:rsidRDefault="002D4658" w:rsidP="00E00B84">
            <w:pPr>
              <w:spacing w:after="0" w:line="240" w:lineRule="auto"/>
              <w:jc w:val="center"/>
              <w:rPr>
                <w:color w:val="000000"/>
              </w:rPr>
            </w:pPr>
          </w:p>
        </w:tc>
      </w:tr>
      <w:tr w:rsidR="002D4658" w14:paraId="5D96FF53" w14:textId="77777777" w:rsidTr="00B76DF8">
        <w:trPr>
          <w:trHeight w:val="334"/>
        </w:trPr>
        <w:tc>
          <w:tcPr>
            <w:tcW w:w="1494" w:type="dxa"/>
            <w:shd w:val="clear" w:color="auto" w:fill="auto"/>
            <w:vAlign w:val="center"/>
          </w:tcPr>
          <w:p w14:paraId="4CBAB349" w14:textId="77777777" w:rsidR="002D4658" w:rsidRPr="004C56E1" w:rsidRDefault="002D4658" w:rsidP="00E00B84">
            <w:pPr>
              <w:spacing w:after="0" w:line="240" w:lineRule="auto"/>
              <w:jc w:val="center"/>
              <w:rPr>
                <w:color w:val="000000"/>
              </w:rPr>
            </w:pPr>
            <w:r w:rsidRPr="004C56E1">
              <w:rPr>
                <w:color w:val="000000"/>
              </w:rPr>
              <w:t>Q3</w:t>
            </w:r>
          </w:p>
        </w:tc>
        <w:tc>
          <w:tcPr>
            <w:tcW w:w="1342" w:type="dxa"/>
            <w:shd w:val="clear" w:color="auto" w:fill="auto"/>
            <w:vAlign w:val="center"/>
          </w:tcPr>
          <w:p w14:paraId="317CD3D5"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CD763D4"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E1D8081" w14:textId="0F01B4F9" w:rsidR="002D4658" w:rsidRPr="004C56E1" w:rsidRDefault="00044920" w:rsidP="00E00B84">
            <w:pPr>
              <w:spacing w:after="0" w:line="240" w:lineRule="auto"/>
              <w:jc w:val="center"/>
              <w:rPr>
                <w:color w:val="000000"/>
              </w:rPr>
            </w:pPr>
            <w:r>
              <w:rPr>
                <w:color w:val="000000"/>
              </w:rPr>
              <w:t>3</w:t>
            </w:r>
          </w:p>
        </w:tc>
        <w:tc>
          <w:tcPr>
            <w:tcW w:w="1342" w:type="dxa"/>
            <w:shd w:val="clear" w:color="auto" w:fill="auto"/>
            <w:vAlign w:val="center"/>
          </w:tcPr>
          <w:p w14:paraId="1CD78917" w14:textId="77777777" w:rsidR="002D4658" w:rsidRPr="004C56E1" w:rsidRDefault="002D4658" w:rsidP="00E00B84">
            <w:pPr>
              <w:spacing w:after="0" w:line="240" w:lineRule="auto"/>
              <w:jc w:val="center"/>
              <w:rPr>
                <w:color w:val="000000"/>
              </w:rPr>
            </w:pPr>
          </w:p>
        </w:tc>
        <w:tc>
          <w:tcPr>
            <w:tcW w:w="1342" w:type="dxa"/>
            <w:vAlign w:val="center"/>
          </w:tcPr>
          <w:p w14:paraId="13B301FD" w14:textId="77777777" w:rsidR="002D4658" w:rsidRPr="004C56E1" w:rsidRDefault="002D4658" w:rsidP="00E00B84">
            <w:pPr>
              <w:spacing w:after="0" w:line="240" w:lineRule="auto"/>
              <w:jc w:val="center"/>
              <w:rPr>
                <w:color w:val="000000"/>
              </w:rPr>
            </w:pPr>
          </w:p>
        </w:tc>
        <w:tc>
          <w:tcPr>
            <w:tcW w:w="1342" w:type="dxa"/>
            <w:vAlign w:val="center"/>
          </w:tcPr>
          <w:p w14:paraId="555FF717" w14:textId="77777777" w:rsidR="002D4658" w:rsidRPr="004C56E1" w:rsidRDefault="002D4658" w:rsidP="00E00B84">
            <w:pPr>
              <w:spacing w:after="0" w:line="240" w:lineRule="auto"/>
              <w:jc w:val="center"/>
              <w:rPr>
                <w:color w:val="000000"/>
              </w:rPr>
            </w:pPr>
          </w:p>
        </w:tc>
      </w:tr>
      <w:tr w:rsidR="002D4658" w14:paraId="4F011177" w14:textId="77777777" w:rsidTr="00B76DF8">
        <w:trPr>
          <w:trHeight w:val="334"/>
        </w:trPr>
        <w:tc>
          <w:tcPr>
            <w:tcW w:w="1494" w:type="dxa"/>
            <w:shd w:val="clear" w:color="auto" w:fill="auto"/>
            <w:vAlign w:val="center"/>
          </w:tcPr>
          <w:p w14:paraId="04CE086B" w14:textId="77777777" w:rsidR="002D4658" w:rsidRPr="004C56E1" w:rsidRDefault="002D4658" w:rsidP="00E00B84">
            <w:pPr>
              <w:spacing w:after="0" w:line="240" w:lineRule="auto"/>
              <w:jc w:val="center"/>
              <w:rPr>
                <w:color w:val="000000"/>
              </w:rPr>
            </w:pPr>
            <w:r w:rsidRPr="004C56E1">
              <w:rPr>
                <w:color w:val="000000"/>
              </w:rPr>
              <w:t>Q4</w:t>
            </w:r>
          </w:p>
        </w:tc>
        <w:tc>
          <w:tcPr>
            <w:tcW w:w="1342" w:type="dxa"/>
            <w:shd w:val="clear" w:color="auto" w:fill="auto"/>
            <w:vAlign w:val="center"/>
          </w:tcPr>
          <w:p w14:paraId="6F25AE9C"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3A88A4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3CDF6D9"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F83C4FD" w14:textId="6B97CDA9" w:rsidR="002D4658" w:rsidRPr="004C56E1" w:rsidRDefault="00044920" w:rsidP="00E00B84">
            <w:pPr>
              <w:spacing w:after="0" w:line="240" w:lineRule="auto"/>
              <w:jc w:val="center"/>
              <w:rPr>
                <w:color w:val="000000"/>
              </w:rPr>
            </w:pPr>
            <w:r>
              <w:rPr>
                <w:color w:val="000000"/>
              </w:rPr>
              <w:t>3</w:t>
            </w:r>
          </w:p>
        </w:tc>
        <w:tc>
          <w:tcPr>
            <w:tcW w:w="1342" w:type="dxa"/>
            <w:vAlign w:val="center"/>
          </w:tcPr>
          <w:p w14:paraId="0D28F5CE" w14:textId="77777777" w:rsidR="002D4658" w:rsidRPr="004C56E1" w:rsidRDefault="002D4658" w:rsidP="00E00B84">
            <w:pPr>
              <w:spacing w:after="0" w:line="240" w:lineRule="auto"/>
              <w:jc w:val="center"/>
              <w:rPr>
                <w:color w:val="000000"/>
              </w:rPr>
            </w:pPr>
          </w:p>
        </w:tc>
        <w:tc>
          <w:tcPr>
            <w:tcW w:w="1342" w:type="dxa"/>
            <w:vAlign w:val="center"/>
          </w:tcPr>
          <w:p w14:paraId="776A95C8" w14:textId="77777777" w:rsidR="002D4658" w:rsidRPr="004C56E1" w:rsidRDefault="002D4658" w:rsidP="00E00B84">
            <w:pPr>
              <w:spacing w:after="0" w:line="240" w:lineRule="auto"/>
              <w:jc w:val="center"/>
              <w:rPr>
                <w:color w:val="000000"/>
              </w:rPr>
            </w:pPr>
          </w:p>
        </w:tc>
      </w:tr>
      <w:tr w:rsidR="002D4658" w14:paraId="4E8A9B00" w14:textId="77777777" w:rsidTr="00B76DF8">
        <w:trPr>
          <w:trHeight w:val="334"/>
        </w:trPr>
        <w:tc>
          <w:tcPr>
            <w:tcW w:w="1494" w:type="dxa"/>
            <w:shd w:val="clear" w:color="auto" w:fill="auto"/>
            <w:vAlign w:val="center"/>
          </w:tcPr>
          <w:p w14:paraId="7707ED26" w14:textId="77777777" w:rsidR="002D4658" w:rsidRPr="004C56E1" w:rsidRDefault="002D4658" w:rsidP="00E00B84">
            <w:pPr>
              <w:spacing w:after="0" w:line="240" w:lineRule="auto"/>
              <w:jc w:val="center"/>
              <w:rPr>
                <w:color w:val="000000"/>
              </w:rPr>
            </w:pPr>
            <w:r>
              <w:rPr>
                <w:color w:val="000000"/>
              </w:rPr>
              <w:t>Q5</w:t>
            </w:r>
          </w:p>
        </w:tc>
        <w:tc>
          <w:tcPr>
            <w:tcW w:w="1342" w:type="dxa"/>
            <w:shd w:val="clear" w:color="auto" w:fill="auto"/>
            <w:vAlign w:val="center"/>
          </w:tcPr>
          <w:p w14:paraId="0621D2B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5A9DF03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815C5EC"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656DB4D" w14:textId="77777777" w:rsidR="002D4658" w:rsidRPr="004C56E1" w:rsidRDefault="002D4658" w:rsidP="00E00B84">
            <w:pPr>
              <w:spacing w:after="0" w:line="240" w:lineRule="auto"/>
              <w:jc w:val="center"/>
              <w:rPr>
                <w:color w:val="000000"/>
              </w:rPr>
            </w:pPr>
          </w:p>
        </w:tc>
        <w:tc>
          <w:tcPr>
            <w:tcW w:w="1342" w:type="dxa"/>
            <w:vAlign w:val="center"/>
          </w:tcPr>
          <w:p w14:paraId="7D2820D0" w14:textId="27DEB092" w:rsidR="002D4658" w:rsidRPr="004C56E1" w:rsidRDefault="00044920" w:rsidP="00E00B84">
            <w:pPr>
              <w:spacing w:after="0" w:line="240" w:lineRule="auto"/>
              <w:jc w:val="center"/>
              <w:rPr>
                <w:color w:val="000000"/>
              </w:rPr>
            </w:pPr>
            <w:r>
              <w:rPr>
                <w:color w:val="000000"/>
              </w:rPr>
              <w:t>3</w:t>
            </w:r>
          </w:p>
        </w:tc>
        <w:tc>
          <w:tcPr>
            <w:tcW w:w="1342" w:type="dxa"/>
            <w:vAlign w:val="center"/>
          </w:tcPr>
          <w:p w14:paraId="077FD7E8" w14:textId="77777777" w:rsidR="002D4658" w:rsidRDefault="002D4658" w:rsidP="00E00B84">
            <w:pPr>
              <w:spacing w:after="0" w:line="240" w:lineRule="auto"/>
              <w:jc w:val="center"/>
              <w:rPr>
                <w:color w:val="000000"/>
              </w:rPr>
            </w:pPr>
          </w:p>
        </w:tc>
      </w:tr>
      <w:tr w:rsidR="002D4658" w14:paraId="47A60CCD" w14:textId="77777777" w:rsidTr="00B76DF8">
        <w:trPr>
          <w:trHeight w:val="334"/>
        </w:trPr>
        <w:tc>
          <w:tcPr>
            <w:tcW w:w="1494" w:type="dxa"/>
            <w:shd w:val="clear" w:color="auto" w:fill="auto"/>
            <w:vAlign w:val="center"/>
          </w:tcPr>
          <w:p w14:paraId="36691FEC" w14:textId="77777777" w:rsidR="002D4658" w:rsidRDefault="002D4658" w:rsidP="00E00B84">
            <w:pPr>
              <w:spacing w:after="0" w:line="240" w:lineRule="auto"/>
              <w:jc w:val="center"/>
              <w:rPr>
                <w:color w:val="000000"/>
              </w:rPr>
            </w:pPr>
            <w:r>
              <w:rPr>
                <w:color w:val="000000"/>
              </w:rPr>
              <w:t>Q6</w:t>
            </w:r>
          </w:p>
        </w:tc>
        <w:tc>
          <w:tcPr>
            <w:tcW w:w="1342" w:type="dxa"/>
            <w:shd w:val="clear" w:color="auto" w:fill="auto"/>
            <w:vAlign w:val="center"/>
          </w:tcPr>
          <w:p w14:paraId="79FA812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A3A1FB2"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2DEB7D2"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53ECA0E" w14:textId="77777777" w:rsidR="002D4658" w:rsidRPr="004C56E1" w:rsidRDefault="002D4658" w:rsidP="00E00B84">
            <w:pPr>
              <w:spacing w:after="0" w:line="240" w:lineRule="auto"/>
              <w:jc w:val="center"/>
              <w:rPr>
                <w:color w:val="000000"/>
              </w:rPr>
            </w:pPr>
          </w:p>
        </w:tc>
        <w:tc>
          <w:tcPr>
            <w:tcW w:w="1342" w:type="dxa"/>
            <w:vAlign w:val="center"/>
          </w:tcPr>
          <w:p w14:paraId="04DA61F7" w14:textId="77777777" w:rsidR="002D4658" w:rsidRDefault="002D4658" w:rsidP="00E00B84">
            <w:pPr>
              <w:spacing w:after="0" w:line="240" w:lineRule="auto"/>
              <w:jc w:val="center"/>
              <w:rPr>
                <w:color w:val="000000"/>
              </w:rPr>
            </w:pPr>
          </w:p>
        </w:tc>
        <w:tc>
          <w:tcPr>
            <w:tcW w:w="1342" w:type="dxa"/>
            <w:vAlign w:val="center"/>
          </w:tcPr>
          <w:p w14:paraId="48ED0357" w14:textId="3D69C45C" w:rsidR="002D4658" w:rsidRDefault="00044920" w:rsidP="00E00B84">
            <w:pPr>
              <w:spacing w:after="0" w:line="240" w:lineRule="auto"/>
              <w:jc w:val="center"/>
              <w:rPr>
                <w:color w:val="000000"/>
              </w:rPr>
            </w:pPr>
            <w:r>
              <w:rPr>
                <w:color w:val="000000"/>
              </w:rPr>
              <w:t>3</w:t>
            </w:r>
          </w:p>
        </w:tc>
      </w:tr>
      <w:tr w:rsidR="002D4658" w14:paraId="278DCC7B" w14:textId="77777777" w:rsidTr="00B76DF8">
        <w:trPr>
          <w:trHeight w:val="334"/>
        </w:trPr>
        <w:tc>
          <w:tcPr>
            <w:tcW w:w="1494" w:type="dxa"/>
            <w:shd w:val="clear" w:color="auto" w:fill="auto"/>
            <w:vAlign w:val="center"/>
          </w:tcPr>
          <w:p w14:paraId="4845F967" w14:textId="77777777" w:rsidR="002D4658" w:rsidRPr="004C56E1" w:rsidRDefault="002D4658" w:rsidP="00E00B84">
            <w:pPr>
              <w:spacing w:after="0" w:line="240" w:lineRule="auto"/>
              <w:jc w:val="center"/>
              <w:rPr>
                <w:color w:val="000000"/>
              </w:rPr>
            </w:pPr>
            <w:r w:rsidRPr="004C56E1">
              <w:rPr>
                <w:color w:val="000000"/>
              </w:rPr>
              <w:t>E1</w:t>
            </w:r>
          </w:p>
        </w:tc>
        <w:tc>
          <w:tcPr>
            <w:tcW w:w="1342" w:type="dxa"/>
            <w:shd w:val="clear" w:color="auto" w:fill="auto"/>
            <w:vAlign w:val="center"/>
          </w:tcPr>
          <w:p w14:paraId="3F7DB198" w14:textId="77777777" w:rsidR="002D4658" w:rsidRPr="004C56E1" w:rsidRDefault="002D4658" w:rsidP="00E00B84">
            <w:pPr>
              <w:spacing w:after="0" w:line="240" w:lineRule="auto"/>
              <w:jc w:val="center"/>
              <w:rPr>
                <w:color w:val="000000"/>
              </w:rPr>
            </w:pPr>
            <w:r w:rsidRPr="004C56E1">
              <w:rPr>
                <w:color w:val="000000"/>
              </w:rPr>
              <w:t>3</w:t>
            </w:r>
          </w:p>
        </w:tc>
        <w:tc>
          <w:tcPr>
            <w:tcW w:w="1342" w:type="dxa"/>
            <w:shd w:val="clear" w:color="auto" w:fill="auto"/>
            <w:vAlign w:val="center"/>
          </w:tcPr>
          <w:p w14:paraId="5412F181"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5C7C12B"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B4A90A0" w14:textId="77777777" w:rsidR="002D4658" w:rsidRPr="004C56E1" w:rsidRDefault="002D4658" w:rsidP="00E00B84">
            <w:pPr>
              <w:spacing w:after="0" w:line="240" w:lineRule="auto"/>
              <w:jc w:val="center"/>
              <w:rPr>
                <w:color w:val="000000"/>
              </w:rPr>
            </w:pPr>
          </w:p>
        </w:tc>
        <w:tc>
          <w:tcPr>
            <w:tcW w:w="1342" w:type="dxa"/>
            <w:vAlign w:val="center"/>
          </w:tcPr>
          <w:p w14:paraId="469B034C" w14:textId="77777777" w:rsidR="002D4658" w:rsidRPr="004C56E1" w:rsidRDefault="002D4658" w:rsidP="00E00B84">
            <w:pPr>
              <w:spacing w:after="0" w:line="240" w:lineRule="auto"/>
              <w:jc w:val="center"/>
              <w:rPr>
                <w:color w:val="000000"/>
              </w:rPr>
            </w:pPr>
          </w:p>
        </w:tc>
        <w:tc>
          <w:tcPr>
            <w:tcW w:w="1342" w:type="dxa"/>
            <w:vAlign w:val="center"/>
          </w:tcPr>
          <w:p w14:paraId="43DA44CA" w14:textId="77777777" w:rsidR="002D4658" w:rsidRPr="004C56E1" w:rsidRDefault="002D4658" w:rsidP="00E00B84">
            <w:pPr>
              <w:spacing w:after="0" w:line="240" w:lineRule="auto"/>
              <w:jc w:val="center"/>
              <w:rPr>
                <w:color w:val="000000"/>
              </w:rPr>
            </w:pPr>
          </w:p>
        </w:tc>
      </w:tr>
      <w:tr w:rsidR="002D4658" w14:paraId="410F61C4" w14:textId="77777777" w:rsidTr="00B76DF8">
        <w:trPr>
          <w:trHeight w:val="334"/>
        </w:trPr>
        <w:tc>
          <w:tcPr>
            <w:tcW w:w="1494" w:type="dxa"/>
            <w:shd w:val="clear" w:color="auto" w:fill="auto"/>
            <w:vAlign w:val="center"/>
          </w:tcPr>
          <w:p w14:paraId="05EA4F06" w14:textId="77777777" w:rsidR="002D4658" w:rsidRPr="004C56E1" w:rsidRDefault="002D4658" w:rsidP="00E00B84">
            <w:pPr>
              <w:spacing w:after="0" w:line="240" w:lineRule="auto"/>
              <w:jc w:val="center"/>
              <w:rPr>
                <w:color w:val="000000"/>
              </w:rPr>
            </w:pPr>
            <w:r w:rsidRPr="004C56E1">
              <w:rPr>
                <w:color w:val="000000"/>
              </w:rPr>
              <w:t>E2</w:t>
            </w:r>
          </w:p>
        </w:tc>
        <w:tc>
          <w:tcPr>
            <w:tcW w:w="1342" w:type="dxa"/>
            <w:shd w:val="clear" w:color="auto" w:fill="auto"/>
            <w:vAlign w:val="center"/>
          </w:tcPr>
          <w:p w14:paraId="08E63F79"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41DB178" w14:textId="77777777" w:rsidR="002D4658" w:rsidRPr="004C56E1" w:rsidRDefault="002D4658" w:rsidP="00E00B84">
            <w:pPr>
              <w:spacing w:after="0" w:line="240" w:lineRule="auto"/>
              <w:jc w:val="center"/>
              <w:rPr>
                <w:color w:val="000000"/>
              </w:rPr>
            </w:pPr>
            <w:r>
              <w:rPr>
                <w:color w:val="000000"/>
              </w:rPr>
              <w:t>3</w:t>
            </w:r>
          </w:p>
        </w:tc>
        <w:tc>
          <w:tcPr>
            <w:tcW w:w="1342" w:type="dxa"/>
            <w:shd w:val="clear" w:color="auto" w:fill="auto"/>
            <w:vAlign w:val="center"/>
          </w:tcPr>
          <w:p w14:paraId="022DF807"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3890D732" w14:textId="77777777" w:rsidR="002D4658" w:rsidRPr="004C56E1" w:rsidRDefault="002D4658" w:rsidP="00E00B84">
            <w:pPr>
              <w:spacing w:after="0" w:line="240" w:lineRule="auto"/>
              <w:jc w:val="center"/>
              <w:rPr>
                <w:color w:val="000000"/>
              </w:rPr>
            </w:pPr>
          </w:p>
        </w:tc>
        <w:tc>
          <w:tcPr>
            <w:tcW w:w="1342" w:type="dxa"/>
            <w:vAlign w:val="center"/>
          </w:tcPr>
          <w:p w14:paraId="279C6AEA" w14:textId="77777777" w:rsidR="002D4658" w:rsidRPr="004C56E1" w:rsidRDefault="002D4658" w:rsidP="00E00B84">
            <w:pPr>
              <w:spacing w:after="0" w:line="240" w:lineRule="auto"/>
              <w:jc w:val="center"/>
              <w:rPr>
                <w:color w:val="000000"/>
              </w:rPr>
            </w:pPr>
          </w:p>
        </w:tc>
        <w:tc>
          <w:tcPr>
            <w:tcW w:w="1342" w:type="dxa"/>
            <w:vAlign w:val="center"/>
          </w:tcPr>
          <w:p w14:paraId="36BE6402" w14:textId="77777777" w:rsidR="002D4658" w:rsidRPr="004C56E1" w:rsidRDefault="002D4658" w:rsidP="00E00B84">
            <w:pPr>
              <w:spacing w:after="0" w:line="240" w:lineRule="auto"/>
              <w:jc w:val="center"/>
              <w:rPr>
                <w:color w:val="000000"/>
              </w:rPr>
            </w:pPr>
          </w:p>
        </w:tc>
      </w:tr>
      <w:tr w:rsidR="002D4658" w14:paraId="1382D247" w14:textId="77777777" w:rsidTr="00B76DF8">
        <w:trPr>
          <w:trHeight w:val="334"/>
        </w:trPr>
        <w:tc>
          <w:tcPr>
            <w:tcW w:w="1494" w:type="dxa"/>
            <w:shd w:val="clear" w:color="auto" w:fill="auto"/>
            <w:vAlign w:val="center"/>
          </w:tcPr>
          <w:p w14:paraId="06266929" w14:textId="77777777" w:rsidR="002D4658" w:rsidRPr="004C56E1" w:rsidRDefault="002D4658" w:rsidP="00E00B84">
            <w:pPr>
              <w:spacing w:after="0" w:line="240" w:lineRule="auto"/>
              <w:jc w:val="center"/>
              <w:rPr>
                <w:color w:val="000000"/>
              </w:rPr>
            </w:pPr>
            <w:r w:rsidRPr="004C56E1">
              <w:rPr>
                <w:color w:val="000000"/>
              </w:rPr>
              <w:t>E3</w:t>
            </w:r>
          </w:p>
        </w:tc>
        <w:tc>
          <w:tcPr>
            <w:tcW w:w="1342" w:type="dxa"/>
            <w:shd w:val="clear" w:color="auto" w:fill="auto"/>
            <w:vAlign w:val="center"/>
          </w:tcPr>
          <w:p w14:paraId="0A9CEBE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41133551"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18F13EF1" w14:textId="77777777" w:rsidR="002D4658" w:rsidRPr="004C56E1" w:rsidRDefault="002D4658" w:rsidP="00E00B84">
            <w:pPr>
              <w:spacing w:after="0" w:line="240" w:lineRule="auto"/>
              <w:jc w:val="center"/>
              <w:rPr>
                <w:color w:val="000000"/>
              </w:rPr>
            </w:pPr>
            <w:r>
              <w:rPr>
                <w:color w:val="000000"/>
              </w:rPr>
              <w:t>3</w:t>
            </w:r>
          </w:p>
        </w:tc>
        <w:tc>
          <w:tcPr>
            <w:tcW w:w="1342" w:type="dxa"/>
            <w:shd w:val="clear" w:color="auto" w:fill="auto"/>
            <w:vAlign w:val="center"/>
          </w:tcPr>
          <w:p w14:paraId="7A086735" w14:textId="77777777" w:rsidR="002D4658" w:rsidRPr="004C56E1" w:rsidRDefault="002D4658" w:rsidP="00E00B84">
            <w:pPr>
              <w:spacing w:after="0" w:line="240" w:lineRule="auto"/>
              <w:jc w:val="center"/>
              <w:rPr>
                <w:color w:val="000000"/>
              </w:rPr>
            </w:pPr>
          </w:p>
        </w:tc>
        <w:tc>
          <w:tcPr>
            <w:tcW w:w="1342" w:type="dxa"/>
            <w:vAlign w:val="center"/>
          </w:tcPr>
          <w:p w14:paraId="2F6C5D48" w14:textId="77777777" w:rsidR="002D4658" w:rsidRPr="004C56E1" w:rsidRDefault="002D4658" w:rsidP="00E00B84">
            <w:pPr>
              <w:spacing w:after="0" w:line="240" w:lineRule="auto"/>
              <w:jc w:val="center"/>
              <w:rPr>
                <w:color w:val="000000"/>
              </w:rPr>
            </w:pPr>
          </w:p>
        </w:tc>
        <w:tc>
          <w:tcPr>
            <w:tcW w:w="1342" w:type="dxa"/>
            <w:vAlign w:val="center"/>
          </w:tcPr>
          <w:p w14:paraId="6B4364E7" w14:textId="77777777" w:rsidR="002D4658" w:rsidRPr="004C56E1" w:rsidRDefault="002D4658" w:rsidP="00E00B84">
            <w:pPr>
              <w:spacing w:after="0" w:line="240" w:lineRule="auto"/>
              <w:jc w:val="center"/>
              <w:rPr>
                <w:color w:val="000000"/>
              </w:rPr>
            </w:pPr>
          </w:p>
        </w:tc>
      </w:tr>
      <w:tr w:rsidR="002D4658" w14:paraId="2B8AB4CF" w14:textId="77777777" w:rsidTr="00B76DF8">
        <w:trPr>
          <w:trHeight w:val="334"/>
        </w:trPr>
        <w:tc>
          <w:tcPr>
            <w:tcW w:w="1494" w:type="dxa"/>
            <w:shd w:val="clear" w:color="auto" w:fill="auto"/>
            <w:vAlign w:val="center"/>
          </w:tcPr>
          <w:p w14:paraId="1CC9B80D" w14:textId="77777777" w:rsidR="002D4658" w:rsidRPr="004C56E1" w:rsidRDefault="002D4658" w:rsidP="00E00B84">
            <w:pPr>
              <w:spacing w:after="0" w:line="240" w:lineRule="auto"/>
              <w:jc w:val="center"/>
              <w:rPr>
                <w:color w:val="000000"/>
              </w:rPr>
            </w:pPr>
            <w:r w:rsidRPr="004C56E1">
              <w:rPr>
                <w:color w:val="000000"/>
              </w:rPr>
              <w:t>E4</w:t>
            </w:r>
          </w:p>
        </w:tc>
        <w:tc>
          <w:tcPr>
            <w:tcW w:w="1342" w:type="dxa"/>
            <w:shd w:val="clear" w:color="auto" w:fill="auto"/>
            <w:vAlign w:val="center"/>
          </w:tcPr>
          <w:p w14:paraId="01A67E6D"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6B4CDBCF"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7E998796" w14:textId="742E5D5A" w:rsidR="002D4658" w:rsidRPr="004C56E1" w:rsidRDefault="002D4658" w:rsidP="00E00B84">
            <w:pPr>
              <w:spacing w:after="0" w:line="240" w:lineRule="auto"/>
              <w:jc w:val="center"/>
              <w:rPr>
                <w:color w:val="000000"/>
              </w:rPr>
            </w:pPr>
          </w:p>
        </w:tc>
        <w:tc>
          <w:tcPr>
            <w:tcW w:w="1342" w:type="dxa"/>
            <w:shd w:val="clear" w:color="auto" w:fill="auto"/>
            <w:vAlign w:val="center"/>
          </w:tcPr>
          <w:p w14:paraId="62F386BE" w14:textId="31C02B73" w:rsidR="002D4658" w:rsidRPr="004C56E1" w:rsidRDefault="00B76DF8" w:rsidP="00E00B84">
            <w:pPr>
              <w:spacing w:after="0" w:line="240" w:lineRule="auto"/>
              <w:jc w:val="center"/>
              <w:rPr>
                <w:color w:val="000000"/>
              </w:rPr>
            </w:pPr>
            <w:r>
              <w:rPr>
                <w:color w:val="000000"/>
              </w:rPr>
              <w:t>3</w:t>
            </w:r>
          </w:p>
        </w:tc>
        <w:tc>
          <w:tcPr>
            <w:tcW w:w="1342" w:type="dxa"/>
            <w:vAlign w:val="center"/>
          </w:tcPr>
          <w:p w14:paraId="33850D9A" w14:textId="77777777" w:rsidR="002D4658" w:rsidRPr="004C56E1" w:rsidRDefault="002D4658" w:rsidP="00E00B84">
            <w:pPr>
              <w:spacing w:after="0" w:line="240" w:lineRule="auto"/>
              <w:jc w:val="center"/>
              <w:rPr>
                <w:color w:val="000000"/>
              </w:rPr>
            </w:pPr>
          </w:p>
        </w:tc>
        <w:tc>
          <w:tcPr>
            <w:tcW w:w="1342" w:type="dxa"/>
            <w:vAlign w:val="center"/>
          </w:tcPr>
          <w:p w14:paraId="126799FA" w14:textId="77777777" w:rsidR="002D4658" w:rsidRPr="004C56E1" w:rsidRDefault="002D4658" w:rsidP="00E00B84">
            <w:pPr>
              <w:spacing w:after="0" w:line="240" w:lineRule="auto"/>
              <w:jc w:val="center"/>
              <w:rPr>
                <w:color w:val="000000"/>
              </w:rPr>
            </w:pPr>
          </w:p>
        </w:tc>
      </w:tr>
      <w:tr w:rsidR="002D4658" w14:paraId="75A6CA3D" w14:textId="77777777" w:rsidTr="00B76DF8">
        <w:trPr>
          <w:trHeight w:val="334"/>
        </w:trPr>
        <w:tc>
          <w:tcPr>
            <w:tcW w:w="1494" w:type="dxa"/>
            <w:shd w:val="clear" w:color="auto" w:fill="auto"/>
            <w:vAlign w:val="center"/>
          </w:tcPr>
          <w:p w14:paraId="03472A64" w14:textId="77777777" w:rsidR="002D4658" w:rsidRPr="004C56E1" w:rsidRDefault="002D4658" w:rsidP="00E00B84">
            <w:pPr>
              <w:spacing w:after="0" w:line="240" w:lineRule="auto"/>
              <w:jc w:val="center"/>
              <w:rPr>
                <w:color w:val="000000"/>
              </w:rPr>
            </w:pPr>
            <w:r w:rsidRPr="004C56E1">
              <w:rPr>
                <w:color w:val="000000"/>
              </w:rPr>
              <w:t>E5</w:t>
            </w:r>
          </w:p>
        </w:tc>
        <w:tc>
          <w:tcPr>
            <w:tcW w:w="1342" w:type="dxa"/>
            <w:shd w:val="clear" w:color="auto" w:fill="auto"/>
            <w:vAlign w:val="center"/>
          </w:tcPr>
          <w:p w14:paraId="5C31F2D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33E7BB4"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0F1C5F17" w14:textId="6EEDF8CB" w:rsidR="002D4658" w:rsidRPr="004C56E1" w:rsidRDefault="002D4658" w:rsidP="00E00B84">
            <w:pPr>
              <w:spacing w:after="0" w:line="240" w:lineRule="auto"/>
              <w:jc w:val="center"/>
              <w:rPr>
                <w:color w:val="000000"/>
              </w:rPr>
            </w:pPr>
          </w:p>
        </w:tc>
        <w:tc>
          <w:tcPr>
            <w:tcW w:w="1342" w:type="dxa"/>
            <w:shd w:val="clear" w:color="auto" w:fill="auto"/>
            <w:vAlign w:val="center"/>
          </w:tcPr>
          <w:p w14:paraId="4E78BFC3" w14:textId="717B734F" w:rsidR="002D4658" w:rsidRPr="004C56E1" w:rsidRDefault="002D4658" w:rsidP="00E00B84">
            <w:pPr>
              <w:spacing w:after="0" w:line="240" w:lineRule="auto"/>
              <w:jc w:val="center"/>
              <w:rPr>
                <w:color w:val="000000"/>
              </w:rPr>
            </w:pPr>
          </w:p>
        </w:tc>
        <w:tc>
          <w:tcPr>
            <w:tcW w:w="1342" w:type="dxa"/>
            <w:vAlign w:val="center"/>
          </w:tcPr>
          <w:p w14:paraId="0961747C" w14:textId="3A6E854C" w:rsidR="002D4658" w:rsidRPr="004C56E1" w:rsidRDefault="00B76DF8" w:rsidP="00E00B84">
            <w:pPr>
              <w:spacing w:after="0" w:line="240" w:lineRule="auto"/>
              <w:jc w:val="center"/>
              <w:rPr>
                <w:color w:val="000000"/>
              </w:rPr>
            </w:pPr>
            <w:r>
              <w:rPr>
                <w:color w:val="000000"/>
              </w:rPr>
              <w:t>3</w:t>
            </w:r>
          </w:p>
        </w:tc>
        <w:tc>
          <w:tcPr>
            <w:tcW w:w="1342" w:type="dxa"/>
            <w:vAlign w:val="center"/>
          </w:tcPr>
          <w:p w14:paraId="7ABE67F3" w14:textId="77777777" w:rsidR="002D4658" w:rsidRPr="004C56E1" w:rsidRDefault="002D4658" w:rsidP="00E00B84">
            <w:pPr>
              <w:spacing w:after="0" w:line="240" w:lineRule="auto"/>
              <w:jc w:val="center"/>
              <w:rPr>
                <w:color w:val="000000"/>
              </w:rPr>
            </w:pPr>
          </w:p>
        </w:tc>
      </w:tr>
      <w:tr w:rsidR="002D4658" w14:paraId="4C8F962F" w14:textId="77777777" w:rsidTr="00B76DF8">
        <w:trPr>
          <w:trHeight w:val="334"/>
        </w:trPr>
        <w:tc>
          <w:tcPr>
            <w:tcW w:w="1494" w:type="dxa"/>
            <w:shd w:val="clear" w:color="auto" w:fill="auto"/>
            <w:vAlign w:val="center"/>
          </w:tcPr>
          <w:p w14:paraId="1AA974D5" w14:textId="77777777" w:rsidR="002D4658" w:rsidRPr="004C56E1" w:rsidRDefault="002D4658" w:rsidP="00E00B84">
            <w:pPr>
              <w:spacing w:after="0" w:line="240" w:lineRule="auto"/>
              <w:jc w:val="center"/>
              <w:rPr>
                <w:color w:val="000000"/>
              </w:rPr>
            </w:pPr>
            <w:r w:rsidRPr="004C56E1">
              <w:rPr>
                <w:color w:val="000000"/>
              </w:rPr>
              <w:t>E</w:t>
            </w:r>
            <w:r>
              <w:rPr>
                <w:color w:val="000000"/>
              </w:rPr>
              <w:t>6</w:t>
            </w:r>
          </w:p>
        </w:tc>
        <w:tc>
          <w:tcPr>
            <w:tcW w:w="1342" w:type="dxa"/>
            <w:shd w:val="clear" w:color="auto" w:fill="auto"/>
            <w:vAlign w:val="center"/>
          </w:tcPr>
          <w:p w14:paraId="71F3CDCB"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312ACA5A" w14:textId="77777777" w:rsidR="002D4658" w:rsidRPr="004C56E1" w:rsidRDefault="002D4658" w:rsidP="00E00B84">
            <w:pPr>
              <w:spacing w:after="0" w:line="240" w:lineRule="auto"/>
              <w:jc w:val="center"/>
              <w:rPr>
                <w:color w:val="000000"/>
              </w:rPr>
            </w:pPr>
          </w:p>
        </w:tc>
        <w:tc>
          <w:tcPr>
            <w:tcW w:w="1342" w:type="dxa"/>
            <w:shd w:val="clear" w:color="auto" w:fill="auto"/>
            <w:vAlign w:val="center"/>
          </w:tcPr>
          <w:p w14:paraId="51A19DDC" w14:textId="4047DF92" w:rsidR="002D4658" w:rsidRPr="004C56E1" w:rsidRDefault="002D4658" w:rsidP="00E00B84">
            <w:pPr>
              <w:spacing w:after="0" w:line="240" w:lineRule="auto"/>
              <w:jc w:val="center"/>
              <w:rPr>
                <w:color w:val="000000"/>
              </w:rPr>
            </w:pPr>
          </w:p>
        </w:tc>
        <w:tc>
          <w:tcPr>
            <w:tcW w:w="1342" w:type="dxa"/>
            <w:shd w:val="clear" w:color="auto" w:fill="auto"/>
            <w:vAlign w:val="center"/>
          </w:tcPr>
          <w:p w14:paraId="4031DF7B" w14:textId="280397C2" w:rsidR="002D4658" w:rsidRPr="004C56E1" w:rsidRDefault="002D4658" w:rsidP="00E00B84">
            <w:pPr>
              <w:spacing w:after="0" w:line="240" w:lineRule="auto"/>
              <w:jc w:val="center"/>
              <w:rPr>
                <w:color w:val="000000"/>
              </w:rPr>
            </w:pPr>
          </w:p>
        </w:tc>
        <w:tc>
          <w:tcPr>
            <w:tcW w:w="1342" w:type="dxa"/>
            <w:vAlign w:val="center"/>
          </w:tcPr>
          <w:p w14:paraId="5457545D" w14:textId="77777777" w:rsidR="002D4658" w:rsidRDefault="002D4658" w:rsidP="00E00B84">
            <w:pPr>
              <w:spacing w:after="0" w:line="240" w:lineRule="auto"/>
              <w:jc w:val="center"/>
              <w:rPr>
                <w:color w:val="000000"/>
              </w:rPr>
            </w:pPr>
          </w:p>
        </w:tc>
        <w:tc>
          <w:tcPr>
            <w:tcW w:w="1342" w:type="dxa"/>
            <w:vAlign w:val="center"/>
          </w:tcPr>
          <w:p w14:paraId="354C5618" w14:textId="2058B4E4" w:rsidR="002D4658" w:rsidRDefault="00B76DF8" w:rsidP="00E00B84">
            <w:pPr>
              <w:spacing w:after="0" w:line="240" w:lineRule="auto"/>
              <w:jc w:val="center"/>
              <w:rPr>
                <w:color w:val="000000"/>
              </w:rPr>
            </w:pPr>
            <w:r>
              <w:rPr>
                <w:color w:val="000000"/>
              </w:rPr>
              <w:t>3</w:t>
            </w:r>
          </w:p>
        </w:tc>
      </w:tr>
      <w:tr w:rsidR="002D4658" w14:paraId="7AE6EF56" w14:textId="77777777" w:rsidTr="00B76DF8">
        <w:trPr>
          <w:trHeight w:val="334"/>
        </w:trPr>
        <w:tc>
          <w:tcPr>
            <w:tcW w:w="1494" w:type="dxa"/>
            <w:shd w:val="clear" w:color="auto" w:fill="auto"/>
            <w:vAlign w:val="center"/>
          </w:tcPr>
          <w:p w14:paraId="53455088" w14:textId="77777777" w:rsidR="002D4658" w:rsidRPr="004C56E1" w:rsidRDefault="002D4658" w:rsidP="00E00B84">
            <w:pPr>
              <w:spacing w:after="0" w:line="240" w:lineRule="auto"/>
              <w:jc w:val="center"/>
              <w:rPr>
                <w:color w:val="000000"/>
              </w:rPr>
            </w:pPr>
            <w:r w:rsidRPr="004C56E1">
              <w:rPr>
                <w:color w:val="000000"/>
              </w:rPr>
              <w:t>CE</w:t>
            </w:r>
          </w:p>
        </w:tc>
        <w:tc>
          <w:tcPr>
            <w:tcW w:w="1342" w:type="dxa"/>
            <w:shd w:val="clear" w:color="auto" w:fill="auto"/>
            <w:vAlign w:val="center"/>
          </w:tcPr>
          <w:p w14:paraId="252F6480" w14:textId="76396649" w:rsidR="002D4658" w:rsidRPr="004C56E1" w:rsidRDefault="00501682" w:rsidP="00E00B84">
            <w:pPr>
              <w:spacing w:after="0" w:line="240" w:lineRule="auto"/>
              <w:jc w:val="center"/>
              <w:rPr>
                <w:color w:val="000000"/>
              </w:rPr>
            </w:pPr>
            <w:r>
              <w:rPr>
                <w:color w:val="000000"/>
              </w:rPr>
              <w:t>3</w:t>
            </w:r>
          </w:p>
        </w:tc>
        <w:tc>
          <w:tcPr>
            <w:tcW w:w="1342" w:type="dxa"/>
            <w:shd w:val="clear" w:color="auto" w:fill="auto"/>
            <w:vAlign w:val="center"/>
          </w:tcPr>
          <w:p w14:paraId="262F35FA" w14:textId="77777777" w:rsidR="002D4658" w:rsidRPr="004C56E1" w:rsidRDefault="002D4658" w:rsidP="00E00B84">
            <w:pPr>
              <w:spacing w:after="0" w:line="240" w:lineRule="auto"/>
              <w:jc w:val="center"/>
              <w:rPr>
                <w:color w:val="000000"/>
              </w:rPr>
            </w:pPr>
            <w:r w:rsidRPr="004C56E1">
              <w:rPr>
                <w:color w:val="000000"/>
              </w:rPr>
              <w:t>3</w:t>
            </w:r>
          </w:p>
        </w:tc>
        <w:tc>
          <w:tcPr>
            <w:tcW w:w="1342" w:type="dxa"/>
            <w:shd w:val="clear" w:color="auto" w:fill="auto"/>
            <w:vAlign w:val="center"/>
          </w:tcPr>
          <w:p w14:paraId="7C36897D" w14:textId="3AF39D88" w:rsidR="002D4658" w:rsidRPr="004C56E1" w:rsidRDefault="00B76DF8" w:rsidP="00E00B84">
            <w:pPr>
              <w:spacing w:after="0" w:line="240" w:lineRule="auto"/>
              <w:jc w:val="center"/>
              <w:rPr>
                <w:color w:val="000000"/>
              </w:rPr>
            </w:pPr>
            <w:r>
              <w:rPr>
                <w:color w:val="000000"/>
              </w:rPr>
              <w:t>3</w:t>
            </w:r>
          </w:p>
        </w:tc>
        <w:tc>
          <w:tcPr>
            <w:tcW w:w="1342" w:type="dxa"/>
            <w:shd w:val="clear" w:color="auto" w:fill="auto"/>
            <w:vAlign w:val="center"/>
          </w:tcPr>
          <w:p w14:paraId="53458029" w14:textId="77777777" w:rsidR="002D4658" w:rsidRPr="004C56E1" w:rsidRDefault="002D4658" w:rsidP="00E00B84">
            <w:pPr>
              <w:spacing w:after="0" w:line="240" w:lineRule="auto"/>
              <w:jc w:val="center"/>
              <w:rPr>
                <w:color w:val="000000"/>
              </w:rPr>
            </w:pPr>
            <w:r w:rsidRPr="004C56E1">
              <w:rPr>
                <w:color w:val="000000"/>
              </w:rPr>
              <w:t>3</w:t>
            </w:r>
          </w:p>
        </w:tc>
        <w:tc>
          <w:tcPr>
            <w:tcW w:w="1342" w:type="dxa"/>
            <w:vAlign w:val="center"/>
          </w:tcPr>
          <w:p w14:paraId="2C52998F" w14:textId="77777777" w:rsidR="002D4658" w:rsidRPr="004C56E1" w:rsidRDefault="002D4658" w:rsidP="00E00B84">
            <w:pPr>
              <w:spacing w:after="0" w:line="240" w:lineRule="auto"/>
              <w:jc w:val="center"/>
              <w:rPr>
                <w:color w:val="000000"/>
              </w:rPr>
            </w:pPr>
            <w:r>
              <w:rPr>
                <w:color w:val="000000"/>
              </w:rPr>
              <w:t>3</w:t>
            </w:r>
          </w:p>
        </w:tc>
        <w:tc>
          <w:tcPr>
            <w:tcW w:w="1342" w:type="dxa"/>
            <w:vAlign w:val="center"/>
          </w:tcPr>
          <w:p w14:paraId="77D9D5AB" w14:textId="42866201" w:rsidR="002D4658" w:rsidRDefault="00501682" w:rsidP="00E00B84">
            <w:pPr>
              <w:spacing w:after="0" w:line="240" w:lineRule="auto"/>
              <w:jc w:val="center"/>
              <w:rPr>
                <w:color w:val="000000"/>
              </w:rPr>
            </w:pPr>
            <w:r>
              <w:rPr>
                <w:color w:val="000000"/>
              </w:rPr>
              <w:t>2</w:t>
            </w:r>
          </w:p>
        </w:tc>
      </w:tr>
      <w:tr w:rsidR="002D4658" w14:paraId="145B7F19" w14:textId="77777777" w:rsidTr="00B76DF8">
        <w:trPr>
          <w:trHeight w:val="334"/>
        </w:trPr>
        <w:tc>
          <w:tcPr>
            <w:tcW w:w="1494" w:type="dxa"/>
            <w:shd w:val="clear" w:color="auto" w:fill="auto"/>
            <w:vAlign w:val="center"/>
          </w:tcPr>
          <w:p w14:paraId="0878BDF1" w14:textId="77777777" w:rsidR="002D4658" w:rsidRPr="004C56E1" w:rsidRDefault="002D4658" w:rsidP="00E00B84">
            <w:pPr>
              <w:spacing w:after="0" w:line="240" w:lineRule="auto"/>
              <w:jc w:val="center"/>
              <w:rPr>
                <w:color w:val="000000"/>
              </w:rPr>
            </w:pPr>
            <w:r w:rsidRPr="004C56E1">
              <w:rPr>
                <w:color w:val="000000"/>
              </w:rPr>
              <w:t>TW</w:t>
            </w:r>
          </w:p>
        </w:tc>
        <w:tc>
          <w:tcPr>
            <w:tcW w:w="1342" w:type="dxa"/>
            <w:shd w:val="clear" w:color="auto" w:fill="auto"/>
            <w:vAlign w:val="center"/>
          </w:tcPr>
          <w:p w14:paraId="1B1B783B" w14:textId="77777777" w:rsidR="002D4658" w:rsidRPr="004C56E1" w:rsidRDefault="002D4658" w:rsidP="00E00B84">
            <w:pPr>
              <w:spacing w:after="0" w:line="240" w:lineRule="auto"/>
              <w:jc w:val="center"/>
              <w:rPr>
                <w:color w:val="000000"/>
              </w:rPr>
            </w:pPr>
            <w:r w:rsidRPr="00C7588F">
              <w:rPr>
                <w:color w:val="000000"/>
              </w:rPr>
              <w:t>3</w:t>
            </w:r>
          </w:p>
        </w:tc>
        <w:tc>
          <w:tcPr>
            <w:tcW w:w="1342" w:type="dxa"/>
            <w:shd w:val="clear" w:color="auto" w:fill="auto"/>
            <w:vAlign w:val="center"/>
          </w:tcPr>
          <w:p w14:paraId="07E03353" w14:textId="77777777" w:rsidR="002D4658" w:rsidRDefault="002D4658" w:rsidP="00E00B84">
            <w:pPr>
              <w:jc w:val="center"/>
            </w:pPr>
            <w:r w:rsidRPr="00C7588F">
              <w:rPr>
                <w:color w:val="000000"/>
              </w:rPr>
              <w:t>3</w:t>
            </w:r>
          </w:p>
        </w:tc>
        <w:tc>
          <w:tcPr>
            <w:tcW w:w="1342" w:type="dxa"/>
            <w:shd w:val="clear" w:color="auto" w:fill="auto"/>
            <w:vAlign w:val="center"/>
          </w:tcPr>
          <w:p w14:paraId="3F1D99FF" w14:textId="77777777" w:rsidR="002D4658" w:rsidRDefault="002D4658" w:rsidP="00E00B84">
            <w:pPr>
              <w:jc w:val="center"/>
            </w:pPr>
            <w:r w:rsidRPr="00C7588F">
              <w:rPr>
                <w:color w:val="000000"/>
              </w:rPr>
              <w:t>3</w:t>
            </w:r>
          </w:p>
        </w:tc>
        <w:tc>
          <w:tcPr>
            <w:tcW w:w="1342" w:type="dxa"/>
            <w:shd w:val="clear" w:color="auto" w:fill="auto"/>
            <w:vAlign w:val="center"/>
          </w:tcPr>
          <w:p w14:paraId="6DA990DE" w14:textId="77777777" w:rsidR="002D4658" w:rsidRDefault="002D4658" w:rsidP="00E00B84">
            <w:pPr>
              <w:jc w:val="center"/>
            </w:pPr>
            <w:r w:rsidRPr="00C7588F">
              <w:rPr>
                <w:color w:val="000000"/>
              </w:rPr>
              <w:t>3</w:t>
            </w:r>
          </w:p>
        </w:tc>
        <w:tc>
          <w:tcPr>
            <w:tcW w:w="1342" w:type="dxa"/>
            <w:vAlign w:val="center"/>
          </w:tcPr>
          <w:p w14:paraId="1D278E8F" w14:textId="77777777" w:rsidR="002D4658" w:rsidRDefault="002D4658" w:rsidP="00E00B84">
            <w:pPr>
              <w:jc w:val="center"/>
            </w:pPr>
            <w:r w:rsidRPr="00C7588F">
              <w:rPr>
                <w:color w:val="000000"/>
              </w:rPr>
              <w:t>3</w:t>
            </w:r>
          </w:p>
        </w:tc>
        <w:tc>
          <w:tcPr>
            <w:tcW w:w="1342" w:type="dxa"/>
            <w:vAlign w:val="center"/>
          </w:tcPr>
          <w:p w14:paraId="1194CBCF" w14:textId="77777777" w:rsidR="002D4658" w:rsidRPr="00C7588F" w:rsidRDefault="002D4658" w:rsidP="00E00B84">
            <w:pPr>
              <w:jc w:val="center"/>
              <w:rPr>
                <w:color w:val="000000"/>
              </w:rPr>
            </w:pPr>
            <w:r>
              <w:rPr>
                <w:color w:val="000000"/>
              </w:rPr>
              <w:t>3</w:t>
            </w:r>
          </w:p>
        </w:tc>
      </w:tr>
      <w:tr w:rsidR="00B35C9D" w:rsidRPr="005E3338" w14:paraId="629CDE35" w14:textId="77777777" w:rsidTr="00B76DF8">
        <w:trPr>
          <w:trHeight w:val="334"/>
        </w:trPr>
        <w:tc>
          <w:tcPr>
            <w:tcW w:w="1494" w:type="dxa"/>
            <w:shd w:val="clear" w:color="auto" w:fill="auto"/>
            <w:vAlign w:val="center"/>
          </w:tcPr>
          <w:p w14:paraId="15278CB8" w14:textId="77777777" w:rsidR="00B35C9D" w:rsidRPr="004C56E1" w:rsidRDefault="00B35C9D" w:rsidP="00B35C9D">
            <w:pPr>
              <w:spacing w:after="0" w:line="240" w:lineRule="auto"/>
              <w:jc w:val="center"/>
              <w:rPr>
                <w:color w:val="000000"/>
              </w:rPr>
            </w:pPr>
            <w:r w:rsidRPr="004C56E1">
              <w:rPr>
                <w:color w:val="000000"/>
              </w:rPr>
              <w:t>Average</w:t>
            </w:r>
          </w:p>
        </w:tc>
        <w:tc>
          <w:tcPr>
            <w:tcW w:w="1342" w:type="dxa"/>
            <w:shd w:val="clear" w:color="auto" w:fill="auto"/>
            <w:vAlign w:val="center"/>
          </w:tcPr>
          <w:p w14:paraId="294E2FE2" w14:textId="0AF72E65" w:rsidR="00B35C9D" w:rsidRPr="00745175" w:rsidRDefault="00501682" w:rsidP="00B35C9D">
            <w:pPr>
              <w:jc w:val="center"/>
              <w:rPr>
                <w:b/>
              </w:rPr>
            </w:pPr>
            <w:r>
              <w:rPr>
                <w:b/>
                <w:color w:val="000000"/>
              </w:rPr>
              <w:t>3.0</w:t>
            </w:r>
            <w:r w:rsidR="002A07D7">
              <w:rPr>
                <w:b/>
                <w:color w:val="000000"/>
              </w:rPr>
              <w:t>0</w:t>
            </w:r>
          </w:p>
        </w:tc>
        <w:tc>
          <w:tcPr>
            <w:tcW w:w="1342" w:type="dxa"/>
            <w:shd w:val="clear" w:color="auto" w:fill="auto"/>
            <w:vAlign w:val="center"/>
          </w:tcPr>
          <w:p w14:paraId="378FBE0E" w14:textId="7BB97A9A" w:rsidR="00B35C9D" w:rsidRPr="00745175" w:rsidRDefault="00501682" w:rsidP="00B35C9D">
            <w:pPr>
              <w:jc w:val="center"/>
              <w:rPr>
                <w:b/>
              </w:rPr>
            </w:pPr>
            <w:r>
              <w:rPr>
                <w:b/>
                <w:color w:val="000000"/>
              </w:rPr>
              <w:t>3.00</w:t>
            </w:r>
          </w:p>
        </w:tc>
        <w:tc>
          <w:tcPr>
            <w:tcW w:w="1342" w:type="dxa"/>
            <w:shd w:val="clear" w:color="auto" w:fill="auto"/>
            <w:vAlign w:val="center"/>
          </w:tcPr>
          <w:p w14:paraId="207AE778" w14:textId="087F893A" w:rsidR="00B35C9D" w:rsidRPr="00745175" w:rsidRDefault="00B76DF8" w:rsidP="00B35C9D">
            <w:pPr>
              <w:jc w:val="center"/>
              <w:rPr>
                <w:b/>
              </w:rPr>
            </w:pPr>
            <w:r>
              <w:rPr>
                <w:b/>
                <w:color w:val="000000"/>
              </w:rPr>
              <w:t>3.00</w:t>
            </w:r>
          </w:p>
        </w:tc>
        <w:tc>
          <w:tcPr>
            <w:tcW w:w="1342" w:type="dxa"/>
            <w:shd w:val="clear" w:color="auto" w:fill="auto"/>
            <w:vAlign w:val="center"/>
          </w:tcPr>
          <w:p w14:paraId="260EABE8" w14:textId="19E8F005" w:rsidR="00B35C9D" w:rsidRPr="00745175" w:rsidRDefault="00501682" w:rsidP="00B35C9D">
            <w:pPr>
              <w:jc w:val="center"/>
              <w:rPr>
                <w:b/>
              </w:rPr>
            </w:pPr>
            <w:r>
              <w:rPr>
                <w:b/>
                <w:color w:val="000000"/>
              </w:rPr>
              <w:t>3.0</w:t>
            </w:r>
            <w:r w:rsidR="002A07D7">
              <w:rPr>
                <w:b/>
                <w:color w:val="000000"/>
              </w:rPr>
              <w:t>0</w:t>
            </w:r>
          </w:p>
        </w:tc>
        <w:tc>
          <w:tcPr>
            <w:tcW w:w="1342" w:type="dxa"/>
            <w:vAlign w:val="center"/>
          </w:tcPr>
          <w:p w14:paraId="1BE5976F" w14:textId="0C869843" w:rsidR="00B35C9D" w:rsidRPr="00745175" w:rsidRDefault="00501682" w:rsidP="00B35C9D">
            <w:pPr>
              <w:jc w:val="center"/>
              <w:rPr>
                <w:b/>
              </w:rPr>
            </w:pPr>
            <w:r>
              <w:rPr>
                <w:b/>
                <w:color w:val="000000"/>
              </w:rPr>
              <w:t>3.00</w:t>
            </w:r>
          </w:p>
        </w:tc>
        <w:tc>
          <w:tcPr>
            <w:tcW w:w="1342" w:type="dxa"/>
            <w:vAlign w:val="center"/>
          </w:tcPr>
          <w:p w14:paraId="51EF40FC" w14:textId="5BAF5631" w:rsidR="00B35C9D" w:rsidRPr="00745175" w:rsidRDefault="00B76DF8" w:rsidP="00B35C9D">
            <w:pPr>
              <w:jc w:val="center"/>
              <w:rPr>
                <w:b/>
                <w:color w:val="000000"/>
              </w:rPr>
            </w:pPr>
            <w:r>
              <w:rPr>
                <w:b/>
                <w:color w:val="000000"/>
              </w:rPr>
              <w:t>3.00</w:t>
            </w:r>
          </w:p>
        </w:tc>
      </w:tr>
    </w:tbl>
    <w:p w14:paraId="37058F37" w14:textId="77777777" w:rsidR="002D4658" w:rsidRDefault="002D4658" w:rsidP="002D4658">
      <w:pPr>
        <w:spacing w:after="0" w:line="240" w:lineRule="auto"/>
        <w:rPr>
          <w:b/>
          <w:color w:val="000000"/>
          <w:sz w:val="22"/>
          <w:szCs w:val="22"/>
        </w:rPr>
      </w:pPr>
    </w:p>
    <w:p w14:paraId="6B540366" w14:textId="77777777" w:rsidR="002D4658" w:rsidRDefault="002D4658" w:rsidP="002D4658">
      <w:pPr>
        <w:spacing w:after="0" w:line="240" w:lineRule="auto"/>
        <w:rPr>
          <w:b/>
          <w:color w:val="000000"/>
          <w:sz w:val="28"/>
          <w:szCs w:val="22"/>
        </w:rPr>
      </w:pPr>
    </w:p>
    <w:p w14:paraId="111358C4" w14:textId="77777777" w:rsidR="002D4658" w:rsidRPr="00924A10" w:rsidRDefault="002D4658" w:rsidP="002D4658">
      <w:pPr>
        <w:spacing w:after="0" w:line="240" w:lineRule="auto"/>
        <w:rPr>
          <w:b/>
          <w:sz w:val="36"/>
          <w:szCs w:val="28"/>
        </w:rPr>
      </w:pPr>
      <w:r w:rsidRPr="00924A10">
        <w:rPr>
          <w:b/>
          <w:color w:val="000000"/>
          <w:sz w:val="28"/>
          <w:szCs w:val="22"/>
        </w:rPr>
        <w:t>External Attainment (X2)</w:t>
      </w:r>
    </w:p>
    <w:p w14:paraId="2E4122A8" w14:textId="77777777" w:rsidR="002D4658" w:rsidRDefault="002D4658" w:rsidP="002D4658">
      <w:pPr>
        <w:spacing w:after="0" w:line="240" w:lineRule="auto"/>
        <w:rPr>
          <w:b/>
          <w:sz w:val="28"/>
          <w:szCs w:val="28"/>
        </w:rPr>
      </w:pPr>
    </w:p>
    <w:tbl>
      <w:tblPr>
        <w:tblW w:w="9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1678"/>
        <w:gridCol w:w="2190"/>
        <w:gridCol w:w="2190"/>
        <w:gridCol w:w="1686"/>
      </w:tblGrid>
      <w:tr w:rsidR="002D4658" w:rsidRPr="00745175" w14:paraId="619EC280" w14:textId="77777777" w:rsidTr="00745175">
        <w:trPr>
          <w:trHeight w:val="478"/>
        </w:trPr>
        <w:tc>
          <w:tcPr>
            <w:tcW w:w="9528" w:type="dxa"/>
            <w:gridSpan w:val="5"/>
            <w:shd w:val="clear" w:color="auto" w:fill="FFFFFF"/>
            <w:vAlign w:val="center"/>
          </w:tcPr>
          <w:p w14:paraId="13DB5D80" w14:textId="381B4127" w:rsidR="002D4658" w:rsidRPr="00745175" w:rsidRDefault="002D4658" w:rsidP="00E00B84">
            <w:pPr>
              <w:spacing w:after="0" w:line="240" w:lineRule="auto"/>
              <w:jc w:val="center"/>
              <w:rPr>
                <w:rFonts w:eastAsia="Calibri"/>
                <w:color w:val="000000"/>
              </w:rPr>
            </w:pPr>
            <w:r w:rsidRPr="00745175">
              <w:rPr>
                <w:rFonts w:eastAsia="Calibri"/>
                <w:color w:val="000000"/>
              </w:rPr>
              <w:t>University Exam (Theory) (</w:t>
            </w:r>
            <w:r w:rsidR="009154EA">
              <w:rPr>
                <w:rFonts w:eastAsia="Calibri"/>
                <w:color w:val="000000"/>
              </w:rPr>
              <w:t>45</w:t>
            </w:r>
            <w:r w:rsidRPr="00745175">
              <w:rPr>
                <w:rFonts w:eastAsia="Calibri"/>
                <w:color w:val="000000"/>
              </w:rPr>
              <w:t xml:space="preserve"> marks)</w:t>
            </w:r>
          </w:p>
        </w:tc>
      </w:tr>
      <w:tr w:rsidR="002D4658" w:rsidRPr="00745175" w14:paraId="22928B29" w14:textId="77777777" w:rsidTr="00745175">
        <w:trPr>
          <w:trHeight w:val="478"/>
        </w:trPr>
        <w:tc>
          <w:tcPr>
            <w:tcW w:w="1784" w:type="dxa"/>
            <w:vMerge w:val="restart"/>
            <w:shd w:val="clear" w:color="auto" w:fill="FFFFFF"/>
            <w:vAlign w:val="center"/>
          </w:tcPr>
          <w:p w14:paraId="2298A1E3"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Qualifier Level (%)</w:t>
            </w:r>
          </w:p>
        </w:tc>
        <w:tc>
          <w:tcPr>
            <w:tcW w:w="1678" w:type="dxa"/>
            <w:vMerge w:val="restart"/>
            <w:shd w:val="clear" w:color="auto" w:fill="FFFFFF"/>
            <w:vAlign w:val="center"/>
          </w:tcPr>
          <w:p w14:paraId="54873ED5"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Qualifier Level in terms of marks</w:t>
            </w:r>
          </w:p>
        </w:tc>
        <w:tc>
          <w:tcPr>
            <w:tcW w:w="2190" w:type="dxa"/>
            <w:vMerge w:val="restart"/>
            <w:shd w:val="clear" w:color="auto" w:fill="FFFFFF"/>
            <w:vAlign w:val="center"/>
          </w:tcPr>
          <w:p w14:paraId="63824226"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No. of Students above Qualifier Level</w:t>
            </w:r>
          </w:p>
        </w:tc>
        <w:tc>
          <w:tcPr>
            <w:tcW w:w="2190" w:type="dxa"/>
            <w:vMerge w:val="restart"/>
            <w:shd w:val="clear" w:color="auto" w:fill="FFFFFF"/>
            <w:vAlign w:val="center"/>
          </w:tcPr>
          <w:p w14:paraId="1730A4AB"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 No. of Students above Qualifier Level</w:t>
            </w:r>
          </w:p>
        </w:tc>
        <w:tc>
          <w:tcPr>
            <w:tcW w:w="1683" w:type="dxa"/>
            <w:vMerge w:val="restart"/>
            <w:shd w:val="clear" w:color="auto" w:fill="FFFFFF"/>
            <w:vAlign w:val="center"/>
          </w:tcPr>
          <w:p w14:paraId="4029E713" w14:textId="77777777" w:rsidR="002D4658" w:rsidRPr="00745175" w:rsidRDefault="002D4658" w:rsidP="00E00B84">
            <w:pPr>
              <w:spacing w:after="0" w:line="240" w:lineRule="auto"/>
              <w:jc w:val="center"/>
              <w:rPr>
                <w:rFonts w:eastAsia="Calibri"/>
                <w:color w:val="000000"/>
              </w:rPr>
            </w:pPr>
            <w:r w:rsidRPr="00745175">
              <w:rPr>
                <w:rFonts w:eastAsia="Calibri"/>
                <w:color w:val="000000"/>
              </w:rPr>
              <w:t>Attainment level</w:t>
            </w:r>
          </w:p>
        </w:tc>
      </w:tr>
      <w:tr w:rsidR="002D4658" w:rsidRPr="00745175" w14:paraId="4F36F9B2" w14:textId="77777777" w:rsidTr="00745175">
        <w:trPr>
          <w:trHeight w:val="478"/>
        </w:trPr>
        <w:tc>
          <w:tcPr>
            <w:tcW w:w="1784" w:type="dxa"/>
            <w:vMerge/>
            <w:shd w:val="clear" w:color="auto" w:fill="FFFFFF"/>
            <w:vAlign w:val="center"/>
          </w:tcPr>
          <w:p w14:paraId="6AF173C4"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78" w:type="dxa"/>
            <w:vMerge/>
            <w:shd w:val="clear" w:color="auto" w:fill="FFFFFF"/>
            <w:vAlign w:val="center"/>
          </w:tcPr>
          <w:p w14:paraId="4BF3182B"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47F30E1A"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5270C52D"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83" w:type="dxa"/>
            <w:vMerge/>
            <w:shd w:val="clear" w:color="auto" w:fill="FFFFFF"/>
            <w:vAlign w:val="center"/>
          </w:tcPr>
          <w:p w14:paraId="4B491EFF"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r>
      <w:tr w:rsidR="002D4658" w:rsidRPr="00745175" w14:paraId="025280CF" w14:textId="77777777" w:rsidTr="00745175">
        <w:trPr>
          <w:trHeight w:val="478"/>
        </w:trPr>
        <w:tc>
          <w:tcPr>
            <w:tcW w:w="1784" w:type="dxa"/>
            <w:vMerge/>
            <w:shd w:val="clear" w:color="auto" w:fill="FFFFFF"/>
            <w:vAlign w:val="center"/>
          </w:tcPr>
          <w:p w14:paraId="0B16126F"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78" w:type="dxa"/>
            <w:vMerge/>
            <w:shd w:val="clear" w:color="auto" w:fill="FFFFFF"/>
            <w:vAlign w:val="center"/>
          </w:tcPr>
          <w:p w14:paraId="68CDEDF6"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3F2ED4B4"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02A2CB2C"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83" w:type="dxa"/>
            <w:vMerge/>
            <w:shd w:val="clear" w:color="auto" w:fill="FFFFFF"/>
            <w:vAlign w:val="center"/>
          </w:tcPr>
          <w:p w14:paraId="3A58F8ED"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r>
      <w:tr w:rsidR="002D4658" w:rsidRPr="00745175" w14:paraId="694ACD9B" w14:textId="77777777" w:rsidTr="00745175">
        <w:trPr>
          <w:trHeight w:val="478"/>
        </w:trPr>
        <w:tc>
          <w:tcPr>
            <w:tcW w:w="1784" w:type="dxa"/>
            <w:vMerge/>
            <w:shd w:val="clear" w:color="auto" w:fill="FFFFFF"/>
            <w:vAlign w:val="center"/>
          </w:tcPr>
          <w:p w14:paraId="32242E1C"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78" w:type="dxa"/>
            <w:vMerge/>
            <w:shd w:val="clear" w:color="auto" w:fill="FFFFFF"/>
            <w:vAlign w:val="center"/>
          </w:tcPr>
          <w:p w14:paraId="3109C8C2"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5F678A20"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2190" w:type="dxa"/>
            <w:vMerge/>
            <w:shd w:val="clear" w:color="auto" w:fill="FFFFFF"/>
            <w:vAlign w:val="center"/>
          </w:tcPr>
          <w:p w14:paraId="222ACAB0"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c>
          <w:tcPr>
            <w:tcW w:w="1683" w:type="dxa"/>
            <w:vMerge/>
            <w:shd w:val="clear" w:color="auto" w:fill="FFFFFF"/>
            <w:vAlign w:val="center"/>
          </w:tcPr>
          <w:p w14:paraId="5EAE8C57" w14:textId="77777777" w:rsidR="002D4658" w:rsidRPr="00745175" w:rsidRDefault="002D4658" w:rsidP="00E00B84">
            <w:pPr>
              <w:widowControl w:val="0"/>
              <w:pBdr>
                <w:top w:val="nil"/>
                <w:left w:val="nil"/>
                <w:bottom w:val="nil"/>
                <w:right w:val="nil"/>
                <w:between w:val="nil"/>
              </w:pBdr>
              <w:spacing w:after="0"/>
              <w:rPr>
                <w:rFonts w:eastAsia="Calibri"/>
                <w:color w:val="000000"/>
              </w:rPr>
            </w:pPr>
          </w:p>
        </w:tc>
      </w:tr>
      <w:tr w:rsidR="002D4658" w:rsidRPr="00745175" w14:paraId="62D0D7F9" w14:textId="77777777" w:rsidTr="00745175">
        <w:trPr>
          <w:trHeight w:val="478"/>
        </w:trPr>
        <w:tc>
          <w:tcPr>
            <w:tcW w:w="17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E91A4" w14:textId="77777777" w:rsidR="002D4658" w:rsidRPr="00745175" w:rsidRDefault="002D4658" w:rsidP="00E00B84">
            <w:pPr>
              <w:jc w:val="center"/>
              <w:rPr>
                <w:rFonts w:eastAsia="Calibri"/>
              </w:rPr>
            </w:pPr>
            <w:r w:rsidRPr="00745175">
              <w:rPr>
                <w:rFonts w:eastAsia="Calibri"/>
              </w:rPr>
              <w:t>65</w:t>
            </w:r>
          </w:p>
        </w:tc>
        <w:tc>
          <w:tcPr>
            <w:tcW w:w="1678" w:type="dxa"/>
            <w:tcBorders>
              <w:top w:val="single" w:sz="4" w:space="0" w:color="000000"/>
              <w:left w:val="nil"/>
              <w:bottom w:val="single" w:sz="4" w:space="0" w:color="000000"/>
              <w:right w:val="single" w:sz="4" w:space="0" w:color="000000"/>
            </w:tcBorders>
            <w:shd w:val="clear" w:color="auto" w:fill="auto"/>
            <w:vAlign w:val="center"/>
          </w:tcPr>
          <w:p w14:paraId="2AE634B8" w14:textId="77777777" w:rsidR="002D4658" w:rsidRPr="00745175" w:rsidRDefault="002D4658" w:rsidP="00E00B84">
            <w:pPr>
              <w:jc w:val="center"/>
              <w:rPr>
                <w:bCs/>
                <w:color w:val="000000"/>
              </w:rPr>
            </w:pPr>
            <w:r w:rsidRPr="00745175">
              <w:rPr>
                <w:bCs/>
                <w:color w:val="000000"/>
              </w:rPr>
              <w:t>0</w:t>
            </w:r>
          </w:p>
        </w:tc>
        <w:tc>
          <w:tcPr>
            <w:tcW w:w="2190" w:type="dxa"/>
            <w:tcBorders>
              <w:top w:val="single" w:sz="4" w:space="0" w:color="000000"/>
              <w:left w:val="nil"/>
              <w:bottom w:val="single" w:sz="4" w:space="0" w:color="000000"/>
              <w:right w:val="single" w:sz="4" w:space="0" w:color="000000"/>
            </w:tcBorders>
            <w:shd w:val="clear" w:color="auto" w:fill="auto"/>
            <w:vAlign w:val="center"/>
          </w:tcPr>
          <w:p w14:paraId="5C813F4C" w14:textId="77777777" w:rsidR="002D4658" w:rsidRPr="00745175" w:rsidRDefault="002D4658" w:rsidP="00E00B84">
            <w:pPr>
              <w:jc w:val="center"/>
              <w:rPr>
                <w:bCs/>
                <w:color w:val="000000"/>
              </w:rPr>
            </w:pPr>
            <w:r w:rsidRPr="00745175">
              <w:rPr>
                <w:bCs/>
                <w:color w:val="000000"/>
              </w:rPr>
              <w:t>0</w:t>
            </w:r>
          </w:p>
        </w:tc>
        <w:tc>
          <w:tcPr>
            <w:tcW w:w="2190" w:type="dxa"/>
            <w:tcBorders>
              <w:top w:val="single" w:sz="4" w:space="0" w:color="000000"/>
              <w:left w:val="nil"/>
              <w:bottom w:val="single" w:sz="4" w:space="0" w:color="000000"/>
              <w:right w:val="single" w:sz="4" w:space="0" w:color="000000"/>
            </w:tcBorders>
            <w:shd w:val="clear" w:color="auto" w:fill="auto"/>
            <w:vAlign w:val="center"/>
          </w:tcPr>
          <w:p w14:paraId="6566393F" w14:textId="77777777" w:rsidR="002D4658" w:rsidRPr="00745175" w:rsidRDefault="002D4658" w:rsidP="00E00B84">
            <w:pPr>
              <w:jc w:val="center"/>
              <w:rPr>
                <w:bCs/>
                <w:color w:val="000000"/>
              </w:rPr>
            </w:pPr>
            <w:r w:rsidRPr="00745175">
              <w:rPr>
                <w:bCs/>
                <w:color w:val="000000"/>
              </w:rPr>
              <w:t>0.00</w:t>
            </w:r>
          </w:p>
        </w:tc>
        <w:tc>
          <w:tcPr>
            <w:tcW w:w="1683" w:type="dxa"/>
            <w:tcBorders>
              <w:top w:val="single" w:sz="4" w:space="0" w:color="000000"/>
              <w:left w:val="nil"/>
              <w:bottom w:val="single" w:sz="4" w:space="0" w:color="000000"/>
              <w:right w:val="single" w:sz="4" w:space="0" w:color="000000"/>
            </w:tcBorders>
            <w:shd w:val="clear" w:color="auto" w:fill="auto"/>
            <w:vAlign w:val="center"/>
          </w:tcPr>
          <w:p w14:paraId="1DAF22A5" w14:textId="77777777" w:rsidR="002D4658" w:rsidRPr="00745175" w:rsidRDefault="002D4658" w:rsidP="00E00B84">
            <w:pPr>
              <w:jc w:val="center"/>
              <w:rPr>
                <w:bCs/>
                <w:color w:val="000000"/>
              </w:rPr>
            </w:pPr>
            <w:r w:rsidRPr="00745175">
              <w:rPr>
                <w:bCs/>
                <w:color w:val="000000"/>
              </w:rPr>
              <w:t>NA</w:t>
            </w:r>
          </w:p>
        </w:tc>
      </w:tr>
    </w:tbl>
    <w:p w14:paraId="00FA68F7" w14:textId="77777777" w:rsidR="002D4658" w:rsidRPr="00745175" w:rsidRDefault="002D4658" w:rsidP="002D4658">
      <w:pPr>
        <w:spacing w:after="0" w:line="240" w:lineRule="auto"/>
        <w:rPr>
          <w:b/>
        </w:rPr>
      </w:pPr>
    </w:p>
    <w:p w14:paraId="219988B9" w14:textId="77777777" w:rsidR="002D4658" w:rsidRDefault="002D4658" w:rsidP="002D4658">
      <w:pPr>
        <w:spacing w:after="0" w:line="240" w:lineRule="auto"/>
        <w:rPr>
          <w:b/>
          <w:sz w:val="28"/>
          <w:szCs w:val="28"/>
        </w:rPr>
      </w:pPr>
    </w:p>
    <w:p w14:paraId="1A1EF581" w14:textId="708A7F26" w:rsidR="002D4658" w:rsidRDefault="002D4658" w:rsidP="002D4658">
      <w:pPr>
        <w:spacing w:after="0" w:line="240" w:lineRule="auto"/>
        <w:rPr>
          <w:b/>
          <w:sz w:val="28"/>
          <w:szCs w:val="28"/>
        </w:rPr>
      </w:pPr>
    </w:p>
    <w:p w14:paraId="0C3CD47C" w14:textId="14B0604F" w:rsidR="00B76DF8" w:rsidRDefault="00B76DF8" w:rsidP="002D4658">
      <w:pPr>
        <w:spacing w:after="0" w:line="240" w:lineRule="auto"/>
        <w:rPr>
          <w:b/>
          <w:sz w:val="28"/>
          <w:szCs w:val="28"/>
        </w:rPr>
      </w:pPr>
    </w:p>
    <w:p w14:paraId="4D6B6036" w14:textId="2B56C339" w:rsidR="00B76DF8" w:rsidRDefault="00B76DF8" w:rsidP="002D4658">
      <w:pPr>
        <w:spacing w:after="0" w:line="240" w:lineRule="auto"/>
        <w:rPr>
          <w:b/>
          <w:sz w:val="28"/>
          <w:szCs w:val="28"/>
        </w:rPr>
      </w:pPr>
    </w:p>
    <w:p w14:paraId="3A8C1FC0" w14:textId="77777777" w:rsidR="00B76DF8" w:rsidRDefault="00B76DF8" w:rsidP="002D4658">
      <w:pPr>
        <w:spacing w:after="0" w:line="240" w:lineRule="auto"/>
        <w:rPr>
          <w:b/>
          <w:sz w:val="28"/>
          <w:szCs w:val="28"/>
        </w:rPr>
      </w:pPr>
    </w:p>
    <w:p w14:paraId="30BD221B" w14:textId="77777777" w:rsidR="002D4658" w:rsidRDefault="002D4658" w:rsidP="002D4658">
      <w:pPr>
        <w:spacing w:after="0" w:line="240" w:lineRule="auto"/>
        <w:rPr>
          <w:b/>
          <w:sz w:val="28"/>
          <w:szCs w:val="28"/>
        </w:rPr>
      </w:pPr>
    </w:p>
    <w:p w14:paraId="3B618E5C" w14:textId="78D0C1FC" w:rsidR="000F2AF6" w:rsidRDefault="000F2AF6" w:rsidP="002D4658">
      <w:pPr>
        <w:spacing w:after="0" w:line="240" w:lineRule="auto"/>
        <w:rPr>
          <w:b/>
          <w:sz w:val="28"/>
          <w:szCs w:val="28"/>
        </w:rPr>
      </w:pPr>
    </w:p>
    <w:p w14:paraId="066F8B3F" w14:textId="77777777" w:rsidR="002D4658" w:rsidRPr="00D75C25" w:rsidRDefault="002D4658" w:rsidP="002D4658">
      <w:pPr>
        <w:spacing w:after="0" w:line="240" w:lineRule="auto"/>
        <w:rPr>
          <w:b/>
          <w:sz w:val="28"/>
          <w:szCs w:val="28"/>
        </w:rPr>
      </w:pPr>
      <w:r>
        <w:rPr>
          <w:b/>
          <w:sz w:val="28"/>
          <w:szCs w:val="28"/>
        </w:rPr>
        <w:lastRenderedPageBreak/>
        <w:t>L</w:t>
      </w:r>
      <w:r w:rsidRPr="00D75C25">
        <w:rPr>
          <w:b/>
          <w:sz w:val="28"/>
          <w:szCs w:val="28"/>
        </w:rPr>
        <w:t>O Attainment:</w:t>
      </w:r>
    </w:p>
    <w:p w14:paraId="003DAA2F" w14:textId="77777777" w:rsidR="002D4658" w:rsidRDefault="002D4658" w:rsidP="002D4658">
      <w:pPr>
        <w:spacing w:after="0" w:line="240" w:lineRule="auto"/>
        <w:rPr>
          <w:b/>
          <w:sz w:val="28"/>
          <w:szCs w:val="28"/>
        </w:rPr>
      </w:pP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2310"/>
        <w:gridCol w:w="3033"/>
        <w:gridCol w:w="2463"/>
      </w:tblGrid>
      <w:tr w:rsidR="002D4658" w:rsidRPr="00924A10" w14:paraId="71C69177" w14:textId="77777777" w:rsidTr="00E00B84">
        <w:trPr>
          <w:trHeight w:val="982"/>
        </w:trPr>
        <w:tc>
          <w:tcPr>
            <w:tcW w:w="1278" w:type="dxa"/>
          </w:tcPr>
          <w:p w14:paraId="58B68CB0" w14:textId="77777777" w:rsidR="002D4658" w:rsidRPr="00924A10" w:rsidRDefault="002D4658" w:rsidP="00E00B84">
            <w:pPr>
              <w:spacing w:after="0" w:line="240" w:lineRule="auto"/>
            </w:pPr>
          </w:p>
        </w:tc>
        <w:tc>
          <w:tcPr>
            <w:tcW w:w="7806" w:type="dxa"/>
            <w:gridSpan w:val="3"/>
          </w:tcPr>
          <w:p w14:paraId="6E401DF1" w14:textId="77777777" w:rsidR="002D4658" w:rsidRPr="00924A10" w:rsidRDefault="002D4658" w:rsidP="00E00B84">
            <w:pPr>
              <w:spacing w:after="0" w:line="240" w:lineRule="auto"/>
              <w:rPr>
                <w:b/>
                <w:color w:val="000000"/>
              </w:rPr>
            </w:pPr>
            <w:r w:rsidRPr="00924A10">
              <w:rPr>
                <w:b/>
                <w:color w:val="000000"/>
              </w:rPr>
              <w:t>Weightage for En</w:t>
            </w:r>
            <w:r>
              <w:rPr>
                <w:b/>
                <w:color w:val="000000"/>
              </w:rPr>
              <w:t>d-semester Attainment (W2) =0% (NA)</w:t>
            </w:r>
          </w:p>
          <w:p w14:paraId="2CC9A542" w14:textId="77777777" w:rsidR="002D4658" w:rsidRPr="00924A10" w:rsidRDefault="002D4658" w:rsidP="00E00B84">
            <w:pPr>
              <w:spacing w:after="0" w:line="240" w:lineRule="auto"/>
              <w:rPr>
                <w:b/>
                <w:color w:val="000000"/>
              </w:rPr>
            </w:pPr>
            <w:r w:rsidRPr="00924A10">
              <w:rPr>
                <w:b/>
                <w:color w:val="000000"/>
              </w:rPr>
              <w:t xml:space="preserve">Weightage for </w:t>
            </w:r>
            <w:r>
              <w:rPr>
                <w:b/>
                <w:color w:val="000000"/>
              </w:rPr>
              <w:t>In-semester Attainment (W1) = 100</w:t>
            </w:r>
            <w:r w:rsidRPr="00924A10">
              <w:rPr>
                <w:b/>
                <w:color w:val="000000"/>
              </w:rPr>
              <w:t>%</w:t>
            </w:r>
          </w:p>
          <w:p w14:paraId="4ED58E72" w14:textId="77777777" w:rsidR="002D4658" w:rsidRPr="00924A10" w:rsidRDefault="002D4658" w:rsidP="00E00B84">
            <w:pPr>
              <w:spacing w:after="0" w:line="240" w:lineRule="auto"/>
              <w:rPr>
                <w:b/>
                <w:color w:val="000000"/>
              </w:rPr>
            </w:pPr>
          </w:p>
        </w:tc>
      </w:tr>
      <w:tr w:rsidR="002D4658" w:rsidRPr="00924A10" w14:paraId="2D277B82" w14:textId="77777777" w:rsidTr="00E00B84">
        <w:trPr>
          <w:trHeight w:val="1021"/>
        </w:trPr>
        <w:tc>
          <w:tcPr>
            <w:tcW w:w="1278" w:type="dxa"/>
          </w:tcPr>
          <w:p w14:paraId="69C76B34" w14:textId="77777777" w:rsidR="002D4658" w:rsidRPr="00924A10" w:rsidRDefault="002D4658" w:rsidP="00E00B84">
            <w:pPr>
              <w:spacing w:after="0" w:line="240" w:lineRule="auto"/>
            </w:pPr>
            <w:r w:rsidRPr="00924A10">
              <w:t>CO</w:t>
            </w:r>
          </w:p>
        </w:tc>
        <w:tc>
          <w:tcPr>
            <w:tcW w:w="2310" w:type="dxa"/>
          </w:tcPr>
          <w:p w14:paraId="2268962A" w14:textId="77777777" w:rsidR="002D4658" w:rsidRPr="00924A10" w:rsidRDefault="002D4658" w:rsidP="00E00B84">
            <w:pPr>
              <w:spacing w:after="0" w:line="240" w:lineRule="auto"/>
              <w:rPr>
                <w:b/>
                <w:color w:val="000000"/>
              </w:rPr>
            </w:pPr>
            <w:r w:rsidRPr="00924A10">
              <w:rPr>
                <w:b/>
                <w:color w:val="000000"/>
              </w:rPr>
              <w:t>Average of Internal Attainment (X1)</w:t>
            </w:r>
          </w:p>
          <w:p w14:paraId="21558ECB" w14:textId="77777777" w:rsidR="002D4658" w:rsidRPr="00924A10" w:rsidRDefault="002D4658" w:rsidP="00E00B84">
            <w:pPr>
              <w:spacing w:after="0" w:line="240" w:lineRule="auto"/>
              <w:rPr>
                <w:color w:val="FF0000"/>
              </w:rPr>
            </w:pPr>
          </w:p>
        </w:tc>
        <w:tc>
          <w:tcPr>
            <w:tcW w:w="3033" w:type="dxa"/>
          </w:tcPr>
          <w:p w14:paraId="6A53CACD" w14:textId="77777777" w:rsidR="002D4658" w:rsidRPr="00924A10" w:rsidRDefault="002D4658" w:rsidP="00E00B84">
            <w:pPr>
              <w:spacing w:after="0" w:line="240" w:lineRule="auto"/>
              <w:rPr>
                <w:b/>
                <w:color w:val="000000"/>
              </w:rPr>
            </w:pPr>
            <w:r w:rsidRPr="00924A10">
              <w:rPr>
                <w:b/>
                <w:color w:val="000000"/>
              </w:rPr>
              <w:t>Weighted average of External Attainment (X2)</w:t>
            </w:r>
          </w:p>
          <w:p w14:paraId="2B97F822" w14:textId="77777777" w:rsidR="002D4658" w:rsidRPr="00924A10" w:rsidRDefault="002D4658" w:rsidP="00E00B84">
            <w:pPr>
              <w:spacing w:after="0" w:line="240" w:lineRule="auto"/>
            </w:pPr>
          </w:p>
        </w:tc>
        <w:tc>
          <w:tcPr>
            <w:tcW w:w="2463" w:type="dxa"/>
          </w:tcPr>
          <w:p w14:paraId="00170C25" w14:textId="77777777" w:rsidR="002D4658" w:rsidRPr="00924A10" w:rsidRDefault="002D4658" w:rsidP="00E00B84">
            <w:pPr>
              <w:spacing w:after="0" w:line="240" w:lineRule="auto"/>
              <w:rPr>
                <w:b/>
                <w:color w:val="000000"/>
              </w:rPr>
            </w:pPr>
            <w:r>
              <w:rPr>
                <w:b/>
                <w:color w:val="000000"/>
              </w:rPr>
              <w:t>Y = 1 X1 + 0</w:t>
            </w:r>
            <w:r w:rsidRPr="00924A10">
              <w:rPr>
                <w:b/>
                <w:color w:val="000000"/>
              </w:rPr>
              <w:t xml:space="preserve"> X2</w:t>
            </w:r>
          </w:p>
          <w:p w14:paraId="0F39881D" w14:textId="77777777" w:rsidR="002D4658" w:rsidRPr="00924A10" w:rsidRDefault="002D4658" w:rsidP="00E00B84">
            <w:pPr>
              <w:spacing w:after="0" w:line="240" w:lineRule="auto"/>
            </w:pPr>
          </w:p>
        </w:tc>
      </w:tr>
      <w:tr w:rsidR="009154EA" w:rsidRPr="00924A10" w14:paraId="603EF160" w14:textId="77777777" w:rsidTr="00EF767F">
        <w:trPr>
          <w:trHeight w:val="354"/>
        </w:trPr>
        <w:tc>
          <w:tcPr>
            <w:tcW w:w="1278" w:type="dxa"/>
          </w:tcPr>
          <w:p w14:paraId="5EB9E97C" w14:textId="387BF495" w:rsidR="009154EA" w:rsidRPr="00924A10" w:rsidRDefault="009154EA" w:rsidP="009154EA">
            <w:r>
              <w:t>BSL</w:t>
            </w:r>
            <w:r w:rsidRPr="00924A10">
              <w:t>10</w:t>
            </w:r>
            <w:r>
              <w:t>1</w:t>
            </w:r>
            <w:r w:rsidRPr="00924A10">
              <w:t>.1</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14:paraId="1D3F17B6" w14:textId="5CA7E8DF" w:rsidR="009154EA" w:rsidRPr="00DE24C5" w:rsidRDefault="009154EA" w:rsidP="009154EA">
            <w:pPr>
              <w:jc w:val="center"/>
              <w:rPr>
                <w:rFonts w:eastAsia="Calibri"/>
              </w:rPr>
            </w:pPr>
            <w:r w:rsidRPr="00450F5A">
              <w:rPr>
                <w:color w:val="000000"/>
              </w:rPr>
              <w:t>3.0</w:t>
            </w:r>
          </w:p>
        </w:tc>
        <w:tc>
          <w:tcPr>
            <w:tcW w:w="3033" w:type="dxa"/>
            <w:tcBorders>
              <w:top w:val="single" w:sz="4" w:space="0" w:color="000000"/>
              <w:left w:val="nil"/>
              <w:bottom w:val="single" w:sz="4" w:space="0" w:color="000000"/>
              <w:right w:val="single" w:sz="4" w:space="0" w:color="000000"/>
            </w:tcBorders>
            <w:shd w:val="clear" w:color="auto" w:fill="auto"/>
            <w:vAlign w:val="center"/>
          </w:tcPr>
          <w:p w14:paraId="187D568B" w14:textId="5BD5BFA4" w:rsidR="009154EA" w:rsidRPr="0063052C" w:rsidRDefault="009154EA" w:rsidP="009154EA">
            <w:pPr>
              <w:jc w:val="center"/>
              <w:rPr>
                <w:rFonts w:eastAsia="Calibri"/>
              </w:rP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1B6DD988" w14:textId="1B640CFA" w:rsidR="009154EA" w:rsidRPr="00DE24C5" w:rsidRDefault="009154EA" w:rsidP="009154EA">
            <w:pPr>
              <w:jc w:val="center"/>
              <w:rPr>
                <w:rFonts w:eastAsia="Calibri"/>
              </w:rPr>
            </w:pPr>
            <w:r w:rsidRPr="004C4A15">
              <w:rPr>
                <w:color w:val="000000"/>
              </w:rPr>
              <w:t>3.0</w:t>
            </w:r>
          </w:p>
        </w:tc>
      </w:tr>
      <w:tr w:rsidR="009154EA" w:rsidRPr="00924A10" w14:paraId="4CEA95E0" w14:textId="77777777" w:rsidTr="00EF767F">
        <w:trPr>
          <w:trHeight w:val="354"/>
        </w:trPr>
        <w:tc>
          <w:tcPr>
            <w:tcW w:w="1278" w:type="dxa"/>
          </w:tcPr>
          <w:p w14:paraId="69BEC7D7" w14:textId="6450DB02" w:rsidR="009154EA" w:rsidRPr="00924A10" w:rsidRDefault="009154EA" w:rsidP="009154EA">
            <w:r>
              <w:t>BSL101.2</w:t>
            </w:r>
          </w:p>
        </w:tc>
        <w:tc>
          <w:tcPr>
            <w:tcW w:w="2310" w:type="dxa"/>
            <w:tcBorders>
              <w:top w:val="nil"/>
              <w:left w:val="single" w:sz="4" w:space="0" w:color="000000"/>
              <w:bottom w:val="single" w:sz="4" w:space="0" w:color="000000"/>
              <w:right w:val="single" w:sz="4" w:space="0" w:color="000000"/>
            </w:tcBorders>
            <w:shd w:val="clear" w:color="auto" w:fill="auto"/>
          </w:tcPr>
          <w:p w14:paraId="57056662" w14:textId="26A47F35" w:rsidR="009154EA" w:rsidRPr="00DE24C5" w:rsidRDefault="009154EA" w:rsidP="009154EA">
            <w:pPr>
              <w:jc w:val="cente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0535B14B" w14:textId="03A61975"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77DF4F1A" w14:textId="45CAEBAC" w:rsidR="009154EA" w:rsidRPr="00DE24C5" w:rsidRDefault="009154EA" w:rsidP="009154EA">
            <w:pPr>
              <w:jc w:val="center"/>
            </w:pPr>
            <w:r w:rsidRPr="004C4A15">
              <w:rPr>
                <w:color w:val="000000"/>
              </w:rPr>
              <w:t>3.0</w:t>
            </w:r>
          </w:p>
        </w:tc>
      </w:tr>
      <w:tr w:rsidR="009154EA" w:rsidRPr="00924A10" w14:paraId="57F331E2" w14:textId="77777777" w:rsidTr="00EF767F">
        <w:trPr>
          <w:trHeight w:val="354"/>
        </w:trPr>
        <w:tc>
          <w:tcPr>
            <w:tcW w:w="1278" w:type="dxa"/>
          </w:tcPr>
          <w:p w14:paraId="5E848EE9" w14:textId="4DADD3B0" w:rsidR="009154EA" w:rsidRPr="00924A10" w:rsidRDefault="009154EA" w:rsidP="009154EA">
            <w:r>
              <w:t>BSL101.3</w:t>
            </w:r>
          </w:p>
        </w:tc>
        <w:tc>
          <w:tcPr>
            <w:tcW w:w="2310" w:type="dxa"/>
            <w:tcBorders>
              <w:top w:val="nil"/>
              <w:left w:val="single" w:sz="4" w:space="0" w:color="000000"/>
              <w:bottom w:val="single" w:sz="4" w:space="0" w:color="000000"/>
              <w:right w:val="single" w:sz="4" w:space="0" w:color="000000"/>
            </w:tcBorders>
            <w:shd w:val="clear" w:color="auto" w:fill="auto"/>
          </w:tcPr>
          <w:p w14:paraId="1E6B6700" w14:textId="0D5DF1ED" w:rsidR="009154EA" w:rsidRPr="00DE24C5" w:rsidRDefault="009154EA" w:rsidP="009154EA">
            <w:pPr>
              <w:jc w:val="cente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195B2320" w14:textId="174D270C"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585F37F9" w14:textId="2387F247" w:rsidR="009154EA" w:rsidRPr="00DE24C5" w:rsidRDefault="009154EA" w:rsidP="009154EA">
            <w:pPr>
              <w:jc w:val="center"/>
            </w:pPr>
            <w:r w:rsidRPr="004C4A15">
              <w:rPr>
                <w:color w:val="000000"/>
              </w:rPr>
              <w:t>3.0</w:t>
            </w:r>
          </w:p>
        </w:tc>
      </w:tr>
      <w:tr w:rsidR="009154EA" w:rsidRPr="00924A10" w14:paraId="019D34BA" w14:textId="77777777" w:rsidTr="00EF767F">
        <w:trPr>
          <w:trHeight w:val="354"/>
        </w:trPr>
        <w:tc>
          <w:tcPr>
            <w:tcW w:w="1278" w:type="dxa"/>
          </w:tcPr>
          <w:p w14:paraId="27CD908E" w14:textId="53D9D5D7" w:rsidR="009154EA" w:rsidRPr="00924A10" w:rsidRDefault="009154EA" w:rsidP="009154EA">
            <w:r>
              <w:t>BSL101.4</w:t>
            </w:r>
          </w:p>
        </w:tc>
        <w:tc>
          <w:tcPr>
            <w:tcW w:w="2310" w:type="dxa"/>
            <w:tcBorders>
              <w:top w:val="nil"/>
              <w:left w:val="single" w:sz="4" w:space="0" w:color="000000"/>
              <w:bottom w:val="single" w:sz="4" w:space="0" w:color="000000"/>
              <w:right w:val="single" w:sz="4" w:space="0" w:color="000000"/>
            </w:tcBorders>
            <w:shd w:val="clear" w:color="auto" w:fill="auto"/>
          </w:tcPr>
          <w:p w14:paraId="142F6F2E" w14:textId="4D40A469" w:rsidR="009154EA" w:rsidRPr="00DE24C5" w:rsidRDefault="009154EA" w:rsidP="009154EA">
            <w:pPr>
              <w:jc w:val="cente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7AC8F825" w14:textId="338BD3B7"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0AE4ABBD" w14:textId="3BCE7B22" w:rsidR="009154EA" w:rsidRPr="00DE24C5" w:rsidRDefault="009154EA" w:rsidP="009154EA">
            <w:pPr>
              <w:jc w:val="center"/>
            </w:pPr>
            <w:r w:rsidRPr="004C4A15">
              <w:rPr>
                <w:color w:val="000000"/>
              </w:rPr>
              <w:t>3.0</w:t>
            </w:r>
          </w:p>
        </w:tc>
      </w:tr>
      <w:tr w:rsidR="009154EA" w:rsidRPr="00924A10" w14:paraId="5635E52A" w14:textId="77777777" w:rsidTr="00EF767F">
        <w:trPr>
          <w:trHeight w:val="354"/>
        </w:trPr>
        <w:tc>
          <w:tcPr>
            <w:tcW w:w="1278" w:type="dxa"/>
          </w:tcPr>
          <w:p w14:paraId="06FC667E" w14:textId="2152C271" w:rsidR="009154EA" w:rsidRPr="00924A10" w:rsidRDefault="009154EA" w:rsidP="009154EA">
            <w:r>
              <w:t>BSL101.5</w:t>
            </w:r>
          </w:p>
        </w:tc>
        <w:tc>
          <w:tcPr>
            <w:tcW w:w="2310" w:type="dxa"/>
            <w:tcBorders>
              <w:top w:val="nil"/>
              <w:left w:val="single" w:sz="4" w:space="0" w:color="000000"/>
              <w:bottom w:val="single" w:sz="4" w:space="0" w:color="000000"/>
              <w:right w:val="single" w:sz="4" w:space="0" w:color="000000"/>
            </w:tcBorders>
            <w:shd w:val="clear" w:color="auto" w:fill="auto"/>
          </w:tcPr>
          <w:p w14:paraId="1BF4959E" w14:textId="6E53E80E" w:rsidR="009154EA" w:rsidRPr="00DE24C5" w:rsidRDefault="009154EA" w:rsidP="009154EA">
            <w:pPr>
              <w:jc w:val="center"/>
              <w:rPr>
                <w:rFonts w:eastAsia="Calibri"/>
              </w:rP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111C82F7" w14:textId="59E45FE3" w:rsidR="009154EA" w:rsidRPr="0063052C" w:rsidRDefault="009154EA" w:rsidP="009154EA">
            <w:pPr>
              <w:jc w:val="center"/>
            </w:pPr>
            <w:r w:rsidRPr="0063052C">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0DD8EE2D" w14:textId="467B1A93" w:rsidR="009154EA" w:rsidRPr="00DE24C5" w:rsidRDefault="009154EA" w:rsidP="009154EA">
            <w:pPr>
              <w:jc w:val="center"/>
              <w:rPr>
                <w:rFonts w:eastAsia="Calibri"/>
              </w:rPr>
            </w:pPr>
            <w:r w:rsidRPr="004C4A15">
              <w:rPr>
                <w:color w:val="000000"/>
              </w:rPr>
              <w:t>3.0</w:t>
            </w:r>
          </w:p>
        </w:tc>
      </w:tr>
      <w:tr w:rsidR="009154EA" w:rsidRPr="00924A10" w14:paraId="7BF13C0C" w14:textId="77777777" w:rsidTr="00EF767F">
        <w:trPr>
          <w:trHeight w:val="354"/>
        </w:trPr>
        <w:tc>
          <w:tcPr>
            <w:tcW w:w="1278" w:type="dxa"/>
          </w:tcPr>
          <w:p w14:paraId="6CA54FEA" w14:textId="2FE96AB9" w:rsidR="009154EA" w:rsidRDefault="009154EA" w:rsidP="009154EA">
            <w:r>
              <w:t>BSL101.6</w:t>
            </w:r>
          </w:p>
        </w:tc>
        <w:tc>
          <w:tcPr>
            <w:tcW w:w="2310" w:type="dxa"/>
            <w:tcBorders>
              <w:top w:val="nil"/>
              <w:left w:val="single" w:sz="4" w:space="0" w:color="000000"/>
              <w:bottom w:val="single" w:sz="4" w:space="0" w:color="000000"/>
              <w:right w:val="single" w:sz="4" w:space="0" w:color="000000"/>
            </w:tcBorders>
            <w:shd w:val="clear" w:color="auto" w:fill="auto"/>
          </w:tcPr>
          <w:p w14:paraId="1CF7A977" w14:textId="547967FA" w:rsidR="009154EA" w:rsidRPr="00DE24C5" w:rsidRDefault="009154EA" w:rsidP="009154EA">
            <w:pPr>
              <w:jc w:val="center"/>
              <w:rPr>
                <w:color w:val="000000"/>
              </w:rPr>
            </w:pPr>
            <w:r w:rsidRPr="00450F5A">
              <w:rPr>
                <w:color w:val="000000"/>
              </w:rPr>
              <w:t>3.0</w:t>
            </w:r>
          </w:p>
        </w:tc>
        <w:tc>
          <w:tcPr>
            <w:tcW w:w="3033" w:type="dxa"/>
            <w:tcBorders>
              <w:top w:val="nil"/>
              <w:left w:val="nil"/>
              <w:bottom w:val="single" w:sz="4" w:space="0" w:color="000000"/>
              <w:right w:val="single" w:sz="4" w:space="0" w:color="000000"/>
            </w:tcBorders>
            <w:shd w:val="clear" w:color="auto" w:fill="auto"/>
            <w:vAlign w:val="center"/>
          </w:tcPr>
          <w:p w14:paraId="642CEB9B" w14:textId="25E73230" w:rsidR="009154EA" w:rsidRPr="0063052C" w:rsidRDefault="009154EA" w:rsidP="009154EA">
            <w:pPr>
              <w:jc w:val="center"/>
              <w:rPr>
                <w:color w:val="000000"/>
              </w:rPr>
            </w:pPr>
            <w:r>
              <w:rPr>
                <w:color w:val="000000"/>
              </w:rPr>
              <w:t>NA</w:t>
            </w:r>
          </w:p>
        </w:tc>
        <w:tc>
          <w:tcPr>
            <w:tcW w:w="2463" w:type="dxa"/>
            <w:tcBorders>
              <w:top w:val="single" w:sz="4" w:space="0" w:color="000000"/>
              <w:left w:val="nil"/>
              <w:bottom w:val="single" w:sz="4" w:space="0" w:color="000000"/>
              <w:right w:val="single" w:sz="4" w:space="0" w:color="000000"/>
            </w:tcBorders>
            <w:shd w:val="clear" w:color="auto" w:fill="auto"/>
          </w:tcPr>
          <w:p w14:paraId="2A578E0C" w14:textId="43A23BF4" w:rsidR="009154EA" w:rsidRPr="00DE24C5" w:rsidRDefault="009154EA" w:rsidP="009154EA">
            <w:pPr>
              <w:jc w:val="center"/>
              <w:rPr>
                <w:bCs/>
                <w:color w:val="000000"/>
              </w:rPr>
            </w:pPr>
            <w:r w:rsidRPr="004C4A15">
              <w:rPr>
                <w:color w:val="000000"/>
              </w:rPr>
              <w:t>3.0</w:t>
            </w:r>
          </w:p>
        </w:tc>
      </w:tr>
      <w:tr w:rsidR="002D4658" w:rsidRPr="00924A10" w14:paraId="3A202A78" w14:textId="77777777" w:rsidTr="00E00B84">
        <w:trPr>
          <w:trHeight w:val="354"/>
        </w:trPr>
        <w:tc>
          <w:tcPr>
            <w:tcW w:w="6621" w:type="dxa"/>
            <w:gridSpan w:val="3"/>
          </w:tcPr>
          <w:p w14:paraId="64391C80" w14:textId="77777777" w:rsidR="00B76DF8" w:rsidRDefault="00B76DF8" w:rsidP="00E00B84">
            <w:pPr>
              <w:spacing w:after="0" w:line="240" w:lineRule="auto"/>
              <w:rPr>
                <w:b/>
              </w:rPr>
            </w:pPr>
          </w:p>
          <w:p w14:paraId="70998275" w14:textId="5EFB27F7" w:rsidR="002D4658" w:rsidRPr="00924A10" w:rsidRDefault="002D4658" w:rsidP="00E00B84">
            <w:pPr>
              <w:spacing w:after="0" w:line="240" w:lineRule="auto"/>
              <w:rPr>
                <w:b/>
              </w:rPr>
            </w:pPr>
            <w:r>
              <w:rPr>
                <w:b/>
              </w:rPr>
              <w:t>Overall L</w:t>
            </w:r>
            <w:r w:rsidRPr="00924A10">
              <w:rPr>
                <w:b/>
              </w:rPr>
              <w:t>O attainment of Course</w:t>
            </w:r>
          </w:p>
          <w:p w14:paraId="4C2EA423" w14:textId="77777777" w:rsidR="002D4658" w:rsidRPr="00924A10" w:rsidRDefault="002D4658" w:rsidP="00E00B84">
            <w:pPr>
              <w:spacing w:after="0" w:line="240" w:lineRule="auto"/>
              <w:jc w:val="center"/>
              <w:rPr>
                <w:b/>
              </w:rPr>
            </w:pPr>
          </w:p>
        </w:tc>
        <w:tc>
          <w:tcPr>
            <w:tcW w:w="2463" w:type="dxa"/>
          </w:tcPr>
          <w:p w14:paraId="345BA044" w14:textId="555E40B0" w:rsidR="002D4658" w:rsidRPr="008F6E07" w:rsidRDefault="009154EA" w:rsidP="00E00B84">
            <w:pPr>
              <w:spacing w:after="0" w:line="240" w:lineRule="auto"/>
              <w:jc w:val="center"/>
              <w:rPr>
                <w:b/>
              </w:rPr>
            </w:pPr>
            <w:r>
              <w:rPr>
                <w:rFonts w:eastAsia="Calibri"/>
                <w:b/>
              </w:rPr>
              <w:t>3</w:t>
            </w:r>
            <w:r w:rsidR="00B76DF8">
              <w:rPr>
                <w:rFonts w:eastAsia="Calibri"/>
                <w:b/>
              </w:rPr>
              <w:t>.0</w:t>
            </w:r>
          </w:p>
        </w:tc>
      </w:tr>
    </w:tbl>
    <w:p w14:paraId="7F0A084B" w14:textId="77777777" w:rsidR="002D4658" w:rsidRPr="000F74F4" w:rsidRDefault="002D4658" w:rsidP="002D4658">
      <w:pPr>
        <w:spacing w:after="0" w:line="240" w:lineRule="auto"/>
        <w:rPr>
          <w:b/>
          <w:sz w:val="28"/>
          <w:szCs w:val="28"/>
        </w:rPr>
      </w:pPr>
    </w:p>
    <w:p w14:paraId="3EED291F" w14:textId="77777777" w:rsidR="002D4658" w:rsidRPr="002C01B6" w:rsidRDefault="002D4658" w:rsidP="002D4658">
      <w:pPr>
        <w:spacing w:after="0"/>
        <w:rPr>
          <w:b/>
          <w:bCs/>
          <w:color w:val="000000" w:themeColor="text1"/>
          <w:sz w:val="32"/>
          <w:szCs w:val="32"/>
        </w:rPr>
      </w:pPr>
      <w:r>
        <w:rPr>
          <w:b/>
          <w:bCs/>
          <w:color w:val="000000" w:themeColor="text1"/>
          <w:sz w:val="32"/>
          <w:szCs w:val="32"/>
        </w:rPr>
        <w:t>Attainment of Course Outcomes</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7"/>
        <w:gridCol w:w="2540"/>
        <w:gridCol w:w="2559"/>
        <w:gridCol w:w="2650"/>
      </w:tblGrid>
      <w:tr w:rsidR="002D4658" w:rsidRPr="00BF366F" w14:paraId="4924E2E3" w14:textId="77777777" w:rsidTr="00E00B84">
        <w:trPr>
          <w:trHeight w:val="1032"/>
          <w:jc w:val="center"/>
        </w:trPr>
        <w:tc>
          <w:tcPr>
            <w:tcW w:w="1607" w:type="dxa"/>
            <w:tcBorders>
              <w:top w:val="single" w:sz="4" w:space="0" w:color="00000A"/>
              <w:left w:val="single" w:sz="4" w:space="0" w:color="00000A"/>
              <w:right w:val="single" w:sz="4" w:space="0" w:color="00000A"/>
            </w:tcBorders>
            <w:shd w:val="clear" w:color="auto" w:fill="auto"/>
            <w:tcMar>
              <w:left w:w="68" w:type="dxa"/>
            </w:tcMar>
            <w:vAlign w:val="center"/>
          </w:tcPr>
          <w:p w14:paraId="2B4F581D" w14:textId="77777777" w:rsidR="002D4658" w:rsidRPr="00BF366F" w:rsidRDefault="002D4658" w:rsidP="00E00B84">
            <w:pPr>
              <w:spacing w:after="0" w:line="240" w:lineRule="auto"/>
              <w:jc w:val="center"/>
              <w:rPr>
                <w:rFonts w:eastAsia="Times New Roman"/>
                <w:b/>
              </w:rPr>
            </w:pPr>
            <w:r>
              <w:rPr>
                <w:rFonts w:eastAsia="Times New Roman"/>
                <w:b/>
              </w:rPr>
              <w:t>L</w:t>
            </w:r>
            <w:r w:rsidRPr="00BF366F">
              <w:rPr>
                <w:rFonts w:eastAsia="Times New Roman"/>
                <w:b/>
              </w:rPr>
              <w:t>O</w:t>
            </w:r>
          </w:p>
        </w:tc>
        <w:tc>
          <w:tcPr>
            <w:tcW w:w="2540" w:type="dxa"/>
            <w:tcBorders>
              <w:top w:val="single" w:sz="4" w:space="0" w:color="00000A"/>
              <w:left w:val="single" w:sz="4" w:space="0" w:color="00000A"/>
            </w:tcBorders>
            <w:shd w:val="clear" w:color="auto" w:fill="auto"/>
            <w:tcMar>
              <w:left w:w="68" w:type="dxa"/>
            </w:tcMar>
            <w:vAlign w:val="center"/>
          </w:tcPr>
          <w:p w14:paraId="1DF41FD0" w14:textId="77777777" w:rsidR="002D4658" w:rsidRPr="00BF366F" w:rsidRDefault="002D4658" w:rsidP="00E00B84">
            <w:pPr>
              <w:spacing w:after="0" w:line="240" w:lineRule="auto"/>
              <w:jc w:val="center"/>
              <w:rPr>
                <w:rFonts w:eastAsia="Times New Roman"/>
              </w:rPr>
            </w:pPr>
            <w:r w:rsidRPr="00BF366F">
              <w:rPr>
                <w:rFonts w:eastAsia="Times New Roman"/>
                <w:b/>
                <w:color w:val="000000"/>
              </w:rPr>
              <w:t>Target Set</w:t>
            </w:r>
          </w:p>
        </w:tc>
        <w:tc>
          <w:tcPr>
            <w:tcW w:w="2559" w:type="dxa"/>
            <w:tcBorders>
              <w:top w:val="single" w:sz="4" w:space="0" w:color="00000A"/>
            </w:tcBorders>
            <w:shd w:val="clear" w:color="auto" w:fill="auto"/>
            <w:tcMar>
              <w:left w:w="98" w:type="dxa"/>
            </w:tcMar>
            <w:vAlign w:val="center"/>
          </w:tcPr>
          <w:p w14:paraId="397528C8" w14:textId="77777777" w:rsidR="002D4658" w:rsidRPr="00BF366F" w:rsidRDefault="002D4658" w:rsidP="00E00B84">
            <w:pPr>
              <w:spacing w:after="0" w:line="240" w:lineRule="auto"/>
              <w:jc w:val="center"/>
              <w:rPr>
                <w:rFonts w:eastAsia="Times New Roman"/>
              </w:rPr>
            </w:pPr>
            <w:r w:rsidRPr="00BF366F">
              <w:rPr>
                <w:rFonts w:eastAsia="Times New Roman"/>
                <w:b/>
                <w:color w:val="000000"/>
              </w:rPr>
              <w:t>Actual Attainment</w:t>
            </w:r>
          </w:p>
        </w:tc>
        <w:tc>
          <w:tcPr>
            <w:tcW w:w="2650" w:type="dxa"/>
            <w:tcBorders>
              <w:top w:val="single" w:sz="4" w:space="0" w:color="00000A"/>
              <w:left w:val="single" w:sz="4" w:space="0" w:color="00000A"/>
              <w:right w:val="single" w:sz="4" w:space="0" w:color="00000A"/>
            </w:tcBorders>
            <w:shd w:val="clear" w:color="auto" w:fill="auto"/>
            <w:tcMar>
              <w:left w:w="78" w:type="dxa"/>
            </w:tcMar>
            <w:vAlign w:val="center"/>
          </w:tcPr>
          <w:p w14:paraId="5EAA5FAA" w14:textId="77777777" w:rsidR="002D4658" w:rsidRPr="00BF366F" w:rsidRDefault="002D4658" w:rsidP="00E00B84">
            <w:pPr>
              <w:spacing w:after="0" w:line="240" w:lineRule="auto"/>
              <w:jc w:val="center"/>
              <w:rPr>
                <w:rFonts w:eastAsia="Times New Roman"/>
              </w:rPr>
            </w:pPr>
            <w:r w:rsidRPr="00BF366F">
              <w:rPr>
                <w:rFonts w:eastAsia="Times New Roman"/>
                <w:b/>
                <w:color w:val="000000"/>
              </w:rPr>
              <w:t>CO Attainment Achieved (Y or N)</w:t>
            </w:r>
          </w:p>
        </w:tc>
      </w:tr>
      <w:tr w:rsidR="006A1425" w:rsidRPr="00BF366F" w14:paraId="388FD94E" w14:textId="77777777" w:rsidTr="00B76DF8">
        <w:trPr>
          <w:trHeight w:val="567"/>
          <w:jc w:val="center"/>
        </w:trPr>
        <w:tc>
          <w:tcPr>
            <w:tcW w:w="1607" w:type="dxa"/>
            <w:tcBorders>
              <w:top w:val="single" w:sz="4" w:space="0" w:color="00000A"/>
              <w:left w:val="single" w:sz="4" w:space="0" w:color="00000A"/>
              <w:right w:val="single" w:sz="4" w:space="0" w:color="00000A"/>
            </w:tcBorders>
            <w:shd w:val="clear" w:color="auto" w:fill="auto"/>
            <w:tcMar>
              <w:left w:w="68" w:type="dxa"/>
            </w:tcMar>
          </w:tcPr>
          <w:p w14:paraId="2720E80C" w14:textId="3F7B9EB3" w:rsidR="006A1425" w:rsidRPr="00BF366F" w:rsidRDefault="006A1425" w:rsidP="006A1425">
            <w:pPr>
              <w:rPr>
                <w:rFonts w:eastAsia="Times New Roman"/>
              </w:rPr>
            </w:pPr>
            <w:r w:rsidRPr="00295C90">
              <w:t>BSL101.1</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vAlign w:val="center"/>
          </w:tcPr>
          <w:p w14:paraId="3472D613" w14:textId="3BB1A8D2"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348B55D8" w14:textId="470E18D8" w:rsidR="006A1425" w:rsidRPr="00266510" w:rsidRDefault="006A1425" w:rsidP="006A1425">
            <w:pPr>
              <w:jc w:val="center"/>
              <w:rPr>
                <w:rFonts w:eastAsia="Calibri"/>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6069091F" w14:textId="2E782593" w:rsidR="006A1425" w:rsidRPr="00941CDA" w:rsidRDefault="006A1425" w:rsidP="006A1425">
            <w:pPr>
              <w:jc w:val="center"/>
              <w:rPr>
                <w:rFonts w:eastAsia="Calibri"/>
              </w:rPr>
            </w:pPr>
            <w:r w:rsidRPr="00941CDA">
              <w:rPr>
                <w:color w:val="000000"/>
              </w:rPr>
              <w:t>Y</w:t>
            </w:r>
          </w:p>
        </w:tc>
      </w:tr>
      <w:tr w:rsidR="006A1425" w:rsidRPr="00BF366F" w14:paraId="3CE8CBB6" w14:textId="77777777" w:rsidTr="00B76DF8">
        <w:trPr>
          <w:trHeight w:val="567"/>
          <w:jc w:val="center"/>
        </w:trPr>
        <w:tc>
          <w:tcPr>
            <w:tcW w:w="1607" w:type="dxa"/>
            <w:tcBorders>
              <w:left w:val="single" w:sz="4" w:space="0" w:color="00000A"/>
              <w:right w:val="single" w:sz="4" w:space="0" w:color="00000A"/>
            </w:tcBorders>
            <w:shd w:val="clear" w:color="auto" w:fill="auto"/>
            <w:tcMar>
              <w:left w:w="68" w:type="dxa"/>
            </w:tcMar>
          </w:tcPr>
          <w:p w14:paraId="01906686" w14:textId="56F7A14C" w:rsidR="006A1425" w:rsidRPr="00BF366F" w:rsidRDefault="006A1425" w:rsidP="006A1425">
            <w:pPr>
              <w:rPr>
                <w:rFonts w:eastAsia="Times New Roman"/>
              </w:rPr>
            </w:pPr>
            <w:r w:rsidRPr="00295C90">
              <w:t>BSL101.2</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tcPr>
          <w:p w14:paraId="1BB9C659" w14:textId="5F56F733"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40FB097E" w14:textId="4B373184" w:rsidR="006A1425" w:rsidRPr="00266510" w:rsidRDefault="006A1425" w:rsidP="006A1425">
            <w:pPr>
              <w:jc w:val="center"/>
              <w:rPr>
                <w:rFonts w:eastAsia="Times New Roman"/>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79A7FED9" w14:textId="27597365" w:rsidR="006A1425" w:rsidRPr="00941CDA" w:rsidRDefault="006A1425" w:rsidP="006A1425">
            <w:pPr>
              <w:jc w:val="center"/>
              <w:rPr>
                <w:rFonts w:eastAsia="Times New Roman"/>
              </w:rPr>
            </w:pPr>
            <w:r w:rsidRPr="00941CDA">
              <w:rPr>
                <w:color w:val="000000"/>
              </w:rPr>
              <w:t>Y</w:t>
            </w:r>
          </w:p>
        </w:tc>
      </w:tr>
      <w:tr w:rsidR="006A1425" w:rsidRPr="00BF366F" w14:paraId="0AB0E280"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49DBC8C7" w14:textId="4775263B" w:rsidR="006A1425" w:rsidRPr="00BF366F" w:rsidRDefault="006A1425" w:rsidP="006A1425">
            <w:pPr>
              <w:rPr>
                <w:rFonts w:eastAsia="Times New Roman"/>
              </w:rPr>
            </w:pPr>
            <w:r w:rsidRPr="00295C90">
              <w:t>BSL101.3</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vAlign w:val="center"/>
          </w:tcPr>
          <w:p w14:paraId="0FB254F6" w14:textId="6A5FF88A"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47720C9A" w14:textId="2C2056E5" w:rsidR="006A1425" w:rsidRPr="00266510" w:rsidRDefault="006A1425" w:rsidP="006A1425">
            <w:pPr>
              <w:jc w:val="center"/>
              <w:rPr>
                <w:rFonts w:eastAsia="Times New Roman"/>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7D5A425D" w14:textId="68E8DDD7" w:rsidR="006A1425" w:rsidRPr="00941CDA" w:rsidRDefault="006A1425" w:rsidP="006A1425">
            <w:pPr>
              <w:jc w:val="center"/>
              <w:rPr>
                <w:rFonts w:eastAsia="Times New Roman"/>
              </w:rPr>
            </w:pPr>
            <w:r w:rsidRPr="00941CDA">
              <w:rPr>
                <w:color w:val="000000"/>
              </w:rPr>
              <w:t>Y</w:t>
            </w:r>
          </w:p>
        </w:tc>
      </w:tr>
      <w:tr w:rsidR="006A1425" w:rsidRPr="00BF366F" w14:paraId="349F14F4"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EEDED97" w14:textId="1C86AF42" w:rsidR="006A1425" w:rsidRPr="00BF366F" w:rsidRDefault="006A1425" w:rsidP="006A1425">
            <w:pPr>
              <w:rPr>
                <w:rFonts w:eastAsia="Times New Roman"/>
              </w:rPr>
            </w:pPr>
            <w:r w:rsidRPr="00295C90">
              <w:t>BSL101.4</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tcPr>
          <w:p w14:paraId="48C09053" w14:textId="4D505733"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1E6D8B28" w14:textId="27C2489E" w:rsidR="006A1425" w:rsidRPr="00266510" w:rsidRDefault="006A1425" w:rsidP="006A1425">
            <w:pPr>
              <w:jc w:val="center"/>
              <w:rPr>
                <w:rFonts w:eastAsia="Times New Roman"/>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6B80508D" w14:textId="61B76CEF" w:rsidR="006A1425" w:rsidRPr="00941CDA" w:rsidRDefault="006A1425" w:rsidP="006A1425">
            <w:pPr>
              <w:jc w:val="center"/>
              <w:rPr>
                <w:rFonts w:eastAsia="Times New Roman"/>
              </w:rPr>
            </w:pPr>
            <w:r>
              <w:rPr>
                <w:color w:val="000000"/>
              </w:rPr>
              <w:t>Y</w:t>
            </w:r>
          </w:p>
        </w:tc>
      </w:tr>
      <w:tr w:rsidR="006A1425" w:rsidRPr="00BF366F" w14:paraId="50F729B5"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55F3A57D" w14:textId="36474C6E" w:rsidR="006A1425" w:rsidRPr="00BF366F" w:rsidRDefault="006A1425" w:rsidP="006A1425">
            <w:pPr>
              <w:rPr>
                <w:rFonts w:eastAsia="Times New Roman"/>
              </w:rPr>
            </w:pPr>
            <w:r w:rsidRPr="00295C90">
              <w:t>BSL101.5</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vAlign w:val="center"/>
          </w:tcPr>
          <w:p w14:paraId="7F2085DF" w14:textId="7D414000" w:rsidR="006A1425" w:rsidRPr="00941CDA" w:rsidRDefault="006A1425" w:rsidP="006A1425">
            <w:pPr>
              <w:jc w:val="center"/>
              <w:rPr>
                <w:rFonts w:eastAsia="Calibri"/>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1DBCB792" w14:textId="40CA17D6" w:rsidR="006A1425" w:rsidRPr="00266510" w:rsidRDefault="006A1425" w:rsidP="006A1425">
            <w:pPr>
              <w:jc w:val="center"/>
              <w:rPr>
                <w:rFonts w:eastAsia="Calibri"/>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6BDB23BE" w14:textId="556FD779" w:rsidR="006A1425" w:rsidRPr="00941CDA" w:rsidRDefault="006A1425" w:rsidP="006A1425">
            <w:pPr>
              <w:jc w:val="center"/>
              <w:rPr>
                <w:rFonts w:eastAsia="Times New Roman"/>
              </w:rPr>
            </w:pPr>
            <w:r w:rsidRPr="00941CDA">
              <w:rPr>
                <w:color w:val="000000"/>
              </w:rPr>
              <w:t>Y</w:t>
            </w:r>
          </w:p>
        </w:tc>
      </w:tr>
      <w:tr w:rsidR="006A1425" w:rsidRPr="00BF366F" w14:paraId="404975D7" w14:textId="77777777" w:rsidTr="00B76DF8">
        <w:trPr>
          <w:trHeight w:val="567"/>
          <w:jc w:val="center"/>
        </w:trPr>
        <w:tc>
          <w:tcPr>
            <w:tcW w:w="1607"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14:paraId="3507DDFF" w14:textId="4254B07E" w:rsidR="006A1425" w:rsidRDefault="006A1425" w:rsidP="006A1425">
            <w:r w:rsidRPr="00295C90">
              <w:t>BSL101.6</w:t>
            </w:r>
          </w:p>
        </w:tc>
        <w:tc>
          <w:tcPr>
            <w:tcW w:w="2540" w:type="dxa"/>
            <w:tcBorders>
              <w:top w:val="single" w:sz="4" w:space="0" w:color="000000"/>
              <w:left w:val="single" w:sz="4" w:space="0" w:color="000000"/>
              <w:bottom w:val="single" w:sz="4" w:space="0" w:color="000000"/>
              <w:right w:val="single" w:sz="4" w:space="0" w:color="000000"/>
            </w:tcBorders>
            <w:shd w:val="clear" w:color="auto" w:fill="auto"/>
            <w:tcMar>
              <w:left w:w="68" w:type="dxa"/>
            </w:tcMar>
          </w:tcPr>
          <w:p w14:paraId="09DC3FEE" w14:textId="75851C0D" w:rsidR="006A1425" w:rsidRPr="00941CDA" w:rsidRDefault="006A1425" w:rsidP="006A1425">
            <w:pPr>
              <w:jc w:val="center"/>
              <w:rPr>
                <w:color w:val="000000"/>
              </w:rPr>
            </w:pPr>
            <w:r>
              <w:rPr>
                <w:rFonts w:eastAsia="Times New Roman"/>
                <w:color w:val="000000"/>
                <w:lang w:eastAsia="en-IN"/>
              </w:rPr>
              <w:t>1.80</w:t>
            </w:r>
          </w:p>
        </w:tc>
        <w:tc>
          <w:tcPr>
            <w:tcW w:w="2559" w:type="dxa"/>
            <w:tcBorders>
              <w:top w:val="single" w:sz="4" w:space="0" w:color="000000"/>
              <w:left w:val="nil"/>
              <w:bottom w:val="single" w:sz="4" w:space="0" w:color="000000"/>
              <w:right w:val="single" w:sz="4" w:space="0" w:color="000000"/>
            </w:tcBorders>
            <w:shd w:val="clear" w:color="auto" w:fill="auto"/>
            <w:tcMar>
              <w:left w:w="98" w:type="dxa"/>
            </w:tcMar>
          </w:tcPr>
          <w:p w14:paraId="618D3B17" w14:textId="5CD2F845" w:rsidR="006A1425" w:rsidRPr="00266510" w:rsidRDefault="006A1425" w:rsidP="006A1425">
            <w:pPr>
              <w:jc w:val="center"/>
              <w:rPr>
                <w:color w:val="000000"/>
              </w:rPr>
            </w:pPr>
            <w:r w:rsidRPr="005E1730">
              <w:t>3.0</w:t>
            </w:r>
          </w:p>
        </w:tc>
        <w:tc>
          <w:tcPr>
            <w:tcW w:w="2650" w:type="dxa"/>
            <w:tcBorders>
              <w:top w:val="single" w:sz="4" w:space="0" w:color="000000"/>
              <w:left w:val="nil"/>
              <w:bottom w:val="single" w:sz="4" w:space="0" w:color="000000"/>
              <w:right w:val="single" w:sz="4" w:space="0" w:color="000000"/>
            </w:tcBorders>
            <w:shd w:val="clear" w:color="auto" w:fill="auto"/>
            <w:tcMar>
              <w:left w:w="78" w:type="dxa"/>
            </w:tcMar>
            <w:vAlign w:val="center"/>
          </w:tcPr>
          <w:p w14:paraId="0220D2F3" w14:textId="7AEFE82C" w:rsidR="006A1425" w:rsidRPr="00941CDA" w:rsidRDefault="006A1425" w:rsidP="006A1425">
            <w:pPr>
              <w:jc w:val="center"/>
              <w:rPr>
                <w:color w:val="000000"/>
              </w:rPr>
            </w:pPr>
            <w:r>
              <w:rPr>
                <w:color w:val="000000"/>
              </w:rPr>
              <w:t>Y</w:t>
            </w:r>
          </w:p>
        </w:tc>
      </w:tr>
      <w:tr w:rsidR="002D4658" w:rsidRPr="00BF366F" w14:paraId="703B68C9" w14:textId="77777777" w:rsidTr="00E00B84">
        <w:trPr>
          <w:trHeight w:val="851"/>
          <w:jc w:val="center"/>
        </w:trPr>
        <w:tc>
          <w:tcPr>
            <w:tcW w:w="6706" w:type="dxa"/>
            <w:gridSpan w:val="3"/>
            <w:tcBorders>
              <w:top w:val="single" w:sz="4" w:space="0" w:color="00000A"/>
              <w:left w:val="single" w:sz="4" w:space="0" w:color="00000A"/>
              <w:bottom w:val="single" w:sz="4" w:space="0" w:color="00000A"/>
            </w:tcBorders>
            <w:shd w:val="clear" w:color="auto" w:fill="auto"/>
            <w:tcMar>
              <w:left w:w="68" w:type="dxa"/>
            </w:tcMar>
            <w:vAlign w:val="center"/>
          </w:tcPr>
          <w:p w14:paraId="5D3A9079" w14:textId="77777777" w:rsidR="002D4658" w:rsidRPr="00BF366F" w:rsidRDefault="002D4658" w:rsidP="00E00B84">
            <w:pPr>
              <w:spacing w:after="0" w:line="240" w:lineRule="auto"/>
              <w:jc w:val="center"/>
              <w:rPr>
                <w:rFonts w:eastAsia="Times New Roman"/>
              </w:rPr>
            </w:pPr>
            <w:r w:rsidRPr="00BF366F">
              <w:rPr>
                <w:rFonts w:eastAsia="Times New Roman"/>
              </w:rPr>
              <w:t>Overall CO Attainment of the Course</w:t>
            </w:r>
          </w:p>
        </w:tc>
        <w:tc>
          <w:tcPr>
            <w:tcW w:w="2650"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14:paraId="2AC55ADC" w14:textId="12C8B701" w:rsidR="002D4658" w:rsidRPr="00266510" w:rsidRDefault="007C4361" w:rsidP="00E00B84">
            <w:pPr>
              <w:spacing w:after="0" w:line="240" w:lineRule="auto"/>
              <w:jc w:val="center"/>
              <w:rPr>
                <w:rFonts w:eastAsia="Times New Roman"/>
                <w:b/>
              </w:rPr>
            </w:pPr>
            <w:r>
              <w:rPr>
                <w:rFonts w:eastAsia="Times New Roman"/>
                <w:b/>
              </w:rPr>
              <w:t>3.</w:t>
            </w:r>
            <w:r w:rsidR="00B76DF8">
              <w:rPr>
                <w:rFonts w:eastAsia="Times New Roman"/>
                <w:b/>
              </w:rPr>
              <w:t>0</w:t>
            </w:r>
          </w:p>
        </w:tc>
      </w:tr>
    </w:tbl>
    <w:p w14:paraId="6F4E0F7D" w14:textId="7E07384F" w:rsidR="002D4658" w:rsidRDefault="002D4658" w:rsidP="002D4658">
      <w:pPr>
        <w:spacing w:after="0"/>
        <w:jc w:val="center"/>
        <w:rPr>
          <w:b/>
          <w:bCs/>
          <w:sz w:val="32"/>
          <w:szCs w:val="32"/>
        </w:rPr>
      </w:pPr>
    </w:p>
    <w:p w14:paraId="20B51D28" w14:textId="77777777" w:rsidR="002D4658" w:rsidRDefault="002D4658" w:rsidP="002D4658">
      <w:pPr>
        <w:spacing w:after="0"/>
        <w:jc w:val="center"/>
        <w:rPr>
          <w:b/>
          <w:bCs/>
          <w:sz w:val="32"/>
          <w:szCs w:val="32"/>
        </w:rPr>
      </w:pPr>
      <w:r w:rsidRPr="000C4A07">
        <w:rPr>
          <w:b/>
          <w:bCs/>
          <w:sz w:val="32"/>
          <w:szCs w:val="32"/>
        </w:rPr>
        <w:lastRenderedPageBreak/>
        <w:t>PO</w:t>
      </w:r>
      <w:r>
        <w:rPr>
          <w:b/>
          <w:bCs/>
          <w:sz w:val="32"/>
          <w:szCs w:val="32"/>
        </w:rPr>
        <w:t xml:space="preserve"> and</w:t>
      </w:r>
      <w:r w:rsidRPr="000C4A07">
        <w:rPr>
          <w:b/>
          <w:bCs/>
          <w:sz w:val="32"/>
          <w:szCs w:val="32"/>
        </w:rPr>
        <w:t xml:space="preserve"> PSO </w:t>
      </w:r>
      <w:r>
        <w:rPr>
          <w:b/>
          <w:bCs/>
          <w:sz w:val="32"/>
          <w:szCs w:val="32"/>
        </w:rPr>
        <w:t>A</w:t>
      </w:r>
      <w:r w:rsidRPr="000C4A07">
        <w:rPr>
          <w:b/>
          <w:bCs/>
          <w:sz w:val="32"/>
          <w:szCs w:val="32"/>
        </w:rPr>
        <w:t xml:space="preserve">ttainment </w:t>
      </w:r>
      <w:r>
        <w:rPr>
          <w:b/>
          <w:bCs/>
          <w:sz w:val="32"/>
          <w:szCs w:val="32"/>
        </w:rPr>
        <w:t>of</w:t>
      </w:r>
      <w:r w:rsidRPr="000C4A07">
        <w:rPr>
          <w:b/>
          <w:bCs/>
          <w:sz w:val="32"/>
          <w:szCs w:val="32"/>
        </w:rPr>
        <w:t xml:space="preserve"> Course</w:t>
      </w:r>
    </w:p>
    <w:tbl>
      <w:tblPr>
        <w:tblW w:w="10410" w:type="dxa"/>
        <w:tblInd w:w="-292"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1660"/>
        <w:gridCol w:w="608"/>
        <w:gridCol w:w="588"/>
        <w:gridCol w:w="513"/>
        <w:gridCol w:w="634"/>
        <w:gridCol w:w="632"/>
        <w:gridCol w:w="634"/>
        <w:gridCol w:w="635"/>
        <w:gridCol w:w="635"/>
        <w:gridCol w:w="635"/>
        <w:gridCol w:w="635"/>
        <w:gridCol w:w="634"/>
        <w:gridCol w:w="635"/>
        <w:gridCol w:w="663"/>
        <w:gridCol w:w="669"/>
      </w:tblGrid>
      <w:tr w:rsidR="002D4658" w14:paraId="29A0A134" w14:textId="77777777" w:rsidTr="001B3425">
        <w:trPr>
          <w:trHeight w:val="745"/>
        </w:trPr>
        <w:tc>
          <w:tcPr>
            <w:tcW w:w="1670"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F2C4CFD" w14:textId="77777777" w:rsidR="002D4658" w:rsidRDefault="002D4658" w:rsidP="00E00B84">
            <w:pPr>
              <w:spacing w:after="0" w:line="240" w:lineRule="auto"/>
              <w:jc w:val="center"/>
              <w:rPr>
                <w:rFonts w:eastAsia="Times New Roman"/>
                <w:color w:val="000000" w:themeColor="text1"/>
              </w:rPr>
            </w:pPr>
          </w:p>
        </w:tc>
        <w:tc>
          <w:tcPr>
            <w:tcW w:w="8740" w:type="dxa"/>
            <w:gridSpan w:val="14"/>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1926E5C"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rogram Outcome</w:t>
            </w:r>
          </w:p>
        </w:tc>
      </w:tr>
      <w:tr w:rsidR="002A07D7" w14:paraId="6B38207C" w14:textId="77777777" w:rsidTr="001B3425">
        <w:trPr>
          <w:trHeight w:val="800"/>
        </w:trPr>
        <w:tc>
          <w:tcPr>
            <w:tcW w:w="1670"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1255234E" w14:textId="77777777" w:rsidR="002D4658" w:rsidRDefault="002D4658" w:rsidP="00E00B84">
            <w:pPr>
              <w:spacing w:after="0" w:line="240" w:lineRule="auto"/>
              <w:jc w:val="center"/>
              <w:rPr>
                <w:rFonts w:eastAsia="Times New Roman"/>
                <w:color w:val="000000" w:themeColor="text1"/>
              </w:rPr>
            </w:pPr>
          </w:p>
        </w:tc>
        <w:tc>
          <w:tcPr>
            <w:tcW w:w="615" w:type="dxa"/>
            <w:tcBorders>
              <w:top w:val="single" w:sz="4" w:space="0" w:color="00000A"/>
              <w:left w:val="double" w:sz="4" w:space="0" w:color="00000A"/>
              <w:bottom w:val="double" w:sz="4" w:space="0" w:color="00000A"/>
              <w:right w:val="single" w:sz="4" w:space="0" w:color="00000A"/>
            </w:tcBorders>
            <w:shd w:val="clear" w:color="auto" w:fill="auto"/>
            <w:tcMar>
              <w:left w:w="-15" w:type="dxa"/>
              <w:right w:w="14" w:type="dxa"/>
            </w:tcMar>
            <w:vAlign w:val="center"/>
          </w:tcPr>
          <w:p w14:paraId="673831E3"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71DEC766"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w:t>
            </w:r>
          </w:p>
        </w:tc>
        <w:tc>
          <w:tcPr>
            <w:tcW w:w="595" w:type="dxa"/>
            <w:tcBorders>
              <w:top w:val="single" w:sz="4" w:space="0" w:color="00000A"/>
              <w:left w:val="single" w:sz="4" w:space="0" w:color="00000A"/>
              <w:bottom w:val="double" w:sz="4" w:space="0" w:color="00000A"/>
              <w:right w:val="single" w:sz="4" w:space="0" w:color="00000A"/>
            </w:tcBorders>
            <w:shd w:val="clear" w:color="auto" w:fill="auto"/>
            <w:tcMar>
              <w:left w:w="-1" w:type="dxa"/>
              <w:right w:w="14" w:type="dxa"/>
            </w:tcMar>
            <w:vAlign w:val="center"/>
          </w:tcPr>
          <w:p w14:paraId="0A949084"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0078C032"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2</w:t>
            </w:r>
          </w:p>
        </w:tc>
        <w:tc>
          <w:tcPr>
            <w:tcW w:w="458" w:type="dxa"/>
            <w:tcBorders>
              <w:top w:val="single" w:sz="4" w:space="0" w:color="00000A"/>
              <w:left w:val="single" w:sz="4" w:space="0" w:color="00000A"/>
              <w:bottom w:val="double" w:sz="4" w:space="0" w:color="00000A"/>
              <w:right w:val="single" w:sz="4" w:space="0" w:color="00000A"/>
            </w:tcBorders>
            <w:shd w:val="clear" w:color="auto" w:fill="auto"/>
            <w:tcMar>
              <w:left w:w="-15" w:type="dxa"/>
            </w:tcMar>
            <w:vAlign w:val="center"/>
          </w:tcPr>
          <w:p w14:paraId="3371E008"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2AC70A5"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3</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C6A31D6"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106B04E"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4</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68A65C17"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0</w:t>
            </w:r>
          </w:p>
          <w:p w14:paraId="5127C5F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5</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7DE1A023"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53C96D0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6</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716796CD"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2E1135B4"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7</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6545FE59"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493B92DE"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8</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D7E362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DEF3D8C"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9</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E18E81F"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C8DB2F2"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0</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2316C4E8"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3B8CCDB3"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1</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23BC2891"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O</w:t>
            </w:r>
          </w:p>
          <w:p w14:paraId="046D02AB"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2</w:t>
            </w:r>
          </w:p>
        </w:tc>
        <w:tc>
          <w:tcPr>
            <w:tcW w:w="664"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650C123E"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SO</w:t>
            </w:r>
          </w:p>
          <w:p w14:paraId="1B24B03D"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1</w:t>
            </w:r>
          </w:p>
        </w:tc>
        <w:tc>
          <w:tcPr>
            <w:tcW w:w="670"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6989D439"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PSO</w:t>
            </w:r>
          </w:p>
          <w:p w14:paraId="679F7428" w14:textId="77777777" w:rsidR="002D4658" w:rsidRDefault="002D4658" w:rsidP="00E00B84">
            <w:pPr>
              <w:spacing w:after="0" w:line="240" w:lineRule="auto"/>
              <w:jc w:val="center"/>
              <w:rPr>
                <w:rFonts w:eastAsia="Times New Roman"/>
                <w:color w:val="000000" w:themeColor="text1"/>
              </w:rPr>
            </w:pPr>
            <w:r>
              <w:rPr>
                <w:rFonts w:eastAsia="Times New Roman"/>
                <w:color w:val="000000" w:themeColor="text1"/>
              </w:rPr>
              <w:t>2</w:t>
            </w:r>
          </w:p>
        </w:tc>
      </w:tr>
      <w:tr w:rsidR="002A07D7" w14:paraId="75FAF496" w14:textId="77777777" w:rsidTr="001B3425">
        <w:trPr>
          <w:trHeight w:val="745"/>
        </w:trPr>
        <w:tc>
          <w:tcPr>
            <w:tcW w:w="1670"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63431BD9" w14:textId="77777777" w:rsidR="00F018CC" w:rsidRDefault="00F018CC" w:rsidP="00F018CC">
            <w:pPr>
              <w:spacing w:after="0" w:line="240" w:lineRule="auto"/>
              <w:jc w:val="center"/>
              <w:rPr>
                <w:rFonts w:eastAsia="Times New Roman"/>
                <w:color w:val="000000" w:themeColor="text1"/>
              </w:rPr>
            </w:pPr>
            <w:r w:rsidRPr="002678EB">
              <w:rPr>
                <w:rFonts w:eastAsia="Times New Roman"/>
                <w:color w:val="000000" w:themeColor="text1"/>
              </w:rPr>
              <w:t xml:space="preserve">  PO/PSO</w:t>
            </w:r>
            <w:r>
              <w:rPr>
                <w:rFonts w:eastAsia="Times New Roman"/>
                <w:color w:val="000000" w:themeColor="text1"/>
              </w:rPr>
              <w:t xml:space="preserve"> Attainment</w:t>
            </w:r>
          </w:p>
          <w:p w14:paraId="209035C4" w14:textId="77777777" w:rsidR="00F018CC" w:rsidRDefault="00F018CC" w:rsidP="00F018CC">
            <w:pPr>
              <w:spacing w:after="0" w:line="240" w:lineRule="auto"/>
              <w:jc w:val="center"/>
              <w:rPr>
                <w:rFonts w:eastAsia="Times New Roman"/>
                <w:color w:val="000000" w:themeColor="text1"/>
              </w:rPr>
            </w:pPr>
          </w:p>
        </w:tc>
        <w:tc>
          <w:tcPr>
            <w:tcW w:w="615" w:type="dxa"/>
            <w:tcBorders>
              <w:top w:val="double" w:sz="4" w:space="0" w:color="00000A"/>
              <w:left w:val="double" w:sz="4" w:space="0" w:color="00000A"/>
              <w:bottom w:val="single" w:sz="4" w:space="0" w:color="00000A"/>
              <w:right w:val="single" w:sz="4" w:space="0" w:color="00000A"/>
            </w:tcBorders>
            <w:shd w:val="clear" w:color="auto" w:fill="auto"/>
            <w:tcMar>
              <w:left w:w="-15" w:type="dxa"/>
              <w:right w:w="14" w:type="dxa"/>
            </w:tcMar>
            <w:vAlign w:val="center"/>
          </w:tcPr>
          <w:p w14:paraId="576B6330" w14:textId="4C4317A9" w:rsidR="00F018CC" w:rsidRPr="001B3425" w:rsidRDefault="00F018CC" w:rsidP="00F018CC">
            <w:pPr>
              <w:spacing w:after="0" w:line="240" w:lineRule="auto"/>
              <w:jc w:val="center"/>
              <w:rPr>
                <w:rFonts w:eastAsia="Times New Roman"/>
                <w:color w:val="000000" w:themeColor="text1"/>
              </w:rPr>
            </w:pPr>
            <w:r w:rsidRPr="001B3425">
              <w:rPr>
                <w:bCs/>
                <w:color w:val="000000"/>
              </w:rPr>
              <w:t>3</w:t>
            </w:r>
          </w:p>
        </w:tc>
        <w:tc>
          <w:tcPr>
            <w:tcW w:w="595" w:type="dxa"/>
            <w:tcBorders>
              <w:top w:val="double" w:sz="4" w:space="0" w:color="00000A"/>
              <w:left w:val="single" w:sz="4" w:space="0" w:color="00000A"/>
              <w:bottom w:val="single" w:sz="4" w:space="0" w:color="00000A"/>
              <w:right w:val="single" w:sz="4" w:space="0" w:color="00000A"/>
            </w:tcBorders>
            <w:shd w:val="clear" w:color="auto" w:fill="auto"/>
            <w:tcMar>
              <w:left w:w="-1" w:type="dxa"/>
              <w:right w:w="14" w:type="dxa"/>
            </w:tcMar>
            <w:vAlign w:val="center"/>
          </w:tcPr>
          <w:p w14:paraId="4DC9111D" w14:textId="333C03A0" w:rsidR="00F018CC" w:rsidRPr="001B3425" w:rsidRDefault="00F018CC" w:rsidP="00F018CC">
            <w:pPr>
              <w:spacing w:after="0" w:line="240" w:lineRule="auto"/>
              <w:jc w:val="center"/>
              <w:rPr>
                <w:rFonts w:eastAsia="Times New Roman"/>
                <w:color w:val="000000" w:themeColor="text1"/>
              </w:rPr>
            </w:pPr>
            <w:r w:rsidRPr="001B3425">
              <w:rPr>
                <w:bCs/>
                <w:color w:val="000000"/>
              </w:rPr>
              <w:t>2</w:t>
            </w:r>
          </w:p>
        </w:tc>
        <w:tc>
          <w:tcPr>
            <w:tcW w:w="458" w:type="dxa"/>
            <w:tcBorders>
              <w:top w:val="double" w:sz="4" w:space="0" w:color="00000A"/>
              <w:left w:val="single" w:sz="4" w:space="0" w:color="00000A"/>
              <w:bottom w:val="single" w:sz="4" w:space="0" w:color="00000A"/>
              <w:right w:val="single" w:sz="4" w:space="0" w:color="00000A"/>
            </w:tcBorders>
            <w:shd w:val="clear" w:color="auto" w:fill="auto"/>
            <w:tcMar>
              <w:left w:w="-15" w:type="dxa"/>
            </w:tcMar>
            <w:vAlign w:val="center"/>
          </w:tcPr>
          <w:p w14:paraId="35A255DC" w14:textId="34B851B7" w:rsidR="00F018CC" w:rsidRPr="001B3425" w:rsidRDefault="00F018CC" w:rsidP="00F018CC">
            <w:pPr>
              <w:spacing w:after="0" w:line="240" w:lineRule="auto"/>
              <w:jc w:val="center"/>
              <w:rPr>
                <w:color w:val="000000" w:themeColor="text1"/>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FC4A7F9" w14:textId="64EF0111" w:rsidR="00F018CC" w:rsidRPr="001B3425" w:rsidRDefault="00F018CC" w:rsidP="00F018CC">
            <w:pPr>
              <w:spacing w:after="0" w:line="240" w:lineRule="auto"/>
              <w:jc w:val="center"/>
              <w:rPr>
                <w:color w:val="000000" w:themeColor="text1"/>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66CC723" w14:textId="57A4B635" w:rsidR="00F018CC" w:rsidRPr="001B3425" w:rsidRDefault="00F018CC" w:rsidP="00F018CC">
            <w:pPr>
              <w:spacing w:after="0" w:line="240" w:lineRule="auto"/>
              <w:jc w:val="center"/>
              <w:rPr>
                <w:color w:val="000000" w:themeColor="text1"/>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6204EBA" w14:textId="2C79CC70" w:rsidR="00F018CC" w:rsidRPr="001B3425" w:rsidRDefault="00F018CC" w:rsidP="00F018CC">
            <w:pPr>
              <w:spacing w:after="0" w:line="240" w:lineRule="auto"/>
              <w:jc w:val="center"/>
              <w:rPr>
                <w:color w:val="000000" w:themeColor="text1"/>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078F437" w14:textId="47D75F8F" w:rsidR="00F018CC" w:rsidRPr="001B3425" w:rsidRDefault="00F018CC" w:rsidP="00F018CC">
            <w:pPr>
              <w:spacing w:after="0" w:line="240" w:lineRule="auto"/>
              <w:jc w:val="center"/>
              <w:rPr>
                <w:color w:val="000000" w:themeColor="text1"/>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B3D8FC4" w14:textId="2A4C2DD3" w:rsidR="00F018CC" w:rsidRPr="001B3425" w:rsidRDefault="00F018CC" w:rsidP="00F018CC">
            <w:pPr>
              <w:spacing w:after="0" w:line="240" w:lineRule="auto"/>
              <w:jc w:val="center"/>
              <w:rPr>
                <w:color w:val="000000" w:themeColor="text1"/>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3C10501" w14:textId="17B87C20" w:rsidR="00F018CC" w:rsidRPr="001B3425" w:rsidRDefault="00F018CC" w:rsidP="00F018CC">
            <w:pPr>
              <w:spacing w:after="0" w:line="240" w:lineRule="auto"/>
              <w:jc w:val="center"/>
              <w:rPr>
                <w:color w:val="000000" w:themeColor="text1"/>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EE9D70C" w14:textId="6088B7AB" w:rsidR="00F018CC" w:rsidRPr="001B3425" w:rsidRDefault="00F018CC" w:rsidP="00F018CC">
            <w:pPr>
              <w:spacing w:after="0" w:line="240" w:lineRule="auto"/>
              <w:jc w:val="center"/>
              <w:rPr>
                <w:color w:val="000000" w:themeColor="text1"/>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BEBBF79" w14:textId="732C80AC" w:rsidR="00F018CC" w:rsidRPr="001B3425" w:rsidRDefault="00F018CC" w:rsidP="00F018CC">
            <w:pPr>
              <w:spacing w:after="0" w:line="240" w:lineRule="auto"/>
              <w:jc w:val="center"/>
              <w:rPr>
                <w:color w:val="000000" w:themeColor="text1"/>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E1D762C" w14:textId="008AB147" w:rsidR="00F018CC" w:rsidRPr="001B3425" w:rsidRDefault="00F018CC" w:rsidP="00F018CC">
            <w:pPr>
              <w:spacing w:after="0" w:line="240" w:lineRule="auto"/>
              <w:jc w:val="center"/>
              <w:rPr>
                <w:color w:val="000000" w:themeColor="text1"/>
              </w:rPr>
            </w:pPr>
            <w:r w:rsidRPr="001B3425">
              <w:rPr>
                <w:bCs/>
                <w:color w:val="000000"/>
              </w:rPr>
              <w:t>2</w:t>
            </w:r>
          </w:p>
        </w:tc>
        <w:tc>
          <w:tcPr>
            <w:tcW w:w="664"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B4B616E" w14:textId="77777777" w:rsidR="00F018CC" w:rsidRPr="00E63998" w:rsidRDefault="00F018CC" w:rsidP="00F018CC">
            <w:pPr>
              <w:spacing w:after="0" w:line="240" w:lineRule="auto"/>
              <w:jc w:val="center"/>
              <w:rPr>
                <w:color w:val="000000" w:themeColor="text1"/>
              </w:rPr>
            </w:pPr>
          </w:p>
        </w:tc>
        <w:tc>
          <w:tcPr>
            <w:tcW w:w="670"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25E5A516" w14:textId="77777777" w:rsidR="00F018CC" w:rsidRPr="00E63998" w:rsidRDefault="00F018CC" w:rsidP="00F018CC">
            <w:pPr>
              <w:spacing w:after="0" w:line="240" w:lineRule="auto"/>
              <w:jc w:val="center"/>
              <w:rPr>
                <w:color w:val="000000" w:themeColor="text1"/>
              </w:rPr>
            </w:pPr>
          </w:p>
        </w:tc>
      </w:tr>
      <w:tr w:rsidR="002A07D7" w14:paraId="2122081A" w14:textId="77777777" w:rsidTr="001B3425">
        <w:trPr>
          <w:trHeight w:val="1071"/>
        </w:trPr>
        <w:tc>
          <w:tcPr>
            <w:tcW w:w="1670"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7861627" w14:textId="77777777" w:rsidR="00F018CC" w:rsidRDefault="00F018CC" w:rsidP="00F018CC">
            <w:pPr>
              <w:spacing w:after="0" w:line="240" w:lineRule="auto"/>
              <w:jc w:val="center"/>
              <w:rPr>
                <w:rFonts w:eastAsia="Times New Roman"/>
                <w:color w:val="000000" w:themeColor="text1"/>
              </w:rPr>
            </w:pPr>
            <w:r>
              <w:rPr>
                <w:rFonts w:eastAsia="Times New Roman"/>
                <w:color w:val="000000" w:themeColor="text1"/>
              </w:rPr>
              <w:t xml:space="preserve">Rounded </w:t>
            </w:r>
            <w:r w:rsidRPr="002678EB">
              <w:rPr>
                <w:rFonts w:eastAsia="Times New Roman"/>
                <w:color w:val="000000" w:themeColor="text1"/>
              </w:rPr>
              <w:t>PO/PSO</w:t>
            </w:r>
            <w:r>
              <w:rPr>
                <w:rFonts w:eastAsia="Times New Roman"/>
                <w:color w:val="000000" w:themeColor="text1"/>
              </w:rPr>
              <w:t xml:space="preserve"> Attainment</w:t>
            </w:r>
          </w:p>
        </w:tc>
        <w:tc>
          <w:tcPr>
            <w:tcW w:w="615" w:type="dxa"/>
            <w:tcBorders>
              <w:top w:val="double" w:sz="4" w:space="0" w:color="00000A"/>
              <w:left w:val="double" w:sz="4" w:space="0" w:color="00000A"/>
              <w:bottom w:val="single" w:sz="4" w:space="0" w:color="00000A"/>
              <w:right w:val="single" w:sz="4" w:space="0" w:color="00000A"/>
            </w:tcBorders>
            <w:shd w:val="clear" w:color="auto" w:fill="auto"/>
            <w:tcMar>
              <w:left w:w="-15" w:type="dxa"/>
              <w:right w:w="14" w:type="dxa"/>
            </w:tcMar>
            <w:vAlign w:val="center"/>
          </w:tcPr>
          <w:p w14:paraId="2E0CB328" w14:textId="57B0EE29" w:rsidR="00F018CC" w:rsidRPr="001B3425" w:rsidRDefault="00F018CC" w:rsidP="00F018CC">
            <w:pPr>
              <w:spacing w:after="0" w:line="240" w:lineRule="auto"/>
              <w:jc w:val="center"/>
              <w:rPr>
                <w:color w:val="000000"/>
              </w:rPr>
            </w:pPr>
            <w:r w:rsidRPr="001B3425">
              <w:rPr>
                <w:bCs/>
                <w:color w:val="000000"/>
              </w:rPr>
              <w:t>3</w:t>
            </w:r>
          </w:p>
        </w:tc>
        <w:tc>
          <w:tcPr>
            <w:tcW w:w="595" w:type="dxa"/>
            <w:tcBorders>
              <w:top w:val="double" w:sz="4" w:space="0" w:color="00000A"/>
              <w:left w:val="single" w:sz="4" w:space="0" w:color="00000A"/>
              <w:bottom w:val="single" w:sz="4" w:space="0" w:color="00000A"/>
              <w:right w:val="single" w:sz="4" w:space="0" w:color="00000A"/>
            </w:tcBorders>
            <w:shd w:val="clear" w:color="auto" w:fill="auto"/>
            <w:tcMar>
              <w:left w:w="-1" w:type="dxa"/>
              <w:right w:w="14" w:type="dxa"/>
            </w:tcMar>
            <w:vAlign w:val="center"/>
          </w:tcPr>
          <w:p w14:paraId="3841C8F8" w14:textId="5107A394" w:rsidR="00F018CC" w:rsidRPr="001B3425" w:rsidRDefault="00F018CC" w:rsidP="00F018CC">
            <w:pPr>
              <w:spacing w:after="0" w:line="240" w:lineRule="auto"/>
              <w:jc w:val="center"/>
              <w:rPr>
                <w:color w:val="000000"/>
              </w:rPr>
            </w:pPr>
            <w:r w:rsidRPr="001B3425">
              <w:rPr>
                <w:bCs/>
                <w:color w:val="000000"/>
              </w:rPr>
              <w:t>2</w:t>
            </w:r>
          </w:p>
        </w:tc>
        <w:tc>
          <w:tcPr>
            <w:tcW w:w="458" w:type="dxa"/>
            <w:tcBorders>
              <w:top w:val="double" w:sz="4" w:space="0" w:color="00000A"/>
              <w:left w:val="single" w:sz="4" w:space="0" w:color="00000A"/>
              <w:bottom w:val="single" w:sz="4" w:space="0" w:color="00000A"/>
              <w:right w:val="single" w:sz="4" w:space="0" w:color="00000A"/>
            </w:tcBorders>
            <w:shd w:val="clear" w:color="auto" w:fill="auto"/>
            <w:tcMar>
              <w:left w:w="-15" w:type="dxa"/>
            </w:tcMar>
            <w:vAlign w:val="center"/>
          </w:tcPr>
          <w:p w14:paraId="4EC797DA" w14:textId="07C502ED" w:rsidR="00F018CC" w:rsidRPr="001B3425" w:rsidRDefault="00F018CC" w:rsidP="00F018CC">
            <w:pPr>
              <w:spacing w:after="0" w:line="240" w:lineRule="auto"/>
              <w:jc w:val="center"/>
              <w:rPr>
                <w:color w:val="000000"/>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A196427" w14:textId="5F36795E" w:rsidR="00F018CC" w:rsidRPr="001B3425" w:rsidRDefault="00F018CC" w:rsidP="00F018CC">
            <w:pPr>
              <w:spacing w:after="0" w:line="240" w:lineRule="auto"/>
              <w:jc w:val="center"/>
              <w:rPr>
                <w:color w:val="000000"/>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B2423D5" w14:textId="531EC9F4" w:rsidR="00F018CC" w:rsidRPr="001B3425" w:rsidRDefault="00F018CC" w:rsidP="00F018CC">
            <w:pPr>
              <w:spacing w:after="0" w:line="240" w:lineRule="auto"/>
              <w:jc w:val="center"/>
              <w:rPr>
                <w:color w:val="000000"/>
              </w:rPr>
            </w:pP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547F58ED" w14:textId="306CA5BB" w:rsidR="00F018CC" w:rsidRPr="001B3425" w:rsidRDefault="00F018CC" w:rsidP="00F018CC">
            <w:pPr>
              <w:spacing w:after="0" w:line="240" w:lineRule="auto"/>
              <w:jc w:val="center"/>
              <w:rPr>
                <w:color w:val="000000"/>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4835EEE" w14:textId="4008E602" w:rsidR="00F018CC" w:rsidRPr="001B3425" w:rsidRDefault="00F018CC" w:rsidP="00F018CC">
            <w:pPr>
              <w:spacing w:after="0" w:line="240" w:lineRule="auto"/>
              <w:jc w:val="center"/>
              <w:rPr>
                <w:color w:val="000000"/>
              </w:rPr>
            </w:pP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EDD9A57" w14:textId="27CD02EE" w:rsidR="00F018CC" w:rsidRPr="001B3425" w:rsidRDefault="00F018CC" w:rsidP="00F018CC">
            <w:pPr>
              <w:spacing w:after="0" w:line="240" w:lineRule="auto"/>
              <w:jc w:val="center"/>
              <w:rPr>
                <w:color w:val="000000"/>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676D932" w14:textId="46878FBE" w:rsidR="00F018CC" w:rsidRPr="001B3425" w:rsidRDefault="00F018CC" w:rsidP="00F018CC">
            <w:pPr>
              <w:spacing w:after="0" w:line="240" w:lineRule="auto"/>
              <w:jc w:val="center"/>
              <w:rPr>
                <w:color w:val="000000"/>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877019F" w14:textId="3FA454E0" w:rsidR="00F018CC" w:rsidRPr="001B3425" w:rsidRDefault="00F018CC" w:rsidP="00F018CC">
            <w:pPr>
              <w:spacing w:after="0" w:line="240" w:lineRule="auto"/>
              <w:jc w:val="center"/>
              <w:rPr>
                <w:color w:val="000000"/>
              </w:rPr>
            </w:pPr>
            <w:r w:rsidRPr="001B3425">
              <w:rPr>
                <w:bCs/>
                <w:color w:val="000000"/>
              </w:rPr>
              <w:t>2</w:t>
            </w:r>
          </w:p>
        </w:tc>
        <w:tc>
          <w:tcPr>
            <w:tcW w:w="637"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885FBEB" w14:textId="522C01B1" w:rsidR="00F018CC" w:rsidRPr="001B3425" w:rsidRDefault="00F018CC" w:rsidP="00F018CC">
            <w:pPr>
              <w:spacing w:after="0" w:line="240" w:lineRule="auto"/>
              <w:jc w:val="center"/>
              <w:rPr>
                <w:color w:val="000000"/>
              </w:rPr>
            </w:pPr>
            <w:r w:rsidRPr="001B3425">
              <w:rPr>
                <w:bCs/>
                <w:color w:val="000000"/>
              </w:rPr>
              <w:t>2</w:t>
            </w:r>
          </w:p>
        </w:tc>
        <w:tc>
          <w:tcPr>
            <w:tcW w:w="638"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71E20F7" w14:textId="0F96AF04" w:rsidR="00F018CC" w:rsidRPr="001B3425" w:rsidRDefault="00F018CC" w:rsidP="00F018CC">
            <w:pPr>
              <w:spacing w:after="0" w:line="240" w:lineRule="auto"/>
              <w:jc w:val="center"/>
              <w:rPr>
                <w:color w:val="000000"/>
              </w:rPr>
            </w:pPr>
            <w:r w:rsidRPr="001B3425">
              <w:rPr>
                <w:bCs/>
                <w:color w:val="000000"/>
              </w:rPr>
              <w:t>2</w:t>
            </w:r>
          </w:p>
        </w:tc>
        <w:tc>
          <w:tcPr>
            <w:tcW w:w="664"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19E37F38" w14:textId="77777777" w:rsidR="00F018CC" w:rsidRPr="00E63998" w:rsidRDefault="00F018CC" w:rsidP="00F018CC">
            <w:pPr>
              <w:spacing w:after="0" w:line="240" w:lineRule="auto"/>
              <w:jc w:val="center"/>
              <w:rPr>
                <w:color w:val="000000" w:themeColor="text1"/>
              </w:rPr>
            </w:pPr>
          </w:p>
        </w:tc>
        <w:tc>
          <w:tcPr>
            <w:tcW w:w="670"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79458DE" w14:textId="77777777" w:rsidR="00F018CC" w:rsidRPr="00E63998" w:rsidRDefault="00F018CC" w:rsidP="00F018CC">
            <w:pPr>
              <w:spacing w:after="0" w:line="240" w:lineRule="auto"/>
              <w:jc w:val="center"/>
              <w:rPr>
                <w:color w:val="000000" w:themeColor="text1"/>
              </w:rPr>
            </w:pPr>
          </w:p>
        </w:tc>
      </w:tr>
      <w:tr w:rsidR="002A07D7" w14:paraId="43049734" w14:textId="77777777" w:rsidTr="001B3425">
        <w:trPr>
          <w:trHeight w:val="1019"/>
        </w:trPr>
        <w:tc>
          <w:tcPr>
            <w:tcW w:w="1670" w:type="dxa"/>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319DA3EA" w14:textId="77777777" w:rsidR="008A2EE0" w:rsidRDefault="008A2EE0" w:rsidP="008A2EE0">
            <w:pPr>
              <w:spacing w:after="0" w:line="240" w:lineRule="auto"/>
              <w:jc w:val="center"/>
              <w:rPr>
                <w:rFonts w:eastAsia="Times New Roman"/>
                <w:color w:val="000000" w:themeColor="text1"/>
              </w:rPr>
            </w:pPr>
            <w:r>
              <w:rPr>
                <w:rFonts w:eastAsia="Times New Roman"/>
                <w:color w:val="000000" w:themeColor="text1"/>
              </w:rPr>
              <w:t xml:space="preserve">Actual </w:t>
            </w:r>
            <w:r w:rsidRPr="002678EB">
              <w:rPr>
                <w:rFonts w:eastAsia="Times New Roman"/>
                <w:color w:val="000000" w:themeColor="text1"/>
              </w:rPr>
              <w:t>PO/PSO Attainment</w:t>
            </w:r>
          </w:p>
        </w:tc>
        <w:tc>
          <w:tcPr>
            <w:tcW w:w="615" w:type="dxa"/>
            <w:tcBorders>
              <w:top w:val="single" w:sz="4" w:space="0" w:color="00000A"/>
              <w:left w:val="double" w:sz="4" w:space="0" w:color="00000A"/>
              <w:bottom w:val="double" w:sz="4" w:space="0" w:color="00000A"/>
              <w:right w:val="single" w:sz="4" w:space="0" w:color="00000A"/>
            </w:tcBorders>
            <w:shd w:val="clear" w:color="auto" w:fill="auto"/>
            <w:tcMar>
              <w:left w:w="-15" w:type="dxa"/>
              <w:right w:w="14" w:type="dxa"/>
            </w:tcMar>
            <w:vAlign w:val="center"/>
          </w:tcPr>
          <w:p w14:paraId="07A61304" w14:textId="351A9B95" w:rsidR="008A2EE0" w:rsidRPr="00941CDA" w:rsidRDefault="00E01104" w:rsidP="008A2EE0">
            <w:pPr>
              <w:spacing w:after="0" w:line="240" w:lineRule="auto"/>
              <w:jc w:val="center"/>
              <w:rPr>
                <w:color w:val="000000" w:themeColor="text1"/>
              </w:rPr>
            </w:pPr>
            <w:r>
              <w:rPr>
                <w:color w:val="000000" w:themeColor="text1"/>
              </w:rPr>
              <w:t>3</w:t>
            </w:r>
            <w:r w:rsidR="00B76DF8">
              <w:rPr>
                <w:color w:val="000000" w:themeColor="text1"/>
              </w:rPr>
              <w:t>.0</w:t>
            </w:r>
          </w:p>
        </w:tc>
        <w:tc>
          <w:tcPr>
            <w:tcW w:w="595" w:type="dxa"/>
            <w:tcBorders>
              <w:top w:val="single" w:sz="4" w:space="0" w:color="00000A"/>
              <w:left w:val="single" w:sz="4" w:space="0" w:color="00000A"/>
              <w:bottom w:val="double" w:sz="4" w:space="0" w:color="00000A"/>
              <w:right w:val="single" w:sz="4" w:space="0" w:color="00000A"/>
            </w:tcBorders>
            <w:shd w:val="clear" w:color="auto" w:fill="auto"/>
            <w:tcMar>
              <w:left w:w="-1" w:type="dxa"/>
              <w:right w:w="14" w:type="dxa"/>
            </w:tcMar>
            <w:vAlign w:val="center"/>
          </w:tcPr>
          <w:p w14:paraId="09342D1D" w14:textId="706A34BD" w:rsidR="008A2EE0" w:rsidRPr="00941CDA" w:rsidRDefault="00E01104" w:rsidP="008A2EE0">
            <w:pPr>
              <w:spacing w:after="0" w:line="240" w:lineRule="auto"/>
              <w:jc w:val="center"/>
              <w:rPr>
                <w:color w:val="000000" w:themeColor="text1"/>
              </w:rPr>
            </w:pPr>
            <w:r>
              <w:rPr>
                <w:color w:val="000000" w:themeColor="text1"/>
              </w:rPr>
              <w:t>2.0</w:t>
            </w:r>
          </w:p>
        </w:tc>
        <w:tc>
          <w:tcPr>
            <w:tcW w:w="458" w:type="dxa"/>
            <w:tcBorders>
              <w:top w:val="single" w:sz="4" w:space="0" w:color="00000A"/>
              <w:left w:val="single" w:sz="4" w:space="0" w:color="00000A"/>
              <w:bottom w:val="double" w:sz="4" w:space="0" w:color="00000A"/>
              <w:right w:val="single" w:sz="4" w:space="0" w:color="00000A"/>
            </w:tcBorders>
            <w:shd w:val="clear" w:color="auto" w:fill="auto"/>
            <w:tcMar>
              <w:left w:w="-15" w:type="dxa"/>
            </w:tcMar>
            <w:vAlign w:val="center"/>
          </w:tcPr>
          <w:p w14:paraId="31B36EE7" w14:textId="5BB109BC" w:rsidR="008A2EE0" w:rsidRPr="00941CDA" w:rsidRDefault="00E01104" w:rsidP="008A2EE0">
            <w:pPr>
              <w:spacing w:after="0" w:line="240" w:lineRule="auto"/>
              <w:jc w:val="center"/>
              <w:rPr>
                <w:rFonts w:eastAsia="Times New Roman"/>
                <w:color w:val="000000" w:themeColor="text1"/>
              </w:rPr>
            </w:pPr>
            <w:r>
              <w:rPr>
                <w:rFonts w:eastAsia="Times New Roman"/>
                <w:color w:val="000000" w:themeColor="text1"/>
              </w:rPr>
              <w:t>2.09</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4BB264B1" w14:textId="35BFAEC7" w:rsidR="008A2EE0" w:rsidRPr="00941CDA" w:rsidRDefault="008A2EE0" w:rsidP="008A2EE0">
            <w:pPr>
              <w:spacing w:after="0" w:line="240" w:lineRule="auto"/>
              <w:rPr>
                <w:color w:val="000000" w:themeColor="text1"/>
              </w:rPr>
            </w:pP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5CDACCD" w14:textId="6FAC081A" w:rsidR="008A2EE0" w:rsidRPr="00941CDA" w:rsidRDefault="008A2EE0" w:rsidP="008A2EE0">
            <w:pPr>
              <w:spacing w:after="0" w:line="240" w:lineRule="auto"/>
              <w:jc w:val="center"/>
              <w:rPr>
                <w:color w:val="000000" w:themeColor="text1"/>
              </w:rPr>
            </w:pP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0E6AE76D" w14:textId="531BE1A3" w:rsidR="008A2EE0" w:rsidRPr="00941CDA" w:rsidRDefault="008A2EE0" w:rsidP="008A2EE0">
            <w:pPr>
              <w:spacing w:after="0" w:line="240" w:lineRule="auto"/>
              <w:rPr>
                <w:color w:val="000000" w:themeColor="text1"/>
              </w:rPr>
            </w:pP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363D07DB" w14:textId="021DFA67" w:rsidR="008A2EE0" w:rsidRPr="00941CDA" w:rsidRDefault="008A2EE0" w:rsidP="008A2EE0">
            <w:pPr>
              <w:spacing w:after="0" w:line="240" w:lineRule="auto"/>
              <w:rPr>
                <w:color w:val="000000" w:themeColor="text1"/>
              </w:rPr>
            </w:pP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5E632C6E" w14:textId="4A1D87F0" w:rsidR="008A2EE0" w:rsidRPr="00941CDA" w:rsidRDefault="00E01104" w:rsidP="00E01104">
            <w:pPr>
              <w:spacing w:after="0" w:line="240" w:lineRule="auto"/>
              <w:jc w:val="center"/>
              <w:rPr>
                <w:color w:val="000000" w:themeColor="text1"/>
              </w:rPr>
            </w:pPr>
            <w:r>
              <w:rPr>
                <w:color w:val="000000" w:themeColor="text1"/>
              </w:rPr>
              <w:t>2.0</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DAC69EE" w14:textId="4AC71B3D" w:rsidR="008A2EE0" w:rsidRPr="00941CDA" w:rsidRDefault="00E01104" w:rsidP="008A2EE0">
            <w:pPr>
              <w:spacing w:after="0" w:line="240" w:lineRule="auto"/>
              <w:jc w:val="center"/>
              <w:rPr>
                <w:color w:val="000000" w:themeColor="text1"/>
              </w:rPr>
            </w:pPr>
            <w:r>
              <w:rPr>
                <w:color w:val="000000" w:themeColor="text1"/>
              </w:rPr>
              <w:t>2.0</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7A688D80" w14:textId="3779204E" w:rsidR="008A2EE0" w:rsidRPr="00941CDA" w:rsidRDefault="00E01104" w:rsidP="008A2EE0">
            <w:pPr>
              <w:spacing w:after="0" w:line="240" w:lineRule="auto"/>
              <w:jc w:val="center"/>
              <w:rPr>
                <w:color w:val="000000" w:themeColor="text1"/>
              </w:rPr>
            </w:pPr>
            <w:r>
              <w:rPr>
                <w:color w:val="000000" w:themeColor="text1"/>
              </w:rPr>
              <w:t>2.0</w:t>
            </w:r>
          </w:p>
        </w:tc>
        <w:tc>
          <w:tcPr>
            <w:tcW w:w="637"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80950A1" w14:textId="0D098E14" w:rsidR="008A2EE0" w:rsidRPr="00941CDA" w:rsidRDefault="00E01104" w:rsidP="008A2EE0">
            <w:pPr>
              <w:spacing w:after="0" w:line="240" w:lineRule="auto"/>
              <w:jc w:val="center"/>
              <w:rPr>
                <w:color w:val="000000" w:themeColor="text1"/>
              </w:rPr>
            </w:pPr>
            <w:r>
              <w:rPr>
                <w:color w:val="000000" w:themeColor="text1"/>
              </w:rPr>
              <w:t>2.0</w:t>
            </w:r>
          </w:p>
        </w:tc>
        <w:tc>
          <w:tcPr>
            <w:tcW w:w="638"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3866DDF8" w14:textId="30FFB88C" w:rsidR="008A2EE0" w:rsidRPr="00941CDA" w:rsidRDefault="00E01104" w:rsidP="008A2EE0">
            <w:pPr>
              <w:spacing w:after="0" w:line="240" w:lineRule="auto"/>
              <w:jc w:val="center"/>
              <w:rPr>
                <w:color w:val="000000" w:themeColor="text1"/>
              </w:rPr>
            </w:pPr>
            <w:r>
              <w:rPr>
                <w:color w:val="000000" w:themeColor="text1"/>
              </w:rPr>
              <w:t>2.0</w:t>
            </w:r>
          </w:p>
        </w:tc>
        <w:tc>
          <w:tcPr>
            <w:tcW w:w="664"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5D5E56BF" w14:textId="77777777" w:rsidR="008A2EE0" w:rsidRPr="00E63998" w:rsidRDefault="008A2EE0" w:rsidP="008A2EE0">
            <w:pPr>
              <w:spacing w:after="0" w:line="240" w:lineRule="auto"/>
              <w:jc w:val="center"/>
              <w:rPr>
                <w:color w:val="000000" w:themeColor="text1"/>
              </w:rPr>
            </w:pPr>
          </w:p>
        </w:tc>
        <w:tc>
          <w:tcPr>
            <w:tcW w:w="670"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0732CD8F" w14:textId="77777777" w:rsidR="008A2EE0" w:rsidRPr="00E63998" w:rsidRDefault="008A2EE0" w:rsidP="008A2EE0">
            <w:pPr>
              <w:spacing w:after="0" w:line="240" w:lineRule="auto"/>
              <w:jc w:val="center"/>
              <w:rPr>
                <w:color w:val="000000" w:themeColor="text1"/>
              </w:rPr>
            </w:pPr>
          </w:p>
        </w:tc>
      </w:tr>
    </w:tbl>
    <w:p w14:paraId="22297ED5" w14:textId="77777777" w:rsidR="002D4658" w:rsidRDefault="002D4658" w:rsidP="002D4658"/>
    <w:p w14:paraId="2CF37C29" w14:textId="77777777" w:rsidR="002D4658" w:rsidRDefault="002D4658" w:rsidP="002D4658">
      <w:pPr>
        <w:spacing w:after="0"/>
        <w:ind w:left="5760" w:firstLine="720"/>
        <w:rPr>
          <w:color w:val="000000" w:themeColor="text1"/>
        </w:rPr>
      </w:pPr>
      <w:r>
        <w:rPr>
          <w:color w:val="000000" w:themeColor="text1"/>
        </w:rPr>
        <w:t>_________________</w:t>
      </w:r>
    </w:p>
    <w:p w14:paraId="13EEEF03" w14:textId="77777777" w:rsidR="002D4658" w:rsidRPr="003848EB" w:rsidRDefault="002D4658" w:rsidP="002D4658">
      <w:pPr>
        <w:spacing w:after="0"/>
        <w:rPr>
          <w:color w:val="000000" w:themeColor="text1"/>
        </w:rPr>
      </w:pPr>
      <w:r>
        <w:rPr>
          <w:color w:val="000000" w:themeColor="text1"/>
        </w:rPr>
        <w:tab/>
      </w:r>
      <w:r>
        <w:rPr>
          <w:color w:val="000000" w:themeColor="text1"/>
        </w:rPr>
        <w:tab/>
      </w:r>
      <w:r>
        <w:rPr>
          <w:color w:val="000000" w:themeColor="text1"/>
        </w:rPr>
        <w:tab/>
        <w:t xml:space="preserve">                                                                            Sign. of Faculty</w:t>
      </w:r>
    </w:p>
    <w:p w14:paraId="50540FD2" w14:textId="77777777" w:rsidR="002D4658" w:rsidRDefault="002D4658" w:rsidP="002D4658">
      <w:pPr>
        <w:spacing w:after="0"/>
        <w:rPr>
          <w:color w:val="000000" w:themeColor="text1"/>
        </w:rPr>
      </w:pPr>
    </w:p>
    <w:p w14:paraId="43EFBAF0" w14:textId="77777777" w:rsidR="002D4658" w:rsidRPr="003848EB" w:rsidRDefault="002D4658" w:rsidP="002D4658">
      <w:pPr>
        <w:spacing w:after="0"/>
        <w:rPr>
          <w:color w:val="000000" w:themeColor="text1"/>
        </w:rPr>
      </w:pPr>
    </w:p>
    <w:p w14:paraId="5EE3663F" w14:textId="77777777" w:rsidR="002D4658" w:rsidRDefault="002D4658" w:rsidP="002D4658">
      <w:pPr>
        <w:spacing w:after="0" w:line="240" w:lineRule="auto"/>
        <w:jc w:val="center"/>
        <w:rPr>
          <w:b/>
          <w:sz w:val="32"/>
        </w:rPr>
      </w:pPr>
    </w:p>
    <w:p w14:paraId="54D66FA7" w14:textId="77777777" w:rsidR="002D4658" w:rsidRDefault="002D4658" w:rsidP="002D4658">
      <w:pPr>
        <w:spacing w:after="0" w:line="240" w:lineRule="auto"/>
        <w:jc w:val="center"/>
        <w:rPr>
          <w:b/>
          <w:sz w:val="32"/>
        </w:rPr>
      </w:pPr>
    </w:p>
    <w:p w14:paraId="418641AB" w14:textId="77777777" w:rsidR="002D4658" w:rsidRDefault="002D4658" w:rsidP="002D4658">
      <w:pPr>
        <w:spacing w:after="0" w:line="240" w:lineRule="auto"/>
        <w:jc w:val="center"/>
        <w:rPr>
          <w:b/>
          <w:sz w:val="32"/>
        </w:rPr>
      </w:pPr>
    </w:p>
    <w:p w14:paraId="56921B74" w14:textId="77777777" w:rsidR="002D4658" w:rsidRDefault="002D4658" w:rsidP="002D4658">
      <w:pPr>
        <w:spacing w:after="0" w:line="240" w:lineRule="auto"/>
        <w:jc w:val="center"/>
        <w:rPr>
          <w:b/>
          <w:sz w:val="32"/>
        </w:rPr>
      </w:pPr>
    </w:p>
    <w:p w14:paraId="3E342548" w14:textId="77777777" w:rsidR="002D4658" w:rsidRDefault="002D4658" w:rsidP="002D4658">
      <w:pPr>
        <w:spacing w:after="0" w:line="240" w:lineRule="auto"/>
        <w:jc w:val="center"/>
        <w:rPr>
          <w:b/>
          <w:sz w:val="32"/>
        </w:rPr>
      </w:pPr>
    </w:p>
    <w:p w14:paraId="71870376" w14:textId="77777777" w:rsidR="002D4658" w:rsidRDefault="002D4658" w:rsidP="002D4658">
      <w:pPr>
        <w:spacing w:after="0" w:line="240" w:lineRule="auto"/>
        <w:jc w:val="center"/>
        <w:rPr>
          <w:b/>
          <w:sz w:val="32"/>
        </w:rPr>
      </w:pPr>
    </w:p>
    <w:p w14:paraId="639CAA92" w14:textId="77777777" w:rsidR="002D4658" w:rsidRDefault="002D4658" w:rsidP="002D4658">
      <w:pPr>
        <w:spacing w:after="0" w:line="240" w:lineRule="auto"/>
        <w:jc w:val="center"/>
        <w:rPr>
          <w:b/>
          <w:sz w:val="32"/>
        </w:rPr>
      </w:pPr>
    </w:p>
    <w:p w14:paraId="0C4881AD" w14:textId="77777777" w:rsidR="002D4658" w:rsidRDefault="002D4658" w:rsidP="002D4658">
      <w:pPr>
        <w:spacing w:after="0" w:line="240" w:lineRule="auto"/>
        <w:jc w:val="center"/>
        <w:rPr>
          <w:b/>
          <w:sz w:val="32"/>
        </w:rPr>
      </w:pPr>
    </w:p>
    <w:p w14:paraId="713E5C89" w14:textId="289F342B" w:rsidR="002D4658" w:rsidRDefault="002D4658" w:rsidP="000F2AF6">
      <w:pPr>
        <w:spacing w:after="0" w:line="240" w:lineRule="auto"/>
        <w:rPr>
          <w:b/>
          <w:sz w:val="32"/>
        </w:rPr>
      </w:pPr>
    </w:p>
    <w:p w14:paraId="7EA119CD" w14:textId="0567D8EB" w:rsidR="000F2AF6" w:rsidRDefault="000F2AF6" w:rsidP="000F2AF6">
      <w:pPr>
        <w:spacing w:after="0" w:line="240" w:lineRule="auto"/>
        <w:rPr>
          <w:b/>
          <w:sz w:val="32"/>
        </w:rPr>
      </w:pPr>
    </w:p>
    <w:p w14:paraId="7BF96431" w14:textId="2985AE2D" w:rsidR="000F2AF6" w:rsidRDefault="000F2AF6" w:rsidP="000F2AF6">
      <w:pPr>
        <w:spacing w:after="0" w:line="240" w:lineRule="auto"/>
        <w:rPr>
          <w:b/>
          <w:sz w:val="32"/>
        </w:rPr>
      </w:pPr>
    </w:p>
    <w:p w14:paraId="0877D04A" w14:textId="777E557C" w:rsidR="000F2AF6" w:rsidRDefault="000F2AF6" w:rsidP="000F2AF6">
      <w:pPr>
        <w:spacing w:after="0" w:line="240" w:lineRule="auto"/>
        <w:rPr>
          <w:b/>
          <w:sz w:val="32"/>
        </w:rPr>
      </w:pPr>
    </w:p>
    <w:p w14:paraId="44A27580" w14:textId="2782884B" w:rsidR="000F2AF6" w:rsidRDefault="000F2AF6" w:rsidP="000F2AF6">
      <w:pPr>
        <w:spacing w:after="0" w:line="240" w:lineRule="auto"/>
        <w:rPr>
          <w:b/>
          <w:sz w:val="32"/>
        </w:rPr>
      </w:pPr>
    </w:p>
    <w:p w14:paraId="55B36216" w14:textId="5DC6D2B6" w:rsidR="000F2AF6" w:rsidRDefault="000F2AF6" w:rsidP="000F2AF6">
      <w:pPr>
        <w:spacing w:after="0" w:line="240" w:lineRule="auto"/>
        <w:rPr>
          <w:b/>
          <w:sz w:val="32"/>
        </w:rPr>
      </w:pPr>
    </w:p>
    <w:p w14:paraId="2F8E7F76" w14:textId="08BCA890" w:rsidR="000F2AF6" w:rsidRDefault="000F2AF6" w:rsidP="000F2AF6">
      <w:pPr>
        <w:spacing w:after="0" w:line="240" w:lineRule="auto"/>
        <w:rPr>
          <w:b/>
          <w:sz w:val="32"/>
        </w:rPr>
      </w:pPr>
    </w:p>
    <w:p w14:paraId="0BA91817" w14:textId="283C322D" w:rsidR="000F2AF6" w:rsidRDefault="000F2AF6" w:rsidP="000F2AF6">
      <w:pPr>
        <w:spacing w:after="0" w:line="240" w:lineRule="auto"/>
        <w:rPr>
          <w:b/>
          <w:sz w:val="32"/>
        </w:rPr>
      </w:pPr>
    </w:p>
    <w:p w14:paraId="6E9FEE14" w14:textId="78E9E153" w:rsidR="000F2AF6" w:rsidRDefault="000F2AF6" w:rsidP="000F2AF6">
      <w:pPr>
        <w:spacing w:after="0" w:line="240" w:lineRule="auto"/>
        <w:rPr>
          <w:b/>
          <w:sz w:val="32"/>
        </w:rPr>
      </w:pPr>
    </w:p>
    <w:p w14:paraId="0663BF31" w14:textId="7C184CB2" w:rsidR="002D4658" w:rsidRDefault="00E74BFE" w:rsidP="00E74BFE">
      <w:pPr>
        <w:spacing w:after="0" w:line="240" w:lineRule="auto"/>
        <w:jc w:val="center"/>
        <w:rPr>
          <w:b/>
          <w:sz w:val="32"/>
        </w:rPr>
      </w:pPr>
      <w:r>
        <w:rPr>
          <w:b/>
          <w:sz w:val="32"/>
        </w:rPr>
        <w:lastRenderedPageBreak/>
        <w:t>Observations and Action Taken</w:t>
      </w:r>
    </w:p>
    <w:p w14:paraId="4B4355FA" w14:textId="77777777" w:rsidR="00E74BFE" w:rsidRPr="00B635E9" w:rsidRDefault="00E74BFE" w:rsidP="00E74BFE">
      <w:pPr>
        <w:spacing w:after="0" w:line="240" w:lineRule="auto"/>
        <w:jc w:val="center"/>
        <w:rPr>
          <w:b/>
          <w:sz w:val="22"/>
        </w:rPr>
      </w:pPr>
    </w:p>
    <w:tbl>
      <w:tblPr>
        <w:tblW w:w="9556"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339"/>
        <w:gridCol w:w="1991"/>
        <w:gridCol w:w="6226"/>
      </w:tblGrid>
      <w:tr w:rsidR="002D4658" w:rsidRPr="001D08B1" w14:paraId="5064155B" w14:textId="77777777" w:rsidTr="000F2AF6">
        <w:trPr>
          <w:trHeight w:val="285"/>
        </w:trPr>
        <w:tc>
          <w:tcPr>
            <w:tcW w:w="1339" w:type="dxa"/>
            <w:vMerge w:val="restart"/>
            <w:shd w:val="clear" w:color="auto" w:fill="auto"/>
            <w:tcMar>
              <w:left w:w="68" w:type="dxa"/>
            </w:tcMar>
            <w:vAlign w:val="center"/>
          </w:tcPr>
          <w:p w14:paraId="3BAA7ED6" w14:textId="1B48E14C" w:rsidR="002D4658" w:rsidRPr="001D08B1" w:rsidRDefault="00F20AB5" w:rsidP="00E00B84">
            <w:pPr>
              <w:spacing w:after="0" w:line="240" w:lineRule="auto"/>
              <w:jc w:val="center"/>
              <w:rPr>
                <w:sz w:val="19"/>
                <w:szCs w:val="19"/>
              </w:rPr>
            </w:pPr>
            <w:r w:rsidRPr="001D08B1">
              <w:rPr>
                <w:sz w:val="19"/>
                <w:szCs w:val="19"/>
              </w:rPr>
              <w:t>BS</w:t>
            </w:r>
            <w:r w:rsidR="002D4658" w:rsidRPr="001D08B1">
              <w:rPr>
                <w:sz w:val="19"/>
                <w:szCs w:val="19"/>
              </w:rPr>
              <w:t>L101.1</w:t>
            </w:r>
          </w:p>
        </w:tc>
        <w:tc>
          <w:tcPr>
            <w:tcW w:w="1991" w:type="dxa"/>
            <w:shd w:val="clear" w:color="auto" w:fill="auto"/>
            <w:tcMar>
              <w:left w:w="68" w:type="dxa"/>
            </w:tcMar>
            <w:vAlign w:val="center"/>
          </w:tcPr>
          <w:p w14:paraId="16D0BA62" w14:textId="77777777" w:rsidR="002D4658" w:rsidRPr="001D08B1" w:rsidRDefault="002D4658" w:rsidP="00E00B84">
            <w:pPr>
              <w:spacing w:after="0" w:line="240" w:lineRule="auto"/>
              <w:rPr>
                <w:sz w:val="19"/>
                <w:szCs w:val="19"/>
              </w:rPr>
            </w:pPr>
            <w:r w:rsidRPr="001D08B1">
              <w:rPr>
                <w:sz w:val="19"/>
                <w:szCs w:val="19"/>
              </w:rPr>
              <w:t>Target Level</w:t>
            </w:r>
          </w:p>
        </w:tc>
        <w:tc>
          <w:tcPr>
            <w:tcW w:w="6226" w:type="dxa"/>
            <w:shd w:val="clear" w:color="auto" w:fill="auto"/>
            <w:tcMar>
              <w:left w:w="78" w:type="dxa"/>
            </w:tcMar>
            <w:vAlign w:val="center"/>
          </w:tcPr>
          <w:p w14:paraId="608B05A3" w14:textId="51BE0695" w:rsidR="002D4658" w:rsidRPr="001D08B1" w:rsidRDefault="00F20AB5" w:rsidP="00E00B84">
            <w:pPr>
              <w:spacing w:after="0" w:line="240" w:lineRule="auto"/>
              <w:jc w:val="center"/>
              <w:rPr>
                <w:sz w:val="19"/>
                <w:szCs w:val="19"/>
              </w:rPr>
            </w:pPr>
            <w:r w:rsidRPr="001D08B1">
              <w:rPr>
                <w:sz w:val="19"/>
                <w:szCs w:val="19"/>
              </w:rPr>
              <w:t>1.80</w:t>
            </w:r>
          </w:p>
        </w:tc>
      </w:tr>
      <w:tr w:rsidR="002D4658" w:rsidRPr="001D08B1" w14:paraId="71DB4AD7" w14:textId="77777777" w:rsidTr="000F2AF6">
        <w:trPr>
          <w:trHeight w:val="350"/>
        </w:trPr>
        <w:tc>
          <w:tcPr>
            <w:tcW w:w="1339" w:type="dxa"/>
            <w:vMerge/>
            <w:shd w:val="clear" w:color="auto" w:fill="auto"/>
            <w:tcMar>
              <w:left w:w="68" w:type="dxa"/>
            </w:tcMar>
            <w:vAlign w:val="center"/>
          </w:tcPr>
          <w:p w14:paraId="2A94276A" w14:textId="77777777" w:rsidR="002D4658" w:rsidRPr="001D08B1" w:rsidRDefault="002D4658" w:rsidP="00E00B84">
            <w:pPr>
              <w:spacing w:after="0" w:line="240" w:lineRule="auto"/>
              <w:jc w:val="center"/>
              <w:rPr>
                <w:sz w:val="19"/>
                <w:szCs w:val="19"/>
              </w:rPr>
            </w:pPr>
          </w:p>
        </w:tc>
        <w:tc>
          <w:tcPr>
            <w:tcW w:w="1991" w:type="dxa"/>
            <w:shd w:val="clear" w:color="auto" w:fill="auto"/>
            <w:tcMar>
              <w:left w:w="68" w:type="dxa"/>
            </w:tcMar>
            <w:vAlign w:val="center"/>
          </w:tcPr>
          <w:p w14:paraId="10B8E1CE" w14:textId="77777777" w:rsidR="002D4658" w:rsidRPr="001D08B1" w:rsidRDefault="002D4658" w:rsidP="00E00B84">
            <w:pPr>
              <w:spacing w:after="0" w:line="240" w:lineRule="auto"/>
              <w:rPr>
                <w:sz w:val="19"/>
                <w:szCs w:val="19"/>
              </w:rPr>
            </w:pPr>
            <w:r w:rsidRPr="001D08B1">
              <w:rPr>
                <w:sz w:val="19"/>
                <w:szCs w:val="19"/>
              </w:rPr>
              <w:t>Attainment Level</w:t>
            </w:r>
          </w:p>
        </w:tc>
        <w:tc>
          <w:tcPr>
            <w:tcW w:w="6226" w:type="dxa"/>
            <w:shd w:val="clear" w:color="auto" w:fill="auto"/>
            <w:tcMar>
              <w:left w:w="78" w:type="dxa"/>
            </w:tcMar>
            <w:vAlign w:val="center"/>
          </w:tcPr>
          <w:p w14:paraId="1FBB5C94" w14:textId="375EED63" w:rsidR="002D4658" w:rsidRPr="001D08B1" w:rsidRDefault="00397463" w:rsidP="00E00B84">
            <w:pPr>
              <w:spacing w:after="0" w:line="240" w:lineRule="auto"/>
              <w:jc w:val="center"/>
              <w:rPr>
                <w:sz w:val="19"/>
                <w:szCs w:val="19"/>
              </w:rPr>
            </w:pPr>
            <w:r>
              <w:rPr>
                <w:sz w:val="19"/>
                <w:szCs w:val="19"/>
              </w:rPr>
              <w:t>3</w:t>
            </w:r>
            <w:r w:rsidR="0023519B">
              <w:rPr>
                <w:sz w:val="19"/>
                <w:szCs w:val="19"/>
              </w:rPr>
              <w:t>.0</w:t>
            </w:r>
          </w:p>
        </w:tc>
      </w:tr>
      <w:tr w:rsidR="002D4658" w:rsidRPr="001D08B1" w14:paraId="0A1042CE" w14:textId="77777777" w:rsidTr="000F2AF6">
        <w:trPr>
          <w:trHeight w:val="440"/>
        </w:trPr>
        <w:tc>
          <w:tcPr>
            <w:tcW w:w="1339" w:type="dxa"/>
            <w:vMerge/>
            <w:shd w:val="clear" w:color="auto" w:fill="auto"/>
            <w:tcMar>
              <w:left w:w="68" w:type="dxa"/>
            </w:tcMar>
            <w:vAlign w:val="center"/>
          </w:tcPr>
          <w:p w14:paraId="04D31956" w14:textId="77777777" w:rsidR="002D4658" w:rsidRPr="001D08B1" w:rsidRDefault="002D4658" w:rsidP="00E00B84">
            <w:pPr>
              <w:spacing w:after="0" w:line="240" w:lineRule="auto"/>
              <w:jc w:val="center"/>
              <w:rPr>
                <w:sz w:val="19"/>
                <w:szCs w:val="19"/>
              </w:rPr>
            </w:pPr>
          </w:p>
        </w:tc>
        <w:tc>
          <w:tcPr>
            <w:tcW w:w="1991" w:type="dxa"/>
            <w:shd w:val="clear" w:color="auto" w:fill="auto"/>
            <w:tcMar>
              <w:left w:w="68" w:type="dxa"/>
            </w:tcMar>
            <w:vAlign w:val="center"/>
          </w:tcPr>
          <w:p w14:paraId="317FBC34" w14:textId="77777777" w:rsidR="002D4658" w:rsidRPr="001D08B1" w:rsidRDefault="002D4658" w:rsidP="00E00B84">
            <w:pPr>
              <w:spacing w:after="0" w:line="240" w:lineRule="auto"/>
              <w:rPr>
                <w:sz w:val="19"/>
                <w:szCs w:val="19"/>
              </w:rPr>
            </w:pPr>
            <w:r w:rsidRPr="001D08B1">
              <w:rPr>
                <w:sz w:val="19"/>
                <w:szCs w:val="19"/>
              </w:rPr>
              <w:t>Observations</w:t>
            </w:r>
          </w:p>
          <w:p w14:paraId="0C63E711" w14:textId="77777777" w:rsidR="002D4658" w:rsidRPr="001D08B1" w:rsidRDefault="002D4658" w:rsidP="00E00B84">
            <w:pPr>
              <w:spacing w:after="0" w:line="240" w:lineRule="auto"/>
              <w:rPr>
                <w:sz w:val="19"/>
                <w:szCs w:val="19"/>
              </w:rPr>
            </w:pPr>
          </w:p>
        </w:tc>
        <w:tc>
          <w:tcPr>
            <w:tcW w:w="6226" w:type="dxa"/>
            <w:shd w:val="clear" w:color="auto" w:fill="auto"/>
            <w:tcMar>
              <w:left w:w="78" w:type="dxa"/>
            </w:tcMar>
            <w:vAlign w:val="center"/>
          </w:tcPr>
          <w:p w14:paraId="6FA43849" w14:textId="4A20B35E" w:rsidR="002D4658" w:rsidRPr="001D08B1" w:rsidRDefault="00171CA7" w:rsidP="00E00B84">
            <w:pPr>
              <w:spacing w:after="0" w:line="240" w:lineRule="auto"/>
              <w:jc w:val="center"/>
              <w:rPr>
                <w:sz w:val="19"/>
                <w:szCs w:val="19"/>
              </w:rPr>
            </w:pPr>
            <w:r w:rsidRPr="001D08B1">
              <w:rPr>
                <w:sz w:val="19"/>
                <w:szCs w:val="19"/>
              </w:rPr>
              <w:t>Target is achieved.</w:t>
            </w:r>
          </w:p>
        </w:tc>
      </w:tr>
      <w:tr w:rsidR="002D4658" w:rsidRPr="001D08B1" w14:paraId="33067EAB" w14:textId="77777777" w:rsidTr="000F2AF6">
        <w:trPr>
          <w:trHeight w:val="315"/>
        </w:trPr>
        <w:tc>
          <w:tcPr>
            <w:tcW w:w="1339" w:type="dxa"/>
            <w:vMerge/>
            <w:shd w:val="clear" w:color="auto" w:fill="auto"/>
            <w:tcMar>
              <w:left w:w="68" w:type="dxa"/>
            </w:tcMar>
            <w:vAlign w:val="center"/>
          </w:tcPr>
          <w:p w14:paraId="2CDF9D19" w14:textId="77777777" w:rsidR="002D4658" w:rsidRPr="001D08B1" w:rsidRDefault="002D4658" w:rsidP="00E00B84">
            <w:pPr>
              <w:spacing w:after="0" w:line="240" w:lineRule="auto"/>
              <w:jc w:val="center"/>
              <w:rPr>
                <w:sz w:val="19"/>
                <w:szCs w:val="19"/>
              </w:rPr>
            </w:pPr>
          </w:p>
        </w:tc>
        <w:tc>
          <w:tcPr>
            <w:tcW w:w="1991" w:type="dxa"/>
            <w:shd w:val="clear" w:color="auto" w:fill="auto"/>
            <w:tcMar>
              <w:left w:w="68" w:type="dxa"/>
            </w:tcMar>
            <w:vAlign w:val="center"/>
          </w:tcPr>
          <w:p w14:paraId="199A8DC5" w14:textId="77777777" w:rsidR="002D4658" w:rsidRPr="001D08B1" w:rsidRDefault="002D4658" w:rsidP="00E00B84">
            <w:pPr>
              <w:spacing w:after="0" w:line="240" w:lineRule="auto"/>
              <w:rPr>
                <w:sz w:val="19"/>
                <w:szCs w:val="19"/>
              </w:rPr>
            </w:pPr>
            <w:r w:rsidRPr="001D08B1">
              <w:rPr>
                <w:sz w:val="19"/>
                <w:szCs w:val="19"/>
              </w:rPr>
              <w:t>Action</w:t>
            </w:r>
          </w:p>
          <w:p w14:paraId="593D6F32" w14:textId="77777777" w:rsidR="002D4658" w:rsidRPr="001D08B1" w:rsidRDefault="002D4658" w:rsidP="00E00B84">
            <w:pPr>
              <w:spacing w:after="0" w:line="240" w:lineRule="auto"/>
              <w:rPr>
                <w:sz w:val="19"/>
                <w:szCs w:val="19"/>
              </w:rPr>
            </w:pPr>
          </w:p>
        </w:tc>
        <w:tc>
          <w:tcPr>
            <w:tcW w:w="6226" w:type="dxa"/>
            <w:shd w:val="clear" w:color="auto" w:fill="auto"/>
            <w:tcMar>
              <w:left w:w="78" w:type="dxa"/>
            </w:tcMar>
            <w:vAlign w:val="center"/>
          </w:tcPr>
          <w:p w14:paraId="24DFA696" w14:textId="21E05269" w:rsidR="002D4658" w:rsidRPr="001D08B1" w:rsidRDefault="00171CA7" w:rsidP="001D08B1">
            <w:pPr>
              <w:spacing w:after="0" w:line="240" w:lineRule="auto"/>
              <w:jc w:val="both"/>
              <w:rPr>
                <w:sz w:val="19"/>
                <w:szCs w:val="19"/>
              </w:rPr>
            </w:pPr>
            <w:r w:rsidRPr="001D08B1">
              <w:rPr>
                <w:sz w:val="19"/>
                <w:szCs w:val="19"/>
              </w:rPr>
              <w:t>Target is revised for the next academic year.</w:t>
            </w:r>
            <w:r w:rsidR="001D08B1" w:rsidRPr="001D08B1">
              <w:rPr>
                <w:sz w:val="19"/>
                <w:szCs w:val="19"/>
              </w:rPr>
              <w:t xml:space="preserve"> Complexity will be added by including measurements with different orders of diffraction and analysing the effect of grating constant variations.</w:t>
            </w:r>
          </w:p>
        </w:tc>
      </w:tr>
      <w:tr w:rsidR="00F20AB5" w:rsidRPr="001D08B1" w14:paraId="0E1E9574" w14:textId="77777777" w:rsidTr="00AC1674">
        <w:trPr>
          <w:trHeight w:val="357"/>
        </w:trPr>
        <w:tc>
          <w:tcPr>
            <w:tcW w:w="1339" w:type="dxa"/>
            <w:vMerge w:val="restart"/>
            <w:shd w:val="clear" w:color="auto" w:fill="auto"/>
            <w:tcMar>
              <w:left w:w="68" w:type="dxa"/>
            </w:tcMar>
            <w:vAlign w:val="center"/>
          </w:tcPr>
          <w:p w14:paraId="1B36261D" w14:textId="0539F507" w:rsidR="00F20AB5" w:rsidRPr="001D08B1" w:rsidRDefault="00F20AB5" w:rsidP="00F20AB5">
            <w:pPr>
              <w:spacing w:after="0" w:line="240" w:lineRule="auto"/>
              <w:jc w:val="center"/>
              <w:rPr>
                <w:sz w:val="19"/>
                <w:szCs w:val="19"/>
              </w:rPr>
            </w:pPr>
            <w:r w:rsidRPr="001D08B1">
              <w:rPr>
                <w:sz w:val="19"/>
                <w:szCs w:val="19"/>
              </w:rPr>
              <w:t>BSL101.2</w:t>
            </w:r>
          </w:p>
        </w:tc>
        <w:tc>
          <w:tcPr>
            <w:tcW w:w="1991" w:type="dxa"/>
            <w:shd w:val="clear" w:color="auto" w:fill="auto"/>
            <w:tcMar>
              <w:left w:w="68" w:type="dxa"/>
            </w:tcMar>
            <w:vAlign w:val="center"/>
          </w:tcPr>
          <w:p w14:paraId="0760DEA9" w14:textId="77777777" w:rsidR="00F20AB5" w:rsidRPr="001D08B1" w:rsidRDefault="00F20AB5" w:rsidP="00F20AB5">
            <w:pPr>
              <w:spacing w:after="0" w:line="240" w:lineRule="auto"/>
              <w:rPr>
                <w:sz w:val="19"/>
                <w:szCs w:val="19"/>
              </w:rPr>
            </w:pPr>
            <w:r w:rsidRPr="001D08B1">
              <w:rPr>
                <w:sz w:val="19"/>
                <w:szCs w:val="19"/>
              </w:rPr>
              <w:t>Target Level</w:t>
            </w:r>
          </w:p>
        </w:tc>
        <w:tc>
          <w:tcPr>
            <w:tcW w:w="6226" w:type="dxa"/>
            <w:shd w:val="clear" w:color="auto" w:fill="auto"/>
            <w:tcMar>
              <w:left w:w="78" w:type="dxa"/>
            </w:tcMar>
          </w:tcPr>
          <w:p w14:paraId="2A4AAEBF" w14:textId="2C0DC793" w:rsidR="00F20AB5" w:rsidRPr="001D08B1" w:rsidRDefault="00F20AB5" w:rsidP="00F20AB5">
            <w:pPr>
              <w:spacing w:after="0" w:line="240" w:lineRule="auto"/>
              <w:jc w:val="center"/>
              <w:rPr>
                <w:sz w:val="19"/>
                <w:szCs w:val="19"/>
              </w:rPr>
            </w:pPr>
            <w:r w:rsidRPr="001D08B1">
              <w:rPr>
                <w:sz w:val="19"/>
                <w:szCs w:val="19"/>
              </w:rPr>
              <w:t>1.80</w:t>
            </w:r>
          </w:p>
        </w:tc>
      </w:tr>
      <w:tr w:rsidR="00F20AB5" w:rsidRPr="001D08B1" w14:paraId="0C004C1E" w14:textId="77777777" w:rsidTr="00AC1674">
        <w:trPr>
          <w:trHeight w:val="350"/>
        </w:trPr>
        <w:tc>
          <w:tcPr>
            <w:tcW w:w="1339" w:type="dxa"/>
            <w:vMerge/>
            <w:shd w:val="clear" w:color="auto" w:fill="auto"/>
            <w:tcMar>
              <w:left w:w="68" w:type="dxa"/>
            </w:tcMar>
            <w:vAlign w:val="center"/>
          </w:tcPr>
          <w:p w14:paraId="4658423B"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42F1A906" w14:textId="77777777" w:rsidR="00F20AB5" w:rsidRPr="001D08B1" w:rsidRDefault="00F20AB5" w:rsidP="00F20AB5">
            <w:pPr>
              <w:spacing w:after="0" w:line="240" w:lineRule="auto"/>
              <w:rPr>
                <w:sz w:val="19"/>
                <w:szCs w:val="19"/>
              </w:rPr>
            </w:pPr>
            <w:r w:rsidRPr="001D08B1">
              <w:rPr>
                <w:sz w:val="19"/>
                <w:szCs w:val="19"/>
              </w:rPr>
              <w:t>Attainment Level</w:t>
            </w:r>
          </w:p>
        </w:tc>
        <w:tc>
          <w:tcPr>
            <w:tcW w:w="6226" w:type="dxa"/>
            <w:shd w:val="clear" w:color="auto" w:fill="auto"/>
            <w:tcMar>
              <w:left w:w="78" w:type="dxa"/>
            </w:tcMar>
          </w:tcPr>
          <w:p w14:paraId="4BEE31FB" w14:textId="39B13221" w:rsidR="00F20AB5" w:rsidRPr="001D08B1" w:rsidRDefault="00397463" w:rsidP="00F20AB5">
            <w:pPr>
              <w:spacing w:after="0" w:line="240" w:lineRule="auto"/>
              <w:jc w:val="center"/>
              <w:rPr>
                <w:sz w:val="19"/>
                <w:szCs w:val="19"/>
              </w:rPr>
            </w:pPr>
            <w:r>
              <w:rPr>
                <w:sz w:val="19"/>
                <w:szCs w:val="19"/>
              </w:rPr>
              <w:t>3.0</w:t>
            </w:r>
          </w:p>
        </w:tc>
      </w:tr>
      <w:tr w:rsidR="00171CA7" w:rsidRPr="001D08B1" w14:paraId="7C3A08C0" w14:textId="77777777" w:rsidTr="000F2AF6">
        <w:trPr>
          <w:trHeight w:val="126"/>
        </w:trPr>
        <w:tc>
          <w:tcPr>
            <w:tcW w:w="1339" w:type="dxa"/>
            <w:vMerge/>
            <w:shd w:val="clear" w:color="auto" w:fill="auto"/>
            <w:tcMar>
              <w:left w:w="68" w:type="dxa"/>
            </w:tcMar>
            <w:vAlign w:val="center"/>
          </w:tcPr>
          <w:p w14:paraId="0274DDE3"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58710FC6" w14:textId="77777777" w:rsidR="00171CA7" w:rsidRPr="001D08B1" w:rsidRDefault="00171CA7" w:rsidP="00171CA7">
            <w:pPr>
              <w:spacing w:after="0" w:line="240" w:lineRule="auto"/>
              <w:rPr>
                <w:sz w:val="19"/>
                <w:szCs w:val="19"/>
              </w:rPr>
            </w:pPr>
            <w:r w:rsidRPr="001D08B1">
              <w:rPr>
                <w:sz w:val="19"/>
                <w:szCs w:val="19"/>
              </w:rPr>
              <w:t>Observations</w:t>
            </w:r>
          </w:p>
          <w:p w14:paraId="0477159F"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67853473" w14:textId="5B047263" w:rsidR="00171CA7" w:rsidRPr="001D08B1" w:rsidRDefault="00171CA7" w:rsidP="00171CA7">
            <w:pPr>
              <w:spacing w:after="0" w:line="240" w:lineRule="auto"/>
              <w:jc w:val="center"/>
              <w:rPr>
                <w:sz w:val="19"/>
                <w:szCs w:val="19"/>
              </w:rPr>
            </w:pPr>
            <w:r w:rsidRPr="001D08B1">
              <w:rPr>
                <w:sz w:val="19"/>
                <w:szCs w:val="19"/>
              </w:rPr>
              <w:t>Target is achieved.</w:t>
            </w:r>
          </w:p>
        </w:tc>
      </w:tr>
      <w:tr w:rsidR="00171CA7" w:rsidRPr="001D08B1" w14:paraId="5A6CF661" w14:textId="77777777" w:rsidTr="000F2AF6">
        <w:trPr>
          <w:trHeight w:val="552"/>
        </w:trPr>
        <w:tc>
          <w:tcPr>
            <w:tcW w:w="1339" w:type="dxa"/>
            <w:vMerge/>
            <w:shd w:val="clear" w:color="auto" w:fill="auto"/>
            <w:tcMar>
              <w:left w:w="68" w:type="dxa"/>
            </w:tcMar>
            <w:vAlign w:val="center"/>
          </w:tcPr>
          <w:p w14:paraId="596E99F2"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0314BDD9" w14:textId="77777777" w:rsidR="00171CA7" w:rsidRPr="001D08B1" w:rsidRDefault="00171CA7" w:rsidP="00171CA7">
            <w:pPr>
              <w:spacing w:after="0" w:line="240" w:lineRule="auto"/>
              <w:rPr>
                <w:sz w:val="19"/>
                <w:szCs w:val="19"/>
              </w:rPr>
            </w:pPr>
            <w:r w:rsidRPr="001D08B1">
              <w:rPr>
                <w:sz w:val="19"/>
                <w:szCs w:val="19"/>
              </w:rPr>
              <w:t>Action</w:t>
            </w:r>
          </w:p>
          <w:p w14:paraId="4DC3D4A5"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6CC19B3A" w14:textId="17E2FF69" w:rsidR="00171CA7" w:rsidRPr="001D08B1" w:rsidRDefault="00171CA7" w:rsidP="001D08B1">
            <w:pPr>
              <w:spacing w:after="0" w:line="240" w:lineRule="auto"/>
              <w:jc w:val="both"/>
              <w:rPr>
                <w:sz w:val="19"/>
                <w:szCs w:val="19"/>
              </w:rPr>
            </w:pPr>
            <w:r w:rsidRPr="001D08B1">
              <w:rPr>
                <w:sz w:val="19"/>
                <w:szCs w:val="19"/>
              </w:rPr>
              <w:t>Target is revised for the next academic year.</w:t>
            </w:r>
            <w:r w:rsidR="001D08B1" w:rsidRPr="001D08B1">
              <w:rPr>
                <w:sz w:val="19"/>
                <w:szCs w:val="19"/>
              </w:rPr>
              <w:t xml:space="preserve"> Additional complexity will be added by introducing bending loss experiments and multi-mode fibre comparison.</w:t>
            </w:r>
          </w:p>
        </w:tc>
      </w:tr>
      <w:tr w:rsidR="00F20AB5" w:rsidRPr="001D08B1" w14:paraId="228AF558" w14:textId="77777777" w:rsidTr="00BB2774">
        <w:trPr>
          <w:trHeight w:val="357"/>
        </w:trPr>
        <w:tc>
          <w:tcPr>
            <w:tcW w:w="1339" w:type="dxa"/>
            <w:vMerge w:val="restart"/>
            <w:shd w:val="clear" w:color="auto" w:fill="auto"/>
            <w:tcMar>
              <w:left w:w="68" w:type="dxa"/>
            </w:tcMar>
            <w:vAlign w:val="center"/>
          </w:tcPr>
          <w:p w14:paraId="2134E040" w14:textId="7153AA68" w:rsidR="00F20AB5" w:rsidRPr="001D08B1" w:rsidRDefault="00F20AB5" w:rsidP="00F20AB5">
            <w:pPr>
              <w:spacing w:after="0" w:line="240" w:lineRule="auto"/>
              <w:jc w:val="center"/>
              <w:rPr>
                <w:sz w:val="19"/>
                <w:szCs w:val="19"/>
              </w:rPr>
            </w:pPr>
            <w:r w:rsidRPr="001D08B1">
              <w:rPr>
                <w:sz w:val="19"/>
                <w:szCs w:val="19"/>
              </w:rPr>
              <w:t>BSL101.3</w:t>
            </w:r>
          </w:p>
        </w:tc>
        <w:tc>
          <w:tcPr>
            <w:tcW w:w="1991" w:type="dxa"/>
            <w:shd w:val="clear" w:color="auto" w:fill="auto"/>
            <w:tcMar>
              <w:left w:w="68" w:type="dxa"/>
            </w:tcMar>
            <w:vAlign w:val="center"/>
          </w:tcPr>
          <w:p w14:paraId="048BB824" w14:textId="77777777" w:rsidR="00F20AB5" w:rsidRPr="001D08B1" w:rsidRDefault="00F20AB5" w:rsidP="00F20AB5">
            <w:pPr>
              <w:spacing w:after="0" w:line="240" w:lineRule="auto"/>
              <w:rPr>
                <w:sz w:val="19"/>
                <w:szCs w:val="19"/>
              </w:rPr>
            </w:pPr>
            <w:r w:rsidRPr="001D08B1">
              <w:rPr>
                <w:sz w:val="19"/>
                <w:szCs w:val="19"/>
              </w:rPr>
              <w:t>Target Level</w:t>
            </w:r>
          </w:p>
        </w:tc>
        <w:tc>
          <w:tcPr>
            <w:tcW w:w="6226" w:type="dxa"/>
            <w:shd w:val="clear" w:color="auto" w:fill="auto"/>
            <w:tcMar>
              <w:left w:w="78" w:type="dxa"/>
            </w:tcMar>
          </w:tcPr>
          <w:p w14:paraId="7F23FC17" w14:textId="628EB9A2" w:rsidR="00F20AB5" w:rsidRPr="001D08B1" w:rsidRDefault="00F20AB5" w:rsidP="00F20AB5">
            <w:pPr>
              <w:spacing w:after="0" w:line="240" w:lineRule="auto"/>
              <w:jc w:val="center"/>
              <w:rPr>
                <w:sz w:val="19"/>
                <w:szCs w:val="19"/>
              </w:rPr>
            </w:pPr>
            <w:r w:rsidRPr="001D08B1">
              <w:rPr>
                <w:sz w:val="19"/>
                <w:szCs w:val="19"/>
              </w:rPr>
              <w:t>1.80</w:t>
            </w:r>
          </w:p>
        </w:tc>
      </w:tr>
      <w:tr w:rsidR="00F20AB5" w:rsidRPr="001D08B1" w14:paraId="12523010" w14:textId="77777777" w:rsidTr="00BB2774">
        <w:trPr>
          <w:trHeight w:val="350"/>
        </w:trPr>
        <w:tc>
          <w:tcPr>
            <w:tcW w:w="1339" w:type="dxa"/>
            <w:vMerge/>
            <w:shd w:val="clear" w:color="auto" w:fill="auto"/>
            <w:tcMar>
              <w:left w:w="68" w:type="dxa"/>
            </w:tcMar>
            <w:vAlign w:val="center"/>
          </w:tcPr>
          <w:p w14:paraId="47F2F587"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4EC21D99" w14:textId="77777777" w:rsidR="00F20AB5" w:rsidRPr="001D08B1" w:rsidRDefault="00F20AB5" w:rsidP="00F20AB5">
            <w:pPr>
              <w:spacing w:after="0" w:line="240" w:lineRule="auto"/>
              <w:rPr>
                <w:sz w:val="19"/>
                <w:szCs w:val="19"/>
              </w:rPr>
            </w:pPr>
            <w:r w:rsidRPr="001D08B1">
              <w:rPr>
                <w:sz w:val="19"/>
                <w:szCs w:val="19"/>
              </w:rPr>
              <w:t>Attainment Level</w:t>
            </w:r>
          </w:p>
        </w:tc>
        <w:tc>
          <w:tcPr>
            <w:tcW w:w="6226" w:type="dxa"/>
            <w:shd w:val="clear" w:color="auto" w:fill="auto"/>
            <w:tcMar>
              <w:left w:w="78" w:type="dxa"/>
            </w:tcMar>
          </w:tcPr>
          <w:p w14:paraId="07F66375" w14:textId="7EDB6E30" w:rsidR="00F20AB5" w:rsidRPr="001D08B1" w:rsidRDefault="00397463" w:rsidP="00F20AB5">
            <w:pPr>
              <w:spacing w:after="0" w:line="240" w:lineRule="auto"/>
              <w:jc w:val="center"/>
              <w:rPr>
                <w:sz w:val="19"/>
                <w:szCs w:val="19"/>
              </w:rPr>
            </w:pPr>
            <w:r>
              <w:rPr>
                <w:sz w:val="19"/>
                <w:szCs w:val="19"/>
              </w:rPr>
              <w:t>3.0</w:t>
            </w:r>
          </w:p>
        </w:tc>
      </w:tr>
      <w:tr w:rsidR="00171CA7" w:rsidRPr="001D08B1" w14:paraId="67781DCE" w14:textId="77777777" w:rsidTr="000F2AF6">
        <w:trPr>
          <w:trHeight w:val="503"/>
        </w:trPr>
        <w:tc>
          <w:tcPr>
            <w:tcW w:w="1339" w:type="dxa"/>
            <w:vMerge/>
            <w:shd w:val="clear" w:color="auto" w:fill="auto"/>
            <w:tcMar>
              <w:left w:w="68" w:type="dxa"/>
            </w:tcMar>
            <w:vAlign w:val="center"/>
          </w:tcPr>
          <w:p w14:paraId="760A7DE5"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0B8CC137" w14:textId="77777777" w:rsidR="00171CA7" w:rsidRPr="001D08B1" w:rsidRDefault="00171CA7" w:rsidP="00171CA7">
            <w:pPr>
              <w:spacing w:after="0" w:line="240" w:lineRule="auto"/>
              <w:rPr>
                <w:sz w:val="19"/>
                <w:szCs w:val="19"/>
              </w:rPr>
            </w:pPr>
            <w:r w:rsidRPr="001D08B1">
              <w:rPr>
                <w:sz w:val="19"/>
                <w:szCs w:val="19"/>
              </w:rPr>
              <w:t>Observations</w:t>
            </w:r>
          </w:p>
          <w:p w14:paraId="31DD1ABF"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0A57DAF8" w14:textId="2B5C6582" w:rsidR="00171CA7" w:rsidRPr="001D08B1" w:rsidRDefault="00171CA7" w:rsidP="00171CA7">
            <w:pPr>
              <w:spacing w:after="0" w:line="240" w:lineRule="auto"/>
              <w:jc w:val="center"/>
              <w:rPr>
                <w:sz w:val="19"/>
                <w:szCs w:val="19"/>
              </w:rPr>
            </w:pPr>
            <w:r w:rsidRPr="001D08B1">
              <w:rPr>
                <w:sz w:val="19"/>
                <w:szCs w:val="19"/>
              </w:rPr>
              <w:t>Target is achieved.</w:t>
            </w:r>
          </w:p>
        </w:tc>
      </w:tr>
      <w:tr w:rsidR="00171CA7" w:rsidRPr="001D08B1" w14:paraId="36133F65" w14:textId="77777777" w:rsidTr="000F2AF6">
        <w:trPr>
          <w:trHeight w:val="126"/>
        </w:trPr>
        <w:tc>
          <w:tcPr>
            <w:tcW w:w="1339" w:type="dxa"/>
            <w:vMerge/>
            <w:shd w:val="clear" w:color="auto" w:fill="auto"/>
            <w:tcMar>
              <w:left w:w="68" w:type="dxa"/>
            </w:tcMar>
            <w:vAlign w:val="center"/>
          </w:tcPr>
          <w:p w14:paraId="061C4D25"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06C827BD" w14:textId="77777777" w:rsidR="00171CA7" w:rsidRPr="001D08B1" w:rsidRDefault="00171CA7" w:rsidP="00171CA7">
            <w:pPr>
              <w:spacing w:after="0" w:line="240" w:lineRule="auto"/>
              <w:rPr>
                <w:sz w:val="19"/>
                <w:szCs w:val="19"/>
              </w:rPr>
            </w:pPr>
            <w:r w:rsidRPr="001D08B1">
              <w:rPr>
                <w:sz w:val="19"/>
                <w:szCs w:val="19"/>
              </w:rPr>
              <w:t>Action</w:t>
            </w:r>
          </w:p>
          <w:p w14:paraId="47A91FFA"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3E3C9B01" w14:textId="7DD28336" w:rsidR="00171CA7" w:rsidRPr="001D08B1" w:rsidRDefault="00171CA7" w:rsidP="001D08B1">
            <w:pPr>
              <w:spacing w:after="0" w:line="240" w:lineRule="auto"/>
              <w:rPr>
                <w:sz w:val="19"/>
                <w:szCs w:val="19"/>
              </w:rPr>
            </w:pPr>
            <w:r w:rsidRPr="001D08B1">
              <w:rPr>
                <w:sz w:val="19"/>
                <w:szCs w:val="19"/>
              </w:rPr>
              <w:t>Target is revised for the next academic year.</w:t>
            </w:r>
            <w:r w:rsidR="001D08B1" w:rsidRPr="001D08B1">
              <w:rPr>
                <w:sz w:val="19"/>
                <w:szCs w:val="19"/>
              </w:rPr>
              <w:t xml:space="preserve"> Complexity will be enhanced by incorporating error estimation in fringe width measurements and using different wedge angles.</w:t>
            </w:r>
          </w:p>
        </w:tc>
      </w:tr>
      <w:tr w:rsidR="00F20AB5" w:rsidRPr="001D08B1" w14:paraId="74E4614A" w14:textId="77777777" w:rsidTr="00C7659A">
        <w:trPr>
          <w:trHeight w:val="357"/>
        </w:trPr>
        <w:tc>
          <w:tcPr>
            <w:tcW w:w="1339" w:type="dxa"/>
            <w:vMerge w:val="restart"/>
            <w:shd w:val="clear" w:color="auto" w:fill="auto"/>
            <w:tcMar>
              <w:left w:w="68" w:type="dxa"/>
            </w:tcMar>
            <w:vAlign w:val="center"/>
          </w:tcPr>
          <w:p w14:paraId="1B73CADA" w14:textId="32FFC52A" w:rsidR="00F20AB5" w:rsidRPr="001D08B1" w:rsidRDefault="00F20AB5" w:rsidP="00F20AB5">
            <w:pPr>
              <w:spacing w:after="0" w:line="240" w:lineRule="auto"/>
              <w:jc w:val="center"/>
              <w:rPr>
                <w:sz w:val="19"/>
                <w:szCs w:val="19"/>
              </w:rPr>
            </w:pPr>
            <w:r w:rsidRPr="001D08B1">
              <w:rPr>
                <w:sz w:val="19"/>
                <w:szCs w:val="19"/>
              </w:rPr>
              <w:t>BSL101.4</w:t>
            </w:r>
          </w:p>
        </w:tc>
        <w:tc>
          <w:tcPr>
            <w:tcW w:w="1991" w:type="dxa"/>
            <w:shd w:val="clear" w:color="auto" w:fill="auto"/>
            <w:tcMar>
              <w:left w:w="68" w:type="dxa"/>
            </w:tcMar>
            <w:vAlign w:val="center"/>
          </w:tcPr>
          <w:p w14:paraId="4439D9C6" w14:textId="77777777" w:rsidR="00F20AB5" w:rsidRPr="001D08B1" w:rsidRDefault="00F20AB5" w:rsidP="00F20AB5">
            <w:pPr>
              <w:spacing w:after="0" w:line="240" w:lineRule="auto"/>
              <w:rPr>
                <w:sz w:val="19"/>
                <w:szCs w:val="19"/>
              </w:rPr>
            </w:pPr>
            <w:r w:rsidRPr="001D08B1">
              <w:rPr>
                <w:sz w:val="19"/>
                <w:szCs w:val="19"/>
              </w:rPr>
              <w:t>Target Level</w:t>
            </w:r>
          </w:p>
        </w:tc>
        <w:tc>
          <w:tcPr>
            <w:tcW w:w="6226" w:type="dxa"/>
            <w:shd w:val="clear" w:color="auto" w:fill="auto"/>
            <w:tcMar>
              <w:left w:w="78" w:type="dxa"/>
            </w:tcMar>
          </w:tcPr>
          <w:p w14:paraId="7A644CD4" w14:textId="5E3818B2" w:rsidR="00F20AB5" w:rsidRPr="001D08B1" w:rsidRDefault="00F20AB5" w:rsidP="00F20AB5">
            <w:pPr>
              <w:spacing w:after="0" w:line="240" w:lineRule="auto"/>
              <w:jc w:val="center"/>
              <w:rPr>
                <w:sz w:val="19"/>
                <w:szCs w:val="19"/>
              </w:rPr>
            </w:pPr>
            <w:r w:rsidRPr="001D08B1">
              <w:rPr>
                <w:sz w:val="19"/>
                <w:szCs w:val="19"/>
              </w:rPr>
              <w:t>1.80</w:t>
            </w:r>
          </w:p>
        </w:tc>
      </w:tr>
      <w:tr w:rsidR="00F20AB5" w:rsidRPr="001D08B1" w14:paraId="69CF568B" w14:textId="77777777" w:rsidTr="00C7659A">
        <w:trPr>
          <w:trHeight w:val="330"/>
        </w:trPr>
        <w:tc>
          <w:tcPr>
            <w:tcW w:w="1339" w:type="dxa"/>
            <w:vMerge/>
            <w:shd w:val="clear" w:color="auto" w:fill="auto"/>
            <w:tcMar>
              <w:left w:w="68" w:type="dxa"/>
            </w:tcMar>
            <w:vAlign w:val="center"/>
          </w:tcPr>
          <w:p w14:paraId="787552E2"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47F9A3CF" w14:textId="77777777" w:rsidR="00F20AB5" w:rsidRPr="001D08B1" w:rsidRDefault="00F20AB5" w:rsidP="00F20AB5">
            <w:pPr>
              <w:spacing w:after="0" w:line="240" w:lineRule="auto"/>
              <w:rPr>
                <w:sz w:val="19"/>
                <w:szCs w:val="19"/>
              </w:rPr>
            </w:pPr>
            <w:r w:rsidRPr="001D08B1">
              <w:rPr>
                <w:sz w:val="19"/>
                <w:szCs w:val="19"/>
              </w:rPr>
              <w:t>Attainment Level</w:t>
            </w:r>
          </w:p>
        </w:tc>
        <w:tc>
          <w:tcPr>
            <w:tcW w:w="6226" w:type="dxa"/>
            <w:shd w:val="clear" w:color="auto" w:fill="auto"/>
            <w:tcMar>
              <w:left w:w="78" w:type="dxa"/>
            </w:tcMar>
          </w:tcPr>
          <w:p w14:paraId="4F0E11D7" w14:textId="1B692589" w:rsidR="00F20AB5" w:rsidRPr="001D08B1" w:rsidRDefault="00397463" w:rsidP="00F20AB5">
            <w:pPr>
              <w:spacing w:after="0" w:line="240" w:lineRule="auto"/>
              <w:jc w:val="center"/>
              <w:rPr>
                <w:sz w:val="19"/>
                <w:szCs w:val="19"/>
              </w:rPr>
            </w:pPr>
            <w:r>
              <w:rPr>
                <w:sz w:val="19"/>
                <w:szCs w:val="19"/>
              </w:rPr>
              <w:t>3.0</w:t>
            </w:r>
          </w:p>
        </w:tc>
      </w:tr>
      <w:tr w:rsidR="00171CA7" w:rsidRPr="001D08B1" w14:paraId="54C34692" w14:textId="77777777" w:rsidTr="000F2AF6">
        <w:trPr>
          <w:trHeight w:val="126"/>
        </w:trPr>
        <w:tc>
          <w:tcPr>
            <w:tcW w:w="1339" w:type="dxa"/>
            <w:vMerge/>
            <w:shd w:val="clear" w:color="auto" w:fill="auto"/>
            <w:tcMar>
              <w:left w:w="68" w:type="dxa"/>
            </w:tcMar>
            <w:vAlign w:val="center"/>
          </w:tcPr>
          <w:p w14:paraId="523812D9"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4C37EE71" w14:textId="77777777" w:rsidR="00171CA7" w:rsidRPr="001D08B1" w:rsidRDefault="00171CA7" w:rsidP="00171CA7">
            <w:pPr>
              <w:spacing w:after="0" w:line="240" w:lineRule="auto"/>
              <w:rPr>
                <w:sz w:val="19"/>
                <w:szCs w:val="19"/>
              </w:rPr>
            </w:pPr>
            <w:r w:rsidRPr="001D08B1">
              <w:rPr>
                <w:sz w:val="19"/>
                <w:szCs w:val="19"/>
              </w:rPr>
              <w:t>Observations</w:t>
            </w:r>
          </w:p>
          <w:p w14:paraId="18C33633"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14031181" w14:textId="792EA2FB" w:rsidR="00171CA7" w:rsidRPr="001D08B1" w:rsidRDefault="00171CA7" w:rsidP="00171CA7">
            <w:pPr>
              <w:spacing w:after="0" w:line="240" w:lineRule="auto"/>
              <w:jc w:val="center"/>
              <w:rPr>
                <w:sz w:val="19"/>
                <w:szCs w:val="19"/>
              </w:rPr>
            </w:pPr>
            <w:r w:rsidRPr="001D08B1">
              <w:rPr>
                <w:sz w:val="19"/>
                <w:szCs w:val="19"/>
              </w:rPr>
              <w:t>Target is achieved.</w:t>
            </w:r>
          </w:p>
        </w:tc>
      </w:tr>
      <w:tr w:rsidR="00171CA7" w:rsidRPr="001D08B1" w14:paraId="15425708" w14:textId="77777777" w:rsidTr="000F2AF6">
        <w:trPr>
          <w:trHeight w:val="126"/>
        </w:trPr>
        <w:tc>
          <w:tcPr>
            <w:tcW w:w="1339" w:type="dxa"/>
            <w:vMerge/>
            <w:shd w:val="clear" w:color="auto" w:fill="auto"/>
            <w:tcMar>
              <w:left w:w="68" w:type="dxa"/>
            </w:tcMar>
            <w:vAlign w:val="center"/>
          </w:tcPr>
          <w:p w14:paraId="62773E88"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13A6CC0A" w14:textId="77777777" w:rsidR="00171CA7" w:rsidRPr="001D08B1" w:rsidRDefault="00171CA7" w:rsidP="00171CA7">
            <w:pPr>
              <w:spacing w:after="0" w:line="240" w:lineRule="auto"/>
              <w:rPr>
                <w:sz w:val="19"/>
                <w:szCs w:val="19"/>
              </w:rPr>
            </w:pPr>
            <w:r w:rsidRPr="001D08B1">
              <w:rPr>
                <w:sz w:val="19"/>
                <w:szCs w:val="19"/>
              </w:rPr>
              <w:t>Action</w:t>
            </w:r>
          </w:p>
          <w:p w14:paraId="00EE4CF1"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510A5A98" w14:textId="36F044EF" w:rsidR="00171CA7" w:rsidRPr="001D08B1" w:rsidRDefault="00171CA7" w:rsidP="001D08B1">
            <w:pPr>
              <w:spacing w:after="0" w:line="240" w:lineRule="auto"/>
              <w:jc w:val="both"/>
              <w:rPr>
                <w:sz w:val="19"/>
                <w:szCs w:val="19"/>
              </w:rPr>
            </w:pPr>
            <w:r w:rsidRPr="001D08B1">
              <w:rPr>
                <w:sz w:val="19"/>
                <w:szCs w:val="19"/>
              </w:rPr>
              <w:t>Target is revised for the next academic year.</w:t>
            </w:r>
            <w:r w:rsidR="001D08B1" w:rsidRPr="001D08B1">
              <w:rPr>
                <w:sz w:val="19"/>
                <w:szCs w:val="19"/>
              </w:rPr>
              <w:t xml:space="preserve"> To raise complexity, students will be asked to analyse the superposition of magnetic fields from multiple coils</w:t>
            </w:r>
            <w:r w:rsidR="008A431E">
              <w:rPr>
                <w:sz w:val="19"/>
                <w:szCs w:val="19"/>
              </w:rPr>
              <w:t>.</w:t>
            </w:r>
          </w:p>
        </w:tc>
      </w:tr>
      <w:tr w:rsidR="00F20AB5" w:rsidRPr="001D08B1" w14:paraId="5BA97552" w14:textId="77777777" w:rsidTr="00B53BC5">
        <w:trPr>
          <w:trHeight w:val="345"/>
        </w:trPr>
        <w:tc>
          <w:tcPr>
            <w:tcW w:w="1339" w:type="dxa"/>
            <w:vMerge w:val="restart"/>
            <w:shd w:val="clear" w:color="auto" w:fill="auto"/>
            <w:tcMar>
              <w:left w:w="68" w:type="dxa"/>
            </w:tcMar>
            <w:vAlign w:val="center"/>
          </w:tcPr>
          <w:p w14:paraId="2D119CBB" w14:textId="77777777" w:rsidR="00F20AB5" w:rsidRPr="001D08B1" w:rsidRDefault="00F20AB5" w:rsidP="00F20AB5">
            <w:pPr>
              <w:spacing w:after="0" w:line="240" w:lineRule="auto"/>
              <w:jc w:val="center"/>
              <w:rPr>
                <w:sz w:val="19"/>
                <w:szCs w:val="19"/>
              </w:rPr>
            </w:pPr>
          </w:p>
          <w:p w14:paraId="17B68F12" w14:textId="77777777" w:rsidR="00F20AB5" w:rsidRPr="001D08B1" w:rsidRDefault="00F20AB5" w:rsidP="00F20AB5">
            <w:pPr>
              <w:spacing w:after="0" w:line="240" w:lineRule="auto"/>
              <w:jc w:val="center"/>
              <w:rPr>
                <w:sz w:val="19"/>
                <w:szCs w:val="19"/>
              </w:rPr>
            </w:pPr>
          </w:p>
          <w:p w14:paraId="519B76E9" w14:textId="3AC0988D" w:rsidR="00F20AB5" w:rsidRPr="001D08B1" w:rsidRDefault="00F20AB5" w:rsidP="00F20AB5">
            <w:pPr>
              <w:spacing w:after="0" w:line="240" w:lineRule="auto"/>
              <w:jc w:val="center"/>
              <w:rPr>
                <w:sz w:val="19"/>
                <w:szCs w:val="19"/>
              </w:rPr>
            </w:pPr>
            <w:r w:rsidRPr="001D08B1">
              <w:rPr>
                <w:sz w:val="19"/>
                <w:szCs w:val="19"/>
              </w:rPr>
              <w:t>BSL101.5</w:t>
            </w:r>
          </w:p>
          <w:p w14:paraId="542DAC86" w14:textId="77777777" w:rsidR="00F20AB5" w:rsidRPr="001D08B1" w:rsidRDefault="00F20AB5" w:rsidP="00F20AB5">
            <w:pPr>
              <w:spacing w:after="0" w:line="240" w:lineRule="auto"/>
              <w:rPr>
                <w:sz w:val="19"/>
                <w:szCs w:val="19"/>
              </w:rPr>
            </w:pPr>
          </w:p>
          <w:p w14:paraId="77406F63"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7DFE1994" w14:textId="77777777" w:rsidR="00F20AB5" w:rsidRPr="001D08B1" w:rsidRDefault="00F20AB5" w:rsidP="00F20AB5">
            <w:pPr>
              <w:spacing w:after="0" w:line="240" w:lineRule="auto"/>
              <w:rPr>
                <w:sz w:val="19"/>
                <w:szCs w:val="19"/>
              </w:rPr>
            </w:pPr>
            <w:r w:rsidRPr="001D08B1">
              <w:rPr>
                <w:sz w:val="19"/>
                <w:szCs w:val="19"/>
              </w:rPr>
              <w:t>Target Level</w:t>
            </w:r>
          </w:p>
        </w:tc>
        <w:tc>
          <w:tcPr>
            <w:tcW w:w="6226" w:type="dxa"/>
            <w:shd w:val="clear" w:color="auto" w:fill="auto"/>
            <w:tcMar>
              <w:left w:w="78" w:type="dxa"/>
            </w:tcMar>
          </w:tcPr>
          <w:p w14:paraId="18284345" w14:textId="63735E6F" w:rsidR="00F20AB5" w:rsidRPr="001D08B1" w:rsidRDefault="00F20AB5" w:rsidP="00F20AB5">
            <w:pPr>
              <w:spacing w:after="0" w:line="240" w:lineRule="auto"/>
              <w:jc w:val="center"/>
              <w:rPr>
                <w:sz w:val="19"/>
                <w:szCs w:val="19"/>
              </w:rPr>
            </w:pPr>
            <w:r w:rsidRPr="001D08B1">
              <w:rPr>
                <w:sz w:val="19"/>
                <w:szCs w:val="19"/>
              </w:rPr>
              <w:t>1.80</w:t>
            </w:r>
          </w:p>
        </w:tc>
      </w:tr>
      <w:tr w:rsidR="00F20AB5" w:rsidRPr="001D08B1" w14:paraId="7099F797" w14:textId="77777777" w:rsidTr="00B53BC5">
        <w:trPr>
          <w:trHeight w:val="345"/>
        </w:trPr>
        <w:tc>
          <w:tcPr>
            <w:tcW w:w="1339" w:type="dxa"/>
            <w:vMerge/>
            <w:shd w:val="clear" w:color="auto" w:fill="auto"/>
            <w:tcMar>
              <w:left w:w="68" w:type="dxa"/>
            </w:tcMar>
            <w:vAlign w:val="center"/>
          </w:tcPr>
          <w:p w14:paraId="0F06C107"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1127F526" w14:textId="77777777" w:rsidR="00F20AB5" w:rsidRPr="001D08B1" w:rsidRDefault="00F20AB5" w:rsidP="00F20AB5">
            <w:pPr>
              <w:spacing w:after="0" w:line="240" w:lineRule="auto"/>
              <w:rPr>
                <w:sz w:val="19"/>
                <w:szCs w:val="19"/>
              </w:rPr>
            </w:pPr>
            <w:r w:rsidRPr="001D08B1">
              <w:rPr>
                <w:sz w:val="19"/>
                <w:szCs w:val="19"/>
              </w:rPr>
              <w:t>Attainment Level</w:t>
            </w:r>
          </w:p>
        </w:tc>
        <w:tc>
          <w:tcPr>
            <w:tcW w:w="6226" w:type="dxa"/>
            <w:shd w:val="clear" w:color="auto" w:fill="auto"/>
            <w:tcMar>
              <w:left w:w="78" w:type="dxa"/>
            </w:tcMar>
          </w:tcPr>
          <w:p w14:paraId="44F470D8" w14:textId="2A502A71" w:rsidR="00F20AB5" w:rsidRPr="001D08B1" w:rsidRDefault="00397463" w:rsidP="00F20AB5">
            <w:pPr>
              <w:spacing w:after="0" w:line="240" w:lineRule="auto"/>
              <w:jc w:val="center"/>
              <w:rPr>
                <w:sz w:val="19"/>
                <w:szCs w:val="19"/>
              </w:rPr>
            </w:pPr>
            <w:r>
              <w:rPr>
                <w:sz w:val="19"/>
                <w:szCs w:val="19"/>
              </w:rPr>
              <w:t>3.0</w:t>
            </w:r>
          </w:p>
        </w:tc>
      </w:tr>
      <w:tr w:rsidR="00171CA7" w:rsidRPr="001D08B1" w14:paraId="4F39FB76" w14:textId="77777777" w:rsidTr="000F2AF6">
        <w:trPr>
          <w:trHeight w:val="345"/>
        </w:trPr>
        <w:tc>
          <w:tcPr>
            <w:tcW w:w="1339" w:type="dxa"/>
            <w:vMerge/>
            <w:shd w:val="clear" w:color="auto" w:fill="auto"/>
            <w:tcMar>
              <w:left w:w="68" w:type="dxa"/>
            </w:tcMar>
            <w:vAlign w:val="center"/>
          </w:tcPr>
          <w:p w14:paraId="5DBC55FD"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1D3BA7C0" w14:textId="77777777" w:rsidR="00171CA7" w:rsidRPr="001D08B1" w:rsidRDefault="00171CA7" w:rsidP="00171CA7">
            <w:pPr>
              <w:spacing w:after="0" w:line="240" w:lineRule="auto"/>
              <w:rPr>
                <w:sz w:val="19"/>
                <w:szCs w:val="19"/>
              </w:rPr>
            </w:pPr>
            <w:r w:rsidRPr="001D08B1">
              <w:rPr>
                <w:sz w:val="19"/>
                <w:szCs w:val="19"/>
              </w:rPr>
              <w:t>Observations</w:t>
            </w:r>
          </w:p>
          <w:p w14:paraId="149F2640"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388B3340" w14:textId="6CEB4950" w:rsidR="00171CA7" w:rsidRPr="001D08B1" w:rsidRDefault="00171CA7" w:rsidP="00171CA7">
            <w:pPr>
              <w:spacing w:after="0" w:line="240" w:lineRule="auto"/>
              <w:jc w:val="center"/>
              <w:rPr>
                <w:sz w:val="19"/>
                <w:szCs w:val="19"/>
              </w:rPr>
            </w:pPr>
            <w:r w:rsidRPr="001D08B1">
              <w:rPr>
                <w:sz w:val="19"/>
                <w:szCs w:val="19"/>
              </w:rPr>
              <w:t>Target is achieved.</w:t>
            </w:r>
            <w:r w:rsidR="001D08B1" w:rsidRPr="001D08B1">
              <w:rPr>
                <w:sz w:val="19"/>
                <w:szCs w:val="19"/>
              </w:rPr>
              <w:t xml:space="preserve"> </w:t>
            </w:r>
          </w:p>
        </w:tc>
      </w:tr>
      <w:tr w:rsidR="00171CA7" w:rsidRPr="001D08B1" w14:paraId="55601CDE" w14:textId="77777777" w:rsidTr="000F2AF6">
        <w:trPr>
          <w:trHeight w:val="345"/>
        </w:trPr>
        <w:tc>
          <w:tcPr>
            <w:tcW w:w="1339" w:type="dxa"/>
            <w:vMerge/>
            <w:shd w:val="clear" w:color="auto" w:fill="auto"/>
            <w:tcMar>
              <w:left w:w="68" w:type="dxa"/>
            </w:tcMar>
            <w:vAlign w:val="center"/>
          </w:tcPr>
          <w:p w14:paraId="7E70B634"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450AEF03" w14:textId="77777777" w:rsidR="00171CA7" w:rsidRPr="001D08B1" w:rsidRDefault="00171CA7" w:rsidP="00171CA7">
            <w:pPr>
              <w:spacing w:after="0" w:line="240" w:lineRule="auto"/>
              <w:rPr>
                <w:sz w:val="19"/>
                <w:szCs w:val="19"/>
              </w:rPr>
            </w:pPr>
            <w:r w:rsidRPr="001D08B1">
              <w:rPr>
                <w:sz w:val="19"/>
                <w:szCs w:val="19"/>
              </w:rPr>
              <w:t>Action</w:t>
            </w:r>
          </w:p>
          <w:p w14:paraId="4F802553"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0224B5D3" w14:textId="4A2482E2" w:rsidR="00171CA7" w:rsidRPr="001D08B1" w:rsidRDefault="00171CA7" w:rsidP="001D08B1">
            <w:pPr>
              <w:spacing w:after="0" w:line="240" w:lineRule="auto"/>
              <w:jc w:val="both"/>
              <w:rPr>
                <w:sz w:val="19"/>
                <w:szCs w:val="19"/>
              </w:rPr>
            </w:pPr>
            <w:r w:rsidRPr="001D08B1">
              <w:rPr>
                <w:sz w:val="19"/>
                <w:szCs w:val="19"/>
              </w:rPr>
              <w:t>Target is revised for the next academic year.</w:t>
            </w:r>
            <w:r w:rsidR="001D08B1" w:rsidRPr="001D08B1">
              <w:rPr>
                <w:sz w:val="19"/>
                <w:szCs w:val="19"/>
              </w:rPr>
              <w:t xml:space="preserve">  Additional complexity will be added by using LEDs of more colours and including temperature effects on the threshold voltage.</w:t>
            </w:r>
          </w:p>
        </w:tc>
      </w:tr>
      <w:tr w:rsidR="00F20AB5" w:rsidRPr="001D08B1" w14:paraId="0F3A0EA5" w14:textId="77777777" w:rsidTr="00AD51F5">
        <w:trPr>
          <w:trHeight w:val="345"/>
        </w:trPr>
        <w:tc>
          <w:tcPr>
            <w:tcW w:w="1339" w:type="dxa"/>
            <w:vMerge w:val="restart"/>
            <w:shd w:val="clear" w:color="auto" w:fill="auto"/>
            <w:tcMar>
              <w:left w:w="68" w:type="dxa"/>
            </w:tcMar>
            <w:vAlign w:val="center"/>
          </w:tcPr>
          <w:p w14:paraId="634059D9" w14:textId="1D510890" w:rsidR="00F20AB5" w:rsidRPr="001D08B1" w:rsidRDefault="007875FB" w:rsidP="00F20AB5">
            <w:pPr>
              <w:spacing w:after="0" w:line="240" w:lineRule="auto"/>
              <w:rPr>
                <w:sz w:val="19"/>
                <w:szCs w:val="19"/>
              </w:rPr>
            </w:pPr>
            <w:r w:rsidRPr="001D08B1">
              <w:rPr>
                <w:sz w:val="19"/>
                <w:szCs w:val="19"/>
              </w:rPr>
              <w:t xml:space="preserve">  </w:t>
            </w:r>
            <w:r w:rsidR="00F20AB5" w:rsidRPr="001D08B1">
              <w:rPr>
                <w:sz w:val="19"/>
                <w:szCs w:val="19"/>
              </w:rPr>
              <w:t>BSL101.6</w:t>
            </w:r>
          </w:p>
          <w:p w14:paraId="36C3CB93"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106595E8" w14:textId="77777777" w:rsidR="00F20AB5" w:rsidRPr="001D08B1" w:rsidRDefault="00F20AB5" w:rsidP="00F20AB5">
            <w:pPr>
              <w:spacing w:after="0" w:line="240" w:lineRule="auto"/>
              <w:rPr>
                <w:sz w:val="19"/>
                <w:szCs w:val="19"/>
              </w:rPr>
            </w:pPr>
            <w:r w:rsidRPr="001D08B1">
              <w:rPr>
                <w:sz w:val="19"/>
                <w:szCs w:val="19"/>
              </w:rPr>
              <w:t>Target Level</w:t>
            </w:r>
          </w:p>
        </w:tc>
        <w:tc>
          <w:tcPr>
            <w:tcW w:w="6226" w:type="dxa"/>
            <w:shd w:val="clear" w:color="auto" w:fill="auto"/>
            <w:tcMar>
              <w:left w:w="78" w:type="dxa"/>
            </w:tcMar>
          </w:tcPr>
          <w:p w14:paraId="24348E0B" w14:textId="24C6C718" w:rsidR="00F20AB5" w:rsidRPr="001D08B1" w:rsidRDefault="00F20AB5" w:rsidP="00F20AB5">
            <w:pPr>
              <w:spacing w:after="0" w:line="240" w:lineRule="auto"/>
              <w:jc w:val="center"/>
              <w:rPr>
                <w:sz w:val="19"/>
                <w:szCs w:val="19"/>
              </w:rPr>
            </w:pPr>
            <w:r w:rsidRPr="001D08B1">
              <w:rPr>
                <w:sz w:val="19"/>
                <w:szCs w:val="19"/>
              </w:rPr>
              <w:t>1.80</w:t>
            </w:r>
          </w:p>
        </w:tc>
      </w:tr>
      <w:tr w:rsidR="00F20AB5" w:rsidRPr="001D08B1" w14:paraId="26F878FD" w14:textId="77777777" w:rsidTr="00AD51F5">
        <w:trPr>
          <w:trHeight w:val="345"/>
        </w:trPr>
        <w:tc>
          <w:tcPr>
            <w:tcW w:w="1339" w:type="dxa"/>
            <w:vMerge/>
            <w:shd w:val="clear" w:color="auto" w:fill="auto"/>
            <w:tcMar>
              <w:left w:w="68" w:type="dxa"/>
            </w:tcMar>
            <w:vAlign w:val="center"/>
          </w:tcPr>
          <w:p w14:paraId="415090D4" w14:textId="77777777" w:rsidR="00F20AB5" w:rsidRPr="001D08B1" w:rsidRDefault="00F20AB5" w:rsidP="00F20AB5">
            <w:pPr>
              <w:spacing w:after="0" w:line="240" w:lineRule="auto"/>
              <w:jc w:val="center"/>
              <w:rPr>
                <w:sz w:val="19"/>
                <w:szCs w:val="19"/>
              </w:rPr>
            </w:pPr>
          </w:p>
        </w:tc>
        <w:tc>
          <w:tcPr>
            <w:tcW w:w="1991" w:type="dxa"/>
            <w:shd w:val="clear" w:color="auto" w:fill="auto"/>
            <w:tcMar>
              <w:left w:w="68" w:type="dxa"/>
            </w:tcMar>
            <w:vAlign w:val="center"/>
          </w:tcPr>
          <w:p w14:paraId="4AD0FA65" w14:textId="77777777" w:rsidR="00F20AB5" w:rsidRPr="001D08B1" w:rsidRDefault="00F20AB5" w:rsidP="00F20AB5">
            <w:pPr>
              <w:spacing w:after="0" w:line="240" w:lineRule="auto"/>
              <w:rPr>
                <w:sz w:val="19"/>
                <w:szCs w:val="19"/>
              </w:rPr>
            </w:pPr>
            <w:r w:rsidRPr="001D08B1">
              <w:rPr>
                <w:sz w:val="19"/>
                <w:szCs w:val="19"/>
              </w:rPr>
              <w:t>Attainment Level</w:t>
            </w:r>
          </w:p>
        </w:tc>
        <w:tc>
          <w:tcPr>
            <w:tcW w:w="6226" w:type="dxa"/>
            <w:shd w:val="clear" w:color="auto" w:fill="auto"/>
            <w:tcMar>
              <w:left w:w="78" w:type="dxa"/>
            </w:tcMar>
          </w:tcPr>
          <w:p w14:paraId="4E22C550" w14:textId="1CE6128C" w:rsidR="00F20AB5" w:rsidRPr="001D08B1" w:rsidRDefault="00397463" w:rsidP="00F20AB5">
            <w:pPr>
              <w:spacing w:after="0" w:line="240" w:lineRule="auto"/>
              <w:jc w:val="center"/>
              <w:rPr>
                <w:sz w:val="19"/>
                <w:szCs w:val="19"/>
              </w:rPr>
            </w:pPr>
            <w:r>
              <w:rPr>
                <w:sz w:val="19"/>
                <w:szCs w:val="19"/>
              </w:rPr>
              <w:t>3.0</w:t>
            </w:r>
          </w:p>
        </w:tc>
      </w:tr>
      <w:tr w:rsidR="00171CA7" w:rsidRPr="001D08B1" w14:paraId="1EB76088" w14:textId="77777777" w:rsidTr="000F2AF6">
        <w:trPr>
          <w:trHeight w:val="345"/>
        </w:trPr>
        <w:tc>
          <w:tcPr>
            <w:tcW w:w="1339" w:type="dxa"/>
            <w:vMerge/>
            <w:shd w:val="clear" w:color="auto" w:fill="auto"/>
            <w:tcMar>
              <w:left w:w="68" w:type="dxa"/>
            </w:tcMar>
            <w:vAlign w:val="center"/>
          </w:tcPr>
          <w:p w14:paraId="25463D1B"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12A2FB52" w14:textId="77777777" w:rsidR="00171CA7" w:rsidRPr="001D08B1" w:rsidRDefault="00171CA7" w:rsidP="00171CA7">
            <w:pPr>
              <w:spacing w:after="0" w:line="240" w:lineRule="auto"/>
              <w:rPr>
                <w:sz w:val="19"/>
                <w:szCs w:val="19"/>
              </w:rPr>
            </w:pPr>
            <w:r w:rsidRPr="001D08B1">
              <w:rPr>
                <w:sz w:val="19"/>
                <w:szCs w:val="19"/>
              </w:rPr>
              <w:t>Observations</w:t>
            </w:r>
          </w:p>
          <w:p w14:paraId="11902959"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628EE36B" w14:textId="77E3B089" w:rsidR="00171CA7" w:rsidRPr="001D08B1" w:rsidRDefault="00171CA7" w:rsidP="00171CA7">
            <w:pPr>
              <w:spacing w:after="0" w:line="240" w:lineRule="auto"/>
              <w:jc w:val="center"/>
              <w:rPr>
                <w:sz w:val="19"/>
                <w:szCs w:val="19"/>
              </w:rPr>
            </w:pPr>
            <w:r w:rsidRPr="001D08B1">
              <w:rPr>
                <w:sz w:val="19"/>
                <w:szCs w:val="19"/>
              </w:rPr>
              <w:t>Target is achieved.</w:t>
            </w:r>
          </w:p>
        </w:tc>
      </w:tr>
      <w:tr w:rsidR="00171CA7" w:rsidRPr="001D08B1" w14:paraId="5F097E72" w14:textId="77777777" w:rsidTr="000F2AF6">
        <w:trPr>
          <w:trHeight w:val="345"/>
        </w:trPr>
        <w:tc>
          <w:tcPr>
            <w:tcW w:w="1339" w:type="dxa"/>
            <w:vMerge/>
            <w:shd w:val="clear" w:color="auto" w:fill="auto"/>
            <w:tcMar>
              <w:left w:w="68" w:type="dxa"/>
            </w:tcMar>
            <w:vAlign w:val="center"/>
          </w:tcPr>
          <w:p w14:paraId="7BFF0104" w14:textId="77777777" w:rsidR="00171CA7" w:rsidRPr="001D08B1" w:rsidRDefault="00171CA7" w:rsidP="00171CA7">
            <w:pPr>
              <w:spacing w:after="0" w:line="240" w:lineRule="auto"/>
              <w:jc w:val="center"/>
              <w:rPr>
                <w:sz w:val="19"/>
                <w:szCs w:val="19"/>
              </w:rPr>
            </w:pPr>
          </w:p>
        </w:tc>
        <w:tc>
          <w:tcPr>
            <w:tcW w:w="1991" w:type="dxa"/>
            <w:shd w:val="clear" w:color="auto" w:fill="auto"/>
            <w:tcMar>
              <w:left w:w="68" w:type="dxa"/>
            </w:tcMar>
            <w:vAlign w:val="center"/>
          </w:tcPr>
          <w:p w14:paraId="00D6FED4" w14:textId="77777777" w:rsidR="00171CA7" w:rsidRPr="001D08B1" w:rsidRDefault="00171CA7" w:rsidP="00171CA7">
            <w:pPr>
              <w:spacing w:after="0" w:line="240" w:lineRule="auto"/>
              <w:rPr>
                <w:sz w:val="19"/>
                <w:szCs w:val="19"/>
              </w:rPr>
            </w:pPr>
            <w:r w:rsidRPr="001D08B1">
              <w:rPr>
                <w:sz w:val="19"/>
                <w:szCs w:val="19"/>
              </w:rPr>
              <w:t>Action</w:t>
            </w:r>
          </w:p>
          <w:p w14:paraId="52FAAE9B" w14:textId="77777777" w:rsidR="00171CA7" w:rsidRPr="001D08B1" w:rsidRDefault="00171CA7" w:rsidP="00171CA7">
            <w:pPr>
              <w:spacing w:after="0" w:line="240" w:lineRule="auto"/>
              <w:rPr>
                <w:sz w:val="19"/>
                <w:szCs w:val="19"/>
              </w:rPr>
            </w:pPr>
          </w:p>
        </w:tc>
        <w:tc>
          <w:tcPr>
            <w:tcW w:w="6226" w:type="dxa"/>
            <w:shd w:val="clear" w:color="auto" w:fill="auto"/>
            <w:tcMar>
              <w:left w:w="78" w:type="dxa"/>
            </w:tcMar>
            <w:vAlign w:val="center"/>
          </w:tcPr>
          <w:p w14:paraId="760954DC" w14:textId="51C113A9" w:rsidR="00171CA7" w:rsidRPr="001D08B1" w:rsidRDefault="00171CA7" w:rsidP="001D08B1">
            <w:pPr>
              <w:rPr>
                <w:sz w:val="19"/>
                <w:szCs w:val="19"/>
              </w:rPr>
            </w:pPr>
            <w:r w:rsidRPr="001D08B1">
              <w:rPr>
                <w:sz w:val="19"/>
                <w:szCs w:val="19"/>
              </w:rPr>
              <w:t>Target is revised for the next academic year.</w:t>
            </w:r>
            <w:r w:rsidR="001D08B1" w:rsidRPr="001D08B1">
              <w:rPr>
                <w:sz w:val="19"/>
                <w:szCs w:val="19"/>
              </w:rPr>
              <w:t xml:space="preserve"> Complexity will be raised by including plotting of the ln(I) vs 1/T graph over an extended temperature range and comparing different semiconductor samples.</w:t>
            </w:r>
          </w:p>
        </w:tc>
      </w:tr>
    </w:tbl>
    <w:p w14:paraId="0A44C571" w14:textId="77777777" w:rsidR="002D4658" w:rsidRDefault="002D4658" w:rsidP="002D4658">
      <w:pPr>
        <w:spacing w:after="0" w:line="240" w:lineRule="auto"/>
        <w:jc w:val="both"/>
      </w:pPr>
    </w:p>
    <w:p w14:paraId="0B57345B" w14:textId="48C24C56" w:rsidR="002D4658" w:rsidRDefault="002D4658" w:rsidP="002D4658">
      <w:pPr>
        <w:spacing w:after="0" w:line="240" w:lineRule="auto"/>
        <w:jc w:val="both"/>
      </w:pPr>
    </w:p>
    <w:p w14:paraId="60F758C8" w14:textId="77777777" w:rsidR="007875FB" w:rsidRDefault="007875FB" w:rsidP="002D4658">
      <w:pPr>
        <w:spacing w:after="0" w:line="240" w:lineRule="auto"/>
        <w:jc w:val="both"/>
      </w:pPr>
    </w:p>
    <w:tbl>
      <w:tblPr>
        <w:tblW w:w="9242" w:type="dxa"/>
        <w:tblCellMar>
          <w:left w:w="118" w:type="dxa"/>
        </w:tblCellMar>
        <w:tblLook w:val="04A0" w:firstRow="1" w:lastRow="0" w:firstColumn="1" w:lastColumn="0" w:noHBand="0" w:noVBand="1"/>
      </w:tblPr>
      <w:tblGrid>
        <w:gridCol w:w="4622"/>
        <w:gridCol w:w="4620"/>
      </w:tblGrid>
      <w:tr w:rsidR="002D4658" w14:paraId="1FAF2778" w14:textId="77777777" w:rsidTr="00E00B84">
        <w:tc>
          <w:tcPr>
            <w:tcW w:w="4621" w:type="dxa"/>
            <w:tcBorders>
              <w:top w:val="nil"/>
              <w:left w:val="nil"/>
              <w:bottom w:val="nil"/>
              <w:right w:val="nil"/>
            </w:tcBorders>
            <w:shd w:val="clear" w:color="auto" w:fill="auto"/>
          </w:tcPr>
          <w:p w14:paraId="2B80324B" w14:textId="77777777" w:rsidR="002D4658" w:rsidRDefault="002D4658" w:rsidP="00E00B84">
            <w:pPr>
              <w:spacing w:after="0" w:line="240" w:lineRule="auto"/>
              <w:jc w:val="center"/>
            </w:pPr>
            <w:r>
              <w:t>__________________</w:t>
            </w:r>
          </w:p>
        </w:tc>
        <w:tc>
          <w:tcPr>
            <w:tcW w:w="4620" w:type="dxa"/>
            <w:tcBorders>
              <w:top w:val="nil"/>
              <w:left w:val="nil"/>
              <w:bottom w:val="nil"/>
              <w:right w:val="nil"/>
            </w:tcBorders>
            <w:shd w:val="clear" w:color="auto" w:fill="auto"/>
          </w:tcPr>
          <w:p w14:paraId="701639AA" w14:textId="77777777" w:rsidR="002D4658" w:rsidRDefault="002D4658" w:rsidP="00E00B84">
            <w:pPr>
              <w:spacing w:after="0" w:line="240" w:lineRule="auto"/>
              <w:jc w:val="center"/>
            </w:pPr>
            <w:r>
              <w:t>__________________</w:t>
            </w:r>
          </w:p>
        </w:tc>
      </w:tr>
      <w:tr w:rsidR="002D4658" w14:paraId="32826C05" w14:textId="77777777" w:rsidTr="00E00B84">
        <w:tc>
          <w:tcPr>
            <w:tcW w:w="4621" w:type="dxa"/>
            <w:tcBorders>
              <w:top w:val="nil"/>
              <w:left w:val="nil"/>
              <w:bottom w:val="nil"/>
              <w:right w:val="nil"/>
            </w:tcBorders>
            <w:shd w:val="clear" w:color="auto" w:fill="auto"/>
          </w:tcPr>
          <w:p w14:paraId="1D89F20D" w14:textId="77777777" w:rsidR="002D4658" w:rsidRDefault="002D4658" w:rsidP="00E00B84">
            <w:pPr>
              <w:spacing w:after="0" w:line="240" w:lineRule="auto"/>
              <w:jc w:val="center"/>
            </w:pPr>
            <w:r>
              <w:t>Signature of Faculty</w:t>
            </w:r>
          </w:p>
        </w:tc>
        <w:tc>
          <w:tcPr>
            <w:tcW w:w="4620" w:type="dxa"/>
            <w:tcBorders>
              <w:top w:val="nil"/>
              <w:left w:val="nil"/>
              <w:bottom w:val="nil"/>
              <w:right w:val="nil"/>
            </w:tcBorders>
            <w:shd w:val="clear" w:color="auto" w:fill="auto"/>
          </w:tcPr>
          <w:p w14:paraId="50178CD3" w14:textId="77777777" w:rsidR="002D4658" w:rsidRDefault="002D4658" w:rsidP="00E00B84">
            <w:pPr>
              <w:spacing w:after="0" w:line="240" w:lineRule="auto"/>
              <w:jc w:val="center"/>
            </w:pPr>
            <w:r>
              <w:t>Signature of HOD</w:t>
            </w:r>
          </w:p>
        </w:tc>
      </w:tr>
    </w:tbl>
    <w:p w14:paraId="4B7BA22F" w14:textId="6FEBAE0C" w:rsidR="007E4527" w:rsidRPr="008A2EE0" w:rsidRDefault="007E4527" w:rsidP="00536BAC">
      <w:pPr>
        <w:spacing w:after="0" w:line="240" w:lineRule="auto"/>
        <w:rPr>
          <w:b/>
          <w:color w:val="000000" w:themeColor="text1"/>
          <w:sz w:val="28"/>
        </w:rPr>
      </w:pPr>
    </w:p>
    <w:sectPr w:rsidR="007E4527" w:rsidRPr="008A2EE0" w:rsidSect="002249B8">
      <w:headerReference w:type="default" r:id="rId9"/>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38D41" w14:textId="77777777" w:rsidR="00DD68B8" w:rsidRDefault="00DD68B8">
      <w:pPr>
        <w:spacing w:after="0" w:line="240" w:lineRule="auto"/>
      </w:pPr>
      <w:r>
        <w:separator/>
      </w:r>
    </w:p>
  </w:endnote>
  <w:endnote w:type="continuationSeparator" w:id="0">
    <w:p w14:paraId="7188D566" w14:textId="77777777" w:rsidR="00DD68B8" w:rsidRDefault="00DD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8B874" w14:textId="77777777" w:rsidR="00DD68B8" w:rsidRDefault="00DD68B8">
      <w:pPr>
        <w:spacing w:after="0" w:line="240" w:lineRule="auto"/>
      </w:pPr>
      <w:r>
        <w:separator/>
      </w:r>
    </w:p>
  </w:footnote>
  <w:footnote w:type="continuationSeparator" w:id="0">
    <w:p w14:paraId="0B3E19A0" w14:textId="77777777" w:rsidR="00DD68B8" w:rsidRDefault="00DD6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C4A1B" w14:textId="77777777" w:rsidR="00A057CA" w:rsidRDefault="00A057CA">
    <w:pPr>
      <w:pStyle w:val="Header"/>
    </w:pPr>
  </w:p>
  <w:tbl>
    <w:tblPr>
      <w:tblW w:w="0" w:type="auto"/>
      <w:tblBorders>
        <w:bottom w:val="thinThickSmallGap" w:sz="24" w:space="0" w:color="auto"/>
      </w:tblBorders>
      <w:tblLook w:val="04A0" w:firstRow="1" w:lastRow="0" w:firstColumn="1" w:lastColumn="0" w:noHBand="0" w:noVBand="1"/>
    </w:tblPr>
    <w:tblGrid>
      <w:gridCol w:w="1535"/>
      <w:gridCol w:w="7599"/>
    </w:tblGrid>
    <w:tr w:rsidR="00A057CA" w14:paraId="5A37DBDB" w14:textId="77777777" w:rsidTr="00DF3763">
      <w:tc>
        <w:tcPr>
          <w:tcW w:w="1535" w:type="dxa"/>
          <w:vMerge w:val="restart"/>
          <w:tcMar>
            <w:left w:w="0" w:type="dxa"/>
            <w:right w:w="0" w:type="dxa"/>
          </w:tcMar>
          <w:vAlign w:val="center"/>
        </w:tcPr>
        <w:p w14:paraId="1143C541" w14:textId="41E52526" w:rsidR="00A057CA" w:rsidRDefault="00A057CA" w:rsidP="00DF3763">
          <w:pPr>
            <w:pStyle w:val="Header"/>
          </w:pPr>
          <w:r>
            <w:rPr>
              <w:noProof/>
              <w:lang w:val="en-US"/>
            </w:rPr>
            <w:drawing>
              <wp:inline distT="0" distB="0" distL="0" distR="0" wp14:anchorId="7EDA714A" wp14:editId="781FF75F">
                <wp:extent cx="657225" cy="657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pic:spPr>
                    </pic:pic>
                  </a:graphicData>
                </a:graphic>
              </wp:inline>
            </w:drawing>
          </w:r>
        </w:p>
      </w:tc>
      <w:tc>
        <w:tcPr>
          <w:tcW w:w="7604" w:type="dxa"/>
          <w:vAlign w:val="center"/>
        </w:tcPr>
        <w:p w14:paraId="6FF30C9D" w14:textId="77777777" w:rsidR="00A057CA" w:rsidRPr="00EB6C83" w:rsidRDefault="00A057CA" w:rsidP="00052C74">
          <w:pPr>
            <w:pStyle w:val="Header"/>
            <w:spacing w:before="60" w:after="60"/>
            <w:jc w:val="center"/>
          </w:pPr>
          <w:r w:rsidRPr="0030067A">
            <w:rPr>
              <w:rFonts w:eastAsia="Times New Roman"/>
              <w:sz w:val="32"/>
              <w:szCs w:val="32"/>
            </w:rPr>
            <w:t>Vidyavardhini’s College of Engineering &amp; Technology</w:t>
          </w:r>
        </w:p>
      </w:tc>
    </w:tr>
    <w:tr w:rsidR="00A057CA" w14:paraId="0AA016A9" w14:textId="77777777" w:rsidTr="00DF3763">
      <w:trPr>
        <w:trHeight w:val="302"/>
      </w:trPr>
      <w:tc>
        <w:tcPr>
          <w:tcW w:w="1535" w:type="dxa"/>
          <w:vMerge/>
        </w:tcPr>
        <w:p w14:paraId="2BFA49AF" w14:textId="77777777" w:rsidR="00A057CA" w:rsidRDefault="00A057CA" w:rsidP="00DF3763">
          <w:pPr>
            <w:pStyle w:val="Header"/>
            <w:jc w:val="center"/>
          </w:pPr>
        </w:p>
      </w:tc>
      <w:tc>
        <w:tcPr>
          <w:tcW w:w="7604" w:type="dxa"/>
          <w:vAlign w:val="center"/>
        </w:tcPr>
        <w:p w14:paraId="3BE99258" w14:textId="51BB4A12" w:rsidR="00A057CA" w:rsidRPr="00EB6C83" w:rsidRDefault="00A057CA" w:rsidP="00052C74">
          <w:pPr>
            <w:pStyle w:val="Header"/>
            <w:spacing w:before="60" w:after="60"/>
            <w:jc w:val="center"/>
          </w:pPr>
          <w:r w:rsidRPr="0030067A">
            <w:rPr>
              <w:rFonts w:eastAsia="Times New Roman"/>
              <w:sz w:val="28"/>
              <w:szCs w:val="32"/>
            </w:rPr>
            <w:t xml:space="preserve">First </w:t>
          </w:r>
          <w:r w:rsidR="00577642" w:rsidRPr="0030067A">
            <w:rPr>
              <w:rFonts w:eastAsia="Times New Roman"/>
              <w:sz w:val="28"/>
              <w:szCs w:val="32"/>
            </w:rPr>
            <w:t>Year Engineering</w:t>
          </w:r>
        </w:p>
      </w:tc>
    </w:tr>
  </w:tbl>
  <w:p w14:paraId="3A91F8F5" w14:textId="77777777" w:rsidR="00A057CA" w:rsidRDefault="00A057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D30"/>
    <w:multiLevelType w:val="multilevel"/>
    <w:tmpl w:val="809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13EB"/>
    <w:multiLevelType w:val="multilevel"/>
    <w:tmpl w:val="CA548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A17EF"/>
    <w:multiLevelType w:val="multilevel"/>
    <w:tmpl w:val="C282B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06AB"/>
    <w:multiLevelType w:val="multilevel"/>
    <w:tmpl w:val="69E050CC"/>
    <w:lvl w:ilvl="0">
      <w:start w:val="1"/>
      <w:numFmt w:val="bullet"/>
      <w:lvlText w:val=""/>
      <w:lvlJc w:val="left"/>
      <w:pPr>
        <w:ind w:left="780" w:hanging="360"/>
      </w:pPr>
      <w:rPr>
        <w:rFonts w:ascii="Symbol" w:hAnsi="Symbol" w:cs="Symbol" w:hint="default"/>
      </w:rPr>
    </w:lvl>
    <w:lvl w:ilvl="1">
      <w:start w:val="1"/>
      <w:numFmt w:val="bullet"/>
      <w:lvlText w:val=""/>
      <w:lvlJc w:val="left"/>
      <w:pPr>
        <w:ind w:left="1500" w:hanging="360"/>
      </w:pPr>
      <w:rPr>
        <w:rFonts w:ascii="Symbol" w:hAnsi="Symbol"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283B1C4A"/>
    <w:multiLevelType w:val="multilevel"/>
    <w:tmpl w:val="03CC1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2191828"/>
    <w:multiLevelType w:val="multilevel"/>
    <w:tmpl w:val="DBB44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066407"/>
    <w:multiLevelType w:val="hybridMultilevel"/>
    <w:tmpl w:val="B63A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53E379D0"/>
    <w:multiLevelType w:val="hybridMultilevel"/>
    <w:tmpl w:val="F8DC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CD07B0"/>
    <w:multiLevelType w:val="hybridMultilevel"/>
    <w:tmpl w:val="73C247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2C1487A"/>
    <w:multiLevelType w:val="hybridMultilevel"/>
    <w:tmpl w:val="835A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965174"/>
    <w:multiLevelType w:val="hybridMultilevel"/>
    <w:tmpl w:val="37787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085766770">
    <w:abstractNumId w:val="3"/>
  </w:num>
  <w:num w:numId="2" w16cid:durableId="1512991166">
    <w:abstractNumId w:val="1"/>
  </w:num>
  <w:num w:numId="3" w16cid:durableId="1361468509">
    <w:abstractNumId w:val="6"/>
  </w:num>
  <w:num w:numId="4" w16cid:durableId="1973092529">
    <w:abstractNumId w:val="8"/>
  </w:num>
  <w:num w:numId="5" w16cid:durableId="406852851">
    <w:abstractNumId w:val="2"/>
  </w:num>
  <w:num w:numId="6" w16cid:durableId="1433090091">
    <w:abstractNumId w:val="11"/>
  </w:num>
  <w:num w:numId="7" w16cid:durableId="264073323">
    <w:abstractNumId w:val="5"/>
  </w:num>
  <w:num w:numId="8" w16cid:durableId="172036124">
    <w:abstractNumId w:val="13"/>
  </w:num>
  <w:num w:numId="9" w16cid:durableId="7829551">
    <w:abstractNumId w:val="0"/>
  </w:num>
  <w:num w:numId="10" w16cid:durableId="1917082204">
    <w:abstractNumId w:val="7"/>
  </w:num>
  <w:num w:numId="11" w16cid:durableId="1427995012">
    <w:abstractNumId w:val="9"/>
  </w:num>
  <w:num w:numId="12" w16cid:durableId="1595239403">
    <w:abstractNumId w:val="4"/>
  </w:num>
  <w:num w:numId="13" w16cid:durableId="587931285">
    <w:abstractNumId w:val="10"/>
  </w:num>
  <w:num w:numId="14" w16cid:durableId="19952102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629"/>
    <w:rsid w:val="00002388"/>
    <w:rsid w:val="0000419F"/>
    <w:rsid w:val="000160B2"/>
    <w:rsid w:val="00017E80"/>
    <w:rsid w:val="0003697B"/>
    <w:rsid w:val="000421F3"/>
    <w:rsid w:val="00044920"/>
    <w:rsid w:val="000506E0"/>
    <w:rsid w:val="00052C74"/>
    <w:rsid w:val="00055D3E"/>
    <w:rsid w:val="000621A3"/>
    <w:rsid w:val="00065267"/>
    <w:rsid w:val="00067731"/>
    <w:rsid w:val="00071A44"/>
    <w:rsid w:val="00072023"/>
    <w:rsid w:val="00073155"/>
    <w:rsid w:val="00076612"/>
    <w:rsid w:val="0008738E"/>
    <w:rsid w:val="000904A4"/>
    <w:rsid w:val="00096B9E"/>
    <w:rsid w:val="000A05F0"/>
    <w:rsid w:val="000A311A"/>
    <w:rsid w:val="000A61F7"/>
    <w:rsid w:val="000B0145"/>
    <w:rsid w:val="000B22E5"/>
    <w:rsid w:val="000B477C"/>
    <w:rsid w:val="000B66CD"/>
    <w:rsid w:val="000C4A07"/>
    <w:rsid w:val="000D2AAF"/>
    <w:rsid w:val="000D5BA8"/>
    <w:rsid w:val="000F2AF6"/>
    <w:rsid w:val="000F6DE6"/>
    <w:rsid w:val="000F778C"/>
    <w:rsid w:val="001028F6"/>
    <w:rsid w:val="001137ED"/>
    <w:rsid w:val="00114DB9"/>
    <w:rsid w:val="00115D69"/>
    <w:rsid w:val="001249AB"/>
    <w:rsid w:val="00131932"/>
    <w:rsid w:val="00135FF9"/>
    <w:rsid w:val="00137021"/>
    <w:rsid w:val="001509DC"/>
    <w:rsid w:val="001639C5"/>
    <w:rsid w:val="00166ABC"/>
    <w:rsid w:val="00171CA7"/>
    <w:rsid w:val="00174080"/>
    <w:rsid w:val="0018086E"/>
    <w:rsid w:val="001852E9"/>
    <w:rsid w:val="001874C6"/>
    <w:rsid w:val="00192761"/>
    <w:rsid w:val="001A0520"/>
    <w:rsid w:val="001A0DBA"/>
    <w:rsid w:val="001B3425"/>
    <w:rsid w:val="001C6C08"/>
    <w:rsid w:val="001D08B1"/>
    <w:rsid w:val="001E4C66"/>
    <w:rsid w:val="001F3FAB"/>
    <w:rsid w:val="001F76B7"/>
    <w:rsid w:val="00206EF5"/>
    <w:rsid w:val="00207D01"/>
    <w:rsid w:val="00207EBF"/>
    <w:rsid w:val="00215101"/>
    <w:rsid w:val="002168C7"/>
    <w:rsid w:val="002249B8"/>
    <w:rsid w:val="00230087"/>
    <w:rsid w:val="00230B71"/>
    <w:rsid w:val="0023519B"/>
    <w:rsid w:val="00236049"/>
    <w:rsid w:val="00252F3D"/>
    <w:rsid w:val="00254D61"/>
    <w:rsid w:val="002678EB"/>
    <w:rsid w:val="00271BA0"/>
    <w:rsid w:val="00274713"/>
    <w:rsid w:val="00284CE9"/>
    <w:rsid w:val="002855E3"/>
    <w:rsid w:val="00287CC8"/>
    <w:rsid w:val="002A07D7"/>
    <w:rsid w:val="002A2AFB"/>
    <w:rsid w:val="002A6532"/>
    <w:rsid w:val="002B4629"/>
    <w:rsid w:val="002C702D"/>
    <w:rsid w:val="002D4658"/>
    <w:rsid w:val="002F0282"/>
    <w:rsid w:val="002F59EE"/>
    <w:rsid w:val="002F7CDD"/>
    <w:rsid w:val="0030067A"/>
    <w:rsid w:val="00301365"/>
    <w:rsid w:val="00306309"/>
    <w:rsid w:val="00333468"/>
    <w:rsid w:val="00372166"/>
    <w:rsid w:val="00376EDB"/>
    <w:rsid w:val="00380379"/>
    <w:rsid w:val="003848EB"/>
    <w:rsid w:val="00394BF7"/>
    <w:rsid w:val="00395287"/>
    <w:rsid w:val="00397463"/>
    <w:rsid w:val="003A70D7"/>
    <w:rsid w:val="003B4B14"/>
    <w:rsid w:val="003B5BC1"/>
    <w:rsid w:val="003B7AB1"/>
    <w:rsid w:val="003C0A39"/>
    <w:rsid w:val="003D15F2"/>
    <w:rsid w:val="003D7556"/>
    <w:rsid w:val="003F49D1"/>
    <w:rsid w:val="003F7831"/>
    <w:rsid w:val="00402756"/>
    <w:rsid w:val="00404637"/>
    <w:rsid w:val="004146A2"/>
    <w:rsid w:val="00420F48"/>
    <w:rsid w:val="00423E5C"/>
    <w:rsid w:val="004378DC"/>
    <w:rsid w:val="00437DAE"/>
    <w:rsid w:val="004413E7"/>
    <w:rsid w:val="0044218C"/>
    <w:rsid w:val="00451441"/>
    <w:rsid w:val="00470652"/>
    <w:rsid w:val="004765EC"/>
    <w:rsid w:val="00485818"/>
    <w:rsid w:val="00487F86"/>
    <w:rsid w:val="00496439"/>
    <w:rsid w:val="00497CEA"/>
    <w:rsid w:val="004A3424"/>
    <w:rsid w:val="004A3D60"/>
    <w:rsid w:val="004A75ED"/>
    <w:rsid w:val="004B410A"/>
    <w:rsid w:val="004B4F39"/>
    <w:rsid w:val="004E19BC"/>
    <w:rsid w:val="004E2C3B"/>
    <w:rsid w:val="004E443E"/>
    <w:rsid w:val="004E4D55"/>
    <w:rsid w:val="004F0C39"/>
    <w:rsid w:val="004F275B"/>
    <w:rsid w:val="00501682"/>
    <w:rsid w:val="00506D9F"/>
    <w:rsid w:val="0051048E"/>
    <w:rsid w:val="00513C3C"/>
    <w:rsid w:val="005330D4"/>
    <w:rsid w:val="00536BAC"/>
    <w:rsid w:val="0053778E"/>
    <w:rsid w:val="00540536"/>
    <w:rsid w:val="00541BBC"/>
    <w:rsid w:val="005423F7"/>
    <w:rsid w:val="00552C27"/>
    <w:rsid w:val="00553347"/>
    <w:rsid w:val="00555584"/>
    <w:rsid w:val="00561356"/>
    <w:rsid w:val="00563840"/>
    <w:rsid w:val="00563862"/>
    <w:rsid w:val="0056722C"/>
    <w:rsid w:val="0057213D"/>
    <w:rsid w:val="00577642"/>
    <w:rsid w:val="005837AD"/>
    <w:rsid w:val="00586733"/>
    <w:rsid w:val="00590167"/>
    <w:rsid w:val="00596AE2"/>
    <w:rsid w:val="005A1939"/>
    <w:rsid w:val="005B4C8B"/>
    <w:rsid w:val="005C5D93"/>
    <w:rsid w:val="005C6302"/>
    <w:rsid w:val="005E5033"/>
    <w:rsid w:val="005F2348"/>
    <w:rsid w:val="005F3715"/>
    <w:rsid w:val="005F72DB"/>
    <w:rsid w:val="005F76D3"/>
    <w:rsid w:val="0060146D"/>
    <w:rsid w:val="006033D0"/>
    <w:rsid w:val="00627EE6"/>
    <w:rsid w:val="006302B0"/>
    <w:rsid w:val="00635940"/>
    <w:rsid w:val="00635E69"/>
    <w:rsid w:val="00650F90"/>
    <w:rsid w:val="00651B30"/>
    <w:rsid w:val="00682B56"/>
    <w:rsid w:val="006870CA"/>
    <w:rsid w:val="006A00B5"/>
    <w:rsid w:val="006A1425"/>
    <w:rsid w:val="006A63FF"/>
    <w:rsid w:val="006B3629"/>
    <w:rsid w:val="006B463F"/>
    <w:rsid w:val="006C2FFE"/>
    <w:rsid w:val="006C6269"/>
    <w:rsid w:val="006D051A"/>
    <w:rsid w:val="006D42D7"/>
    <w:rsid w:val="006D499D"/>
    <w:rsid w:val="006D4E7A"/>
    <w:rsid w:val="006E0B5E"/>
    <w:rsid w:val="006E2C53"/>
    <w:rsid w:val="006E6413"/>
    <w:rsid w:val="00701113"/>
    <w:rsid w:val="00712157"/>
    <w:rsid w:val="007133F1"/>
    <w:rsid w:val="007146C0"/>
    <w:rsid w:val="00716E8B"/>
    <w:rsid w:val="00717DA3"/>
    <w:rsid w:val="007252F8"/>
    <w:rsid w:val="00727893"/>
    <w:rsid w:val="00733285"/>
    <w:rsid w:val="00745175"/>
    <w:rsid w:val="00755D9B"/>
    <w:rsid w:val="00766F09"/>
    <w:rsid w:val="0077291D"/>
    <w:rsid w:val="007730E4"/>
    <w:rsid w:val="00774442"/>
    <w:rsid w:val="00776ED7"/>
    <w:rsid w:val="007841DE"/>
    <w:rsid w:val="00786EA8"/>
    <w:rsid w:val="007875FB"/>
    <w:rsid w:val="0079159C"/>
    <w:rsid w:val="007954FD"/>
    <w:rsid w:val="007959F5"/>
    <w:rsid w:val="007A66E4"/>
    <w:rsid w:val="007B5E2C"/>
    <w:rsid w:val="007C0D99"/>
    <w:rsid w:val="007C2D53"/>
    <w:rsid w:val="007C4361"/>
    <w:rsid w:val="007D5B3D"/>
    <w:rsid w:val="007E3F1B"/>
    <w:rsid w:val="007E4527"/>
    <w:rsid w:val="007F5C55"/>
    <w:rsid w:val="007F7898"/>
    <w:rsid w:val="00805A47"/>
    <w:rsid w:val="00820844"/>
    <w:rsid w:val="00824297"/>
    <w:rsid w:val="00826407"/>
    <w:rsid w:val="00826E4F"/>
    <w:rsid w:val="008326CF"/>
    <w:rsid w:val="00835171"/>
    <w:rsid w:val="00855FCA"/>
    <w:rsid w:val="0085651B"/>
    <w:rsid w:val="0086585A"/>
    <w:rsid w:val="0089772F"/>
    <w:rsid w:val="008A0E5B"/>
    <w:rsid w:val="008A249E"/>
    <w:rsid w:val="008A2EE0"/>
    <w:rsid w:val="008A431E"/>
    <w:rsid w:val="008B5A34"/>
    <w:rsid w:val="008B71CB"/>
    <w:rsid w:val="008B7B12"/>
    <w:rsid w:val="008C26AC"/>
    <w:rsid w:val="008D4EB3"/>
    <w:rsid w:val="008E6EF9"/>
    <w:rsid w:val="008F603B"/>
    <w:rsid w:val="008F6E07"/>
    <w:rsid w:val="008F72BA"/>
    <w:rsid w:val="0090149A"/>
    <w:rsid w:val="00904989"/>
    <w:rsid w:val="00907D60"/>
    <w:rsid w:val="0091516E"/>
    <w:rsid w:val="009154EA"/>
    <w:rsid w:val="0091686F"/>
    <w:rsid w:val="00917760"/>
    <w:rsid w:val="00921973"/>
    <w:rsid w:val="00934EE7"/>
    <w:rsid w:val="009439E0"/>
    <w:rsid w:val="0095623C"/>
    <w:rsid w:val="009622AA"/>
    <w:rsid w:val="009636E3"/>
    <w:rsid w:val="00974AF8"/>
    <w:rsid w:val="00982AF9"/>
    <w:rsid w:val="00983FD4"/>
    <w:rsid w:val="0099007A"/>
    <w:rsid w:val="00992648"/>
    <w:rsid w:val="009A659B"/>
    <w:rsid w:val="009B3DC2"/>
    <w:rsid w:val="009B78CD"/>
    <w:rsid w:val="009C4CE7"/>
    <w:rsid w:val="009C5C1F"/>
    <w:rsid w:val="009D1130"/>
    <w:rsid w:val="009D2529"/>
    <w:rsid w:val="009D6C34"/>
    <w:rsid w:val="009E2B89"/>
    <w:rsid w:val="009F2D77"/>
    <w:rsid w:val="009F6800"/>
    <w:rsid w:val="009F71A9"/>
    <w:rsid w:val="00A002F4"/>
    <w:rsid w:val="00A057CA"/>
    <w:rsid w:val="00A11434"/>
    <w:rsid w:val="00A15CB0"/>
    <w:rsid w:val="00A20580"/>
    <w:rsid w:val="00A41C32"/>
    <w:rsid w:val="00A42264"/>
    <w:rsid w:val="00A54813"/>
    <w:rsid w:val="00A77EB9"/>
    <w:rsid w:val="00A81E37"/>
    <w:rsid w:val="00A85B90"/>
    <w:rsid w:val="00A90BD0"/>
    <w:rsid w:val="00A96C9E"/>
    <w:rsid w:val="00AB5717"/>
    <w:rsid w:val="00AC516E"/>
    <w:rsid w:val="00AD7076"/>
    <w:rsid w:val="00AD74A6"/>
    <w:rsid w:val="00AE0164"/>
    <w:rsid w:val="00AE3CB1"/>
    <w:rsid w:val="00AE6A95"/>
    <w:rsid w:val="00B05C74"/>
    <w:rsid w:val="00B06148"/>
    <w:rsid w:val="00B204E2"/>
    <w:rsid w:val="00B24D3B"/>
    <w:rsid w:val="00B358A9"/>
    <w:rsid w:val="00B35C9D"/>
    <w:rsid w:val="00B36276"/>
    <w:rsid w:val="00B51D9E"/>
    <w:rsid w:val="00B56ACE"/>
    <w:rsid w:val="00B5740B"/>
    <w:rsid w:val="00B60277"/>
    <w:rsid w:val="00B60BA7"/>
    <w:rsid w:val="00B635E9"/>
    <w:rsid w:val="00B6526D"/>
    <w:rsid w:val="00B65897"/>
    <w:rsid w:val="00B72927"/>
    <w:rsid w:val="00B76DF8"/>
    <w:rsid w:val="00B86108"/>
    <w:rsid w:val="00B8641C"/>
    <w:rsid w:val="00B96648"/>
    <w:rsid w:val="00BA2612"/>
    <w:rsid w:val="00BA5DDE"/>
    <w:rsid w:val="00BA73B2"/>
    <w:rsid w:val="00BB3448"/>
    <w:rsid w:val="00BB4CAD"/>
    <w:rsid w:val="00BC1A9F"/>
    <w:rsid w:val="00BD09D5"/>
    <w:rsid w:val="00BE2038"/>
    <w:rsid w:val="00BF22BF"/>
    <w:rsid w:val="00BF5A23"/>
    <w:rsid w:val="00C03DB5"/>
    <w:rsid w:val="00C10062"/>
    <w:rsid w:val="00C15A27"/>
    <w:rsid w:val="00C17D13"/>
    <w:rsid w:val="00C3031B"/>
    <w:rsid w:val="00C33547"/>
    <w:rsid w:val="00C40D16"/>
    <w:rsid w:val="00C45F3C"/>
    <w:rsid w:val="00C61504"/>
    <w:rsid w:val="00C754C8"/>
    <w:rsid w:val="00C84585"/>
    <w:rsid w:val="00C90E3D"/>
    <w:rsid w:val="00C91014"/>
    <w:rsid w:val="00C93A27"/>
    <w:rsid w:val="00C96305"/>
    <w:rsid w:val="00CA3395"/>
    <w:rsid w:val="00CB2A9A"/>
    <w:rsid w:val="00CC4A6B"/>
    <w:rsid w:val="00CD4DB3"/>
    <w:rsid w:val="00CD5984"/>
    <w:rsid w:val="00CD5E5B"/>
    <w:rsid w:val="00CE3B34"/>
    <w:rsid w:val="00CE7350"/>
    <w:rsid w:val="00CF3E2A"/>
    <w:rsid w:val="00CF7EEF"/>
    <w:rsid w:val="00D17EB2"/>
    <w:rsid w:val="00D26818"/>
    <w:rsid w:val="00D331C7"/>
    <w:rsid w:val="00D44921"/>
    <w:rsid w:val="00D548EA"/>
    <w:rsid w:val="00D549C5"/>
    <w:rsid w:val="00D60527"/>
    <w:rsid w:val="00D6519D"/>
    <w:rsid w:val="00D6598A"/>
    <w:rsid w:val="00D66E89"/>
    <w:rsid w:val="00D75C25"/>
    <w:rsid w:val="00D93CA6"/>
    <w:rsid w:val="00D93CAB"/>
    <w:rsid w:val="00DB182F"/>
    <w:rsid w:val="00DC0D20"/>
    <w:rsid w:val="00DC2FD9"/>
    <w:rsid w:val="00DC6BC6"/>
    <w:rsid w:val="00DD183E"/>
    <w:rsid w:val="00DD68B8"/>
    <w:rsid w:val="00DD6D1E"/>
    <w:rsid w:val="00DE4F8C"/>
    <w:rsid w:val="00DF3763"/>
    <w:rsid w:val="00DF7331"/>
    <w:rsid w:val="00E004CD"/>
    <w:rsid w:val="00E00B84"/>
    <w:rsid w:val="00E01104"/>
    <w:rsid w:val="00E1262F"/>
    <w:rsid w:val="00E157DA"/>
    <w:rsid w:val="00E21DDF"/>
    <w:rsid w:val="00E336D5"/>
    <w:rsid w:val="00E34D5D"/>
    <w:rsid w:val="00E4529C"/>
    <w:rsid w:val="00E454E2"/>
    <w:rsid w:val="00E5081B"/>
    <w:rsid w:val="00E50AA2"/>
    <w:rsid w:val="00E74BFE"/>
    <w:rsid w:val="00E74C8A"/>
    <w:rsid w:val="00E81D6D"/>
    <w:rsid w:val="00E911A5"/>
    <w:rsid w:val="00EA03E2"/>
    <w:rsid w:val="00EA3186"/>
    <w:rsid w:val="00EA6420"/>
    <w:rsid w:val="00EB266E"/>
    <w:rsid w:val="00EB2BC3"/>
    <w:rsid w:val="00EB7FA7"/>
    <w:rsid w:val="00EC38A6"/>
    <w:rsid w:val="00EC519F"/>
    <w:rsid w:val="00ED01B5"/>
    <w:rsid w:val="00ED1CED"/>
    <w:rsid w:val="00ED3CEB"/>
    <w:rsid w:val="00EF61B4"/>
    <w:rsid w:val="00F018CC"/>
    <w:rsid w:val="00F0580A"/>
    <w:rsid w:val="00F100E3"/>
    <w:rsid w:val="00F1409D"/>
    <w:rsid w:val="00F164FA"/>
    <w:rsid w:val="00F1652B"/>
    <w:rsid w:val="00F20AB5"/>
    <w:rsid w:val="00F27B43"/>
    <w:rsid w:val="00F337D5"/>
    <w:rsid w:val="00F36769"/>
    <w:rsid w:val="00F4012D"/>
    <w:rsid w:val="00F416D5"/>
    <w:rsid w:val="00F43794"/>
    <w:rsid w:val="00F45359"/>
    <w:rsid w:val="00F45BC5"/>
    <w:rsid w:val="00F55A3F"/>
    <w:rsid w:val="00F7313A"/>
    <w:rsid w:val="00F75DAA"/>
    <w:rsid w:val="00F76968"/>
    <w:rsid w:val="00F77077"/>
    <w:rsid w:val="00F820C1"/>
    <w:rsid w:val="00F9393B"/>
    <w:rsid w:val="00FA124D"/>
    <w:rsid w:val="00FC3D7A"/>
    <w:rsid w:val="00FC6C7F"/>
    <w:rsid w:val="00FC7641"/>
    <w:rsid w:val="00FF123C"/>
    <w:rsid w:val="00FF680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25977"/>
  <w15:docId w15:val="{18CEB4EF-010A-4EED-95F3-FD9F011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2">
    <w:name w:val="heading 2"/>
    <w:basedOn w:val="Normal"/>
    <w:next w:val="Normal"/>
    <w:link w:val="Heading2Char"/>
    <w:uiPriority w:val="9"/>
    <w:semiHidden/>
    <w:unhideWhenUsed/>
    <w:qFormat/>
    <w:rsid w:val="0033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E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4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E8B"/>
    <w:rPr>
      <w:rFonts w:asciiTheme="majorHAnsi" w:eastAsiaTheme="majorEastAsia" w:hAnsiTheme="majorHAnsi" w:cstheme="majorBidi"/>
      <w:color w:val="243F60" w:themeColor="accent1" w:themeShade="7F"/>
      <w:sz w:val="24"/>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F6FB5"/>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5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E8B"/>
    <w:pPr>
      <w:spacing w:before="100" w:beforeAutospacing="1" w:after="100" w:afterAutospacing="1" w:line="240" w:lineRule="auto"/>
    </w:pPr>
    <w:rPr>
      <w:rFonts w:eastAsia="Times New Roman"/>
      <w:color w:val="auto"/>
      <w:lang w:eastAsia="en-IN" w:bidi="mr-IN"/>
    </w:rPr>
  </w:style>
  <w:style w:type="table" w:customStyle="1" w:styleId="TableGrid1">
    <w:name w:val="Table Grid1"/>
    <w:basedOn w:val="TableNormal"/>
    <w:next w:val="TableGrid"/>
    <w:uiPriority w:val="59"/>
    <w:rsid w:val="00552C27"/>
    <w:pPr>
      <w:spacing w:after="200" w:line="276" w:lineRule="auto"/>
    </w:pPr>
    <w:rPr>
      <w:rFonts w:eastAsia="Times New Roman" w:cstheme="minorBidi"/>
      <w:color w:val="00000A"/>
      <w:sz w:val="24"/>
      <w:szCs w:val="22"/>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344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3448"/>
    <w:rPr>
      <w:rFonts w:ascii="Times New Roman" w:hAnsi="Times New Roman" w:cs="Times New Roman" w:hint="default"/>
      <w:b w:val="0"/>
      <w:bCs w:val="0"/>
      <w:i w:val="0"/>
      <w:iCs w:val="0"/>
      <w:color w:val="000000"/>
      <w:sz w:val="24"/>
      <w:szCs w:val="24"/>
    </w:rPr>
  </w:style>
  <w:style w:type="paragraph" w:customStyle="1" w:styleId="Default">
    <w:name w:val="Default"/>
    <w:rsid w:val="000421F3"/>
    <w:pPr>
      <w:autoSpaceDE w:val="0"/>
      <w:autoSpaceDN w:val="0"/>
      <w:adjustRightInd w:val="0"/>
    </w:pPr>
    <w:rPr>
      <w:color w:val="000000"/>
      <w:sz w:val="24"/>
    </w:rPr>
  </w:style>
  <w:style w:type="table" w:customStyle="1" w:styleId="TableGrid2">
    <w:name w:val="Table Grid2"/>
    <w:basedOn w:val="TableNormal"/>
    <w:next w:val="TableGrid"/>
    <w:uiPriority w:val="39"/>
    <w:rsid w:val="000A05F0"/>
    <w:rPr>
      <w:rFonts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07D60"/>
    <w:rPr>
      <w:rFonts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54E2"/>
    <w:rPr>
      <w:rFonts w:cstheme="minorBidi"/>
      <w:sz w:val="24"/>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A311A"/>
    <w:rPr>
      <w:color w:val="0563C1"/>
      <w:u w:val="single"/>
    </w:rPr>
  </w:style>
  <w:style w:type="character" w:styleId="FollowedHyperlink">
    <w:name w:val="FollowedHyperlink"/>
    <w:basedOn w:val="DefaultParagraphFont"/>
    <w:uiPriority w:val="99"/>
    <w:semiHidden/>
    <w:unhideWhenUsed/>
    <w:rsid w:val="000A311A"/>
    <w:rPr>
      <w:color w:val="954F72"/>
      <w:u w:val="single"/>
    </w:rPr>
  </w:style>
  <w:style w:type="paragraph" w:customStyle="1" w:styleId="msonormal0">
    <w:name w:val="msonormal"/>
    <w:basedOn w:val="Normal"/>
    <w:rsid w:val="000A311A"/>
    <w:pPr>
      <w:spacing w:before="100" w:beforeAutospacing="1" w:after="100" w:afterAutospacing="1" w:line="240" w:lineRule="auto"/>
    </w:pPr>
    <w:rPr>
      <w:rFonts w:eastAsia="Times New Roman"/>
      <w:color w:val="auto"/>
      <w:lang w:val="en-US"/>
    </w:rPr>
  </w:style>
  <w:style w:type="paragraph" w:customStyle="1" w:styleId="xl65">
    <w:name w:val="xl65"/>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6">
    <w:name w:val="xl66"/>
    <w:basedOn w:val="Normal"/>
    <w:rsid w:val="000A311A"/>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lang w:val="en-US"/>
    </w:rPr>
  </w:style>
  <w:style w:type="paragraph" w:customStyle="1" w:styleId="xl67">
    <w:name w:val="xl67"/>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8">
    <w:name w:val="xl68"/>
    <w:basedOn w:val="Normal"/>
    <w:rsid w:val="000A311A"/>
    <w:pPr>
      <w:pBdr>
        <w:top w:val="single" w:sz="4" w:space="0" w:color="auto"/>
        <w:left w:val="single" w:sz="4" w:space="0" w:color="auto"/>
      </w:pBdr>
      <w:spacing w:before="100" w:beforeAutospacing="1" w:after="100" w:afterAutospacing="1" w:line="240" w:lineRule="auto"/>
    </w:pPr>
    <w:rPr>
      <w:rFonts w:eastAsia="Times New Roman"/>
      <w:color w:val="auto"/>
      <w:lang w:val="en-US"/>
    </w:rPr>
  </w:style>
  <w:style w:type="paragraph" w:customStyle="1" w:styleId="xl69">
    <w:name w:val="xl69"/>
    <w:basedOn w:val="Normal"/>
    <w:rsid w:val="000A311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0">
    <w:name w:val="xl70"/>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71">
    <w:name w:val="xl71"/>
    <w:basedOn w:val="Normal"/>
    <w:rsid w:val="000A311A"/>
    <w:pPr>
      <w:spacing w:before="100" w:beforeAutospacing="1" w:after="100" w:afterAutospacing="1" w:line="240" w:lineRule="auto"/>
      <w:jc w:val="center"/>
    </w:pPr>
    <w:rPr>
      <w:rFonts w:eastAsia="Times New Roman"/>
      <w:b/>
      <w:bCs/>
      <w:color w:val="auto"/>
      <w:lang w:val="en-US"/>
    </w:rPr>
  </w:style>
  <w:style w:type="paragraph" w:customStyle="1" w:styleId="xl72">
    <w:name w:val="xl72"/>
    <w:basedOn w:val="Normal"/>
    <w:rsid w:val="000A311A"/>
    <w:pPr>
      <w:spacing w:before="100" w:beforeAutospacing="1" w:after="100" w:afterAutospacing="1" w:line="240" w:lineRule="auto"/>
      <w:jc w:val="center"/>
    </w:pPr>
    <w:rPr>
      <w:rFonts w:eastAsia="Times New Roman"/>
      <w:color w:val="auto"/>
      <w:lang w:val="en-US"/>
    </w:rPr>
  </w:style>
  <w:style w:type="paragraph" w:customStyle="1" w:styleId="xl73">
    <w:name w:val="xl73"/>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lang w:val="en-US"/>
    </w:rPr>
  </w:style>
  <w:style w:type="paragraph" w:customStyle="1" w:styleId="xl74">
    <w:name w:val="xl74"/>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auto"/>
      <w:sz w:val="20"/>
      <w:szCs w:val="20"/>
      <w:lang w:val="en-US"/>
    </w:rPr>
  </w:style>
  <w:style w:type="paragraph" w:customStyle="1" w:styleId="xl75">
    <w:name w:val="xl75"/>
    <w:basedOn w:val="Normal"/>
    <w:rsid w:val="000A311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color w:val="auto"/>
      <w:sz w:val="20"/>
      <w:szCs w:val="20"/>
      <w:lang w:val="en-US"/>
    </w:rPr>
  </w:style>
  <w:style w:type="paragraph" w:customStyle="1" w:styleId="xl76">
    <w:name w:val="xl76"/>
    <w:basedOn w:val="Normal"/>
    <w:rsid w:val="000A31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77">
    <w:name w:val="xl77"/>
    <w:basedOn w:val="Normal"/>
    <w:rsid w:val="000A311A"/>
    <w:pPr>
      <w:spacing w:before="100" w:beforeAutospacing="1" w:after="100" w:afterAutospacing="1" w:line="240" w:lineRule="auto"/>
      <w:jc w:val="center"/>
    </w:pPr>
    <w:rPr>
      <w:rFonts w:eastAsia="Times New Roman"/>
      <w:b/>
      <w:bCs/>
      <w:color w:val="auto"/>
      <w:lang w:val="en-US"/>
    </w:rPr>
  </w:style>
  <w:style w:type="character" w:customStyle="1" w:styleId="BalloonTextChar1">
    <w:name w:val="Balloon Text Char1"/>
    <w:basedOn w:val="DefaultParagraphFont"/>
    <w:uiPriority w:val="99"/>
    <w:semiHidden/>
    <w:rsid w:val="00B635E9"/>
    <w:rPr>
      <w:rFonts w:ascii="Segoe UI" w:hAnsi="Segoe UI" w:cs="Segoe UI"/>
      <w:color w:val="00000A"/>
      <w:sz w:val="18"/>
      <w:szCs w:val="18"/>
    </w:rPr>
  </w:style>
  <w:style w:type="character" w:customStyle="1" w:styleId="HeaderChar1">
    <w:name w:val="Header Char1"/>
    <w:basedOn w:val="DefaultParagraphFont"/>
    <w:uiPriority w:val="99"/>
    <w:semiHidden/>
    <w:rsid w:val="00B635E9"/>
    <w:rPr>
      <w:color w:val="00000A"/>
      <w:sz w:val="24"/>
    </w:rPr>
  </w:style>
  <w:style w:type="character" w:customStyle="1" w:styleId="FooterChar1">
    <w:name w:val="Footer Char1"/>
    <w:basedOn w:val="DefaultParagraphFont"/>
    <w:uiPriority w:val="99"/>
    <w:semiHidden/>
    <w:rsid w:val="00B635E9"/>
    <w:rPr>
      <w:color w:val="00000A"/>
      <w:sz w:val="24"/>
    </w:rPr>
  </w:style>
  <w:style w:type="character" w:customStyle="1" w:styleId="BodyTextChar">
    <w:name w:val="Body Text Char"/>
    <w:basedOn w:val="DefaultParagraphFont"/>
    <w:link w:val="BodyText"/>
    <w:rsid w:val="00B635E9"/>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6617136">
      <w:bodyDiv w:val="1"/>
      <w:marLeft w:val="0"/>
      <w:marRight w:val="0"/>
      <w:marTop w:val="0"/>
      <w:marBottom w:val="0"/>
      <w:divBdr>
        <w:top w:val="none" w:sz="0" w:space="0" w:color="auto"/>
        <w:left w:val="none" w:sz="0" w:space="0" w:color="auto"/>
        <w:bottom w:val="none" w:sz="0" w:space="0" w:color="auto"/>
        <w:right w:val="none" w:sz="0" w:space="0" w:color="auto"/>
      </w:divBdr>
    </w:div>
    <w:div w:id="1136289501">
      <w:bodyDiv w:val="1"/>
      <w:marLeft w:val="0"/>
      <w:marRight w:val="0"/>
      <w:marTop w:val="0"/>
      <w:marBottom w:val="0"/>
      <w:divBdr>
        <w:top w:val="none" w:sz="0" w:space="0" w:color="auto"/>
        <w:left w:val="none" w:sz="0" w:space="0" w:color="auto"/>
        <w:bottom w:val="none" w:sz="0" w:space="0" w:color="auto"/>
        <w:right w:val="none" w:sz="0" w:space="0" w:color="auto"/>
      </w:divBdr>
    </w:div>
    <w:div w:id="1141187675">
      <w:bodyDiv w:val="1"/>
      <w:marLeft w:val="0"/>
      <w:marRight w:val="0"/>
      <w:marTop w:val="0"/>
      <w:marBottom w:val="0"/>
      <w:divBdr>
        <w:top w:val="none" w:sz="0" w:space="0" w:color="auto"/>
        <w:left w:val="none" w:sz="0" w:space="0" w:color="auto"/>
        <w:bottom w:val="none" w:sz="0" w:space="0" w:color="auto"/>
        <w:right w:val="none" w:sz="0" w:space="0" w:color="auto"/>
      </w:divBdr>
    </w:div>
    <w:div w:id="1155948466">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474717559">
      <w:bodyDiv w:val="1"/>
      <w:marLeft w:val="0"/>
      <w:marRight w:val="0"/>
      <w:marTop w:val="0"/>
      <w:marBottom w:val="0"/>
      <w:divBdr>
        <w:top w:val="none" w:sz="0" w:space="0" w:color="auto"/>
        <w:left w:val="none" w:sz="0" w:space="0" w:color="auto"/>
        <w:bottom w:val="none" w:sz="0" w:space="0" w:color="auto"/>
        <w:right w:val="none" w:sz="0" w:space="0" w:color="auto"/>
      </w:divBdr>
    </w:div>
    <w:div w:id="1490444434">
      <w:bodyDiv w:val="1"/>
      <w:marLeft w:val="0"/>
      <w:marRight w:val="0"/>
      <w:marTop w:val="0"/>
      <w:marBottom w:val="0"/>
      <w:divBdr>
        <w:top w:val="none" w:sz="0" w:space="0" w:color="auto"/>
        <w:left w:val="none" w:sz="0" w:space="0" w:color="auto"/>
        <w:bottom w:val="none" w:sz="0" w:space="0" w:color="auto"/>
        <w:right w:val="none" w:sz="0" w:space="0" w:color="auto"/>
      </w:divBdr>
    </w:div>
    <w:div w:id="1697583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FDFA-9EDD-4E80-A4D7-872E76FC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45</Pages>
  <Words>8316</Words>
  <Characters>474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5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vivek singh</cp:lastModifiedBy>
  <cp:revision>169</cp:revision>
  <cp:lastPrinted>2025-05-15T06:56:00Z</cp:lastPrinted>
  <dcterms:created xsi:type="dcterms:W3CDTF">2021-01-08T04:21:00Z</dcterms:created>
  <dcterms:modified xsi:type="dcterms:W3CDTF">2025-05-21T06:3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98526f516f0c636b190455c419c008ca82cd6f2ca00a0bbf07740764c90e312</vt:lpwstr>
  </property>
</Properties>
</file>